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34046" w14:textId="77777777" w:rsidR="00D47A9C" w:rsidRDefault="00D47A9C">
      <w:pPr>
        <w:pStyle w:val="Heading1"/>
      </w:pPr>
      <w:r>
        <w:t>ALGEBRA ONE</w:t>
      </w:r>
      <w:r>
        <w:tab/>
      </w:r>
      <w:r>
        <w:tab/>
      </w:r>
      <w:r>
        <w:tab/>
      </w:r>
      <w:r>
        <w:tab/>
      </w:r>
      <w:r>
        <w:tab/>
      </w:r>
      <w:r>
        <w:tab/>
        <w:t>NAME:  ________________________________</w:t>
      </w:r>
      <w:r w:rsidR="004C5C74">
        <w:t>__</w:t>
      </w:r>
    </w:p>
    <w:p w14:paraId="466594B9" w14:textId="77777777" w:rsidR="00D47A9C" w:rsidRDefault="001B2B43">
      <w:pPr>
        <w:pStyle w:val="Heading1"/>
      </w:pPr>
      <w:r>
        <w:t>SEMESTER ONE</w:t>
      </w:r>
      <w:r w:rsidR="00D47A9C">
        <w:t xml:space="preserve"> REVIEW</w:t>
      </w:r>
      <w:r w:rsidR="00A5204E">
        <w:t xml:space="preserve"> </w:t>
      </w:r>
      <w:r w:rsidR="00D47A9C">
        <w:tab/>
      </w:r>
      <w:r>
        <w:tab/>
      </w:r>
      <w:r w:rsidR="004C5C74">
        <w:tab/>
      </w:r>
      <w:r w:rsidR="004C5C74">
        <w:tab/>
      </w:r>
      <w:r w:rsidR="004C5C74">
        <w:tab/>
      </w:r>
      <w:r w:rsidR="004C5C74">
        <w:tab/>
      </w:r>
      <w:r w:rsidR="004C5C74">
        <w:tab/>
      </w:r>
      <w:r w:rsidR="004C5C74">
        <w:tab/>
      </w:r>
      <w:r w:rsidR="004C5C74">
        <w:tab/>
      </w:r>
    </w:p>
    <w:p w14:paraId="42074823" w14:textId="77777777" w:rsidR="00D47A9C" w:rsidRDefault="00D47A9C"/>
    <w:p w14:paraId="2C6732C5" w14:textId="77777777" w:rsidR="00D47A9C" w:rsidRDefault="00D47A9C">
      <w:r>
        <w:t xml:space="preserve">This review does NOT cover everything that will be on the </w:t>
      </w:r>
      <w:r w:rsidR="0073468B">
        <w:t>midterm assessment</w:t>
      </w:r>
      <w:r>
        <w:t xml:space="preserve">.  </w:t>
      </w:r>
      <w:r w:rsidR="0073263D">
        <w:t xml:space="preserve">It does, however, give a broad sample of topics from the first </w:t>
      </w:r>
      <w:r w:rsidR="00241934">
        <w:t>semester</w:t>
      </w:r>
      <w:r w:rsidR="0073263D">
        <w:t>.  For a comprehensive review of the entire semester, r</w:t>
      </w:r>
      <w:r>
        <w:t xml:space="preserve">efer to your unit tests, </w:t>
      </w:r>
      <w:r w:rsidR="000608EE">
        <w:t xml:space="preserve">checkpoints, </w:t>
      </w:r>
      <w:r>
        <w:t>practice problems in the tex</w:t>
      </w:r>
      <w:r w:rsidR="000608EE">
        <w:t>tbook and the objectives sheets.</w:t>
      </w:r>
    </w:p>
    <w:p w14:paraId="0E13710F" w14:textId="77777777" w:rsidR="0073263D" w:rsidRDefault="0073263D"/>
    <w:p w14:paraId="1AE4F67D" w14:textId="72CCBC73" w:rsidR="00D47A9C" w:rsidRDefault="00D47A9C" w:rsidP="00F04E66">
      <w:pPr>
        <w:pStyle w:val="Heading1"/>
        <w:numPr>
          <w:ilvl w:val="0"/>
          <w:numId w:val="1"/>
        </w:numPr>
        <w:rPr>
          <w:b w:val="0"/>
          <w:bCs w:val="0"/>
        </w:rPr>
      </w:pPr>
      <w:r>
        <w:rPr>
          <w:b w:val="0"/>
          <w:bCs w:val="0"/>
          <w:szCs w:val="32"/>
        </w:rPr>
        <w:t xml:space="preserve">Consider the equation </w:t>
      </w:r>
      <w:r w:rsidRPr="00A804F7">
        <w:rPr>
          <w:b w:val="0"/>
          <w:szCs w:val="32"/>
        </w:rPr>
        <w:t xml:space="preserve">70 </w:t>
      </w:r>
      <w:proofErr w:type="gramStart"/>
      <w:r w:rsidRPr="00A804F7">
        <w:rPr>
          <w:b w:val="0"/>
          <w:sz w:val="32"/>
          <w:szCs w:val="32"/>
        </w:rPr>
        <w:t xml:space="preserve">= </w:t>
      </w:r>
      <w:proofErr w:type="gramEnd"/>
      <m:oMath>
        <m:f>
          <m:fPr>
            <m:ctrlPr>
              <w:rPr>
                <w:rFonts w:ascii="Cambria Math" w:hAnsi="Cambria Math"/>
                <w:b w:val="0"/>
                <w:i/>
              </w:rPr>
            </m:ctrlPr>
          </m:fPr>
          <m:num>
            <m:r>
              <m:rPr>
                <m:sty m:val="bi"/>
              </m:rPr>
              <w:rPr>
                <w:rFonts w:ascii="Cambria Math" w:hAnsi="Cambria Math"/>
              </w:rPr>
              <m:t>x+y</m:t>
            </m:r>
          </m:num>
          <m:den>
            <m:r>
              <m:rPr>
                <m:sty m:val="bi"/>
              </m:rPr>
              <w:rPr>
                <w:rFonts w:ascii="Cambria Math" w:hAnsi="Cambria Math"/>
              </w:rPr>
              <m:t>2</m:t>
            </m:r>
          </m:den>
        </m:f>
        <m:r>
          <m:rPr>
            <m:sty m:val="bi"/>
          </m:rPr>
          <w:rPr>
            <w:rFonts w:ascii="Cambria Math" w:hAnsi="Cambria Math"/>
          </w:rPr>
          <m:t>-3</m:t>
        </m:r>
      </m:oMath>
      <w:r>
        <w:t xml:space="preserve">.  </w:t>
      </w:r>
      <w:r>
        <w:rPr>
          <w:b w:val="0"/>
          <w:bCs w:val="0"/>
        </w:rPr>
        <w:t>Solve for y.</w:t>
      </w:r>
    </w:p>
    <w:p w14:paraId="5CD0C910" w14:textId="77777777" w:rsidR="00C15B5A" w:rsidRDefault="00C15B5A" w:rsidP="00C15B5A"/>
    <w:p w14:paraId="50BE58BB" w14:textId="77777777" w:rsidR="00C83BAE" w:rsidRDefault="00C83BAE"/>
    <w:p w14:paraId="315EE9AF" w14:textId="77777777" w:rsidR="00C83BAE" w:rsidRDefault="00C83BAE"/>
    <w:p w14:paraId="213799B2" w14:textId="77777777" w:rsidR="00C83BAE" w:rsidRDefault="00C83BAE"/>
    <w:p w14:paraId="6D100133" w14:textId="77777777" w:rsidR="00C83BAE" w:rsidRDefault="00C83BAE"/>
    <w:p w14:paraId="1A0B02EE" w14:textId="77777777" w:rsidR="00C83BAE" w:rsidRDefault="00C83BAE" w:rsidP="00C83BAE">
      <w:pPr>
        <w:pStyle w:val="ListParagraph"/>
        <w:ind w:left="0"/>
        <w:rPr>
          <w:bCs/>
        </w:rPr>
      </w:pPr>
      <w:r>
        <w:rPr>
          <w:bCs/>
        </w:rPr>
        <w:t xml:space="preserve">Translate each sentence into an equation (you do NOT need to solve).  </w:t>
      </w:r>
    </w:p>
    <w:p w14:paraId="337C329D" w14:textId="77777777" w:rsidR="00C83BAE" w:rsidRDefault="00C83BAE" w:rsidP="00C83BAE">
      <w:pPr>
        <w:pStyle w:val="ListParagraph"/>
        <w:numPr>
          <w:ilvl w:val="0"/>
          <w:numId w:val="1"/>
        </w:numPr>
        <w:rPr>
          <w:bCs/>
        </w:rPr>
      </w:pPr>
      <w:r>
        <w:rPr>
          <w:bCs/>
        </w:rPr>
        <w:t>Ten less than the quotient of a number and five is two hundred.</w:t>
      </w:r>
    </w:p>
    <w:p w14:paraId="3EAE75D2" w14:textId="77777777" w:rsidR="00C83BAE" w:rsidRDefault="00C83BAE" w:rsidP="00C83BAE">
      <w:pPr>
        <w:pStyle w:val="ListParagraph"/>
        <w:ind w:left="0"/>
        <w:rPr>
          <w:bCs/>
        </w:rPr>
      </w:pPr>
    </w:p>
    <w:p w14:paraId="45EAC963" w14:textId="77777777" w:rsidR="004863D3" w:rsidRDefault="004863D3" w:rsidP="00C83BAE">
      <w:pPr>
        <w:pStyle w:val="ListParagraph"/>
        <w:ind w:left="0"/>
        <w:rPr>
          <w:bCs/>
        </w:rPr>
      </w:pPr>
    </w:p>
    <w:p w14:paraId="5B3CBB79" w14:textId="77777777" w:rsidR="00C83BAE" w:rsidRDefault="00C83BAE" w:rsidP="00C83BAE">
      <w:pPr>
        <w:pStyle w:val="ListParagraph"/>
        <w:ind w:left="0"/>
        <w:rPr>
          <w:bCs/>
        </w:rPr>
      </w:pPr>
    </w:p>
    <w:p w14:paraId="43F0E8FF" w14:textId="77777777" w:rsidR="00C83BAE" w:rsidRDefault="00C83BAE" w:rsidP="00C83BAE">
      <w:pPr>
        <w:pStyle w:val="ListParagraph"/>
        <w:numPr>
          <w:ilvl w:val="0"/>
          <w:numId w:val="1"/>
        </w:numPr>
        <w:rPr>
          <w:bCs/>
        </w:rPr>
      </w:pPr>
      <w:r>
        <w:rPr>
          <w:bCs/>
        </w:rPr>
        <w:t>Twenty-four is double the quantity of a number plus six.</w:t>
      </w:r>
    </w:p>
    <w:p w14:paraId="0C2768E3" w14:textId="77777777" w:rsidR="00C83BAE" w:rsidRDefault="00C83BAE"/>
    <w:p w14:paraId="5EEF95AB" w14:textId="77777777" w:rsidR="00C83BAE" w:rsidRDefault="00C83BAE"/>
    <w:p w14:paraId="284DACB8" w14:textId="77777777" w:rsidR="004863D3" w:rsidRDefault="004863D3"/>
    <w:p w14:paraId="46E7E264" w14:textId="77777777" w:rsidR="0044436C" w:rsidRDefault="00613DCA" w:rsidP="00F04E66">
      <w:pPr>
        <w:pStyle w:val="ListParagraph"/>
        <w:numPr>
          <w:ilvl w:val="0"/>
          <w:numId w:val="1"/>
        </w:numPr>
      </w:pPr>
      <w:r>
        <w:t xml:space="preserve">Circle the step in this solution where the student made a mistake in solving. Show how to correctly solve. </w:t>
      </w:r>
    </w:p>
    <w:p w14:paraId="48E4DE1C" w14:textId="77777777" w:rsidR="0044436C" w:rsidRDefault="0044436C" w:rsidP="0044436C">
      <w:pPr>
        <w:pStyle w:val="ListParagraph"/>
        <w:ind w:left="432"/>
      </w:pPr>
    </w:p>
    <w:p w14:paraId="0F29B277" w14:textId="77777777" w:rsidR="00F10CAC" w:rsidRPr="00613DCA" w:rsidRDefault="00F10CAC" w:rsidP="00F10CAC">
      <w:pPr>
        <w:ind w:left="432"/>
      </w:pPr>
      <w:r w:rsidRPr="00613DCA">
        <w:t>25 = 11w + 8 – 14w + 5</w:t>
      </w:r>
    </w:p>
    <w:p w14:paraId="4DB02DFC" w14:textId="77777777" w:rsidR="00F10CAC" w:rsidRPr="00613DCA" w:rsidRDefault="00F10CAC" w:rsidP="00F10CAC">
      <w:pPr>
        <w:ind w:left="432"/>
      </w:pPr>
    </w:p>
    <w:p w14:paraId="7AE10392" w14:textId="77777777" w:rsidR="00F10CAC" w:rsidRPr="00613DCA" w:rsidRDefault="00613DCA" w:rsidP="00F10CAC">
      <w:pPr>
        <w:ind w:left="432"/>
      </w:pPr>
      <w:r>
        <w:t xml:space="preserve">       +14w       +14w</w:t>
      </w:r>
    </w:p>
    <w:p w14:paraId="2552EEE1" w14:textId="77777777" w:rsidR="00F10CAC" w:rsidRPr="00613DCA" w:rsidRDefault="00F10CAC" w:rsidP="00F10CAC">
      <w:pPr>
        <w:ind w:left="432"/>
      </w:pPr>
    </w:p>
    <w:p w14:paraId="79A2E482" w14:textId="77777777" w:rsidR="00F10CAC" w:rsidRPr="00613DCA" w:rsidRDefault="00613DCA" w:rsidP="00F10CAC">
      <w:pPr>
        <w:ind w:left="432"/>
      </w:pPr>
      <w:r>
        <w:t>25 = 25</w:t>
      </w:r>
      <w:r w:rsidR="00F10CAC" w:rsidRPr="00613DCA">
        <w:t>w + 13</w:t>
      </w:r>
    </w:p>
    <w:p w14:paraId="792546F5" w14:textId="77777777" w:rsidR="00F10CAC" w:rsidRPr="00613DCA" w:rsidRDefault="00F10CAC" w:rsidP="00F10CAC">
      <w:pPr>
        <w:ind w:left="432"/>
      </w:pPr>
      <w:r w:rsidRPr="00613DCA">
        <w:t xml:space="preserve">-13        </w:t>
      </w:r>
      <w:r w:rsidR="00613DCA">
        <w:t xml:space="preserve">   </w:t>
      </w:r>
      <w:r w:rsidRPr="00613DCA">
        <w:t xml:space="preserve"> -13</w:t>
      </w:r>
    </w:p>
    <w:p w14:paraId="26202F66" w14:textId="77777777" w:rsidR="00F10CAC" w:rsidRPr="00613DCA" w:rsidRDefault="00F10CAC" w:rsidP="00F10CAC">
      <w:pPr>
        <w:ind w:left="432"/>
      </w:pPr>
    </w:p>
    <w:p w14:paraId="3BC7226A" w14:textId="77777777" w:rsidR="00F10CAC" w:rsidRPr="00613DCA" w:rsidRDefault="00613DCA" w:rsidP="00F10CAC">
      <w:pPr>
        <w:ind w:left="432"/>
      </w:pPr>
      <w:r w:rsidRPr="00613DCA">
        <w:rPr>
          <w:u w:val="single"/>
        </w:rPr>
        <w:t>12</w:t>
      </w:r>
      <w:r>
        <w:t xml:space="preserve"> = </w:t>
      </w:r>
      <w:r w:rsidRPr="00613DCA">
        <w:rPr>
          <w:u w:val="single"/>
        </w:rPr>
        <w:t>25</w:t>
      </w:r>
      <w:r w:rsidR="00F10CAC" w:rsidRPr="00613DCA">
        <w:rPr>
          <w:u w:val="single"/>
        </w:rPr>
        <w:t>w</w:t>
      </w:r>
    </w:p>
    <w:p w14:paraId="6180057C" w14:textId="77777777" w:rsidR="00F10CAC" w:rsidRPr="00613DCA" w:rsidRDefault="00613DCA" w:rsidP="00F10CAC">
      <w:pPr>
        <w:ind w:left="432"/>
      </w:pPr>
      <w:r>
        <w:t>25    25</w:t>
      </w:r>
    </w:p>
    <w:p w14:paraId="075F631B" w14:textId="77777777" w:rsidR="00F10CAC" w:rsidRPr="00613DCA" w:rsidRDefault="00F10CAC" w:rsidP="00F10CAC">
      <w:pPr>
        <w:ind w:left="432"/>
        <w:rPr>
          <w:sz w:val="32"/>
          <w:szCs w:val="32"/>
        </w:rPr>
      </w:pPr>
    </w:p>
    <w:p w14:paraId="7169BC5A" w14:textId="77777777" w:rsidR="00F10CAC" w:rsidRPr="00613DCA" w:rsidRDefault="00EE6359" w:rsidP="00F10CAC">
      <w:pPr>
        <w:ind w:left="432"/>
      </w:pPr>
      <m:oMath>
        <m:f>
          <m:fPr>
            <m:ctrlPr>
              <w:rPr>
                <w:rFonts w:ascii="Cambria Math" w:hAnsi="Cambria Math"/>
                <w:i/>
              </w:rPr>
            </m:ctrlPr>
          </m:fPr>
          <m:num>
            <m:r>
              <w:rPr>
                <w:rFonts w:ascii="Cambria Math" w:hAnsi="Cambria Math"/>
              </w:rPr>
              <m:t>12</m:t>
            </m:r>
          </m:num>
          <m:den>
            <m:r>
              <w:rPr>
                <w:rFonts w:ascii="Cambria Math" w:hAnsi="Cambria Math"/>
              </w:rPr>
              <m:t>25</m:t>
            </m:r>
          </m:den>
        </m:f>
      </m:oMath>
      <w:r w:rsidR="00F10CAC" w:rsidRPr="00613DCA">
        <w:t xml:space="preserve"> = w</w:t>
      </w:r>
    </w:p>
    <w:p w14:paraId="006BB5B8" w14:textId="77777777" w:rsidR="0044436C" w:rsidRPr="00C15B5A" w:rsidRDefault="0044436C" w:rsidP="0044436C">
      <w:pPr>
        <w:pStyle w:val="ListParagraph"/>
        <w:ind w:left="432"/>
      </w:pPr>
    </w:p>
    <w:p w14:paraId="3F271269" w14:textId="77777777" w:rsidR="00EB7F3B" w:rsidRDefault="00D47A9C" w:rsidP="00982C7A">
      <w:r>
        <w:tab/>
      </w:r>
    </w:p>
    <w:p w14:paraId="58FA1352" w14:textId="77777777" w:rsidR="004863D3" w:rsidRDefault="004863D3" w:rsidP="00982C7A"/>
    <w:p w14:paraId="0CC4198B" w14:textId="77777777" w:rsidR="00047FED" w:rsidRDefault="00D47A9C" w:rsidP="00047FED">
      <w:r>
        <w:t xml:space="preserve">Solve.  </w:t>
      </w:r>
    </w:p>
    <w:tbl>
      <w:tblPr>
        <w:tblW w:w="0" w:type="auto"/>
        <w:tblInd w:w="108" w:type="dxa"/>
        <w:tblLook w:val="04A0" w:firstRow="1" w:lastRow="0" w:firstColumn="1" w:lastColumn="0" w:noHBand="0" w:noVBand="1"/>
      </w:tblPr>
      <w:tblGrid>
        <w:gridCol w:w="5293"/>
        <w:gridCol w:w="5399"/>
      </w:tblGrid>
      <w:tr w:rsidR="00047FED" w14:paraId="1D549119" w14:textId="77777777" w:rsidTr="00537331">
        <w:trPr>
          <w:trHeight w:val="621"/>
        </w:trPr>
        <w:tc>
          <w:tcPr>
            <w:tcW w:w="5400" w:type="dxa"/>
          </w:tcPr>
          <w:p w14:paraId="5A149A6C" w14:textId="77777777" w:rsidR="00047FED" w:rsidRDefault="00EE6359" w:rsidP="00F04E66">
            <w:pPr>
              <w:pStyle w:val="ListParagraph"/>
              <w:numPr>
                <w:ilvl w:val="0"/>
                <w:numId w:val="1"/>
              </w:numPr>
            </w:pPr>
            <m:oMath>
              <m:f>
                <m:fPr>
                  <m:ctrlPr>
                    <w:rPr>
                      <w:rFonts w:ascii="Cambria Math" w:hAnsi="Cambria Math"/>
                      <w:i/>
                    </w:rPr>
                  </m:ctrlPr>
                </m:fPr>
                <m:num>
                  <m:r>
                    <w:rPr>
                      <w:rFonts w:ascii="Cambria Math" w:hAnsi="Cambria Math"/>
                    </w:rPr>
                    <m:t>3x</m:t>
                  </m:r>
                </m:num>
                <m:den>
                  <m:r>
                    <w:rPr>
                      <w:rFonts w:ascii="Cambria Math" w:hAnsi="Cambria Math"/>
                    </w:rPr>
                    <m:t>5</m:t>
                  </m:r>
                </m:den>
              </m:f>
              <m:r>
                <w:rPr>
                  <w:rFonts w:ascii="Cambria Math" w:hAnsi="Cambria Math"/>
                </w:rPr>
                <m:t>- 18 = -3</m:t>
              </m:r>
            </m:oMath>
          </w:p>
        </w:tc>
        <w:tc>
          <w:tcPr>
            <w:tcW w:w="5508" w:type="dxa"/>
          </w:tcPr>
          <w:p w14:paraId="63751286" w14:textId="77777777" w:rsidR="00047FED" w:rsidRDefault="008E7408" w:rsidP="00F04E66">
            <w:pPr>
              <w:pStyle w:val="ListParagraph"/>
              <w:numPr>
                <w:ilvl w:val="0"/>
                <w:numId w:val="1"/>
              </w:numPr>
            </w:pPr>
            <m:oMath>
              <m:r>
                <w:rPr>
                  <w:rFonts w:ascii="Cambria Math" w:hAnsi="Cambria Math"/>
                </w:rPr>
                <m:t xml:space="preserve">7= </m:t>
              </m:r>
              <m:f>
                <m:fPr>
                  <m:ctrlPr>
                    <w:rPr>
                      <w:rFonts w:ascii="Cambria Math" w:hAnsi="Cambria Math"/>
                      <w:i/>
                    </w:rPr>
                  </m:ctrlPr>
                </m:fPr>
                <m:num>
                  <m:r>
                    <w:rPr>
                      <w:rFonts w:ascii="Cambria Math" w:hAnsi="Cambria Math"/>
                    </w:rPr>
                    <m:t>3x-10</m:t>
                  </m:r>
                </m:num>
                <m:den>
                  <m:r>
                    <w:rPr>
                      <w:rFonts w:ascii="Cambria Math" w:hAnsi="Cambria Math"/>
                    </w:rPr>
                    <m:t>2</m:t>
                  </m:r>
                </m:den>
              </m:f>
            </m:oMath>
          </w:p>
        </w:tc>
      </w:tr>
    </w:tbl>
    <w:p w14:paraId="504F2D92" w14:textId="77777777" w:rsidR="00047FED" w:rsidRDefault="00047FED" w:rsidP="00047FED"/>
    <w:p w14:paraId="08940A71" w14:textId="77777777" w:rsidR="00D47A9C" w:rsidRDefault="00D47A9C" w:rsidP="00047FED">
      <w:r>
        <w:tab/>
        <w:t xml:space="preserve"> </w:t>
      </w:r>
    </w:p>
    <w:p w14:paraId="326140B5" w14:textId="77777777" w:rsidR="004863D3" w:rsidRDefault="004863D3">
      <w:pPr>
        <w:pStyle w:val="ListParagraph"/>
        <w:ind w:left="360"/>
      </w:pPr>
    </w:p>
    <w:p w14:paraId="57FC274F" w14:textId="77777777" w:rsidR="00C83BAE" w:rsidRPr="00825E08" w:rsidRDefault="005071C5" w:rsidP="00C83BAE">
      <w:pPr>
        <w:pStyle w:val="ListParagraph"/>
        <w:numPr>
          <w:ilvl w:val="0"/>
          <w:numId w:val="1"/>
        </w:numPr>
      </w:pPr>
      <w:r>
        <w:rPr>
          <w:noProof/>
        </w:rPr>
        <mc:AlternateContent>
          <mc:Choice Requires="wpg">
            <w:drawing>
              <wp:anchor distT="0" distB="0" distL="114300" distR="114300" simplePos="0" relativeHeight="251454464" behindDoc="0" locked="0" layoutInCell="1" allowOverlap="1" wp14:anchorId="420FF106" wp14:editId="1B07DEA8">
                <wp:simplePos x="0" y="0"/>
                <wp:positionH relativeFrom="column">
                  <wp:posOffset>5595620</wp:posOffset>
                </wp:positionH>
                <wp:positionV relativeFrom="paragraph">
                  <wp:posOffset>-1905</wp:posOffset>
                </wp:positionV>
                <wp:extent cx="721360" cy="421640"/>
                <wp:effectExtent l="13970" t="7620" r="0" b="8890"/>
                <wp:wrapNone/>
                <wp:docPr id="94"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360" cy="421640"/>
                          <a:chOff x="7348" y="2511"/>
                          <a:chExt cx="1136" cy="664"/>
                        </a:xfrm>
                      </wpg:grpSpPr>
                      <wps:wsp>
                        <wps:cNvPr id="95" name="Rectangle 639"/>
                        <wps:cNvSpPr>
                          <a:spLocks noChangeArrowheads="1"/>
                        </wps:cNvSpPr>
                        <wps:spPr bwMode="auto">
                          <a:xfrm>
                            <a:off x="7348" y="2511"/>
                            <a:ext cx="664" cy="6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Text Box 640"/>
                        <wps:cNvSpPr txBox="1">
                          <a:spLocks noChangeArrowheads="1"/>
                        </wps:cNvSpPr>
                        <wps:spPr bwMode="auto">
                          <a:xfrm>
                            <a:off x="8050" y="2677"/>
                            <a:ext cx="43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B14BF" w14:textId="77777777" w:rsidR="0059316D" w:rsidRDefault="0059316D" w:rsidP="00C83BAE">
                              <w:r>
                                <w:t>6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FF106" id="Group 638" o:spid="_x0000_s1026" style="position:absolute;left:0;text-align:left;margin-left:440.6pt;margin-top:-.15pt;width:56.8pt;height:33.2pt;z-index:251454464" coordorigin="7348,2511" coordsize="1136,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">
                <v:rect id="Rectangle 639" o:spid="_x0000_s1027" style="position:absolute;left:7348;top:2511;width:664;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shapetype id="_x0000_t202" coordsize="21600,21600" o:spt="202" path="m,l,21600r21600,l21600,xe">
                  <v:stroke joinstyle="miter"/>
                  <v:path gradientshapeok="t" o:connecttype="rect"/>
                </v:shapetype>
                <v:shape id="Text Box 640" o:spid="_x0000_s1028" type="#_x0000_t202" style="position:absolute;left:8050;top:2677;width:43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14:paraId="264B14BF" w14:textId="77777777" w:rsidR="0059316D" w:rsidRDefault="0059316D" w:rsidP="00C83BAE">
                        <w:r>
                          <w:t>6b</w:t>
                        </w:r>
                      </w:p>
                    </w:txbxContent>
                  </v:textbox>
                </v:shape>
              </v:group>
            </w:pict>
          </mc:Fallback>
        </mc:AlternateContent>
      </w:r>
      <w:r w:rsidR="00C83BAE">
        <w:rPr>
          <w:noProof/>
        </w:rPr>
        <w:t xml:space="preserve">Which of the following are true about </w:t>
      </w:r>
      <w:r w:rsidR="00C83BAE">
        <w:t xml:space="preserve">the square on the right? Circle </w:t>
      </w:r>
      <w:r w:rsidR="00C83BAE">
        <w:rPr>
          <w:u w:val="single"/>
        </w:rPr>
        <w:t>ALL</w:t>
      </w:r>
      <w:r w:rsidR="00C83BAE">
        <w:t xml:space="preserve"> that apply.  </w:t>
      </w:r>
    </w:p>
    <w:p w14:paraId="7F7CED71" w14:textId="77777777" w:rsidR="00C83BAE" w:rsidRDefault="00C83BAE" w:rsidP="00C83BAE">
      <w:pPr>
        <w:jc w:val="both"/>
      </w:pPr>
    </w:p>
    <w:p w14:paraId="76AE0FE5" w14:textId="77777777" w:rsidR="00C83BAE" w:rsidRDefault="00C83BAE" w:rsidP="00C83BA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4"/>
        <w:gridCol w:w="2754"/>
        <w:gridCol w:w="2754"/>
        <w:gridCol w:w="2754"/>
      </w:tblGrid>
      <w:tr w:rsidR="00C83BAE" w14:paraId="0A632536" w14:textId="77777777" w:rsidTr="00C83BAE">
        <w:tc>
          <w:tcPr>
            <w:tcW w:w="2754" w:type="dxa"/>
          </w:tcPr>
          <w:p w14:paraId="0EA4AA2C" w14:textId="77777777" w:rsidR="00C83BAE" w:rsidRDefault="00C83BAE" w:rsidP="00C83BAE">
            <w:pPr>
              <w:pStyle w:val="ListParagraph"/>
              <w:numPr>
                <w:ilvl w:val="0"/>
                <w:numId w:val="5"/>
              </w:numPr>
            </w:pPr>
            <w:r>
              <w:t>Area = 36b</w:t>
            </w:r>
            <w:r w:rsidRPr="00AD43DC">
              <w:rPr>
                <w:vertAlign w:val="superscript"/>
              </w:rPr>
              <w:t>2</w:t>
            </w:r>
          </w:p>
        </w:tc>
        <w:tc>
          <w:tcPr>
            <w:tcW w:w="2754" w:type="dxa"/>
          </w:tcPr>
          <w:p w14:paraId="5E2115B3" w14:textId="77777777" w:rsidR="00C83BAE" w:rsidRDefault="00C83BAE" w:rsidP="00C83BAE">
            <w:pPr>
              <w:pStyle w:val="ListParagraph"/>
              <w:numPr>
                <w:ilvl w:val="0"/>
                <w:numId w:val="5"/>
              </w:numPr>
            </w:pPr>
            <w:r>
              <w:t>Perimeter = 12b</w:t>
            </w:r>
            <w:r w:rsidRPr="00AD43DC">
              <w:rPr>
                <w:vertAlign w:val="superscript"/>
              </w:rPr>
              <w:t>2</w:t>
            </w:r>
          </w:p>
        </w:tc>
        <w:tc>
          <w:tcPr>
            <w:tcW w:w="2754" w:type="dxa"/>
          </w:tcPr>
          <w:p w14:paraId="364A6B50" w14:textId="77777777" w:rsidR="00C83BAE" w:rsidRDefault="00C83BAE" w:rsidP="00C83BAE">
            <w:pPr>
              <w:pStyle w:val="ListParagraph"/>
              <w:numPr>
                <w:ilvl w:val="0"/>
                <w:numId w:val="5"/>
              </w:numPr>
            </w:pPr>
            <w:r>
              <w:t>Perimeter = 24b</w:t>
            </w:r>
          </w:p>
        </w:tc>
        <w:tc>
          <w:tcPr>
            <w:tcW w:w="2754" w:type="dxa"/>
          </w:tcPr>
          <w:p w14:paraId="6003BC7E" w14:textId="77777777" w:rsidR="00C83BAE" w:rsidRDefault="00C83BAE" w:rsidP="00C83BAE">
            <w:pPr>
              <w:pStyle w:val="ListParagraph"/>
              <w:numPr>
                <w:ilvl w:val="0"/>
                <w:numId w:val="5"/>
              </w:numPr>
            </w:pPr>
            <w:r>
              <w:t>Perimeter = 24b</w:t>
            </w:r>
            <w:r w:rsidRPr="00AD43DC">
              <w:rPr>
                <w:vertAlign w:val="superscript"/>
              </w:rPr>
              <w:t>4</w:t>
            </w:r>
          </w:p>
        </w:tc>
      </w:tr>
    </w:tbl>
    <w:p w14:paraId="189750A0" w14:textId="77777777" w:rsidR="00A4109B" w:rsidRDefault="00A4109B" w:rsidP="00A4109B">
      <w:pPr>
        <w:pStyle w:val="Heading1"/>
        <w:ind w:left="432"/>
        <w:rPr>
          <w:b w:val="0"/>
        </w:rPr>
      </w:pPr>
    </w:p>
    <w:p w14:paraId="7FFCD2F4" w14:textId="77777777" w:rsidR="00A4109B" w:rsidRPr="00A4109B" w:rsidRDefault="00A4109B" w:rsidP="00A4109B"/>
    <w:p w14:paraId="2135C9C3" w14:textId="77777777" w:rsidR="004D3493" w:rsidRDefault="004863D3" w:rsidP="00F04E66">
      <w:pPr>
        <w:pStyle w:val="Heading1"/>
        <w:numPr>
          <w:ilvl w:val="0"/>
          <w:numId w:val="1"/>
        </w:numPr>
        <w:rPr>
          <w:b w:val="0"/>
        </w:rPr>
      </w:pPr>
      <w:r>
        <w:rPr>
          <w:b w:val="0"/>
          <w:noProof/>
        </w:rPr>
        <w:lastRenderedPageBreak/>
        <mc:AlternateContent>
          <mc:Choice Requires="wps">
            <w:drawing>
              <wp:anchor distT="0" distB="0" distL="114300" distR="114300" simplePos="0" relativeHeight="251771904" behindDoc="0" locked="0" layoutInCell="1" allowOverlap="1" wp14:anchorId="6CEEFF9F" wp14:editId="17F5817D">
                <wp:simplePos x="0" y="0"/>
                <wp:positionH relativeFrom="column">
                  <wp:posOffset>4962525</wp:posOffset>
                </wp:positionH>
                <wp:positionV relativeFrom="paragraph">
                  <wp:posOffset>165735</wp:posOffset>
                </wp:positionV>
                <wp:extent cx="1657350" cy="666750"/>
                <wp:effectExtent l="0" t="0" r="19050" b="19050"/>
                <wp:wrapNone/>
                <wp:docPr id="213" name="Rectangle 213"/>
                <wp:cNvGraphicFramePr/>
                <a:graphic xmlns:a="http://schemas.openxmlformats.org/drawingml/2006/main">
                  <a:graphicData uri="http://schemas.microsoft.com/office/word/2010/wordprocessingShape">
                    <wps:wsp>
                      <wps:cNvSpPr/>
                      <wps:spPr>
                        <a:xfrm>
                          <a:off x="0" y="0"/>
                          <a:ext cx="16573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60E59" id="Rectangle 213" o:spid="_x0000_s1026" style="position:absolute;margin-left:390.75pt;margin-top:13.05pt;width:130.5pt;height:52.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" fillcolor="white [3201]" strokecolor="black [3213]" strokeweight="2pt"/>
            </w:pict>
          </mc:Fallback>
        </mc:AlternateContent>
      </w:r>
      <w:r w:rsidR="00D47A9C">
        <w:rPr>
          <w:b w:val="0"/>
        </w:rPr>
        <w:t xml:space="preserve">The width of a rectangle is eight inches </w:t>
      </w:r>
      <w:r w:rsidR="00825E08">
        <w:rPr>
          <w:b w:val="0"/>
        </w:rPr>
        <w:t xml:space="preserve">shorter than five times </w:t>
      </w:r>
      <w:r w:rsidR="00D47A9C">
        <w:rPr>
          <w:b w:val="0"/>
        </w:rPr>
        <w:t xml:space="preserve">the length. </w:t>
      </w:r>
    </w:p>
    <w:p w14:paraId="2789FFB4" w14:textId="77777777" w:rsidR="004D3493" w:rsidRDefault="004D3493" w:rsidP="004D3493">
      <w:pPr>
        <w:pStyle w:val="Heading1"/>
        <w:ind w:left="432"/>
        <w:rPr>
          <w:b w:val="0"/>
        </w:rPr>
      </w:pPr>
      <w:r>
        <w:rPr>
          <w:b w:val="0"/>
        </w:rPr>
        <w:t xml:space="preserve">a.  </w:t>
      </w:r>
      <w:r w:rsidR="004863D3">
        <w:rPr>
          <w:b w:val="0"/>
          <w:u w:val="single"/>
        </w:rPr>
        <w:t>Label the</w:t>
      </w:r>
      <w:r w:rsidR="00D47A9C" w:rsidRPr="004D3493">
        <w:rPr>
          <w:b w:val="0"/>
          <w:u w:val="single"/>
        </w:rPr>
        <w:t xml:space="preserve"> diagram</w:t>
      </w:r>
      <w:r w:rsidR="00D47A9C">
        <w:rPr>
          <w:b w:val="0"/>
        </w:rPr>
        <w:t xml:space="preserve"> to represent this figure.  Let L = length.  </w:t>
      </w:r>
    </w:p>
    <w:p w14:paraId="74236944" w14:textId="77777777" w:rsidR="00D47A9C" w:rsidRDefault="004D3493" w:rsidP="004D3493">
      <w:pPr>
        <w:pStyle w:val="Heading1"/>
        <w:ind w:left="432"/>
        <w:rPr>
          <w:b w:val="0"/>
        </w:rPr>
      </w:pPr>
      <w:r>
        <w:rPr>
          <w:b w:val="0"/>
        </w:rPr>
        <w:t xml:space="preserve">b.  </w:t>
      </w:r>
      <w:r w:rsidR="004863D3">
        <w:rPr>
          <w:b w:val="0"/>
        </w:rPr>
        <w:t>W</w:t>
      </w:r>
      <w:r w:rsidR="00D47A9C" w:rsidRPr="004D3493">
        <w:rPr>
          <w:b w:val="0"/>
          <w:u w:val="single"/>
        </w:rPr>
        <w:t>rite a variable expression</w:t>
      </w:r>
      <w:r w:rsidR="00D47A9C">
        <w:rPr>
          <w:b w:val="0"/>
        </w:rPr>
        <w:t xml:space="preserve"> for the perimeter.</w:t>
      </w:r>
    </w:p>
    <w:p w14:paraId="0D8A3D7B" w14:textId="77777777" w:rsidR="00825E08" w:rsidRDefault="00825E08" w:rsidP="00825E08"/>
    <w:p w14:paraId="0B656131" w14:textId="77777777" w:rsidR="00825E08" w:rsidRDefault="00825E08" w:rsidP="00825E08"/>
    <w:p w14:paraId="4B4E4F8B" w14:textId="77777777" w:rsidR="00A4109B" w:rsidRDefault="00A4109B" w:rsidP="00825E08"/>
    <w:p w14:paraId="164E70EC" w14:textId="77777777" w:rsidR="0048183E" w:rsidRDefault="0048183E"/>
    <w:p w14:paraId="5A4ED703" w14:textId="77777777" w:rsidR="00107893" w:rsidRDefault="00107893" w:rsidP="00F04E66">
      <w:pPr>
        <w:numPr>
          <w:ilvl w:val="0"/>
          <w:numId w:val="1"/>
        </w:numPr>
        <w:sectPr w:rsidR="00107893" w:rsidSect="00A76E15">
          <w:pgSz w:w="12240" w:h="15840"/>
          <w:pgMar w:top="720" w:right="720" w:bottom="720" w:left="720" w:header="720" w:footer="720" w:gutter="0"/>
          <w:cols w:space="720"/>
          <w:docGrid w:linePitch="360"/>
        </w:sectPr>
      </w:pPr>
    </w:p>
    <w:p w14:paraId="1D9B80A8" w14:textId="77777777" w:rsidR="00D47A9C" w:rsidRPr="000608EE" w:rsidRDefault="00D47A9C" w:rsidP="00F04E66">
      <w:pPr>
        <w:numPr>
          <w:ilvl w:val="0"/>
          <w:numId w:val="1"/>
        </w:numPr>
      </w:pPr>
      <w:r>
        <w:lastRenderedPageBreak/>
        <w:t xml:space="preserve">Solve.  </w:t>
      </w:r>
      <m:oMath>
        <m:f>
          <m:fPr>
            <m:ctrlPr>
              <w:rPr>
                <w:rFonts w:ascii="Cambria Math" w:hAnsi="Cambria Math"/>
                <w:i/>
              </w:rPr>
            </m:ctrlPr>
          </m:fPr>
          <m:num>
            <m:r>
              <w:rPr>
                <w:rFonts w:ascii="Cambria Math" w:hAnsi="Cambria Math"/>
              </w:rPr>
              <m:t>x-10</m:t>
            </m:r>
          </m:num>
          <m:den>
            <m:r>
              <w:rPr>
                <w:rFonts w:ascii="Cambria Math" w:hAnsi="Cambria Math"/>
              </w:rPr>
              <m:t>2x+6</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6</m:t>
            </m:r>
          </m:den>
        </m:f>
      </m:oMath>
    </w:p>
    <w:p w14:paraId="71A37C74" w14:textId="77777777" w:rsidR="000608EE" w:rsidRPr="000608EE" w:rsidRDefault="000608EE" w:rsidP="000608EE">
      <w:pPr>
        <w:numPr>
          <w:ilvl w:val="0"/>
          <w:numId w:val="1"/>
        </w:numPr>
      </w:pPr>
      <w:r>
        <w:lastRenderedPageBreak/>
        <w:t xml:space="preserve">Solve. </w:t>
      </w:r>
      <m:oMath>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x+6</m:t>
            </m:r>
          </m:num>
          <m:den>
            <m:r>
              <w:rPr>
                <w:rFonts w:ascii="Cambria Math" w:hAnsi="Cambria Math"/>
              </w:rPr>
              <m:t>8</m:t>
            </m:r>
          </m:den>
        </m:f>
      </m:oMath>
    </w:p>
    <w:p w14:paraId="27EA5CA9" w14:textId="77777777" w:rsidR="00107893" w:rsidRDefault="00107893" w:rsidP="002E1A2A">
      <w:pPr>
        <w:ind w:left="432"/>
        <w:sectPr w:rsidR="00107893" w:rsidSect="00107893">
          <w:type w:val="continuous"/>
          <w:pgSz w:w="12240" w:h="15840"/>
          <w:pgMar w:top="720" w:right="720" w:bottom="720" w:left="720" w:header="720" w:footer="720" w:gutter="0"/>
          <w:cols w:num="2" w:space="720"/>
          <w:docGrid w:linePitch="360"/>
        </w:sectPr>
      </w:pPr>
    </w:p>
    <w:p w14:paraId="64F1963C" w14:textId="77777777" w:rsidR="000608EE" w:rsidRDefault="000608EE" w:rsidP="002E1A2A">
      <w:pPr>
        <w:ind w:left="432"/>
      </w:pPr>
    </w:p>
    <w:p w14:paraId="231D69A5" w14:textId="77777777" w:rsidR="00D47A9C" w:rsidRDefault="00D47A9C"/>
    <w:p w14:paraId="3A6A9D5B" w14:textId="77777777" w:rsidR="009B23E3" w:rsidRDefault="009B23E3"/>
    <w:p w14:paraId="272391AA" w14:textId="77777777" w:rsidR="00A4109B" w:rsidRDefault="00A4109B"/>
    <w:p w14:paraId="1A97E5ED" w14:textId="77777777" w:rsidR="00A4109B" w:rsidRDefault="00A4109B"/>
    <w:p w14:paraId="505C6D4B" w14:textId="77777777" w:rsidR="00EB7F3B" w:rsidRDefault="00EB7F3B"/>
    <w:p w14:paraId="04D9B8EE" w14:textId="6C04C0F7" w:rsidR="00D47A9C" w:rsidRDefault="0073468B" w:rsidP="0073468B">
      <w:pPr>
        <w:numPr>
          <w:ilvl w:val="0"/>
          <w:numId w:val="1"/>
        </w:numPr>
      </w:pPr>
      <w:r>
        <w:t xml:space="preserve">The directions on a bottle of weed killer say to mix ¼ cup of </w:t>
      </w:r>
      <w:r w:rsidR="002133EF">
        <w:t>solvent</w:t>
      </w:r>
      <w:r>
        <w:t xml:space="preserve"> per one gallon of water to cover an area of 2500 ft</w:t>
      </w:r>
      <w:r>
        <w:rPr>
          <w:vertAlign w:val="superscript"/>
        </w:rPr>
        <w:t>2</w:t>
      </w:r>
      <w:r>
        <w:t>.  Janelle knows her lawn is approximately 9000 ft</w:t>
      </w:r>
      <w:r>
        <w:rPr>
          <w:vertAlign w:val="superscript"/>
        </w:rPr>
        <w:t>2</w:t>
      </w:r>
      <w:r>
        <w:t xml:space="preserve">.  </w:t>
      </w:r>
      <w:r w:rsidR="009B23E3" w:rsidRPr="0073468B">
        <w:rPr>
          <w:u w:val="single"/>
        </w:rPr>
        <w:t>Write</w:t>
      </w:r>
      <w:r w:rsidR="00D47A9C" w:rsidRPr="0073468B">
        <w:rPr>
          <w:u w:val="single"/>
        </w:rPr>
        <w:t xml:space="preserve"> a proportion</w:t>
      </w:r>
      <w:r w:rsidR="00D47A9C">
        <w:t xml:space="preserve"> to find the </w:t>
      </w:r>
      <w:r>
        <w:t xml:space="preserve">amount of weed killer </w:t>
      </w:r>
      <w:r w:rsidR="002133EF">
        <w:t xml:space="preserve">solvent </w:t>
      </w:r>
      <w:r>
        <w:t xml:space="preserve">Janelle will need to use for her lawn.  </w:t>
      </w:r>
      <w:r w:rsidR="00D47A9C">
        <w:t xml:space="preserve">  </w:t>
      </w:r>
    </w:p>
    <w:p w14:paraId="2F983E68" w14:textId="77777777" w:rsidR="00D47A9C" w:rsidRDefault="00D47A9C"/>
    <w:p w14:paraId="7E9EDB3E" w14:textId="77777777" w:rsidR="0048183E" w:rsidRDefault="0048183E"/>
    <w:p w14:paraId="2F4DD3F5" w14:textId="77777777" w:rsidR="00FB7423" w:rsidRDefault="00FB7423"/>
    <w:p w14:paraId="57C93059" w14:textId="77777777" w:rsidR="00A4109B" w:rsidRDefault="00A4109B"/>
    <w:p w14:paraId="5C50B812" w14:textId="77777777" w:rsidR="009B23E3" w:rsidRDefault="009B23E3"/>
    <w:p w14:paraId="1FB28067" w14:textId="77777777" w:rsidR="00D47A9C" w:rsidRDefault="009B23E3">
      <w:r>
        <w:t xml:space="preserve">Solve.  </w:t>
      </w:r>
    </w:p>
    <w:tbl>
      <w:tblPr>
        <w:tblW w:w="0" w:type="auto"/>
        <w:tblInd w:w="108" w:type="dxa"/>
        <w:tblLook w:val="04A0" w:firstRow="1" w:lastRow="0" w:firstColumn="1" w:lastColumn="0" w:noHBand="0" w:noVBand="1"/>
      </w:tblPr>
      <w:tblGrid>
        <w:gridCol w:w="5292"/>
        <w:gridCol w:w="5400"/>
      </w:tblGrid>
      <w:tr w:rsidR="009B23E3" w14:paraId="6C852554" w14:textId="77777777" w:rsidTr="00537331">
        <w:tc>
          <w:tcPr>
            <w:tcW w:w="5400" w:type="dxa"/>
          </w:tcPr>
          <w:p w14:paraId="1DF4BE8B" w14:textId="77777777" w:rsidR="009B23E3" w:rsidRDefault="009B23E3" w:rsidP="00F04E66">
            <w:pPr>
              <w:pStyle w:val="ListParagraph"/>
              <w:numPr>
                <w:ilvl w:val="0"/>
                <w:numId w:val="1"/>
              </w:numPr>
            </w:pPr>
            <w:r>
              <w:t>–2x + 4 = -3x + 16.</w:t>
            </w:r>
          </w:p>
        </w:tc>
        <w:tc>
          <w:tcPr>
            <w:tcW w:w="5508" w:type="dxa"/>
          </w:tcPr>
          <w:p w14:paraId="513EAD24" w14:textId="24568D21" w:rsidR="009B23E3" w:rsidRDefault="009B23E3" w:rsidP="00F04E66">
            <w:pPr>
              <w:pStyle w:val="ListParagraph"/>
              <w:numPr>
                <w:ilvl w:val="0"/>
                <w:numId w:val="1"/>
              </w:numPr>
            </w:pPr>
            <w:r>
              <w:t>-25</w:t>
            </w:r>
            <w:r w:rsidR="002133EF">
              <w:t xml:space="preserve"> = -3 + 2(p-4)</w:t>
            </w:r>
          </w:p>
        </w:tc>
      </w:tr>
    </w:tbl>
    <w:p w14:paraId="4AF5ECE5" w14:textId="77777777" w:rsidR="009B23E3" w:rsidRDefault="009B23E3"/>
    <w:p w14:paraId="578DDDE3" w14:textId="77777777" w:rsidR="00D47A9C" w:rsidRDefault="00D47A9C"/>
    <w:p w14:paraId="78863F5A" w14:textId="77777777" w:rsidR="00D47A9C" w:rsidRDefault="00D47A9C"/>
    <w:p w14:paraId="5139637E" w14:textId="77777777" w:rsidR="00717E86" w:rsidRDefault="00717E86"/>
    <w:p w14:paraId="21AAC619" w14:textId="77777777" w:rsidR="00472631" w:rsidRDefault="00472631"/>
    <w:p w14:paraId="2F7E6115" w14:textId="77777777" w:rsidR="009B23E3" w:rsidRDefault="009B23E3"/>
    <w:p w14:paraId="1E5F3EB8" w14:textId="77777777" w:rsidR="00FA6F78" w:rsidRDefault="00FA6F78" w:rsidP="00FA6F78"/>
    <w:p w14:paraId="46F5D563" w14:textId="77777777" w:rsidR="002E1A2A" w:rsidRPr="00031B33" w:rsidRDefault="002E1A2A" w:rsidP="002E1A2A">
      <w:pPr>
        <w:pStyle w:val="ListParagraph"/>
        <w:numPr>
          <w:ilvl w:val="0"/>
          <w:numId w:val="1"/>
        </w:numPr>
        <w:contextualSpacing/>
      </w:pPr>
      <w:r w:rsidRPr="00031B33">
        <w:rPr>
          <w:noProof/>
        </w:rPr>
        <w:drawing>
          <wp:anchor distT="0" distB="0" distL="114300" distR="114300" simplePos="0" relativeHeight="251462656" behindDoc="0" locked="0" layoutInCell="1" allowOverlap="1" wp14:anchorId="299FB58C" wp14:editId="40756390">
            <wp:simplePos x="0" y="0"/>
            <wp:positionH relativeFrom="column">
              <wp:posOffset>4711700</wp:posOffset>
            </wp:positionH>
            <wp:positionV relativeFrom="paragraph">
              <wp:posOffset>-164465</wp:posOffset>
            </wp:positionV>
            <wp:extent cx="2258060" cy="2242820"/>
            <wp:effectExtent l="19050" t="0" r="8890" b="0"/>
            <wp:wrapThrough wrapText="bothSides">
              <wp:wrapPolygon edited="0">
                <wp:start x="-182" y="0"/>
                <wp:lineTo x="-182" y="21465"/>
                <wp:lineTo x="21685" y="21465"/>
                <wp:lineTo x="21685" y="0"/>
                <wp:lineTo x="-182" y="0"/>
              </wp:wrapPolygon>
            </wp:wrapThrough>
            <wp:docPr id="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0" cstate="print"/>
                    <a:srcRect/>
                    <a:stretch>
                      <a:fillRect/>
                    </a:stretch>
                  </pic:blipFill>
                  <pic:spPr bwMode="auto">
                    <a:xfrm>
                      <a:off x="0" y="0"/>
                      <a:ext cx="2258060" cy="2242820"/>
                    </a:xfrm>
                    <a:prstGeom prst="rect">
                      <a:avLst/>
                    </a:prstGeom>
                    <a:noFill/>
                  </pic:spPr>
                </pic:pic>
              </a:graphicData>
            </a:graphic>
          </wp:anchor>
        </w:drawing>
      </w:r>
      <w:r w:rsidRPr="00031B33">
        <w:t xml:space="preserve">Graph the equation f(x)  = </w:t>
      </w:r>
      <m:oMath>
        <m:d>
          <m:dPr>
            <m:begChr m:val="|"/>
            <m:endChr m:val="|"/>
            <m:ctrlPr>
              <w:rPr>
                <w:rFonts w:ascii="Cambria Math" w:hAnsi="Cambria Math"/>
                <w:i/>
              </w:rPr>
            </m:ctrlPr>
          </m:dPr>
          <m:e>
            <m:r>
              <w:rPr>
                <w:rFonts w:ascii="Cambria Math" w:hAnsi="Cambria Math"/>
              </w:rPr>
              <m:t>x-</m:t>
            </m:r>
            <m:r>
              <w:rPr>
                <w:rFonts w:ascii="Cambria Math"/>
              </w:rPr>
              <m:t>2</m:t>
            </m:r>
          </m:e>
        </m:d>
      </m:oMath>
      <w:r w:rsidRPr="00031B33">
        <w:t xml:space="preserve"> </w:t>
      </w:r>
    </w:p>
    <w:p w14:paraId="600807D0" w14:textId="77777777" w:rsidR="002E1A2A" w:rsidRPr="00031B33" w:rsidRDefault="002E1A2A" w:rsidP="002E1A2A"/>
    <w:p w14:paraId="2F209007" w14:textId="77777777" w:rsidR="002E1A2A" w:rsidRPr="00031B33" w:rsidRDefault="002E1A2A" w:rsidP="002E1A2A">
      <w:pPr>
        <w:ind w:left="360"/>
      </w:pPr>
      <w:r w:rsidRPr="00031B33">
        <w:t>What is the transformation from the parent function?</w:t>
      </w:r>
    </w:p>
    <w:p w14:paraId="0F4231BD" w14:textId="77777777" w:rsidR="002E1A2A" w:rsidRPr="00031B33" w:rsidRDefault="002E1A2A" w:rsidP="002E1A2A">
      <w:pPr>
        <w:ind w:left="360"/>
      </w:pPr>
    </w:p>
    <w:p w14:paraId="797AE74A" w14:textId="77777777" w:rsidR="002E1A2A" w:rsidRPr="00031B33" w:rsidRDefault="002E1A2A" w:rsidP="002E1A2A">
      <w:pPr>
        <w:ind w:left="360"/>
      </w:pPr>
    </w:p>
    <w:p w14:paraId="7B07F498" w14:textId="77777777" w:rsidR="002E1A2A" w:rsidRPr="00031B33" w:rsidRDefault="002E1A2A" w:rsidP="002E1A2A">
      <w:pPr>
        <w:ind w:left="360"/>
      </w:pPr>
      <w:r w:rsidRPr="00031B33">
        <w:t>Domain: ______________Range: _______________</w:t>
      </w:r>
    </w:p>
    <w:p w14:paraId="7B3F6F04" w14:textId="77777777" w:rsidR="002E1A2A" w:rsidRPr="00031B33" w:rsidRDefault="002E1A2A" w:rsidP="002E1A2A">
      <w:pPr>
        <w:ind w:left="360"/>
      </w:pPr>
    </w:p>
    <w:p w14:paraId="4B92D9C6" w14:textId="77777777" w:rsidR="002E1A2A" w:rsidRPr="00031B33" w:rsidRDefault="002E1A2A" w:rsidP="002E1A2A">
      <w:pPr>
        <w:ind w:left="360"/>
      </w:pPr>
      <w:r w:rsidRPr="00031B33">
        <w:t>Line of symmetry: _____________</w:t>
      </w:r>
    </w:p>
    <w:p w14:paraId="5BB95B5E" w14:textId="77777777" w:rsidR="002E1A2A" w:rsidRPr="00031B33" w:rsidRDefault="002E1A2A" w:rsidP="002E1A2A">
      <w:pPr>
        <w:ind w:left="360"/>
      </w:pPr>
    </w:p>
    <w:p w14:paraId="70F30833" w14:textId="77777777" w:rsidR="002E1A2A" w:rsidRPr="00031B33" w:rsidRDefault="002E1A2A" w:rsidP="002E1A2A">
      <w:pPr>
        <w:ind w:left="360"/>
      </w:pPr>
      <w:r w:rsidRPr="00031B33">
        <w:t>y-intercept: ______________</w:t>
      </w:r>
    </w:p>
    <w:p w14:paraId="368E91AD" w14:textId="77777777" w:rsidR="002E1A2A" w:rsidRPr="00031B33" w:rsidRDefault="002E1A2A" w:rsidP="002E1A2A">
      <w:pPr>
        <w:ind w:left="360"/>
      </w:pPr>
    </w:p>
    <w:p w14:paraId="16776B26" w14:textId="77777777" w:rsidR="002E1A2A" w:rsidRPr="00031B33" w:rsidRDefault="002E1A2A" w:rsidP="002E1A2A">
      <w:pPr>
        <w:ind w:left="360"/>
      </w:pPr>
      <w:r w:rsidRPr="00031B33">
        <w:t xml:space="preserve">What is the vertex: _________ Is it a maximum or minimum? </w:t>
      </w:r>
    </w:p>
    <w:p w14:paraId="7E564759" w14:textId="77777777" w:rsidR="002E1A2A" w:rsidRPr="00031B33" w:rsidRDefault="002E1A2A" w:rsidP="002E1A2A">
      <w:pPr>
        <w:ind w:left="360"/>
      </w:pPr>
    </w:p>
    <w:p w14:paraId="4EFC2A86" w14:textId="77777777" w:rsidR="002E1A2A" w:rsidRPr="00031B33" w:rsidRDefault="002E1A2A" w:rsidP="002E1A2A"/>
    <w:p w14:paraId="3AF846FF" w14:textId="77777777" w:rsidR="002E1A2A" w:rsidRPr="00031B33" w:rsidRDefault="002E1A2A" w:rsidP="002E1A2A"/>
    <w:p w14:paraId="61C88930" w14:textId="77777777" w:rsidR="002E1A2A" w:rsidRPr="00031B33" w:rsidRDefault="00A4109B" w:rsidP="002E1A2A">
      <w:pPr>
        <w:pStyle w:val="ListParagraph"/>
        <w:numPr>
          <w:ilvl w:val="0"/>
          <w:numId w:val="1"/>
        </w:numPr>
        <w:contextualSpacing/>
      </w:pPr>
      <w:r>
        <w:rPr>
          <w:noProof/>
        </w:rPr>
        <w:lastRenderedPageBreak/>
        <w:drawing>
          <wp:anchor distT="0" distB="0" distL="114300" distR="114300" simplePos="0" relativeHeight="251458560" behindDoc="0" locked="0" layoutInCell="1" allowOverlap="1" wp14:anchorId="1D4BED13" wp14:editId="72796C44">
            <wp:simplePos x="0" y="0"/>
            <wp:positionH relativeFrom="column">
              <wp:posOffset>4659630</wp:posOffset>
            </wp:positionH>
            <wp:positionV relativeFrom="paragraph">
              <wp:posOffset>-78105</wp:posOffset>
            </wp:positionV>
            <wp:extent cx="2258060" cy="2242820"/>
            <wp:effectExtent l="19050" t="0" r="8890" b="0"/>
            <wp:wrapThrough wrapText="bothSides">
              <wp:wrapPolygon edited="0">
                <wp:start x="-182" y="0"/>
                <wp:lineTo x="-182" y="21465"/>
                <wp:lineTo x="21685" y="21465"/>
                <wp:lineTo x="21685" y="0"/>
                <wp:lineTo x="-182" y="0"/>
              </wp:wrapPolygon>
            </wp:wrapThrough>
            <wp:docPr id="2"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0" cstate="print"/>
                    <a:srcRect/>
                    <a:stretch>
                      <a:fillRect/>
                    </a:stretch>
                  </pic:blipFill>
                  <pic:spPr bwMode="auto">
                    <a:xfrm>
                      <a:off x="0" y="0"/>
                      <a:ext cx="2258060" cy="2242820"/>
                    </a:xfrm>
                    <a:prstGeom prst="rect">
                      <a:avLst/>
                    </a:prstGeom>
                    <a:noFill/>
                  </pic:spPr>
                </pic:pic>
              </a:graphicData>
            </a:graphic>
          </wp:anchor>
        </w:drawing>
      </w:r>
      <w:r w:rsidR="002E1A2A" w:rsidRPr="00031B33">
        <w:t xml:space="preserve">Graph the equation f(x)  = </w:t>
      </w:r>
      <m:oMath>
        <m:sSup>
          <m:sSupPr>
            <m:ctrlPr>
              <w:rPr>
                <w:rFonts w:ascii="Cambria Math" w:hAnsi="Cambria Math"/>
                <w:i/>
              </w:rPr>
            </m:ctrlPr>
          </m:sSupPr>
          <m:e>
            <m:r>
              <w:rPr>
                <w:rFonts w:ascii="Cambria Math"/>
              </w:rPr>
              <m:t>(2)</m:t>
            </m:r>
          </m:e>
          <m:sup>
            <m:r>
              <w:rPr>
                <w:rFonts w:ascii="Cambria Math" w:hAnsi="Cambria Math"/>
              </w:rPr>
              <m:t>x</m:t>
            </m:r>
          </m:sup>
        </m:sSup>
      </m:oMath>
      <w:r w:rsidR="002E1A2A" w:rsidRPr="00031B33">
        <w:t>+ 3</w:t>
      </w:r>
    </w:p>
    <w:p w14:paraId="6543ED7F" w14:textId="77777777" w:rsidR="002E1A2A" w:rsidRPr="00031B33" w:rsidRDefault="002E1A2A" w:rsidP="002E1A2A">
      <w:pPr>
        <w:pStyle w:val="ListParagraph"/>
        <w:ind w:left="432"/>
        <w:contextualSpacing/>
      </w:pPr>
    </w:p>
    <w:p w14:paraId="79FB1306" w14:textId="77777777" w:rsidR="002E1A2A" w:rsidRPr="00031B33" w:rsidRDefault="002E1A2A" w:rsidP="002E1A2A">
      <w:pPr>
        <w:ind w:firstLine="432"/>
      </w:pPr>
      <w:r w:rsidRPr="00031B33">
        <w:t xml:space="preserve">What is the transformation from the parent function? </w:t>
      </w:r>
    </w:p>
    <w:p w14:paraId="3015D0FB" w14:textId="77777777" w:rsidR="002E1A2A" w:rsidRPr="00031B33" w:rsidRDefault="002E1A2A" w:rsidP="002E1A2A"/>
    <w:p w14:paraId="4FFEF424" w14:textId="77777777" w:rsidR="002E1A2A" w:rsidRPr="00031B33" w:rsidRDefault="002E1A2A" w:rsidP="002E1A2A"/>
    <w:p w14:paraId="02E8E372" w14:textId="77777777" w:rsidR="002E1A2A" w:rsidRPr="00031B33" w:rsidRDefault="002E1A2A" w:rsidP="002E1A2A">
      <w:pPr>
        <w:ind w:firstLine="360"/>
      </w:pPr>
      <w:r w:rsidRPr="00031B33">
        <w:t>Is the function increasing or decreasing?</w:t>
      </w:r>
    </w:p>
    <w:p w14:paraId="3B6A4223" w14:textId="77777777" w:rsidR="002E1A2A" w:rsidRPr="00031B33" w:rsidRDefault="002E1A2A" w:rsidP="002E1A2A">
      <w:pPr>
        <w:ind w:firstLine="360"/>
      </w:pPr>
    </w:p>
    <w:p w14:paraId="76781B9F" w14:textId="77777777" w:rsidR="002E1A2A" w:rsidRPr="00031B33" w:rsidRDefault="002E1A2A" w:rsidP="002E1A2A"/>
    <w:p w14:paraId="78C88A9C" w14:textId="77777777" w:rsidR="002E1A2A" w:rsidRPr="00031B33" w:rsidRDefault="002E1A2A" w:rsidP="002E1A2A">
      <w:pPr>
        <w:ind w:left="360"/>
      </w:pPr>
      <w:r w:rsidRPr="00031B33">
        <w:t>Domain: ______________Range: _______________</w:t>
      </w:r>
    </w:p>
    <w:p w14:paraId="407A7995" w14:textId="77777777" w:rsidR="002E1A2A" w:rsidRPr="00031B33" w:rsidRDefault="002E1A2A" w:rsidP="002E1A2A">
      <w:pPr>
        <w:ind w:left="360"/>
      </w:pPr>
    </w:p>
    <w:p w14:paraId="35972D29" w14:textId="77777777" w:rsidR="002E1A2A" w:rsidRPr="00031B33" w:rsidRDefault="002E1A2A" w:rsidP="002E1A2A">
      <w:pPr>
        <w:ind w:left="360"/>
      </w:pPr>
      <w:r w:rsidRPr="00031B33">
        <w:t>Asymptote: _____________</w:t>
      </w:r>
    </w:p>
    <w:p w14:paraId="03AC442E" w14:textId="77777777" w:rsidR="002E1A2A" w:rsidRPr="00031B33" w:rsidRDefault="002E1A2A" w:rsidP="002E1A2A">
      <w:pPr>
        <w:ind w:left="360"/>
      </w:pPr>
    </w:p>
    <w:p w14:paraId="02C05ABA" w14:textId="77777777" w:rsidR="002E1A2A" w:rsidRPr="00031B33" w:rsidRDefault="002E1A2A" w:rsidP="002E1A2A">
      <w:pPr>
        <w:ind w:left="360"/>
      </w:pPr>
      <w:r w:rsidRPr="00031B33">
        <w:t>y-intercept: ______________</w:t>
      </w:r>
    </w:p>
    <w:p w14:paraId="28654606" w14:textId="77777777" w:rsidR="002E1A2A" w:rsidRDefault="002E1A2A" w:rsidP="002E1A2A">
      <w:pPr>
        <w:ind w:left="360"/>
      </w:pPr>
    </w:p>
    <w:p w14:paraId="503C0D5A" w14:textId="77777777" w:rsidR="002E1A2A" w:rsidRDefault="002E1A2A" w:rsidP="002E1A2A">
      <w:pPr>
        <w:ind w:left="360"/>
      </w:pPr>
    </w:p>
    <w:p w14:paraId="2AD916E1" w14:textId="77777777" w:rsidR="002E1A2A" w:rsidRPr="00031B33" w:rsidRDefault="002E1A2A" w:rsidP="002E1A2A">
      <w:pPr>
        <w:ind w:left="360"/>
      </w:pPr>
    </w:p>
    <w:p w14:paraId="654F7FC4" w14:textId="77777777" w:rsidR="002E1A2A" w:rsidRPr="00031B33" w:rsidRDefault="002E1A2A" w:rsidP="002E1A2A">
      <w:pPr>
        <w:pStyle w:val="ListParagraph"/>
        <w:numPr>
          <w:ilvl w:val="0"/>
          <w:numId w:val="1"/>
        </w:numPr>
        <w:contextualSpacing/>
      </w:pPr>
      <w:r w:rsidRPr="00031B33">
        <w:rPr>
          <w:noProof/>
        </w:rPr>
        <w:drawing>
          <wp:anchor distT="0" distB="0" distL="114300" distR="114300" simplePos="0" relativeHeight="251460608" behindDoc="0" locked="0" layoutInCell="1" allowOverlap="1" wp14:anchorId="20C60469" wp14:editId="373B6E8E">
            <wp:simplePos x="0" y="0"/>
            <wp:positionH relativeFrom="column">
              <wp:posOffset>4702810</wp:posOffset>
            </wp:positionH>
            <wp:positionV relativeFrom="paragraph">
              <wp:posOffset>-17780</wp:posOffset>
            </wp:positionV>
            <wp:extent cx="2258060" cy="2242820"/>
            <wp:effectExtent l="19050" t="0" r="8890" b="0"/>
            <wp:wrapThrough wrapText="bothSides">
              <wp:wrapPolygon edited="0">
                <wp:start x="-182" y="0"/>
                <wp:lineTo x="-182" y="21465"/>
                <wp:lineTo x="21685" y="21465"/>
                <wp:lineTo x="21685" y="0"/>
                <wp:lineTo x="-182" y="0"/>
              </wp:wrapPolygon>
            </wp:wrapThrough>
            <wp:docPr id="3"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0" cstate="print"/>
                    <a:srcRect/>
                    <a:stretch>
                      <a:fillRect/>
                    </a:stretch>
                  </pic:blipFill>
                  <pic:spPr bwMode="auto">
                    <a:xfrm>
                      <a:off x="0" y="0"/>
                      <a:ext cx="2258060" cy="2242820"/>
                    </a:xfrm>
                    <a:prstGeom prst="rect">
                      <a:avLst/>
                    </a:prstGeom>
                    <a:noFill/>
                  </pic:spPr>
                </pic:pic>
              </a:graphicData>
            </a:graphic>
          </wp:anchor>
        </w:drawing>
      </w:r>
      <w:r w:rsidRPr="00031B33">
        <w:t xml:space="preserve">Use the table to answer the following: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890"/>
      </w:tblGrid>
      <w:tr w:rsidR="002E1A2A" w:rsidRPr="00031B33" w14:paraId="07FC8EB6" w14:textId="77777777" w:rsidTr="002E1A2A">
        <w:tc>
          <w:tcPr>
            <w:tcW w:w="738" w:type="dxa"/>
          </w:tcPr>
          <w:p w14:paraId="35E56DBA" w14:textId="77777777" w:rsidR="002E1A2A" w:rsidRPr="00031B33" w:rsidRDefault="002E1A2A" w:rsidP="002E1A2A">
            <w:pPr>
              <w:keepLines/>
              <w:widowControl w:val="0"/>
              <w:suppressLineNumbers/>
              <w:suppressAutoHyphens/>
              <w:overflowPunct w:val="0"/>
              <w:autoSpaceDE w:val="0"/>
              <w:autoSpaceDN w:val="0"/>
              <w:adjustRightInd w:val="0"/>
              <w:textAlignment w:val="baseline"/>
              <w:rPr>
                <w:color w:val="000000"/>
              </w:rPr>
            </w:pPr>
            <w:r w:rsidRPr="00031B33">
              <w:rPr>
                <w:color w:val="000000"/>
              </w:rPr>
              <w:t>x</w:t>
            </w:r>
          </w:p>
        </w:tc>
        <w:tc>
          <w:tcPr>
            <w:tcW w:w="1890" w:type="dxa"/>
          </w:tcPr>
          <w:p w14:paraId="3DAF4526" w14:textId="77777777" w:rsidR="002E1A2A" w:rsidRPr="00031B33" w:rsidRDefault="002E1A2A" w:rsidP="002E1A2A">
            <w:pPr>
              <w:keepLines/>
              <w:widowControl w:val="0"/>
              <w:suppressLineNumbers/>
              <w:suppressAutoHyphens/>
              <w:overflowPunct w:val="0"/>
              <w:autoSpaceDE w:val="0"/>
              <w:autoSpaceDN w:val="0"/>
              <w:adjustRightInd w:val="0"/>
              <w:textAlignment w:val="baseline"/>
              <w:rPr>
                <w:color w:val="000000"/>
              </w:rPr>
            </w:pPr>
            <w:r w:rsidRPr="00031B33">
              <w:rPr>
                <w:color w:val="000000"/>
              </w:rPr>
              <w:t>y</w:t>
            </w:r>
          </w:p>
        </w:tc>
      </w:tr>
      <w:tr w:rsidR="002E1A2A" w:rsidRPr="00031B33" w14:paraId="4B09ED2F" w14:textId="77777777" w:rsidTr="002E1A2A">
        <w:tc>
          <w:tcPr>
            <w:tcW w:w="738" w:type="dxa"/>
          </w:tcPr>
          <w:p w14:paraId="7EFB8FAA" w14:textId="77777777" w:rsidR="002E1A2A" w:rsidRPr="00031B33" w:rsidRDefault="002E1A2A" w:rsidP="002E1A2A">
            <w:pPr>
              <w:keepLines/>
              <w:widowControl w:val="0"/>
              <w:suppressLineNumbers/>
              <w:suppressAutoHyphens/>
              <w:overflowPunct w:val="0"/>
              <w:autoSpaceDE w:val="0"/>
              <w:autoSpaceDN w:val="0"/>
              <w:adjustRightInd w:val="0"/>
              <w:textAlignment w:val="baseline"/>
              <w:rPr>
                <w:color w:val="000000"/>
              </w:rPr>
            </w:pPr>
            <w:r w:rsidRPr="00031B33">
              <w:rPr>
                <w:color w:val="000000"/>
              </w:rPr>
              <w:t>-4</w:t>
            </w:r>
          </w:p>
        </w:tc>
        <w:tc>
          <w:tcPr>
            <w:tcW w:w="1890" w:type="dxa"/>
          </w:tcPr>
          <w:p w14:paraId="13C36BC4" w14:textId="77777777" w:rsidR="002E1A2A" w:rsidRPr="00031B33" w:rsidRDefault="002E1A2A" w:rsidP="002E1A2A">
            <w:pPr>
              <w:keepLines/>
              <w:widowControl w:val="0"/>
              <w:suppressLineNumbers/>
              <w:suppressAutoHyphens/>
              <w:overflowPunct w:val="0"/>
              <w:autoSpaceDE w:val="0"/>
              <w:autoSpaceDN w:val="0"/>
              <w:adjustRightInd w:val="0"/>
              <w:textAlignment w:val="baseline"/>
              <w:rPr>
                <w:color w:val="000000"/>
              </w:rPr>
            </w:pPr>
            <w:r w:rsidRPr="00031B33">
              <w:rPr>
                <w:color w:val="000000"/>
              </w:rPr>
              <w:t>-1</w:t>
            </w:r>
          </w:p>
        </w:tc>
      </w:tr>
      <w:tr w:rsidR="002E1A2A" w:rsidRPr="00031B33" w14:paraId="26B617D6" w14:textId="77777777" w:rsidTr="002E1A2A">
        <w:tc>
          <w:tcPr>
            <w:tcW w:w="738" w:type="dxa"/>
          </w:tcPr>
          <w:p w14:paraId="56DCF9A4" w14:textId="77777777" w:rsidR="002E1A2A" w:rsidRPr="00031B33" w:rsidRDefault="002E1A2A" w:rsidP="002E1A2A">
            <w:pPr>
              <w:keepLines/>
              <w:widowControl w:val="0"/>
              <w:suppressLineNumbers/>
              <w:suppressAutoHyphens/>
              <w:overflowPunct w:val="0"/>
              <w:autoSpaceDE w:val="0"/>
              <w:autoSpaceDN w:val="0"/>
              <w:adjustRightInd w:val="0"/>
              <w:textAlignment w:val="baseline"/>
              <w:rPr>
                <w:color w:val="000000"/>
              </w:rPr>
            </w:pPr>
            <w:r w:rsidRPr="00031B33">
              <w:rPr>
                <w:color w:val="000000"/>
              </w:rPr>
              <w:t>-3</w:t>
            </w:r>
          </w:p>
        </w:tc>
        <w:tc>
          <w:tcPr>
            <w:tcW w:w="1890" w:type="dxa"/>
          </w:tcPr>
          <w:p w14:paraId="7661F30C" w14:textId="77777777" w:rsidR="002E1A2A" w:rsidRPr="00031B33" w:rsidRDefault="002E1A2A" w:rsidP="002E1A2A">
            <w:pPr>
              <w:keepLines/>
              <w:widowControl w:val="0"/>
              <w:suppressLineNumbers/>
              <w:suppressAutoHyphens/>
              <w:overflowPunct w:val="0"/>
              <w:autoSpaceDE w:val="0"/>
              <w:autoSpaceDN w:val="0"/>
              <w:adjustRightInd w:val="0"/>
              <w:textAlignment w:val="baseline"/>
              <w:rPr>
                <w:color w:val="000000"/>
              </w:rPr>
            </w:pPr>
            <w:r w:rsidRPr="00031B33">
              <w:rPr>
                <w:color w:val="000000"/>
              </w:rPr>
              <w:t>0</w:t>
            </w:r>
          </w:p>
        </w:tc>
      </w:tr>
      <w:tr w:rsidR="002E1A2A" w:rsidRPr="00031B33" w14:paraId="72B1F8F8" w14:textId="77777777" w:rsidTr="002E1A2A">
        <w:tc>
          <w:tcPr>
            <w:tcW w:w="738" w:type="dxa"/>
          </w:tcPr>
          <w:p w14:paraId="32BD259D" w14:textId="77777777" w:rsidR="002E1A2A" w:rsidRPr="00031B33" w:rsidRDefault="002E1A2A" w:rsidP="002E1A2A">
            <w:pPr>
              <w:keepLines/>
              <w:widowControl w:val="0"/>
              <w:suppressLineNumbers/>
              <w:suppressAutoHyphens/>
              <w:overflowPunct w:val="0"/>
              <w:autoSpaceDE w:val="0"/>
              <w:autoSpaceDN w:val="0"/>
              <w:adjustRightInd w:val="0"/>
              <w:textAlignment w:val="baseline"/>
              <w:rPr>
                <w:color w:val="000000"/>
              </w:rPr>
            </w:pPr>
            <w:r w:rsidRPr="00031B33">
              <w:rPr>
                <w:color w:val="000000"/>
              </w:rPr>
              <w:t>0</w:t>
            </w:r>
          </w:p>
        </w:tc>
        <w:tc>
          <w:tcPr>
            <w:tcW w:w="1890" w:type="dxa"/>
          </w:tcPr>
          <w:p w14:paraId="1D58CCB5" w14:textId="77777777" w:rsidR="002E1A2A" w:rsidRPr="00031B33" w:rsidRDefault="002E1A2A" w:rsidP="002E1A2A">
            <w:pPr>
              <w:keepLines/>
              <w:widowControl w:val="0"/>
              <w:suppressLineNumbers/>
              <w:suppressAutoHyphens/>
              <w:overflowPunct w:val="0"/>
              <w:autoSpaceDE w:val="0"/>
              <w:autoSpaceDN w:val="0"/>
              <w:adjustRightInd w:val="0"/>
              <w:textAlignment w:val="baseline"/>
              <w:rPr>
                <w:color w:val="000000"/>
              </w:rPr>
            </w:pPr>
            <w:r w:rsidRPr="00031B33">
              <w:rPr>
                <w:color w:val="000000"/>
              </w:rPr>
              <w:t>1</w:t>
            </w:r>
          </w:p>
        </w:tc>
      </w:tr>
      <w:tr w:rsidR="002E1A2A" w:rsidRPr="00031B33" w14:paraId="34EEBA1D" w14:textId="77777777" w:rsidTr="002E1A2A">
        <w:tc>
          <w:tcPr>
            <w:tcW w:w="738" w:type="dxa"/>
          </w:tcPr>
          <w:p w14:paraId="30A92B4B" w14:textId="77777777" w:rsidR="002E1A2A" w:rsidRPr="00031B33" w:rsidRDefault="002E1A2A" w:rsidP="002E1A2A">
            <w:pPr>
              <w:keepLines/>
              <w:widowControl w:val="0"/>
              <w:suppressLineNumbers/>
              <w:suppressAutoHyphens/>
              <w:overflowPunct w:val="0"/>
              <w:autoSpaceDE w:val="0"/>
              <w:autoSpaceDN w:val="0"/>
              <w:adjustRightInd w:val="0"/>
              <w:textAlignment w:val="baseline"/>
              <w:rPr>
                <w:color w:val="000000"/>
              </w:rPr>
            </w:pPr>
            <w:r w:rsidRPr="00031B33">
              <w:rPr>
                <w:color w:val="000000"/>
              </w:rPr>
              <w:t>5</w:t>
            </w:r>
          </w:p>
        </w:tc>
        <w:tc>
          <w:tcPr>
            <w:tcW w:w="1890" w:type="dxa"/>
          </w:tcPr>
          <w:p w14:paraId="64EEB6FB" w14:textId="77777777" w:rsidR="002E1A2A" w:rsidRPr="00031B33" w:rsidRDefault="002E1A2A" w:rsidP="002E1A2A">
            <w:pPr>
              <w:keepLines/>
              <w:widowControl w:val="0"/>
              <w:suppressLineNumbers/>
              <w:suppressAutoHyphens/>
              <w:overflowPunct w:val="0"/>
              <w:autoSpaceDE w:val="0"/>
              <w:autoSpaceDN w:val="0"/>
              <w:adjustRightInd w:val="0"/>
              <w:textAlignment w:val="baseline"/>
              <w:rPr>
                <w:color w:val="000000"/>
              </w:rPr>
            </w:pPr>
            <w:r w:rsidRPr="00031B33">
              <w:rPr>
                <w:color w:val="000000"/>
              </w:rPr>
              <w:t>2</w:t>
            </w:r>
          </w:p>
        </w:tc>
      </w:tr>
      <w:tr w:rsidR="002E1A2A" w:rsidRPr="00031B33" w14:paraId="3FC3E916" w14:textId="77777777" w:rsidTr="002E1A2A">
        <w:tc>
          <w:tcPr>
            <w:tcW w:w="738" w:type="dxa"/>
          </w:tcPr>
          <w:p w14:paraId="4566B8D6" w14:textId="77777777" w:rsidR="002E1A2A" w:rsidRPr="00031B33" w:rsidRDefault="002E1A2A" w:rsidP="002E1A2A">
            <w:pPr>
              <w:keepLines/>
              <w:widowControl w:val="0"/>
              <w:suppressLineNumbers/>
              <w:suppressAutoHyphens/>
              <w:overflowPunct w:val="0"/>
              <w:autoSpaceDE w:val="0"/>
              <w:autoSpaceDN w:val="0"/>
              <w:adjustRightInd w:val="0"/>
              <w:textAlignment w:val="baseline"/>
              <w:rPr>
                <w:color w:val="000000"/>
              </w:rPr>
            </w:pPr>
            <w:r w:rsidRPr="00031B33">
              <w:rPr>
                <w:color w:val="000000"/>
              </w:rPr>
              <w:t>12</w:t>
            </w:r>
          </w:p>
        </w:tc>
        <w:tc>
          <w:tcPr>
            <w:tcW w:w="1890" w:type="dxa"/>
          </w:tcPr>
          <w:p w14:paraId="10CDBC77" w14:textId="77777777" w:rsidR="002E1A2A" w:rsidRPr="00031B33" w:rsidRDefault="002E1A2A" w:rsidP="002E1A2A">
            <w:pPr>
              <w:keepLines/>
              <w:widowControl w:val="0"/>
              <w:suppressLineNumbers/>
              <w:suppressAutoHyphens/>
              <w:overflowPunct w:val="0"/>
              <w:autoSpaceDE w:val="0"/>
              <w:autoSpaceDN w:val="0"/>
              <w:adjustRightInd w:val="0"/>
              <w:textAlignment w:val="baseline"/>
              <w:rPr>
                <w:color w:val="000000"/>
              </w:rPr>
            </w:pPr>
            <w:r w:rsidRPr="00031B33">
              <w:rPr>
                <w:color w:val="000000"/>
              </w:rPr>
              <w:t>3</w:t>
            </w:r>
          </w:p>
        </w:tc>
      </w:tr>
    </w:tbl>
    <w:p w14:paraId="59D1D23F" w14:textId="77777777" w:rsidR="002E1A2A" w:rsidRPr="00031B33" w:rsidRDefault="002E1A2A" w:rsidP="002E1A2A">
      <w:pPr>
        <w:ind w:left="360"/>
      </w:pPr>
    </w:p>
    <w:p w14:paraId="617BB23F" w14:textId="77777777" w:rsidR="002E1A2A" w:rsidRPr="00031B33" w:rsidRDefault="002E1A2A" w:rsidP="002E1A2A">
      <w:pPr>
        <w:ind w:left="360"/>
      </w:pPr>
      <w:r w:rsidRPr="00031B33">
        <w:t>Transformation: _______________</w:t>
      </w:r>
    </w:p>
    <w:p w14:paraId="61720249" w14:textId="77777777" w:rsidR="002E1A2A" w:rsidRPr="00031B33" w:rsidRDefault="002E1A2A" w:rsidP="002E1A2A">
      <w:pPr>
        <w:ind w:left="360"/>
      </w:pPr>
    </w:p>
    <w:p w14:paraId="6DCE9DD5" w14:textId="77777777" w:rsidR="002E1A2A" w:rsidRPr="00031B33" w:rsidRDefault="002E1A2A" w:rsidP="002E1A2A">
      <w:pPr>
        <w:ind w:left="360"/>
      </w:pPr>
      <w:r w:rsidRPr="00031B33">
        <w:t>Equation: ___________________</w:t>
      </w:r>
    </w:p>
    <w:p w14:paraId="2A89E320" w14:textId="77777777" w:rsidR="002E1A2A" w:rsidRPr="00031B33" w:rsidRDefault="002E1A2A" w:rsidP="002E1A2A">
      <w:pPr>
        <w:ind w:left="360"/>
      </w:pPr>
    </w:p>
    <w:p w14:paraId="06DB0816" w14:textId="77777777" w:rsidR="002E1A2A" w:rsidRPr="00031B33" w:rsidRDefault="002E1A2A" w:rsidP="002E1A2A">
      <w:pPr>
        <w:ind w:left="360"/>
      </w:pPr>
      <w:r w:rsidRPr="00031B33">
        <w:t>Domain: ______________Range: _______________</w:t>
      </w:r>
    </w:p>
    <w:p w14:paraId="1BD1F615" w14:textId="77777777" w:rsidR="002E1A2A" w:rsidRPr="00031B33" w:rsidRDefault="002E1A2A" w:rsidP="002E1A2A">
      <w:pPr>
        <w:ind w:left="360"/>
      </w:pPr>
    </w:p>
    <w:p w14:paraId="60DA3F0C" w14:textId="77777777" w:rsidR="002E1A2A" w:rsidRPr="00031B33" w:rsidRDefault="002E1A2A" w:rsidP="002E1A2A">
      <w:pPr>
        <w:ind w:left="360"/>
      </w:pPr>
      <w:r w:rsidRPr="00031B33">
        <w:t>y-intercept: ______________</w:t>
      </w:r>
      <w:r w:rsidRPr="00031B33">
        <w:br/>
      </w:r>
    </w:p>
    <w:p w14:paraId="2FB18AC6" w14:textId="77777777" w:rsidR="002E1A2A" w:rsidRPr="00031B33" w:rsidRDefault="002E1A2A" w:rsidP="002E1A2A">
      <w:pPr>
        <w:ind w:left="360"/>
      </w:pPr>
    </w:p>
    <w:p w14:paraId="4925987C" w14:textId="77777777" w:rsidR="002E1A2A" w:rsidRPr="00031B33" w:rsidRDefault="002E1A2A" w:rsidP="002E1A2A">
      <w:pPr>
        <w:ind w:left="360"/>
      </w:pPr>
      <w:r>
        <w:rPr>
          <w:noProof/>
        </w:rPr>
        <w:drawing>
          <wp:anchor distT="0" distB="0" distL="114300" distR="114300" simplePos="0" relativeHeight="251456512" behindDoc="0" locked="0" layoutInCell="1" allowOverlap="1" wp14:anchorId="19BB6A42" wp14:editId="7E0D0F2E">
            <wp:simplePos x="0" y="0"/>
            <wp:positionH relativeFrom="column">
              <wp:posOffset>4702810</wp:posOffset>
            </wp:positionH>
            <wp:positionV relativeFrom="paragraph">
              <wp:posOffset>-224155</wp:posOffset>
            </wp:positionV>
            <wp:extent cx="2258060" cy="2242820"/>
            <wp:effectExtent l="19050" t="0" r="8890" b="0"/>
            <wp:wrapThrough wrapText="bothSides">
              <wp:wrapPolygon edited="0">
                <wp:start x="-182" y="0"/>
                <wp:lineTo x="-182" y="21465"/>
                <wp:lineTo x="21685" y="21465"/>
                <wp:lineTo x="21685" y="0"/>
                <wp:lineTo x="-182" y="0"/>
              </wp:wrapPolygon>
            </wp:wrapThrough>
            <wp:docPr id="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2258060" cy="2242820"/>
                    </a:xfrm>
                    <a:prstGeom prst="rect">
                      <a:avLst/>
                    </a:prstGeom>
                    <a:noFill/>
                  </pic:spPr>
                </pic:pic>
              </a:graphicData>
            </a:graphic>
          </wp:anchor>
        </w:drawing>
      </w:r>
    </w:p>
    <w:p w14:paraId="42579C9F" w14:textId="77777777" w:rsidR="002E1A2A" w:rsidRPr="00031B33" w:rsidRDefault="002E1A2A" w:rsidP="002E1A2A">
      <w:pPr>
        <w:pStyle w:val="ListParagraph"/>
        <w:numPr>
          <w:ilvl w:val="0"/>
          <w:numId w:val="1"/>
        </w:numPr>
        <w:contextualSpacing/>
      </w:pPr>
      <w:r w:rsidRPr="00031B33">
        <w:t>Graph  the equation y = -(x + 2)</w:t>
      </w:r>
      <w:r w:rsidRPr="00031B33">
        <w:rPr>
          <w:vertAlign w:val="superscript"/>
        </w:rPr>
        <w:t>2</w:t>
      </w:r>
      <w:r w:rsidRPr="00031B33">
        <w:t xml:space="preserve"> - 3</w:t>
      </w:r>
    </w:p>
    <w:p w14:paraId="362055DB" w14:textId="77777777" w:rsidR="002E1A2A" w:rsidRPr="00031B33" w:rsidRDefault="002E1A2A" w:rsidP="002E1A2A">
      <w:pPr>
        <w:ind w:left="360"/>
      </w:pPr>
    </w:p>
    <w:p w14:paraId="118A8116" w14:textId="77777777" w:rsidR="002E1A2A" w:rsidRPr="00031B33" w:rsidRDefault="002E1A2A" w:rsidP="002E1A2A">
      <w:pPr>
        <w:ind w:left="360"/>
      </w:pPr>
      <w:r w:rsidRPr="00031B33">
        <w:t>Transformation: _______________</w:t>
      </w:r>
    </w:p>
    <w:p w14:paraId="0986EA42" w14:textId="77777777" w:rsidR="002E1A2A" w:rsidRPr="00031B33" w:rsidRDefault="002E1A2A" w:rsidP="002E1A2A">
      <w:pPr>
        <w:ind w:left="360"/>
      </w:pPr>
    </w:p>
    <w:p w14:paraId="17D5A179" w14:textId="77777777" w:rsidR="002E1A2A" w:rsidRPr="00031B33" w:rsidRDefault="002E1A2A" w:rsidP="002E1A2A">
      <w:pPr>
        <w:ind w:left="360"/>
      </w:pPr>
      <w:r w:rsidRPr="00031B33">
        <w:t>What is the vertex?  _______  Is this  a maximum or minimum?</w:t>
      </w:r>
    </w:p>
    <w:p w14:paraId="79A05AF9" w14:textId="77777777" w:rsidR="002E1A2A" w:rsidRPr="00031B33" w:rsidRDefault="002E1A2A" w:rsidP="002E1A2A">
      <w:pPr>
        <w:ind w:left="216"/>
      </w:pPr>
      <w:r w:rsidRPr="00031B33">
        <w:t xml:space="preserve"> </w:t>
      </w:r>
    </w:p>
    <w:p w14:paraId="17CEEF41" w14:textId="77777777" w:rsidR="002E1A2A" w:rsidRPr="00031B33" w:rsidRDefault="002E1A2A" w:rsidP="002E1A2A">
      <w:pPr>
        <w:ind w:left="360"/>
      </w:pPr>
      <w:r w:rsidRPr="00031B33">
        <w:t xml:space="preserve"> Domain: ______________Range: _______________</w:t>
      </w:r>
    </w:p>
    <w:p w14:paraId="78BD608F" w14:textId="77777777" w:rsidR="002E1A2A" w:rsidRPr="00031B33" w:rsidRDefault="002E1A2A" w:rsidP="002E1A2A">
      <w:pPr>
        <w:ind w:left="360"/>
      </w:pPr>
    </w:p>
    <w:p w14:paraId="142E46E3" w14:textId="77777777" w:rsidR="002E1A2A" w:rsidRPr="00031B33" w:rsidRDefault="002E1A2A" w:rsidP="002E1A2A">
      <w:pPr>
        <w:ind w:left="216" w:firstLine="144"/>
      </w:pPr>
      <w:r w:rsidRPr="00031B33">
        <w:t>y-intercept: ______________</w:t>
      </w:r>
      <w:r w:rsidRPr="00031B33">
        <w:br/>
      </w:r>
    </w:p>
    <w:p w14:paraId="4E622C89" w14:textId="77777777" w:rsidR="002E1A2A" w:rsidRPr="00031B33" w:rsidRDefault="002E1A2A" w:rsidP="002E1A2A">
      <w:pPr>
        <w:pStyle w:val="ListParagraph"/>
        <w:contextualSpacing/>
      </w:pPr>
      <w:r w:rsidRPr="00031B33">
        <w:tab/>
      </w:r>
      <w:r w:rsidRPr="00031B33">
        <w:tab/>
      </w:r>
    </w:p>
    <w:p w14:paraId="30C584E3" w14:textId="77777777" w:rsidR="002133EF" w:rsidRDefault="002133EF">
      <w:pPr>
        <w:rPr>
          <w:b/>
        </w:rPr>
      </w:pPr>
      <w:r>
        <w:rPr>
          <w:b/>
        </w:rPr>
        <w:br w:type="page"/>
      </w:r>
    </w:p>
    <w:p w14:paraId="275354D8" w14:textId="2770E31D" w:rsidR="002E1A2A" w:rsidRPr="00031B33" w:rsidRDefault="002E1A2A" w:rsidP="002E1A2A">
      <w:pPr>
        <w:pStyle w:val="ListParagraph"/>
        <w:numPr>
          <w:ilvl w:val="0"/>
          <w:numId w:val="1"/>
        </w:numPr>
        <w:contextualSpacing/>
      </w:pPr>
      <w:r w:rsidRPr="00FB7423">
        <w:rPr>
          <w:b/>
        </w:rPr>
        <w:lastRenderedPageBreak/>
        <w:t xml:space="preserve">Write and sketch </w:t>
      </w:r>
      <w:r w:rsidRPr="00031B33">
        <w:t xml:space="preserve">an absolute value function with a range of y </w:t>
      </w:r>
      <w:r w:rsidRPr="00031B33">
        <w:rPr>
          <w:u w:val="single"/>
        </w:rPr>
        <w:t>&lt;</w:t>
      </w:r>
      <w:r w:rsidRPr="00031B33">
        <w:t xml:space="preserve"> 4.</w:t>
      </w:r>
    </w:p>
    <w:p w14:paraId="42EAAA7A" w14:textId="77777777" w:rsidR="002E1A2A" w:rsidRPr="00031B33" w:rsidRDefault="002E1A2A" w:rsidP="002E1A2A">
      <w:pPr>
        <w:contextualSpacing/>
      </w:pPr>
      <w:r w:rsidRPr="00031B33">
        <w:t xml:space="preserve">  </w:t>
      </w:r>
    </w:p>
    <w:p w14:paraId="3F9AD327" w14:textId="77777777" w:rsidR="002E1A2A" w:rsidRDefault="002E1A2A" w:rsidP="002E1A2A">
      <w:pPr>
        <w:contextualSpacing/>
      </w:pPr>
    </w:p>
    <w:p w14:paraId="31A347ED" w14:textId="77777777" w:rsidR="007F42BC" w:rsidRDefault="007F42BC" w:rsidP="002E1A2A">
      <w:pPr>
        <w:contextualSpacing/>
      </w:pPr>
    </w:p>
    <w:p w14:paraId="600B10E2" w14:textId="77777777" w:rsidR="007F42BC" w:rsidRDefault="007F42BC" w:rsidP="002E1A2A">
      <w:pPr>
        <w:contextualSpacing/>
      </w:pPr>
    </w:p>
    <w:p w14:paraId="23939A60" w14:textId="77777777" w:rsidR="00A4109B" w:rsidRPr="00031B33" w:rsidRDefault="00A4109B" w:rsidP="002E1A2A">
      <w:pPr>
        <w:contextualSpacing/>
      </w:pPr>
    </w:p>
    <w:p w14:paraId="70961A68" w14:textId="77777777" w:rsidR="002E1A2A" w:rsidRPr="00031B33" w:rsidRDefault="002E1A2A" w:rsidP="002E1A2A">
      <w:pPr>
        <w:pStyle w:val="ListParagraph"/>
        <w:numPr>
          <w:ilvl w:val="0"/>
          <w:numId w:val="1"/>
        </w:numPr>
        <w:contextualSpacing/>
      </w:pPr>
      <w:r w:rsidRPr="00FB7423">
        <w:rPr>
          <w:b/>
        </w:rPr>
        <w:t>Write and sketch</w:t>
      </w:r>
      <w:r w:rsidRPr="00031B33">
        <w:t xml:space="preserve"> a quadratic function with a minimum at (0, -3).</w:t>
      </w:r>
    </w:p>
    <w:p w14:paraId="497FF733" w14:textId="77777777" w:rsidR="002E1A2A" w:rsidRDefault="002E1A2A" w:rsidP="002E1A2A">
      <w:pPr>
        <w:pStyle w:val="ListParagraph"/>
        <w:ind w:left="432"/>
        <w:contextualSpacing/>
      </w:pPr>
    </w:p>
    <w:p w14:paraId="4D3B3D43" w14:textId="77777777" w:rsidR="00FB7423" w:rsidRDefault="00FB7423" w:rsidP="002E1A2A">
      <w:pPr>
        <w:pStyle w:val="ListParagraph"/>
        <w:ind w:left="432"/>
        <w:contextualSpacing/>
      </w:pPr>
    </w:p>
    <w:p w14:paraId="74AA1618" w14:textId="77777777" w:rsidR="007F42BC" w:rsidRDefault="007F42BC" w:rsidP="002E1A2A">
      <w:pPr>
        <w:pStyle w:val="ListParagraph"/>
        <w:ind w:left="432"/>
        <w:contextualSpacing/>
      </w:pPr>
    </w:p>
    <w:p w14:paraId="3C1E7FFE" w14:textId="77777777" w:rsidR="007F42BC" w:rsidRDefault="007F42BC" w:rsidP="002E1A2A">
      <w:pPr>
        <w:pStyle w:val="ListParagraph"/>
        <w:ind w:left="432"/>
        <w:contextualSpacing/>
      </w:pPr>
    </w:p>
    <w:p w14:paraId="7921150D" w14:textId="77777777" w:rsidR="00FB7423" w:rsidRPr="00031B33" w:rsidRDefault="00FB7423" w:rsidP="002E1A2A">
      <w:pPr>
        <w:pStyle w:val="ListParagraph"/>
        <w:ind w:left="432"/>
        <w:contextualSpacing/>
      </w:pPr>
    </w:p>
    <w:p w14:paraId="05319581" w14:textId="77777777" w:rsidR="002E1A2A" w:rsidRPr="00031B33" w:rsidRDefault="002E1A2A" w:rsidP="002E1A2A">
      <w:pPr>
        <w:pStyle w:val="ListParagraph"/>
        <w:numPr>
          <w:ilvl w:val="0"/>
          <w:numId w:val="1"/>
        </w:numPr>
        <w:contextualSpacing/>
      </w:pPr>
      <w:r w:rsidRPr="00FB7423">
        <w:rPr>
          <w:b/>
        </w:rPr>
        <w:t>Write and sketch</w:t>
      </w:r>
      <w:r w:rsidRPr="00031B33">
        <w:t xml:space="preserve"> a square root function whose domain is x </w:t>
      </w:r>
      <w:r w:rsidRPr="00031B33">
        <w:rPr>
          <w:u w:val="single"/>
        </w:rPr>
        <w:t>&gt;</w:t>
      </w:r>
      <w:r w:rsidRPr="00031B33">
        <w:t xml:space="preserve"> 4.</w:t>
      </w:r>
    </w:p>
    <w:p w14:paraId="5A411A0D" w14:textId="77777777" w:rsidR="002E1A2A" w:rsidRDefault="002E1A2A" w:rsidP="002E1A2A"/>
    <w:p w14:paraId="0E915AAA" w14:textId="77777777" w:rsidR="00A4109B" w:rsidRDefault="00A4109B" w:rsidP="002E1A2A"/>
    <w:p w14:paraId="794FDB7C" w14:textId="77777777" w:rsidR="007F42BC" w:rsidRDefault="007F42BC" w:rsidP="002E1A2A"/>
    <w:p w14:paraId="07A418F0" w14:textId="77777777" w:rsidR="007F42BC" w:rsidRPr="00031B33" w:rsidRDefault="007F42BC" w:rsidP="002E1A2A"/>
    <w:p w14:paraId="3D5D7073" w14:textId="77777777" w:rsidR="002E1A2A" w:rsidRPr="00031B33" w:rsidRDefault="002E1A2A" w:rsidP="002E1A2A">
      <w:pPr>
        <w:contextualSpacing/>
      </w:pPr>
    </w:p>
    <w:p w14:paraId="44AFCDA2" w14:textId="77777777" w:rsidR="002E1A2A" w:rsidRPr="00031B33" w:rsidRDefault="002E1A2A" w:rsidP="002E1A2A">
      <w:pPr>
        <w:pStyle w:val="ListParagraph"/>
        <w:numPr>
          <w:ilvl w:val="0"/>
          <w:numId w:val="1"/>
        </w:numPr>
        <w:contextualSpacing/>
      </w:pPr>
      <w:r w:rsidRPr="00031B33">
        <w:t xml:space="preserve">Which families do </w:t>
      </w:r>
      <w:r w:rsidRPr="00031B33">
        <w:rPr>
          <w:u w:val="single"/>
        </w:rPr>
        <w:t>NOT</w:t>
      </w:r>
      <w:r w:rsidRPr="00031B33">
        <w:t xml:space="preserve"> have a domain of all real numbers? </w:t>
      </w:r>
    </w:p>
    <w:p w14:paraId="2770A23C" w14:textId="77777777" w:rsidR="002E1A2A" w:rsidRDefault="002E1A2A" w:rsidP="002E1A2A">
      <w:pPr>
        <w:pStyle w:val="ListParagraph"/>
      </w:pPr>
    </w:p>
    <w:p w14:paraId="270C9E3B" w14:textId="77777777" w:rsidR="007F42BC" w:rsidRPr="00031B33" w:rsidRDefault="007F42BC" w:rsidP="002E1A2A">
      <w:pPr>
        <w:pStyle w:val="ListParagraph"/>
      </w:pPr>
    </w:p>
    <w:p w14:paraId="2A1F0D62" w14:textId="77777777" w:rsidR="002E1A2A" w:rsidRPr="00031B33" w:rsidRDefault="002E1A2A" w:rsidP="002E1A2A">
      <w:pPr>
        <w:contextualSpacing/>
      </w:pPr>
    </w:p>
    <w:p w14:paraId="3F624345" w14:textId="77777777" w:rsidR="002133EF" w:rsidRDefault="002E1A2A" w:rsidP="0059316D">
      <w:pPr>
        <w:pStyle w:val="ListParagraph"/>
        <w:numPr>
          <w:ilvl w:val="0"/>
          <w:numId w:val="1"/>
        </w:numPr>
        <w:contextualSpacing/>
      </w:pPr>
      <w:r w:rsidRPr="00031B33">
        <w:t xml:space="preserve">Which families do </w:t>
      </w:r>
      <w:r w:rsidRPr="002133EF">
        <w:rPr>
          <w:u w:val="single"/>
        </w:rPr>
        <w:t>NOT</w:t>
      </w:r>
      <w:r w:rsidRPr="00031B33">
        <w:t xml:space="preserve"> have a range of</w:t>
      </w:r>
      <w:r>
        <w:t xml:space="preserve"> all real numbers?</w:t>
      </w:r>
    </w:p>
    <w:p w14:paraId="2E099299" w14:textId="77777777" w:rsidR="002133EF" w:rsidRDefault="002133EF" w:rsidP="002133EF">
      <w:pPr>
        <w:contextualSpacing/>
      </w:pPr>
    </w:p>
    <w:p w14:paraId="6FDDE8A6" w14:textId="77777777" w:rsidR="002133EF" w:rsidRDefault="002133EF" w:rsidP="002133EF">
      <w:pPr>
        <w:contextualSpacing/>
      </w:pPr>
    </w:p>
    <w:p w14:paraId="2F330BE3" w14:textId="77777777" w:rsidR="002133EF" w:rsidRDefault="002133EF" w:rsidP="002133EF">
      <w:pPr>
        <w:contextualSpacing/>
      </w:pPr>
    </w:p>
    <w:p w14:paraId="0B968660" w14:textId="37BB7879" w:rsidR="003D1242" w:rsidRPr="00631D6C" w:rsidRDefault="00FB7423" w:rsidP="0059316D">
      <w:pPr>
        <w:pStyle w:val="ListParagraph"/>
        <w:numPr>
          <w:ilvl w:val="0"/>
          <w:numId w:val="1"/>
        </w:numPr>
        <w:contextualSpacing/>
      </w:pPr>
      <w:r w:rsidRPr="00631D6C">
        <w:t>What is the inverse of f(x</w:t>
      </w:r>
      <w:proofErr w:type="gramStart"/>
      <w:r w:rsidRPr="00631D6C">
        <w:t>)=</w:t>
      </w:r>
      <w:proofErr w:type="gramEnd"/>
      <w:r w:rsidRPr="00631D6C">
        <w:t xml:space="preserve"> x</w:t>
      </w:r>
      <w:r w:rsidRPr="002133EF">
        <w:rPr>
          <w:vertAlign w:val="superscript"/>
        </w:rPr>
        <w:t xml:space="preserve">2 </w:t>
      </w:r>
      <w:r w:rsidR="003D1242" w:rsidRPr="00631D6C">
        <w:t xml:space="preserve">(when the </w:t>
      </w:r>
      <w:r w:rsidR="002133EF">
        <w:t>d</w:t>
      </w:r>
      <w:r w:rsidRPr="00631D6C">
        <w:t>omain is restricted to x ≥ 0)?</w:t>
      </w:r>
      <w:r w:rsidR="002E1A2A" w:rsidRPr="00631D6C">
        <w:t xml:space="preserve"> </w:t>
      </w:r>
      <w:r w:rsidR="002E1A2A" w:rsidRPr="00631D6C">
        <w:tab/>
      </w:r>
      <w:r w:rsidR="002E1A2A" w:rsidRPr="00631D6C">
        <w:tab/>
      </w:r>
      <w:r w:rsidR="002E1A2A" w:rsidRPr="00631D6C">
        <w:tab/>
      </w:r>
    </w:p>
    <w:p w14:paraId="28ADDA15" w14:textId="77777777" w:rsidR="002E1A2A" w:rsidRPr="00631D6C" w:rsidRDefault="002E1A2A" w:rsidP="003D1242">
      <w:pPr>
        <w:contextualSpacing/>
      </w:pPr>
      <w:r w:rsidRPr="00631D6C">
        <w:tab/>
      </w:r>
    </w:p>
    <w:p w14:paraId="3D241DD5" w14:textId="77777777" w:rsidR="003D1242" w:rsidRPr="00631D6C" w:rsidRDefault="003D1242" w:rsidP="002133EF">
      <w:pPr>
        <w:contextualSpacing/>
      </w:pPr>
    </w:p>
    <w:p w14:paraId="2D993C29" w14:textId="77777777" w:rsidR="002E1A2A" w:rsidRPr="00631D6C" w:rsidRDefault="002E1A2A" w:rsidP="003D1242">
      <w:pPr>
        <w:pStyle w:val="ListParagraph"/>
        <w:ind w:left="216"/>
        <w:contextualSpacing/>
      </w:pPr>
      <w:r w:rsidRPr="00631D6C">
        <w:tab/>
      </w:r>
      <w:r w:rsidRPr="00631D6C">
        <w:tab/>
      </w:r>
      <w:r w:rsidRPr="00631D6C">
        <w:tab/>
      </w:r>
    </w:p>
    <w:p w14:paraId="6AA5CB2E" w14:textId="77777777" w:rsidR="002E1A2A" w:rsidRPr="00631D6C" w:rsidRDefault="002E1A2A" w:rsidP="002E1A2A">
      <w:pPr>
        <w:ind w:left="360"/>
      </w:pPr>
    </w:p>
    <w:p w14:paraId="7C9801D3" w14:textId="67392E01" w:rsidR="003D1242" w:rsidRDefault="002133EF" w:rsidP="0059316D">
      <w:pPr>
        <w:pStyle w:val="ListParagraph"/>
        <w:numPr>
          <w:ilvl w:val="0"/>
          <w:numId w:val="1"/>
        </w:numPr>
        <w:spacing w:after="120"/>
        <w:contextualSpacing/>
      </w:pPr>
      <w:r>
        <w:t xml:space="preserve">Eight ounces of a hot beverage are poured into a ceramic mug.  Every minute, the temperature of the liquid is measured.  The experiment is repeated with five different beverages (coffee, tea, </w:t>
      </w:r>
      <w:r w:rsidR="005037BD">
        <w:t xml:space="preserve">plain water, hot chocolate, hot cider).  The results show a scatterplot whose line of best fit has </w:t>
      </w:r>
      <w:r w:rsidR="003D1242" w:rsidRPr="00631D6C">
        <w:t xml:space="preserve">a correlation coefficient of </w:t>
      </w:r>
      <w:r w:rsidR="005037BD">
        <w:br/>
      </w:r>
      <w:r w:rsidR="003D1242" w:rsidRPr="00631D6C">
        <w:t xml:space="preserve">-0.7.  What does this mean?  </w:t>
      </w:r>
      <w:r>
        <w:t>Draw a scatterplot that could model the scenario and circle all correct descriptions from the list below.</w:t>
      </w:r>
    </w:p>
    <w:p w14:paraId="75090500" w14:textId="77777777" w:rsidR="002133EF" w:rsidRPr="00631D6C" w:rsidRDefault="002133EF" w:rsidP="002133EF">
      <w:pPr>
        <w:pStyle w:val="ListParagraph"/>
        <w:spacing w:after="120"/>
        <w:ind w:left="432"/>
        <w:contextualSpacing/>
      </w:pPr>
    </w:p>
    <w:p w14:paraId="6E8AF290" w14:textId="7F6F6BFF" w:rsidR="003D1242" w:rsidRPr="00631D6C" w:rsidRDefault="003D1242" w:rsidP="005037BD">
      <w:pPr>
        <w:pStyle w:val="ListParagraph"/>
        <w:numPr>
          <w:ilvl w:val="1"/>
          <w:numId w:val="1"/>
        </w:numPr>
        <w:spacing w:after="120"/>
        <w:ind w:left="432"/>
      </w:pPr>
      <w:r w:rsidRPr="00631D6C">
        <w:t xml:space="preserve">There is a not a relationship between </w:t>
      </w:r>
      <w:r w:rsidR="005037BD">
        <w:t>time</w:t>
      </w:r>
      <w:r w:rsidRPr="00631D6C">
        <w:t xml:space="preserve"> and </w:t>
      </w:r>
      <w:r w:rsidR="005037BD">
        <w:t>temperature</w:t>
      </w:r>
      <w:r w:rsidRPr="00631D6C">
        <w:t>.</w:t>
      </w:r>
      <w:r w:rsidRPr="00631D6C">
        <w:tab/>
      </w:r>
    </w:p>
    <w:p w14:paraId="63886257" w14:textId="5C287308" w:rsidR="003D1242" w:rsidRPr="00631D6C" w:rsidRDefault="003D1242" w:rsidP="005037BD">
      <w:pPr>
        <w:pStyle w:val="ListParagraph"/>
        <w:numPr>
          <w:ilvl w:val="1"/>
          <w:numId w:val="1"/>
        </w:numPr>
        <w:spacing w:after="120"/>
        <w:ind w:left="432"/>
      </w:pPr>
      <w:r w:rsidRPr="00631D6C">
        <w:t xml:space="preserve">As the number of </w:t>
      </w:r>
      <w:r w:rsidR="005037BD">
        <w:t>minutes</w:t>
      </w:r>
      <w:r w:rsidRPr="00631D6C">
        <w:t xml:space="preserve"> increases, the </w:t>
      </w:r>
      <w:r w:rsidR="005037BD">
        <w:t xml:space="preserve">temperature </w:t>
      </w:r>
      <w:r w:rsidRPr="00631D6C">
        <w:t>decrease</w:t>
      </w:r>
      <w:r w:rsidR="005037BD">
        <w:t>s</w:t>
      </w:r>
      <w:r w:rsidRPr="00631D6C">
        <w:t>.</w:t>
      </w:r>
    </w:p>
    <w:p w14:paraId="02319055" w14:textId="004C6085" w:rsidR="003D1242" w:rsidRPr="00631D6C" w:rsidRDefault="005037BD" w:rsidP="005037BD">
      <w:pPr>
        <w:pStyle w:val="ListParagraph"/>
        <w:numPr>
          <w:ilvl w:val="1"/>
          <w:numId w:val="1"/>
        </w:numPr>
        <w:spacing w:after="120"/>
        <w:ind w:left="432"/>
      </w:pPr>
      <w:r>
        <w:t>As the number of minutes</w:t>
      </w:r>
      <w:r w:rsidR="003D1242" w:rsidRPr="00631D6C">
        <w:t xml:space="preserve"> increases, the </w:t>
      </w:r>
      <w:r>
        <w:t xml:space="preserve">temperature </w:t>
      </w:r>
      <w:r w:rsidR="003D1242" w:rsidRPr="00631D6C">
        <w:t>increase</w:t>
      </w:r>
      <w:r>
        <w:t>s</w:t>
      </w:r>
    </w:p>
    <w:p w14:paraId="427AAF7F" w14:textId="77777777" w:rsidR="003D1242" w:rsidRDefault="003D1242" w:rsidP="005037BD">
      <w:pPr>
        <w:pStyle w:val="ListParagraph"/>
        <w:numPr>
          <w:ilvl w:val="1"/>
          <w:numId w:val="1"/>
        </w:numPr>
        <w:spacing w:after="120"/>
        <w:ind w:left="432"/>
      </w:pPr>
      <w:r w:rsidRPr="00631D6C">
        <w:t>The line of best fit is a decreasing line.</w:t>
      </w:r>
    </w:p>
    <w:p w14:paraId="16D1D446" w14:textId="4736C7C0" w:rsidR="005037BD" w:rsidRPr="00631D6C" w:rsidRDefault="005037BD" w:rsidP="005037BD">
      <w:pPr>
        <w:pStyle w:val="ListParagraph"/>
        <w:numPr>
          <w:ilvl w:val="1"/>
          <w:numId w:val="1"/>
        </w:numPr>
        <w:spacing w:after="120"/>
        <w:ind w:left="432"/>
      </w:pPr>
      <w:r>
        <w:t>The line of best fit is an increasing line.</w:t>
      </w:r>
    </w:p>
    <w:p w14:paraId="77AB71D4" w14:textId="77777777" w:rsidR="002E1A2A" w:rsidRPr="00031B33" w:rsidRDefault="002E1A2A" w:rsidP="002E1A2A">
      <w:pPr>
        <w:ind w:left="360"/>
      </w:pPr>
    </w:p>
    <w:p w14:paraId="3921E01C" w14:textId="77777777" w:rsidR="0059316D" w:rsidRDefault="0059316D">
      <w:pPr>
        <w:rPr>
          <w:rFonts w:eastAsiaTheme="majorEastAsia"/>
          <w:bCs/>
          <w:i/>
          <w:iCs/>
        </w:rPr>
      </w:pPr>
      <w:r>
        <w:rPr>
          <w:b/>
        </w:rPr>
        <w:br w:type="page"/>
      </w:r>
    </w:p>
    <w:p w14:paraId="073AC8EE" w14:textId="048D0E16" w:rsidR="002E1A2A" w:rsidRPr="00031B33" w:rsidRDefault="002E1A2A" w:rsidP="002E1A2A">
      <w:pPr>
        <w:pStyle w:val="Heading2"/>
        <w:numPr>
          <w:ilvl w:val="0"/>
          <w:numId w:val="1"/>
        </w:numPr>
        <w:spacing w:before="0" w:after="0"/>
        <w:rPr>
          <w:rFonts w:ascii="Times New Roman" w:hAnsi="Times New Roman" w:cs="Times New Roman"/>
          <w:b w:val="0"/>
          <w:i w:val="0"/>
          <w:sz w:val="24"/>
          <w:szCs w:val="24"/>
        </w:rPr>
      </w:pPr>
      <w:r w:rsidRPr="00031B33">
        <w:rPr>
          <w:rFonts w:ascii="Times New Roman" w:hAnsi="Times New Roman" w:cs="Times New Roman"/>
          <w:b w:val="0"/>
          <w:sz w:val="24"/>
          <w:szCs w:val="24"/>
        </w:rPr>
        <w:lastRenderedPageBreak/>
        <w:t xml:space="preserve"> </w:t>
      </w:r>
      <w:r w:rsidRPr="00031B33">
        <w:rPr>
          <w:rFonts w:ascii="Times New Roman" w:hAnsi="Times New Roman" w:cs="Times New Roman"/>
          <w:b w:val="0"/>
          <w:i w:val="0"/>
          <w:sz w:val="24"/>
          <w:szCs w:val="24"/>
        </w:rPr>
        <w:t xml:space="preserve">Use the tables to graph the original function and </w:t>
      </w:r>
      <w:r w:rsidR="005F1357" w:rsidRPr="00031B33">
        <w:rPr>
          <w:rFonts w:ascii="Times New Roman" w:hAnsi="Times New Roman" w:cs="Times New Roman"/>
          <w:b w:val="0"/>
          <w:i w:val="0"/>
          <w:sz w:val="24"/>
          <w:szCs w:val="24"/>
        </w:rPr>
        <w:t>its</w:t>
      </w:r>
      <w:r w:rsidRPr="00031B33">
        <w:rPr>
          <w:rFonts w:ascii="Times New Roman" w:hAnsi="Times New Roman" w:cs="Times New Roman"/>
          <w:b w:val="0"/>
          <w:i w:val="0"/>
          <w:sz w:val="24"/>
          <w:szCs w:val="24"/>
        </w:rPr>
        <w:t xml:space="preserve"> inverse. </w:t>
      </w:r>
    </w:p>
    <w:tbl>
      <w:tblPr>
        <w:tblW w:w="0" w:type="auto"/>
        <w:tblBorders>
          <w:top w:val="nil"/>
          <w:left w:val="nil"/>
          <w:bottom w:val="nil"/>
          <w:right w:val="nil"/>
          <w:insideH w:val="nil"/>
          <w:insideV w:val="nil"/>
        </w:tblBorders>
        <w:tblLook w:val="00A0" w:firstRow="1" w:lastRow="0" w:firstColumn="1" w:lastColumn="0" w:noHBand="0" w:noVBand="0"/>
      </w:tblPr>
      <w:tblGrid>
        <w:gridCol w:w="1878"/>
        <w:gridCol w:w="2967"/>
        <w:gridCol w:w="2195"/>
        <w:gridCol w:w="3760"/>
      </w:tblGrid>
      <w:tr w:rsidR="002E1A2A" w:rsidRPr="00031B33" w14:paraId="716D308D" w14:textId="77777777" w:rsidTr="002E1A2A">
        <w:tc>
          <w:tcPr>
            <w:tcW w:w="1908" w:type="dxa"/>
          </w:tcPr>
          <w:p w14:paraId="753B1020" w14:textId="77777777" w:rsidR="002E1A2A" w:rsidRPr="00031B33" w:rsidRDefault="002E1A2A" w:rsidP="002E1A2A"/>
          <w:p w14:paraId="75E68845" w14:textId="77777777" w:rsidR="002E1A2A" w:rsidRPr="00031B33" w:rsidRDefault="002E1A2A" w:rsidP="002E1A2A">
            <w:r w:rsidRPr="00031B33">
              <w:t xml:space="preserve">f(x) =  </w:t>
            </w:r>
            <m:oMath>
              <m:sSup>
                <m:sSupPr>
                  <m:ctrlPr>
                    <w:rPr>
                      <w:rFonts w:ascii="Cambria Math" w:hAnsi="Cambria Math"/>
                      <w:i/>
                    </w:rPr>
                  </m:ctrlPr>
                </m:sSupPr>
                <m:e>
                  <m:r>
                    <w:rPr>
                      <w:rFonts w:ascii="Cambria Math" w:hAnsi="Cambria Math"/>
                    </w:rPr>
                    <m:t>x</m:t>
                  </m:r>
                </m:e>
                <m:sup>
                  <m:r>
                    <w:rPr>
                      <w:rFonts w:ascii="Cambria Math"/>
                    </w:rPr>
                    <m:t>3</m:t>
                  </m:r>
                </m:sup>
              </m:sSup>
              <m:r>
                <w:rPr>
                  <w:rFonts w:ascii="Cambria Math"/>
                </w:rPr>
                <m:t>+ 2</m:t>
              </m:r>
            </m:oMath>
          </w:p>
          <w:p w14:paraId="2806A798" w14:textId="77777777" w:rsidR="002E1A2A" w:rsidRPr="00031B33" w:rsidRDefault="005071C5" w:rsidP="002E1A2A">
            <w:r>
              <w:rPr>
                <w:noProof/>
              </w:rPr>
              <mc:AlternateContent>
                <mc:Choice Requires="wps">
                  <w:drawing>
                    <wp:anchor distT="0" distB="0" distL="114300" distR="114300" simplePos="0" relativeHeight="251466752" behindDoc="0" locked="0" layoutInCell="1" allowOverlap="1" wp14:anchorId="75EB7460" wp14:editId="560C507F">
                      <wp:simplePos x="0" y="0"/>
                      <wp:positionH relativeFrom="column">
                        <wp:posOffset>-79375</wp:posOffset>
                      </wp:positionH>
                      <wp:positionV relativeFrom="paragraph">
                        <wp:posOffset>144145</wp:posOffset>
                      </wp:positionV>
                      <wp:extent cx="1219200" cy="1653540"/>
                      <wp:effectExtent l="0" t="0" r="3175" b="0"/>
                      <wp:wrapNone/>
                      <wp:docPr id="93"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65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ook w:val="00A0" w:firstRow="1" w:lastRow="0" w:firstColumn="1" w:lastColumn="0" w:noHBand="0" w:noVBand="0"/>
                                  </w:tblPr>
                                  <w:tblGrid>
                                    <w:gridCol w:w="960"/>
                                    <w:gridCol w:w="960"/>
                                  </w:tblGrid>
                                  <w:tr w:rsidR="0059316D" w14:paraId="195439A9" w14:textId="77777777">
                                    <w:tc>
                                      <w:tcPr>
                                        <w:tcW w:w="967" w:type="dxa"/>
                                        <w:tcBorders>
                                          <w:bottom w:val="single" w:sz="4" w:space="0" w:color="auto"/>
                                          <w:right w:val="single" w:sz="4" w:space="0" w:color="auto"/>
                                        </w:tcBorders>
                                      </w:tcPr>
                                      <w:p w14:paraId="0AB6988D" w14:textId="77777777" w:rsidR="0059316D" w:rsidRDefault="0059316D">
                                        <w:pPr>
                                          <w:jc w:val="center"/>
                                        </w:pPr>
                                        <w:r>
                                          <w:t>x</w:t>
                                        </w:r>
                                      </w:p>
                                    </w:tc>
                                    <w:tc>
                                      <w:tcPr>
                                        <w:tcW w:w="968" w:type="dxa"/>
                                        <w:tcBorders>
                                          <w:left w:val="single" w:sz="4" w:space="0" w:color="auto"/>
                                          <w:bottom w:val="single" w:sz="4" w:space="0" w:color="auto"/>
                                        </w:tcBorders>
                                      </w:tcPr>
                                      <w:p w14:paraId="1A06FE3D" w14:textId="77777777" w:rsidR="0059316D" w:rsidRDefault="0059316D">
                                        <w:pPr>
                                          <w:jc w:val="center"/>
                                        </w:pPr>
                                        <w:r>
                                          <w:t>y</w:t>
                                        </w:r>
                                      </w:p>
                                    </w:tc>
                                  </w:tr>
                                  <w:tr w:rsidR="0059316D" w14:paraId="32C82670" w14:textId="77777777">
                                    <w:tc>
                                      <w:tcPr>
                                        <w:tcW w:w="967" w:type="dxa"/>
                                        <w:tcBorders>
                                          <w:top w:val="single" w:sz="4" w:space="0" w:color="auto"/>
                                          <w:right w:val="single" w:sz="4" w:space="0" w:color="auto"/>
                                        </w:tcBorders>
                                      </w:tcPr>
                                      <w:p w14:paraId="4F34D785" w14:textId="77777777" w:rsidR="0059316D" w:rsidRDefault="0059316D" w:rsidP="006B24D4">
                                        <w:pPr>
                                          <w:rPr>
                                            <w:sz w:val="32"/>
                                          </w:rPr>
                                        </w:pPr>
                                        <w:r>
                                          <w:rPr>
                                            <w:sz w:val="32"/>
                                          </w:rPr>
                                          <w:t xml:space="preserve">   -2</w:t>
                                        </w:r>
                                      </w:p>
                                      <w:p w14:paraId="393CDBF7" w14:textId="77777777" w:rsidR="0059316D" w:rsidRDefault="0059316D" w:rsidP="006B24D4">
                                        <w:pPr>
                                          <w:rPr>
                                            <w:sz w:val="32"/>
                                          </w:rPr>
                                        </w:pPr>
                                        <w:r>
                                          <w:rPr>
                                            <w:sz w:val="32"/>
                                          </w:rPr>
                                          <w:t xml:space="preserve">   -1</w:t>
                                        </w:r>
                                      </w:p>
                                      <w:p w14:paraId="6ECF539E" w14:textId="77777777" w:rsidR="0059316D" w:rsidRDefault="0059316D">
                                        <w:pPr>
                                          <w:jc w:val="center"/>
                                          <w:rPr>
                                            <w:sz w:val="32"/>
                                          </w:rPr>
                                        </w:pPr>
                                        <w:r>
                                          <w:rPr>
                                            <w:sz w:val="32"/>
                                          </w:rPr>
                                          <w:t>0</w:t>
                                        </w:r>
                                      </w:p>
                                      <w:p w14:paraId="22C7B9C7" w14:textId="77777777" w:rsidR="0059316D" w:rsidRDefault="0059316D">
                                        <w:pPr>
                                          <w:jc w:val="center"/>
                                          <w:rPr>
                                            <w:sz w:val="32"/>
                                          </w:rPr>
                                        </w:pPr>
                                        <w:r>
                                          <w:rPr>
                                            <w:sz w:val="32"/>
                                          </w:rPr>
                                          <w:t>1</w:t>
                                        </w:r>
                                      </w:p>
                                      <w:p w14:paraId="632ED7FD" w14:textId="77777777" w:rsidR="0059316D" w:rsidRDefault="0059316D">
                                        <w:pPr>
                                          <w:jc w:val="center"/>
                                          <w:rPr>
                                            <w:sz w:val="32"/>
                                          </w:rPr>
                                        </w:pPr>
                                        <w:r>
                                          <w:rPr>
                                            <w:sz w:val="32"/>
                                          </w:rPr>
                                          <w:t>2</w:t>
                                        </w:r>
                                      </w:p>
                                      <w:p w14:paraId="1720F6CE" w14:textId="77777777" w:rsidR="0059316D" w:rsidRDefault="0059316D">
                                        <w:pPr>
                                          <w:jc w:val="center"/>
                                          <w:rPr>
                                            <w:sz w:val="32"/>
                                          </w:rPr>
                                        </w:pPr>
                                        <w:r>
                                          <w:rPr>
                                            <w:sz w:val="32"/>
                                          </w:rPr>
                                          <w:t>3</w:t>
                                        </w:r>
                                      </w:p>
                                      <w:p w14:paraId="66A8F3E8" w14:textId="77777777" w:rsidR="0059316D" w:rsidRDefault="0059316D" w:rsidP="006B24D4">
                                        <w:pPr>
                                          <w:rPr>
                                            <w:sz w:val="32"/>
                                          </w:rPr>
                                        </w:pPr>
                                      </w:p>
                                    </w:tc>
                                    <w:tc>
                                      <w:tcPr>
                                        <w:tcW w:w="968" w:type="dxa"/>
                                        <w:tcBorders>
                                          <w:top w:val="single" w:sz="4" w:space="0" w:color="auto"/>
                                          <w:left w:val="single" w:sz="4" w:space="0" w:color="auto"/>
                                        </w:tcBorders>
                                      </w:tcPr>
                                      <w:p w14:paraId="7AA1F886" w14:textId="77777777" w:rsidR="0059316D" w:rsidRDefault="0059316D">
                                        <w:pPr>
                                          <w:jc w:val="center"/>
                                          <w:rPr>
                                            <w:sz w:val="32"/>
                                          </w:rPr>
                                        </w:pPr>
                                      </w:p>
                                    </w:tc>
                                  </w:tr>
                                </w:tbl>
                                <w:p w14:paraId="437776F8" w14:textId="77777777" w:rsidR="0059316D" w:rsidRDefault="0059316D" w:rsidP="002E1A2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B7460" id="Text Box 646" o:spid="_x0000_s1029" type="#_x0000_t202" style="position:absolute;margin-left:-6.25pt;margin-top:11.35pt;width:96pt;height:130.2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" filled="f" stroked="f">
                      <v:textbox inset="0,0,0,0">
                        <w:txbxContent>
                          <w:tbl>
                            <w:tblPr>
                              <w:tblW w:w="0" w:type="auto"/>
                              <w:tblBorders>
                                <w:top w:val="nil"/>
                                <w:left w:val="nil"/>
                                <w:bottom w:val="nil"/>
                                <w:right w:val="nil"/>
                                <w:insideH w:val="nil"/>
                                <w:insideV w:val="nil"/>
                              </w:tblBorders>
                              <w:tblLook w:val="00A0" w:firstRow="1" w:lastRow="0" w:firstColumn="1" w:lastColumn="0" w:noHBand="0" w:noVBand="0"/>
                            </w:tblPr>
                            <w:tblGrid>
                              <w:gridCol w:w="960"/>
                              <w:gridCol w:w="960"/>
                            </w:tblGrid>
                            <w:tr w:rsidR="0059316D" w14:paraId="195439A9" w14:textId="77777777">
                              <w:tc>
                                <w:tcPr>
                                  <w:tcW w:w="967" w:type="dxa"/>
                                  <w:tcBorders>
                                    <w:bottom w:val="single" w:sz="4" w:space="0" w:color="auto"/>
                                    <w:right w:val="single" w:sz="4" w:space="0" w:color="auto"/>
                                  </w:tcBorders>
                                </w:tcPr>
                                <w:p w14:paraId="0AB6988D" w14:textId="77777777" w:rsidR="0059316D" w:rsidRDefault="0059316D">
                                  <w:pPr>
                                    <w:jc w:val="center"/>
                                  </w:pPr>
                                  <w:r>
                                    <w:t>x</w:t>
                                  </w:r>
                                </w:p>
                              </w:tc>
                              <w:tc>
                                <w:tcPr>
                                  <w:tcW w:w="968" w:type="dxa"/>
                                  <w:tcBorders>
                                    <w:left w:val="single" w:sz="4" w:space="0" w:color="auto"/>
                                    <w:bottom w:val="single" w:sz="4" w:space="0" w:color="auto"/>
                                  </w:tcBorders>
                                </w:tcPr>
                                <w:p w14:paraId="1A06FE3D" w14:textId="77777777" w:rsidR="0059316D" w:rsidRDefault="0059316D">
                                  <w:pPr>
                                    <w:jc w:val="center"/>
                                  </w:pPr>
                                  <w:r>
                                    <w:t>y</w:t>
                                  </w:r>
                                </w:p>
                              </w:tc>
                            </w:tr>
                            <w:tr w:rsidR="0059316D" w14:paraId="32C82670" w14:textId="77777777">
                              <w:tc>
                                <w:tcPr>
                                  <w:tcW w:w="967" w:type="dxa"/>
                                  <w:tcBorders>
                                    <w:top w:val="single" w:sz="4" w:space="0" w:color="auto"/>
                                    <w:right w:val="single" w:sz="4" w:space="0" w:color="auto"/>
                                  </w:tcBorders>
                                </w:tcPr>
                                <w:p w14:paraId="4F34D785" w14:textId="77777777" w:rsidR="0059316D" w:rsidRDefault="0059316D" w:rsidP="006B24D4">
                                  <w:pPr>
                                    <w:rPr>
                                      <w:sz w:val="32"/>
                                    </w:rPr>
                                  </w:pPr>
                                  <w:r>
                                    <w:rPr>
                                      <w:sz w:val="32"/>
                                    </w:rPr>
                                    <w:t xml:space="preserve">   -2</w:t>
                                  </w:r>
                                </w:p>
                                <w:p w14:paraId="393CDBF7" w14:textId="77777777" w:rsidR="0059316D" w:rsidRDefault="0059316D" w:rsidP="006B24D4">
                                  <w:pPr>
                                    <w:rPr>
                                      <w:sz w:val="32"/>
                                    </w:rPr>
                                  </w:pPr>
                                  <w:r>
                                    <w:rPr>
                                      <w:sz w:val="32"/>
                                    </w:rPr>
                                    <w:t xml:space="preserve">   -1</w:t>
                                  </w:r>
                                </w:p>
                                <w:p w14:paraId="6ECF539E" w14:textId="77777777" w:rsidR="0059316D" w:rsidRDefault="0059316D">
                                  <w:pPr>
                                    <w:jc w:val="center"/>
                                    <w:rPr>
                                      <w:sz w:val="32"/>
                                    </w:rPr>
                                  </w:pPr>
                                  <w:r>
                                    <w:rPr>
                                      <w:sz w:val="32"/>
                                    </w:rPr>
                                    <w:t>0</w:t>
                                  </w:r>
                                </w:p>
                                <w:p w14:paraId="22C7B9C7" w14:textId="77777777" w:rsidR="0059316D" w:rsidRDefault="0059316D">
                                  <w:pPr>
                                    <w:jc w:val="center"/>
                                    <w:rPr>
                                      <w:sz w:val="32"/>
                                    </w:rPr>
                                  </w:pPr>
                                  <w:r>
                                    <w:rPr>
                                      <w:sz w:val="32"/>
                                    </w:rPr>
                                    <w:t>1</w:t>
                                  </w:r>
                                </w:p>
                                <w:p w14:paraId="632ED7FD" w14:textId="77777777" w:rsidR="0059316D" w:rsidRDefault="0059316D">
                                  <w:pPr>
                                    <w:jc w:val="center"/>
                                    <w:rPr>
                                      <w:sz w:val="32"/>
                                    </w:rPr>
                                  </w:pPr>
                                  <w:r>
                                    <w:rPr>
                                      <w:sz w:val="32"/>
                                    </w:rPr>
                                    <w:t>2</w:t>
                                  </w:r>
                                </w:p>
                                <w:p w14:paraId="1720F6CE" w14:textId="77777777" w:rsidR="0059316D" w:rsidRDefault="0059316D">
                                  <w:pPr>
                                    <w:jc w:val="center"/>
                                    <w:rPr>
                                      <w:sz w:val="32"/>
                                    </w:rPr>
                                  </w:pPr>
                                  <w:r>
                                    <w:rPr>
                                      <w:sz w:val="32"/>
                                    </w:rPr>
                                    <w:t>3</w:t>
                                  </w:r>
                                </w:p>
                                <w:p w14:paraId="66A8F3E8" w14:textId="77777777" w:rsidR="0059316D" w:rsidRDefault="0059316D" w:rsidP="006B24D4">
                                  <w:pPr>
                                    <w:rPr>
                                      <w:sz w:val="32"/>
                                    </w:rPr>
                                  </w:pPr>
                                </w:p>
                              </w:tc>
                              <w:tc>
                                <w:tcPr>
                                  <w:tcW w:w="968" w:type="dxa"/>
                                  <w:tcBorders>
                                    <w:top w:val="single" w:sz="4" w:space="0" w:color="auto"/>
                                    <w:left w:val="single" w:sz="4" w:space="0" w:color="auto"/>
                                  </w:tcBorders>
                                </w:tcPr>
                                <w:p w14:paraId="7AA1F886" w14:textId="77777777" w:rsidR="0059316D" w:rsidRDefault="0059316D">
                                  <w:pPr>
                                    <w:jc w:val="center"/>
                                    <w:rPr>
                                      <w:sz w:val="32"/>
                                    </w:rPr>
                                  </w:pPr>
                                </w:p>
                              </w:tc>
                            </w:tr>
                          </w:tbl>
                          <w:p w14:paraId="437776F8" w14:textId="77777777" w:rsidR="0059316D" w:rsidRDefault="0059316D" w:rsidP="002E1A2A"/>
                        </w:txbxContent>
                      </v:textbox>
                    </v:shape>
                  </w:pict>
                </mc:Fallback>
              </mc:AlternateContent>
            </w:r>
          </w:p>
          <w:p w14:paraId="225834AF" w14:textId="77777777" w:rsidR="002E1A2A" w:rsidRPr="00031B33" w:rsidRDefault="002E1A2A" w:rsidP="002E1A2A"/>
          <w:p w14:paraId="2CE9D579" w14:textId="77777777" w:rsidR="002E1A2A" w:rsidRPr="00031B33" w:rsidRDefault="002E1A2A" w:rsidP="002E1A2A"/>
          <w:p w14:paraId="21AF49C4" w14:textId="77777777" w:rsidR="002E1A2A" w:rsidRPr="00031B33" w:rsidRDefault="002E1A2A" w:rsidP="002E1A2A"/>
          <w:p w14:paraId="5CADB0A1" w14:textId="77777777" w:rsidR="002E1A2A" w:rsidRPr="00031B33" w:rsidRDefault="002E1A2A" w:rsidP="002E1A2A"/>
          <w:p w14:paraId="0E5DF4D2" w14:textId="77777777" w:rsidR="002E1A2A" w:rsidRPr="00031B33" w:rsidRDefault="002E1A2A" w:rsidP="002E1A2A"/>
          <w:p w14:paraId="4585D815" w14:textId="77777777" w:rsidR="002E1A2A" w:rsidRPr="00031B33" w:rsidRDefault="002E1A2A" w:rsidP="002E1A2A"/>
          <w:p w14:paraId="3ABF7585" w14:textId="77777777" w:rsidR="002E1A2A" w:rsidRPr="00031B33" w:rsidRDefault="002E1A2A" w:rsidP="002E1A2A"/>
          <w:p w14:paraId="5E0C4BA0" w14:textId="77777777" w:rsidR="002E1A2A" w:rsidRPr="00031B33" w:rsidRDefault="002E1A2A" w:rsidP="002E1A2A"/>
          <w:p w14:paraId="18BE30F0" w14:textId="77777777" w:rsidR="002E1A2A" w:rsidRPr="00031B33" w:rsidRDefault="002E1A2A" w:rsidP="002E1A2A"/>
        </w:tc>
        <w:tc>
          <w:tcPr>
            <w:tcW w:w="3036" w:type="dxa"/>
          </w:tcPr>
          <w:p w14:paraId="53682BAC" w14:textId="77777777" w:rsidR="002E1A2A" w:rsidRPr="00031B33" w:rsidRDefault="002E1A2A" w:rsidP="002E1A2A"/>
          <w:p w14:paraId="5E604012" w14:textId="77777777" w:rsidR="002E1A2A" w:rsidRPr="00031B33" w:rsidRDefault="002E1A2A" w:rsidP="002E1A2A"/>
          <w:p w14:paraId="2D86E388" w14:textId="77777777" w:rsidR="002E1A2A" w:rsidRPr="00031B33" w:rsidRDefault="005071C5" w:rsidP="002E1A2A">
            <w:r>
              <w:rPr>
                <w:noProof/>
              </w:rPr>
              <mc:AlternateContent>
                <mc:Choice Requires="wpg">
                  <w:drawing>
                    <wp:anchor distT="0" distB="0" distL="114300" distR="114300" simplePos="0" relativeHeight="251468800" behindDoc="0" locked="0" layoutInCell="1" allowOverlap="1" wp14:anchorId="7B4DDAF9" wp14:editId="3178EA7C">
                      <wp:simplePos x="0" y="0"/>
                      <wp:positionH relativeFrom="column">
                        <wp:posOffset>158750</wp:posOffset>
                      </wp:positionH>
                      <wp:positionV relativeFrom="paragraph">
                        <wp:posOffset>149225</wp:posOffset>
                      </wp:positionV>
                      <wp:extent cx="1580515" cy="1384935"/>
                      <wp:effectExtent l="17780" t="17145" r="20955" b="17145"/>
                      <wp:wrapNone/>
                      <wp:docPr id="90"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0515" cy="1384935"/>
                                <a:chOff x="2762" y="2340"/>
                                <a:chExt cx="2880" cy="2880"/>
                              </a:xfrm>
                            </wpg:grpSpPr>
                            <wps:wsp>
                              <wps:cNvPr id="91" name="Line 648"/>
                              <wps:cNvCnPr>
                                <a:cxnSpLocks noChangeShapeType="1"/>
                              </wps:cNvCnPr>
                              <wps:spPr bwMode="auto">
                                <a:xfrm>
                                  <a:off x="4200" y="2340"/>
                                  <a:ext cx="0" cy="28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2" name="Line 649"/>
                              <wps:cNvCnPr>
                                <a:cxnSpLocks noChangeShapeType="1"/>
                              </wps:cNvCnPr>
                              <wps:spPr bwMode="auto">
                                <a:xfrm rot="5400000">
                                  <a:off x="4202" y="2340"/>
                                  <a:ext cx="0" cy="28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46C228" id="Group 647" o:spid="_x0000_s1026" style="position:absolute;margin-left:12.5pt;margin-top:11.75pt;width:124.45pt;height:109.05pt;z-index:251468800" coordorigin="2762,2340" coordsize="28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">
                      <v:line id="Line 648" o:spid="_x0000_s1027" style="position:absolute;visibility:visible;mso-wrap-style:square" from="4200,2340" to="42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8HW8MAAADbAAAADwAAAGRycy9kb3ducmV2LnhtbESPQWvCQBSE70L/w/IK3nSjh6LRVaTQ&#10;kksRben5mX0m0ezbmN1mo7/eFQoeh5n5hlmue1OLjlpXWVYwGScgiHOrKy4U/Hx/jGYgnEfWWFsm&#10;BVdysF69DJaYaht4R93eFyJC2KWooPS+SaV0eUkG3dg2xNE72tagj7ItpG4xRLip5TRJ3qTBiuNC&#10;iQ29l5Sf939GQRJun/Iks6rbZl+X0BzC7/QSlBq+9psFCE+9f4b/25lWMJ/A4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vB1vDAAAA2wAAAA8AAAAAAAAAAAAA&#10;AAAAoQIAAGRycy9kb3ducmV2LnhtbFBLBQYAAAAABAAEAPkAAACRAwAAAAA=&#10;">
                        <v:stroke startarrow="block" endarrow="block"/>
                      </v:line>
                      <v:line id="Line 649" o:spid="_x0000_s1028" style="position:absolute;rotation:90;visibility:visible;mso-wrap-style:square" from="4202,2340" to="4202,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m3dsIAAADbAAAADwAAAGRycy9kb3ducmV2LnhtbESPQWvCQBSE70L/w/IKvenGCCWNriKF&#10;0PbWRnt/Zp9JNPs27G5N/PduQfA4zDczzGozmk5cyPnWsoL5LAFBXFndcq1gvyumGQgfkDV2lknB&#10;lTxs1k+TFebaDvxDlzLUIpawz1FBE0KfS+mrhgz6me2Jo3e0zmCI0tVSOxxiuelkmiSv0mDLcaHB&#10;nt4bqs7ln1FgT3v/YX4P/VeRLb4Xu+EQSafUy/O4XYIINIYHfE9/agVvKfx/iT9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m3dsIAAADbAAAADwAAAAAAAAAAAAAA&#10;AAChAgAAZHJzL2Rvd25yZXYueG1sUEsFBgAAAAAEAAQA+QAAAJADAAAAAA==&#10;">
                        <v:stroke startarrow="block" endarrow="block"/>
                      </v:line>
                    </v:group>
                  </w:pict>
                </mc:Fallback>
              </mc:AlternateContent>
            </w:r>
          </w:p>
        </w:tc>
        <w:tc>
          <w:tcPr>
            <w:tcW w:w="2244" w:type="dxa"/>
          </w:tcPr>
          <w:p w14:paraId="2AD3AEF3" w14:textId="77777777" w:rsidR="002E1A2A" w:rsidRPr="00031B33" w:rsidRDefault="002E1A2A" w:rsidP="002E1A2A"/>
          <w:p w14:paraId="15EB7240" w14:textId="77777777" w:rsidR="002E1A2A" w:rsidRPr="00031B33" w:rsidRDefault="005071C5" w:rsidP="002E1A2A">
            <w:r>
              <w:rPr>
                <w:noProof/>
              </w:rPr>
              <mc:AlternateContent>
                <mc:Choice Requires="wps">
                  <w:drawing>
                    <wp:anchor distT="0" distB="0" distL="114300" distR="114300" simplePos="0" relativeHeight="251464704" behindDoc="0" locked="0" layoutInCell="1" allowOverlap="1" wp14:anchorId="66286AA7" wp14:editId="06C8626E">
                      <wp:simplePos x="0" y="0"/>
                      <wp:positionH relativeFrom="column">
                        <wp:posOffset>19050</wp:posOffset>
                      </wp:positionH>
                      <wp:positionV relativeFrom="paragraph">
                        <wp:posOffset>142875</wp:posOffset>
                      </wp:positionV>
                      <wp:extent cx="1219200" cy="1843405"/>
                      <wp:effectExtent l="0" t="0" r="3810" b="0"/>
                      <wp:wrapNone/>
                      <wp:docPr id="89"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84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ook w:val="00A0" w:firstRow="1" w:lastRow="0" w:firstColumn="1" w:lastColumn="0" w:noHBand="0" w:noVBand="0"/>
                                  </w:tblPr>
                                  <w:tblGrid>
                                    <w:gridCol w:w="960"/>
                                    <w:gridCol w:w="960"/>
                                  </w:tblGrid>
                                  <w:tr w:rsidR="0059316D" w14:paraId="7985D7A5" w14:textId="77777777">
                                    <w:tc>
                                      <w:tcPr>
                                        <w:tcW w:w="967" w:type="dxa"/>
                                        <w:tcBorders>
                                          <w:bottom w:val="single" w:sz="4" w:space="0" w:color="auto"/>
                                          <w:right w:val="single" w:sz="4" w:space="0" w:color="auto"/>
                                        </w:tcBorders>
                                      </w:tcPr>
                                      <w:p w14:paraId="20102478" w14:textId="77777777" w:rsidR="0059316D" w:rsidRDefault="0059316D">
                                        <w:pPr>
                                          <w:jc w:val="center"/>
                                        </w:pPr>
                                        <w:r>
                                          <w:t>x</w:t>
                                        </w:r>
                                      </w:p>
                                    </w:tc>
                                    <w:tc>
                                      <w:tcPr>
                                        <w:tcW w:w="968" w:type="dxa"/>
                                        <w:tcBorders>
                                          <w:left w:val="single" w:sz="4" w:space="0" w:color="auto"/>
                                          <w:bottom w:val="single" w:sz="4" w:space="0" w:color="auto"/>
                                        </w:tcBorders>
                                      </w:tcPr>
                                      <w:p w14:paraId="2653D7AD" w14:textId="77777777" w:rsidR="0059316D" w:rsidRDefault="0059316D">
                                        <w:pPr>
                                          <w:jc w:val="center"/>
                                        </w:pPr>
                                        <w:r>
                                          <w:t>y</w:t>
                                        </w:r>
                                      </w:p>
                                    </w:tc>
                                  </w:tr>
                                  <w:tr w:rsidR="0059316D" w14:paraId="15665534" w14:textId="77777777">
                                    <w:tc>
                                      <w:tcPr>
                                        <w:tcW w:w="967" w:type="dxa"/>
                                        <w:tcBorders>
                                          <w:top w:val="single" w:sz="4" w:space="0" w:color="auto"/>
                                          <w:right w:val="single" w:sz="4" w:space="0" w:color="auto"/>
                                        </w:tcBorders>
                                      </w:tcPr>
                                      <w:p w14:paraId="1EAEBFF1" w14:textId="77777777" w:rsidR="0059316D" w:rsidRDefault="0059316D">
                                        <w:pPr>
                                          <w:jc w:val="center"/>
                                          <w:rPr>
                                            <w:sz w:val="32"/>
                                          </w:rPr>
                                        </w:pPr>
                                      </w:p>
                                      <w:p w14:paraId="310642B7" w14:textId="77777777" w:rsidR="0059316D" w:rsidRDefault="0059316D">
                                        <w:pPr>
                                          <w:jc w:val="center"/>
                                          <w:rPr>
                                            <w:sz w:val="32"/>
                                          </w:rPr>
                                        </w:pPr>
                                      </w:p>
                                      <w:p w14:paraId="583A28DE" w14:textId="77777777" w:rsidR="0059316D" w:rsidRDefault="0059316D">
                                        <w:pPr>
                                          <w:jc w:val="center"/>
                                          <w:rPr>
                                            <w:sz w:val="32"/>
                                          </w:rPr>
                                        </w:pPr>
                                      </w:p>
                                      <w:p w14:paraId="4A3EA3F1" w14:textId="77777777" w:rsidR="0059316D" w:rsidRDefault="0059316D">
                                        <w:pPr>
                                          <w:jc w:val="center"/>
                                          <w:rPr>
                                            <w:sz w:val="32"/>
                                          </w:rPr>
                                        </w:pPr>
                                      </w:p>
                                      <w:p w14:paraId="60241F7A" w14:textId="77777777" w:rsidR="0059316D" w:rsidRDefault="0059316D">
                                        <w:pPr>
                                          <w:jc w:val="center"/>
                                          <w:rPr>
                                            <w:sz w:val="32"/>
                                          </w:rPr>
                                        </w:pPr>
                                      </w:p>
                                      <w:p w14:paraId="64D87DBC" w14:textId="77777777" w:rsidR="0059316D" w:rsidRDefault="0059316D">
                                        <w:pPr>
                                          <w:jc w:val="center"/>
                                        </w:pPr>
                                      </w:p>
                                      <w:p w14:paraId="605C7D25" w14:textId="77777777" w:rsidR="0059316D" w:rsidRDefault="0059316D">
                                        <w:pPr>
                                          <w:jc w:val="center"/>
                                        </w:pPr>
                                      </w:p>
                                      <w:p w14:paraId="5739EB34" w14:textId="77777777" w:rsidR="0059316D" w:rsidRDefault="0059316D">
                                        <w:pPr>
                                          <w:jc w:val="center"/>
                                        </w:pPr>
                                      </w:p>
                                    </w:tc>
                                    <w:tc>
                                      <w:tcPr>
                                        <w:tcW w:w="968" w:type="dxa"/>
                                        <w:tcBorders>
                                          <w:top w:val="single" w:sz="4" w:space="0" w:color="auto"/>
                                          <w:left w:val="single" w:sz="4" w:space="0" w:color="auto"/>
                                        </w:tcBorders>
                                      </w:tcPr>
                                      <w:p w14:paraId="6400FFE8" w14:textId="77777777" w:rsidR="0059316D" w:rsidRDefault="0059316D">
                                        <w:pPr>
                                          <w:jc w:val="center"/>
                                        </w:pPr>
                                      </w:p>
                                    </w:tc>
                                  </w:tr>
                                </w:tbl>
                                <w:p w14:paraId="11DF7147" w14:textId="77777777" w:rsidR="0059316D" w:rsidRDefault="0059316D" w:rsidP="002E1A2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86AA7" id="Text Box 645" o:spid="_x0000_s1030" type="#_x0000_t202" style="position:absolute;margin-left:1.5pt;margin-top:11.25pt;width:96pt;height:145.1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" filled="f" stroked="f">
                      <v:textbox inset="0,0,0,0">
                        <w:txbxContent>
                          <w:tbl>
                            <w:tblPr>
                              <w:tblW w:w="0" w:type="auto"/>
                              <w:tblBorders>
                                <w:top w:val="nil"/>
                                <w:left w:val="nil"/>
                                <w:bottom w:val="nil"/>
                                <w:right w:val="nil"/>
                                <w:insideH w:val="nil"/>
                                <w:insideV w:val="nil"/>
                              </w:tblBorders>
                              <w:tblLook w:val="00A0" w:firstRow="1" w:lastRow="0" w:firstColumn="1" w:lastColumn="0" w:noHBand="0" w:noVBand="0"/>
                            </w:tblPr>
                            <w:tblGrid>
                              <w:gridCol w:w="960"/>
                              <w:gridCol w:w="960"/>
                            </w:tblGrid>
                            <w:tr w:rsidR="0059316D" w14:paraId="7985D7A5" w14:textId="77777777">
                              <w:tc>
                                <w:tcPr>
                                  <w:tcW w:w="967" w:type="dxa"/>
                                  <w:tcBorders>
                                    <w:bottom w:val="single" w:sz="4" w:space="0" w:color="auto"/>
                                    <w:right w:val="single" w:sz="4" w:space="0" w:color="auto"/>
                                  </w:tcBorders>
                                </w:tcPr>
                                <w:p w14:paraId="20102478" w14:textId="77777777" w:rsidR="0059316D" w:rsidRDefault="0059316D">
                                  <w:pPr>
                                    <w:jc w:val="center"/>
                                  </w:pPr>
                                  <w:r>
                                    <w:t>x</w:t>
                                  </w:r>
                                </w:p>
                              </w:tc>
                              <w:tc>
                                <w:tcPr>
                                  <w:tcW w:w="968" w:type="dxa"/>
                                  <w:tcBorders>
                                    <w:left w:val="single" w:sz="4" w:space="0" w:color="auto"/>
                                    <w:bottom w:val="single" w:sz="4" w:space="0" w:color="auto"/>
                                  </w:tcBorders>
                                </w:tcPr>
                                <w:p w14:paraId="2653D7AD" w14:textId="77777777" w:rsidR="0059316D" w:rsidRDefault="0059316D">
                                  <w:pPr>
                                    <w:jc w:val="center"/>
                                  </w:pPr>
                                  <w:r>
                                    <w:t>y</w:t>
                                  </w:r>
                                </w:p>
                              </w:tc>
                            </w:tr>
                            <w:tr w:rsidR="0059316D" w14:paraId="15665534" w14:textId="77777777">
                              <w:tc>
                                <w:tcPr>
                                  <w:tcW w:w="967" w:type="dxa"/>
                                  <w:tcBorders>
                                    <w:top w:val="single" w:sz="4" w:space="0" w:color="auto"/>
                                    <w:right w:val="single" w:sz="4" w:space="0" w:color="auto"/>
                                  </w:tcBorders>
                                </w:tcPr>
                                <w:p w14:paraId="1EAEBFF1" w14:textId="77777777" w:rsidR="0059316D" w:rsidRDefault="0059316D">
                                  <w:pPr>
                                    <w:jc w:val="center"/>
                                    <w:rPr>
                                      <w:sz w:val="32"/>
                                    </w:rPr>
                                  </w:pPr>
                                </w:p>
                                <w:p w14:paraId="310642B7" w14:textId="77777777" w:rsidR="0059316D" w:rsidRDefault="0059316D">
                                  <w:pPr>
                                    <w:jc w:val="center"/>
                                    <w:rPr>
                                      <w:sz w:val="32"/>
                                    </w:rPr>
                                  </w:pPr>
                                </w:p>
                                <w:p w14:paraId="583A28DE" w14:textId="77777777" w:rsidR="0059316D" w:rsidRDefault="0059316D">
                                  <w:pPr>
                                    <w:jc w:val="center"/>
                                    <w:rPr>
                                      <w:sz w:val="32"/>
                                    </w:rPr>
                                  </w:pPr>
                                </w:p>
                                <w:p w14:paraId="4A3EA3F1" w14:textId="77777777" w:rsidR="0059316D" w:rsidRDefault="0059316D">
                                  <w:pPr>
                                    <w:jc w:val="center"/>
                                    <w:rPr>
                                      <w:sz w:val="32"/>
                                    </w:rPr>
                                  </w:pPr>
                                </w:p>
                                <w:p w14:paraId="60241F7A" w14:textId="77777777" w:rsidR="0059316D" w:rsidRDefault="0059316D">
                                  <w:pPr>
                                    <w:jc w:val="center"/>
                                    <w:rPr>
                                      <w:sz w:val="32"/>
                                    </w:rPr>
                                  </w:pPr>
                                </w:p>
                                <w:p w14:paraId="64D87DBC" w14:textId="77777777" w:rsidR="0059316D" w:rsidRDefault="0059316D">
                                  <w:pPr>
                                    <w:jc w:val="center"/>
                                  </w:pPr>
                                </w:p>
                                <w:p w14:paraId="605C7D25" w14:textId="77777777" w:rsidR="0059316D" w:rsidRDefault="0059316D">
                                  <w:pPr>
                                    <w:jc w:val="center"/>
                                  </w:pPr>
                                </w:p>
                                <w:p w14:paraId="5739EB34" w14:textId="77777777" w:rsidR="0059316D" w:rsidRDefault="0059316D">
                                  <w:pPr>
                                    <w:jc w:val="center"/>
                                  </w:pPr>
                                </w:p>
                              </w:tc>
                              <w:tc>
                                <w:tcPr>
                                  <w:tcW w:w="968" w:type="dxa"/>
                                  <w:tcBorders>
                                    <w:top w:val="single" w:sz="4" w:space="0" w:color="auto"/>
                                    <w:left w:val="single" w:sz="4" w:space="0" w:color="auto"/>
                                  </w:tcBorders>
                                </w:tcPr>
                                <w:p w14:paraId="6400FFE8" w14:textId="77777777" w:rsidR="0059316D" w:rsidRDefault="0059316D">
                                  <w:pPr>
                                    <w:jc w:val="center"/>
                                  </w:pPr>
                                </w:p>
                              </w:tc>
                            </w:tr>
                          </w:tbl>
                          <w:p w14:paraId="11DF7147" w14:textId="77777777" w:rsidR="0059316D" w:rsidRDefault="0059316D" w:rsidP="002E1A2A"/>
                        </w:txbxContent>
                      </v:textbox>
                    </v:shape>
                  </w:pict>
                </mc:Fallback>
              </mc:AlternateContent>
            </w:r>
          </w:p>
          <w:p w14:paraId="048AD027" w14:textId="77777777" w:rsidR="002E1A2A" w:rsidRPr="00031B33" w:rsidRDefault="002E1A2A" w:rsidP="002E1A2A"/>
          <w:p w14:paraId="5C6025E8" w14:textId="77777777" w:rsidR="002E1A2A" w:rsidRPr="00031B33" w:rsidRDefault="002E1A2A" w:rsidP="002E1A2A"/>
          <w:p w14:paraId="6F9B28E5" w14:textId="77777777" w:rsidR="002E1A2A" w:rsidRPr="00031B33" w:rsidRDefault="002E1A2A" w:rsidP="002E1A2A"/>
          <w:p w14:paraId="2E7CBD72" w14:textId="77777777" w:rsidR="002E1A2A" w:rsidRPr="00031B33" w:rsidRDefault="002E1A2A" w:rsidP="002E1A2A"/>
          <w:p w14:paraId="027C99C1" w14:textId="77777777" w:rsidR="002E1A2A" w:rsidRPr="00031B33" w:rsidRDefault="002E1A2A" w:rsidP="002E1A2A"/>
          <w:p w14:paraId="012344B4" w14:textId="77777777" w:rsidR="002E1A2A" w:rsidRPr="00031B33" w:rsidRDefault="002E1A2A" w:rsidP="002E1A2A"/>
          <w:p w14:paraId="410F5ABA" w14:textId="77777777" w:rsidR="002E1A2A" w:rsidRPr="00031B33" w:rsidRDefault="002E1A2A" w:rsidP="002E1A2A"/>
          <w:p w14:paraId="051857ED" w14:textId="77777777" w:rsidR="002E1A2A" w:rsidRPr="00031B33" w:rsidRDefault="002E1A2A" w:rsidP="002E1A2A"/>
          <w:p w14:paraId="11F1D4F9" w14:textId="77777777" w:rsidR="002E1A2A" w:rsidRPr="00031B33" w:rsidRDefault="002E1A2A" w:rsidP="002E1A2A"/>
          <w:p w14:paraId="05841EF1" w14:textId="77777777" w:rsidR="002E1A2A" w:rsidRPr="00031B33" w:rsidRDefault="002E1A2A" w:rsidP="002E1A2A"/>
          <w:p w14:paraId="38A3A5CB" w14:textId="77777777" w:rsidR="002E1A2A" w:rsidRPr="00031B33" w:rsidRDefault="002E1A2A" w:rsidP="002E1A2A"/>
        </w:tc>
        <w:tc>
          <w:tcPr>
            <w:tcW w:w="3828" w:type="dxa"/>
          </w:tcPr>
          <w:p w14:paraId="791C36F5" w14:textId="77777777" w:rsidR="002E1A2A" w:rsidRPr="00031B33" w:rsidRDefault="005071C5" w:rsidP="002E1A2A">
            <w:r>
              <w:rPr>
                <w:noProof/>
              </w:rPr>
              <mc:AlternateContent>
                <mc:Choice Requires="wpg">
                  <w:drawing>
                    <wp:anchor distT="0" distB="0" distL="114300" distR="114300" simplePos="0" relativeHeight="251470848" behindDoc="0" locked="0" layoutInCell="1" allowOverlap="1" wp14:anchorId="3AB254CB" wp14:editId="5074BF19">
                      <wp:simplePos x="0" y="0"/>
                      <wp:positionH relativeFrom="column">
                        <wp:posOffset>400050</wp:posOffset>
                      </wp:positionH>
                      <wp:positionV relativeFrom="paragraph">
                        <wp:posOffset>142240</wp:posOffset>
                      </wp:positionV>
                      <wp:extent cx="1523365" cy="1572895"/>
                      <wp:effectExtent l="20955" t="22225" r="17780" b="14605"/>
                      <wp:wrapNone/>
                      <wp:docPr id="86"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3365" cy="1572895"/>
                                <a:chOff x="2762" y="2340"/>
                                <a:chExt cx="2880" cy="2880"/>
                              </a:xfrm>
                            </wpg:grpSpPr>
                            <wps:wsp>
                              <wps:cNvPr id="87" name="Line 651"/>
                              <wps:cNvCnPr>
                                <a:cxnSpLocks noChangeShapeType="1"/>
                              </wps:cNvCnPr>
                              <wps:spPr bwMode="auto">
                                <a:xfrm>
                                  <a:off x="4200" y="2340"/>
                                  <a:ext cx="0" cy="28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 name="Line 652"/>
                              <wps:cNvCnPr>
                                <a:cxnSpLocks noChangeShapeType="1"/>
                              </wps:cNvCnPr>
                              <wps:spPr bwMode="auto">
                                <a:xfrm rot="5400000">
                                  <a:off x="4202" y="2340"/>
                                  <a:ext cx="0" cy="28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AA562A" id="Group 650" o:spid="_x0000_s1026" style="position:absolute;margin-left:31.5pt;margin-top:11.2pt;width:119.95pt;height:123.85pt;z-index:251470848" coordorigin="2762,2340" coordsize="28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">
                      <v:line id="Line 651" o:spid="_x0000_s1027" style="position:absolute;visibility:visible;mso-wrap-style:square" from="4200,2340" to="42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OsacMAAADbAAAADwAAAGRycy9kb3ducmV2LnhtbESPQWvCQBSE7wX/w/IEb3WjB5XoKiIo&#10;uZRSW3p+Zp9JNPs2ZrfZtL/eFYQeh5n5hlltelOLjlpXWVYwGScgiHOrKy4UfH3uXxcgnEfWWFsm&#10;Bb/kYLMevKww1TbwB3VHX4gIYZeigtL7JpXS5SUZdGPbEEfvbFuDPsq2kLrFEOGmltMkmUmDFceF&#10;EhvalZRfjz9GQRL+DvIis6p7z95uoTmF7+ktKDUa9tslCE+9/w8/25lWsJjD40v8A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TrGnDAAAA2wAAAA8AAAAAAAAAAAAA&#10;AAAAoQIAAGRycy9kb3ducmV2LnhtbFBLBQYAAAAABAAEAPkAAACRAwAAAAA=&#10;">
                        <v:stroke startarrow="block" endarrow="block"/>
                      </v:line>
                      <v:line id="Line 652" o:spid="_x0000_s1028" style="position:absolute;rotation:90;visibility:visible;mso-wrap-style:square" from="4202,2340" to="4202,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gWQb4AAADbAAAADwAAAGRycy9kb3ducmV2LnhtbERPS2vCQBC+C/6HZYTedGOFEqKrlIKo&#10;t9bHfcyOSdrsbNjdmvTfdw6Cx4/vvdoMrlV3CrHxbGA+y0ARl942XBk4n7bTHFRMyBZbz2TgjyJs&#10;1uPRCgvre/6i+zFVSkI4FmigTqkrtI5lTQ7jzHfEwt18cJgEhkrbgL2Eu1a/ZtmbdtiwNNTY0UdN&#10;5c/x1xnw3+e4c5drd9jmi8/Fqb+KMhjzMhnel6ASDekpfrj31kAuY+WL/AC9/g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WBZBvgAAANsAAAAPAAAAAAAAAAAAAAAAAKEC&#10;AABkcnMvZG93bnJldi54bWxQSwUGAAAAAAQABAD5AAAAjAMAAAAA&#10;">
                        <v:stroke startarrow="block" endarrow="block"/>
                      </v:line>
                    </v:group>
                  </w:pict>
                </mc:Fallback>
              </mc:AlternateContent>
            </w:r>
          </w:p>
          <w:p w14:paraId="4A754984" w14:textId="77777777" w:rsidR="002E1A2A" w:rsidRPr="00031B33" w:rsidRDefault="002E1A2A" w:rsidP="002E1A2A"/>
          <w:p w14:paraId="1092382E" w14:textId="77777777" w:rsidR="002E1A2A" w:rsidRPr="00031B33" w:rsidRDefault="002E1A2A" w:rsidP="002E1A2A"/>
          <w:p w14:paraId="5481ED6A" w14:textId="77777777" w:rsidR="002E1A2A" w:rsidRPr="00031B33" w:rsidRDefault="002E1A2A" w:rsidP="002E1A2A"/>
          <w:p w14:paraId="177DD7E6" w14:textId="77777777" w:rsidR="002E1A2A" w:rsidRPr="00031B33" w:rsidRDefault="002E1A2A" w:rsidP="002E1A2A"/>
          <w:p w14:paraId="51D0449B" w14:textId="77777777" w:rsidR="002E1A2A" w:rsidRPr="00031B33" w:rsidRDefault="002E1A2A" w:rsidP="002E1A2A"/>
          <w:p w14:paraId="3DE4D509" w14:textId="77777777" w:rsidR="002E1A2A" w:rsidRPr="00031B33" w:rsidRDefault="002E1A2A" w:rsidP="002E1A2A"/>
          <w:p w14:paraId="0ECD953C" w14:textId="77777777" w:rsidR="002E1A2A" w:rsidRPr="00031B33" w:rsidRDefault="002E1A2A" w:rsidP="002E1A2A"/>
          <w:p w14:paraId="7FE2E5E6" w14:textId="77777777" w:rsidR="002E1A2A" w:rsidRPr="00031B33" w:rsidRDefault="002E1A2A" w:rsidP="002E1A2A"/>
          <w:p w14:paraId="3E9AB738" w14:textId="77777777" w:rsidR="002E1A2A" w:rsidRDefault="002E1A2A" w:rsidP="002E1A2A"/>
          <w:p w14:paraId="5073B330" w14:textId="77777777" w:rsidR="002E1A2A" w:rsidRPr="00031B33" w:rsidRDefault="002E1A2A" w:rsidP="002E1A2A"/>
          <w:p w14:paraId="01AE1C19" w14:textId="77777777" w:rsidR="002E1A2A" w:rsidRPr="00031B33" w:rsidRDefault="002E1A2A" w:rsidP="002E1A2A">
            <w:r>
              <w:t>W</w:t>
            </w:r>
            <w:r w:rsidRPr="00031B33">
              <w:t>rite the equation of the inverse.</w:t>
            </w:r>
          </w:p>
          <w:p w14:paraId="0F788E87" w14:textId="77777777" w:rsidR="002E1A2A" w:rsidRPr="00031B33" w:rsidRDefault="002E1A2A" w:rsidP="002E1A2A"/>
          <w:p w14:paraId="1F00814D" w14:textId="77777777" w:rsidR="002E1A2A" w:rsidRPr="00031B33" w:rsidRDefault="002E1A2A" w:rsidP="002E1A2A">
            <w:r w:rsidRPr="00031B33">
              <w:t>f(x) =</w:t>
            </w:r>
          </w:p>
        </w:tc>
      </w:tr>
    </w:tbl>
    <w:p w14:paraId="04EC794D" w14:textId="77777777" w:rsidR="002E1A2A" w:rsidRDefault="002E1A2A" w:rsidP="002E1A2A"/>
    <w:p w14:paraId="7EF63DFC" w14:textId="77777777" w:rsidR="00A4109B" w:rsidRPr="00031B33" w:rsidRDefault="00A4109B" w:rsidP="002E1A2A"/>
    <w:p w14:paraId="47B4E388" w14:textId="77777777" w:rsidR="002E1A2A" w:rsidRDefault="002E1A2A" w:rsidP="002E1A2A">
      <w:pPr>
        <w:pStyle w:val="Heading1"/>
        <w:ind w:left="432"/>
        <w:rPr>
          <w:b w:val="0"/>
        </w:rPr>
      </w:pPr>
    </w:p>
    <w:p w14:paraId="0189C355" w14:textId="77777777" w:rsidR="002E1A2A" w:rsidRDefault="002E1A2A" w:rsidP="002E1A2A">
      <w:pPr>
        <w:pStyle w:val="Heading1"/>
        <w:numPr>
          <w:ilvl w:val="0"/>
          <w:numId w:val="1"/>
        </w:numPr>
        <w:rPr>
          <w:b w:val="0"/>
        </w:rPr>
      </w:pPr>
      <w:r>
        <w:rPr>
          <w:b w:val="0"/>
        </w:rPr>
        <w:t xml:space="preserve">Pete’s Plumbing charges $48 to come to your house and diagnose the problem, and eighty dollars per hour to do the repair.  Christina recently hired Pete’s Plumbing to do some work on her sink.  Her bill was $408. </w:t>
      </w:r>
    </w:p>
    <w:p w14:paraId="1D174F13" w14:textId="77777777" w:rsidR="002E1A2A" w:rsidRDefault="002E1A2A" w:rsidP="002E1A2A">
      <w:pPr>
        <w:pStyle w:val="Heading1"/>
        <w:numPr>
          <w:ilvl w:val="1"/>
          <w:numId w:val="1"/>
        </w:numPr>
        <w:rPr>
          <w:b w:val="0"/>
        </w:rPr>
      </w:pPr>
      <w:r>
        <w:rPr>
          <w:b w:val="0"/>
        </w:rPr>
        <w:t xml:space="preserve"> </w:t>
      </w:r>
      <w:r w:rsidRPr="00825E08">
        <w:rPr>
          <w:b w:val="0"/>
          <w:u w:val="single"/>
        </w:rPr>
        <w:t>Write an equation</w:t>
      </w:r>
      <w:r>
        <w:rPr>
          <w:b w:val="0"/>
        </w:rPr>
        <w:t xml:space="preserve"> to model this scenario.  Let H = the number of hours worked.</w:t>
      </w:r>
    </w:p>
    <w:p w14:paraId="2241526A" w14:textId="77777777" w:rsidR="002E1A2A" w:rsidRDefault="002E1A2A" w:rsidP="002E1A2A"/>
    <w:p w14:paraId="3F036890" w14:textId="77777777" w:rsidR="002E1A2A" w:rsidRPr="00982C7A" w:rsidRDefault="002E1A2A" w:rsidP="002E1A2A"/>
    <w:p w14:paraId="00CF396A" w14:textId="77777777" w:rsidR="002E1A2A" w:rsidRDefault="002E1A2A" w:rsidP="002E1A2A">
      <w:pPr>
        <w:pStyle w:val="ListParagraph"/>
        <w:numPr>
          <w:ilvl w:val="1"/>
          <w:numId w:val="1"/>
        </w:numPr>
      </w:pPr>
      <w:r>
        <w:t xml:space="preserve">What is the rate of change for this scenario including units? </w:t>
      </w:r>
    </w:p>
    <w:p w14:paraId="28DA5241" w14:textId="77777777" w:rsidR="002E1A2A" w:rsidRDefault="002E1A2A" w:rsidP="002E1A2A">
      <w:pPr>
        <w:pStyle w:val="ListParagraph"/>
        <w:ind w:left="1440"/>
      </w:pPr>
    </w:p>
    <w:p w14:paraId="5A924AAD" w14:textId="77777777" w:rsidR="002E1A2A" w:rsidRDefault="002E1A2A" w:rsidP="002E1A2A">
      <w:pPr>
        <w:pStyle w:val="ListParagraph"/>
        <w:numPr>
          <w:ilvl w:val="1"/>
          <w:numId w:val="1"/>
        </w:numPr>
      </w:pPr>
      <w:r>
        <w:t xml:space="preserve">How many hours did the plumber work? </w:t>
      </w:r>
    </w:p>
    <w:p w14:paraId="6E5F9381" w14:textId="77777777" w:rsidR="00A4109B" w:rsidRDefault="00A4109B" w:rsidP="002E1A2A">
      <w:pPr>
        <w:pStyle w:val="ListParagraph"/>
        <w:ind w:left="1440"/>
      </w:pPr>
    </w:p>
    <w:p w14:paraId="63AAAC67" w14:textId="6D39647B" w:rsidR="002E1A2A" w:rsidRPr="00982C7A" w:rsidRDefault="002E1A2A" w:rsidP="002E1A2A">
      <w:pPr>
        <w:pStyle w:val="ListParagraph"/>
        <w:numPr>
          <w:ilvl w:val="1"/>
          <w:numId w:val="1"/>
        </w:numPr>
      </w:pPr>
      <w:r>
        <w:t xml:space="preserve">What is the y-intercept? What does the y-intercept mean in </w:t>
      </w:r>
      <w:r w:rsidR="0059316D">
        <w:t xml:space="preserve">the context </w:t>
      </w:r>
      <w:r>
        <w:t xml:space="preserve">of this scenario? </w:t>
      </w:r>
    </w:p>
    <w:p w14:paraId="25A4E507" w14:textId="77777777" w:rsidR="002E1A2A" w:rsidRDefault="002E1A2A" w:rsidP="002E1A2A">
      <w:pPr>
        <w:ind w:left="432"/>
      </w:pPr>
    </w:p>
    <w:p w14:paraId="41F30FD0" w14:textId="77777777" w:rsidR="007F42BC" w:rsidRDefault="007F42BC" w:rsidP="002E1A2A">
      <w:pPr>
        <w:ind w:left="432"/>
      </w:pPr>
    </w:p>
    <w:p w14:paraId="5BBB4197" w14:textId="73FBEAAA" w:rsidR="00A804F7" w:rsidRDefault="00A804F7" w:rsidP="002E1A2A">
      <w:pPr>
        <w:ind w:left="432"/>
      </w:pPr>
    </w:p>
    <w:p w14:paraId="1B10F10B" w14:textId="77777777" w:rsidR="00A804F7" w:rsidRDefault="00A804F7" w:rsidP="002E1A2A">
      <w:pPr>
        <w:ind w:left="432"/>
      </w:pPr>
    </w:p>
    <w:p w14:paraId="704B7BDC" w14:textId="77777777" w:rsidR="00FA6F78" w:rsidRDefault="00FA6F78" w:rsidP="00FA6F78"/>
    <w:p w14:paraId="1ADB9C0A" w14:textId="77777777" w:rsidR="00C83BAE" w:rsidRDefault="00C83BAE" w:rsidP="00FA6F78"/>
    <w:p w14:paraId="75FDDB82" w14:textId="77777777" w:rsidR="00FA6F78" w:rsidRDefault="00FA6F78" w:rsidP="00FA6F78"/>
    <w:p w14:paraId="26DB0D0E" w14:textId="77777777" w:rsidR="00D47A9C" w:rsidRDefault="00B31641" w:rsidP="00FA6F78">
      <w:pPr>
        <w:numPr>
          <w:ilvl w:val="0"/>
          <w:numId w:val="1"/>
        </w:numPr>
      </w:pPr>
      <w:r>
        <w:t>Jessica is starting a business selling pencils.  S</w:t>
      </w:r>
      <w:r w:rsidR="008B58CB">
        <w:t>h</w:t>
      </w:r>
      <w:r>
        <w:t>e spends $10 on advertising supplies and two cents per pencil.  Let E</w:t>
      </w:r>
      <w:r w:rsidR="00D47A9C">
        <w:t xml:space="preserve"> = total </w:t>
      </w:r>
      <w:r>
        <w:t>expenses.  Let p</w:t>
      </w:r>
      <w:r w:rsidR="00D47A9C">
        <w:t xml:space="preserve"> = </w:t>
      </w:r>
      <w:r>
        <w:t>number of pencils</w:t>
      </w:r>
      <w:r w:rsidR="00D47A9C">
        <w:t xml:space="preserve">. </w:t>
      </w:r>
    </w:p>
    <w:p w14:paraId="3C908B42" w14:textId="77777777" w:rsidR="00D47A9C" w:rsidRDefault="005071C5">
      <w:pPr>
        <w:ind w:left="432"/>
      </w:pPr>
      <w:r>
        <w:rPr>
          <w:noProof/>
          <w:sz w:val="20"/>
        </w:rPr>
        <mc:AlternateContent>
          <mc:Choice Requires="wps">
            <w:drawing>
              <wp:anchor distT="0" distB="0" distL="114300" distR="114300" simplePos="0" relativeHeight="251438080" behindDoc="0" locked="0" layoutInCell="1" allowOverlap="1" wp14:anchorId="4FD69487" wp14:editId="29D3F135">
                <wp:simplePos x="0" y="0"/>
                <wp:positionH relativeFrom="column">
                  <wp:posOffset>5177790</wp:posOffset>
                </wp:positionH>
                <wp:positionV relativeFrom="paragraph">
                  <wp:posOffset>40640</wp:posOffset>
                </wp:positionV>
                <wp:extent cx="1219200" cy="951865"/>
                <wp:effectExtent l="0" t="635" r="3810" b="0"/>
                <wp:wrapNone/>
                <wp:docPr id="8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
                              <w:gridCol w:w="756"/>
                            </w:tblGrid>
                            <w:tr w:rsidR="0059316D" w14:paraId="31F90DA2" w14:textId="77777777">
                              <w:trPr>
                                <w:jc w:val="center"/>
                              </w:trPr>
                              <w:tc>
                                <w:tcPr>
                                  <w:tcW w:w="889" w:type="dxa"/>
                                </w:tcPr>
                                <w:p w14:paraId="387DAF8C" w14:textId="77777777" w:rsidR="0059316D" w:rsidRDefault="0059316D">
                                  <w:pPr>
                                    <w:jc w:val="center"/>
                                  </w:pPr>
                                  <w:r>
                                    <w:t>p</w:t>
                                  </w:r>
                                </w:p>
                              </w:tc>
                              <w:tc>
                                <w:tcPr>
                                  <w:tcW w:w="788" w:type="dxa"/>
                                </w:tcPr>
                                <w:p w14:paraId="48C468E6" w14:textId="77777777" w:rsidR="0059316D" w:rsidRDefault="0059316D">
                                  <w:pPr>
                                    <w:jc w:val="center"/>
                                  </w:pPr>
                                  <w:r>
                                    <w:t>E</w:t>
                                  </w:r>
                                </w:p>
                              </w:tc>
                            </w:tr>
                            <w:tr w:rsidR="0059316D" w14:paraId="105372BE" w14:textId="77777777">
                              <w:trPr>
                                <w:jc w:val="center"/>
                              </w:trPr>
                              <w:tc>
                                <w:tcPr>
                                  <w:tcW w:w="889" w:type="dxa"/>
                                </w:tcPr>
                                <w:p w14:paraId="3A8CBDAB" w14:textId="77777777" w:rsidR="0059316D" w:rsidRDefault="0059316D">
                                  <w:pPr>
                                    <w:jc w:val="center"/>
                                    <w:rPr>
                                      <w:szCs w:val="32"/>
                                    </w:rPr>
                                  </w:pPr>
                                  <w:r>
                                    <w:rPr>
                                      <w:szCs w:val="32"/>
                                    </w:rPr>
                                    <w:t>10</w:t>
                                  </w:r>
                                </w:p>
                              </w:tc>
                              <w:tc>
                                <w:tcPr>
                                  <w:tcW w:w="788" w:type="dxa"/>
                                </w:tcPr>
                                <w:p w14:paraId="44551D57" w14:textId="77777777" w:rsidR="0059316D" w:rsidRDefault="0059316D">
                                  <w:pPr>
                                    <w:jc w:val="center"/>
                                    <w:rPr>
                                      <w:szCs w:val="32"/>
                                    </w:rPr>
                                  </w:pPr>
                                </w:p>
                              </w:tc>
                            </w:tr>
                            <w:tr w:rsidR="0059316D" w14:paraId="2387BAF0" w14:textId="77777777">
                              <w:trPr>
                                <w:jc w:val="center"/>
                              </w:trPr>
                              <w:tc>
                                <w:tcPr>
                                  <w:tcW w:w="889" w:type="dxa"/>
                                </w:tcPr>
                                <w:p w14:paraId="6C659838" w14:textId="77777777" w:rsidR="0059316D" w:rsidRDefault="0059316D">
                                  <w:pPr>
                                    <w:jc w:val="center"/>
                                    <w:rPr>
                                      <w:szCs w:val="32"/>
                                    </w:rPr>
                                  </w:pPr>
                                  <w:r>
                                    <w:rPr>
                                      <w:szCs w:val="32"/>
                                    </w:rPr>
                                    <w:t>50</w:t>
                                  </w:r>
                                </w:p>
                              </w:tc>
                              <w:tc>
                                <w:tcPr>
                                  <w:tcW w:w="788" w:type="dxa"/>
                                </w:tcPr>
                                <w:p w14:paraId="108D9B33" w14:textId="77777777" w:rsidR="0059316D" w:rsidRDefault="0059316D">
                                  <w:pPr>
                                    <w:jc w:val="center"/>
                                    <w:rPr>
                                      <w:szCs w:val="32"/>
                                    </w:rPr>
                                  </w:pPr>
                                </w:p>
                              </w:tc>
                            </w:tr>
                            <w:tr w:rsidR="0059316D" w14:paraId="216A9C8F" w14:textId="77777777">
                              <w:trPr>
                                <w:jc w:val="center"/>
                              </w:trPr>
                              <w:tc>
                                <w:tcPr>
                                  <w:tcW w:w="889" w:type="dxa"/>
                                </w:tcPr>
                                <w:p w14:paraId="291B40A3" w14:textId="77777777" w:rsidR="0059316D" w:rsidRDefault="0059316D">
                                  <w:pPr>
                                    <w:jc w:val="center"/>
                                    <w:rPr>
                                      <w:szCs w:val="32"/>
                                    </w:rPr>
                                  </w:pPr>
                                  <w:r>
                                    <w:rPr>
                                      <w:szCs w:val="32"/>
                                    </w:rPr>
                                    <w:t>100</w:t>
                                  </w:r>
                                </w:p>
                              </w:tc>
                              <w:tc>
                                <w:tcPr>
                                  <w:tcW w:w="788" w:type="dxa"/>
                                </w:tcPr>
                                <w:p w14:paraId="158B7094" w14:textId="77777777" w:rsidR="0059316D" w:rsidRDefault="0059316D">
                                  <w:pPr>
                                    <w:jc w:val="center"/>
                                    <w:rPr>
                                      <w:szCs w:val="32"/>
                                    </w:rPr>
                                  </w:pPr>
                                </w:p>
                              </w:tc>
                            </w:tr>
                          </w:tbl>
                          <w:p w14:paraId="1204D5AC" w14:textId="77777777" w:rsidR="0059316D" w:rsidRDefault="00593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69487" id="Text Box 35" o:spid="_x0000_s1031" type="#_x0000_t202" style="position:absolute;left:0;text-align:left;margin-left:407.7pt;margin-top:3.2pt;width:96pt;height:74.9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379ugIAAMI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" filled="f" stroked="f">
                <v:textbox>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
                        <w:gridCol w:w="756"/>
                      </w:tblGrid>
                      <w:tr w:rsidR="0059316D" w14:paraId="31F90DA2" w14:textId="77777777">
                        <w:trPr>
                          <w:jc w:val="center"/>
                        </w:trPr>
                        <w:tc>
                          <w:tcPr>
                            <w:tcW w:w="889" w:type="dxa"/>
                          </w:tcPr>
                          <w:p w14:paraId="387DAF8C" w14:textId="77777777" w:rsidR="0059316D" w:rsidRDefault="0059316D">
                            <w:pPr>
                              <w:jc w:val="center"/>
                            </w:pPr>
                            <w:r>
                              <w:t>p</w:t>
                            </w:r>
                          </w:p>
                        </w:tc>
                        <w:tc>
                          <w:tcPr>
                            <w:tcW w:w="788" w:type="dxa"/>
                          </w:tcPr>
                          <w:p w14:paraId="48C468E6" w14:textId="77777777" w:rsidR="0059316D" w:rsidRDefault="0059316D">
                            <w:pPr>
                              <w:jc w:val="center"/>
                            </w:pPr>
                            <w:r>
                              <w:t>E</w:t>
                            </w:r>
                          </w:p>
                        </w:tc>
                      </w:tr>
                      <w:tr w:rsidR="0059316D" w14:paraId="105372BE" w14:textId="77777777">
                        <w:trPr>
                          <w:jc w:val="center"/>
                        </w:trPr>
                        <w:tc>
                          <w:tcPr>
                            <w:tcW w:w="889" w:type="dxa"/>
                          </w:tcPr>
                          <w:p w14:paraId="3A8CBDAB" w14:textId="77777777" w:rsidR="0059316D" w:rsidRDefault="0059316D">
                            <w:pPr>
                              <w:jc w:val="center"/>
                              <w:rPr>
                                <w:szCs w:val="32"/>
                              </w:rPr>
                            </w:pPr>
                            <w:r>
                              <w:rPr>
                                <w:szCs w:val="32"/>
                              </w:rPr>
                              <w:t>10</w:t>
                            </w:r>
                          </w:p>
                        </w:tc>
                        <w:tc>
                          <w:tcPr>
                            <w:tcW w:w="788" w:type="dxa"/>
                          </w:tcPr>
                          <w:p w14:paraId="44551D57" w14:textId="77777777" w:rsidR="0059316D" w:rsidRDefault="0059316D">
                            <w:pPr>
                              <w:jc w:val="center"/>
                              <w:rPr>
                                <w:szCs w:val="32"/>
                              </w:rPr>
                            </w:pPr>
                          </w:p>
                        </w:tc>
                      </w:tr>
                      <w:tr w:rsidR="0059316D" w14:paraId="2387BAF0" w14:textId="77777777">
                        <w:trPr>
                          <w:jc w:val="center"/>
                        </w:trPr>
                        <w:tc>
                          <w:tcPr>
                            <w:tcW w:w="889" w:type="dxa"/>
                          </w:tcPr>
                          <w:p w14:paraId="6C659838" w14:textId="77777777" w:rsidR="0059316D" w:rsidRDefault="0059316D">
                            <w:pPr>
                              <w:jc w:val="center"/>
                              <w:rPr>
                                <w:szCs w:val="32"/>
                              </w:rPr>
                            </w:pPr>
                            <w:r>
                              <w:rPr>
                                <w:szCs w:val="32"/>
                              </w:rPr>
                              <w:t>50</w:t>
                            </w:r>
                          </w:p>
                        </w:tc>
                        <w:tc>
                          <w:tcPr>
                            <w:tcW w:w="788" w:type="dxa"/>
                          </w:tcPr>
                          <w:p w14:paraId="108D9B33" w14:textId="77777777" w:rsidR="0059316D" w:rsidRDefault="0059316D">
                            <w:pPr>
                              <w:jc w:val="center"/>
                              <w:rPr>
                                <w:szCs w:val="32"/>
                              </w:rPr>
                            </w:pPr>
                          </w:p>
                        </w:tc>
                      </w:tr>
                      <w:tr w:rsidR="0059316D" w14:paraId="216A9C8F" w14:textId="77777777">
                        <w:trPr>
                          <w:jc w:val="center"/>
                        </w:trPr>
                        <w:tc>
                          <w:tcPr>
                            <w:tcW w:w="889" w:type="dxa"/>
                          </w:tcPr>
                          <w:p w14:paraId="291B40A3" w14:textId="77777777" w:rsidR="0059316D" w:rsidRDefault="0059316D">
                            <w:pPr>
                              <w:jc w:val="center"/>
                              <w:rPr>
                                <w:szCs w:val="32"/>
                              </w:rPr>
                            </w:pPr>
                            <w:r>
                              <w:rPr>
                                <w:szCs w:val="32"/>
                              </w:rPr>
                              <w:t>100</w:t>
                            </w:r>
                          </w:p>
                        </w:tc>
                        <w:tc>
                          <w:tcPr>
                            <w:tcW w:w="788" w:type="dxa"/>
                          </w:tcPr>
                          <w:p w14:paraId="158B7094" w14:textId="77777777" w:rsidR="0059316D" w:rsidRDefault="0059316D">
                            <w:pPr>
                              <w:jc w:val="center"/>
                              <w:rPr>
                                <w:szCs w:val="32"/>
                              </w:rPr>
                            </w:pPr>
                          </w:p>
                        </w:tc>
                      </w:tr>
                    </w:tbl>
                    <w:p w14:paraId="1204D5AC" w14:textId="77777777" w:rsidR="0059316D" w:rsidRDefault="0059316D"/>
                  </w:txbxContent>
                </v:textbox>
              </v:shape>
            </w:pict>
          </mc:Fallback>
        </mc:AlternateContent>
      </w:r>
      <w:r w:rsidR="00D47A9C">
        <w:t xml:space="preserve"> </w:t>
      </w:r>
    </w:p>
    <w:p w14:paraId="103B2D29" w14:textId="77777777" w:rsidR="002B532D" w:rsidRDefault="00AD43DC" w:rsidP="00F04E66">
      <w:pPr>
        <w:pStyle w:val="ListParagraph"/>
        <w:numPr>
          <w:ilvl w:val="0"/>
          <w:numId w:val="2"/>
        </w:numPr>
      </w:pPr>
      <w:r>
        <w:t>Fill in the</w:t>
      </w:r>
      <w:r w:rsidR="002B532D">
        <w:t xml:space="preserve"> table of values for Jessica’s expenses in starting her business.  </w:t>
      </w:r>
    </w:p>
    <w:p w14:paraId="49402AA0" w14:textId="77777777" w:rsidR="002B532D" w:rsidRDefault="002B532D" w:rsidP="002B532D"/>
    <w:p w14:paraId="3DB026D3" w14:textId="77777777" w:rsidR="00AD43DC" w:rsidRDefault="00D47A9C" w:rsidP="00F04E66">
      <w:pPr>
        <w:pStyle w:val="ListParagraph"/>
        <w:numPr>
          <w:ilvl w:val="0"/>
          <w:numId w:val="2"/>
        </w:numPr>
      </w:pPr>
      <w:r>
        <w:t>Write an equation to model the relationship.</w:t>
      </w:r>
      <w:r w:rsidR="00AD43DC">
        <w:t xml:space="preserve"> </w:t>
      </w:r>
    </w:p>
    <w:p w14:paraId="29CE394E" w14:textId="77777777" w:rsidR="00AD43DC" w:rsidRDefault="00AD43DC" w:rsidP="00AD43DC">
      <w:pPr>
        <w:pStyle w:val="ListParagraph"/>
      </w:pPr>
    </w:p>
    <w:p w14:paraId="67793834" w14:textId="77777777" w:rsidR="00D47A9C" w:rsidRDefault="00AD43DC" w:rsidP="00F04E66">
      <w:pPr>
        <w:pStyle w:val="ListParagraph"/>
        <w:numPr>
          <w:ilvl w:val="0"/>
          <w:numId w:val="2"/>
        </w:numPr>
      </w:pPr>
      <w:r>
        <w:t xml:space="preserve">Is your equation directly proportional? Why or why not? </w:t>
      </w:r>
    </w:p>
    <w:p w14:paraId="0BA9E861" w14:textId="77777777" w:rsidR="00AD43DC" w:rsidRDefault="00AD43DC">
      <w:pPr>
        <w:ind w:left="432"/>
      </w:pPr>
    </w:p>
    <w:p w14:paraId="10447CA0" w14:textId="77777777" w:rsidR="00D47A9C" w:rsidRDefault="00D47A9C" w:rsidP="00F04E66">
      <w:pPr>
        <w:pStyle w:val="ListParagraph"/>
        <w:numPr>
          <w:ilvl w:val="0"/>
          <w:numId w:val="2"/>
        </w:numPr>
      </w:pPr>
      <w:r>
        <w:t xml:space="preserve">What is the </w:t>
      </w:r>
      <w:r w:rsidR="00AD43DC">
        <w:t>range for this</w:t>
      </w:r>
      <w:r w:rsidR="008B58CB">
        <w:t xml:space="preserve"> scenario</w:t>
      </w:r>
      <w:r w:rsidR="00A74AAF">
        <w:t>?</w:t>
      </w:r>
    </w:p>
    <w:p w14:paraId="2E6DC01F" w14:textId="77777777" w:rsidR="00A74AAF" w:rsidRDefault="00A74AAF" w:rsidP="00A74AAF">
      <w:pPr>
        <w:pStyle w:val="ListParagraph"/>
      </w:pPr>
    </w:p>
    <w:p w14:paraId="43702F5E" w14:textId="77777777" w:rsidR="005B5F11" w:rsidRDefault="00AD43DC" w:rsidP="00F04E66">
      <w:pPr>
        <w:pStyle w:val="ListParagraph"/>
        <w:numPr>
          <w:ilvl w:val="0"/>
          <w:numId w:val="2"/>
        </w:numPr>
      </w:pPr>
      <w:r>
        <w:t>How many pencils did Jessica purchase if her total expense was $15</w:t>
      </w:r>
      <w:r w:rsidR="00D652DA">
        <w:t>?</w:t>
      </w:r>
    </w:p>
    <w:p w14:paraId="41D5F547" w14:textId="77777777" w:rsidR="005B5F11" w:rsidRDefault="005B5F11" w:rsidP="005B5F11">
      <w:pPr>
        <w:ind w:left="432"/>
      </w:pPr>
    </w:p>
    <w:p w14:paraId="482F6D40" w14:textId="77777777" w:rsidR="00A4109B" w:rsidRDefault="00A4109B" w:rsidP="005B5F11">
      <w:pPr>
        <w:ind w:left="432"/>
      </w:pPr>
    </w:p>
    <w:p w14:paraId="5E7EFC87" w14:textId="77777777" w:rsidR="0048183E" w:rsidRDefault="0048183E" w:rsidP="005B5F11">
      <w:pPr>
        <w:ind w:left="432"/>
      </w:pPr>
    </w:p>
    <w:p w14:paraId="18BA3067" w14:textId="77777777" w:rsidR="00EE6359" w:rsidRDefault="00EE6359" w:rsidP="005B5F11">
      <w:pPr>
        <w:ind w:left="432"/>
      </w:pPr>
    </w:p>
    <w:p w14:paraId="39DFA806" w14:textId="77777777" w:rsidR="00EE6359" w:rsidRDefault="00EE6359" w:rsidP="005B5F11">
      <w:pPr>
        <w:ind w:left="432"/>
      </w:pPr>
    </w:p>
    <w:p w14:paraId="48AA9D6F" w14:textId="0CB64B17" w:rsidR="002E1A2A" w:rsidRDefault="005071C5" w:rsidP="002E1A2A">
      <w:pPr>
        <w:pStyle w:val="ListParagraph"/>
        <w:numPr>
          <w:ilvl w:val="0"/>
          <w:numId w:val="1"/>
        </w:numPr>
      </w:pPr>
      <w:r>
        <w:rPr>
          <w:noProof/>
        </w:rPr>
        <w:lastRenderedPageBreak/>
        <mc:AlternateContent>
          <mc:Choice Requires="wps">
            <w:drawing>
              <wp:anchor distT="0" distB="0" distL="114300" distR="114300" simplePos="0" relativeHeight="251474944" behindDoc="0" locked="0" layoutInCell="1" allowOverlap="1" wp14:anchorId="64A73642" wp14:editId="42D950E6">
                <wp:simplePos x="0" y="0"/>
                <wp:positionH relativeFrom="column">
                  <wp:posOffset>5336540</wp:posOffset>
                </wp:positionH>
                <wp:positionV relativeFrom="paragraph">
                  <wp:posOffset>166370</wp:posOffset>
                </wp:positionV>
                <wp:extent cx="1430020" cy="1114425"/>
                <wp:effectExtent l="2540" t="0" r="0" b="1270"/>
                <wp:wrapNone/>
                <wp:docPr id="84"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
                              <w:gridCol w:w="981"/>
                            </w:tblGrid>
                            <w:tr w:rsidR="0059316D" w14:paraId="3A236A47" w14:textId="77777777" w:rsidTr="00537331">
                              <w:tc>
                                <w:tcPr>
                                  <w:tcW w:w="989" w:type="dxa"/>
                                  <w:vAlign w:val="center"/>
                                </w:tcPr>
                                <w:p w14:paraId="4ED7D06E" w14:textId="77777777" w:rsidR="0059316D" w:rsidRDefault="0059316D" w:rsidP="00537331">
                                  <w:pPr>
                                    <w:jc w:val="center"/>
                                  </w:pPr>
                                  <w:r>
                                    <w:t>mins</w:t>
                                  </w:r>
                                </w:p>
                              </w:tc>
                              <w:tc>
                                <w:tcPr>
                                  <w:tcW w:w="990" w:type="dxa"/>
                                  <w:vAlign w:val="center"/>
                                </w:tcPr>
                                <w:p w14:paraId="4863DD08" w14:textId="77777777" w:rsidR="0059316D" w:rsidRDefault="0059316D" w:rsidP="00537331">
                                  <w:pPr>
                                    <w:jc w:val="center"/>
                                  </w:pPr>
                                  <w:r>
                                    <w:t>height</w:t>
                                  </w:r>
                                </w:p>
                              </w:tc>
                            </w:tr>
                            <w:tr w:rsidR="0059316D" w14:paraId="3BF5F7F7" w14:textId="77777777" w:rsidTr="00537331">
                              <w:tc>
                                <w:tcPr>
                                  <w:tcW w:w="989" w:type="dxa"/>
                                  <w:vAlign w:val="center"/>
                                </w:tcPr>
                                <w:p w14:paraId="7BB0EE9F" w14:textId="77777777" w:rsidR="0059316D" w:rsidRDefault="0059316D" w:rsidP="00537331">
                                  <w:pPr>
                                    <w:jc w:val="center"/>
                                  </w:pPr>
                                  <w:r>
                                    <w:t>5</w:t>
                                  </w:r>
                                </w:p>
                              </w:tc>
                              <w:tc>
                                <w:tcPr>
                                  <w:tcW w:w="990" w:type="dxa"/>
                                  <w:vAlign w:val="center"/>
                                </w:tcPr>
                                <w:p w14:paraId="4DBF38E1" w14:textId="77777777" w:rsidR="0059316D" w:rsidRDefault="0059316D" w:rsidP="00537331">
                                  <w:pPr>
                                    <w:jc w:val="center"/>
                                  </w:pPr>
                                  <w:r>
                                    <w:t>30</w:t>
                                  </w:r>
                                </w:p>
                              </w:tc>
                            </w:tr>
                            <w:tr w:rsidR="0059316D" w14:paraId="0EAE926D" w14:textId="77777777" w:rsidTr="00537331">
                              <w:tc>
                                <w:tcPr>
                                  <w:tcW w:w="989" w:type="dxa"/>
                                  <w:vAlign w:val="center"/>
                                </w:tcPr>
                                <w:p w14:paraId="66368B9B" w14:textId="77777777" w:rsidR="0059316D" w:rsidRDefault="0059316D" w:rsidP="00537331">
                                  <w:pPr>
                                    <w:jc w:val="center"/>
                                  </w:pPr>
                                  <w:r>
                                    <w:t>10</w:t>
                                  </w:r>
                                </w:p>
                              </w:tc>
                              <w:tc>
                                <w:tcPr>
                                  <w:tcW w:w="990" w:type="dxa"/>
                                  <w:vAlign w:val="center"/>
                                </w:tcPr>
                                <w:p w14:paraId="5596A115" w14:textId="77777777" w:rsidR="0059316D" w:rsidRDefault="0059316D" w:rsidP="00537331">
                                  <w:pPr>
                                    <w:jc w:val="center"/>
                                  </w:pPr>
                                  <w:r>
                                    <w:t>60</w:t>
                                  </w:r>
                                </w:p>
                              </w:tc>
                            </w:tr>
                            <w:tr w:rsidR="0059316D" w14:paraId="6E13355A" w14:textId="77777777" w:rsidTr="00537331">
                              <w:tc>
                                <w:tcPr>
                                  <w:tcW w:w="989" w:type="dxa"/>
                                  <w:vAlign w:val="center"/>
                                </w:tcPr>
                                <w:p w14:paraId="5A34135F" w14:textId="77777777" w:rsidR="0059316D" w:rsidRDefault="0059316D" w:rsidP="00537331">
                                  <w:pPr>
                                    <w:jc w:val="center"/>
                                  </w:pPr>
                                  <w:r>
                                    <w:t>20</w:t>
                                  </w:r>
                                </w:p>
                              </w:tc>
                              <w:tc>
                                <w:tcPr>
                                  <w:tcW w:w="990" w:type="dxa"/>
                                  <w:vAlign w:val="center"/>
                                </w:tcPr>
                                <w:p w14:paraId="1AD8110F" w14:textId="77777777" w:rsidR="0059316D" w:rsidRDefault="0059316D" w:rsidP="00537331">
                                  <w:pPr>
                                    <w:jc w:val="center"/>
                                  </w:pPr>
                                  <w:r>
                                    <w:t>120</w:t>
                                  </w:r>
                                </w:p>
                              </w:tc>
                            </w:tr>
                          </w:tbl>
                          <w:p w14:paraId="71F2B3C8" w14:textId="77777777" w:rsidR="0059316D" w:rsidRDefault="0059316D" w:rsidP="002E1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73642" id="Text Box 653" o:spid="_x0000_s1032" type="#_x0000_t202" style="position:absolute;left:0;text-align:left;margin-left:420.2pt;margin-top:13.1pt;width:112.6pt;height:87.7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NsuQ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" filled="f" stroked="f">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
                        <w:gridCol w:w="981"/>
                      </w:tblGrid>
                      <w:tr w:rsidR="0059316D" w14:paraId="3A236A47" w14:textId="77777777" w:rsidTr="00537331">
                        <w:tc>
                          <w:tcPr>
                            <w:tcW w:w="989" w:type="dxa"/>
                            <w:vAlign w:val="center"/>
                          </w:tcPr>
                          <w:p w14:paraId="4ED7D06E" w14:textId="77777777" w:rsidR="0059316D" w:rsidRDefault="0059316D" w:rsidP="00537331">
                            <w:pPr>
                              <w:jc w:val="center"/>
                            </w:pPr>
                            <w:r>
                              <w:t>mins</w:t>
                            </w:r>
                          </w:p>
                        </w:tc>
                        <w:tc>
                          <w:tcPr>
                            <w:tcW w:w="990" w:type="dxa"/>
                            <w:vAlign w:val="center"/>
                          </w:tcPr>
                          <w:p w14:paraId="4863DD08" w14:textId="77777777" w:rsidR="0059316D" w:rsidRDefault="0059316D" w:rsidP="00537331">
                            <w:pPr>
                              <w:jc w:val="center"/>
                            </w:pPr>
                            <w:r>
                              <w:t>height</w:t>
                            </w:r>
                          </w:p>
                        </w:tc>
                      </w:tr>
                      <w:tr w:rsidR="0059316D" w14:paraId="3BF5F7F7" w14:textId="77777777" w:rsidTr="00537331">
                        <w:tc>
                          <w:tcPr>
                            <w:tcW w:w="989" w:type="dxa"/>
                            <w:vAlign w:val="center"/>
                          </w:tcPr>
                          <w:p w14:paraId="7BB0EE9F" w14:textId="77777777" w:rsidR="0059316D" w:rsidRDefault="0059316D" w:rsidP="00537331">
                            <w:pPr>
                              <w:jc w:val="center"/>
                            </w:pPr>
                            <w:r>
                              <w:t>5</w:t>
                            </w:r>
                          </w:p>
                        </w:tc>
                        <w:tc>
                          <w:tcPr>
                            <w:tcW w:w="990" w:type="dxa"/>
                            <w:vAlign w:val="center"/>
                          </w:tcPr>
                          <w:p w14:paraId="4DBF38E1" w14:textId="77777777" w:rsidR="0059316D" w:rsidRDefault="0059316D" w:rsidP="00537331">
                            <w:pPr>
                              <w:jc w:val="center"/>
                            </w:pPr>
                            <w:r>
                              <w:t>30</w:t>
                            </w:r>
                          </w:p>
                        </w:tc>
                      </w:tr>
                      <w:tr w:rsidR="0059316D" w14:paraId="0EAE926D" w14:textId="77777777" w:rsidTr="00537331">
                        <w:tc>
                          <w:tcPr>
                            <w:tcW w:w="989" w:type="dxa"/>
                            <w:vAlign w:val="center"/>
                          </w:tcPr>
                          <w:p w14:paraId="66368B9B" w14:textId="77777777" w:rsidR="0059316D" w:rsidRDefault="0059316D" w:rsidP="00537331">
                            <w:pPr>
                              <w:jc w:val="center"/>
                            </w:pPr>
                            <w:r>
                              <w:t>10</w:t>
                            </w:r>
                          </w:p>
                        </w:tc>
                        <w:tc>
                          <w:tcPr>
                            <w:tcW w:w="990" w:type="dxa"/>
                            <w:vAlign w:val="center"/>
                          </w:tcPr>
                          <w:p w14:paraId="5596A115" w14:textId="77777777" w:rsidR="0059316D" w:rsidRDefault="0059316D" w:rsidP="00537331">
                            <w:pPr>
                              <w:jc w:val="center"/>
                            </w:pPr>
                            <w:r>
                              <w:t>60</w:t>
                            </w:r>
                          </w:p>
                        </w:tc>
                      </w:tr>
                      <w:tr w:rsidR="0059316D" w14:paraId="6E13355A" w14:textId="77777777" w:rsidTr="00537331">
                        <w:tc>
                          <w:tcPr>
                            <w:tcW w:w="989" w:type="dxa"/>
                            <w:vAlign w:val="center"/>
                          </w:tcPr>
                          <w:p w14:paraId="5A34135F" w14:textId="77777777" w:rsidR="0059316D" w:rsidRDefault="0059316D" w:rsidP="00537331">
                            <w:pPr>
                              <w:jc w:val="center"/>
                            </w:pPr>
                            <w:r>
                              <w:t>20</w:t>
                            </w:r>
                          </w:p>
                        </w:tc>
                        <w:tc>
                          <w:tcPr>
                            <w:tcW w:w="990" w:type="dxa"/>
                            <w:vAlign w:val="center"/>
                          </w:tcPr>
                          <w:p w14:paraId="1AD8110F" w14:textId="77777777" w:rsidR="0059316D" w:rsidRDefault="0059316D" w:rsidP="00537331">
                            <w:pPr>
                              <w:jc w:val="center"/>
                            </w:pPr>
                            <w:r>
                              <w:t>120</w:t>
                            </w:r>
                          </w:p>
                        </w:tc>
                      </w:tr>
                    </w:tbl>
                    <w:p w14:paraId="71F2B3C8" w14:textId="77777777" w:rsidR="0059316D" w:rsidRDefault="0059316D" w:rsidP="002E1A2A"/>
                  </w:txbxContent>
                </v:textbox>
              </v:shape>
            </w:pict>
          </mc:Fallback>
        </mc:AlternateContent>
      </w:r>
      <w:r w:rsidR="002E1A2A">
        <w:t>A hot air balloon takes off at 9:00 am.  It rises according to the values shown in the table.</w:t>
      </w:r>
    </w:p>
    <w:p w14:paraId="546695B9" w14:textId="77777777" w:rsidR="002E1A2A" w:rsidRDefault="002E1A2A" w:rsidP="002E1A2A">
      <w:pPr>
        <w:pStyle w:val="ListParagraph"/>
        <w:ind w:left="432"/>
      </w:pPr>
    </w:p>
    <w:p w14:paraId="7E8AB158" w14:textId="77777777" w:rsidR="002E1A2A" w:rsidRDefault="002E1A2A" w:rsidP="002E1A2A">
      <w:pPr>
        <w:pStyle w:val="ListParagraph"/>
        <w:numPr>
          <w:ilvl w:val="0"/>
          <w:numId w:val="8"/>
        </w:numPr>
      </w:pPr>
      <w:r>
        <w:t xml:space="preserve">Write a function to model the relationship between the minutes since </w:t>
      </w:r>
      <w:r>
        <w:br/>
        <w:t xml:space="preserve"> take off and the height above the ground. </w:t>
      </w:r>
    </w:p>
    <w:p w14:paraId="29C286B0" w14:textId="77777777" w:rsidR="002E1A2A" w:rsidRDefault="002E1A2A" w:rsidP="002E1A2A">
      <w:pPr>
        <w:pStyle w:val="ListParagraph"/>
        <w:ind w:left="432"/>
      </w:pPr>
    </w:p>
    <w:p w14:paraId="26B5E262" w14:textId="77777777" w:rsidR="002E1A2A" w:rsidRDefault="002E1A2A" w:rsidP="002E1A2A">
      <w:pPr>
        <w:pStyle w:val="ListParagraph"/>
        <w:ind w:left="432"/>
      </w:pPr>
    </w:p>
    <w:p w14:paraId="2ABA9847" w14:textId="77777777" w:rsidR="002E1A2A" w:rsidRDefault="002E1A2A" w:rsidP="002E1A2A">
      <w:pPr>
        <w:pStyle w:val="ListParagraph"/>
        <w:numPr>
          <w:ilvl w:val="0"/>
          <w:numId w:val="8"/>
        </w:numPr>
      </w:pPr>
      <w:r>
        <w:t xml:space="preserve">At what time will the balloon be 72 feet above the ground? </w:t>
      </w:r>
    </w:p>
    <w:p w14:paraId="5370AAFE" w14:textId="77777777" w:rsidR="002E1A2A" w:rsidRDefault="002E1A2A" w:rsidP="002E1A2A"/>
    <w:p w14:paraId="245CABE4" w14:textId="77777777" w:rsidR="002E1A2A" w:rsidRDefault="002E1A2A" w:rsidP="002E1A2A"/>
    <w:p w14:paraId="20754F8F" w14:textId="77777777" w:rsidR="002E1A2A" w:rsidRDefault="002E1A2A" w:rsidP="002E1A2A">
      <w:pPr>
        <w:pStyle w:val="ListParagraph"/>
        <w:numPr>
          <w:ilvl w:val="0"/>
          <w:numId w:val="8"/>
        </w:numPr>
      </w:pPr>
      <w:r>
        <w:t>Explain why the function you wrote is an example of a directly proportional relationship.</w:t>
      </w:r>
    </w:p>
    <w:p w14:paraId="4F79F757" w14:textId="77777777" w:rsidR="002E1A2A" w:rsidRDefault="002E1A2A" w:rsidP="002E1A2A">
      <w:pPr>
        <w:pStyle w:val="ListParagraph"/>
        <w:ind w:left="432" w:firstLine="345"/>
      </w:pPr>
    </w:p>
    <w:p w14:paraId="1512AF02" w14:textId="77777777" w:rsidR="002E1A2A" w:rsidRDefault="002E1A2A" w:rsidP="002E1A2A">
      <w:pPr>
        <w:pStyle w:val="ListParagraph"/>
        <w:ind w:firstLine="720"/>
      </w:pPr>
    </w:p>
    <w:p w14:paraId="08D09082" w14:textId="350E17D0" w:rsidR="002E1A2A" w:rsidRDefault="002E1A2A" w:rsidP="002E1A2A">
      <w:pPr>
        <w:pStyle w:val="ListParagraph"/>
        <w:ind w:firstLine="720"/>
      </w:pPr>
    </w:p>
    <w:p w14:paraId="44448838" w14:textId="7867F377" w:rsidR="008C1CD8" w:rsidRDefault="008C1CD8" w:rsidP="002E1A2A">
      <w:pPr>
        <w:pStyle w:val="ListParagraph"/>
        <w:ind w:firstLine="720"/>
      </w:pPr>
    </w:p>
    <w:p w14:paraId="142AA0A4" w14:textId="77777777" w:rsidR="002E1A2A" w:rsidRDefault="002E1A2A" w:rsidP="002E1A2A">
      <w:pPr>
        <w:pStyle w:val="ListParagraph"/>
        <w:ind w:left="432"/>
      </w:pPr>
    </w:p>
    <w:p w14:paraId="7771E1EB" w14:textId="6D3FC605" w:rsidR="00A4109B" w:rsidRDefault="0013130B" w:rsidP="00A4109B">
      <w:pPr>
        <w:pStyle w:val="ListParagraph"/>
        <w:numPr>
          <w:ilvl w:val="0"/>
          <w:numId w:val="1"/>
        </w:numPr>
        <w:contextualSpacing/>
      </w:pPr>
      <w:r>
        <w:rPr>
          <w:noProof/>
        </w:rPr>
        <mc:AlternateContent>
          <mc:Choice Requires="wps">
            <w:drawing>
              <wp:anchor distT="0" distB="0" distL="114300" distR="114300" simplePos="0" relativeHeight="251801600" behindDoc="0" locked="0" layoutInCell="1" allowOverlap="1" wp14:anchorId="134612C0" wp14:editId="26016ECF">
                <wp:simplePos x="0" y="0"/>
                <wp:positionH relativeFrom="column">
                  <wp:posOffset>2520778</wp:posOffset>
                </wp:positionH>
                <wp:positionV relativeFrom="paragraph">
                  <wp:posOffset>231689</wp:posOffset>
                </wp:positionV>
                <wp:extent cx="4240719" cy="846438"/>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4240719" cy="8464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4977" w:type="pct"/>
                              <w:tblLook w:val="04A0" w:firstRow="1" w:lastRow="0" w:firstColumn="1" w:lastColumn="0" w:noHBand="0" w:noVBand="1"/>
                            </w:tblPr>
                            <w:tblGrid>
                              <w:gridCol w:w="1640"/>
                              <w:gridCol w:w="940"/>
                              <w:gridCol w:w="940"/>
                              <w:gridCol w:w="940"/>
                              <w:gridCol w:w="940"/>
                              <w:gridCol w:w="941"/>
                            </w:tblGrid>
                            <w:tr w:rsidR="0013130B" w14:paraId="448A8EDD" w14:textId="77777777" w:rsidTr="0013130B">
                              <w:tc>
                                <w:tcPr>
                                  <w:tcW w:w="1293" w:type="pct"/>
                                  <w:vAlign w:val="center"/>
                                </w:tcPr>
                                <w:p w14:paraId="1D5870AB" w14:textId="64E7211E" w:rsidR="0013130B" w:rsidRDefault="0013130B" w:rsidP="00D355CE">
                                  <w:pPr>
                                    <w:jc w:val="center"/>
                                  </w:pPr>
                                  <w:r>
                                    <w:t>seconds</w:t>
                                  </w:r>
                                </w:p>
                                <w:p w14:paraId="72FB2A14" w14:textId="3E8C44FE" w:rsidR="0013130B" w:rsidRDefault="0013130B" w:rsidP="0013130B">
                                  <w:pPr>
                                    <w:jc w:val="center"/>
                                  </w:pPr>
                                  <w:r>
                                    <w:t>after take-off</w:t>
                                  </w:r>
                                </w:p>
                              </w:tc>
                              <w:tc>
                                <w:tcPr>
                                  <w:tcW w:w="741" w:type="pct"/>
                                  <w:vAlign w:val="center"/>
                                </w:tcPr>
                                <w:p w14:paraId="288A3123" w14:textId="5C6F93A9" w:rsidR="0059316D" w:rsidRDefault="0013130B" w:rsidP="00D355CE">
                                  <w:pPr>
                                    <w:jc w:val="center"/>
                                  </w:pPr>
                                  <w:r>
                                    <w:t>30</w:t>
                                  </w:r>
                                </w:p>
                              </w:tc>
                              <w:tc>
                                <w:tcPr>
                                  <w:tcW w:w="741" w:type="pct"/>
                                  <w:vAlign w:val="center"/>
                                </w:tcPr>
                                <w:p w14:paraId="588BC688" w14:textId="76FA6A26" w:rsidR="0059316D" w:rsidRDefault="0013130B" w:rsidP="00D355CE">
                                  <w:pPr>
                                    <w:jc w:val="center"/>
                                  </w:pPr>
                                  <w:r>
                                    <w:t>60</w:t>
                                  </w:r>
                                </w:p>
                              </w:tc>
                              <w:tc>
                                <w:tcPr>
                                  <w:tcW w:w="741" w:type="pct"/>
                                  <w:vAlign w:val="center"/>
                                </w:tcPr>
                                <w:p w14:paraId="054C3FCD" w14:textId="7FC73AF9" w:rsidR="0059316D" w:rsidRDefault="0013130B" w:rsidP="00D355CE">
                                  <w:pPr>
                                    <w:jc w:val="center"/>
                                  </w:pPr>
                                  <w:r>
                                    <w:t>90</w:t>
                                  </w:r>
                                </w:p>
                              </w:tc>
                              <w:tc>
                                <w:tcPr>
                                  <w:tcW w:w="741" w:type="pct"/>
                                  <w:vAlign w:val="center"/>
                                </w:tcPr>
                                <w:p w14:paraId="593860A1" w14:textId="192E5660" w:rsidR="0059316D" w:rsidRDefault="0013130B" w:rsidP="00D355CE">
                                  <w:pPr>
                                    <w:jc w:val="center"/>
                                  </w:pPr>
                                  <w:r>
                                    <w:t>120</w:t>
                                  </w:r>
                                </w:p>
                              </w:tc>
                              <w:tc>
                                <w:tcPr>
                                  <w:tcW w:w="742" w:type="pct"/>
                                  <w:vAlign w:val="center"/>
                                </w:tcPr>
                                <w:p w14:paraId="62DFF36D" w14:textId="7ED0F875" w:rsidR="0059316D" w:rsidRDefault="0013130B" w:rsidP="00D355CE">
                                  <w:pPr>
                                    <w:jc w:val="center"/>
                                  </w:pPr>
                                  <w:r>
                                    <w:t>150</w:t>
                                  </w:r>
                                </w:p>
                              </w:tc>
                            </w:tr>
                            <w:tr w:rsidR="0013130B" w14:paraId="6015136A" w14:textId="77777777" w:rsidTr="0013130B">
                              <w:tc>
                                <w:tcPr>
                                  <w:tcW w:w="1293" w:type="pct"/>
                                  <w:vAlign w:val="center"/>
                                </w:tcPr>
                                <w:p w14:paraId="0F37ED29" w14:textId="77777777" w:rsidR="0013130B" w:rsidRDefault="0059316D" w:rsidP="00D355CE">
                                  <w:pPr>
                                    <w:jc w:val="center"/>
                                  </w:pPr>
                                  <w:r>
                                    <w:t>f</w:t>
                                  </w:r>
                                  <w:r w:rsidR="0013130B">
                                    <w:t>ee</w:t>
                                  </w:r>
                                  <w:r>
                                    <w:t xml:space="preserve">t above </w:t>
                                  </w:r>
                                </w:p>
                                <w:p w14:paraId="12978E34" w14:textId="06B8BE31" w:rsidR="0059316D" w:rsidRDefault="0013130B" w:rsidP="00D355CE">
                                  <w:pPr>
                                    <w:jc w:val="center"/>
                                  </w:pPr>
                                  <w:r>
                                    <w:t>runway</w:t>
                                  </w:r>
                                </w:p>
                              </w:tc>
                              <w:tc>
                                <w:tcPr>
                                  <w:tcW w:w="741" w:type="pct"/>
                                  <w:vAlign w:val="center"/>
                                </w:tcPr>
                                <w:p w14:paraId="5B37132B" w14:textId="592F18A3" w:rsidR="0059316D" w:rsidRDefault="0013130B" w:rsidP="00D355CE">
                                  <w:pPr>
                                    <w:jc w:val="center"/>
                                  </w:pPr>
                                  <w:r>
                                    <w:t>1680</w:t>
                                  </w:r>
                                </w:p>
                              </w:tc>
                              <w:tc>
                                <w:tcPr>
                                  <w:tcW w:w="741" w:type="pct"/>
                                  <w:vAlign w:val="center"/>
                                </w:tcPr>
                                <w:p w14:paraId="6AE72DE3" w14:textId="1213A9A4" w:rsidR="0059316D" w:rsidRDefault="0013130B" w:rsidP="00D355CE">
                                  <w:pPr>
                                    <w:jc w:val="center"/>
                                  </w:pPr>
                                  <w:r>
                                    <w:t>3360</w:t>
                                  </w:r>
                                </w:p>
                              </w:tc>
                              <w:tc>
                                <w:tcPr>
                                  <w:tcW w:w="741" w:type="pct"/>
                                  <w:vAlign w:val="center"/>
                                </w:tcPr>
                                <w:p w14:paraId="41D8526E" w14:textId="175FA503" w:rsidR="0059316D" w:rsidRDefault="0013130B" w:rsidP="00D355CE">
                                  <w:pPr>
                                    <w:jc w:val="center"/>
                                  </w:pPr>
                                  <w:r>
                                    <w:t>5040</w:t>
                                  </w:r>
                                </w:p>
                              </w:tc>
                              <w:tc>
                                <w:tcPr>
                                  <w:tcW w:w="741" w:type="pct"/>
                                  <w:vAlign w:val="center"/>
                                </w:tcPr>
                                <w:p w14:paraId="22DF0E45" w14:textId="4B4A32EA" w:rsidR="0059316D" w:rsidRDefault="0013130B" w:rsidP="00D355CE">
                                  <w:pPr>
                                    <w:jc w:val="center"/>
                                  </w:pPr>
                                  <w:r>
                                    <w:t>6720</w:t>
                                  </w:r>
                                </w:p>
                              </w:tc>
                              <w:tc>
                                <w:tcPr>
                                  <w:tcW w:w="742" w:type="pct"/>
                                  <w:vAlign w:val="center"/>
                                </w:tcPr>
                                <w:p w14:paraId="62332B68" w14:textId="78901824" w:rsidR="0059316D" w:rsidRDefault="0013130B" w:rsidP="00D355CE">
                                  <w:pPr>
                                    <w:jc w:val="center"/>
                                  </w:pPr>
                                  <w:r>
                                    <w:t>8400</w:t>
                                  </w:r>
                                </w:p>
                              </w:tc>
                            </w:tr>
                          </w:tbl>
                          <w:p w14:paraId="75B4BD7B" w14:textId="77777777" w:rsidR="0059316D" w:rsidRDefault="00593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612C0" id="Text Box 218" o:spid="_x0000_s1033" type="#_x0000_t202" style="position:absolute;left:0;text-align:left;margin-left:198.5pt;margin-top:18.25pt;width:333.9pt;height:66.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" filled="f" stroked="f" strokeweight=".5pt">
                <v:textbox>
                  <w:txbxContent>
                    <w:tbl>
                      <w:tblPr>
                        <w:tblStyle w:val="TableGrid"/>
                        <w:tblW w:w="4977" w:type="pct"/>
                        <w:tblLook w:val="04A0" w:firstRow="1" w:lastRow="0" w:firstColumn="1" w:lastColumn="0" w:noHBand="0" w:noVBand="1"/>
                      </w:tblPr>
                      <w:tblGrid>
                        <w:gridCol w:w="1640"/>
                        <w:gridCol w:w="940"/>
                        <w:gridCol w:w="940"/>
                        <w:gridCol w:w="940"/>
                        <w:gridCol w:w="940"/>
                        <w:gridCol w:w="941"/>
                      </w:tblGrid>
                      <w:tr w:rsidR="0013130B" w14:paraId="448A8EDD" w14:textId="77777777" w:rsidTr="0013130B">
                        <w:tc>
                          <w:tcPr>
                            <w:tcW w:w="1293" w:type="pct"/>
                            <w:vAlign w:val="center"/>
                          </w:tcPr>
                          <w:p w14:paraId="1D5870AB" w14:textId="64E7211E" w:rsidR="0013130B" w:rsidRDefault="0013130B" w:rsidP="00D355CE">
                            <w:pPr>
                              <w:jc w:val="center"/>
                            </w:pPr>
                            <w:r>
                              <w:t>seconds</w:t>
                            </w:r>
                          </w:p>
                          <w:p w14:paraId="72FB2A14" w14:textId="3E8C44FE" w:rsidR="0013130B" w:rsidRDefault="0013130B" w:rsidP="0013130B">
                            <w:pPr>
                              <w:jc w:val="center"/>
                            </w:pPr>
                            <w:r>
                              <w:t>after take-off</w:t>
                            </w:r>
                          </w:p>
                        </w:tc>
                        <w:tc>
                          <w:tcPr>
                            <w:tcW w:w="741" w:type="pct"/>
                            <w:vAlign w:val="center"/>
                          </w:tcPr>
                          <w:p w14:paraId="288A3123" w14:textId="5C6F93A9" w:rsidR="0059316D" w:rsidRDefault="0013130B" w:rsidP="00D355CE">
                            <w:pPr>
                              <w:jc w:val="center"/>
                            </w:pPr>
                            <w:r>
                              <w:t>30</w:t>
                            </w:r>
                          </w:p>
                        </w:tc>
                        <w:tc>
                          <w:tcPr>
                            <w:tcW w:w="741" w:type="pct"/>
                            <w:vAlign w:val="center"/>
                          </w:tcPr>
                          <w:p w14:paraId="588BC688" w14:textId="76FA6A26" w:rsidR="0059316D" w:rsidRDefault="0013130B" w:rsidP="00D355CE">
                            <w:pPr>
                              <w:jc w:val="center"/>
                            </w:pPr>
                            <w:r>
                              <w:t>60</w:t>
                            </w:r>
                          </w:p>
                        </w:tc>
                        <w:tc>
                          <w:tcPr>
                            <w:tcW w:w="741" w:type="pct"/>
                            <w:vAlign w:val="center"/>
                          </w:tcPr>
                          <w:p w14:paraId="054C3FCD" w14:textId="7FC73AF9" w:rsidR="0059316D" w:rsidRDefault="0013130B" w:rsidP="00D355CE">
                            <w:pPr>
                              <w:jc w:val="center"/>
                            </w:pPr>
                            <w:r>
                              <w:t>90</w:t>
                            </w:r>
                          </w:p>
                        </w:tc>
                        <w:tc>
                          <w:tcPr>
                            <w:tcW w:w="741" w:type="pct"/>
                            <w:vAlign w:val="center"/>
                          </w:tcPr>
                          <w:p w14:paraId="593860A1" w14:textId="192E5660" w:rsidR="0059316D" w:rsidRDefault="0013130B" w:rsidP="00D355CE">
                            <w:pPr>
                              <w:jc w:val="center"/>
                            </w:pPr>
                            <w:r>
                              <w:t>120</w:t>
                            </w:r>
                          </w:p>
                        </w:tc>
                        <w:tc>
                          <w:tcPr>
                            <w:tcW w:w="742" w:type="pct"/>
                            <w:vAlign w:val="center"/>
                          </w:tcPr>
                          <w:p w14:paraId="62DFF36D" w14:textId="7ED0F875" w:rsidR="0059316D" w:rsidRDefault="0013130B" w:rsidP="00D355CE">
                            <w:pPr>
                              <w:jc w:val="center"/>
                            </w:pPr>
                            <w:r>
                              <w:t>150</w:t>
                            </w:r>
                          </w:p>
                        </w:tc>
                      </w:tr>
                      <w:tr w:rsidR="0013130B" w14:paraId="6015136A" w14:textId="77777777" w:rsidTr="0013130B">
                        <w:tc>
                          <w:tcPr>
                            <w:tcW w:w="1293" w:type="pct"/>
                            <w:vAlign w:val="center"/>
                          </w:tcPr>
                          <w:p w14:paraId="0F37ED29" w14:textId="77777777" w:rsidR="0013130B" w:rsidRDefault="0059316D" w:rsidP="00D355CE">
                            <w:pPr>
                              <w:jc w:val="center"/>
                            </w:pPr>
                            <w:r>
                              <w:t>f</w:t>
                            </w:r>
                            <w:r w:rsidR="0013130B">
                              <w:t>ee</w:t>
                            </w:r>
                            <w:r>
                              <w:t xml:space="preserve">t above </w:t>
                            </w:r>
                          </w:p>
                          <w:p w14:paraId="12978E34" w14:textId="06B8BE31" w:rsidR="0059316D" w:rsidRDefault="0013130B" w:rsidP="00D355CE">
                            <w:pPr>
                              <w:jc w:val="center"/>
                            </w:pPr>
                            <w:r>
                              <w:t>runway</w:t>
                            </w:r>
                          </w:p>
                        </w:tc>
                        <w:tc>
                          <w:tcPr>
                            <w:tcW w:w="741" w:type="pct"/>
                            <w:vAlign w:val="center"/>
                          </w:tcPr>
                          <w:p w14:paraId="5B37132B" w14:textId="592F18A3" w:rsidR="0059316D" w:rsidRDefault="0013130B" w:rsidP="00D355CE">
                            <w:pPr>
                              <w:jc w:val="center"/>
                            </w:pPr>
                            <w:r>
                              <w:t>1680</w:t>
                            </w:r>
                          </w:p>
                        </w:tc>
                        <w:tc>
                          <w:tcPr>
                            <w:tcW w:w="741" w:type="pct"/>
                            <w:vAlign w:val="center"/>
                          </w:tcPr>
                          <w:p w14:paraId="6AE72DE3" w14:textId="1213A9A4" w:rsidR="0059316D" w:rsidRDefault="0013130B" w:rsidP="00D355CE">
                            <w:pPr>
                              <w:jc w:val="center"/>
                            </w:pPr>
                            <w:r>
                              <w:t>3360</w:t>
                            </w:r>
                          </w:p>
                        </w:tc>
                        <w:tc>
                          <w:tcPr>
                            <w:tcW w:w="741" w:type="pct"/>
                            <w:vAlign w:val="center"/>
                          </w:tcPr>
                          <w:p w14:paraId="41D8526E" w14:textId="175FA503" w:rsidR="0059316D" w:rsidRDefault="0013130B" w:rsidP="00D355CE">
                            <w:pPr>
                              <w:jc w:val="center"/>
                            </w:pPr>
                            <w:r>
                              <w:t>5040</w:t>
                            </w:r>
                          </w:p>
                        </w:tc>
                        <w:tc>
                          <w:tcPr>
                            <w:tcW w:w="741" w:type="pct"/>
                            <w:vAlign w:val="center"/>
                          </w:tcPr>
                          <w:p w14:paraId="22DF0E45" w14:textId="4B4A32EA" w:rsidR="0059316D" w:rsidRDefault="0013130B" w:rsidP="00D355CE">
                            <w:pPr>
                              <w:jc w:val="center"/>
                            </w:pPr>
                            <w:r>
                              <w:t>6720</w:t>
                            </w:r>
                          </w:p>
                        </w:tc>
                        <w:tc>
                          <w:tcPr>
                            <w:tcW w:w="742" w:type="pct"/>
                            <w:vAlign w:val="center"/>
                          </w:tcPr>
                          <w:p w14:paraId="62332B68" w14:textId="78901824" w:rsidR="0059316D" w:rsidRDefault="0013130B" w:rsidP="00D355CE">
                            <w:pPr>
                              <w:jc w:val="center"/>
                            </w:pPr>
                            <w:r>
                              <w:t>8400</w:t>
                            </w:r>
                          </w:p>
                        </w:tc>
                      </w:tr>
                    </w:tbl>
                    <w:p w14:paraId="75B4BD7B" w14:textId="77777777" w:rsidR="0059316D" w:rsidRDefault="0059316D"/>
                  </w:txbxContent>
                </v:textbox>
              </v:shape>
            </w:pict>
          </mc:Fallback>
        </mc:AlternateContent>
      </w:r>
      <w:r>
        <w:t>The table shows the relationship between time after take-off and altitude above the runway</w:t>
      </w:r>
      <w:r w:rsidR="00C328BA">
        <w:t xml:space="preserve"> for a plane</w:t>
      </w:r>
      <w:r>
        <w:t xml:space="preserve">.  </w:t>
      </w:r>
    </w:p>
    <w:p w14:paraId="5BA59C30" w14:textId="259D1B4C" w:rsidR="00A4109B" w:rsidRDefault="00A4109B" w:rsidP="00A4109B">
      <w:pPr>
        <w:contextualSpacing/>
      </w:pPr>
      <w:r>
        <w:t xml:space="preserve">  </w:t>
      </w:r>
      <w:r>
        <w:tab/>
      </w:r>
    </w:p>
    <w:p w14:paraId="2D19876E" w14:textId="1F062281" w:rsidR="00A4109B" w:rsidRPr="00C328BA" w:rsidRDefault="00A4109B" w:rsidP="00C328BA">
      <w:pPr>
        <w:pStyle w:val="ListParagraph"/>
        <w:numPr>
          <w:ilvl w:val="0"/>
          <w:numId w:val="16"/>
        </w:numPr>
        <w:rPr>
          <w:b/>
          <w:bCs/>
        </w:rPr>
      </w:pPr>
      <w:r>
        <w:t xml:space="preserve">Write a function that models the </w:t>
      </w:r>
      <w:r w:rsidR="00C328BA">
        <w:br/>
        <w:t>relationship shown in the table.</w:t>
      </w:r>
      <w:r w:rsidR="00C328BA">
        <w:br/>
      </w:r>
      <w:r w:rsidR="00C328BA">
        <w:rPr>
          <w:bCs/>
        </w:rPr>
        <w:t>Let A</w:t>
      </w:r>
      <w:r w:rsidRPr="00C328BA">
        <w:rPr>
          <w:bCs/>
        </w:rPr>
        <w:t xml:space="preserve"> = </w:t>
      </w:r>
      <w:r w:rsidR="00C328BA">
        <w:rPr>
          <w:bCs/>
        </w:rPr>
        <w:t>altitude in feet</w:t>
      </w:r>
      <w:r w:rsidRPr="00C328BA">
        <w:rPr>
          <w:bCs/>
        </w:rPr>
        <w:t xml:space="preserve">, </w:t>
      </w:r>
      <w:r w:rsidR="00C328BA">
        <w:rPr>
          <w:bCs/>
        </w:rPr>
        <w:br/>
      </w:r>
      <w:r w:rsidRPr="00C328BA">
        <w:rPr>
          <w:bCs/>
        </w:rPr>
        <w:t xml:space="preserve">let </w:t>
      </w:r>
      <w:r w:rsidR="00C328BA">
        <w:rPr>
          <w:bCs/>
        </w:rPr>
        <w:t>t</w:t>
      </w:r>
      <w:r w:rsidRPr="00C328BA">
        <w:rPr>
          <w:bCs/>
        </w:rPr>
        <w:t xml:space="preserve"> =</w:t>
      </w:r>
      <w:r w:rsidR="00C328BA">
        <w:rPr>
          <w:bCs/>
        </w:rPr>
        <w:t xml:space="preserve"> time in seconds</w:t>
      </w:r>
      <w:r w:rsidRPr="00C328BA">
        <w:rPr>
          <w:bCs/>
        </w:rPr>
        <w:t>.</w:t>
      </w:r>
    </w:p>
    <w:p w14:paraId="476D52CA" w14:textId="49667D63" w:rsidR="00A4109B" w:rsidRPr="008B3FDF" w:rsidRDefault="00C328BA" w:rsidP="00A4109B">
      <w:pPr>
        <w:spacing w:after="200" w:line="276" w:lineRule="auto"/>
        <w:ind w:left="432"/>
        <w:rPr>
          <w:bCs/>
        </w:rPr>
      </w:pPr>
      <w:r>
        <w:rPr>
          <w:noProof/>
        </w:rPr>
        <mc:AlternateContent>
          <mc:Choice Requires="wpg">
            <w:drawing>
              <wp:anchor distT="0" distB="0" distL="114300" distR="114300" simplePos="0" relativeHeight="251679744" behindDoc="0" locked="0" layoutInCell="1" allowOverlap="1" wp14:anchorId="16C6B10C" wp14:editId="2004BA37">
                <wp:simplePos x="0" y="0"/>
                <wp:positionH relativeFrom="column">
                  <wp:posOffset>4741854</wp:posOffset>
                </wp:positionH>
                <wp:positionV relativeFrom="paragraph">
                  <wp:posOffset>115192</wp:posOffset>
                </wp:positionV>
                <wp:extent cx="1921510" cy="1143000"/>
                <wp:effectExtent l="3810" t="17145" r="0" b="1905"/>
                <wp:wrapNone/>
                <wp:docPr id="79"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1510" cy="1143000"/>
                          <a:chOff x="7845" y="8965"/>
                          <a:chExt cx="3026" cy="1800"/>
                        </a:xfrm>
                      </wpg:grpSpPr>
                      <wps:wsp>
                        <wps:cNvPr id="80" name="AutoShape 720"/>
                        <wps:cNvCnPr>
                          <a:cxnSpLocks noChangeShapeType="1"/>
                        </wps:cNvCnPr>
                        <wps:spPr bwMode="auto">
                          <a:xfrm flipV="1">
                            <a:off x="8370" y="8965"/>
                            <a:ext cx="1" cy="16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721"/>
                        <wps:cNvCnPr>
                          <a:cxnSpLocks noChangeShapeType="1"/>
                        </wps:cNvCnPr>
                        <wps:spPr bwMode="auto">
                          <a:xfrm>
                            <a:off x="8215" y="10440"/>
                            <a:ext cx="19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722"/>
                        <wps:cNvSpPr txBox="1">
                          <a:spLocks noChangeArrowheads="1"/>
                        </wps:cNvSpPr>
                        <wps:spPr bwMode="auto">
                          <a:xfrm>
                            <a:off x="9937" y="10440"/>
                            <a:ext cx="93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69D4D" w14:textId="0BEE6345" w:rsidR="0059316D" w:rsidRDefault="0013130B" w:rsidP="00A4109B">
                              <w:proofErr w:type="gramStart"/>
                              <w:r>
                                <w:t>time</w:t>
                              </w:r>
                              <w:proofErr w:type="gramEnd"/>
                              <w:r>
                                <w:t xml:space="preserve"> (s)</w:t>
                              </w:r>
                            </w:p>
                          </w:txbxContent>
                        </wps:txbx>
                        <wps:bodyPr rot="0" vert="horz" wrap="square" lIns="0" tIns="0" rIns="0" bIns="0" anchor="t" anchorCtr="0" upright="1">
                          <a:noAutofit/>
                        </wps:bodyPr>
                      </wps:wsp>
                      <wps:wsp>
                        <wps:cNvPr id="83" name="Text Box 723"/>
                        <wps:cNvSpPr txBox="1">
                          <a:spLocks noChangeArrowheads="1"/>
                        </wps:cNvSpPr>
                        <wps:spPr bwMode="auto">
                          <a:xfrm>
                            <a:off x="7845" y="8965"/>
                            <a:ext cx="370" cy="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DB88D" w14:textId="19449767" w:rsidR="0059316D" w:rsidRDefault="0013130B" w:rsidP="00A4109B">
                              <w:pPr>
                                <w:jc w:val="right"/>
                              </w:pPr>
                              <w:proofErr w:type="gramStart"/>
                              <w:r>
                                <w:t>altitude</w:t>
                              </w:r>
                              <w:proofErr w:type="gramEnd"/>
                              <w:r>
                                <w:t xml:space="preserve"> (</w:t>
                              </w:r>
                              <w:proofErr w:type="spellStart"/>
                              <w:r>
                                <w:t>ft</w:t>
                              </w:r>
                              <w:proofErr w:type="spellEnd"/>
                              <w:r>
                                <w:t>)</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6B10C" id="Group 719" o:spid="_x0000_s1034" style="position:absolute;left:0;text-align:left;margin-left:373.35pt;margin-top:9.05pt;width:151.3pt;height:90pt;z-index:251679744" coordorigin="7845,8965" coordsize="3026,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">
                <v:shapetype id="_x0000_t32" coordsize="21600,21600" o:spt="32" o:oned="t" path="m,l21600,21600e" filled="f">
                  <v:path arrowok="t" fillok="f" o:connecttype="none"/>
                  <o:lock v:ext="edit" shapetype="t"/>
                </v:shapetype>
                <v:shape id="AutoShape 720" o:spid="_x0000_s1035" type="#_x0000_t32" style="position:absolute;left:8370;top:8965;width:1;height:16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F3L4AAADbAAAADwAAAGRycy9kb3ducmV2LnhtbERPy4rCMBTdC/5DuMLsbKqgSDXKjCCI&#10;m8EH6PLS3GnDNDeliU39+8liwOXhvDe7wTaip84bxwpmWQ6CuHTacKXgdj1MVyB8QNbYOCYFL/Kw&#10;245HGyy0i3ym/hIqkULYF6igDqEtpPRlTRZ95lrixP24zmJIsKuk7jCmcNvIeZ4vpUXDqaHGlvY1&#10;lb+Xp1Vg4rfp2+M+fp3uD68jmdfCGaU+JsPnGkSgIbzF/+6jVrBK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cIXcvgAAANsAAAAPAAAAAAAAAAAAAAAAAKEC&#10;AABkcnMvZG93bnJldi54bWxQSwUGAAAAAAQABAD5AAAAjAMAAAAA&#10;">
                  <v:stroke endarrow="block"/>
                </v:shape>
                <v:shape id="AutoShape 721" o:spid="_x0000_s1036" type="#_x0000_t32" style="position:absolute;left:8215;top:10440;width:19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Text Box 722" o:spid="_x0000_s1037" type="#_x0000_t202" style="position:absolute;left:9937;top:10440;width:934;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14:paraId="09169D4D" w14:textId="0BEE6345" w:rsidR="0059316D" w:rsidRDefault="0013130B" w:rsidP="00A4109B">
                        <w:proofErr w:type="gramStart"/>
                        <w:r>
                          <w:t>time</w:t>
                        </w:r>
                        <w:proofErr w:type="gramEnd"/>
                        <w:r>
                          <w:t xml:space="preserve"> (s)</w:t>
                        </w:r>
                      </w:p>
                    </w:txbxContent>
                  </v:textbox>
                </v:shape>
                <v:shape id="Text Box 723" o:spid="_x0000_s1038" type="#_x0000_t202" style="position:absolute;left:7845;top:8965;width:370;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9WcEA&#10;AADbAAAADwAAAGRycy9kb3ducmV2LnhtbESP0YrCMBRE3xf8h3AF39ZUyxapRpGC6JOwrh9waa5N&#10;sbmpTbT1740g7OMwM2eY1WawjXhQ52vHCmbTBARx6XTNlYLz3+57AcIHZI2NY1LwJA+b9ehrhbl2&#10;Pf/S4xQqESHsc1RgQmhzKX1pyKKfupY4ehfXWQxRdpXUHfYRbhs5T5JMWqw5LhhsqTBUXk93q+D4&#10;lKZP7c+5LIrsmKW3HV73jVKT8bBdggg0hP/wp33QChYpvL/E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KPVnBAAAA2wAAAA8AAAAAAAAAAAAAAAAAmAIAAGRycy9kb3du&#10;cmV2LnhtbFBLBQYAAAAABAAEAPUAAACGAwAAAAA=&#10;" filled="f" stroked="f">
                  <v:textbox style="layout-flow:vertical;mso-layout-flow-alt:bottom-to-top" inset="0,0,0,0">
                    <w:txbxContent>
                      <w:p w14:paraId="011DB88D" w14:textId="19449767" w:rsidR="0059316D" w:rsidRDefault="0013130B" w:rsidP="00A4109B">
                        <w:pPr>
                          <w:jc w:val="right"/>
                        </w:pPr>
                        <w:proofErr w:type="gramStart"/>
                        <w:r>
                          <w:t>altitude</w:t>
                        </w:r>
                        <w:proofErr w:type="gramEnd"/>
                        <w:r>
                          <w:t xml:space="preserve"> (</w:t>
                        </w:r>
                        <w:proofErr w:type="spellStart"/>
                        <w:r>
                          <w:t>ft</w:t>
                        </w:r>
                        <w:proofErr w:type="spellEnd"/>
                        <w:r>
                          <w:t>)</w:t>
                        </w:r>
                      </w:p>
                    </w:txbxContent>
                  </v:textbox>
                </v:shape>
              </v:group>
            </w:pict>
          </mc:Fallback>
        </mc:AlternateContent>
      </w:r>
    </w:p>
    <w:p w14:paraId="0CB0E6BE" w14:textId="77777777" w:rsidR="00C328BA" w:rsidRDefault="005071C5" w:rsidP="0013130B">
      <w:pPr>
        <w:pStyle w:val="ListParagraph"/>
        <w:numPr>
          <w:ilvl w:val="0"/>
          <w:numId w:val="16"/>
        </w:numPr>
        <w:rPr>
          <w:bCs/>
        </w:rPr>
      </w:pPr>
      <w:r>
        <w:rPr>
          <w:noProof/>
        </w:rPr>
        <mc:AlternateContent>
          <mc:Choice Requires="wps">
            <w:drawing>
              <wp:anchor distT="0" distB="0" distL="114300" distR="114300" simplePos="0" relativeHeight="251686912" behindDoc="0" locked="0" layoutInCell="1" allowOverlap="1" wp14:anchorId="3C03D0DB" wp14:editId="7068A09A">
                <wp:simplePos x="0" y="0"/>
                <wp:positionH relativeFrom="column">
                  <wp:posOffset>4960620</wp:posOffset>
                </wp:positionH>
                <wp:positionV relativeFrom="paragraph">
                  <wp:posOffset>31750</wp:posOffset>
                </wp:positionV>
                <wp:extent cx="295910" cy="206375"/>
                <wp:effectExtent l="0" t="4445" r="1270" b="0"/>
                <wp:wrapNone/>
                <wp:docPr id="78"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F63A" w14:textId="77777777" w:rsidR="0059316D" w:rsidRDefault="0059316D" w:rsidP="00A4109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3D0DB" id="Text Box 724" o:spid="_x0000_s1039" type="#_x0000_t202" style="position:absolute;left:0;text-align:left;margin-left:390.6pt;margin-top:2.5pt;width:23.3pt;height:1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Wv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" filled="f" stroked="f">
                <v:textbox inset="0,0,0,0">
                  <w:txbxContent>
                    <w:p w14:paraId="15FFF63A" w14:textId="77777777" w:rsidR="0059316D" w:rsidRDefault="0059316D" w:rsidP="00A4109B">
                      <w:r>
                        <w:t xml:space="preserve"> </w:t>
                      </w:r>
                    </w:p>
                  </w:txbxContent>
                </v:textbox>
              </v:shape>
            </w:pict>
          </mc:Fallback>
        </mc:AlternateContent>
      </w:r>
      <w:r w:rsidR="00A4109B" w:rsidRPr="0013130B">
        <w:rPr>
          <w:bCs/>
        </w:rPr>
        <w:t xml:space="preserve">Sketch a graph to model the information in the table. </w:t>
      </w:r>
    </w:p>
    <w:p w14:paraId="480DE254" w14:textId="7990B34E" w:rsidR="00A4109B" w:rsidRDefault="00A4109B" w:rsidP="00C328BA">
      <w:pPr>
        <w:pStyle w:val="ListParagraph"/>
        <w:rPr>
          <w:bCs/>
        </w:rPr>
      </w:pPr>
      <w:r w:rsidRPr="0013130B">
        <w:rPr>
          <w:bCs/>
        </w:rPr>
        <w:t xml:space="preserve"> </w:t>
      </w:r>
    </w:p>
    <w:p w14:paraId="28CF8AD1" w14:textId="1FB5B925" w:rsidR="00C328BA" w:rsidRPr="0013130B" w:rsidRDefault="00C328BA" w:rsidP="0013130B">
      <w:pPr>
        <w:pStyle w:val="ListParagraph"/>
        <w:numPr>
          <w:ilvl w:val="0"/>
          <w:numId w:val="16"/>
        </w:numPr>
        <w:rPr>
          <w:bCs/>
        </w:rPr>
      </w:pPr>
      <w:r>
        <w:rPr>
          <w:bCs/>
        </w:rPr>
        <w:t xml:space="preserve">A second plane rises according to the equation </w:t>
      </w:r>
      <w:r>
        <w:rPr>
          <w:bCs/>
        </w:rPr>
        <w:br/>
        <w:t xml:space="preserve">A = 64t.  Is the second plane rising more slowly </w:t>
      </w:r>
      <w:r>
        <w:rPr>
          <w:bCs/>
        </w:rPr>
        <w:br/>
        <w:t>or more quickly than the first plane in</w:t>
      </w:r>
      <w:r w:rsidR="00983DB9">
        <w:rPr>
          <w:bCs/>
        </w:rPr>
        <w:t xml:space="preserve"> part A?</w:t>
      </w:r>
      <w:r w:rsidR="00983DB9">
        <w:rPr>
          <w:bCs/>
        </w:rPr>
        <w:br/>
        <w:t>How do you know?</w:t>
      </w:r>
    </w:p>
    <w:p w14:paraId="57B08D47" w14:textId="28CA3F0E" w:rsidR="00A4109B" w:rsidRPr="007F42BC" w:rsidRDefault="00A4109B" w:rsidP="00A4109B">
      <w:pPr>
        <w:ind w:firstLine="432"/>
        <w:rPr>
          <w:b/>
          <w:bCs/>
        </w:rPr>
      </w:pPr>
      <w:r w:rsidRPr="007F42BC">
        <w:rPr>
          <w:b/>
          <w:bCs/>
        </w:rPr>
        <w:t xml:space="preserve">     </w:t>
      </w:r>
    </w:p>
    <w:p w14:paraId="2B28B1B0" w14:textId="77777777" w:rsidR="00A4109B" w:rsidRDefault="00A4109B" w:rsidP="00A4109B"/>
    <w:p w14:paraId="53357F0F" w14:textId="77777777" w:rsidR="00A4109B" w:rsidRDefault="00A4109B" w:rsidP="008C1CD8">
      <w:pPr>
        <w:pStyle w:val="ListParagraph"/>
        <w:ind w:left="432"/>
      </w:pPr>
    </w:p>
    <w:p w14:paraId="46583F49" w14:textId="77777777" w:rsidR="007F42BC" w:rsidRDefault="007F42BC" w:rsidP="008C1CD8">
      <w:pPr>
        <w:pStyle w:val="ListParagraph"/>
        <w:ind w:left="432"/>
      </w:pPr>
    </w:p>
    <w:p w14:paraId="4280AF62" w14:textId="1769583E" w:rsidR="002E1A2A" w:rsidRDefault="00983DB9" w:rsidP="002E1A2A">
      <w:pPr>
        <w:pStyle w:val="ListParagraph"/>
        <w:numPr>
          <w:ilvl w:val="0"/>
          <w:numId w:val="1"/>
        </w:numPr>
      </w:pPr>
      <w:r>
        <w:rPr>
          <w:noProof/>
        </w:rPr>
        <mc:AlternateContent>
          <mc:Choice Requires="wpg">
            <w:drawing>
              <wp:anchor distT="0" distB="0" distL="114300" distR="114300" simplePos="0" relativeHeight="251485184" behindDoc="0" locked="0" layoutInCell="1" allowOverlap="1" wp14:anchorId="11E72164" wp14:editId="78E61EDD">
                <wp:simplePos x="0" y="0"/>
                <wp:positionH relativeFrom="column">
                  <wp:posOffset>3515497</wp:posOffset>
                </wp:positionH>
                <wp:positionV relativeFrom="paragraph">
                  <wp:posOffset>330526</wp:posOffset>
                </wp:positionV>
                <wp:extent cx="3281680" cy="2583180"/>
                <wp:effectExtent l="0" t="0" r="0" b="7620"/>
                <wp:wrapNone/>
                <wp:docPr id="44"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2583180"/>
                          <a:chOff x="6529" y="2082"/>
                          <a:chExt cx="5168" cy="4068"/>
                        </a:xfrm>
                      </wpg:grpSpPr>
                      <wps:wsp>
                        <wps:cNvPr id="45" name="Line 658"/>
                        <wps:cNvCnPr>
                          <a:cxnSpLocks noChangeShapeType="1"/>
                        </wps:cNvCnPr>
                        <wps:spPr bwMode="auto">
                          <a:xfrm flipV="1">
                            <a:off x="7084" y="2401"/>
                            <a:ext cx="0" cy="37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659"/>
                        <wps:cNvCnPr>
                          <a:cxnSpLocks noChangeShapeType="1"/>
                        </wps:cNvCnPr>
                        <wps:spPr bwMode="auto">
                          <a:xfrm>
                            <a:off x="6758" y="5643"/>
                            <a:ext cx="4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7" name="Group 660"/>
                        <wpg:cNvGrpSpPr>
                          <a:grpSpLocks/>
                        </wpg:cNvGrpSpPr>
                        <wpg:grpSpPr bwMode="auto">
                          <a:xfrm>
                            <a:off x="7855" y="5546"/>
                            <a:ext cx="3103" cy="178"/>
                            <a:chOff x="6617" y="5169"/>
                            <a:chExt cx="3103" cy="187"/>
                          </a:xfrm>
                        </wpg:grpSpPr>
                        <wpg:grpSp>
                          <wpg:cNvPr id="48" name="Group 661"/>
                          <wpg:cNvGrpSpPr>
                            <a:grpSpLocks/>
                          </wpg:cNvGrpSpPr>
                          <wpg:grpSpPr bwMode="auto">
                            <a:xfrm>
                              <a:off x="6617" y="5169"/>
                              <a:ext cx="788" cy="180"/>
                              <a:chOff x="6617" y="5169"/>
                              <a:chExt cx="788" cy="180"/>
                            </a:xfrm>
                          </wpg:grpSpPr>
                          <wps:wsp>
                            <wps:cNvPr id="49" name="Line 662"/>
                            <wps:cNvCnPr>
                              <a:cxnSpLocks noChangeShapeType="1"/>
                            </wps:cNvCnPr>
                            <wps:spPr bwMode="auto">
                              <a:xfrm>
                                <a:off x="6617" y="516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663"/>
                            <wps:cNvCnPr>
                              <a:cxnSpLocks noChangeShapeType="1"/>
                            </wps:cNvCnPr>
                            <wps:spPr bwMode="auto">
                              <a:xfrm>
                                <a:off x="7405" y="516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 name="Line 664"/>
                          <wps:cNvCnPr>
                            <a:cxnSpLocks noChangeShapeType="1"/>
                          </wps:cNvCnPr>
                          <wps:spPr bwMode="auto">
                            <a:xfrm>
                              <a:off x="9720" y="516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2" name="Group 665"/>
                          <wpg:cNvGrpSpPr>
                            <a:grpSpLocks/>
                          </wpg:cNvGrpSpPr>
                          <wpg:grpSpPr bwMode="auto">
                            <a:xfrm>
                              <a:off x="8160" y="5176"/>
                              <a:ext cx="788" cy="180"/>
                              <a:chOff x="6617" y="5169"/>
                              <a:chExt cx="788" cy="180"/>
                            </a:xfrm>
                          </wpg:grpSpPr>
                          <wps:wsp>
                            <wps:cNvPr id="53" name="Line 666"/>
                            <wps:cNvCnPr>
                              <a:cxnSpLocks noChangeShapeType="1"/>
                            </wps:cNvCnPr>
                            <wps:spPr bwMode="auto">
                              <a:xfrm>
                                <a:off x="6617" y="516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667"/>
                            <wps:cNvCnPr>
                              <a:cxnSpLocks noChangeShapeType="1"/>
                            </wps:cNvCnPr>
                            <wps:spPr bwMode="auto">
                              <a:xfrm>
                                <a:off x="7405" y="516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5" name="Group 668"/>
                        <wpg:cNvGrpSpPr>
                          <a:grpSpLocks/>
                        </wpg:cNvGrpSpPr>
                        <wpg:grpSpPr bwMode="auto">
                          <a:xfrm rot="-5400000">
                            <a:off x="6059" y="4098"/>
                            <a:ext cx="2078" cy="131"/>
                            <a:chOff x="6617" y="5169"/>
                            <a:chExt cx="3103" cy="187"/>
                          </a:xfrm>
                        </wpg:grpSpPr>
                        <wpg:grpSp>
                          <wpg:cNvPr id="56" name="Group 669"/>
                          <wpg:cNvGrpSpPr>
                            <a:grpSpLocks/>
                          </wpg:cNvGrpSpPr>
                          <wpg:grpSpPr bwMode="auto">
                            <a:xfrm>
                              <a:off x="6617" y="5169"/>
                              <a:ext cx="788" cy="180"/>
                              <a:chOff x="6617" y="5169"/>
                              <a:chExt cx="788" cy="180"/>
                            </a:xfrm>
                          </wpg:grpSpPr>
                          <wps:wsp>
                            <wps:cNvPr id="57" name="Line 670"/>
                            <wps:cNvCnPr>
                              <a:cxnSpLocks noChangeShapeType="1"/>
                            </wps:cNvCnPr>
                            <wps:spPr bwMode="auto">
                              <a:xfrm>
                                <a:off x="6617" y="516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71"/>
                            <wps:cNvCnPr>
                              <a:cxnSpLocks noChangeShapeType="1"/>
                            </wps:cNvCnPr>
                            <wps:spPr bwMode="auto">
                              <a:xfrm>
                                <a:off x="7405" y="516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 name="Line 672"/>
                          <wps:cNvCnPr>
                            <a:cxnSpLocks noChangeShapeType="1"/>
                          </wps:cNvCnPr>
                          <wps:spPr bwMode="auto">
                            <a:xfrm>
                              <a:off x="9720" y="516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0" name="Group 673"/>
                          <wpg:cNvGrpSpPr>
                            <a:grpSpLocks/>
                          </wpg:cNvGrpSpPr>
                          <wpg:grpSpPr bwMode="auto">
                            <a:xfrm>
                              <a:off x="8160" y="5176"/>
                              <a:ext cx="788" cy="180"/>
                              <a:chOff x="6617" y="5169"/>
                              <a:chExt cx="788" cy="180"/>
                            </a:xfrm>
                          </wpg:grpSpPr>
                          <wps:wsp>
                            <wps:cNvPr id="61" name="Line 674"/>
                            <wps:cNvCnPr>
                              <a:cxnSpLocks noChangeShapeType="1"/>
                            </wps:cNvCnPr>
                            <wps:spPr bwMode="auto">
                              <a:xfrm>
                                <a:off x="6617" y="516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675"/>
                            <wps:cNvCnPr>
                              <a:cxnSpLocks noChangeShapeType="1"/>
                            </wps:cNvCnPr>
                            <wps:spPr bwMode="auto">
                              <a:xfrm>
                                <a:off x="7405" y="516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3" name="Text Box 676"/>
                        <wps:cNvSpPr txBox="1">
                          <a:spLocks noChangeArrowheads="1"/>
                        </wps:cNvSpPr>
                        <wps:spPr bwMode="auto">
                          <a:xfrm>
                            <a:off x="7813" y="5813"/>
                            <a:ext cx="36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5F79" w14:textId="76DC1406" w:rsidR="0059316D" w:rsidRDefault="0027300E" w:rsidP="002E1A2A">
                              <w:pPr>
                                <w:rPr>
                                  <w:sz w:val="22"/>
                                </w:rPr>
                              </w:pPr>
                              <w:r>
                                <w:rPr>
                                  <w:sz w:val="22"/>
                                </w:rPr>
                                <w:t>5</w:t>
                              </w:r>
                            </w:p>
                          </w:txbxContent>
                        </wps:txbx>
                        <wps:bodyPr rot="0" vert="horz" wrap="square" lIns="0" tIns="0" rIns="0" bIns="0" anchor="t" anchorCtr="0" upright="1">
                          <a:noAutofit/>
                        </wps:bodyPr>
                      </wps:wsp>
                      <wps:wsp>
                        <wps:cNvPr id="64" name="Text Box 677"/>
                        <wps:cNvSpPr txBox="1">
                          <a:spLocks noChangeArrowheads="1"/>
                        </wps:cNvSpPr>
                        <wps:spPr bwMode="auto">
                          <a:xfrm>
                            <a:off x="6758" y="5099"/>
                            <a:ext cx="576"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0593" w14:textId="77777777" w:rsidR="0059316D" w:rsidRDefault="0059316D" w:rsidP="002E1A2A">
                              <w:pPr>
                                <w:rPr>
                                  <w:sz w:val="20"/>
                                </w:rPr>
                              </w:pPr>
                              <w:r>
                                <w:rPr>
                                  <w:sz w:val="20"/>
                                </w:rPr>
                                <w:t>70</w:t>
                              </w:r>
                            </w:p>
                          </w:txbxContent>
                        </wps:txbx>
                        <wps:bodyPr rot="0" vert="horz" wrap="square" lIns="0" tIns="0" rIns="0" bIns="0" anchor="t" anchorCtr="0" upright="1">
                          <a:noAutofit/>
                        </wps:bodyPr>
                      </wps:wsp>
                      <wps:wsp>
                        <wps:cNvPr id="65" name="Text Box 678"/>
                        <wps:cNvSpPr txBox="1">
                          <a:spLocks noChangeArrowheads="1"/>
                        </wps:cNvSpPr>
                        <wps:spPr bwMode="auto">
                          <a:xfrm>
                            <a:off x="10459" y="5705"/>
                            <a:ext cx="1238"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CE5C" w14:textId="77777777" w:rsidR="0059316D" w:rsidRDefault="0059316D" w:rsidP="002E1A2A">
                              <w:proofErr w:type="gramStart"/>
                              <w:r>
                                <w:t>minutes</w:t>
                              </w:r>
                              <w:proofErr w:type="gramEnd"/>
                            </w:p>
                          </w:txbxContent>
                        </wps:txbx>
                        <wps:bodyPr rot="0" vert="horz" wrap="square" lIns="91440" tIns="45720" rIns="91440" bIns="45720" anchor="t" anchorCtr="0" upright="1">
                          <a:noAutofit/>
                        </wps:bodyPr>
                      </wps:wsp>
                      <wps:wsp>
                        <wps:cNvPr id="66" name="Text Box 679"/>
                        <wps:cNvSpPr txBox="1">
                          <a:spLocks noChangeArrowheads="1"/>
                        </wps:cNvSpPr>
                        <wps:spPr bwMode="auto">
                          <a:xfrm>
                            <a:off x="6529" y="2082"/>
                            <a:ext cx="720"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055AB" w14:textId="77777777" w:rsidR="0059316D" w:rsidRDefault="0059316D" w:rsidP="002E1A2A">
                              <w:proofErr w:type="gramStart"/>
                              <w:r>
                                <w:t>temperature</w:t>
                              </w:r>
                              <w:proofErr w:type="gramEnd"/>
                            </w:p>
                          </w:txbxContent>
                        </wps:txbx>
                        <wps:bodyPr rot="0" vert="vert270"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E72164" id="Group 657" o:spid="_x0000_s1040" style="position:absolute;left:0;text-align:left;margin-left:276.8pt;margin-top:26.05pt;width:258.4pt;height:203.4pt;z-index:251485184;mso-width-relative:margin;mso-height-relative:margin" coordorigin="6529,2082" coordsize="5168,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">
                <v:line id="Line 658" o:spid="_x0000_s1041" style="position:absolute;flip:y;visibility:visible;mso-wrap-style:square" from="7084,2401" to="7084,6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line id="Line 659" o:spid="_x0000_s1042" style="position:absolute;visibility:visible;mso-wrap-style:square" from="6758,5643" to="11318,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group id="Group 660" o:spid="_x0000_s1043" style="position:absolute;left:7855;top:5546;width:3103;height:178" coordorigin="6617,5169" coordsize="310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661" o:spid="_x0000_s1044" style="position:absolute;left:6617;top:5169;width:788;height:180" coordorigin="6617,5169" coordsize="788,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Line 662" o:spid="_x0000_s1045" style="position:absolute;visibility:visible;mso-wrap-style:square" from="6617,5169" to="6617,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663" o:spid="_x0000_s1046" style="position:absolute;visibility:visible;mso-wrap-style:square" from="7405,5169" to="7405,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group>
                  <v:line id="Line 664" o:spid="_x0000_s1047" style="position:absolute;visibility:visible;mso-wrap-style:square" from="9720,5169" to="9720,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group id="Group 665" o:spid="_x0000_s1048" style="position:absolute;left:8160;top:5176;width:788;height:180" coordorigin="6617,5169" coordsize="788,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Line 666" o:spid="_x0000_s1049" style="position:absolute;visibility:visible;mso-wrap-style:square" from="6617,5169" to="6617,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667" o:spid="_x0000_s1050" style="position:absolute;visibility:visible;mso-wrap-style:square" from="7405,5169" to="7405,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group>
                </v:group>
                <v:group id="Group 668" o:spid="_x0000_s1051" style="position:absolute;left:6059;top:4098;width:2078;height:131;rotation:-90" coordorigin="6617,5169" coordsize="310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8xuxgAAANsA&#10;AAAPAAAAAAAAAAAAAAAAAKoCAABkcnMvZG93bnJldi54bWxQSwUGAAAAAAQABAD6AAAAnQMAAAAA&#10;">
                  <v:group id="Group 669" o:spid="_x0000_s1052" style="position:absolute;left:6617;top:5169;width:788;height:180" coordorigin="6617,5169" coordsize="788,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Line 670" o:spid="_x0000_s1053" style="position:absolute;visibility:visible;mso-wrap-style:square" from="6617,5169" to="6617,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671" o:spid="_x0000_s1054" style="position:absolute;visibility:visible;mso-wrap-style:square" from="7405,5169" to="7405,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group>
                  <v:line id="Line 672" o:spid="_x0000_s1055" style="position:absolute;visibility:visible;mso-wrap-style:square" from="9720,5169" to="9720,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group id="Group 673" o:spid="_x0000_s1056" style="position:absolute;left:8160;top:5176;width:788;height:180" coordorigin="6617,5169" coordsize="788,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Line 674" o:spid="_x0000_s1057" style="position:absolute;visibility:visible;mso-wrap-style:square" from="6617,5169" to="6617,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675" o:spid="_x0000_s1058" style="position:absolute;visibility:visible;mso-wrap-style:square" from="7405,5169" to="7405,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group>
                </v:group>
                <v:shape id="Text Box 676" o:spid="_x0000_s1059" type="#_x0000_t202" style="position:absolute;left:7813;top:5813;width:360;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6AB95F79" w14:textId="76DC1406" w:rsidR="0059316D" w:rsidRDefault="0027300E" w:rsidP="002E1A2A">
                        <w:pPr>
                          <w:rPr>
                            <w:sz w:val="22"/>
                          </w:rPr>
                        </w:pPr>
                        <w:r>
                          <w:rPr>
                            <w:sz w:val="22"/>
                          </w:rPr>
                          <w:t>5</w:t>
                        </w:r>
                      </w:p>
                    </w:txbxContent>
                  </v:textbox>
                </v:shape>
                <v:shape id="Text Box 677" o:spid="_x0000_s1060" type="#_x0000_t202" style="position:absolute;left:6758;top:5099;width:576;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14:paraId="19820593" w14:textId="77777777" w:rsidR="0059316D" w:rsidRDefault="0059316D" w:rsidP="002E1A2A">
                        <w:pPr>
                          <w:rPr>
                            <w:sz w:val="20"/>
                          </w:rPr>
                        </w:pPr>
                        <w:r>
                          <w:rPr>
                            <w:sz w:val="20"/>
                          </w:rPr>
                          <w:t>70</w:t>
                        </w:r>
                      </w:p>
                    </w:txbxContent>
                  </v:textbox>
                </v:shape>
                <v:shape id="Text Box 678" o:spid="_x0000_s1061" type="#_x0000_t202" style="position:absolute;left:10459;top:5705;width:1238;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5DAACE5C" w14:textId="77777777" w:rsidR="0059316D" w:rsidRDefault="0059316D" w:rsidP="002E1A2A">
                        <w:proofErr w:type="gramStart"/>
                        <w:r>
                          <w:t>minutes</w:t>
                        </w:r>
                        <w:proofErr w:type="gramEnd"/>
                      </w:p>
                    </w:txbxContent>
                  </v:textbox>
                </v:shape>
                <v:shape id="Text Box 679" o:spid="_x0000_s1062" type="#_x0000_t202" style="position:absolute;left:6529;top:2082;width:720;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NnMUA&#10;AADbAAAADwAAAGRycy9kb3ducmV2LnhtbESPQWvCQBSE7wX/w/IEb81GhVBS11AsDXoRje2ht9fs&#10;axKafRuzq4n/vlsoeBxm5htmlY2mFVfqXWNZwTyKQRCXVjdcKXg/vT0+gXAeWWNrmRTcyEG2njys&#10;MNV24CNdC1+JAGGXooLa+y6V0pU1GXSR7YiD9217gz7IvpK6xyHATSsXcZxIgw2HhRo72tRU/hQX&#10;o+Dja39rj93yM26G3WHMz4fiNa+Umk3Hl2cQnkZ/D/+3t1pBksD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I2cxQAAANsAAAAPAAAAAAAAAAAAAAAAAJgCAABkcnMv&#10;ZG93bnJldi54bWxQSwUGAAAAAAQABAD1AAAAigMAAAAA&#10;" filled="f" stroked="f">
                  <v:textbox style="layout-flow:vertical;mso-layout-flow-alt:bottom-to-top">
                    <w:txbxContent>
                      <w:p w14:paraId="3EC055AB" w14:textId="77777777" w:rsidR="0059316D" w:rsidRDefault="0059316D" w:rsidP="002E1A2A">
                        <w:proofErr w:type="gramStart"/>
                        <w:r>
                          <w:t>temperature</w:t>
                        </w:r>
                        <w:proofErr w:type="gramEnd"/>
                      </w:p>
                    </w:txbxContent>
                  </v:textbox>
                </v:shape>
              </v:group>
            </w:pict>
          </mc:Fallback>
        </mc:AlternateContent>
      </w:r>
      <w:r w:rsidR="002E1A2A">
        <w:t xml:space="preserve">The scatter plot at the right shows the temperature in an oven over time as it </w:t>
      </w:r>
      <w:r w:rsidR="0059316D">
        <w:t>preheats</w:t>
      </w:r>
      <w:r w:rsidR="002E1A2A">
        <w:t>.  The oven will stop heat</w:t>
      </w:r>
      <w:r w:rsidR="0059316D">
        <w:t>ing</w:t>
      </w:r>
      <w:r w:rsidR="002E1A2A">
        <w:t xml:space="preserve"> when</w:t>
      </w:r>
      <w:r w:rsidR="0059316D">
        <w:t xml:space="preserve"> it reaches 350</w:t>
      </w:r>
      <w:r w:rsidR="002E1A2A">
        <w:sym w:font="Symbol" w:char="F0B0"/>
      </w:r>
      <w:r w:rsidR="002E1A2A">
        <w:t>.</w:t>
      </w:r>
    </w:p>
    <w:p w14:paraId="5DD5109A" w14:textId="77777777" w:rsidR="002E1A2A" w:rsidRDefault="005071C5" w:rsidP="002E1A2A">
      <w:r>
        <w:rPr>
          <w:noProof/>
          <w:sz w:val="20"/>
        </w:rPr>
        <mc:AlternateContent>
          <mc:Choice Requires="wps">
            <w:drawing>
              <wp:anchor distT="0" distB="0" distL="114300" distR="114300" simplePos="0" relativeHeight="251479040" behindDoc="0" locked="0" layoutInCell="1" allowOverlap="1" wp14:anchorId="3722D571" wp14:editId="2F3B0C48">
                <wp:simplePos x="0" y="0"/>
                <wp:positionH relativeFrom="column">
                  <wp:posOffset>238125</wp:posOffset>
                </wp:positionH>
                <wp:positionV relativeFrom="paragraph">
                  <wp:posOffset>87630</wp:posOffset>
                </wp:positionV>
                <wp:extent cx="1828800" cy="457200"/>
                <wp:effectExtent l="9525" t="11430" r="9525" b="7620"/>
                <wp:wrapNone/>
                <wp:docPr id="42"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556DA1E3" w14:textId="77777777" w:rsidR="0059316D" w:rsidRDefault="0059316D" w:rsidP="002E1A2A">
                            <w:r>
                              <w:t>Let m = minutes</w:t>
                            </w:r>
                          </w:p>
                          <w:p w14:paraId="69E86DE2" w14:textId="77777777" w:rsidR="0059316D" w:rsidRDefault="0059316D" w:rsidP="002E1A2A">
                            <w:r>
                              <w:t>Let T = temper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2D571" id="Text Box 654" o:spid="_x0000_s1063" type="#_x0000_t202" style="position:absolute;margin-left:18.75pt;margin-top:6.9pt;width:2in;height:36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">
                <v:textbox>
                  <w:txbxContent>
                    <w:p w14:paraId="556DA1E3" w14:textId="77777777" w:rsidR="0059316D" w:rsidRDefault="0059316D" w:rsidP="002E1A2A">
                      <w:r>
                        <w:t>Let m = minutes</w:t>
                      </w:r>
                    </w:p>
                    <w:p w14:paraId="69E86DE2" w14:textId="77777777" w:rsidR="0059316D" w:rsidRDefault="0059316D" w:rsidP="002E1A2A">
                      <w:r>
                        <w:t>Let T = temperature</w:t>
                      </w:r>
                    </w:p>
                  </w:txbxContent>
                </v:textbox>
              </v:shape>
            </w:pict>
          </mc:Fallback>
        </mc:AlternateContent>
      </w:r>
    </w:p>
    <w:p w14:paraId="51EAC128" w14:textId="1C2A220F" w:rsidR="002E1A2A" w:rsidRDefault="002E1A2A" w:rsidP="002E1A2A"/>
    <w:p w14:paraId="3600F3DF" w14:textId="7269C322" w:rsidR="002E1A2A" w:rsidRDefault="00983DB9" w:rsidP="002E1A2A">
      <w:r>
        <w:rPr>
          <w:noProof/>
        </w:rPr>
        <mc:AlternateContent>
          <mc:Choice Requires="wps">
            <w:drawing>
              <wp:anchor distT="0" distB="0" distL="114300" distR="114300" simplePos="0" relativeHeight="251878400" behindDoc="0" locked="0" layoutInCell="1" allowOverlap="1" wp14:anchorId="364F9E9B" wp14:editId="550C4049">
                <wp:simplePos x="0" y="0"/>
                <wp:positionH relativeFrom="column">
                  <wp:posOffset>4108621</wp:posOffset>
                </wp:positionH>
                <wp:positionV relativeFrom="paragraph">
                  <wp:posOffset>87613</wp:posOffset>
                </wp:positionV>
                <wp:extent cx="871323" cy="175500"/>
                <wp:effectExtent l="0" t="0" r="5080" b="15240"/>
                <wp:wrapNone/>
                <wp:docPr id="227"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71323" cy="17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C3885" w14:textId="6B4C9322" w:rsidR="00983DB9" w:rsidRPr="00723E17" w:rsidRDefault="00983DB9" w:rsidP="00983DB9">
                            <w:pPr>
                              <w:rPr>
                                <w:sz w:val="20"/>
                                <w:szCs w:val="20"/>
                              </w:rPr>
                            </w:pPr>
                            <w:r>
                              <w:rPr>
                                <w:sz w:val="20"/>
                                <w:szCs w:val="20"/>
                              </w:rPr>
                              <w:t>(</w:t>
                            </w:r>
                            <w:r w:rsidR="0027300E">
                              <w:rPr>
                                <w:sz w:val="20"/>
                                <w:szCs w:val="20"/>
                              </w:rPr>
                              <w:t>10</w:t>
                            </w:r>
                            <w:r>
                              <w:rPr>
                                <w:sz w:val="20"/>
                                <w:szCs w:val="20"/>
                              </w:rPr>
                              <w:t xml:space="preserve"> min</w:t>
                            </w:r>
                            <w:proofErr w:type="gramStart"/>
                            <w:r>
                              <w:rPr>
                                <w:sz w:val="20"/>
                                <w:szCs w:val="20"/>
                              </w:rPr>
                              <w:t>,  350</w:t>
                            </w:r>
                            <w:proofErr w:type="gramEnd"/>
                            <w:r>
                              <w:rPr>
                                <w:sz w:val="20"/>
                                <w:szCs w:val="20"/>
                              </w:rPr>
                              <w:sym w:font="Symbol" w:char="F0B0"/>
                            </w:r>
                            <w:r w:rsidRPr="00723E17">
                              <w:rPr>
                                <w:sz w:val="20"/>
                                <w:szCs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F9E9B" id="Text Box 689" o:spid="_x0000_s1064" type="#_x0000_t202" style="position:absolute;margin-left:323.5pt;margin-top:6.9pt;width:68.6pt;height:13.8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" filled="f" stroked="f">
                <v:textbox inset="0,0,0,0">
                  <w:txbxContent>
                    <w:p w14:paraId="291C3885" w14:textId="6B4C9322" w:rsidR="00983DB9" w:rsidRPr="00723E17" w:rsidRDefault="00983DB9" w:rsidP="00983DB9">
                      <w:pPr>
                        <w:rPr>
                          <w:sz w:val="20"/>
                          <w:szCs w:val="20"/>
                        </w:rPr>
                      </w:pPr>
                      <w:r>
                        <w:rPr>
                          <w:sz w:val="20"/>
                          <w:szCs w:val="20"/>
                        </w:rPr>
                        <w:t>(</w:t>
                      </w:r>
                      <w:r w:rsidR="0027300E">
                        <w:rPr>
                          <w:sz w:val="20"/>
                          <w:szCs w:val="20"/>
                        </w:rPr>
                        <w:t>10</w:t>
                      </w:r>
                      <w:r>
                        <w:rPr>
                          <w:sz w:val="20"/>
                          <w:szCs w:val="20"/>
                        </w:rPr>
                        <w:t xml:space="preserve"> min</w:t>
                      </w:r>
                      <w:proofErr w:type="gramStart"/>
                      <w:r>
                        <w:rPr>
                          <w:sz w:val="20"/>
                          <w:szCs w:val="20"/>
                        </w:rPr>
                        <w:t>,  350</w:t>
                      </w:r>
                      <w:proofErr w:type="gramEnd"/>
                      <w:r>
                        <w:rPr>
                          <w:sz w:val="20"/>
                          <w:szCs w:val="20"/>
                        </w:rPr>
                        <w:sym w:font="Symbol" w:char="F0B0"/>
                      </w:r>
                      <w:r w:rsidRPr="00723E17">
                        <w:rPr>
                          <w:sz w:val="20"/>
                          <w:szCs w:val="20"/>
                        </w:rPr>
                        <w:t>)</w:t>
                      </w:r>
                    </w:p>
                  </w:txbxContent>
                </v:textbox>
              </v:shape>
            </w:pict>
          </mc:Fallback>
        </mc:AlternateContent>
      </w:r>
      <w:r w:rsidR="002E1A2A">
        <w:t xml:space="preserve"> </w:t>
      </w:r>
    </w:p>
    <w:p w14:paraId="5D9891C5" w14:textId="558BE1FE" w:rsidR="002E1A2A" w:rsidRDefault="00983DB9" w:rsidP="002E1A2A">
      <w:r>
        <w:rPr>
          <w:noProof/>
        </w:rPr>
        <mc:AlternateContent>
          <mc:Choice Requires="wps">
            <w:drawing>
              <wp:anchor distT="0" distB="0" distL="114300" distR="114300" simplePos="0" relativeHeight="251522048" behindDoc="0" locked="0" layoutInCell="1" allowOverlap="1" wp14:anchorId="1B3BFF18" wp14:editId="16DC0611">
                <wp:simplePos x="0" y="0"/>
                <wp:positionH relativeFrom="column">
                  <wp:posOffset>4831252</wp:posOffset>
                </wp:positionH>
                <wp:positionV relativeFrom="paragraph">
                  <wp:posOffset>81915</wp:posOffset>
                </wp:positionV>
                <wp:extent cx="52070" cy="55880"/>
                <wp:effectExtent l="0" t="0" r="24130" b="20320"/>
                <wp:wrapNone/>
                <wp:docPr id="68" name="Oval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070" cy="558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292C0289" id="Oval 681" o:spid="_x0000_s1026" style="position:absolute;margin-left:380.4pt;margin-top:6.45pt;width:4.1pt;height:4.4pt;flip:y;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" fillcolor="black"/>
            </w:pict>
          </mc:Fallback>
        </mc:AlternateContent>
      </w:r>
      <w:r>
        <w:rPr>
          <w:noProof/>
        </w:rPr>
        <mc:AlternateContent>
          <mc:Choice Requires="wps">
            <w:drawing>
              <wp:anchor distT="0" distB="0" distL="114300" distR="114300" simplePos="0" relativeHeight="251585536" behindDoc="0" locked="0" layoutInCell="1" allowOverlap="1" wp14:anchorId="5D8F5E9D" wp14:editId="57B11FC6">
                <wp:simplePos x="0" y="0"/>
                <wp:positionH relativeFrom="column">
                  <wp:posOffset>5146898</wp:posOffset>
                </wp:positionH>
                <wp:positionV relativeFrom="paragraph">
                  <wp:posOffset>51736</wp:posOffset>
                </wp:positionV>
                <wp:extent cx="52070" cy="55880"/>
                <wp:effectExtent l="0" t="0" r="24130" b="20320"/>
                <wp:wrapNone/>
                <wp:docPr id="70" name="Oval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070" cy="558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5E1AF697" id="Oval 683" o:spid="_x0000_s1026" style="position:absolute;margin-left:405.25pt;margin-top:4.05pt;width:4.1pt;height:4.4pt;flip:y;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" fillcolor="black"/>
            </w:pict>
          </mc:Fallback>
        </mc:AlternateContent>
      </w:r>
      <w:r>
        <w:rPr>
          <w:noProof/>
        </w:rPr>
        <mc:AlternateContent>
          <mc:Choice Requires="wps">
            <w:drawing>
              <wp:anchor distT="0" distB="0" distL="114300" distR="114300" simplePos="0" relativeHeight="251837440" behindDoc="0" locked="0" layoutInCell="1" allowOverlap="1" wp14:anchorId="1D80F29D" wp14:editId="5B3F3096">
                <wp:simplePos x="0" y="0"/>
                <wp:positionH relativeFrom="column">
                  <wp:posOffset>6349090</wp:posOffset>
                </wp:positionH>
                <wp:positionV relativeFrom="paragraph">
                  <wp:posOffset>24697</wp:posOffset>
                </wp:positionV>
                <wp:extent cx="52070" cy="55880"/>
                <wp:effectExtent l="0" t="0" r="24130" b="20320"/>
                <wp:wrapNone/>
                <wp:docPr id="225" name="Oval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070" cy="558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36C422B6" id="Oval 682" o:spid="_x0000_s1026" style="position:absolute;margin-left:499.95pt;margin-top:1.95pt;width:4.1pt;height:4.4pt;flip:y;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" fillcolor="black"/>
            </w:pict>
          </mc:Fallback>
        </mc:AlternateContent>
      </w:r>
      <w:r>
        <w:rPr>
          <w:noProof/>
        </w:rPr>
        <mc:AlternateContent>
          <mc:Choice Requires="wps">
            <w:drawing>
              <wp:anchor distT="0" distB="0" distL="114300" distR="114300" simplePos="0" relativeHeight="251828224" behindDoc="0" locked="0" layoutInCell="1" allowOverlap="1" wp14:anchorId="3A19DD34" wp14:editId="145C4085">
                <wp:simplePos x="0" y="0"/>
                <wp:positionH relativeFrom="column">
                  <wp:posOffset>6021345</wp:posOffset>
                </wp:positionH>
                <wp:positionV relativeFrom="paragraph">
                  <wp:posOffset>48792</wp:posOffset>
                </wp:positionV>
                <wp:extent cx="52070" cy="55880"/>
                <wp:effectExtent l="0" t="0" r="24130" b="20320"/>
                <wp:wrapNone/>
                <wp:docPr id="224" name="Oval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070" cy="558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0621937" id="Oval 682" o:spid="_x0000_s1026" style="position:absolute;margin-left:474.1pt;margin-top:3.85pt;width:4.1pt;height:4.4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" fillcolor="black"/>
            </w:pict>
          </mc:Fallback>
        </mc:AlternateContent>
      </w:r>
      <w:r>
        <w:rPr>
          <w:noProof/>
        </w:rPr>
        <mc:AlternateContent>
          <mc:Choice Requires="wps">
            <w:drawing>
              <wp:anchor distT="0" distB="0" distL="114300" distR="114300" simplePos="0" relativeHeight="251551744" behindDoc="0" locked="0" layoutInCell="1" allowOverlap="1" wp14:anchorId="4A6D64E4" wp14:editId="3223F905">
                <wp:simplePos x="0" y="0"/>
                <wp:positionH relativeFrom="column">
                  <wp:posOffset>5467865</wp:posOffset>
                </wp:positionH>
                <wp:positionV relativeFrom="paragraph">
                  <wp:posOffset>48277</wp:posOffset>
                </wp:positionV>
                <wp:extent cx="52070" cy="55880"/>
                <wp:effectExtent l="0" t="0" r="24130" b="20320"/>
                <wp:wrapNone/>
                <wp:docPr id="72" name="Oval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070" cy="558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2824094C" id="Oval 685" o:spid="_x0000_s1026" style="position:absolute;margin-left:430.55pt;margin-top:3.8pt;width:4.1pt;height:4.4pt;flip:y;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" fillcolor="black"/>
            </w:pict>
          </mc:Fallback>
        </mc:AlternateContent>
      </w:r>
      <w:r>
        <w:rPr>
          <w:noProof/>
        </w:rPr>
        <mc:AlternateContent>
          <mc:Choice Requires="wps">
            <w:drawing>
              <wp:anchor distT="0" distB="0" distL="114300" distR="114300" simplePos="0" relativeHeight="251821056" behindDoc="0" locked="0" layoutInCell="1" allowOverlap="1" wp14:anchorId="2C2DE493" wp14:editId="57A3A456">
                <wp:simplePos x="0" y="0"/>
                <wp:positionH relativeFrom="column">
                  <wp:posOffset>5785622</wp:posOffset>
                </wp:positionH>
                <wp:positionV relativeFrom="paragraph">
                  <wp:posOffset>64032</wp:posOffset>
                </wp:positionV>
                <wp:extent cx="52070" cy="55880"/>
                <wp:effectExtent l="0" t="0" r="24130" b="20320"/>
                <wp:wrapNone/>
                <wp:docPr id="223" name="Oval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070" cy="558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475B3EB8" id="Oval 682" o:spid="_x0000_s1026" style="position:absolute;margin-left:455.55pt;margin-top:5.05pt;width:4.1pt;height:4.4pt;flip:y;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" fillcolor="black"/>
            </w:pict>
          </mc:Fallback>
        </mc:AlternateContent>
      </w:r>
    </w:p>
    <w:p w14:paraId="411D11A7" w14:textId="7BA4066C" w:rsidR="002E1A2A" w:rsidRDefault="00983DB9" w:rsidP="00983DB9">
      <w:pPr>
        <w:pStyle w:val="ListParagraph"/>
        <w:numPr>
          <w:ilvl w:val="0"/>
          <w:numId w:val="17"/>
        </w:numPr>
      </w:pPr>
      <w:r>
        <w:rPr>
          <w:noProof/>
        </w:rPr>
        <mc:AlternateContent>
          <mc:Choice Requires="wps">
            <w:drawing>
              <wp:anchor distT="0" distB="0" distL="114300" distR="114300" simplePos="0" relativeHeight="251542528" behindDoc="0" locked="0" layoutInCell="1" allowOverlap="1" wp14:anchorId="0CA08458" wp14:editId="6B41A1EB">
                <wp:simplePos x="0" y="0"/>
                <wp:positionH relativeFrom="column">
                  <wp:posOffset>4508294</wp:posOffset>
                </wp:positionH>
                <wp:positionV relativeFrom="paragraph">
                  <wp:posOffset>229563</wp:posOffset>
                </wp:positionV>
                <wp:extent cx="52070" cy="55880"/>
                <wp:effectExtent l="0" t="0" r="24130" b="20320"/>
                <wp:wrapNone/>
                <wp:docPr id="69" name="Oval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070" cy="558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5D654FEA" id="Oval 682" o:spid="_x0000_s1026" style="position:absolute;margin-left:355pt;margin-top:18.1pt;width:4.1pt;height:4.4pt;flip:y;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" fillcolor="black"/>
            </w:pict>
          </mc:Fallback>
        </mc:AlternateContent>
      </w:r>
      <w:r w:rsidR="002E1A2A">
        <w:t>Write the equation for the line of fit</w:t>
      </w:r>
      <w:r>
        <w:t xml:space="preserve"> for </w:t>
      </w:r>
      <w:r>
        <w:br/>
        <w:t>the increasing portion of the graph</w:t>
      </w:r>
      <w:r w:rsidR="002E1A2A">
        <w:t xml:space="preserve">.  </w:t>
      </w:r>
    </w:p>
    <w:p w14:paraId="4E05A7D3" w14:textId="39D5073F" w:rsidR="002E1A2A" w:rsidRDefault="002E1A2A" w:rsidP="002E1A2A"/>
    <w:p w14:paraId="755627AD" w14:textId="16C5B4DC" w:rsidR="00635EB2" w:rsidRDefault="0027300E" w:rsidP="002E1A2A">
      <w:r>
        <w:rPr>
          <w:noProof/>
        </w:rPr>
        <mc:AlternateContent>
          <mc:Choice Requires="wps">
            <w:drawing>
              <wp:anchor distT="0" distB="0" distL="114300" distR="114300" simplePos="0" relativeHeight="251506688" behindDoc="0" locked="0" layoutInCell="1" allowOverlap="1" wp14:anchorId="7FB7C615" wp14:editId="26B6D023">
                <wp:simplePos x="0" y="0"/>
                <wp:positionH relativeFrom="column">
                  <wp:posOffset>4263562</wp:posOffset>
                </wp:positionH>
                <wp:positionV relativeFrom="paragraph">
                  <wp:posOffset>38735</wp:posOffset>
                </wp:positionV>
                <wp:extent cx="52070" cy="55880"/>
                <wp:effectExtent l="0" t="0" r="24130" b="20320"/>
                <wp:wrapNone/>
                <wp:docPr id="67" name="Oval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070" cy="558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6C89891E" id="Oval 680" o:spid="_x0000_s1026" style="position:absolute;margin-left:335.7pt;margin-top:3.05pt;width:4.1pt;height:4.4pt;flip:y;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" fillcolor="black"/>
            </w:pict>
          </mc:Fallback>
        </mc:AlternateContent>
      </w:r>
      <w:r>
        <w:rPr>
          <w:noProof/>
        </w:rPr>
        <mc:AlternateContent>
          <mc:Choice Requires="wps">
            <w:drawing>
              <wp:anchor distT="0" distB="0" distL="114300" distR="114300" simplePos="0" relativeHeight="251649024" behindDoc="0" locked="0" layoutInCell="1" allowOverlap="1" wp14:anchorId="5B99280F" wp14:editId="660E3BC6">
                <wp:simplePos x="0" y="0"/>
                <wp:positionH relativeFrom="column">
                  <wp:posOffset>4078433</wp:posOffset>
                </wp:positionH>
                <wp:positionV relativeFrom="paragraph">
                  <wp:posOffset>41275</wp:posOffset>
                </wp:positionV>
                <wp:extent cx="722871" cy="175500"/>
                <wp:effectExtent l="0" t="0" r="1270" b="15240"/>
                <wp:wrapNone/>
                <wp:docPr id="76"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22871" cy="17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F638C" w14:textId="77D7865C" w:rsidR="0059316D" w:rsidRPr="00723E17" w:rsidRDefault="0059316D" w:rsidP="002E1A2A">
                            <w:pPr>
                              <w:rPr>
                                <w:sz w:val="20"/>
                                <w:szCs w:val="20"/>
                              </w:rPr>
                            </w:pPr>
                            <w:r>
                              <w:rPr>
                                <w:sz w:val="20"/>
                                <w:szCs w:val="20"/>
                              </w:rPr>
                              <w:t>(2</w:t>
                            </w:r>
                            <w:r w:rsidR="00983DB9">
                              <w:rPr>
                                <w:sz w:val="20"/>
                                <w:szCs w:val="20"/>
                              </w:rPr>
                              <w:t xml:space="preserve"> min</w:t>
                            </w:r>
                            <w:proofErr w:type="gramStart"/>
                            <w:r>
                              <w:rPr>
                                <w:sz w:val="20"/>
                                <w:szCs w:val="20"/>
                              </w:rPr>
                              <w:t xml:space="preserve">, </w:t>
                            </w:r>
                            <w:r w:rsidR="0027300E">
                              <w:rPr>
                                <w:sz w:val="20"/>
                                <w:szCs w:val="20"/>
                              </w:rPr>
                              <w:t xml:space="preserve"> 126</w:t>
                            </w:r>
                            <w:proofErr w:type="gramEnd"/>
                            <w:r w:rsidR="00983DB9">
                              <w:rPr>
                                <w:sz w:val="20"/>
                                <w:szCs w:val="20"/>
                              </w:rPr>
                              <w:sym w:font="Symbol" w:char="F0B0"/>
                            </w:r>
                            <w:r w:rsidRPr="00723E17">
                              <w:rPr>
                                <w:sz w:val="20"/>
                                <w:szCs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9280F" id="_x0000_s1065" type="#_x0000_t202" style="position:absolute;margin-left:321.15pt;margin-top:3.25pt;width:56.9pt;height:13.8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" filled="f" stroked="f">
                <v:textbox inset="0,0,0,0">
                  <w:txbxContent>
                    <w:p w14:paraId="4ABF638C" w14:textId="77D7865C" w:rsidR="0059316D" w:rsidRPr="00723E17" w:rsidRDefault="0059316D" w:rsidP="002E1A2A">
                      <w:pPr>
                        <w:rPr>
                          <w:sz w:val="20"/>
                          <w:szCs w:val="20"/>
                        </w:rPr>
                      </w:pPr>
                      <w:r>
                        <w:rPr>
                          <w:sz w:val="20"/>
                          <w:szCs w:val="20"/>
                        </w:rPr>
                        <w:t>(2</w:t>
                      </w:r>
                      <w:r w:rsidR="00983DB9">
                        <w:rPr>
                          <w:sz w:val="20"/>
                          <w:szCs w:val="20"/>
                        </w:rPr>
                        <w:t xml:space="preserve"> min</w:t>
                      </w:r>
                      <w:proofErr w:type="gramStart"/>
                      <w:r>
                        <w:rPr>
                          <w:sz w:val="20"/>
                          <w:szCs w:val="20"/>
                        </w:rPr>
                        <w:t xml:space="preserve">, </w:t>
                      </w:r>
                      <w:r w:rsidR="0027300E">
                        <w:rPr>
                          <w:sz w:val="20"/>
                          <w:szCs w:val="20"/>
                        </w:rPr>
                        <w:t xml:space="preserve"> 126</w:t>
                      </w:r>
                      <w:proofErr w:type="gramEnd"/>
                      <w:r w:rsidR="00983DB9">
                        <w:rPr>
                          <w:sz w:val="20"/>
                          <w:szCs w:val="20"/>
                        </w:rPr>
                        <w:sym w:font="Symbol" w:char="F0B0"/>
                      </w:r>
                      <w:r w:rsidRPr="00723E17">
                        <w:rPr>
                          <w:sz w:val="20"/>
                          <w:szCs w:val="20"/>
                        </w:rPr>
                        <w:t>)</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4243CF9B" wp14:editId="4D19807C">
                <wp:simplePos x="0" y="0"/>
                <wp:positionH relativeFrom="column">
                  <wp:posOffset>4002817</wp:posOffset>
                </wp:positionH>
                <wp:positionV relativeFrom="paragraph">
                  <wp:posOffset>107538</wp:posOffset>
                </wp:positionV>
                <wp:extent cx="52070" cy="55880"/>
                <wp:effectExtent l="0" t="0" r="24130" b="20320"/>
                <wp:wrapNone/>
                <wp:docPr id="226" name="Oval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070" cy="558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763790FD" id="Oval 680" o:spid="_x0000_s1026" style="position:absolute;margin-left:315.2pt;margin-top:8.45pt;width:4.1pt;height:4.4pt;flip:y;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" fillcolor="black"/>
            </w:pict>
          </mc:Fallback>
        </mc:AlternateContent>
      </w:r>
    </w:p>
    <w:p w14:paraId="053D0CBD" w14:textId="77777777" w:rsidR="002E1A2A" w:rsidRDefault="002E1A2A" w:rsidP="002E1A2A"/>
    <w:p w14:paraId="121E6FED" w14:textId="57B2BA11" w:rsidR="002E1A2A" w:rsidRDefault="002E1A2A" w:rsidP="00983DB9">
      <w:pPr>
        <w:pStyle w:val="ListParagraph"/>
        <w:numPr>
          <w:ilvl w:val="0"/>
          <w:numId w:val="17"/>
        </w:numPr>
      </w:pPr>
      <w:r>
        <w:t xml:space="preserve">Identify the range </w:t>
      </w:r>
      <w:r w:rsidR="0027300E">
        <w:t xml:space="preserve">for the increasing </w:t>
      </w:r>
      <w:r w:rsidR="0027300E">
        <w:br/>
        <w:t>portion of the graph</w:t>
      </w:r>
    </w:p>
    <w:p w14:paraId="34B89297" w14:textId="77777777" w:rsidR="002E1A2A" w:rsidRDefault="002E1A2A" w:rsidP="002E1A2A"/>
    <w:p w14:paraId="27DC8D3D" w14:textId="04C1F1D2" w:rsidR="002E1A2A" w:rsidRDefault="00A804F7" w:rsidP="00983DB9">
      <w:pPr>
        <w:pStyle w:val="ListParagraph"/>
        <w:numPr>
          <w:ilvl w:val="0"/>
          <w:numId w:val="17"/>
        </w:numPr>
      </w:pPr>
      <w:r>
        <w:t xml:space="preserve">Write an equation for an oven whose </w:t>
      </w:r>
      <w:r>
        <w:br/>
        <w:t>temperature increases more slowly while</w:t>
      </w:r>
      <w:r>
        <w:br/>
        <w:t>preheating.</w:t>
      </w:r>
    </w:p>
    <w:p w14:paraId="56122793" w14:textId="77777777" w:rsidR="00EE6359" w:rsidRDefault="00EE6359"/>
    <w:p w14:paraId="021C1313" w14:textId="1BAAF3AA" w:rsidR="005F1357" w:rsidRDefault="005071C5">
      <w:r>
        <w:rPr>
          <w:noProof/>
        </w:rPr>
        <mc:AlternateContent>
          <mc:Choice Requires="wps">
            <w:drawing>
              <wp:anchor distT="0" distB="0" distL="114300" distR="114300" simplePos="0" relativeHeight="251481088" behindDoc="0" locked="0" layoutInCell="1" allowOverlap="1" wp14:anchorId="4BEC3147" wp14:editId="6ACAA2E8">
                <wp:simplePos x="0" y="0"/>
                <wp:positionH relativeFrom="column">
                  <wp:posOffset>4743450</wp:posOffset>
                </wp:positionH>
                <wp:positionV relativeFrom="paragraph">
                  <wp:posOffset>1679575</wp:posOffset>
                </wp:positionV>
                <wp:extent cx="795020" cy="153035"/>
                <wp:effectExtent l="0" t="3175" r="0" b="0"/>
                <wp:wrapNone/>
                <wp:docPr id="41"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56801" w14:textId="77777777" w:rsidR="0059316D" w:rsidRDefault="0059316D" w:rsidP="002E1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C3147" id="Text Box 655" o:spid="_x0000_s1066" type="#_x0000_t202" style="position:absolute;margin-left:373.5pt;margin-top:132.25pt;width:62.6pt;height:12.0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" filled="f" stroked="f">
                <v:textbox>
                  <w:txbxContent>
                    <w:p w14:paraId="02156801" w14:textId="77777777" w:rsidR="0059316D" w:rsidRDefault="0059316D" w:rsidP="002E1A2A"/>
                  </w:txbxContent>
                </v:textbox>
              </v:shape>
            </w:pict>
          </mc:Fallback>
        </mc:AlternateContent>
      </w:r>
    </w:p>
    <w:p w14:paraId="13D89A32" w14:textId="22A72AA7" w:rsidR="00D94494" w:rsidRDefault="00107893" w:rsidP="00F04E66">
      <w:pPr>
        <w:numPr>
          <w:ilvl w:val="0"/>
          <w:numId w:val="1"/>
        </w:numPr>
      </w:pPr>
      <w:r>
        <w:lastRenderedPageBreak/>
        <w:t xml:space="preserve">Write </w:t>
      </w:r>
      <w:r w:rsidR="00ED1599">
        <w:t xml:space="preserve">the equation of a line through (3, -5) with </w:t>
      </w:r>
      <w:r w:rsidR="000062DE">
        <w:t>an</w:t>
      </w:r>
      <w:r>
        <w:t xml:space="preserve"> undefined slope. </w:t>
      </w:r>
    </w:p>
    <w:p w14:paraId="77A02A15" w14:textId="77777777" w:rsidR="007D67F1" w:rsidRDefault="007D67F1" w:rsidP="007D67F1"/>
    <w:p w14:paraId="567B5120" w14:textId="77777777" w:rsidR="007D67F1" w:rsidRDefault="007D67F1" w:rsidP="007D67F1"/>
    <w:p w14:paraId="53E42F3C" w14:textId="77777777" w:rsidR="007D67F1" w:rsidRDefault="007D67F1" w:rsidP="007D67F1"/>
    <w:p w14:paraId="73F4FF3D" w14:textId="3B41F4AC" w:rsidR="00D94494" w:rsidRDefault="00107893" w:rsidP="00F04E66">
      <w:pPr>
        <w:numPr>
          <w:ilvl w:val="0"/>
          <w:numId w:val="1"/>
        </w:numPr>
      </w:pPr>
      <w:r>
        <w:t>Write the equation of a</w:t>
      </w:r>
      <w:r w:rsidR="00A804F7">
        <w:t xml:space="preserve"> vertical</w:t>
      </w:r>
      <w:r w:rsidR="00ED1599">
        <w:t xml:space="preserve"> line with an x</w:t>
      </w:r>
      <w:r>
        <w:t>-intercept of (</w:t>
      </w:r>
      <w:r w:rsidR="00ED1599">
        <w:t>4, 0</w:t>
      </w:r>
      <w:r>
        <w:t xml:space="preserve">). </w:t>
      </w:r>
    </w:p>
    <w:p w14:paraId="18F0BD53" w14:textId="77777777" w:rsidR="007D67F1" w:rsidRDefault="007D67F1" w:rsidP="007D67F1"/>
    <w:p w14:paraId="669BDDDC" w14:textId="77777777" w:rsidR="007D67F1" w:rsidRDefault="007D67F1" w:rsidP="007D67F1"/>
    <w:p w14:paraId="049B306B" w14:textId="77777777" w:rsidR="007D67F1" w:rsidRDefault="007D67F1" w:rsidP="007D67F1"/>
    <w:p w14:paraId="509D3723" w14:textId="70B11523" w:rsidR="00D94494" w:rsidRDefault="00ED1599" w:rsidP="00F04E66">
      <w:pPr>
        <w:numPr>
          <w:ilvl w:val="0"/>
          <w:numId w:val="1"/>
        </w:numPr>
      </w:pPr>
      <w:r>
        <w:t xml:space="preserve">A certain SUV holds 20 gallons of gas when the gas tank is full.  The vehicle uses 1 gallon of gas for every 22 miles driven.  </w:t>
      </w:r>
    </w:p>
    <w:p w14:paraId="1A232688" w14:textId="77777777" w:rsidR="00ED1599" w:rsidRDefault="00C569BA" w:rsidP="00ED1599">
      <w:pPr>
        <w:numPr>
          <w:ilvl w:val="1"/>
          <w:numId w:val="1"/>
        </w:numPr>
        <w:ind w:left="432"/>
      </w:pPr>
      <w:r>
        <w:t xml:space="preserve">Write an equation to represent </w:t>
      </w:r>
      <w:r w:rsidR="00ED1599">
        <w:t xml:space="preserve">the relationship between number of gallons of gas in the tank and # of  </w:t>
      </w:r>
    </w:p>
    <w:p w14:paraId="3A591162" w14:textId="2BC6CC24" w:rsidR="00C569BA" w:rsidRDefault="00ED1599" w:rsidP="00ED1599">
      <w:pPr>
        <w:ind w:left="432"/>
      </w:pPr>
      <w:r>
        <w:t xml:space="preserve">    </w:t>
      </w:r>
      <w:proofErr w:type="gramStart"/>
      <w:r>
        <w:t>miles</w:t>
      </w:r>
      <w:proofErr w:type="gramEnd"/>
      <w:r>
        <w:t xml:space="preserve"> that can be driven.  </w:t>
      </w:r>
      <w:r w:rsidR="00C569BA">
        <w:t xml:space="preserve"> </w:t>
      </w:r>
      <w:r>
        <w:t xml:space="preserve">Let m = number of miles driven.  Let G = number of gallons in the tank.  </w:t>
      </w:r>
    </w:p>
    <w:p w14:paraId="05FCA403" w14:textId="77777777" w:rsidR="007D67F1" w:rsidRDefault="007D67F1" w:rsidP="00ED1599">
      <w:pPr>
        <w:ind w:left="216"/>
      </w:pPr>
    </w:p>
    <w:p w14:paraId="482CBE89" w14:textId="77777777" w:rsidR="007D67F1" w:rsidRDefault="007D67F1" w:rsidP="00ED1599">
      <w:pPr>
        <w:ind w:left="216"/>
      </w:pPr>
    </w:p>
    <w:p w14:paraId="7796777E" w14:textId="77777777" w:rsidR="00C569BA" w:rsidRDefault="00C569BA" w:rsidP="00ED1599">
      <w:pPr>
        <w:numPr>
          <w:ilvl w:val="1"/>
          <w:numId w:val="1"/>
        </w:numPr>
        <w:ind w:left="432"/>
      </w:pPr>
      <w:r>
        <w:t>Is this equation directly proportional? Why or why not?</w:t>
      </w:r>
    </w:p>
    <w:p w14:paraId="627301ED" w14:textId="77777777" w:rsidR="007D67F1" w:rsidRDefault="007D67F1" w:rsidP="00ED1599">
      <w:pPr>
        <w:ind w:left="216"/>
      </w:pPr>
    </w:p>
    <w:p w14:paraId="711DC353" w14:textId="77777777" w:rsidR="007D67F1" w:rsidRDefault="007D67F1" w:rsidP="00ED1599">
      <w:pPr>
        <w:ind w:left="216"/>
      </w:pPr>
    </w:p>
    <w:p w14:paraId="265C45DF" w14:textId="0FE266DE" w:rsidR="007D67F1" w:rsidRDefault="00ED1599" w:rsidP="00ED1599">
      <w:pPr>
        <w:numPr>
          <w:ilvl w:val="1"/>
          <w:numId w:val="1"/>
        </w:numPr>
        <w:ind w:left="432"/>
      </w:pPr>
      <w:r>
        <w:t xml:space="preserve">How many miles can be driven when there is one-quarter tank of gas left in the car.  </w:t>
      </w:r>
    </w:p>
    <w:p w14:paraId="3CF13E83" w14:textId="77777777" w:rsidR="007D67F1" w:rsidRDefault="007D67F1" w:rsidP="00ED1599">
      <w:pPr>
        <w:ind w:left="216"/>
      </w:pPr>
    </w:p>
    <w:p w14:paraId="0DF7F628" w14:textId="77777777" w:rsidR="007D67F1" w:rsidRDefault="007D67F1" w:rsidP="00ED1599">
      <w:pPr>
        <w:ind w:left="216"/>
      </w:pPr>
    </w:p>
    <w:p w14:paraId="7CAB0E21" w14:textId="77777777" w:rsidR="00C569BA" w:rsidRDefault="00C569BA" w:rsidP="00ED1599">
      <w:pPr>
        <w:numPr>
          <w:ilvl w:val="1"/>
          <w:numId w:val="1"/>
        </w:numPr>
        <w:ind w:left="432"/>
      </w:pPr>
      <w:r>
        <w:t xml:space="preserve">What is the domain of this scenario? </w:t>
      </w:r>
    </w:p>
    <w:p w14:paraId="494A11A2" w14:textId="77777777" w:rsidR="007D67F1" w:rsidRDefault="007D67F1" w:rsidP="00ED1599">
      <w:pPr>
        <w:ind w:left="216"/>
      </w:pPr>
    </w:p>
    <w:p w14:paraId="39934141" w14:textId="77777777" w:rsidR="007D67F1" w:rsidRDefault="007D67F1" w:rsidP="00ED1599">
      <w:pPr>
        <w:ind w:left="216"/>
      </w:pPr>
    </w:p>
    <w:p w14:paraId="613B2670" w14:textId="77777777" w:rsidR="00C569BA" w:rsidRDefault="00C569BA" w:rsidP="00ED1599">
      <w:pPr>
        <w:numPr>
          <w:ilvl w:val="1"/>
          <w:numId w:val="1"/>
        </w:numPr>
        <w:ind w:left="432"/>
      </w:pPr>
      <w:r>
        <w:t xml:space="preserve">What is the range of this scenario? </w:t>
      </w:r>
    </w:p>
    <w:p w14:paraId="353E8FFF" w14:textId="77777777" w:rsidR="00C569BA" w:rsidRDefault="00C569BA" w:rsidP="00C569BA"/>
    <w:p w14:paraId="6C54382F" w14:textId="42B811A1" w:rsidR="00ED1599" w:rsidRDefault="00ED1599" w:rsidP="00C569BA"/>
    <w:p w14:paraId="6751A872" w14:textId="77777777" w:rsidR="00ED1599" w:rsidRDefault="00ED1599" w:rsidP="00C569BA"/>
    <w:p w14:paraId="3C270666" w14:textId="77777777" w:rsidR="00D94494" w:rsidRDefault="00D94494" w:rsidP="00F04E66">
      <w:pPr>
        <w:numPr>
          <w:ilvl w:val="0"/>
          <w:numId w:val="1"/>
        </w:numPr>
      </w:pPr>
      <w:r>
        <w:t xml:space="preserve"> </w:t>
      </w:r>
      <w:r w:rsidR="00C569BA">
        <w:t xml:space="preserve">You had to be thrifty as you were purchasing gifts for all of your friends this holiday. You spent the same amount of money on each friend. After buying gifts for 7 friends, it cost you </w:t>
      </w:r>
      <w:r w:rsidR="00941D5A">
        <w:t xml:space="preserve">$112. </w:t>
      </w:r>
      <w:r w:rsidR="00C569BA">
        <w:t xml:space="preserve"> </w:t>
      </w:r>
    </w:p>
    <w:p w14:paraId="402D4BF3" w14:textId="77777777" w:rsidR="007D67F1" w:rsidRDefault="007D67F1" w:rsidP="007D67F1">
      <w:pPr>
        <w:ind w:left="432"/>
      </w:pPr>
    </w:p>
    <w:p w14:paraId="24C77B67" w14:textId="77777777" w:rsidR="00941D5A" w:rsidRDefault="00941D5A" w:rsidP="00ED1599">
      <w:pPr>
        <w:numPr>
          <w:ilvl w:val="1"/>
          <w:numId w:val="1"/>
        </w:numPr>
        <w:ind w:left="432"/>
      </w:pPr>
      <w:r>
        <w:t xml:space="preserve">What is the rate of change for this scenario? Be sure to include units. </w:t>
      </w:r>
    </w:p>
    <w:p w14:paraId="13D5D4E5" w14:textId="77777777" w:rsidR="007D67F1" w:rsidRDefault="007D67F1" w:rsidP="00ED1599">
      <w:pPr>
        <w:ind w:left="1656"/>
      </w:pPr>
    </w:p>
    <w:p w14:paraId="0D550AB2" w14:textId="77777777" w:rsidR="00C569BA" w:rsidRDefault="00C569BA" w:rsidP="00ED1599">
      <w:pPr>
        <w:numPr>
          <w:ilvl w:val="1"/>
          <w:numId w:val="1"/>
        </w:numPr>
        <w:ind w:left="432"/>
      </w:pPr>
      <w:r>
        <w:t xml:space="preserve">Write an equation to represent this scenario. </w:t>
      </w:r>
    </w:p>
    <w:p w14:paraId="1287F64E" w14:textId="77777777" w:rsidR="007D67F1" w:rsidRDefault="007D67F1" w:rsidP="00ED1599">
      <w:pPr>
        <w:ind w:left="216"/>
      </w:pPr>
    </w:p>
    <w:p w14:paraId="0500C530" w14:textId="77777777" w:rsidR="00C569BA" w:rsidRDefault="00C569BA" w:rsidP="00ED1599">
      <w:pPr>
        <w:numPr>
          <w:ilvl w:val="1"/>
          <w:numId w:val="1"/>
        </w:numPr>
        <w:ind w:left="432"/>
      </w:pPr>
      <w:r>
        <w:t xml:space="preserve">Is this scenario directly proportional? How do you know? </w:t>
      </w:r>
    </w:p>
    <w:p w14:paraId="0999746B" w14:textId="77777777" w:rsidR="007D67F1" w:rsidRDefault="007D67F1" w:rsidP="007D67F1">
      <w:pPr>
        <w:pStyle w:val="ListParagraph"/>
      </w:pPr>
    </w:p>
    <w:p w14:paraId="5F13E644" w14:textId="77777777" w:rsidR="007D67F1" w:rsidRDefault="007D67F1" w:rsidP="007D67F1">
      <w:pPr>
        <w:ind w:left="432"/>
      </w:pPr>
    </w:p>
    <w:p w14:paraId="19759DCA" w14:textId="77777777" w:rsidR="00D94494" w:rsidRDefault="00D94494" w:rsidP="0085452C"/>
    <w:p w14:paraId="5033151D" w14:textId="6C20CE12" w:rsidR="00D94494" w:rsidRDefault="00D94494" w:rsidP="00F04E66">
      <w:pPr>
        <w:numPr>
          <w:ilvl w:val="0"/>
          <w:numId w:val="1"/>
        </w:numPr>
      </w:pPr>
      <w:r>
        <w:t xml:space="preserve"> </w:t>
      </w:r>
      <w:r w:rsidR="0085452C">
        <w:t xml:space="preserve">Your neighborhood has just been dumped on with snow! You decide to help out your closest 12 neighbors and shovel their driveways. You know that you can shovel 3 driveways </w:t>
      </w:r>
      <w:r w:rsidR="00ED1599">
        <w:t xml:space="preserve">every </w:t>
      </w:r>
      <w:r w:rsidR="00ED1599" w:rsidRPr="009929BB">
        <w:rPr>
          <w:b/>
          <w:u w:val="single"/>
        </w:rPr>
        <w:t>two</w:t>
      </w:r>
      <w:r w:rsidR="00ED1599" w:rsidRPr="009929BB">
        <w:rPr>
          <w:u w:val="single"/>
        </w:rPr>
        <w:t xml:space="preserve"> hours</w:t>
      </w:r>
      <w:r w:rsidR="0085452C">
        <w:t xml:space="preserve">. </w:t>
      </w:r>
    </w:p>
    <w:p w14:paraId="11BF1F4F" w14:textId="77777777" w:rsidR="009929BB" w:rsidRDefault="009929BB" w:rsidP="009929BB">
      <w:pPr>
        <w:ind w:left="432"/>
      </w:pPr>
    </w:p>
    <w:p w14:paraId="285A321B" w14:textId="77777777" w:rsidR="009929BB" w:rsidRDefault="0085452C" w:rsidP="00ED1599">
      <w:pPr>
        <w:numPr>
          <w:ilvl w:val="1"/>
          <w:numId w:val="1"/>
        </w:numPr>
        <w:ind w:left="432"/>
      </w:pPr>
      <w:r>
        <w:t xml:space="preserve">Write an equation to represent </w:t>
      </w:r>
      <w:r w:rsidR="00ED1599">
        <w:t xml:space="preserve">the relationship between number of driveways </w:t>
      </w:r>
      <w:r w:rsidR="009929BB">
        <w:t>still to be shoveled</w:t>
      </w:r>
      <w:r w:rsidR="00ED1599">
        <w:t xml:space="preserve"> and </w:t>
      </w:r>
    </w:p>
    <w:p w14:paraId="52BDE55B" w14:textId="013F5BD1" w:rsidR="0085452C" w:rsidRDefault="009929BB" w:rsidP="009929BB">
      <w:pPr>
        <w:ind w:left="432"/>
      </w:pPr>
      <w:r>
        <w:t xml:space="preserve">    </w:t>
      </w:r>
      <w:proofErr w:type="gramStart"/>
      <w:r w:rsidR="00ED1599">
        <w:t>time</w:t>
      </w:r>
      <w:proofErr w:type="gramEnd"/>
      <w:r w:rsidR="0085452C">
        <w:t xml:space="preserve">. </w:t>
      </w:r>
      <w:r>
        <w:t>Let x = hours and y = # of driveways left to shovel.</w:t>
      </w:r>
    </w:p>
    <w:p w14:paraId="5A14BC82" w14:textId="77777777" w:rsidR="007D67F1" w:rsidRDefault="007D67F1" w:rsidP="00ED1599">
      <w:pPr>
        <w:ind w:left="648"/>
      </w:pPr>
    </w:p>
    <w:p w14:paraId="6890A901" w14:textId="77777777" w:rsidR="0085452C" w:rsidRDefault="0085452C" w:rsidP="00ED1599">
      <w:pPr>
        <w:numPr>
          <w:ilvl w:val="1"/>
          <w:numId w:val="1"/>
        </w:numPr>
        <w:ind w:left="432"/>
      </w:pPr>
      <w:r>
        <w:t xml:space="preserve">What is the domain of this scenario? </w:t>
      </w:r>
    </w:p>
    <w:p w14:paraId="10B08D24" w14:textId="77777777" w:rsidR="007D67F1" w:rsidRDefault="007D67F1" w:rsidP="00ED1599">
      <w:pPr>
        <w:ind w:left="216"/>
      </w:pPr>
    </w:p>
    <w:p w14:paraId="602368A1" w14:textId="77777777" w:rsidR="0085452C" w:rsidRDefault="0085452C" w:rsidP="00ED1599">
      <w:pPr>
        <w:numPr>
          <w:ilvl w:val="1"/>
          <w:numId w:val="1"/>
        </w:numPr>
        <w:ind w:left="432"/>
      </w:pPr>
      <w:r>
        <w:t xml:space="preserve">What is the range of this scenario? </w:t>
      </w:r>
    </w:p>
    <w:p w14:paraId="4971DE6D" w14:textId="77777777" w:rsidR="007D67F1" w:rsidRDefault="007D67F1" w:rsidP="00ED1599">
      <w:pPr>
        <w:ind w:left="216"/>
      </w:pPr>
    </w:p>
    <w:p w14:paraId="306ED1B1" w14:textId="77777777" w:rsidR="0085452C" w:rsidRDefault="0085452C" w:rsidP="00ED1599">
      <w:pPr>
        <w:numPr>
          <w:ilvl w:val="1"/>
          <w:numId w:val="1"/>
        </w:numPr>
        <w:ind w:left="432"/>
      </w:pPr>
      <w:r>
        <w:t xml:space="preserve">If you start shoveling driveways at 10am, at what time will you have all the driveways shoveled? </w:t>
      </w:r>
    </w:p>
    <w:p w14:paraId="266F41D4" w14:textId="77777777" w:rsidR="007D67F1" w:rsidRDefault="007D67F1" w:rsidP="007D67F1">
      <w:pPr>
        <w:pStyle w:val="ListParagraph"/>
      </w:pPr>
    </w:p>
    <w:p w14:paraId="187430F1" w14:textId="13C3EE5E" w:rsidR="00ED1599" w:rsidRDefault="00ED1599" w:rsidP="00ED1599"/>
    <w:p w14:paraId="089B7723" w14:textId="77777777" w:rsidR="00ED1599" w:rsidRDefault="00ED1599">
      <w:r>
        <w:br w:type="page"/>
      </w:r>
    </w:p>
    <w:p w14:paraId="153D2348" w14:textId="02491EC1" w:rsidR="00161BC3" w:rsidRDefault="009929BB" w:rsidP="00D94494">
      <w:pPr>
        <w:numPr>
          <w:ilvl w:val="0"/>
          <w:numId w:val="1"/>
        </w:numPr>
      </w:pPr>
      <w:proofErr w:type="gramStart"/>
      <w:r>
        <w:lastRenderedPageBreak/>
        <w:t xml:space="preserve">a.  </w:t>
      </w:r>
      <w:r w:rsidR="00161BC3">
        <w:t>Write</w:t>
      </w:r>
      <w:proofErr w:type="gramEnd"/>
      <w:r w:rsidR="00161BC3">
        <w:t xml:space="preserve"> the equation of the line that passes through the points (7, -4) and (7, 1)</w:t>
      </w:r>
      <w:r w:rsidR="00DD5230">
        <w:t xml:space="preserve"> and identify its slope</w:t>
      </w:r>
      <w:r w:rsidR="00161BC3">
        <w:t xml:space="preserve">.  </w:t>
      </w:r>
    </w:p>
    <w:p w14:paraId="657F3CA6" w14:textId="77777777" w:rsidR="00161BC3" w:rsidRDefault="00161BC3" w:rsidP="00161BC3"/>
    <w:p w14:paraId="5D468EAF" w14:textId="77777777" w:rsidR="00AD43DC" w:rsidRDefault="00AD43DC" w:rsidP="00161BC3"/>
    <w:p w14:paraId="76DCBC5E" w14:textId="77777777" w:rsidR="00AD43DC" w:rsidRDefault="00AD43DC" w:rsidP="00161BC3"/>
    <w:p w14:paraId="0D335877" w14:textId="77777777" w:rsidR="00AD43DC" w:rsidRDefault="00AD43DC" w:rsidP="00161BC3"/>
    <w:p w14:paraId="05D57984" w14:textId="6BB80A43" w:rsidR="00161BC3" w:rsidRDefault="00161BC3" w:rsidP="009929BB">
      <w:pPr>
        <w:pStyle w:val="ListParagraph"/>
        <w:numPr>
          <w:ilvl w:val="0"/>
          <w:numId w:val="19"/>
        </w:numPr>
      </w:pPr>
      <w:r>
        <w:t xml:space="preserve">Write the equation of a line </w:t>
      </w:r>
      <w:r w:rsidRPr="009929BB">
        <w:rPr>
          <w:u w:val="single"/>
        </w:rPr>
        <w:t>parallel</w:t>
      </w:r>
      <w:r>
        <w:t xml:space="preserve"> to the equation </w:t>
      </w:r>
      <w:r w:rsidR="009929BB">
        <w:t>in part a.</w:t>
      </w:r>
    </w:p>
    <w:p w14:paraId="69A37DD7" w14:textId="77777777" w:rsidR="00161BC3" w:rsidRDefault="00161BC3" w:rsidP="00161BC3"/>
    <w:p w14:paraId="401F867C" w14:textId="77777777" w:rsidR="00C83BAE" w:rsidRDefault="00C83BAE" w:rsidP="00161BC3"/>
    <w:p w14:paraId="147713AC" w14:textId="77777777" w:rsidR="00910965" w:rsidRDefault="00910965" w:rsidP="00161BC3"/>
    <w:p w14:paraId="373A720B" w14:textId="0D7CFD1F" w:rsidR="00D47A9C" w:rsidRDefault="00161BC3" w:rsidP="009929BB">
      <w:pPr>
        <w:pStyle w:val="ListParagraph"/>
        <w:numPr>
          <w:ilvl w:val="0"/>
          <w:numId w:val="19"/>
        </w:numPr>
      </w:pPr>
      <w:r>
        <w:t xml:space="preserve">Write the equation of a line </w:t>
      </w:r>
      <w:r w:rsidRPr="009929BB">
        <w:rPr>
          <w:u w:val="single"/>
        </w:rPr>
        <w:t>perpendicular</w:t>
      </w:r>
      <w:r w:rsidR="009929BB">
        <w:t xml:space="preserve"> to the equation in part b.</w:t>
      </w:r>
    </w:p>
    <w:p w14:paraId="5835F18D" w14:textId="77777777" w:rsidR="00910965" w:rsidRDefault="00910965" w:rsidP="00910965"/>
    <w:p w14:paraId="28809B18" w14:textId="77777777" w:rsidR="00910965" w:rsidRDefault="00910965" w:rsidP="00910965"/>
    <w:p w14:paraId="68CABEA2" w14:textId="77777777" w:rsidR="00910965" w:rsidRDefault="00910965" w:rsidP="00910965"/>
    <w:p w14:paraId="450041AA" w14:textId="77777777" w:rsidR="005913B6" w:rsidRDefault="005913B6" w:rsidP="00717E86">
      <w:pPr>
        <w:numPr>
          <w:ilvl w:val="0"/>
          <w:numId w:val="1"/>
        </w:numPr>
      </w:pPr>
      <w:r>
        <w:t xml:space="preserve">Write the equation of a line through (2, 5) perpendicular </w:t>
      </w:r>
      <w:proofErr w:type="gramStart"/>
      <w:r>
        <w:t xml:space="preserve">to </w:t>
      </w:r>
      <w:proofErr w:type="gramEnd"/>
      <m:oMath>
        <m:r>
          <w:rPr>
            <w:rFonts w:ascii="Cambria Math" w:hAnsi="Cambria Math"/>
          </w:rPr>
          <m:t xml:space="preserve">y=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4</m:t>
        </m:r>
      </m:oMath>
      <w:r>
        <w:t xml:space="preserve">. </w:t>
      </w:r>
    </w:p>
    <w:p w14:paraId="35E3F76B" w14:textId="77777777" w:rsidR="00910965" w:rsidRDefault="00910965" w:rsidP="00910965"/>
    <w:p w14:paraId="0597837D" w14:textId="77777777" w:rsidR="00910965" w:rsidRDefault="00910965" w:rsidP="00910965"/>
    <w:p w14:paraId="6805D92F" w14:textId="77777777" w:rsidR="00910965" w:rsidRDefault="00910965" w:rsidP="00910965"/>
    <w:p w14:paraId="4369D723" w14:textId="77777777" w:rsidR="00910965" w:rsidRDefault="00910965" w:rsidP="00910965"/>
    <w:p w14:paraId="4E6F253E" w14:textId="77777777" w:rsidR="005913B6" w:rsidRDefault="005913B6" w:rsidP="00717E86">
      <w:pPr>
        <w:numPr>
          <w:ilvl w:val="0"/>
          <w:numId w:val="1"/>
        </w:numPr>
      </w:pPr>
      <w:r>
        <w:t>Write the equation</w:t>
      </w:r>
      <w:r w:rsidR="00910965">
        <w:t xml:space="preserve"> of a line through (6</w:t>
      </w:r>
      <w:proofErr w:type="gramStart"/>
      <w:r>
        <w:t>,5</w:t>
      </w:r>
      <w:proofErr w:type="gramEnd"/>
      <w:r>
        <w:t xml:space="preserve">) parallel to </w:t>
      </w:r>
      <m:oMath>
        <m:r>
          <w:rPr>
            <w:rFonts w:ascii="Cambria Math" w:hAnsi="Cambria Math"/>
          </w:rPr>
          <m:t xml:space="preserve">y=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4</m:t>
        </m:r>
      </m:oMath>
      <w:r w:rsidR="00910965">
        <w:t xml:space="preserve">. </w:t>
      </w:r>
    </w:p>
    <w:p w14:paraId="18F498F6" w14:textId="77777777" w:rsidR="00161BC3" w:rsidRDefault="00161BC3" w:rsidP="00161BC3"/>
    <w:p w14:paraId="6EBA56A5" w14:textId="77777777" w:rsidR="00910965" w:rsidRDefault="00910965" w:rsidP="00161BC3"/>
    <w:p w14:paraId="7D9AD839" w14:textId="77777777" w:rsidR="00910965" w:rsidRDefault="00910965" w:rsidP="00161BC3"/>
    <w:p w14:paraId="3865EC48" w14:textId="77777777" w:rsidR="00910965" w:rsidRDefault="00910965" w:rsidP="00161BC3"/>
    <w:p w14:paraId="39265D73" w14:textId="77777777" w:rsidR="00C83BAE" w:rsidRDefault="00C83BAE" w:rsidP="00161BC3"/>
    <w:p w14:paraId="0FDBCFB5" w14:textId="77777777" w:rsidR="007D67F1" w:rsidRPr="007D67F1" w:rsidRDefault="00C83BAE" w:rsidP="00C83BAE">
      <w:pPr>
        <w:pStyle w:val="ListParagraph"/>
        <w:numPr>
          <w:ilvl w:val="0"/>
          <w:numId w:val="1"/>
        </w:numPr>
      </w:pPr>
      <w:r w:rsidRPr="0023253B">
        <w:rPr>
          <w:bCs/>
        </w:rPr>
        <w:t xml:space="preserve">Are the equations </w:t>
      </w:r>
      <w:r>
        <w:rPr>
          <w:bCs/>
        </w:rPr>
        <w:t>2y – 4x = 3 and y = -2x parallel, perpendicular or neither? Explain your reasoning.</w:t>
      </w:r>
    </w:p>
    <w:p w14:paraId="7EBC1ECD" w14:textId="77777777" w:rsidR="007D67F1" w:rsidRDefault="007D67F1" w:rsidP="007D67F1">
      <w:pPr>
        <w:rPr>
          <w:bCs/>
        </w:rPr>
      </w:pPr>
    </w:p>
    <w:p w14:paraId="11F6ACB1" w14:textId="77777777" w:rsidR="007D67F1" w:rsidRDefault="007D67F1" w:rsidP="007D67F1">
      <w:pPr>
        <w:rPr>
          <w:bCs/>
        </w:rPr>
      </w:pPr>
    </w:p>
    <w:p w14:paraId="3F4BAC7C" w14:textId="77777777" w:rsidR="007D67F1" w:rsidRDefault="007D67F1" w:rsidP="007D67F1">
      <w:pPr>
        <w:rPr>
          <w:bCs/>
        </w:rPr>
      </w:pPr>
    </w:p>
    <w:p w14:paraId="5524F500" w14:textId="77777777" w:rsidR="00C83BAE" w:rsidRPr="005758D0" w:rsidRDefault="00C83BAE" w:rsidP="007D67F1">
      <w:r w:rsidRPr="007D67F1">
        <w:rPr>
          <w:bCs/>
        </w:rPr>
        <w:t xml:space="preserve"> </w:t>
      </w:r>
    </w:p>
    <w:p w14:paraId="05D7E6AE" w14:textId="77777777" w:rsidR="005758D0" w:rsidRPr="007D67F1" w:rsidRDefault="005758D0" w:rsidP="00C83BAE">
      <w:pPr>
        <w:pStyle w:val="ListParagraph"/>
        <w:numPr>
          <w:ilvl w:val="0"/>
          <w:numId w:val="1"/>
        </w:numPr>
      </w:pPr>
      <w:r>
        <w:rPr>
          <w:bCs/>
        </w:rPr>
        <w:t>Give an example of two perpendicular lines that ar</w:t>
      </w:r>
      <w:r w:rsidR="007F42BC">
        <w:rPr>
          <w:bCs/>
        </w:rPr>
        <w:t>e both directly proportional</w:t>
      </w:r>
      <w:r>
        <w:rPr>
          <w:bCs/>
        </w:rPr>
        <w:t xml:space="preserve">. </w:t>
      </w:r>
    </w:p>
    <w:p w14:paraId="46B96758" w14:textId="77777777" w:rsidR="007D67F1" w:rsidRDefault="007D67F1" w:rsidP="007D67F1"/>
    <w:p w14:paraId="51BE7568" w14:textId="77777777" w:rsidR="007D67F1" w:rsidRPr="005758D0" w:rsidRDefault="007D67F1" w:rsidP="007D67F1"/>
    <w:p w14:paraId="12AAF9D7" w14:textId="77777777" w:rsidR="005758D0" w:rsidRDefault="005758D0" w:rsidP="00C83BAE">
      <w:pPr>
        <w:pStyle w:val="ListParagraph"/>
        <w:numPr>
          <w:ilvl w:val="0"/>
          <w:numId w:val="1"/>
        </w:numPr>
      </w:pPr>
      <w:r>
        <w:rPr>
          <w:bCs/>
        </w:rPr>
        <w:t>Explain why you cannot have two parallel line</w:t>
      </w:r>
      <w:r w:rsidR="007F42BC">
        <w:rPr>
          <w:bCs/>
        </w:rPr>
        <w:t>s that are both directly proportional</w:t>
      </w:r>
      <w:r>
        <w:rPr>
          <w:bCs/>
        </w:rPr>
        <w:t xml:space="preserve">. </w:t>
      </w:r>
    </w:p>
    <w:p w14:paraId="443F6587" w14:textId="77777777" w:rsidR="00C83BAE" w:rsidRDefault="00C83BAE" w:rsidP="00C83BAE">
      <w:pPr>
        <w:ind w:left="432"/>
      </w:pPr>
    </w:p>
    <w:p w14:paraId="4F26BD44" w14:textId="77777777" w:rsidR="00C83BAE" w:rsidRDefault="00C83BAE" w:rsidP="00C83BAE">
      <w:pPr>
        <w:ind w:left="432"/>
      </w:pPr>
    </w:p>
    <w:p w14:paraId="4B0A869F" w14:textId="5ABAA95E" w:rsidR="009929BB" w:rsidRDefault="009929BB" w:rsidP="00C83BAE">
      <w:pPr>
        <w:ind w:left="432"/>
      </w:pPr>
    </w:p>
    <w:p w14:paraId="22456183" w14:textId="77777777" w:rsidR="009929BB" w:rsidRDefault="009929BB" w:rsidP="00C83BAE">
      <w:pPr>
        <w:ind w:left="432"/>
      </w:pPr>
    </w:p>
    <w:p w14:paraId="33700956" w14:textId="77777777" w:rsidR="009929BB" w:rsidRDefault="009929BB" w:rsidP="00C83BAE">
      <w:pPr>
        <w:ind w:left="432"/>
      </w:pPr>
    </w:p>
    <w:p w14:paraId="6E7226D4" w14:textId="77777777" w:rsidR="009929BB" w:rsidRDefault="009929BB" w:rsidP="00C83BAE">
      <w:pPr>
        <w:ind w:left="432"/>
      </w:pPr>
    </w:p>
    <w:p w14:paraId="1C37AFA6" w14:textId="77777777" w:rsidR="00C83BAE" w:rsidRDefault="005071C5" w:rsidP="00C83BAE">
      <w:pPr>
        <w:ind w:left="432"/>
      </w:pPr>
      <w:r>
        <w:rPr>
          <w:noProof/>
        </w:rPr>
        <mc:AlternateContent>
          <mc:Choice Requires="wpg">
            <w:drawing>
              <wp:anchor distT="0" distB="0" distL="114300" distR="114300" simplePos="0" relativeHeight="251440128" behindDoc="0" locked="0" layoutInCell="1" allowOverlap="1" wp14:anchorId="7B64F450" wp14:editId="7AD88F32">
                <wp:simplePos x="0" y="0"/>
                <wp:positionH relativeFrom="column">
                  <wp:posOffset>4740910</wp:posOffset>
                </wp:positionH>
                <wp:positionV relativeFrom="paragraph">
                  <wp:posOffset>92075</wp:posOffset>
                </wp:positionV>
                <wp:extent cx="1682115" cy="1703705"/>
                <wp:effectExtent l="26035" t="4445" r="0" b="6350"/>
                <wp:wrapNone/>
                <wp:docPr id="33"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1703705"/>
                          <a:chOff x="2592" y="1984"/>
                          <a:chExt cx="2649" cy="2683"/>
                        </a:xfrm>
                      </wpg:grpSpPr>
                      <wps:wsp>
                        <wps:cNvPr id="34" name="Text Box 408"/>
                        <wps:cNvSpPr txBox="1">
                          <a:spLocks noChangeArrowheads="1"/>
                        </wps:cNvSpPr>
                        <wps:spPr bwMode="auto">
                          <a:xfrm>
                            <a:off x="2736" y="2219"/>
                            <a:ext cx="2448" cy="2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144"/>
                                <w:gridCol w:w="144"/>
                                <w:gridCol w:w="144"/>
                                <w:gridCol w:w="144"/>
                                <w:gridCol w:w="144"/>
                                <w:gridCol w:w="144"/>
                                <w:gridCol w:w="144"/>
                                <w:gridCol w:w="144"/>
                                <w:gridCol w:w="144"/>
                                <w:gridCol w:w="144"/>
                                <w:gridCol w:w="144"/>
                                <w:gridCol w:w="144"/>
                                <w:gridCol w:w="144"/>
                                <w:gridCol w:w="144"/>
                                <w:gridCol w:w="144"/>
                                <w:gridCol w:w="144"/>
                              </w:tblGrid>
                              <w:tr w:rsidR="0059316D" w:rsidRPr="004C24BE" w14:paraId="1D60E6F4" w14:textId="77777777">
                                <w:trPr>
                                  <w:trHeight w:hRule="exact" w:val="140"/>
                                </w:trPr>
                                <w:tc>
                                  <w:tcPr>
                                    <w:tcW w:w="144" w:type="dxa"/>
                                  </w:tcPr>
                                  <w:p w14:paraId="6053DEE4" w14:textId="77777777" w:rsidR="0059316D" w:rsidRPr="004C24BE" w:rsidRDefault="0059316D"/>
                                </w:tc>
                                <w:tc>
                                  <w:tcPr>
                                    <w:tcW w:w="144" w:type="dxa"/>
                                  </w:tcPr>
                                  <w:p w14:paraId="0C9AAC03" w14:textId="77777777" w:rsidR="0059316D" w:rsidRPr="004C24BE" w:rsidRDefault="0059316D"/>
                                </w:tc>
                                <w:tc>
                                  <w:tcPr>
                                    <w:tcW w:w="144" w:type="dxa"/>
                                  </w:tcPr>
                                  <w:p w14:paraId="24C59575" w14:textId="77777777" w:rsidR="0059316D" w:rsidRPr="004C24BE" w:rsidRDefault="0059316D"/>
                                </w:tc>
                                <w:tc>
                                  <w:tcPr>
                                    <w:tcW w:w="144" w:type="dxa"/>
                                  </w:tcPr>
                                  <w:p w14:paraId="4B035CFB" w14:textId="77777777" w:rsidR="0059316D" w:rsidRPr="004C24BE" w:rsidRDefault="0059316D"/>
                                </w:tc>
                                <w:tc>
                                  <w:tcPr>
                                    <w:tcW w:w="144" w:type="dxa"/>
                                  </w:tcPr>
                                  <w:p w14:paraId="5B12DADB" w14:textId="77777777" w:rsidR="0059316D" w:rsidRPr="004C24BE" w:rsidRDefault="0059316D"/>
                                </w:tc>
                                <w:tc>
                                  <w:tcPr>
                                    <w:tcW w:w="144" w:type="dxa"/>
                                  </w:tcPr>
                                  <w:p w14:paraId="7D62DCF2" w14:textId="77777777" w:rsidR="0059316D" w:rsidRPr="004C24BE" w:rsidRDefault="0059316D"/>
                                </w:tc>
                                <w:tc>
                                  <w:tcPr>
                                    <w:tcW w:w="144" w:type="dxa"/>
                                  </w:tcPr>
                                  <w:p w14:paraId="54C32480" w14:textId="77777777" w:rsidR="0059316D" w:rsidRPr="004C24BE" w:rsidRDefault="0059316D"/>
                                </w:tc>
                                <w:tc>
                                  <w:tcPr>
                                    <w:tcW w:w="144" w:type="dxa"/>
                                  </w:tcPr>
                                  <w:p w14:paraId="5D5C349D" w14:textId="77777777" w:rsidR="0059316D" w:rsidRPr="004C24BE" w:rsidRDefault="0059316D"/>
                                </w:tc>
                                <w:tc>
                                  <w:tcPr>
                                    <w:tcW w:w="144" w:type="dxa"/>
                                  </w:tcPr>
                                  <w:p w14:paraId="355B5D60" w14:textId="77777777" w:rsidR="0059316D" w:rsidRPr="004C24BE" w:rsidRDefault="0059316D"/>
                                </w:tc>
                                <w:tc>
                                  <w:tcPr>
                                    <w:tcW w:w="144" w:type="dxa"/>
                                  </w:tcPr>
                                  <w:p w14:paraId="0D1A0CC3" w14:textId="77777777" w:rsidR="0059316D" w:rsidRPr="004C24BE" w:rsidRDefault="0059316D"/>
                                </w:tc>
                                <w:tc>
                                  <w:tcPr>
                                    <w:tcW w:w="144" w:type="dxa"/>
                                  </w:tcPr>
                                  <w:p w14:paraId="3B6842FF" w14:textId="77777777" w:rsidR="0059316D" w:rsidRPr="004C24BE" w:rsidRDefault="0059316D"/>
                                </w:tc>
                                <w:tc>
                                  <w:tcPr>
                                    <w:tcW w:w="144" w:type="dxa"/>
                                  </w:tcPr>
                                  <w:p w14:paraId="29DF0648" w14:textId="77777777" w:rsidR="0059316D" w:rsidRPr="004C24BE" w:rsidRDefault="0059316D"/>
                                </w:tc>
                                <w:tc>
                                  <w:tcPr>
                                    <w:tcW w:w="144" w:type="dxa"/>
                                  </w:tcPr>
                                  <w:p w14:paraId="6C00C33B" w14:textId="77777777" w:rsidR="0059316D" w:rsidRPr="004C24BE" w:rsidRDefault="0059316D"/>
                                </w:tc>
                                <w:tc>
                                  <w:tcPr>
                                    <w:tcW w:w="144" w:type="dxa"/>
                                  </w:tcPr>
                                  <w:p w14:paraId="744EAEC8" w14:textId="77777777" w:rsidR="0059316D" w:rsidRPr="004C24BE" w:rsidRDefault="0059316D"/>
                                </w:tc>
                                <w:tc>
                                  <w:tcPr>
                                    <w:tcW w:w="144" w:type="dxa"/>
                                  </w:tcPr>
                                  <w:p w14:paraId="099434B5" w14:textId="77777777" w:rsidR="0059316D" w:rsidRPr="004C24BE" w:rsidRDefault="0059316D"/>
                                </w:tc>
                                <w:tc>
                                  <w:tcPr>
                                    <w:tcW w:w="144" w:type="dxa"/>
                                  </w:tcPr>
                                  <w:p w14:paraId="15B6B596" w14:textId="77777777" w:rsidR="0059316D" w:rsidRPr="004C24BE" w:rsidRDefault="0059316D"/>
                                </w:tc>
                              </w:tr>
                              <w:tr w:rsidR="0059316D" w:rsidRPr="004C24BE" w14:paraId="43DE6B4F" w14:textId="77777777">
                                <w:trPr>
                                  <w:trHeight w:hRule="exact" w:val="140"/>
                                </w:trPr>
                                <w:tc>
                                  <w:tcPr>
                                    <w:tcW w:w="144" w:type="dxa"/>
                                  </w:tcPr>
                                  <w:p w14:paraId="2988DF9B" w14:textId="77777777" w:rsidR="0059316D" w:rsidRPr="004C24BE" w:rsidRDefault="0059316D"/>
                                </w:tc>
                                <w:tc>
                                  <w:tcPr>
                                    <w:tcW w:w="144" w:type="dxa"/>
                                  </w:tcPr>
                                  <w:p w14:paraId="02F7034C" w14:textId="77777777" w:rsidR="0059316D" w:rsidRPr="004C24BE" w:rsidRDefault="0059316D"/>
                                </w:tc>
                                <w:tc>
                                  <w:tcPr>
                                    <w:tcW w:w="144" w:type="dxa"/>
                                  </w:tcPr>
                                  <w:p w14:paraId="594620BF" w14:textId="77777777" w:rsidR="0059316D" w:rsidRPr="004C24BE" w:rsidRDefault="0059316D"/>
                                </w:tc>
                                <w:tc>
                                  <w:tcPr>
                                    <w:tcW w:w="144" w:type="dxa"/>
                                  </w:tcPr>
                                  <w:p w14:paraId="72632AAF" w14:textId="77777777" w:rsidR="0059316D" w:rsidRPr="004C24BE" w:rsidRDefault="0059316D"/>
                                </w:tc>
                                <w:tc>
                                  <w:tcPr>
                                    <w:tcW w:w="144" w:type="dxa"/>
                                  </w:tcPr>
                                  <w:p w14:paraId="6169709C" w14:textId="77777777" w:rsidR="0059316D" w:rsidRPr="004C24BE" w:rsidRDefault="0059316D"/>
                                </w:tc>
                                <w:tc>
                                  <w:tcPr>
                                    <w:tcW w:w="144" w:type="dxa"/>
                                  </w:tcPr>
                                  <w:p w14:paraId="25120663" w14:textId="77777777" w:rsidR="0059316D" w:rsidRPr="004C24BE" w:rsidRDefault="0059316D"/>
                                </w:tc>
                                <w:tc>
                                  <w:tcPr>
                                    <w:tcW w:w="144" w:type="dxa"/>
                                  </w:tcPr>
                                  <w:p w14:paraId="3F8BC527" w14:textId="77777777" w:rsidR="0059316D" w:rsidRPr="004C24BE" w:rsidRDefault="0059316D"/>
                                </w:tc>
                                <w:tc>
                                  <w:tcPr>
                                    <w:tcW w:w="144" w:type="dxa"/>
                                  </w:tcPr>
                                  <w:p w14:paraId="7017440E" w14:textId="77777777" w:rsidR="0059316D" w:rsidRPr="004C24BE" w:rsidRDefault="0059316D"/>
                                </w:tc>
                                <w:tc>
                                  <w:tcPr>
                                    <w:tcW w:w="144" w:type="dxa"/>
                                  </w:tcPr>
                                  <w:p w14:paraId="479AB396" w14:textId="77777777" w:rsidR="0059316D" w:rsidRPr="004C24BE" w:rsidRDefault="0059316D"/>
                                </w:tc>
                                <w:tc>
                                  <w:tcPr>
                                    <w:tcW w:w="144" w:type="dxa"/>
                                  </w:tcPr>
                                  <w:p w14:paraId="14E86DEB" w14:textId="77777777" w:rsidR="0059316D" w:rsidRPr="004C24BE" w:rsidRDefault="0059316D"/>
                                </w:tc>
                                <w:tc>
                                  <w:tcPr>
                                    <w:tcW w:w="144" w:type="dxa"/>
                                  </w:tcPr>
                                  <w:p w14:paraId="33CD7D7B" w14:textId="77777777" w:rsidR="0059316D" w:rsidRPr="004C24BE" w:rsidRDefault="0059316D"/>
                                </w:tc>
                                <w:tc>
                                  <w:tcPr>
                                    <w:tcW w:w="144" w:type="dxa"/>
                                  </w:tcPr>
                                  <w:p w14:paraId="6D53987E" w14:textId="77777777" w:rsidR="0059316D" w:rsidRPr="004C24BE" w:rsidRDefault="0059316D"/>
                                </w:tc>
                                <w:tc>
                                  <w:tcPr>
                                    <w:tcW w:w="144" w:type="dxa"/>
                                  </w:tcPr>
                                  <w:p w14:paraId="3B0E1E8C" w14:textId="77777777" w:rsidR="0059316D" w:rsidRPr="004C24BE" w:rsidRDefault="0059316D"/>
                                </w:tc>
                                <w:tc>
                                  <w:tcPr>
                                    <w:tcW w:w="144" w:type="dxa"/>
                                  </w:tcPr>
                                  <w:p w14:paraId="27B6B59B" w14:textId="77777777" w:rsidR="0059316D" w:rsidRPr="004C24BE" w:rsidRDefault="0059316D"/>
                                </w:tc>
                                <w:tc>
                                  <w:tcPr>
                                    <w:tcW w:w="144" w:type="dxa"/>
                                  </w:tcPr>
                                  <w:p w14:paraId="2761BF7F" w14:textId="77777777" w:rsidR="0059316D" w:rsidRPr="004C24BE" w:rsidRDefault="0059316D"/>
                                </w:tc>
                                <w:tc>
                                  <w:tcPr>
                                    <w:tcW w:w="144" w:type="dxa"/>
                                  </w:tcPr>
                                  <w:p w14:paraId="6BFC29D9" w14:textId="77777777" w:rsidR="0059316D" w:rsidRPr="004C24BE" w:rsidRDefault="0059316D"/>
                                </w:tc>
                              </w:tr>
                              <w:tr w:rsidR="0059316D" w:rsidRPr="004C24BE" w14:paraId="2ACBC76E" w14:textId="77777777">
                                <w:trPr>
                                  <w:trHeight w:hRule="exact" w:val="140"/>
                                </w:trPr>
                                <w:tc>
                                  <w:tcPr>
                                    <w:tcW w:w="144" w:type="dxa"/>
                                  </w:tcPr>
                                  <w:p w14:paraId="46C78ABE" w14:textId="77777777" w:rsidR="0059316D" w:rsidRPr="004C24BE" w:rsidRDefault="0059316D"/>
                                </w:tc>
                                <w:tc>
                                  <w:tcPr>
                                    <w:tcW w:w="144" w:type="dxa"/>
                                  </w:tcPr>
                                  <w:p w14:paraId="70227B14" w14:textId="77777777" w:rsidR="0059316D" w:rsidRPr="004C24BE" w:rsidRDefault="0059316D"/>
                                </w:tc>
                                <w:tc>
                                  <w:tcPr>
                                    <w:tcW w:w="144" w:type="dxa"/>
                                  </w:tcPr>
                                  <w:p w14:paraId="75D8A938" w14:textId="77777777" w:rsidR="0059316D" w:rsidRPr="004C24BE" w:rsidRDefault="0059316D"/>
                                </w:tc>
                                <w:tc>
                                  <w:tcPr>
                                    <w:tcW w:w="144" w:type="dxa"/>
                                  </w:tcPr>
                                  <w:p w14:paraId="13E0CC65" w14:textId="77777777" w:rsidR="0059316D" w:rsidRPr="004C24BE" w:rsidRDefault="0059316D"/>
                                </w:tc>
                                <w:tc>
                                  <w:tcPr>
                                    <w:tcW w:w="144" w:type="dxa"/>
                                  </w:tcPr>
                                  <w:p w14:paraId="320E0CB1" w14:textId="77777777" w:rsidR="0059316D" w:rsidRPr="004C24BE" w:rsidRDefault="0059316D"/>
                                </w:tc>
                                <w:tc>
                                  <w:tcPr>
                                    <w:tcW w:w="144" w:type="dxa"/>
                                  </w:tcPr>
                                  <w:p w14:paraId="6009BF83" w14:textId="77777777" w:rsidR="0059316D" w:rsidRPr="004C24BE" w:rsidRDefault="0059316D"/>
                                </w:tc>
                                <w:tc>
                                  <w:tcPr>
                                    <w:tcW w:w="144" w:type="dxa"/>
                                  </w:tcPr>
                                  <w:p w14:paraId="7104DCED" w14:textId="77777777" w:rsidR="0059316D" w:rsidRPr="004C24BE" w:rsidRDefault="0059316D"/>
                                </w:tc>
                                <w:tc>
                                  <w:tcPr>
                                    <w:tcW w:w="144" w:type="dxa"/>
                                  </w:tcPr>
                                  <w:p w14:paraId="629C7638" w14:textId="77777777" w:rsidR="0059316D" w:rsidRPr="004C24BE" w:rsidRDefault="0059316D"/>
                                </w:tc>
                                <w:tc>
                                  <w:tcPr>
                                    <w:tcW w:w="144" w:type="dxa"/>
                                  </w:tcPr>
                                  <w:p w14:paraId="27702194" w14:textId="77777777" w:rsidR="0059316D" w:rsidRPr="004C24BE" w:rsidRDefault="0059316D"/>
                                </w:tc>
                                <w:tc>
                                  <w:tcPr>
                                    <w:tcW w:w="144" w:type="dxa"/>
                                  </w:tcPr>
                                  <w:p w14:paraId="13C4FF70" w14:textId="77777777" w:rsidR="0059316D" w:rsidRPr="004C24BE" w:rsidRDefault="0059316D"/>
                                </w:tc>
                                <w:tc>
                                  <w:tcPr>
                                    <w:tcW w:w="144" w:type="dxa"/>
                                  </w:tcPr>
                                  <w:p w14:paraId="078828E8" w14:textId="77777777" w:rsidR="0059316D" w:rsidRPr="004C24BE" w:rsidRDefault="0059316D"/>
                                </w:tc>
                                <w:tc>
                                  <w:tcPr>
                                    <w:tcW w:w="144" w:type="dxa"/>
                                  </w:tcPr>
                                  <w:p w14:paraId="0D960F1F" w14:textId="77777777" w:rsidR="0059316D" w:rsidRPr="004C24BE" w:rsidRDefault="0059316D"/>
                                </w:tc>
                                <w:tc>
                                  <w:tcPr>
                                    <w:tcW w:w="144" w:type="dxa"/>
                                  </w:tcPr>
                                  <w:p w14:paraId="50CECCA3" w14:textId="77777777" w:rsidR="0059316D" w:rsidRPr="004C24BE" w:rsidRDefault="0059316D"/>
                                </w:tc>
                                <w:tc>
                                  <w:tcPr>
                                    <w:tcW w:w="144" w:type="dxa"/>
                                  </w:tcPr>
                                  <w:p w14:paraId="288D61C8" w14:textId="77777777" w:rsidR="0059316D" w:rsidRPr="004C24BE" w:rsidRDefault="0059316D"/>
                                </w:tc>
                                <w:tc>
                                  <w:tcPr>
                                    <w:tcW w:w="144" w:type="dxa"/>
                                  </w:tcPr>
                                  <w:p w14:paraId="52ED03F5" w14:textId="77777777" w:rsidR="0059316D" w:rsidRPr="004C24BE" w:rsidRDefault="0059316D"/>
                                </w:tc>
                                <w:tc>
                                  <w:tcPr>
                                    <w:tcW w:w="144" w:type="dxa"/>
                                  </w:tcPr>
                                  <w:p w14:paraId="69BDA0B9" w14:textId="77777777" w:rsidR="0059316D" w:rsidRPr="004C24BE" w:rsidRDefault="0059316D"/>
                                </w:tc>
                              </w:tr>
                              <w:tr w:rsidR="0059316D" w:rsidRPr="004C24BE" w14:paraId="7616C6A5" w14:textId="77777777">
                                <w:trPr>
                                  <w:trHeight w:hRule="exact" w:val="140"/>
                                </w:trPr>
                                <w:tc>
                                  <w:tcPr>
                                    <w:tcW w:w="144" w:type="dxa"/>
                                  </w:tcPr>
                                  <w:p w14:paraId="66AE81DA" w14:textId="77777777" w:rsidR="0059316D" w:rsidRPr="004C24BE" w:rsidRDefault="0059316D"/>
                                </w:tc>
                                <w:tc>
                                  <w:tcPr>
                                    <w:tcW w:w="144" w:type="dxa"/>
                                  </w:tcPr>
                                  <w:p w14:paraId="4FB87F8E" w14:textId="77777777" w:rsidR="0059316D" w:rsidRPr="004C24BE" w:rsidRDefault="0059316D"/>
                                </w:tc>
                                <w:tc>
                                  <w:tcPr>
                                    <w:tcW w:w="144" w:type="dxa"/>
                                  </w:tcPr>
                                  <w:p w14:paraId="740251FC" w14:textId="77777777" w:rsidR="0059316D" w:rsidRPr="004C24BE" w:rsidRDefault="0059316D"/>
                                </w:tc>
                                <w:tc>
                                  <w:tcPr>
                                    <w:tcW w:w="144" w:type="dxa"/>
                                  </w:tcPr>
                                  <w:p w14:paraId="181023DD" w14:textId="77777777" w:rsidR="0059316D" w:rsidRPr="004C24BE" w:rsidRDefault="0059316D"/>
                                </w:tc>
                                <w:tc>
                                  <w:tcPr>
                                    <w:tcW w:w="144" w:type="dxa"/>
                                  </w:tcPr>
                                  <w:p w14:paraId="3E3C9DBE" w14:textId="77777777" w:rsidR="0059316D" w:rsidRPr="004C24BE" w:rsidRDefault="0059316D"/>
                                </w:tc>
                                <w:tc>
                                  <w:tcPr>
                                    <w:tcW w:w="144" w:type="dxa"/>
                                  </w:tcPr>
                                  <w:p w14:paraId="367C4E4D" w14:textId="77777777" w:rsidR="0059316D" w:rsidRPr="004C24BE" w:rsidRDefault="0059316D"/>
                                </w:tc>
                                <w:tc>
                                  <w:tcPr>
                                    <w:tcW w:w="144" w:type="dxa"/>
                                  </w:tcPr>
                                  <w:p w14:paraId="59D4B65D" w14:textId="77777777" w:rsidR="0059316D" w:rsidRPr="004C24BE" w:rsidRDefault="0059316D"/>
                                </w:tc>
                                <w:tc>
                                  <w:tcPr>
                                    <w:tcW w:w="144" w:type="dxa"/>
                                  </w:tcPr>
                                  <w:p w14:paraId="5064F82F" w14:textId="77777777" w:rsidR="0059316D" w:rsidRPr="004C24BE" w:rsidRDefault="0059316D"/>
                                </w:tc>
                                <w:tc>
                                  <w:tcPr>
                                    <w:tcW w:w="144" w:type="dxa"/>
                                  </w:tcPr>
                                  <w:p w14:paraId="4C91FA37" w14:textId="77777777" w:rsidR="0059316D" w:rsidRPr="004C24BE" w:rsidRDefault="0059316D"/>
                                </w:tc>
                                <w:tc>
                                  <w:tcPr>
                                    <w:tcW w:w="144" w:type="dxa"/>
                                  </w:tcPr>
                                  <w:p w14:paraId="1738F357" w14:textId="77777777" w:rsidR="0059316D" w:rsidRPr="004C24BE" w:rsidRDefault="0059316D"/>
                                </w:tc>
                                <w:tc>
                                  <w:tcPr>
                                    <w:tcW w:w="144" w:type="dxa"/>
                                  </w:tcPr>
                                  <w:p w14:paraId="7EDBFE88" w14:textId="77777777" w:rsidR="0059316D" w:rsidRPr="004C24BE" w:rsidRDefault="0059316D"/>
                                </w:tc>
                                <w:tc>
                                  <w:tcPr>
                                    <w:tcW w:w="144" w:type="dxa"/>
                                  </w:tcPr>
                                  <w:p w14:paraId="58C0B4DF" w14:textId="77777777" w:rsidR="0059316D" w:rsidRPr="004C24BE" w:rsidRDefault="0059316D"/>
                                </w:tc>
                                <w:tc>
                                  <w:tcPr>
                                    <w:tcW w:w="144" w:type="dxa"/>
                                  </w:tcPr>
                                  <w:p w14:paraId="73E7A673" w14:textId="77777777" w:rsidR="0059316D" w:rsidRPr="004C24BE" w:rsidRDefault="0059316D"/>
                                </w:tc>
                                <w:tc>
                                  <w:tcPr>
                                    <w:tcW w:w="144" w:type="dxa"/>
                                  </w:tcPr>
                                  <w:p w14:paraId="18E98902" w14:textId="77777777" w:rsidR="0059316D" w:rsidRPr="004C24BE" w:rsidRDefault="0059316D"/>
                                </w:tc>
                                <w:tc>
                                  <w:tcPr>
                                    <w:tcW w:w="144" w:type="dxa"/>
                                  </w:tcPr>
                                  <w:p w14:paraId="5239D5B0" w14:textId="77777777" w:rsidR="0059316D" w:rsidRPr="004C24BE" w:rsidRDefault="0059316D"/>
                                </w:tc>
                                <w:tc>
                                  <w:tcPr>
                                    <w:tcW w:w="144" w:type="dxa"/>
                                  </w:tcPr>
                                  <w:p w14:paraId="0FC7911D" w14:textId="77777777" w:rsidR="0059316D" w:rsidRPr="004C24BE" w:rsidRDefault="0059316D"/>
                                </w:tc>
                              </w:tr>
                              <w:tr w:rsidR="0059316D" w:rsidRPr="004C24BE" w14:paraId="35BA2C0A" w14:textId="77777777">
                                <w:trPr>
                                  <w:trHeight w:hRule="exact" w:val="140"/>
                                </w:trPr>
                                <w:tc>
                                  <w:tcPr>
                                    <w:tcW w:w="144" w:type="dxa"/>
                                  </w:tcPr>
                                  <w:p w14:paraId="62CFA239" w14:textId="77777777" w:rsidR="0059316D" w:rsidRPr="004C24BE" w:rsidRDefault="0059316D"/>
                                </w:tc>
                                <w:tc>
                                  <w:tcPr>
                                    <w:tcW w:w="144" w:type="dxa"/>
                                  </w:tcPr>
                                  <w:p w14:paraId="528F4F54" w14:textId="77777777" w:rsidR="0059316D" w:rsidRPr="004C24BE" w:rsidRDefault="0059316D"/>
                                </w:tc>
                                <w:tc>
                                  <w:tcPr>
                                    <w:tcW w:w="144" w:type="dxa"/>
                                  </w:tcPr>
                                  <w:p w14:paraId="5EE33590" w14:textId="77777777" w:rsidR="0059316D" w:rsidRPr="004C24BE" w:rsidRDefault="0059316D"/>
                                </w:tc>
                                <w:tc>
                                  <w:tcPr>
                                    <w:tcW w:w="144" w:type="dxa"/>
                                  </w:tcPr>
                                  <w:p w14:paraId="4D8AAC4E" w14:textId="77777777" w:rsidR="0059316D" w:rsidRPr="004C24BE" w:rsidRDefault="0059316D"/>
                                </w:tc>
                                <w:tc>
                                  <w:tcPr>
                                    <w:tcW w:w="144" w:type="dxa"/>
                                  </w:tcPr>
                                  <w:p w14:paraId="5C0101C1" w14:textId="77777777" w:rsidR="0059316D" w:rsidRPr="004C24BE" w:rsidRDefault="0059316D"/>
                                </w:tc>
                                <w:tc>
                                  <w:tcPr>
                                    <w:tcW w:w="144" w:type="dxa"/>
                                  </w:tcPr>
                                  <w:p w14:paraId="2DAD25A7" w14:textId="77777777" w:rsidR="0059316D" w:rsidRPr="004C24BE" w:rsidRDefault="0059316D"/>
                                </w:tc>
                                <w:tc>
                                  <w:tcPr>
                                    <w:tcW w:w="144" w:type="dxa"/>
                                  </w:tcPr>
                                  <w:p w14:paraId="668A37A8" w14:textId="77777777" w:rsidR="0059316D" w:rsidRPr="004C24BE" w:rsidRDefault="0059316D"/>
                                </w:tc>
                                <w:tc>
                                  <w:tcPr>
                                    <w:tcW w:w="144" w:type="dxa"/>
                                  </w:tcPr>
                                  <w:p w14:paraId="5F860684" w14:textId="77777777" w:rsidR="0059316D" w:rsidRPr="004C24BE" w:rsidRDefault="0059316D"/>
                                </w:tc>
                                <w:tc>
                                  <w:tcPr>
                                    <w:tcW w:w="144" w:type="dxa"/>
                                  </w:tcPr>
                                  <w:p w14:paraId="33B4D1AB" w14:textId="77777777" w:rsidR="0059316D" w:rsidRPr="004C24BE" w:rsidRDefault="0059316D"/>
                                </w:tc>
                                <w:tc>
                                  <w:tcPr>
                                    <w:tcW w:w="144" w:type="dxa"/>
                                  </w:tcPr>
                                  <w:p w14:paraId="3ADC4D2F" w14:textId="77777777" w:rsidR="0059316D" w:rsidRPr="004C24BE" w:rsidRDefault="0059316D"/>
                                </w:tc>
                                <w:tc>
                                  <w:tcPr>
                                    <w:tcW w:w="144" w:type="dxa"/>
                                  </w:tcPr>
                                  <w:p w14:paraId="3089E987" w14:textId="77777777" w:rsidR="0059316D" w:rsidRPr="004C24BE" w:rsidRDefault="0059316D"/>
                                </w:tc>
                                <w:tc>
                                  <w:tcPr>
                                    <w:tcW w:w="144" w:type="dxa"/>
                                  </w:tcPr>
                                  <w:p w14:paraId="35D0B7A3" w14:textId="77777777" w:rsidR="0059316D" w:rsidRPr="004C24BE" w:rsidRDefault="0059316D"/>
                                </w:tc>
                                <w:tc>
                                  <w:tcPr>
                                    <w:tcW w:w="144" w:type="dxa"/>
                                  </w:tcPr>
                                  <w:p w14:paraId="2321A8A8" w14:textId="77777777" w:rsidR="0059316D" w:rsidRPr="004C24BE" w:rsidRDefault="0059316D"/>
                                </w:tc>
                                <w:tc>
                                  <w:tcPr>
                                    <w:tcW w:w="144" w:type="dxa"/>
                                  </w:tcPr>
                                  <w:p w14:paraId="5D4FF099" w14:textId="77777777" w:rsidR="0059316D" w:rsidRPr="004C24BE" w:rsidRDefault="0059316D"/>
                                </w:tc>
                                <w:tc>
                                  <w:tcPr>
                                    <w:tcW w:w="144" w:type="dxa"/>
                                  </w:tcPr>
                                  <w:p w14:paraId="5ECE06EE" w14:textId="77777777" w:rsidR="0059316D" w:rsidRPr="004C24BE" w:rsidRDefault="0059316D"/>
                                </w:tc>
                                <w:tc>
                                  <w:tcPr>
                                    <w:tcW w:w="144" w:type="dxa"/>
                                  </w:tcPr>
                                  <w:p w14:paraId="20ECC123" w14:textId="77777777" w:rsidR="0059316D" w:rsidRPr="004C24BE" w:rsidRDefault="0059316D"/>
                                </w:tc>
                              </w:tr>
                              <w:tr w:rsidR="0059316D" w:rsidRPr="004C24BE" w14:paraId="6482E7C1" w14:textId="77777777">
                                <w:trPr>
                                  <w:trHeight w:hRule="exact" w:val="140"/>
                                </w:trPr>
                                <w:tc>
                                  <w:tcPr>
                                    <w:tcW w:w="144" w:type="dxa"/>
                                  </w:tcPr>
                                  <w:p w14:paraId="42384AAF" w14:textId="77777777" w:rsidR="0059316D" w:rsidRPr="004C24BE" w:rsidRDefault="0059316D"/>
                                </w:tc>
                                <w:tc>
                                  <w:tcPr>
                                    <w:tcW w:w="144" w:type="dxa"/>
                                  </w:tcPr>
                                  <w:p w14:paraId="0495E741" w14:textId="77777777" w:rsidR="0059316D" w:rsidRPr="004C24BE" w:rsidRDefault="0059316D"/>
                                </w:tc>
                                <w:tc>
                                  <w:tcPr>
                                    <w:tcW w:w="144" w:type="dxa"/>
                                  </w:tcPr>
                                  <w:p w14:paraId="05D56DA0" w14:textId="77777777" w:rsidR="0059316D" w:rsidRPr="004C24BE" w:rsidRDefault="0059316D"/>
                                </w:tc>
                                <w:tc>
                                  <w:tcPr>
                                    <w:tcW w:w="144" w:type="dxa"/>
                                  </w:tcPr>
                                  <w:p w14:paraId="67DB51C3" w14:textId="77777777" w:rsidR="0059316D" w:rsidRPr="004C24BE" w:rsidRDefault="0059316D"/>
                                </w:tc>
                                <w:tc>
                                  <w:tcPr>
                                    <w:tcW w:w="144" w:type="dxa"/>
                                  </w:tcPr>
                                  <w:p w14:paraId="63DCA059" w14:textId="77777777" w:rsidR="0059316D" w:rsidRPr="004C24BE" w:rsidRDefault="0059316D"/>
                                </w:tc>
                                <w:tc>
                                  <w:tcPr>
                                    <w:tcW w:w="144" w:type="dxa"/>
                                  </w:tcPr>
                                  <w:p w14:paraId="22004F80" w14:textId="77777777" w:rsidR="0059316D" w:rsidRPr="004C24BE" w:rsidRDefault="0059316D"/>
                                </w:tc>
                                <w:tc>
                                  <w:tcPr>
                                    <w:tcW w:w="144" w:type="dxa"/>
                                  </w:tcPr>
                                  <w:p w14:paraId="00F69AD3" w14:textId="77777777" w:rsidR="0059316D" w:rsidRPr="004C24BE" w:rsidRDefault="0059316D"/>
                                </w:tc>
                                <w:tc>
                                  <w:tcPr>
                                    <w:tcW w:w="144" w:type="dxa"/>
                                  </w:tcPr>
                                  <w:p w14:paraId="0F9E4268" w14:textId="77777777" w:rsidR="0059316D" w:rsidRPr="004C24BE" w:rsidRDefault="0059316D"/>
                                </w:tc>
                                <w:tc>
                                  <w:tcPr>
                                    <w:tcW w:w="144" w:type="dxa"/>
                                  </w:tcPr>
                                  <w:p w14:paraId="45665AA3" w14:textId="77777777" w:rsidR="0059316D" w:rsidRPr="004C24BE" w:rsidRDefault="0059316D"/>
                                </w:tc>
                                <w:tc>
                                  <w:tcPr>
                                    <w:tcW w:w="144" w:type="dxa"/>
                                  </w:tcPr>
                                  <w:p w14:paraId="02AFEFCE" w14:textId="77777777" w:rsidR="0059316D" w:rsidRPr="004C24BE" w:rsidRDefault="0059316D"/>
                                </w:tc>
                                <w:tc>
                                  <w:tcPr>
                                    <w:tcW w:w="144" w:type="dxa"/>
                                  </w:tcPr>
                                  <w:p w14:paraId="328F5FB1" w14:textId="77777777" w:rsidR="0059316D" w:rsidRPr="004C24BE" w:rsidRDefault="0059316D"/>
                                </w:tc>
                                <w:tc>
                                  <w:tcPr>
                                    <w:tcW w:w="144" w:type="dxa"/>
                                  </w:tcPr>
                                  <w:p w14:paraId="4156E970" w14:textId="77777777" w:rsidR="0059316D" w:rsidRPr="004C24BE" w:rsidRDefault="0059316D"/>
                                </w:tc>
                                <w:tc>
                                  <w:tcPr>
                                    <w:tcW w:w="144" w:type="dxa"/>
                                  </w:tcPr>
                                  <w:p w14:paraId="3E4639E4" w14:textId="77777777" w:rsidR="0059316D" w:rsidRPr="004C24BE" w:rsidRDefault="0059316D"/>
                                </w:tc>
                                <w:tc>
                                  <w:tcPr>
                                    <w:tcW w:w="144" w:type="dxa"/>
                                  </w:tcPr>
                                  <w:p w14:paraId="2727AF41" w14:textId="77777777" w:rsidR="0059316D" w:rsidRPr="004C24BE" w:rsidRDefault="0059316D"/>
                                </w:tc>
                                <w:tc>
                                  <w:tcPr>
                                    <w:tcW w:w="144" w:type="dxa"/>
                                  </w:tcPr>
                                  <w:p w14:paraId="387B18C5" w14:textId="77777777" w:rsidR="0059316D" w:rsidRPr="004C24BE" w:rsidRDefault="0059316D"/>
                                </w:tc>
                                <w:tc>
                                  <w:tcPr>
                                    <w:tcW w:w="144" w:type="dxa"/>
                                  </w:tcPr>
                                  <w:p w14:paraId="65721455" w14:textId="77777777" w:rsidR="0059316D" w:rsidRPr="004C24BE" w:rsidRDefault="0059316D"/>
                                </w:tc>
                              </w:tr>
                              <w:tr w:rsidR="0059316D" w:rsidRPr="004C24BE" w14:paraId="30FC0357" w14:textId="77777777">
                                <w:trPr>
                                  <w:trHeight w:hRule="exact" w:val="140"/>
                                </w:trPr>
                                <w:tc>
                                  <w:tcPr>
                                    <w:tcW w:w="144" w:type="dxa"/>
                                  </w:tcPr>
                                  <w:p w14:paraId="0D01C004" w14:textId="77777777" w:rsidR="0059316D" w:rsidRPr="004C24BE" w:rsidRDefault="0059316D"/>
                                </w:tc>
                                <w:tc>
                                  <w:tcPr>
                                    <w:tcW w:w="144" w:type="dxa"/>
                                  </w:tcPr>
                                  <w:p w14:paraId="17301852" w14:textId="77777777" w:rsidR="0059316D" w:rsidRPr="004C24BE" w:rsidRDefault="0059316D"/>
                                </w:tc>
                                <w:tc>
                                  <w:tcPr>
                                    <w:tcW w:w="144" w:type="dxa"/>
                                  </w:tcPr>
                                  <w:p w14:paraId="2B21C47A" w14:textId="77777777" w:rsidR="0059316D" w:rsidRPr="004C24BE" w:rsidRDefault="0059316D"/>
                                </w:tc>
                                <w:tc>
                                  <w:tcPr>
                                    <w:tcW w:w="144" w:type="dxa"/>
                                  </w:tcPr>
                                  <w:p w14:paraId="497B491F" w14:textId="77777777" w:rsidR="0059316D" w:rsidRPr="004C24BE" w:rsidRDefault="0059316D"/>
                                </w:tc>
                                <w:tc>
                                  <w:tcPr>
                                    <w:tcW w:w="144" w:type="dxa"/>
                                  </w:tcPr>
                                  <w:p w14:paraId="19B10B12" w14:textId="77777777" w:rsidR="0059316D" w:rsidRPr="004C24BE" w:rsidRDefault="0059316D"/>
                                </w:tc>
                                <w:tc>
                                  <w:tcPr>
                                    <w:tcW w:w="144" w:type="dxa"/>
                                  </w:tcPr>
                                  <w:p w14:paraId="38027F17" w14:textId="77777777" w:rsidR="0059316D" w:rsidRPr="004C24BE" w:rsidRDefault="0059316D"/>
                                </w:tc>
                                <w:tc>
                                  <w:tcPr>
                                    <w:tcW w:w="144" w:type="dxa"/>
                                  </w:tcPr>
                                  <w:p w14:paraId="52D26F1E" w14:textId="77777777" w:rsidR="0059316D" w:rsidRPr="004C24BE" w:rsidRDefault="0059316D"/>
                                </w:tc>
                                <w:tc>
                                  <w:tcPr>
                                    <w:tcW w:w="144" w:type="dxa"/>
                                  </w:tcPr>
                                  <w:p w14:paraId="6DFDC2F6" w14:textId="77777777" w:rsidR="0059316D" w:rsidRPr="004C24BE" w:rsidRDefault="0059316D"/>
                                </w:tc>
                                <w:tc>
                                  <w:tcPr>
                                    <w:tcW w:w="144" w:type="dxa"/>
                                  </w:tcPr>
                                  <w:p w14:paraId="3B2D5B3E" w14:textId="77777777" w:rsidR="0059316D" w:rsidRPr="004C24BE" w:rsidRDefault="0059316D"/>
                                </w:tc>
                                <w:tc>
                                  <w:tcPr>
                                    <w:tcW w:w="144" w:type="dxa"/>
                                  </w:tcPr>
                                  <w:p w14:paraId="5612275F" w14:textId="77777777" w:rsidR="0059316D" w:rsidRPr="004C24BE" w:rsidRDefault="0059316D"/>
                                </w:tc>
                                <w:tc>
                                  <w:tcPr>
                                    <w:tcW w:w="144" w:type="dxa"/>
                                  </w:tcPr>
                                  <w:p w14:paraId="117D5D27" w14:textId="77777777" w:rsidR="0059316D" w:rsidRPr="004C24BE" w:rsidRDefault="0059316D"/>
                                </w:tc>
                                <w:tc>
                                  <w:tcPr>
                                    <w:tcW w:w="144" w:type="dxa"/>
                                  </w:tcPr>
                                  <w:p w14:paraId="116B5B64" w14:textId="77777777" w:rsidR="0059316D" w:rsidRPr="004C24BE" w:rsidRDefault="0059316D"/>
                                </w:tc>
                                <w:tc>
                                  <w:tcPr>
                                    <w:tcW w:w="144" w:type="dxa"/>
                                  </w:tcPr>
                                  <w:p w14:paraId="5E9DC3F9" w14:textId="77777777" w:rsidR="0059316D" w:rsidRPr="004C24BE" w:rsidRDefault="0059316D"/>
                                </w:tc>
                                <w:tc>
                                  <w:tcPr>
                                    <w:tcW w:w="144" w:type="dxa"/>
                                  </w:tcPr>
                                  <w:p w14:paraId="65740D95" w14:textId="77777777" w:rsidR="0059316D" w:rsidRPr="004C24BE" w:rsidRDefault="0059316D"/>
                                </w:tc>
                                <w:tc>
                                  <w:tcPr>
                                    <w:tcW w:w="144" w:type="dxa"/>
                                  </w:tcPr>
                                  <w:p w14:paraId="3039FD13" w14:textId="77777777" w:rsidR="0059316D" w:rsidRPr="004C24BE" w:rsidRDefault="0059316D"/>
                                </w:tc>
                                <w:tc>
                                  <w:tcPr>
                                    <w:tcW w:w="144" w:type="dxa"/>
                                  </w:tcPr>
                                  <w:p w14:paraId="3BAE839D" w14:textId="77777777" w:rsidR="0059316D" w:rsidRPr="004C24BE" w:rsidRDefault="0059316D"/>
                                </w:tc>
                              </w:tr>
                              <w:tr w:rsidR="0059316D" w:rsidRPr="004C24BE" w14:paraId="082FA0FB" w14:textId="77777777">
                                <w:trPr>
                                  <w:trHeight w:hRule="exact" w:val="140"/>
                                </w:trPr>
                                <w:tc>
                                  <w:tcPr>
                                    <w:tcW w:w="144" w:type="dxa"/>
                                  </w:tcPr>
                                  <w:p w14:paraId="4F18EA42" w14:textId="77777777" w:rsidR="0059316D" w:rsidRPr="004C24BE" w:rsidRDefault="0059316D"/>
                                </w:tc>
                                <w:tc>
                                  <w:tcPr>
                                    <w:tcW w:w="144" w:type="dxa"/>
                                  </w:tcPr>
                                  <w:p w14:paraId="09DFD506" w14:textId="77777777" w:rsidR="0059316D" w:rsidRPr="004C24BE" w:rsidRDefault="0059316D"/>
                                </w:tc>
                                <w:tc>
                                  <w:tcPr>
                                    <w:tcW w:w="144" w:type="dxa"/>
                                  </w:tcPr>
                                  <w:p w14:paraId="6AFC01FF" w14:textId="77777777" w:rsidR="0059316D" w:rsidRPr="004C24BE" w:rsidRDefault="0059316D"/>
                                </w:tc>
                                <w:tc>
                                  <w:tcPr>
                                    <w:tcW w:w="144" w:type="dxa"/>
                                  </w:tcPr>
                                  <w:p w14:paraId="60E58407" w14:textId="77777777" w:rsidR="0059316D" w:rsidRPr="004C24BE" w:rsidRDefault="0059316D"/>
                                </w:tc>
                                <w:tc>
                                  <w:tcPr>
                                    <w:tcW w:w="144" w:type="dxa"/>
                                  </w:tcPr>
                                  <w:p w14:paraId="6006EC10" w14:textId="77777777" w:rsidR="0059316D" w:rsidRPr="004C24BE" w:rsidRDefault="0059316D"/>
                                </w:tc>
                                <w:tc>
                                  <w:tcPr>
                                    <w:tcW w:w="144" w:type="dxa"/>
                                  </w:tcPr>
                                  <w:p w14:paraId="049B14C2" w14:textId="77777777" w:rsidR="0059316D" w:rsidRPr="004C24BE" w:rsidRDefault="0059316D"/>
                                </w:tc>
                                <w:tc>
                                  <w:tcPr>
                                    <w:tcW w:w="144" w:type="dxa"/>
                                  </w:tcPr>
                                  <w:p w14:paraId="4C77FC04" w14:textId="77777777" w:rsidR="0059316D" w:rsidRPr="004C24BE" w:rsidRDefault="0059316D"/>
                                </w:tc>
                                <w:tc>
                                  <w:tcPr>
                                    <w:tcW w:w="144" w:type="dxa"/>
                                  </w:tcPr>
                                  <w:p w14:paraId="320BFF5E" w14:textId="77777777" w:rsidR="0059316D" w:rsidRPr="004C24BE" w:rsidRDefault="0059316D"/>
                                </w:tc>
                                <w:tc>
                                  <w:tcPr>
                                    <w:tcW w:w="144" w:type="dxa"/>
                                  </w:tcPr>
                                  <w:p w14:paraId="115091CB" w14:textId="77777777" w:rsidR="0059316D" w:rsidRPr="004C24BE" w:rsidRDefault="0059316D"/>
                                </w:tc>
                                <w:tc>
                                  <w:tcPr>
                                    <w:tcW w:w="144" w:type="dxa"/>
                                  </w:tcPr>
                                  <w:p w14:paraId="5AF5C7A6" w14:textId="77777777" w:rsidR="0059316D" w:rsidRPr="004C24BE" w:rsidRDefault="0059316D"/>
                                </w:tc>
                                <w:tc>
                                  <w:tcPr>
                                    <w:tcW w:w="144" w:type="dxa"/>
                                  </w:tcPr>
                                  <w:p w14:paraId="21F92045" w14:textId="77777777" w:rsidR="0059316D" w:rsidRPr="004C24BE" w:rsidRDefault="0059316D"/>
                                </w:tc>
                                <w:tc>
                                  <w:tcPr>
                                    <w:tcW w:w="144" w:type="dxa"/>
                                  </w:tcPr>
                                  <w:p w14:paraId="6D57BF4B" w14:textId="77777777" w:rsidR="0059316D" w:rsidRPr="004C24BE" w:rsidRDefault="0059316D"/>
                                </w:tc>
                                <w:tc>
                                  <w:tcPr>
                                    <w:tcW w:w="144" w:type="dxa"/>
                                  </w:tcPr>
                                  <w:p w14:paraId="5A52A458" w14:textId="77777777" w:rsidR="0059316D" w:rsidRPr="004C24BE" w:rsidRDefault="0059316D"/>
                                </w:tc>
                                <w:tc>
                                  <w:tcPr>
                                    <w:tcW w:w="144" w:type="dxa"/>
                                  </w:tcPr>
                                  <w:p w14:paraId="2F77A6CD" w14:textId="77777777" w:rsidR="0059316D" w:rsidRPr="004C24BE" w:rsidRDefault="0059316D"/>
                                </w:tc>
                                <w:tc>
                                  <w:tcPr>
                                    <w:tcW w:w="144" w:type="dxa"/>
                                  </w:tcPr>
                                  <w:p w14:paraId="1C46D05B" w14:textId="77777777" w:rsidR="0059316D" w:rsidRPr="004C24BE" w:rsidRDefault="0059316D"/>
                                </w:tc>
                                <w:tc>
                                  <w:tcPr>
                                    <w:tcW w:w="144" w:type="dxa"/>
                                  </w:tcPr>
                                  <w:p w14:paraId="63B3EA47" w14:textId="77777777" w:rsidR="0059316D" w:rsidRPr="004C24BE" w:rsidRDefault="0059316D"/>
                                </w:tc>
                              </w:tr>
                              <w:tr w:rsidR="0059316D" w:rsidRPr="004C24BE" w14:paraId="344C6509" w14:textId="77777777">
                                <w:trPr>
                                  <w:trHeight w:hRule="exact" w:val="140"/>
                                </w:trPr>
                                <w:tc>
                                  <w:tcPr>
                                    <w:tcW w:w="144" w:type="dxa"/>
                                  </w:tcPr>
                                  <w:p w14:paraId="263F61FA" w14:textId="77777777" w:rsidR="0059316D" w:rsidRPr="004C24BE" w:rsidRDefault="0059316D"/>
                                </w:tc>
                                <w:tc>
                                  <w:tcPr>
                                    <w:tcW w:w="144" w:type="dxa"/>
                                  </w:tcPr>
                                  <w:p w14:paraId="689E6E69" w14:textId="77777777" w:rsidR="0059316D" w:rsidRPr="004C24BE" w:rsidRDefault="0059316D"/>
                                </w:tc>
                                <w:tc>
                                  <w:tcPr>
                                    <w:tcW w:w="144" w:type="dxa"/>
                                  </w:tcPr>
                                  <w:p w14:paraId="20FEB3FF" w14:textId="77777777" w:rsidR="0059316D" w:rsidRPr="004C24BE" w:rsidRDefault="0059316D"/>
                                </w:tc>
                                <w:tc>
                                  <w:tcPr>
                                    <w:tcW w:w="144" w:type="dxa"/>
                                  </w:tcPr>
                                  <w:p w14:paraId="664C0F28" w14:textId="77777777" w:rsidR="0059316D" w:rsidRPr="004C24BE" w:rsidRDefault="0059316D"/>
                                </w:tc>
                                <w:tc>
                                  <w:tcPr>
                                    <w:tcW w:w="144" w:type="dxa"/>
                                  </w:tcPr>
                                  <w:p w14:paraId="0EEE635A" w14:textId="77777777" w:rsidR="0059316D" w:rsidRPr="004C24BE" w:rsidRDefault="0059316D"/>
                                </w:tc>
                                <w:tc>
                                  <w:tcPr>
                                    <w:tcW w:w="144" w:type="dxa"/>
                                  </w:tcPr>
                                  <w:p w14:paraId="6A6623CC" w14:textId="77777777" w:rsidR="0059316D" w:rsidRPr="004C24BE" w:rsidRDefault="0059316D"/>
                                </w:tc>
                                <w:tc>
                                  <w:tcPr>
                                    <w:tcW w:w="144" w:type="dxa"/>
                                  </w:tcPr>
                                  <w:p w14:paraId="6B783A79" w14:textId="77777777" w:rsidR="0059316D" w:rsidRPr="004C24BE" w:rsidRDefault="0059316D"/>
                                </w:tc>
                                <w:tc>
                                  <w:tcPr>
                                    <w:tcW w:w="144" w:type="dxa"/>
                                  </w:tcPr>
                                  <w:p w14:paraId="7E682D56" w14:textId="77777777" w:rsidR="0059316D" w:rsidRPr="004C24BE" w:rsidRDefault="0059316D"/>
                                </w:tc>
                                <w:tc>
                                  <w:tcPr>
                                    <w:tcW w:w="144" w:type="dxa"/>
                                  </w:tcPr>
                                  <w:p w14:paraId="7DA04655" w14:textId="77777777" w:rsidR="0059316D" w:rsidRPr="004C24BE" w:rsidRDefault="0059316D"/>
                                </w:tc>
                                <w:tc>
                                  <w:tcPr>
                                    <w:tcW w:w="144" w:type="dxa"/>
                                  </w:tcPr>
                                  <w:p w14:paraId="08B72218" w14:textId="77777777" w:rsidR="0059316D" w:rsidRPr="004C24BE" w:rsidRDefault="0059316D"/>
                                </w:tc>
                                <w:tc>
                                  <w:tcPr>
                                    <w:tcW w:w="144" w:type="dxa"/>
                                  </w:tcPr>
                                  <w:p w14:paraId="74A3A5E4" w14:textId="77777777" w:rsidR="0059316D" w:rsidRPr="004C24BE" w:rsidRDefault="0059316D"/>
                                </w:tc>
                                <w:tc>
                                  <w:tcPr>
                                    <w:tcW w:w="144" w:type="dxa"/>
                                  </w:tcPr>
                                  <w:p w14:paraId="45201E5A" w14:textId="77777777" w:rsidR="0059316D" w:rsidRPr="004C24BE" w:rsidRDefault="0059316D"/>
                                </w:tc>
                                <w:tc>
                                  <w:tcPr>
                                    <w:tcW w:w="144" w:type="dxa"/>
                                  </w:tcPr>
                                  <w:p w14:paraId="7C394CB7" w14:textId="77777777" w:rsidR="0059316D" w:rsidRPr="004C24BE" w:rsidRDefault="0059316D"/>
                                </w:tc>
                                <w:tc>
                                  <w:tcPr>
                                    <w:tcW w:w="144" w:type="dxa"/>
                                  </w:tcPr>
                                  <w:p w14:paraId="3D410982" w14:textId="77777777" w:rsidR="0059316D" w:rsidRPr="004C24BE" w:rsidRDefault="0059316D"/>
                                </w:tc>
                                <w:tc>
                                  <w:tcPr>
                                    <w:tcW w:w="144" w:type="dxa"/>
                                  </w:tcPr>
                                  <w:p w14:paraId="031691FA" w14:textId="77777777" w:rsidR="0059316D" w:rsidRPr="004C24BE" w:rsidRDefault="0059316D"/>
                                </w:tc>
                                <w:tc>
                                  <w:tcPr>
                                    <w:tcW w:w="144" w:type="dxa"/>
                                  </w:tcPr>
                                  <w:p w14:paraId="13EADDD1" w14:textId="77777777" w:rsidR="0059316D" w:rsidRPr="004C24BE" w:rsidRDefault="0059316D"/>
                                </w:tc>
                              </w:tr>
                              <w:tr w:rsidR="0059316D" w:rsidRPr="004C24BE" w14:paraId="6ACC33CC" w14:textId="77777777">
                                <w:trPr>
                                  <w:trHeight w:hRule="exact" w:val="140"/>
                                </w:trPr>
                                <w:tc>
                                  <w:tcPr>
                                    <w:tcW w:w="144" w:type="dxa"/>
                                  </w:tcPr>
                                  <w:p w14:paraId="71CCC709" w14:textId="77777777" w:rsidR="0059316D" w:rsidRPr="004C24BE" w:rsidRDefault="0059316D"/>
                                </w:tc>
                                <w:tc>
                                  <w:tcPr>
                                    <w:tcW w:w="144" w:type="dxa"/>
                                  </w:tcPr>
                                  <w:p w14:paraId="57FC8A05" w14:textId="77777777" w:rsidR="0059316D" w:rsidRPr="004C24BE" w:rsidRDefault="0059316D"/>
                                </w:tc>
                                <w:tc>
                                  <w:tcPr>
                                    <w:tcW w:w="144" w:type="dxa"/>
                                  </w:tcPr>
                                  <w:p w14:paraId="0E47D56F" w14:textId="77777777" w:rsidR="0059316D" w:rsidRPr="004C24BE" w:rsidRDefault="0059316D"/>
                                </w:tc>
                                <w:tc>
                                  <w:tcPr>
                                    <w:tcW w:w="144" w:type="dxa"/>
                                  </w:tcPr>
                                  <w:p w14:paraId="74D3C136" w14:textId="77777777" w:rsidR="0059316D" w:rsidRPr="004C24BE" w:rsidRDefault="0059316D"/>
                                </w:tc>
                                <w:tc>
                                  <w:tcPr>
                                    <w:tcW w:w="144" w:type="dxa"/>
                                  </w:tcPr>
                                  <w:p w14:paraId="7AA8362A" w14:textId="77777777" w:rsidR="0059316D" w:rsidRPr="004C24BE" w:rsidRDefault="0059316D"/>
                                </w:tc>
                                <w:tc>
                                  <w:tcPr>
                                    <w:tcW w:w="144" w:type="dxa"/>
                                  </w:tcPr>
                                  <w:p w14:paraId="2232EBB6" w14:textId="77777777" w:rsidR="0059316D" w:rsidRPr="004C24BE" w:rsidRDefault="0059316D"/>
                                </w:tc>
                                <w:tc>
                                  <w:tcPr>
                                    <w:tcW w:w="144" w:type="dxa"/>
                                  </w:tcPr>
                                  <w:p w14:paraId="168961BD" w14:textId="77777777" w:rsidR="0059316D" w:rsidRPr="004C24BE" w:rsidRDefault="0059316D"/>
                                </w:tc>
                                <w:tc>
                                  <w:tcPr>
                                    <w:tcW w:w="144" w:type="dxa"/>
                                  </w:tcPr>
                                  <w:p w14:paraId="2F77411D" w14:textId="77777777" w:rsidR="0059316D" w:rsidRPr="004C24BE" w:rsidRDefault="0059316D"/>
                                </w:tc>
                                <w:tc>
                                  <w:tcPr>
                                    <w:tcW w:w="144" w:type="dxa"/>
                                  </w:tcPr>
                                  <w:p w14:paraId="0D09CAE2" w14:textId="77777777" w:rsidR="0059316D" w:rsidRPr="004C24BE" w:rsidRDefault="0059316D"/>
                                </w:tc>
                                <w:tc>
                                  <w:tcPr>
                                    <w:tcW w:w="144" w:type="dxa"/>
                                  </w:tcPr>
                                  <w:p w14:paraId="4BB8EF4E" w14:textId="77777777" w:rsidR="0059316D" w:rsidRPr="004C24BE" w:rsidRDefault="0059316D"/>
                                </w:tc>
                                <w:tc>
                                  <w:tcPr>
                                    <w:tcW w:w="144" w:type="dxa"/>
                                  </w:tcPr>
                                  <w:p w14:paraId="10C16DD0" w14:textId="77777777" w:rsidR="0059316D" w:rsidRPr="004C24BE" w:rsidRDefault="0059316D"/>
                                </w:tc>
                                <w:tc>
                                  <w:tcPr>
                                    <w:tcW w:w="144" w:type="dxa"/>
                                  </w:tcPr>
                                  <w:p w14:paraId="679E7C4F" w14:textId="77777777" w:rsidR="0059316D" w:rsidRPr="004C24BE" w:rsidRDefault="0059316D"/>
                                </w:tc>
                                <w:tc>
                                  <w:tcPr>
                                    <w:tcW w:w="144" w:type="dxa"/>
                                  </w:tcPr>
                                  <w:p w14:paraId="4613C1EF" w14:textId="77777777" w:rsidR="0059316D" w:rsidRPr="004C24BE" w:rsidRDefault="0059316D"/>
                                </w:tc>
                                <w:tc>
                                  <w:tcPr>
                                    <w:tcW w:w="144" w:type="dxa"/>
                                  </w:tcPr>
                                  <w:p w14:paraId="7F03C27D" w14:textId="77777777" w:rsidR="0059316D" w:rsidRPr="004C24BE" w:rsidRDefault="0059316D"/>
                                </w:tc>
                                <w:tc>
                                  <w:tcPr>
                                    <w:tcW w:w="144" w:type="dxa"/>
                                  </w:tcPr>
                                  <w:p w14:paraId="4E493F5A" w14:textId="77777777" w:rsidR="0059316D" w:rsidRPr="004C24BE" w:rsidRDefault="0059316D"/>
                                </w:tc>
                                <w:tc>
                                  <w:tcPr>
                                    <w:tcW w:w="144" w:type="dxa"/>
                                  </w:tcPr>
                                  <w:p w14:paraId="6B1048F8" w14:textId="77777777" w:rsidR="0059316D" w:rsidRPr="004C24BE" w:rsidRDefault="0059316D"/>
                                </w:tc>
                              </w:tr>
                              <w:tr w:rsidR="0059316D" w:rsidRPr="004C24BE" w14:paraId="08B2992E" w14:textId="77777777">
                                <w:trPr>
                                  <w:trHeight w:hRule="exact" w:val="140"/>
                                </w:trPr>
                                <w:tc>
                                  <w:tcPr>
                                    <w:tcW w:w="144" w:type="dxa"/>
                                  </w:tcPr>
                                  <w:p w14:paraId="36EC13EB" w14:textId="77777777" w:rsidR="0059316D" w:rsidRPr="004C24BE" w:rsidRDefault="0059316D"/>
                                </w:tc>
                                <w:tc>
                                  <w:tcPr>
                                    <w:tcW w:w="144" w:type="dxa"/>
                                  </w:tcPr>
                                  <w:p w14:paraId="19C4ED20" w14:textId="77777777" w:rsidR="0059316D" w:rsidRPr="004C24BE" w:rsidRDefault="0059316D"/>
                                </w:tc>
                                <w:tc>
                                  <w:tcPr>
                                    <w:tcW w:w="144" w:type="dxa"/>
                                  </w:tcPr>
                                  <w:p w14:paraId="32C9946E" w14:textId="77777777" w:rsidR="0059316D" w:rsidRPr="004C24BE" w:rsidRDefault="0059316D"/>
                                </w:tc>
                                <w:tc>
                                  <w:tcPr>
                                    <w:tcW w:w="144" w:type="dxa"/>
                                  </w:tcPr>
                                  <w:p w14:paraId="7A501573" w14:textId="77777777" w:rsidR="0059316D" w:rsidRPr="004C24BE" w:rsidRDefault="0059316D"/>
                                </w:tc>
                                <w:tc>
                                  <w:tcPr>
                                    <w:tcW w:w="144" w:type="dxa"/>
                                  </w:tcPr>
                                  <w:p w14:paraId="6D53E6A5" w14:textId="77777777" w:rsidR="0059316D" w:rsidRPr="004C24BE" w:rsidRDefault="0059316D"/>
                                </w:tc>
                                <w:tc>
                                  <w:tcPr>
                                    <w:tcW w:w="144" w:type="dxa"/>
                                  </w:tcPr>
                                  <w:p w14:paraId="46C42A2C" w14:textId="77777777" w:rsidR="0059316D" w:rsidRPr="004C24BE" w:rsidRDefault="0059316D"/>
                                </w:tc>
                                <w:tc>
                                  <w:tcPr>
                                    <w:tcW w:w="144" w:type="dxa"/>
                                  </w:tcPr>
                                  <w:p w14:paraId="6E92B8EA" w14:textId="77777777" w:rsidR="0059316D" w:rsidRPr="004C24BE" w:rsidRDefault="0059316D"/>
                                </w:tc>
                                <w:tc>
                                  <w:tcPr>
                                    <w:tcW w:w="144" w:type="dxa"/>
                                  </w:tcPr>
                                  <w:p w14:paraId="0DCCEE89" w14:textId="77777777" w:rsidR="0059316D" w:rsidRPr="004C24BE" w:rsidRDefault="0059316D"/>
                                </w:tc>
                                <w:tc>
                                  <w:tcPr>
                                    <w:tcW w:w="144" w:type="dxa"/>
                                  </w:tcPr>
                                  <w:p w14:paraId="09E7A543" w14:textId="77777777" w:rsidR="0059316D" w:rsidRPr="004C24BE" w:rsidRDefault="0059316D"/>
                                </w:tc>
                                <w:tc>
                                  <w:tcPr>
                                    <w:tcW w:w="144" w:type="dxa"/>
                                  </w:tcPr>
                                  <w:p w14:paraId="16BBA441" w14:textId="77777777" w:rsidR="0059316D" w:rsidRPr="004C24BE" w:rsidRDefault="0059316D"/>
                                </w:tc>
                                <w:tc>
                                  <w:tcPr>
                                    <w:tcW w:w="144" w:type="dxa"/>
                                  </w:tcPr>
                                  <w:p w14:paraId="37990BD5" w14:textId="77777777" w:rsidR="0059316D" w:rsidRPr="004C24BE" w:rsidRDefault="0059316D"/>
                                </w:tc>
                                <w:tc>
                                  <w:tcPr>
                                    <w:tcW w:w="144" w:type="dxa"/>
                                  </w:tcPr>
                                  <w:p w14:paraId="0567C964" w14:textId="77777777" w:rsidR="0059316D" w:rsidRPr="004C24BE" w:rsidRDefault="0059316D"/>
                                </w:tc>
                                <w:tc>
                                  <w:tcPr>
                                    <w:tcW w:w="144" w:type="dxa"/>
                                  </w:tcPr>
                                  <w:p w14:paraId="79A5C117" w14:textId="77777777" w:rsidR="0059316D" w:rsidRPr="004C24BE" w:rsidRDefault="0059316D"/>
                                </w:tc>
                                <w:tc>
                                  <w:tcPr>
                                    <w:tcW w:w="144" w:type="dxa"/>
                                  </w:tcPr>
                                  <w:p w14:paraId="66ED7F4C" w14:textId="77777777" w:rsidR="0059316D" w:rsidRPr="004C24BE" w:rsidRDefault="0059316D"/>
                                </w:tc>
                                <w:tc>
                                  <w:tcPr>
                                    <w:tcW w:w="144" w:type="dxa"/>
                                  </w:tcPr>
                                  <w:p w14:paraId="40396ED6" w14:textId="77777777" w:rsidR="0059316D" w:rsidRPr="004C24BE" w:rsidRDefault="0059316D"/>
                                </w:tc>
                                <w:tc>
                                  <w:tcPr>
                                    <w:tcW w:w="144" w:type="dxa"/>
                                  </w:tcPr>
                                  <w:p w14:paraId="765DD49E" w14:textId="77777777" w:rsidR="0059316D" w:rsidRPr="004C24BE" w:rsidRDefault="0059316D"/>
                                </w:tc>
                              </w:tr>
                              <w:tr w:rsidR="0059316D" w:rsidRPr="004C24BE" w14:paraId="6482314D" w14:textId="77777777">
                                <w:trPr>
                                  <w:trHeight w:hRule="exact" w:val="140"/>
                                </w:trPr>
                                <w:tc>
                                  <w:tcPr>
                                    <w:tcW w:w="144" w:type="dxa"/>
                                  </w:tcPr>
                                  <w:p w14:paraId="46AB1CDA" w14:textId="77777777" w:rsidR="0059316D" w:rsidRPr="004C24BE" w:rsidRDefault="0059316D"/>
                                </w:tc>
                                <w:tc>
                                  <w:tcPr>
                                    <w:tcW w:w="144" w:type="dxa"/>
                                  </w:tcPr>
                                  <w:p w14:paraId="2D7EB84E" w14:textId="77777777" w:rsidR="0059316D" w:rsidRPr="004C24BE" w:rsidRDefault="0059316D"/>
                                </w:tc>
                                <w:tc>
                                  <w:tcPr>
                                    <w:tcW w:w="144" w:type="dxa"/>
                                  </w:tcPr>
                                  <w:p w14:paraId="71714B65" w14:textId="77777777" w:rsidR="0059316D" w:rsidRPr="004C24BE" w:rsidRDefault="0059316D"/>
                                </w:tc>
                                <w:tc>
                                  <w:tcPr>
                                    <w:tcW w:w="144" w:type="dxa"/>
                                  </w:tcPr>
                                  <w:p w14:paraId="22665156" w14:textId="77777777" w:rsidR="0059316D" w:rsidRPr="004C24BE" w:rsidRDefault="0059316D"/>
                                </w:tc>
                                <w:tc>
                                  <w:tcPr>
                                    <w:tcW w:w="144" w:type="dxa"/>
                                  </w:tcPr>
                                  <w:p w14:paraId="4A4B1C98" w14:textId="77777777" w:rsidR="0059316D" w:rsidRPr="004C24BE" w:rsidRDefault="0059316D"/>
                                </w:tc>
                                <w:tc>
                                  <w:tcPr>
                                    <w:tcW w:w="144" w:type="dxa"/>
                                  </w:tcPr>
                                  <w:p w14:paraId="3E94D094" w14:textId="77777777" w:rsidR="0059316D" w:rsidRPr="004C24BE" w:rsidRDefault="0059316D"/>
                                </w:tc>
                                <w:tc>
                                  <w:tcPr>
                                    <w:tcW w:w="144" w:type="dxa"/>
                                  </w:tcPr>
                                  <w:p w14:paraId="6E12A40A" w14:textId="77777777" w:rsidR="0059316D" w:rsidRPr="004C24BE" w:rsidRDefault="0059316D"/>
                                </w:tc>
                                <w:tc>
                                  <w:tcPr>
                                    <w:tcW w:w="144" w:type="dxa"/>
                                  </w:tcPr>
                                  <w:p w14:paraId="5C2C1183" w14:textId="77777777" w:rsidR="0059316D" w:rsidRPr="004C24BE" w:rsidRDefault="0059316D"/>
                                </w:tc>
                                <w:tc>
                                  <w:tcPr>
                                    <w:tcW w:w="144" w:type="dxa"/>
                                  </w:tcPr>
                                  <w:p w14:paraId="21A8AE6D" w14:textId="77777777" w:rsidR="0059316D" w:rsidRPr="004C24BE" w:rsidRDefault="0059316D"/>
                                </w:tc>
                                <w:tc>
                                  <w:tcPr>
                                    <w:tcW w:w="144" w:type="dxa"/>
                                  </w:tcPr>
                                  <w:p w14:paraId="5F384B49" w14:textId="77777777" w:rsidR="0059316D" w:rsidRPr="004C24BE" w:rsidRDefault="0059316D"/>
                                </w:tc>
                                <w:tc>
                                  <w:tcPr>
                                    <w:tcW w:w="144" w:type="dxa"/>
                                  </w:tcPr>
                                  <w:p w14:paraId="0DAD187F" w14:textId="77777777" w:rsidR="0059316D" w:rsidRPr="004C24BE" w:rsidRDefault="0059316D"/>
                                </w:tc>
                                <w:tc>
                                  <w:tcPr>
                                    <w:tcW w:w="144" w:type="dxa"/>
                                  </w:tcPr>
                                  <w:p w14:paraId="449185F8" w14:textId="77777777" w:rsidR="0059316D" w:rsidRPr="004C24BE" w:rsidRDefault="0059316D"/>
                                </w:tc>
                                <w:tc>
                                  <w:tcPr>
                                    <w:tcW w:w="144" w:type="dxa"/>
                                  </w:tcPr>
                                  <w:p w14:paraId="1DCD6006" w14:textId="77777777" w:rsidR="0059316D" w:rsidRPr="004C24BE" w:rsidRDefault="0059316D"/>
                                </w:tc>
                                <w:tc>
                                  <w:tcPr>
                                    <w:tcW w:w="144" w:type="dxa"/>
                                  </w:tcPr>
                                  <w:p w14:paraId="6AE9935B" w14:textId="77777777" w:rsidR="0059316D" w:rsidRPr="004C24BE" w:rsidRDefault="0059316D"/>
                                </w:tc>
                                <w:tc>
                                  <w:tcPr>
                                    <w:tcW w:w="144" w:type="dxa"/>
                                  </w:tcPr>
                                  <w:p w14:paraId="1DC6E759" w14:textId="77777777" w:rsidR="0059316D" w:rsidRPr="004C24BE" w:rsidRDefault="0059316D"/>
                                </w:tc>
                                <w:tc>
                                  <w:tcPr>
                                    <w:tcW w:w="144" w:type="dxa"/>
                                  </w:tcPr>
                                  <w:p w14:paraId="72A5FA5A" w14:textId="77777777" w:rsidR="0059316D" w:rsidRPr="004C24BE" w:rsidRDefault="0059316D"/>
                                </w:tc>
                              </w:tr>
                              <w:tr w:rsidR="0059316D" w:rsidRPr="004C24BE" w14:paraId="385E4D71" w14:textId="77777777">
                                <w:trPr>
                                  <w:trHeight w:hRule="exact" w:val="140"/>
                                </w:trPr>
                                <w:tc>
                                  <w:tcPr>
                                    <w:tcW w:w="144" w:type="dxa"/>
                                  </w:tcPr>
                                  <w:p w14:paraId="71AA324F" w14:textId="77777777" w:rsidR="0059316D" w:rsidRPr="004C24BE" w:rsidRDefault="0059316D"/>
                                </w:tc>
                                <w:tc>
                                  <w:tcPr>
                                    <w:tcW w:w="144" w:type="dxa"/>
                                  </w:tcPr>
                                  <w:p w14:paraId="2958EAA6" w14:textId="77777777" w:rsidR="0059316D" w:rsidRPr="004C24BE" w:rsidRDefault="0059316D"/>
                                </w:tc>
                                <w:tc>
                                  <w:tcPr>
                                    <w:tcW w:w="144" w:type="dxa"/>
                                  </w:tcPr>
                                  <w:p w14:paraId="532EB626" w14:textId="77777777" w:rsidR="0059316D" w:rsidRPr="004C24BE" w:rsidRDefault="0059316D"/>
                                </w:tc>
                                <w:tc>
                                  <w:tcPr>
                                    <w:tcW w:w="144" w:type="dxa"/>
                                  </w:tcPr>
                                  <w:p w14:paraId="420EB376" w14:textId="77777777" w:rsidR="0059316D" w:rsidRPr="004C24BE" w:rsidRDefault="0059316D"/>
                                </w:tc>
                                <w:tc>
                                  <w:tcPr>
                                    <w:tcW w:w="144" w:type="dxa"/>
                                  </w:tcPr>
                                  <w:p w14:paraId="49077FAC" w14:textId="77777777" w:rsidR="0059316D" w:rsidRPr="004C24BE" w:rsidRDefault="0059316D"/>
                                </w:tc>
                                <w:tc>
                                  <w:tcPr>
                                    <w:tcW w:w="144" w:type="dxa"/>
                                  </w:tcPr>
                                  <w:p w14:paraId="3FB9C01A" w14:textId="77777777" w:rsidR="0059316D" w:rsidRPr="004C24BE" w:rsidRDefault="0059316D"/>
                                </w:tc>
                                <w:tc>
                                  <w:tcPr>
                                    <w:tcW w:w="144" w:type="dxa"/>
                                  </w:tcPr>
                                  <w:p w14:paraId="540B7E62" w14:textId="77777777" w:rsidR="0059316D" w:rsidRPr="004C24BE" w:rsidRDefault="0059316D"/>
                                </w:tc>
                                <w:tc>
                                  <w:tcPr>
                                    <w:tcW w:w="144" w:type="dxa"/>
                                  </w:tcPr>
                                  <w:p w14:paraId="57FC66BE" w14:textId="77777777" w:rsidR="0059316D" w:rsidRPr="004C24BE" w:rsidRDefault="0059316D"/>
                                </w:tc>
                                <w:tc>
                                  <w:tcPr>
                                    <w:tcW w:w="144" w:type="dxa"/>
                                  </w:tcPr>
                                  <w:p w14:paraId="08FE6B82" w14:textId="77777777" w:rsidR="0059316D" w:rsidRPr="004C24BE" w:rsidRDefault="0059316D"/>
                                </w:tc>
                                <w:tc>
                                  <w:tcPr>
                                    <w:tcW w:w="144" w:type="dxa"/>
                                  </w:tcPr>
                                  <w:p w14:paraId="236EFD98" w14:textId="77777777" w:rsidR="0059316D" w:rsidRPr="004C24BE" w:rsidRDefault="0059316D"/>
                                </w:tc>
                                <w:tc>
                                  <w:tcPr>
                                    <w:tcW w:w="144" w:type="dxa"/>
                                  </w:tcPr>
                                  <w:p w14:paraId="74037FDD" w14:textId="77777777" w:rsidR="0059316D" w:rsidRPr="004C24BE" w:rsidRDefault="0059316D"/>
                                </w:tc>
                                <w:tc>
                                  <w:tcPr>
                                    <w:tcW w:w="144" w:type="dxa"/>
                                  </w:tcPr>
                                  <w:p w14:paraId="454D44B6" w14:textId="77777777" w:rsidR="0059316D" w:rsidRPr="004C24BE" w:rsidRDefault="0059316D"/>
                                </w:tc>
                                <w:tc>
                                  <w:tcPr>
                                    <w:tcW w:w="144" w:type="dxa"/>
                                  </w:tcPr>
                                  <w:p w14:paraId="4051C4AC" w14:textId="77777777" w:rsidR="0059316D" w:rsidRPr="004C24BE" w:rsidRDefault="0059316D"/>
                                </w:tc>
                                <w:tc>
                                  <w:tcPr>
                                    <w:tcW w:w="144" w:type="dxa"/>
                                  </w:tcPr>
                                  <w:p w14:paraId="1BF2CA10" w14:textId="77777777" w:rsidR="0059316D" w:rsidRPr="004C24BE" w:rsidRDefault="0059316D"/>
                                </w:tc>
                                <w:tc>
                                  <w:tcPr>
                                    <w:tcW w:w="144" w:type="dxa"/>
                                  </w:tcPr>
                                  <w:p w14:paraId="4C3E778B" w14:textId="77777777" w:rsidR="0059316D" w:rsidRPr="004C24BE" w:rsidRDefault="0059316D"/>
                                </w:tc>
                                <w:tc>
                                  <w:tcPr>
                                    <w:tcW w:w="144" w:type="dxa"/>
                                  </w:tcPr>
                                  <w:p w14:paraId="137CDE06" w14:textId="77777777" w:rsidR="0059316D" w:rsidRPr="004C24BE" w:rsidRDefault="0059316D"/>
                                </w:tc>
                              </w:tr>
                              <w:tr w:rsidR="0059316D" w:rsidRPr="004C24BE" w14:paraId="3A32AE30" w14:textId="77777777">
                                <w:trPr>
                                  <w:trHeight w:hRule="exact" w:val="140"/>
                                </w:trPr>
                                <w:tc>
                                  <w:tcPr>
                                    <w:tcW w:w="144" w:type="dxa"/>
                                  </w:tcPr>
                                  <w:p w14:paraId="14CDC9E9" w14:textId="77777777" w:rsidR="0059316D" w:rsidRPr="004C24BE" w:rsidRDefault="0059316D"/>
                                </w:tc>
                                <w:tc>
                                  <w:tcPr>
                                    <w:tcW w:w="144" w:type="dxa"/>
                                  </w:tcPr>
                                  <w:p w14:paraId="35C7ABAA" w14:textId="77777777" w:rsidR="0059316D" w:rsidRPr="004C24BE" w:rsidRDefault="0059316D"/>
                                </w:tc>
                                <w:tc>
                                  <w:tcPr>
                                    <w:tcW w:w="144" w:type="dxa"/>
                                  </w:tcPr>
                                  <w:p w14:paraId="48115F31" w14:textId="77777777" w:rsidR="0059316D" w:rsidRPr="004C24BE" w:rsidRDefault="0059316D"/>
                                </w:tc>
                                <w:tc>
                                  <w:tcPr>
                                    <w:tcW w:w="144" w:type="dxa"/>
                                  </w:tcPr>
                                  <w:p w14:paraId="5D7DAABF" w14:textId="77777777" w:rsidR="0059316D" w:rsidRPr="004C24BE" w:rsidRDefault="0059316D"/>
                                </w:tc>
                                <w:tc>
                                  <w:tcPr>
                                    <w:tcW w:w="144" w:type="dxa"/>
                                  </w:tcPr>
                                  <w:p w14:paraId="390C5A52" w14:textId="77777777" w:rsidR="0059316D" w:rsidRPr="004C24BE" w:rsidRDefault="0059316D"/>
                                </w:tc>
                                <w:tc>
                                  <w:tcPr>
                                    <w:tcW w:w="144" w:type="dxa"/>
                                  </w:tcPr>
                                  <w:p w14:paraId="29F1DC13" w14:textId="77777777" w:rsidR="0059316D" w:rsidRPr="004C24BE" w:rsidRDefault="0059316D"/>
                                </w:tc>
                                <w:tc>
                                  <w:tcPr>
                                    <w:tcW w:w="144" w:type="dxa"/>
                                  </w:tcPr>
                                  <w:p w14:paraId="3E94880A" w14:textId="77777777" w:rsidR="0059316D" w:rsidRPr="004C24BE" w:rsidRDefault="0059316D"/>
                                </w:tc>
                                <w:tc>
                                  <w:tcPr>
                                    <w:tcW w:w="144" w:type="dxa"/>
                                  </w:tcPr>
                                  <w:p w14:paraId="6333B7E1" w14:textId="77777777" w:rsidR="0059316D" w:rsidRPr="004C24BE" w:rsidRDefault="0059316D"/>
                                </w:tc>
                                <w:tc>
                                  <w:tcPr>
                                    <w:tcW w:w="144" w:type="dxa"/>
                                  </w:tcPr>
                                  <w:p w14:paraId="5222212F" w14:textId="77777777" w:rsidR="0059316D" w:rsidRPr="004C24BE" w:rsidRDefault="0059316D"/>
                                </w:tc>
                                <w:tc>
                                  <w:tcPr>
                                    <w:tcW w:w="144" w:type="dxa"/>
                                  </w:tcPr>
                                  <w:p w14:paraId="025FD7E0" w14:textId="77777777" w:rsidR="0059316D" w:rsidRPr="004C24BE" w:rsidRDefault="0059316D"/>
                                </w:tc>
                                <w:tc>
                                  <w:tcPr>
                                    <w:tcW w:w="144" w:type="dxa"/>
                                  </w:tcPr>
                                  <w:p w14:paraId="31E97103" w14:textId="77777777" w:rsidR="0059316D" w:rsidRPr="004C24BE" w:rsidRDefault="0059316D"/>
                                </w:tc>
                                <w:tc>
                                  <w:tcPr>
                                    <w:tcW w:w="144" w:type="dxa"/>
                                  </w:tcPr>
                                  <w:p w14:paraId="63A14241" w14:textId="77777777" w:rsidR="0059316D" w:rsidRPr="004C24BE" w:rsidRDefault="0059316D"/>
                                </w:tc>
                                <w:tc>
                                  <w:tcPr>
                                    <w:tcW w:w="144" w:type="dxa"/>
                                  </w:tcPr>
                                  <w:p w14:paraId="3C779101" w14:textId="77777777" w:rsidR="0059316D" w:rsidRPr="004C24BE" w:rsidRDefault="0059316D"/>
                                </w:tc>
                                <w:tc>
                                  <w:tcPr>
                                    <w:tcW w:w="144" w:type="dxa"/>
                                  </w:tcPr>
                                  <w:p w14:paraId="5202A196" w14:textId="77777777" w:rsidR="0059316D" w:rsidRPr="004C24BE" w:rsidRDefault="0059316D"/>
                                </w:tc>
                                <w:tc>
                                  <w:tcPr>
                                    <w:tcW w:w="144" w:type="dxa"/>
                                  </w:tcPr>
                                  <w:p w14:paraId="49FDE99C" w14:textId="77777777" w:rsidR="0059316D" w:rsidRPr="004C24BE" w:rsidRDefault="0059316D"/>
                                </w:tc>
                                <w:tc>
                                  <w:tcPr>
                                    <w:tcW w:w="144" w:type="dxa"/>
                                  </w:tcPr>
                                  <w:p w14:paraId="2CF7D1A7" w14:textId="77777777" w:rsidR="0059316D" w:rsidRPr="004C24BE" w:rsidRDefault="0059316D"/>
                                </w:tc>
                              </w:tr>
                              <w:tr w:rsidR="0059316D" w:rsidRPr="004C24BE" w14:paraId="36167D26" w14:textId="77777777">
                                <w:trPr>
                                  <w:trHeight w:hRule="exact" w:val="140"/>
                                </w:trPr>
                                <w:tc>
                                  <w:tcPr>
                                    <w:tcW w:w="144" w:type="dxa"/>
                                  </w:tcPr>
                                  <w:p w14:paraId="45513BF5" w14:textId="77777777" w:rsidR="0059316D" w:rsidRPr="004C24BE" w:rsidRDefault="0059316D"/>
                                </w:tc>
                                <w:tc>
                                  <w:tcPr>
                                    <w:tcW w:w="144" w:type="dxa"/>
                                  </w:tcPr>
                                  <w:p w14:paraId="5875FBA5" w14:textId="77777777" w:rsidR="0059316D" w:rsidRPr="004C24BE" w:rsidRDefault="0059316D"/>
                                </w:tc>
                                <w:tc>
                                  <w:tcPr>
                                    <w:tcW w:w="144" w:type="dxa"/>
                                  </w:tcPr>
                                  <w:p w14:paraId="4143DA62" w14:textId="77777777" w:rsidR="0059316D" w:rsidRPr="004C24BE" w:rsidRDefault="0059316D"/>
                                </w:tc>
                                <w:tc>
                                  <w:tcPr>
                                    <w:tcW w:w="144" w:type="dxa"/>
                                  </w:tcPr>
                                  <w:p w14:paraId="631DBB97" w14:textId="77777777" w:rsidR="0059316D" w:rsidRPr="004C24BE" w:rsidRDefault="0059316D"/>
                                </w:tc>
                                <w:tc>
                                  <w:tcPr>
                                    <w:tcW w:w="144" w:type="dxa"/>
                                  </w:tcPr>
                                  <w:p w14:paraId="06B26F78" w14:textId="77777777" w:rsidR="0059316D" w:rsidRPr="004C24BE" w:rsidRDefault="0059316D"/>
                                </w:tc>
                                <w:tc>
                                  <w:tcPr>
                                    <w:tcW w:w="144" w:type="dxa"/>
                                  </w:tcPr>
                                  <w:p w14:paraId="066AF962" w14:textId="77777777" w:rsidR="0059316D" w:rsidRPr="004C24BE" w:rsidRDefault="0059316D"/>
                                </w:tc>
                                <w:tc>
                                  <w:tcPr>
                                    <w:tcW w:w="144" w:type="dxa"/>
                                  </w:tcPr>
                                  <w:p w14:paraId="50EDCD36" w14:textId="77777777" w:rsidR="0059316D" w:rsidRPr="004C24BE" w:rsidRDefault="0059316D"/>
                                </w:tc>
                                <w:tc>
                                  <w:tcPr>
                                    <w:tcW w:w="144" w:type="dxa"/>
                                  </w:tcPr>
                                  <w:p w14:paraId="4DE67BB0" w14:textId="77777777" w:rsidR="0059316D" w:rsidRPr="004C24BE" w:rsidRDefault="0059316D"/>
                                </w:tc>
                                <w:tc>
                                  <w:tcPr>
                                    <w:tcW w:w="144" w:type="dxa"/>
                                  </w:tcPr>
                                  <w:p w14:paraId="1E23FE6F" w14:textId="77777777" w:rsidR="0059316D" w:rsidRPr="004C24BE" w:rsidRDefault="0059316D"/>
                                </w:tc>
                                <w:tc>
                                  <w:tcPr>
                                    <w:tcW w:w="144" w:type="dxa"/>
                                  </w:tcPr>
                                  <w:p w14:paraId="65E4A696" w14:textId="77777777" w:rsidR="0059316D" w:rsidRPr="004C24BE" w:rsidRDefault="0059316D"/>
                                </w:tc>
                                <w:tc>
                                  <w:tcPr>
                                    <w:tcW w:w="144" w:type="dxa"/>
                                  </w:tcPr>
                                  <w:p w14:paraId="0FD7C686" w14:textId="77777777" w:rsidR="0059316D" w:rsidRPr="004C24BE" w:rsidRDefault="0059316D"/>
                                </w:tc>
                                <w:tc>
                                  <w:tcPr>
                                    <w:tcW w:w="144" w:type="dxa"/>
                                  </w:tcPr>
                                  <w:p w14:paraId="63E7CA16" w14:textId="77777777" w:rsidR="0059316D" w:rsidRPr="004C24BE" w:rsidRDefault="0059316D"/>
                                </w:tc>
                                <w:tc>
                                  <w:tcPr>
                                    <w:tcW w:w="144" w:type="dxa"/>
                                  </w:tcPr>
                                  <w:p w14:paraId="4E408BCD" w14:textId="77777777" w:rsidR="0059316D" w:rsidRPr="004C24BE" w:rsidRDefault="0059316D"/>
                                </w:tc>
                                <w:tc>
                                  <w:tcPr>
                                    <w:tcW w:w="144" w:type="dxa"/>
                                  </w:tcPr>
                                  <w:p w14:paraId="1D402133" w14:textId="77777777" w:rsidR="0059316D" w:rsidRPr="004C24BE" w:rsidRDefault="0059316D"/>
                                </w:tc>
                                <w:tc>
                                  <w:tcPr>
                                    <w:tcW w:w="144" w:type="dxa"/>
                                  </w:tcPr>
                                  <w:p w14:paraId="40466051" w14:textId="77777777" w:rsidR="0059316D" w:rsidRPr="004C24BE" w:rsidRDefault="0059316D"/>
                                </w:tc>
                                <w:tc>
                                  <w:tcPr>
                                    <w:tcW w:w="144" w:type="dxa"/>
                                  </w:tcPr>
                                  <w:p w14:paraId="66E9E581" w14:textId="77777777" w:rsidR="0059316D" w:rsidRPr="004C24BE" w:rsidRDefault="0059316D"/>
                                </w:tc>
                              </w:tr>
                              <w:tr w:rsidR="0059316D" w:rsidRPr="004C24BE" w14:paraId="5045998C" w14:textId="77777777">
                                <w:trPr>
                                  <w:trHeight w:hRule="exact" w:val="140"/>
                                </w:trPr>
                                <w:tc>
                                  <w:tcPr>
                                    <w:tcW w:w="144" w:type="dxa"/>
                                  </w:tcPr>
                                  <w:p w14:paraId="17CBFB3D" w14:textId="77777777" w:rsidR="0059316D" w:rsidRPr="004C24BE" w:rsidRDefault="0059316D"/>
                                </w:tc>
                                <w:tc>
                                  <w:tcPr>
                                    <w:tcW w:w="144" w:type="dxa"/>
                                  </w:tcPr>
                                  <w:p w14:paraId="0772243D" w14:textId="77777777" w:rsidR="0059316D" w:rsidRPr="004C24BE" w:rsidRDefault="0059316D"/>
                                </w:tc>
                                <w:tc>
                                  <w:tcPr>
                                    <w:tcW w:w="144" w:type="dxa"/>
                                  </w:tcPr>
                                  <w:p w14:paraId="40E4D9CE" w14:textId="77777777" w:rsidR="0059316D" w:rsidRPr="004C24BE" w:rsidRDefault="0059316D"/>
                                </w:tc>
                                <w:tc>
                                  <w:tcPr>
                                    <w:tcW w:w="144" w:type="dxa"/>
                                  </w:tcPr>
                                  <w:p w14:paraId="26847CAB" w14:textId="77777777" w:rsidR="0059316D" w:rsidRPr="004C24BE" w:rsidRDefault="0059316D"/>
                                </w:tc>
                                <w:tc>
                                  <w:tcPr>
                                    <w:tcW w:w="144" w:type="dxa"/>
                                  </w:tcPr>
                                  <w:p w14:paraId="43AF74E0" w14:textId="77777777" w:rsidR="0059316D" w:rsidRPr="004C24BE" w:rsidRDefault="0059316D"/>
                                </w:tc>
                                <w:tc>
                                  <w:tcPr>
                                    <w:tcW w:w="144" w:type="dxa"/>
                                  </w:tcPr>
                                  <w:p w14:paraId="3D239D87" w14:textId="77777777" w:rsidR="0059316D" w:rsidRPr="004C24BE" w:rsidRDefault="0059316D"/>
                                </w:tc>
                                <w:tc>
                                  <w:tcPr>
                                    <w:tcW w:w="144" w:type="dxa"/>
                                  </w:tcPr>
                                  <w:p w14:paraId="1A5F09F4" w14:textId="77777777" w:rsidR="0059316D" w:rsidRPr="004C24BE" w:rsidRDefault="0059316D"/>
                                </w:tc>
                                <w:tc>
                                  <w:tcPr>
                                    <w:tcW w:w="144" w:type="dxa"/>
                                  </w:tcPr>
                                  <w:p w14:paraId="4B0D9B2C" w14:textId="77777777" w:rsidR="0059316D" w:rsidRPr="004C24BE" w:rsidRDefault="0059316D"/>
                                </w:tc>
                                <w:tc>
                                  <w:tcPr>
                                    <w:tcW w:w="144" w:type="dxa"/>
                                  </w:tcPr>
                                  <w:p w14:paraId="6406D667" w14:textId="77777777" w:rsidR="0059316D" w:rsidRPr="004C24BE" w:rsidRDefault="0059316D"/>
                                </w:tc>
                                <w:tc>
                                  <w:tcPr>
                                    <w:tcW w:w="144" w:type="dxa"/>
                                  </w:tcPr>
                                  <w:p w14:paraId="755C0B13" w14:textId="77777777" w:rsidR="0059316D" w:rsidRPr="004C24BE" w:rsidRDefault="0059316D"/>
                                </w:tc>
                                <w:tc>
                                  <w:tcPr>
                                    <w:tcW w:w="144" w:type="dxa"/>
                                  </w:tcPr>
                                  <w:p w14:paraId="6721DA0D" w14:textId="77777777" w:rsidR="0059316D" w:rsidRPr="004C24BE" w:rsidRDefault="0059316D"/>
                                </w:tc>
                                <w:tc>
                                  <w:tcPr>
                                    <w:tcW w:w="144" w:type="dxa"/>
                                  </w:tcPr>
                                  <w:p w14:paraId="18B71232" w14:textId="77777777" w:rsidR="0059316D" w:rsidRPr="004C24BE" w:rsidRDefault="0059316D"/>
                                </w:tc>
                                <w:tc>
                                  <w:tcPr>
                                    <w:tcW w:w="144" w:type="dxa"/>
                                  </w:tcPr>
                                  <w:p w14:paraId="4241CA1A" w14:textId="77777777" w:rsidR="0059316D" w:rsidRPr="004C24BE" w:rsidRDefault="0059316D"/>
                                </w:tc>
                                <w:tc>
                                  <w:tcPr>
                                    <w:tcW w:w="144" w:type="dxa"/>
                                  </w:tcPr>
                                  <w:p w14:paraId="70F31B4A" w14:textId="77777777" w:rsidR="0059316D" w:rsidRPr="004C24BE" w:rsidRDefault="0059316D"/>
                                </w:tc>
                                <w:tc>
                                  <w:tcPr>
                                    <w:tcW w:w="144" w:type="dxa"/>
                                  </w:tcPr>
                                  <w:p w14:paraId="396AC98A" w14:textId="77777777" w:rsidR="0059316D" w:rsidRPr="004C24BE" w:rsidRDefault="0059316D"/>
                                </w:tc>
                                <w:tc>
                                  <w:tcPr>
                                    <w:tcW w:w="144" w:type="dxa"/>
                                  </w:tcPr>
                                  <w:p w14:paraId="50C27D16" w14:textId="77777777" w:rsidR="0059316D" w:rsidRPr="004C24BE" w:rsidRDefault="0059316D"/>
                                </w:tc>
                              </w:tr>
                            </w:tbl>
                            <w:p w14:paraId="1920608F" w14:textId="77777777" w:rsidR="0059316D" w:rsidRDefault="0059316D" w:rsidP="0043302D"/>
                          </w:txbxContent>
                        </wps:txbx>
                        <wps:bodyPr rot="0" vert="horz" wrap="square" lIns="0" tIns="0" rIns="0" bIns="0" anchor="t" anchorCtr="0" upright="1">
                          <a:noAutofit/>
                        </wps:bodyPr>
                      </wps:wsp>
                      <wpg:grpSp>
                        <wpg:cNvPr id="35" name="Group 409"/>
                        <wpg:cNvGrpSpPr>
                          <a:grpSpLocks/>
                        </wpg:cNvGrpSpPr>
                        <wpg:grpSpPr bwMode="auto">
                          <a:xfrm>
                            <a:off x="2592" y="1984"/>
                            <a:ext cx="2649" cy="2658"/>
                            <a:chOff x="2592" y="1984"/>
                            <a:chExt cx="2649" cy="2658"/>
                          </a:xfrm>
                        </wpg:grpSpPr>
                        <wpg:grpSp>
                          <wpg:cNvPr id="36" name="Group 410"/>
                          <wpg:cNvGrpSpPr>
                            <a:grpSpLocks/>
                          </wpg:cNvGrpSpPr>
                          <wpg:grpSpPr bwMode="auto">
                            <a:xfrm>
                              <a:off x="2592" y="2050"/>
                              <a:ext cx="2592" cy="2592"/>
                              <a:chOff x="2592" y="2050"/>
                              <a:chExt cx="2592" cy="2592"/>
                            </a:xfrm>
                          </wpg:grpSpPr>
                          <wps:wsp>
                            <wps:cNvPr id="37" name="Line 411"/>
                            <wps:cNvCnPr>
                              <a:cxnSpLocks noChangeShapeType="1"/>
                            </wps:cNvCnPr>
                            <wps:spPr bwMode="auto">
                              <a:xfrm>
                                <a:off x="3888" y="2050"/>
                                <a:ext cx="0" cy="2592"/>
                              </a:xfrm>
                              <a:prstGeom prst="line">
                                <a:avLst/>
                              </a:prstGeom>
                              <a:noFill/>
                              <a:ln w="222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8" name="Line 412"/>
                            <wps:cNvCnPr>
                              <a:cxnSpLocks noChangeShapeType="1"/>
                            </wps:cNvCnPr>
                            <wps:spPr bwMode="auto">
                              <a:xfrm rot="-5400000">
                                <a:off x="3888" y="2045"/>
                                <a:ext cx="0" cy="2592"/>
                              </a:xfrm>
                              <a:prstGeom prst="line">
                                <a:avLst/>
                              </a:prstGeom>
                              <a:noFill/>
                              <a:ln w="222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grpSp>
                        <wps:wsp>
                          <wps:cNvPr id="39" name="Text Box 413"/>
                          <wps:cNvSpPr txBox="1">
                            <a:spLocks noChangeArrowheads="1"/>
                          </wps:cNvSpPr>
                          <wps:spPr bwMode="auto">
                            <a:xfrm>
                              <a:off x="5121" y="3424"/>
                              <a:ext cx="12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F3AC1" w14:textId="77777777" w:rsidR="0059316D" w:rsidRDefault="0059316D" w:rsidP="0043302D">
                                <w:pPr>
                                  <w:rPr>
                                    <w:color w:val="000000"/>
                                    <w:sz w:val="16"/>
                                  </w:rPr>
                                </w:pPr>
                                <w:proofErr w:type="gramStart"/>
                                <w:r>
                                  <w:rPr>
                                    <w:color w:val="000000"/>
                                    <w:sz w:val="16"/>
                                  </w:rPr>
                                  <w:t>x</w:t>
                                </w:r>
                                <w:proofErr w:type="gramEnd"/>
                              </w:p>
                            </w:txbxContent>
                          </wps:txbx>
                          <wps:bodyPr rot="0" vert="horz" wrap="square" lIns="0" tIns="0" rIns="0" bIns="0" anchor="t" anchorCtr="0" upright="1">
                            <a:noAutofit/>
                          </wps:bodyPr>
                        </wps:wsp>
                        <wps:wsp>
                          <wps:cNvPr id="40" name="Text Box 414"/>
                          <wps:cNvSpPr txBox="1">
                            <a:spLocks noChangeArrowheads="1"/>
                          </wps:cNvSpPr>
                          <wps:spPr bwMode="auto">
                            <a:xfrm>
                              <a:off x="3981" y="1984"/>
                              <a:ext cx="12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AFBD1" w14:textId="77777777" w:rsidR="0059316D" w:rsidRDefault="0059316D" w:rsidP="0043302D">
                                <w:pPr>
                                  <w:rPr>
                                    <w:color w:val="000000"/>
                                    <w:sz w:val="16"/>
                                  </w:rPr>
                                </w:pPr>
                                <w:proofErr w:type="gramStart"/>
                                <w:r>
                                  <w:rPr>
                                    <w:color w:val="000000"/>
                                    <w:sz w:val="16"/>
                                  </w:rPr>
                                  <w:t>y</w:t>
                                </w:r>
                                <w:proofErr w:type="gram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64F450" id="Group 407" o:spid="_x0000_s1067" style="position:absolute;left:0;text-align:left;margin-left:373.3pt;margin-top:7.25pt;width:132.45pt;height:134.15pt;z-index:251440128" coordorigin="2592,1984" coordsize="2649,2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">
                <v:shape id="Text Box 408" o:spid="_x0000_s1068" type="#_x0000_t202" style="position:absolute;left:2736;top:2219;width:2448;height:2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144"/>
                          <w:gridCol w:w="144"/>
                          <w:gridCol w:w="144"/>
                          <w:gridCol w:w="144"/>
                          <w:gridCol w:w="144"/>
                          <w:gridCol w:w="144"/>
                          <w:gridCol w:w="144"/>
                          <w:gridCol w:w="144"/>
                          <w:gridCol w:w="144"/>
                          <w:gridCol w:w="144"/>
                          <w:gridCol w:w="144"/>
                          <w:gridCol w:w="144"/>
                          <w:gridCol w:w="144"/>
                          <w:gridCol w:w="144"/>
                          <w:gridCol w:w="144"/>
                          <w:gridCol w:w="144"/>
                        </w:tblGrid>
                        <w:tr w:rsidR="0059316D" w:rsidRPr="004C24BE" w14:paraId="1D60E6F4" w14:textId="77777777">
                          <w:trPr>
                            <w:trHeight w:hRule="exact" w:val="140"/>
                          </w:trPr>
                          <w:tc>
                            <w:tcPr>
                              <w:tcW w:w="144" w:type="dxa"/>
                            </w:tcPr>
                            <w:p w14:paraId="6053DEE4" w14:textId="77777777" w:rsidR="0059316D" w:rsidRPr="004C24BE" w:rsidRDefault="0059316D"/>
                          </w:tc>
                          <w:tc>
                            <w:tcPr>
                              <w:tcW w:w="144" w:type="dxa"/>
                            </w:tcPr>
                            <w:p w14:paraId="0C9AAC03" w14:textId="77777777" w:rsidR="0059316D" w:rsidRPr="004C24BE" w:rsidRDefault="0059316D"/>
                          </w:tc>
                          <w:tc>
                            <w:tcPr>
                              <w:tcW w:w="144" w:type="dxa"/>
                            </w:tcPr>
                            <w:p w14:paraId="24C59575" w14:textId="77777777" w:rsidR="0059316D" w:rsidRPr="004C24BE" w:rsidRDefault="0059316D"/>
                          </w:tc>
                          <w:tc>
                            <w:tcPr>
                              <w:tcW w:w="144" w:type="dxa"/>
                            </w:tcPr>
                            <w:p w14:paraId="4B035CFB" w14:textId="77777777" w:rsidR="0059316D" w:rsidRPr="004C24BE" w:rsidRDefault="0059316D"/>
                          </w:tc>
                          <w:tc>
                            <w:tcPr>
                              <w:tcW w:w="144" w:type="dxa"/>
                            </w:tcPr>
                            <w:p w14:paraId="5B12DADB" w14:textId="77777777" w:rsidR="0059316D" w:rsidRPr="004C24BE" w:rsidRDefault="0059316D"/>
                          </w:tc>
                          <w:tc>
                            <w:tcPr>
                              <w:tcW w:w="144" w:type="dxa"/>
                            </w:tcPr>
                            <w:p w14:paraId="7D62DCF2" w14:textId="77777777" w:rsidR="0059316D" w:rsidRPr="004C24BE" w:rsidRDefault="0059316D"/>
                          </w:tc>
                          <w:tc>
                            <w:tcPr>
                              <w:tcW w:w="144" w:type="dxa"/>
                            </w:tcPr>
                            <w:p w14:paraId="54C32480" w14:textId="77777777" w:rsidR="0059316D" w:rsidRPr="004C24BE" w:rsidRDefault="0059316D"/>
                          </w:tc>
                          <w:tc>
                            <w:tcPr>
                              <w:tcW w:w="144" w:type="dxa"/>
                            </w:tcPr>
                            <w:p w14:paraId="5D5C349D" w14:textId="77777777" w:rsidR="0059316D" w:rsidRPr="004C24BE" w:rsidRDefault="0059316D"/>
                          </w:tc>
                          <w:tc>
                            <w:tcPr>
                              <w:tcW w:w="144" w:type="dxa"/>
                            </w:tcPr>
                            <w:p w14:paraId="355B5D60" w14:textId="77777777" w:rsidR="0059316D" w:rsidRPr="004C24BE" w:rsidRDefault="0059316D"/>
                          </w:tc>
                          <w:tc>
                            <w:tcPr>
                              <w:tcW w:w="144" w:type="dxa"/>
                            </w:tcPr>
                            <w:p w14:paraId="0D1A0CC3" w14:textId="77777777" w:rsidR="0059316D" w:rsidRPr="004C24BE" w:rsidRDefault="0059316D"/>
                          </w:tc>
                          <w:tc>
                            <w:tcPr>
                              <w:tcW w:w="144" w:type="dxa"/>
                            </w:tcPr>
                            <w:p w14:paraId="3B6842FF" w14:textId="77777777" w:rsidR="0059316D" w:rsidRPr="004C24BE" w:rsidRDefault="0059316D"/>
                          </w:tc>
                          <w:tc>
                            <w:tcPr>
                              <w:tcW w:w="144" w:type="dxa"/>
                            </w:tcPr>
                            <w:p w14:paraId="29DF0648" w14:textId="77777777" w:rsidR="0059316D" w:rsidRPr="004C24BE" w:rsidRDefault="0059316D"/>
                          </w:tc>
                          <w:tc>
                            <w:tcPr>
                              <w:tcW w:w="144" w:type="dxa"/>
                            </w:tcPr>
                            <w:p w14:paraId="6C00C33B" w14:textId="77777777" w:rsidR="0059316D" w:rsidRPr="004C24BE" w:rsidRDefault="0059316D"/>
                          </w:tc>
                          <w:tc>
                            <w:tcPr>
                              <w:tcW w:w="144" w:type="dxa"/>
                            </w:tcPr>
                            <w:p w14:paraId="744EAEC8" w14:textId="77777777" w:rsidR="0059316D" w:rsidRPr="004C24BE" w:rsidRDefault="0059316D"/>
                          </w:tc>
                          <w:tc>
                            <w:tcPr>
                              <w:tcW w:w="144" w:type="dxa"/>
                            </w:tcPr>
                            <w:p w14:paraId="099434B5" w14:textId="77777777" w:rsidR="0059316D" w:rsidRPr="004C24BE" w:rsidRDefault="0059316D"/>
                          </w:tc>
                          <w:tc>
                            <w:tcPr>
                              <w:tcW w:w="144" w:type="dxa"/>
                            </w:tcPr>
                            <w:p w14:paraId="15B6B596" w14:textId="77777777" w:rsidR="0059316D" w:rsidRPr="004C24BE" w:rsidRDefault="0059316D"/>
                          </w:tc>
                        </w:tr>
                        <w:tr w:rsidR="0059316D" w:rsidRPr="004C24BE" w14:paraId="43DE6B4F" w14:textId="77777777">
                          <w:trPr>
                            <w:trHeight w:hRule="exact" w:val="140"/>
                          </w:trPr>
                          <w:tc>
                            <w:tcPr>
                              <w:tcW w:w="144" w:type="dxa"/>
                            </w:tcPr>
                            <w:p w14:paraId="2988DF9B" w14:textId="77777777" w:rsidR="0059316D" w:rsidRPr="004C24BE" w:rsidRDefault="0059316D"/>
                          </w:tc>
                          <w:tc>
                            <w:tcPr>
                              <w:tcW w:w="144" w:type="dxa"/>
                            </w:tcPr>
                            <w:p w14:paraId="02F7034C" w14:textId="77777777" w:rsidR="0059316D" w:rsidRPr="004C24BE" w:rsidRDefault="0059316D"/>
                          </w:tc>
                          <w:tc>
                            <w:tcPr>
                              <w:tcW w:w="144" w:type="dxa"/>
                            </w:tcPr>
                            <w:p w14:paraId="594620BF" w14:textId="77777777" w:rsidR="0059316D" w:rsidRPr="004C24BE" w:rsidRDefault="0059316D"/>
                          </w:tc>
                          <w:tc>
                            <w:tcPr>
                              <w:tcW w:w="144" w:type="dxa"/>
                            </w:tcPr>
                            <w:p w14:paraId="72632AAF" w14:textId="77777777" w:rsidR="0059316D" w:rsidRPr="004C24BE" w:rsidRDefault="0059316D"/>
                          </w:tc>
                          <w:tc>
                            <w:tcPr>
                              <w:tcW w:w="144" w:type="dxa"/>
                            </w:tcPr>
                            <w:p w14:paraId="6169709C" w14:textId="77777777" w:rsidR="0059316D" w:rsidRPr="004C24BE" w:rsidRDefault="0059316D"/>
                          </w:tc>
                          <w:tc>
                            <w:tcPr>
                              <w:tcW w:w="144" w:type="dxa"/>
                            </w:tcPr>
                            <w:p w14:paraId="25120663" w14:textId="77777777" w:rsidR="0059316D" w:rsidRPr="004C24BE" w:rsidRDefault="0059316D"/>
                          </w:tc>
                          <w:tc>
                            <w:tcPr>
                              <w:tcW w:w="144" w:type="dxa"/>
                            </w:tcPr>
                            <w:p w14:paraId="3F8BC527" w14:textId="77777777" w:rsidR="0059316D" w:rsidRPr="004C24BE" w:rsidRDefault="0059316D"/>
                          </w:tc>
                          <w:tc>
                            <w:tcPr>
                              <w:tcW w:w="144" w:type="dxa"/>
                            </w:tcPr>
                            <w:p w14:paraId="7017440E" w14:textId="77777777" w:rsidR="0059316D" w:rsidRPr="004C24BE" w:rsidRDefault="0059316D"/>
                          </w:tc>
                          <w:tc>
                            <w:tcPr>
                              <w:tcW w:w="144" w:type="dxa"/>
                            </w:tcPr>
                            <w:p w14:paraId="479AB396" w14:textId="77777777" w:rsidR="0059316D" w:rsidRPr="004C24BE" w:rsidRDefault="0059316D"/>
                          </w:tc>
                          <w:tc>
                            <w:tcPr>
                              <w:tcW w:w="144" w:type="dxa"/>
                            </w:tcPr>
                            <w:p w14:paraId="14E86DEB" w14:textId="77777777" w:rsidR="0059316D" w:rsidRPr="004C24BE" w:rsidRDefault="0059316D"/>
                          </w:tc>
                          <w:tc>
                            <w:tcPr>
                              <w:tcW w:w="144" w:type="dxa"/>
                            </w:tcPr>
                            <w:p w14:paraId="33CD7D7B" w14:textId="77777777" w:rsidR="0059316D" w:rsidRPr="004C24BE" w:rsidRDefault="0059316D"/>
                          </w:tc>
                          <w:tc>
                            <w:tcPr>
                              <w:tcW w:w="144" w:type="dxa"/>
                            </w:tcPr>
                            <w:p w14:paraId="6D53987E" w14:textId="77777777" w:rsidR="0059316D" w:rsidRPr="004C24BE" w:rsidRDefault="0059316D"/>
                          </w:tc>
                          <w:tc>
                            <w:tcPr>
                              <w:tcW w:w="144" w:type="dxa"/>
                            </w:tcPr>
                            <w:p w14:paraId="3B0E1E8C" w14:textId="77777777" w:rsidR="0059316D" w:rsidRPr="004C24BE" w:rsidRDefault="0059316D"/>
                          </w:tc>
                          <w:tc>
                            <w:tcPr>
                              <w:tcW w:w="144" w:type="dxa"/>
                            </w:tcPr>
                            <w:p w14:paraId="27B6B59B" w14:textId="77777777" w:rsidR="0059316D" w:rsidRPr="004C24BE" w:rsidRDefault="0059316D"/>
                          </w:tc>
                          <w:tc>
                            <w:tcPr>
                              <w:tcW w:w="144" w:type="dxa"/>
                            </w:tcPr>
                            <w:p w14:paraId="2761BF7F" w14:textId="77777777" w:rsidR="0059316D" w:rsidRPr="004C24BE" w:rsidRDefault="0059316D"/>
                          </w:tc>
                          <w:tc>
                            <w:tcPr>
                              <w:tcW w:w="144" w:type="dxa"/>
                            </w:tcPr>
                            <w:p w14:paraId="6BFC29D9" w14:textId="77777777" w:rsidR="0059316D" w:rsidRPr="004C24BE" w:rsidRDefault="0059316D"/>
                          </w:tc>
                        </w:tr>
                        <w:tr w:rsidR="0059316D" w:rsidRPr="004C24BE" w14:paraId="2ACBC76E" w14:textId="77777777">
                          <w:trPr>
                            <w:trHeight w:hRule="exact" w:val="140"/>
                          </w:trPr>
                          <w:tc>
                            <w:tcPr>
                              <w:tcW w:w="144" w:type="dxa"/>
                            </w:tcPr>
                            <w:p w14:paraId="46C78ABE" w14:textId="77777777" w:rsidR="0059316D" w:rsidRPr="004C24BE" w:rsidRDefault="0059316D"/>
                          </w:tc>
                          <w:tc>
                            <w:tcPr>
                              <w:tcW w:w="144" w:type="dxa"/>
                            </w:tcPr>
                            <w:p w14:paraId="70227B14" w14:textId="77777777" w:rsidR="0059316D" w:rsidRPr="004C24BE" w:rsidRDefault="0059316D"/>
                          </w:tc>
                          <w:tc>
                            <w:tcPr>
                              <w:tcW w:w="144" w:type="dxa"/>
                            </w:tcPr>
                            <w:p w14:paraId="75D8A938" w14:textId="77777777" w:rsidR="0059316D" w:rsidRPr="004C24BE" w:rsidRDefault="0059316D"/>
                          </w:tc>
                          <w:tc>
                            <w:tcPr>
                              <w:tcW w:w="144" w:type="dxa"/>
                            </w:tcPr>
                            <w:p w14:paraId="13E0CC65" w14:textId="77777777" w:rsidR="0059316D" w:rsidRPr="004C24BE" w:rsidRDefault="0059316D"/>
                          </w:tc>
                          <w:tc>
                            <w:tcPr>
                              <w:tcW w:w="144" w:type="dxa"/>
                            </w:tcPr>
                            <w:p w14:paraId="320E0CB1" w14:textId="77777777" w:rsidR="0059316D" w:rsidRPr="004C24BE" w:rsidRDefault="0059316D"/>
                          </w:tc>
                          <w:tc>
                            <w:tcPr>
                              <w:tcW w:w="144" w:type="dxa"/>
                            </w:tcPr>
                            <w:p w14:paraId="6009BF83" w14:textId="77777777" w:rsidR="0059316D" w:rsidRPr="004C24BE" w:rsidRDefault="0059316D"/>
                          </w:tc>
                          <w:tc>
                            <w:tcPr>
                              <w:tcW w:w="144" w:type="dxa"/>
                            </w:tcPr>
                            <w:p w14:paraId="7104DCED" w14:textId="77777777" w:rsidR="0059316D" w:rsidRPr="004C24BE" w:rsidRDefault="0059316D"/>
                          </w:tc>
                          <w:tc>
                            <w:tcPr>
                              <w:tcW w:w="144" w:type="dxa"/>
                            </w:tcPr>
                            <w:p w14:paraId="629C7638" w14:textId="77777777" w:rsidR="0059316D" w:rsidRPr="004C24BE" w:rsidRDefault="0059316D"/>
                          </w:tc>
                          <w:tc>
                            <w:tcPr>
                              <w:tcW w:w="144" w:type="dxa"/>
                            </w:tcPr>
                            <w:p w14:paraId="27702194" w14:textId="77777777" w:rsidR="0059316D" w:rsidRPr="004C24BE" w:rsidRDefault="0059316D"/>
                          </w:tc>
                          <w:tc>
                            <w:tcPr>
                              <w:tcW w:w="144" w:type="dxa"/>
                            </w:tcPr>
                            <w:p w14:paraId="13C4FF70" w14:textId="77777777" w:rsidR="0059316D" w:rsidRPr="004C24BE" w:rsidRDefault="0059316D"/>
                          </w:tc>
                          <w:tc>
                            <w:tcPr>
                              <w:tcW w:w="144" w:type="dxa"/>
                            </w:tcPr>
                            <w:p w14:paraId="078828E8" w14:textId="77777777" w:rsidR="0059316D" w:rsidRPr="004C24BE" w:rsidRDefault="0059316D"/>
                          </w:tc>
                          <w:tc>
                            <w:tcPr>
                              <w:tcW w:w="144" w:type="dxa"/>
                            </w:tcPr>
                            <w:p w14:paraId="0D960F1F" w14:textId="77777777" w:rsidR="0059316D" w:rsidRPr="004C24BE" w:rsidRDefault="0059316D"/>
                          </w:tc>
                          <w:tc>
                            <w:tcPr>
                              <w:tcW w:w="144" w:type="dxa"/>
                            </w:tcPr>
                            <w:p w14:paraId="50CECCA3" w14:textId="77777777" w:rsidR="0059316D" w:rsidRPr="004C24BE" w:rsidRDefault="0059316D"/>
                          </w:tc>
                          <w:tc>
                            <w:tcPr>
                              <w:tcW w:w="144" w:type="dxa"/>
                            </w:tcPr>
                            <w:p w14:paraId="288D61C8" w14:textId="77777777" w:rsidR="0059316D" w:rsidRPr="004C24BE" w:rsidRDefault="0059316D"/>
                          </w:tc>
                          <w:tc>
                            <w:tcPr>
                              <w:tcW w:w="144" w:type="dxa"/>
                            </w:tcPr>
                            <w:p w14:paraId="52ED03F5" w14:textId="77777777" w:rsidR="0059316D" w:rsidRPr="004C24BE" w:rsidRDefault="0059316D"/>
                          </w:tc>
                          <w:tc>
                            <w:tcPr>
                              <w:tcW w:w="144" w:type="dxa"/>
                            </w:tcPr>
                            <w:p w14:paraId="69BDA0B9" w14:textId="77777777" w:rsidR="0059316D" w:rsidRPr="004C24BE" w:rsidRDefault="0059316D"/>
                          </w:tc>
                        </w:tr>
                        <w:tr w:rsidR="0059316D" w:rsidRPr="004C24BE" w14:paraId="7616C6A5" w14:textId="77777777">
                          <w:trPr>
                            <w:trHeight w:hRule="exact" w:val="140"/>
                          </w:trPr>
                          <w:tc>
                            <w:tcPr>
                              <w:tcW w:w="144" w:type="dxa"/>
                            </w:tcPr>
                            <w:p w14:paraId="66AE81DA" w14:textId="77777777" w:rsidR="0059316D" w:rsidRPr="004C24BE" w:rsidRDefault="0059316D"/>
                          </w:tc>
                          <w:tc>
                            <w:tcPr>
                              <w:tcW w:w="144" w:type="dxa"/>
                            </w:tcPr>
                            <w:p w14:paraId="4FB87F8E" w14:textId="77777777" w:rsidR="0059316D" w:rsidRPr="004C24BE" w:rsidRDefault="0059316D"/>
                          </w:tc>
                          <w:tc>
                            <w:tcPr>
                              <w:tcW w:w="144" w:type="dxa"/>
                            </w:tcPr>
                            <w:p w14:paraId="740251FC" w14:textId="77777777" w:rsidR="0059316D" w:rsidRPr="004C24BE" w:rsidRDefault="0059316D"/>
                          </w:tc>
                          <w:tc>
                            <w:tcPr>
                              <w:tcW w:w="144" w:type="dxa"/>
                            </w:tcPr>
                            <w:p w14:paraId="181023DD" w14:textId="77777777" w:rsidR="0059316D" w:rsidRPr="004C24BE" w:rsidRDefault="0059316D"/>
                          </w:tc>
                          <w:tc>
                            <w:tcPr>
                              <w:tcW w:w="144" w:type="dxa"/>
                            </w:tcPr>
                            <w:p w14:paraId="3E3C9DBE" w14:textId="77777777" w:rsidR="0059316D" w:rsidRPr="004C24BE" w:rsidRDefault="0059316D"/>
                          </w:tc>
                          <w:tc>
                            <w:tcPr>
                              <w:tcW w:w="144" w:type="dxa"/>
                            </w:tcPr>
                            <w:p w14:paraId="367C4E4D" w14:textId="77777777" w:rsidR="0059316D" w:rsidRPr="004C24BE" w:rsidRDefault="0059316D"/>
                          </w:tc>
                          <w:tc>
                            <w:tcPr>
                              <w:tcW w:w="144" w:type="dxa"/>
                            </w:tcPr>
                            <w:p w14:paraId="59D4B65D" w14:textId="77777777" w:rsidR="0059316D" w:rsidRPr="004C24BE" w:rsidRDefault="0059316D"/>
                          </w:tc>
                          <w:tc>
                            <w:tcPr>
                              <w:tcW w:w="144" w:type="dxa"/>
                            </w:tcPr>
                            <w:p w14:paraId="5064F82F" w14:textId="77777777" w:rsidR="0059316D" w:rsidRPr="004C24BE" w:rsidRDefault="0059316D"/>
                          </w:tc>
                          <w:tc>
                            <w:tcPr>
                              <w:tcW w:w="144" w:type="dxa"/>
                            </w:tcPr>
                            <w:p w14:paraId="4C91FA37" w14:textId="77777777" w:rsidR="0059316D" w:rsidRPr="004C24BE" w:rsidRDefault="0059316D"/>
                          </w:tc>
                          <w:tc>
                            <w:tcPr>
                              <w:tcW w:w="144" w:type="dxa"/>
                            </w:tcPr>
                            <w:p w14:paraId="1738F357" w14:textId="77777777" w:rsidR="0059316D" w:rsidRPr="004C24BE" w:rsidRDefault="0059316D"/>
                          </w:tc>
                          <w:tc>
                            <w:tcPr>
                              <w:tcW w:w="144" w:type="dxa"/>
                            </w:tcPr>
                            <w:p w14:paraId="7EDBFE88" w14:textId="77777777" w:rsidR="0059316D" w:rsidRPr="004C24BE" w:rsidRDefault="0059316D"/>
                          </w:tc>
                          <w:tc>
                            <w:tcPr>
                              <w:tcW w:w="144" w:type="dxa"/>
                            </w:tcPr>
                            <w:p w14:paraId="58C0B4DF" w14:textId="77777777" w:rsidR="0059316D" w:rsidRPr="004C24BE" w:rsidRDefault="0059316D"/>
                          </w:tc>
                          <w:tc>
                            <w:tcPr>
                              <w:tcW w:w="144" w:type="dxa"/>
                            </w:tcPr>
                            <w:p w14:paraId="73E7A673" w14:textId="77777777" w:rsidR="0059316D" w:rsidRPr="004C24BE" w:rsidRDefault="0059316D"/>
                          </w:tc>
                          <w:tc>
                            <w:tcPr>
                              <w:tcW w:w="144" w:type="dxa"/>
                            </w:tcPr>
                            <w:p w14:paraId="18E98902" w14:textId="77777777" w:rsidR="0059316D" w:rsidRPr="004C24BE" w:rsidRDefault="0059316D"/>
                          </w:tc>
                          <w:tc>
                            <w:tcPr>
                              <w:tcW w:w="144" w:type="dxa"/>
                            </w:tcPr>
                            <w:p w14:paraId="5239D5B0" w14:textId="77777777" w:rsidR="0059316D" w:rsidRPr="004C24BE" w:rsidRDefault="0059316D"/>
                          </w:tc>
                          <w:tc>
                            <w:tcPr>
                              <w:tcW w:w="144" w:type="dxa"/>
                            </w:tcPr>
                            <w:p w14:paraId="0FC7911D" w14:textId="77777777" w:rsidR="0059316D" w:rsidRPr="004C24BE" w:rsidRDefault="0059316D"/>
                          </w:tc>
                        </w:tr>
                        <w:tr w:rsidR="0059316D" w:rsidRPr="004C24BE" w14:paraId="35BA2C0A" w14:textId="77777777">
                          <w:trPr>
                            <w:trHeight w:hRule="exact" w:val="140"/>
                          </w:trPr>
                          <w:tc>
                            <w:tcPr>
                              <w:tcW w:w="144" w:type="dxa"/>
                            </w:tcPr>
                            <w:p w14:paraId="62CFA239" w14:textId="77777777" w:rsidR="0059316D" w:rsidRPr="004C24BE" w:rsidRDefault="0059316D"/>
                          </w:tc>
                          <w:tc>
                            <w:tcPr>
                              <w:tcW w:w="144" w:type="dxa"/>
                            </w:tcPr>
                            <w:p w14:paraId="528F4F54" w14:textId="77777777" w:rsidR="0059316D" w:rsidRPr="004C24BE" w:rsidRDefault="0059316D"/>
                          </w:tc>
                          <w:tc>
                            <w:tcPr>
                              <w:tcW w:w="144" w:type="dxa"/>
                            </w:tcPr>
                            <w:p w14:paraId="5EE33590" w14:textId="77777777" w:rsidR="0059316D" w:rsidRPr="004C24BE" w:rsidRDefault="0059316D"/>
                          </w:tc>
                          <w:tc>
                            <w:tcPr>
                              <w:tcW w:w="144" w:type="dxa"/>
                            </w:tcPr>
                            <w:p w14:paraId="4D8AAC4E" w14:textId="77777777" w:rsidR="0059316D" w:rsidRPr="004C24BE" w:rsidRDefault="0059316D"/>
                          </w:tc>
                          <w:tc>
                            <w:tcPr>
                              <w:tcW w:w="144" w:type="dxa"/>
                            </w:tcPr>
                            <w:p w14:paraId="5C0101C1" w14:textId="77777777" w:rsidR="0059316D" w:rsidRPr="004C24BE" w:rsidRDefault="0059316D"/>
                          </w:tc>
                          <w:tc>
                            <w:tcPr>
                              <w:tcW w:w="144" w:type="dxa"/>
                            </w:tcPr>
                            <w:p w14:paraId="2DAD25A7" w14:textId="77777777" w:rsidR="0059316D" w:rsidRPr="004C24BE" w:rsidRDefault="0059316D"/>
                          </w:tc>
                          <w:tc>
                            <w:tcPr>
                              <w:tcW w:w="144" w:type="dxa"/>
                            </w:tcPr>
                            <w:p w14:paraId="668A37A8" w14:textId="77777777" w:rsidR="0059316D" w:rsidRPr="004C24BE" w:rsidRDefault="0059316D"/>
                          </w:tc>
                          <w:tc>
                            <w:tcPr>
                              <w:tcW w:w="144" w:type="dxa"/>
                            </w:tcPr>
                            <w:p w14:paraId="5F860684" w14:textId="77777777" w:rsidR="0059316D" w:rsidRPr="004C24BE" w:rsidRDefault="0059316D"/>
                          </w:tc>
                          <w:tc>
                            <w:tcPr>
                              <w:tcW w:w="144" w:type="dxa"/>
                            </w:tcPr>
                            <w:p w14:paraId="33B4D1AB" w14:textId="77777777" w:rsidR="0059316D" w:rsidRPr="004C24BE" w:rsidRDefault="0059316D"/>
                          </w:tc>
                          <w:tc>
                            <w:tcPr>
                              <w:tcW w:w="144" w:type="dxa"/>
                            </w:tcPr>
                            <w:p w14:paraId="3ADC4D2F" w14:textId="77777777" w:rsidR="0059316D" w:rsidRPr="004C24BE" w:rsidRDefault="0059316D"/>
                          </w:tc>
                          <w:tc>
                            <w:tcPr>
                              <w:tcW w:w="144" w:type="dxa"/>
                            </w:tcPr>
                            <w:p w14:paraId="3089E987" w14:textId="77777777" w:rsidR="0059316D" w:rsidRPr="004C24BE" w:rsidRDefault="0059316D"/>
                          </w:tc>
                          <w:tc>
                            <w:tcPr>
                              <w:tcW w:w="144" w:type="dxa"/>
                            </w:tcPr>
                            <w:p w14:paraId="35D0B7A3" w14:textId="77777777" w:rsidR="0059316D" w:rsidRPr="004C24BE" w:rsidRDefault="0059316D"/>
                          </w:tc>
                          <w:tc>
                            <w:tcPr>
                              <w:tcW w:w="144" w:type="dxa"/>
                            </w:tcPr>
                            <w:p w14:paraId="2321A8A8" w14:textId="77777777" w:rsidR="0059316D" w:rsidRPr="004C24BE" w:rsidRDefault="0059316D"/>
                          </w:tc>
                          <w:tc>
                            <w:tcPr>
                              <w:tcW w:w="144" w:type="dxa"/>
                            </w:tcPr>
                            <w:p w14:paraId="5D4FF099" w14:textId="77777777" w:rsidR="0059316D" w:rsidRPr="004C24BE" w:rsidRDefault="0059316D"/>
                          </w:tc>
                          <w:tc>
                            <w:tcPr>
                              <w:tcW w:w="144" w:type="dxa"/>
                            </w:tcPr>
                            <w:p w14:paraId="5ECE06EE" w14:textId="77777777" w:rsidR="0059316D" w:rsidRPr="004C24BE" w:rsidRDefault="0059316D"/>
                          </w:tc>
                          <w:tc>
                            <w:tcPr>
                              <w:tcW w:w="144" w:type="dxa"/>
                            </w:tcPr>
                            <w:p w14:paraId="20ECC123" w14:textId="77777777" w:rsidR="0059316D" w:rsidRPr="004C24BE" w:rsidRDefault="0059316D"/>
                          </w:tc>
                        </w:tr>
                        <w:tr w:rsidR="0059316D" w:rsidRPr="004C24BE" w14:paraId="6482E7C1" w14:textId="77777777">
                          <w:trPr>
                            <w:trHeight w:hRule="exact" w:val="140"/>
                          </w:trPr>
                          <w:tc>
                            <w:tcPr>
                              <w:tcW w:w="144" w:type="dxa"/>
                            </w:tcPr>
                            <w:p w14:paraId="42384AAF" w14:textId="77777777" w:rsidR="0059316D" w:rsidRPr="004C24BE" w:rsidRDefault="0059316D"/>
                          </w:tc>
                          <w:tc>
                            <w:tcPr>
                              <w:tcW w:w="144" w:type="dxa"/>
                            </w:tcPr>
                            <w:p w14:paraId="0495E741" w14:textId="77777777" w:rsidR="0059316D" w:rsidRPr="004C24BE" w:rsidRDefault="0059316D"/>
                          </w:tc>
                          <w:tc>
                            <w:tcPr>
                              <w:tcW w:w="144" w:type="dxa"/>
                            </w:tcPr>
                            <w:p w14:paraId="05D56DA0" w14:textId="77777777" w:rsidR="0059316D" w:rsidRPr="004C24BE" w:rsidRDefault="0059316D"/>
                          </w:tc>
                          <w:tc>
                            <w:tcPr>
                              <w:tcW w:w="144" w:type="dxa"/>
                            </w:tcPr>
                            <w:p w14:paraId="67DB51C3" w14:textId="77777777" w:rsidR="0059316D" w:rsidRPr="004C24BE" w:rsidRDefault="0059316D"/>
                          </w:tc>
                          <w:tc>
                            <w:tcPr>
                              <w:tcW w:w="144" w:type="dxa"/>
                            </w:tcPr>
                            <w:p w14:paraId="63DCA059" w14:textId="77777777" w:rsidR="0059316D" w:rsidRPr="004C24BE" w:rsidRDefault="0059316D"/>
                          </w:tc>
                          <w:tc>
                            <w:tcPr>
                              <w:tcW w:w="144" w:type="dxa"/>
                            </w:tcPr>
                            <w:p w14:paraId="22004F80" w14:textId="77777777" w:rsidR="0059316D" w:rsidRPr="004C24BE" w:rsidRDefault="0059316D"/>
                          </w:tc>
                          <w:tc>
                            <w:tcPr>
                              <w:tcW w:w="144" w:type="dxa"/>
                            </w:tcPr>
                            <w:p w14:paraId="00F69AD3" w14:textId="77777777" w:rsidR="0059316D" w:rsidRPr="004C24BE" w:rsidRDefault="0059316D"/>
                          </w:tc>
                          <w:tc>
                            <w:tcPr>
                              <w:tcW w:w="144" w:type="dxa"/>
                            </w:tcPr>
                            <w:p w14:paraId="0F9E4268" w14:textId="77777777" w:rsidR="0059316D" w:rsidRPr="004C24BE" w:rsidRDefault="0059316D"/>
                          </w:tc>
                          <w:tc>
                            <w:tcPr>
                              <w:tcW w:w="144" w:type="dxa"/>
                            </w:tcPr>
                            <w:p w14:paraId="45665AA3" w14:textId="77777777" w:rsidR="0059316D" w:rsidRPr="004C24BE" w:rsidRDefault="0059316D"/>
                          </w:tc>
                          <w:tc>
                            <w:tcPr>
                              <w:tcW w:w="144" w:type="dxa"/>
                            </w:tcPr>
                            <w:p w14:paraId="02AFEFCE" w14:textId="77777777" w:rsidR="0059316D" w:rsidRPr="004C24BE" w:rsidRDefault="0059316D"/>
                          </w:tc>
                          <w:tc>
                            <w:tcPr>
                              <w:tcW w:w="144" w:type="dxa"/>
                            </w:tcPr>
                            <w:p w14:paraId="328F5FB1" w14:textId="77777777" w:rsidR="0059316D" w:rsidRPr="004C24BE" w:rsidRDefault="0059316D"/>
                          </w:tc>
                          <w:tc>
                            <w:tcPr>
                              <w:tcW w:w="144" w:type="dxa"/>
                            </w:tcPr>
                            <w:p w14:paraId="4156E970" w14:textId="77777777" w:rsidR="0059316D" w:rsidRPr="004C24BE" w:rsidRDefault="0059316D"/>
                          </w:tc>
                          <w:tc>
                            <w:tcPr>
                              <w:tcW w:w="144" w:type="dxa"/>
                            </w:tcPr>
                            <w:p w14:paraId="3E4639E4" w14:textId="77777777" w:rsidR="0059316D" w:rsidRPr="004C24BE" w:rsidRDefault="0059316D"/>
                          </w:tc>
                          <w:tc>
                            <w:tcPr>
                              <w:tcW w:w="144" w:type="dxa"/>
                            </w:tcPr>
                            <w:p w14:paraId="2727AF41" w14:textId="77777777" w:rsidR="0059316D" w:rsidRPr="004C24BE" w:rsidRDefault="0059316D"/>
                          </w:tc>
                          <w:tc>
                            <w:tcPr>
                              <w:tcW w:w="144" w:type="dxa"/>
                            </w:tcPr>
                            <w:p w14:paraId="387B18C5" w14:textId="77777777" w:rsidR="0059316D" w:rsidRPr="004C24BE" w:rsidRDefault="0059316D"/>
                          </w:tc>
                          <w:tc>
                            <w:tcPr>
                              <w:tcW w:w="144" w:type="dxa"/>
                            </w:tcPr>
                            <w:p w14:paraId="65721455" w14:textId="77777777" w:rsidR="0059316D" w:rsidRPr="004C24BE" w:rsidRDefault="0059316D"/>
                          </w:tc>
                        </w:tr>
                        <w:tr w:rsidR="0059316D" w:rsidRPr="004C24BE" w14:paraId="30FC0357" w14:textId="77777777">
                          <w:trPr>
                            <w:trHeight w:hRule="exact" w:val="140"/>
                          </w:trPr>
                          <w:tc>
                            <w:tcPr>
                              <w:tcW w:w="144" w:type="dxa"/>
                            </w:tcPr>
                            <w:p w14:paraId="0D01C004" w14:textId="77777777" w:rsidR="0059316D" w:rsidRPr="004C24BE" w:rsidRDefault="0059316D"/>
                          </w:tc>
                          <w:tc>
                            <w:tcPr>
                              <w:tcW w:w="144" w:type="dxa"/>
                            </w:tcPr>
                            <w:p w14:paraId="17301852" w14:textId="77777777" w:rsidR="0059316D" w:rsidRPr="004C24BE" w:rsidRDefault="0059316D"/>
                          </w:tc>
                          <w:tc>
                            <w:tcPr>
                              <w:tcW w:w="144" w:type="dxa"/>
                            </w:tcPr>
                            <w:p w14:paraId="2B21C47A" w14:textId="77777777" w:rsidR="0059316D" w:rsidRPr="004C24BE" w:rsidRDefault="0059316D"/>
                          </w:tc>
                          <w:tc>
                            <w:tcPr>
                              <w:tcW w:w="144" w:type="dxa"/>
                            </w:tcPr>
                            <w:p w14:paraId="497B491F" w14:textId="77777777" w:rsidR="0059316D" w:rsidRPr="004C24BE" w:rsidRDefault="0059316D"/>
                          </w:tc>
                          <w:tc>
                            <w:tcPr>
                              <w:tcW w:w="144" w:type="dxa"/>
                            </w:tcPr>
                            <w:p w14:paraId="19B10B12" w14:textId="77777777" w:rsidR="0059316D" w:rsidRPr="004C24BE" w:rsidRDefault="0059316D"/>
                          </w:tc>
                          <w:tc>
                            <w:tcPr>
                              <w:tcW w:w="144" w:type="dxa"/>
                            </w:tcPr>
                            <w:p w14:paraId="38027F17" w14:textId="77777777" w:rsidR="0059316D" w:rsidRPr="004C24BE" w:rsidRDefault="0059316D"/>
                          </w:tc>
                          <w:tc>
                            <w:tcPr>
                              <w:tcW w:w="144" w:type="dxa"/>
                            </w:tcPr>
                            <w:p w14:paraId="52D26F1E" w14:textId="77777777" w:rsidR="0059316D" w:rsidRPr="004C24BE" w:rsidRDefault="0059316D"/>
                          </w:tc>
                          <w:tc>
                            <w:tcPr>
                              <w:tcW w:w="144" w:type="dxa"/>
                            </w:tcPr>
                            <w:p w14:paraId="6DFDC2F6" w14:textId="77777777" w:rsidR="0059316D" w:rsidRPr="004C24BE" w:rsidRDefault="0059316D"/>
                          </w:tc>
                          <w:tc>
                            <w:tcPr>
                              <w:tcW w:w="144" w:type="dxa"/>
                            </w:tcPr>
                            <w:p w14:paraId="3B2D5B3E" w14:textId="77777777" w:rsidR="0059316D" w:rsidRPr="004C24BE" w:rsidRDefault="0059316D"/>
                          </w:tc>
                          <w:tc>
                            <w:tcPr>
                              <w:tcW w:w="144" w:type="dxa"/>
                            </w:tcPr>
                            <w:p w14:paraId="5612275F" w14:textId="77777777" w:rsidR="0059316D" w:rsidRPr="004C24BE" w:rsidRDefault="0059316D"/>
                          </w:tc>
                          <w:tc>
                            <w:tcPr>
                              <w:tcW w:w="144" w:type="dxa"/>
                            </w:tcPr>
                            <w:p w14:paraId="117D5D27" w14:textId="77777777" w:rsidR="0059316D" w:rsidRPr="004C24BE" w:rsidRDefault="0059316D"/>
                          </w:tc>
                          <w:tc>
                            <w:tcPr>
                              <w:tcW w:w="144" w:type="dxa"/>
                            </w:tcPr>
                            <w:p w14:paraId="116B5B64" w14:textId="77777777" w:rsidR="0059316D" w:rsidRPr="004C24BE" w:rsidRDefault="0059316D"/>
                          </w:tc>
                          <w:tc>
                            <w:tcPr>
                              <w:tcW w:w="144" w:type="dxa"/>
                            </w:tcPr>
                            <w:p w14:paraId="5E9DC3F9" w14:textId="77777777" w:rsidR="0059316D" w:rsidRPr="004C24BE" w:rsidRDefault="0059316D"/>
                          </w:tc>
                          <w:tc>
                            <w:tcPr>
                              <w:tcW w:w="144" w:type="dxa"/>
                            </w:tcPr>
                            <w:p w14:paraId="65740D95" w14:textId="77777777" w:rsidR="0059316D" w:rsidRPr="004C24BE" w:rsidRDefault="0059316D"/>
                          </w:tc>
                          <w:tc>
                            <w:tcPr>
                              <w:tcW w:w="144" w:type="dxa"/>
                            </w:tcPr>
                            <w:p w14:paraId="3039FD13" w14:textId="77777777" w:rsidR="0059316D" w:rsidRPr="004C24BE" w:rsidRDefault="0059316D"/>
                          </w:tc>
                          <w:tc>
                            <w:tcPr>
                              <w:tcW w:w="144" w:type="dxa"/>
                            </w:tcPr>
                            <w:p w14:paraId="3BAE839D" w14:textId="77777777" w:rsidR="0059316D" w:rsidRPr="004C24BE" w:rsidRDefault="0059316D"/>
                          </w:tc>
                        </w:tr>
                        <w:tr w:rsidR="0059316D" w:rsidRPr="004C24BE" w14:paraId="082FA0FB" w14:textId="77777777">
                          <w:trPr>
                            <w:trHeight w:hRule="exact" w:val="140"/>
                          </w:trPr>
                          <w:tc>
                            <w:tcPr>
                              <w:tcW w:w="144" w:type="dxa"/>
                            </w:tcPr>
                            <w:p w14:paraId="4F18EA42" w14:textId="77777777" w:rsidR="0059316D" w:rsidRPr="004C24BE" w:rsidRDefault="0059316D"/>
                          </w:tc>
                          <w:tc>
                            <w:tcPr>
                              <w:tcW w:w="144" w:type="dxa"/>
                            </w:tcPr>
                            <w:p w14:paraId="09DFD506" w14:textId="77777777" w:rsidR="0059316D" w:rsidRPr="004C24BE" w:rsidRDefault="0059316D"/>
                          </w:tc>
                          <w:tc>
                            <w:tcPr>
                              <w:tcW w:w="144" w:type="dxa"/>
                            </w:tcPr>
                            <w:p w14:paraId="6AFC01FF" w14:textId="77777777" w:rsidR="0059316D" w:rsidRPr="004C24BE" w:rsidRDefault="0059316D"/>
                          </w:tc>
                          <w:tc>
                            <w:tcPr>
                              <w:tcW w:w="144" w:type="dxa"/>
                            </w:tcPr>
                            <w:p w14:paraId="60E58407" w14:textId="77777777" w:rsidR="0059316D" w:rsidRPr="004C24BE" w:rsidRDefault="0059316D"/>
                          </w:tc>
                          <w:tc>
                            <w:tcPr>
                              <w:tcW w:w="144" w:type="dxa"/>
                            </w:tcPr>
                            <w:p w14:paraId="6006EC10" w14:textId="77777777" w:rsidR="0059316D" w:rsidRPr="004C24BE" w:rsidRDefault="0059316D"/>
                          </w:tc>
                          <w:tc>
                            <w:tcPr>
                              <w:tcW w:w="144" w:type="dxa"/>
                            </w:tcPr>
                            <w:p w14:paraId="049B14C2" w14:textId="77777777" w:rsidR="0059316D" w:rsidRPr="004C24BE" w:rsidRDefault="0059316D"/>
                          </w:tc>
                          <w:tc>
                            <w:tcPr>
                              <w:tcW w:w="144" w:type="dxa"/>
                            </w:tcPr>
                            <w:p w14:paraId="4C77FC04" w14:textId="77777777" w:rsidR="0059316D" w:rsidRPr="004C24BE" w:rsidRDefault="0059316D"/>
                          </w:tc>
                          <w:tc>
                            <w:tcPr>
                              <w:tcW w:w="144" w:type="dxa"/>
                            </w:tcPr>
                            <w:p w14:paraId="320BFF5E" w14:textId="77777777" w:rsidR="0059316D" w:rsidRPr="004C24BE" w:rsidRDefault="0059316D"/>
                          </w:tc>
                          <w:tc>
                            <w:tcPr>
                              <w:tcW w:w="144" w:type="dxa"/>
                            </w:tcPr>
                            <w:p w14:paraId="115091CB" w14:textId="77777777" w:rsidR="0059316D" w:rsidRPr="004C24BE" w:rsidRDefault="0059316D"/>
                          </w:tc>
                          <w:tc>
                            <w:tcPr>
                              <w:tcW w:w="144" w:type="dxa"/>
                            </w:tcPr>
                            <w:p w14:paraId="5AF5C7A6" w14:textId="77777777" w:rsidR="0059316D" w:rsidRPr="004C24BE" w:rsidRDefault="0059316D"/>
                          </w:tc>
                          <w:tc>
                            <w:tcPr>
                              <w:tcW w:w="144" w:type="dxa"/>
                            </w:tcPr>
                            <w:p w14:paraId="21F92045" w14:textId="77777777" w:rsidR="0059316D" w:rsidRPr="004C24BE" w:rsidRDefault="0059316D"/>
                          </w:tc>
                          <w:tc>
                            <w:tcPr>
                              <w:tcW w:w="144" w:type="dxa"/>
                            </w:tcPr>
                            <w:p w14:paraId="6D57BF4B" w14:textId="77777777" w:rsidR="0059316D" w:rsidRPr="004C24BE" w:rsidRDefault="0059316D"/>
                          </w:tc>
                          <w:tc>
                            <w:tcPr>
                              <w:tcW w:w="144" w:type="dxa"/>
                            </w:tcPr>
                            <w:p w14:paraId="5A52A458" w14:textId="77777777" w:rsidR="0059316D" w:rsidRPr="004C24BE" w:rsidRDefault="0059316D"/>
                          </w:tc>
                          <w:tc>
                            <w:tcPr>
                              <w:tcW w:w="144" w:type="dxa"/>
                            </w:tcPr>
                            <w:p w14:paraId="2F77A6CD" w14:textId="77777777" w:rsidR="0059316D" w:rsidRPr="004C24BE" w:rsidRDefault="0059316D"/>
                          </w:tc>
                          <w:tc>
                            <w:tcPr>
                              <w:tcW w:w="144" w:type="dxa"/>
                            </w:tcPr>
                            <w:p w14:paraId="1C46D05B" w14:textId="77777777" w:rsidR="0059316D" w:rsidRPr="004C24BE" w:rsidRDefault="0059316D"/>
                          </w:tc>
                          <w:tc>
                            <w:tcPr>
                              <w:tcW w:w="144" w:type="dxa"/>
                            </w:tcPr>
                            <w:p w14:paraId="63B3EA47" w14:textId="77777777" w:rsidR="0059316D" w:rsidRPr="004C24BE" w:rsidRDefault="0059316D"/>
                          </w:tc>
                        </w:tr>
                        <w:tr w:rsidR="0059316D" w:rsidRPr="004C24BE" w14:paraId="344C6509" w14:textId="77777777">
                          <w:trPr>
                            <w:trHeight w:hRule="exact" w:val="140"/>
                          </w:trPr>
                          <w:tc>
                            <w:tcPr>
                              <w:tcW w:w="144" w:type="dxa"/>
                            </w:tcPr>
                            <w:p w14:paraId="263F61FA" w14:textId="77777777" w:rsidR="0059316D" w:rsidRPr="004C24BE" w:rsidRDefault="0059316D"/>
                          </w:tc>
                          <w:tc>
                            <w:tcPr>
                              <w:tcW w:w="144" w:type="dxa"/>
                            </w:tcPr>
                            <w:p w14:paraId="689E6E69" w14:textId="77777777" w:rsidR="0059316D" w:rsidRPr="004C24BE" w:rsidRDefault="0059316D"/>
                          </w:tc>
                          <w:tc>
                            <w:tcPr>
                              <w:tcW w:w="144" w:type="dxa"/>
                            </w:tcPr>
                            <w:p w14:paraId="20FEB3FF" w14:textId="77777777" w:rsidR="0059316D" w:rsidRPr="004C24BE" w:rsidRDefault="0059316D"/>
                          </w:tc>
                          <w:tc>
                            <w:tcPr>
                              <w:tcW w:w="144" w:type="dxa"/>
                            </w:tcPr>
                            <w:p w14:paraId="664C0F28" w14:textId="77777777" w:rsidR="0059316D" w:rsidRPr="004C24BE" w:rsidRDefault="0059316D"/>
                          </w:tc>
                          <w:tc>
                            <w:tcPr>
                              <w:tcW w:w="144" w:type="dxa"/>
                            </w:tcPr>
                            <w:p w14:paraId="0EEE635A" w14:textId="77777777" w:rsidR="0059316D" w:rsidRPr="004C24BE" w:rsidRDefault="0059316D"/>
                          </w:tc>
                          <w:tc>
                            <w:tcPr>
                              <w:tcW w:w="144" w:type="dxa"/>
                            </w:tcPr>
                            <w:p w14:paraId="6A6623CC" w14:textId="77777777" w:rsidR="0059316D" w:rsidRPr="004C24BE" w:rsidRDefault="0059316D"/>
                          </w:tc>
                          <w:tc>
                            <w:tcPr>
                              <w:tcW w:w="144" w:type="dxa"/>
                            </w:tcPr>
                            <w:p w14:paraId="6B783A79" w14:textId="77777777" w:rsidR="0059316D" w:rsidRPr="004C24BE" w:rsidRDefault="0059316D"/>
                          </w:tc>
                          <w:tc>
                            <w:tcPr>
                              <w:tcW w:w="144" w:type="dxa"/>
                            </w:tcPr>
                            <w:p w14:paraId="7E682D56" w14:textId="77777777" w:rsidR="0059316D" w:rsidRPr="004C24BE" w:rsidRDefault="0059316D"/>
                          </w:tc>
                          <w:tc>
                            <w:tcPr>
                              <w:tcW w:w="144" w:type="dxa"/>
                            </w:tcPr>
                            <w:p w14:paraId="7DA04655" w14:textId="77777777" w:rsidR="0059316D" w:rsidRPr="004C24BE" w:rsidRDefault="0059316D"/>
                          </w:tc>
                          <w:tc>
                            <w:tcPr>
                              <w:tcW w:w="144" w:type="dxa"/>
                            </w:tcPr>
                            <w:p w14:paraId="08B72218" w14:textId="77777777" w:rsidR="0059316D" w:rsidRPr="004C24BE" w:rsidRDefault="0059316D"/>
                          </w:tc>
                          <w:tc>
                            <w:tcPr>
                              <w:tcW w:w="144" w:type="dxa"/>
                            </w:tcPr>
                            <w:p w14:paraId="74A3A5E4" w14:textId="77777777" w:rsidR="0059316D" w:rsidRPr="004C24BE" w:rsidRDefault="0059316D"/>
                          </w:tc>
                          <w:tc>
                            <w:tcPr>
                              <w:tcW w:w="144" w:type="dxa"/>
                            </w:tcPr>
                            <w:p w14:paraId="45201E5A" w14:textId="77777777" w:rsidR="0059316D" w:rsidRPr="004C24BE" w:rsidRDefault="0059316D"/>
                          </w:tc>
                          <w:tc>
                            <w:tcPr>
                              <w:tcW w:w="144" w:type="dxa"/>
                            </w:tcPr>
                            <w:p w14:paraId="7C394CB7" w14:textId="77777777" w:rsidR="0059316D" w:rsidRPr="004C24BE" w:rsidRDefault="0059316D"/>
                          </w:tc>
                          <w:tc>
                            <w:tcPr>
                              <w:tcW w:w="144" w:type="dxa"/>
                            </w:tcPr>
                            <w:p w14:paraId="3D410982" w14:textId="77777777" w:rsidR="0059316D" w:rsidRPr="004C24BE" w:rsidRDefault="0059316D"/>
                          </w:tc>
                          <w:tc>
                            <w:tcPr>
                              <w:tcW w:w="144" w:type="dxa"/>
                            </w:tcPr>
                            <w:p w14:paraId="031691FA" w14:textId="77777777" w:rsidR="0059316D" w:rsidRPr="004C24BE" w:rsidRDefault="0059316D"/>
                          </w:tc>
                          <w:tc>
                            <w:tcPr>
                              <w:tcW w:w="144" w:type="dxa"/>
                            </w:tcPr>
                            <w:p w14:paraId="13EADDD1" w14:textId="77777777" w:rsidR="0059316D" w:rsidRPr="004C24BE" w:rsidRDefault="0059316D"/>
                          </w:tc>
                        </w:tr>
                        <w:tr w:rsidR="0059316D" w:rsidRPr="004C24BE" w14:paraId="6ACC33CC" w14:textId="77777777">
                          <w:trPr>
                            <w:trHeight w:hRule="exact" w:val="140"/>
                          </w:trPr>
                          <w:tc>
                            <w:tcPr>
                              <w:tcW w:w="144" w:type="dxa"/>
                            </w:tcPr>
                            <w:p w14:paraId="71CCC709" w14:textId="77777777" w:rsidR="0059316D" w:rsidRPr="004C24BE" w:rsidRDefault="0059316D"/>
                          </w:tc>
                          <w:tc>
                            <w:tcPr>
                              <w:tcW w:w="144" w:type="dxa"/>
                            </w:tcPr>
                            <w:p w14:paraId="57FC8A05" w14:textId="77777777" w:rsidR="0059316D" w:rsidRPr="004C24BE" w:rsidRDefault="0059316D"/>
                          </w:tc>
                          <w:tc>
                            <w:tcPr>
                              <w:tcW w:w="144" w:type="dxa"/>
                            </w:tcPr>
                            <w:p w14:paraId="0E47D56F" w14:textId="77777777" w:rsidR="0059316D" w:rsidRPr="004C24BE" w:rsidRDefault="0059316D"/>
                          </w:tc>
                          <w:tc>
                            <w:tcPr>
                              <w:tcW w:w="144" w:type="dxa"/>
                            </w:tcPr>
                            <w:p w14:paraId="74D3C136" w14:textId="77777777" w:rsidR="0059316D" w:rsidRPr="004C24BE" w:rsidRDefault="0059316D"/>
                          </w:tc>
                          <w:tc>
                            <w:tcPr>
                              <w:tcW w:w="144" w:type="dxa"/>
                            </w:tcPr>
                            <w:p w14:paraId="7AA8362A" w14:textId="77777777" w:rsidR="0059316D" w:rsidRPr="004C24BE" w:rsidRDefault="0059316D"/>
                          </w:tc>
                          <w:tc>
                            <w:tcPr>
                              <w:tcW w:w="144" w:type="dxa"/>
                            </w:tcPr>
                            <w:p w14:paraId="2232EBB6" w14:textId="77777777" w:rsidR="0059316D" w:rsidRPr="004C24BE" w:rsidRDefault="0059316D"/>
                          </w:tc>
                          <w:tc>
                            <w:tcPr>
                              <w:tcW w:w="144" w:type="dxa"/>
                            </w:tcPr>
                            <w:p w14:paraId="168961BD" w14:textId="77777777" w:rsidR="0059316D" w:rsidRPr="004C24BE" w:rsidRDefault="0059316D"/>
                          </w:tc>
                          <w:tc>
                            <w:tcPr>
                              <w:tcW w:w="144" w:type="dxa"/>
                            </w:tcPr>
                            <w:p w14:paraId="2F77411D" w14:textId="77777777" w:rsidR="0059316D" w:rsidRPr="004C24BE" w:rsidRDefault="0059316D"/>
                          </w:tc>
                          <w:tc>
                            <w:tcPr>
                              <w:tcW w:w="144" w:type="dxa"/>
                            </w:tcPr>
                            <w:p w14:paraId="0D09CAE2" w14:textId="77777777" w:rsidR="0059316D" w:rsidRPr="004C24BE" w:rsidRDefault="0059316D"/>
                          </w:tc>
                          <w:tc>
                            <w:tcPr>
                              <w:tcW w:w="144" w:type="dxa"/>
                            </w:tcPr>
                            <w:p w14:paraId="4BB8EF4E" w14:textId="77777777" w:rsidR="0059316D" w:rsidRPr="004C24BE" w:rsidRDefault="0059316D"/>
                          </w:tc>
                          <w:tc>
                            <w:tcPr>
                              <w:tcW w:w="144" w:type="dxa"/>
                            </w:tcPr>
                            <w:p w14:paraId="10C16DD0" w14:textId="77777777" w:rsidR="0059316D" w:rsidRPr="004C24BE" w:rsidRDefault="0059316D"/>
                          </w:tc>
                          <w:tc>
                            <w:tcPr>
                              <w:tcW w:w="144" w:type="dxa"/>
                            </w:tcPr>
                            <w:p w14:paraId="679E7C4F" w14:textId="77777777" w:rsidR="0059316D" w:rsidRPr="004C24BE" w:rsidRDefault="0059316D"/>
                          </w:tc>
                          <w:tc>
                            <w:tcPr>
                              <w:tcW w:w="144" w:type="dxa"/>
                            </w:tcPr>
                            <w:p w14:paraId="4613C1EF" w14:textId="77777777" w:rsidR="0059316D" w:rsidRPr="004C24BE" w:rsidRDefault="0059316D"/>
                          </w:tc>
                          <w:tc>
                            <w:tcPr>
                              <w:tcW w:w="144" w:type="dxa"/>
                            </w:tcPr>
                            <w:p w14:paraId="7F03C27D" w14:textId="77777777" w:rsidR="0059316D" w:rsidRPr="004C24BE" w:rsidRDefault="0059316D"/>
                          </w:tc>
                          <w:tc>
                            <w:tcPr>
                              <w:tcW w:w="144" w:type="dxa"/>
                            </w:tcPr>
                            <w:p w14:paraId="4E493F5A" w14:textId="77777777" w:rsidR="0059316D" w:rsidRPr="004C24BE" w:rsidRDefault="0059316D"/>
                          </w:tc>
                          <w:tc>
                            <w:tcPr>
                              <w:tcW w:w="144" w:type="dxa"/>
                            </w:tcPr>
                            <w:p w14:paraId="6B1048F8" w14:textId="77777777" w:rsidR="0059316D" w:rsidRPr="004C24BE" w:rsidRDefault="0059316D"/>
                          </w:tc>
                        </w:tr>
                        <w:tr w:rsidR="0059316D" w:rsidRPr="004C24BE" w14:paraId="08B2992E" w14:textId="77777777">
                          <w:trPr>
                            <w:trHeight w:hRule="exact" w:val="140"/>
                          </w:trPr>
                          <w:tc>
                            <w:tcPr>
                              <w:tcW w:w="144" w:type="dxa"/>
                            </w:tcPr>
                            <w:p w14:paraId="36EC13EB" w14:textId="77777777" w:rsidR="0059316D" w:rsidRPr="004C24BE" w:rsidRDefault="0059316D"/>
                          </w:tc>
                          <w:tc>
                            <w:tcPr>
                              <w:tcW w:w="144" w:type="dxa"/>
                            </w:tcPr>
                            <w:p w14:paraId="19C4ED20" w14:textId="77777777" w:rsidR="0059316D" w:rsidRPr="004C24BE" w:rsidRDefault="0059316D"/>
                          </w:tc>
                          <w:tc>
                            <w:tcPr>
                              <w:tcW w:w="144" w:type="dxa"/>
                            </w:tcPr>
                            <w:p w14:paraId="32C9946E" w14:textId="77777777" w:rsidR="0059316D" w:rsidRPr="004C24BE" w:rsidRDefault="0059316D"/>
                          </w:tc>
                          <w:tc>
                            <w:tcPr>
                              <w:tcW w:w="144" w:type="dxa"/>
                            </w:tcPr>
                            <w:p w14:paraId="7A501573" w14:textId="77777777" w:rsidR="0059316D" w:rsidRPr="004C24BE" w:rsidRDefault="0059316D"/>
                          </w:tc>
                          <w:tc>
                            <w:tcPr>
                              <w:tcW w:w="144" w:type="dxa"/>
                            </w:tcPr>
                            <w:p w14:paraId="6D53E6A5" w14:textId="77777777" w:rsidR="0059316D" w:rsidRPr="004C24BE" w:rsidRDefault="0059316D"/>
                          </w:tc>
                          <w:tc>
                            <w:tcPr>
                              <w:tcW w:w="144" w:type="dxa"/>
                            </w:tcPr>
                            <w:p w14:paraId="46C42A2C" w14:textId="77777777" w:rsidR="0059316D" w:rsidRPr="004C24BE" w:rsidRDefault="0059316D"/>
                          </w:tc>
                          <w:tc>
                            <w:tcPr>
                              <w:tcW w:w="144" w:type="dxa"/>
                            </w:tcPr>
                            <w:p w14:paraId="6E92B8EA" w14:textId="77777777" w:rsidR="0059316D" w:rsidRPr="004C24BE" w:rsidRDefault="0059316D"/>
                          </w:tc>
                          <w:tc>
                            <w:tcPr>
                              <w:tcW w:w="144" w:type="dxa"/>
                            </w:tcPr>
                            <w:p w14:paraId="0DCCEE89" w14:textId="77777777" w:rsidR="0059316D" w:rsidRPr="004C24BE" w:rsidRDefault="0059316D"/>
                          </w:tc>
                          <w:tc>
                            <w:tcPr>
                              <w:tcW w:w="144" w:type="dxa"/>
                            </w:tcPr>
                            <w:p w14:paraId="09E7A543" w14:textId="77777777" w:rsidR="0059316D" w:rsidRPr="004C24BE" w:rsidRDefault="0059316D"/>
                          </w:tc>
                          <w:tc>
                            <w:tcPr>
                              <w:tcW w:w="144" w:type="dxa"/>
                            </w:tcPr>
                            <w:p w14:paraId="16BBA441" w14:textId="77777777" w:rsidR="0059316D" w:rsidRPr="004C24BE" w:rsidRDefault="0059316D"/>
                          </w:tc>
                          <w:tc>
                            <w:tcPr>
                              <w:tcW w:w="144" w:type="dxa"/>
                            </w:tcPr>
                            <w:p w14:paraId="37990BD5" w14:textId="77777777" w:rsidR="0059316D" w:rsidRPr="004C24BE" w:rsidRDefault="0059316D"/>
                          </w:tc>
                          <w:tc>
                            <w:tcPr>
                              <w:tcW w:w="144" w:type="dxa"/>
                            </w:tcPr>
                            <w:p w14:paraId="0567C964" w14:textId="77777777" w:rsidR="0059316D" w:rsidRPr="004C24BE" w:rsidRDefault="0059316D"/>
                          </w:tc>
                          <w:tc>
                            <w:tcPr>
                              <w:tcW w:w="144" w:type="dxa"/>
                            </w:tcPr>
                            <w:p w14:paraId="79A5C117" w14:textId="77777777" w:rsidR="0059316D" w:rsidRPr="004C24BE" w:rsidRDefault="0059316D"/>
                          </w:tc>
                          <w:tc>
                            <w:tcPr>
                              <w:tcW w:w="144" w:type="dxa"/>
                            </w:tcPr>
                            <w:p w14:paraId="66ED7F4C" w14:textId="77777777" w:rsidR="0059316D" w:rsidRPr="004C24BE" w:rsidRDefault="0059316D"/>
                          </w:tc>
                          <w:tc>
                            <w:tcPr>
                              <w:tcW w:w="144" w:type="dxa"/>
                            </w:tcPr>
                            <w:p w14:paraId="40396ED6" w14:textId="77777777" w:rsidR="0059316D" w:rsidRPr="004C24BE" w:rsidRDefault="0059316D"/>
                          </w:tc>
                          <w:tc>
                            <w:tcPr>
                              <w:tcW w:w="144" w:type="dxa"/>
                            </w:tcPr>
                            <w:p w14:paraId="765DD49E" w14:textId="77777777" w:rsidR="0059316D" w:rsidRPr="004C24BE" w:rsidRDefault="0059316D"/>
                          </w:tc>
                        </w:tr>
                        <w:tr w:rsidR="0059316D" w:rsidRPr="004C24BE" w14:paraId="6482314D" w14:textId="77777777">
                          <w:trPr>
                            <w:trHeight w:hRule="exact" w:val="140"/>
                          </w:trPr>
                          <w:tc>
                            <w:tcPr>
                              <w:tcW w:w="144" w:type="dxa"/>
                            </w:tcPr>
                            <w:p w14:paraId="46AB1CDA" w14:textId="77777777" w:rsidR="0059316D" w:rsidRPr="004C24BE" w:rsidRDefault="0059316D"/>
                          </w:tc>
                          <w:tc>
                            <w:tcPr>
                              <w:tcW w:w="144" w:type="dxa"/>
                            </w:tcPr>
                            <w:p w14:paraId="2D7EB84E" w14:textId="77777777" w:rsidR="0059316D" w:rsidRPr="004C24BE" w:rsidRDefault="0059316D"/>
                          </w:tc>
                          <w:tc>
                            <w:tcPr>
                              <w:tcW w:w="144" w:type="dxa"/>
                            </w:tcPr>
                            <w:p w14:paraId="71714B65" w14:textId="77777777" w:rsidR="0059316D" w:rsidRPr="004C24BE" w:rsidRDefault="0059316D"/>
                          </w:tc>
                          <w:tc>
                            <w:tcPr>
                              <w:tcW w:w="144" w:type="dxa"/>
                            </w:tcPr>
                            <w:p w14:paraId="22665156" w14:textId="77777777" w:rsidR="0059316D" w:rsidRPr="004C24BE" w:rsidRDefault="0059316D"/>
                          </w:tc>
                          <w:tc>
                            <w:tcPr>
                              <w:tcW w:w="144" w:type="dxa"/>
                            </w:tcPr>
                            <w:p w14:paraId="4A4B1C98" w14:textId="77777777" w:rsidR="0059316D" w:rsidRPr="004C24BE" w:rsidRDefault="0059316D"/>
                          </w:tc>
                          <w:tc>
                            <w:tcPr>
                              <w:tcW w:w="144" w:type="dxa"/>
                            </w:tcPr>
                            <w:p w14:paraId="3E94D094" w14:textId="77777777" w:rsidR="0059316D" w:rsidRPr="004C24BE" w:rsidRDefault="0059316D"/>
                          </w:tc>
                          <w:tc>
                            <w:tcPr>
                              <w:tcW w:w="144" w:type="dxa"/>
                            </w:tcPr>
                            <w:p w14:paraId="6E12A40A" w14:textId="77777777" w:rsidR="0059316D" w:rsidRPr="004C24BE" w:rsidRDefault="0059316D"/>
                          </w:tc>
                          <w:tc>
                            <w:tcPr>
                              <w:tcW w:w="144" w:type="dxa"/>
                            </w:tcPr>
                            <w:p w14:paraId="5C2C1183" w14:textId="77777777" w:rsidR="0059316D" w:rsidRPr="004C24BE" w:rsidRDefault="0059316D"/>
                          </w:tc>
                          <w:tc>
                            <w:tcPr>
                              <w:tcW w:w="144" w:type="dxa"/>
                            </w:tcPr>
                            <w:p w14:paraId="21A8AE6D" w14:textId="77777777" w:rsidR="0059316D" w:rsidRPr="004C24BE" w:rsidRDefault="0059316D"/>
                          </w:tc>
                          <w:tc>
                            <w:tcPr>
                              <w:tcW w:w="144" w:type="dxa"/>
                            </w:tcPr>
                            <w:p w14:paraId="5F384B49" w14:textId="77777777" w:rsidR="0059316D" w:rsidRPr="004C24BE" w:rsidRDefault="0059316D"/>
                          </w:tc>
                          <w:tc>
                            <w:tcPr>
                              <w:tcW w:w="144" w:type="dxa"/>
                            </w:tcPr>
                            <w:p w14:paraId="0DAD187F" w14:textId="77777777" w:rsidR="0059316D" w:rsidRPr="004C24BE" w:rsidRDefault="0059316D"/>
                          </w:tc>
                          <w:tc>
                            <w:tcPr>
                              <w:tcW w:w="144" w:type="dxa"/>
                            </w:tcPr>
                            <w:p w14:paraId="449185F8" w14:textId="77777777" w:rsidR="0059316D" w:rsidRPr="004C24BE" w:rsidRDefault="0059316D"/>
                          </w:tc>
                          <w:tc>
                            <w:tcPr>
                              <w:tcW w:w="144" w:type="dxa"/>
                            </w:tcPr>
                            <w:p w14:paraId="1DCD6006" w14:textId="77777777" w:rsidR="0059316D" w:rsidRPr="004C24BE" w:rsidRDefault="0059316D"/>
                          </w:tc>
                          <w:tc>
                            <w:tcPr>
                              <w:tcW w:w="144" w:type="dxa"/>
                            </w:tcPr>
                            <w:p w14:paraId="6AE9935B" w14:textId="77777777" w:rsidR="0059316D" w:rsidRPr="004C24BE" w:rsidRDefault="0059316D"/>
                          </w:tc>
                          <w:tc>
                            <w:tcPr>
                              <w:tcW w:w="144" w:type="dxa"/>
                            </w:tcPr>
                            <w:p w14:paraId="1DC6E759" w14:textId="77777777" w:rsidR="0059316D" w:rsidRPr="004C24BE" w:rsidRDefault="0059316D"/>
                          </w:tc>
                          <w:tc>
                            <w:tcPr>
                              <w:tcW w:w="144" w:type="dxa"/>
                            </w:tcPr>
                            <w:p w14:paraId="72A5FA5A" w14:textId="77777777" w:rsidR="0059316D" w:rsidRPr="004C24BE" w:rsidRDefault="0059316D"/>
                          </w:tc>
                        </w:tr>
                        <w:tr w:rsidR="0059316D" w:rsidRPr="004C24BE" w14:paraId="385E4D71" w14:textId="77777777">
                          <w:trPr>
                            <w:trHeight w:hRule="exact" w:val="140"/>
                          </w:trPr>
                          <w:tc>
                            <w:tcPr>
                              <w:tcW w:w="144" w:type="dxa"/>
                            </w:tcPr>
                            <w:p w14:paraId="71AA324F" w14:textId="77777777" w:rsidR="0059316D" w:rsidRPr="004C24BE" w:rsidRDefault="0059316D"/>
                          </w:tc>
                          <w:tc>
                            <w:tcPr>
                              <w:tcW w:w="144" w:type="dxa"/>
                            </w:tcPr>
                            <w:p w14:paraId="2958EAA6" w14:textId="77777777" w:rsidR="0059316D" w:rsidRPr="004C24BE" w:rsidRDefault="0059316D"/>
                          </w:tc>
                          <w:tc>
                            <w:tcPr>
                              <w:tcW w:w="144" w:type="dxa"/>
                            </w:tcPr>
                            <w:p w14:paraId="532EB626" w14:textId="77777777" w:rsidR="0059316D" w:rsidRPr="004C24BE" w:rsidRDefault="0059316D"/>
                          </w:tc>
                          <w:tc>
                            <w:tcPr>
                              <w:tcW w:w="144" w:type="dxa"/>
                            </w:tcPr>
                            <w:p w14:paraId="420EB376" w14:textId="77777777" w:rsidR="0059316D" w:rsidRPr="004C24BE" w:rsidRDefault="0059316D"/>
                          </w:tc>
                          <w:tc>
                            <w:tcPr>
                              <w:tcW w:w="144" w:type="dxa"/>
                            </w:tcPr>
                            <w:p w14:paraId="49077FAC" w14:textId="77777777" w:rsidR="0059316D" w:rsidRPr="004C24BE" w:rsidRDefault="0059316D"/>
                          </w:tc>
                          <w:tc>
                            <w:tcPr>
                              <w:tcW w:w="144" w:type="dxa"/>
                            </w:tcPr>
                            <w:p w14:paraId="3FB9C01A" w14:textId="77777777" w:rsidR="0059316D" w:rsidRPr="004C24BE" w:rsidRDefault="0059316D"/>
                          </w:tc>
                          <w:tc>
                            <w:tcPr>
                              <w:tcW w:w="144" w:type="dxa"/>
                            </w:tcPr>
                            <w:p w14:paraId="540B7E62" w14:textId="77777777" w:rsidR="0059316D" w:rsidRPr="004C24BE" w:rsidRDefault="0059316D"/>
                          </w:tc>
                          <w:tc>
                            <w:tcPr>
                              <w:tcW w:w="144" w:type="dxa"/>
                            </w:tcPr>
                            <w:p w14:paraId="57FC66BE" w14:textId="77777777" w:rsidR="0059316D" w:rsidRPr="004C24BE" w:rsidRDefault="0059316D"/>
                          </w:tc>
                          <w:tc>
                            <w:tcPr>
                              <w:tcW w:w="144" w:type="dxa"/>
                            </w:tcPr>
                            <w:p w14:paraId="08FE6B82" w14:textId="77777777" w:rsidR="0059316D" w:rsidRPr="004C24BE" w:rsidRDefault="0059316D"/>
                          </w:tc>
                          <w:tc>
                            <w:tcPr>
                              <w:tcW w:w="144" w:type="dxa"/>
                            </w:tcPr>
                            <w:p w14:paraId="236EFD98" w14:textId="77777777" w:rsidR="0059316D" w:rsidRPr="004C24BE" w:rsidRDefault="0059316D"/>
                          </w:tc>
                          <w:tc>
                            <w:tcPr>
                              <w:tcW w:w="144" w:type="dxa"/>
                            </w:tcPr>
                            <w:p w14:paraId="74037FDD" w14:textId="77777777" w:rsidR="0059316D" w:rsidRPr="004C24BE" w:rsidRDefault="0059316D"/>
                          </w:tc>
                          <w:tc>
                            <w:tcPr>
                              <w:tcW w:w="144" w:type="dxa"/>
                            </w:tcPr>
                            <w:p w14:paraId="454D44B6" w14:textId="77777777" w:rsidR="0059316D" w:rsidRPr="004C24BE" w:rsidRDefault="0059316D"/>
                          </w:tc>
                          <w:tc>
                            <w:tcPr>
                              <w:tcW w:w="144" w:type="dxa"/>
                            </w:tcPr>
                            <w:p w14:paraId="4051C4AC" w14:textId="77777777" w:rsidR="0059316D" w:rsidRPr="004C24BE" w:rsidRDefault="0059316D"/>
                          </w:tc>
                          <w:tc>
                            <w:tcPr>
                              <w:tcW w:w="144" w:type="dxa"/>
                            </w:tcPr>
                            <w:p w14:paraId="1BF2CA10" w14:textId="77777777" w:rsidR="0059316D" w:rsidRPr="004C24BE" w:rsidRDefault="0059316D"/>
                          </w:tc>
                          <w:tc>
                            <w:tcPr>
                              <w:tcW w:w="144" w:type="dxa"/>
                            </w:tcPr>
                            <w:p w14:paraId="4C3E778B" w14:textId="77777777" w:rsidR="0059316D" w:rsidRPr="004C24BE" w:rsidRDefault="0059316D"/>
                          </w:tc>
                          <w:tc>
                            <w:tcPr>
                              <w:tcW w:w="144" w:type="dxa"/>
                            </w:tcPr>
                            <w:p w14:paraId="137CDE06" w14:textId="77777777" w:rsidR="0059316D" w:rsidRPr="004C24BE" w:rsidRDefault="0059316D"/>
                          </w:tc>
                        </w:tr>
                        <w:tr w:rsidR="0059316D" w:rsidRPr="004C24BE" w14:paraId="3A32AE30" w14:textId="77777777">
                          <w:trPr>
                            <w:trHeight w:hRule="exact" w:val="140"/>
                          </w:trPr>
                          <w:tc>
                            <w:tcPr>
                              <w:tcW w:w="144" w:type="dxa"/>
                            </w:tcPr>
                            <w:p w14:paraId="14CDC9E9" w14:textId="77777777" w:rsidR="0059316D" w:rsidRPr="004C24BE" w:rsidRDefault="0059316D"/>
                          </w:tc>
                          <w:tc>
                            <w:tcPr>
                              <w:tcW w:w="144" w:type="dxa"/>
                            </w:tcPr>
                            <w:p w14:paraId="35C7ABAA" w14:textId="77777777" w:rsidR="0059316D" w:rsidRPr="004C24BE" w:rsidRDefault="0059316D"/>
                          </w:tc>
                          <w:tc>
                            <w:tcPr>
                              <w:tcW w:w="144" w:type="dxa"/>
                            </w:tcPr>
                            <w:p w14:paraId="48115F31" w14:textId="77777777" w:rsidR="0059316D" w:rsidRPr="004C24BE" w:rsidRDefault="0059316D"/>
                          </w:tc>
                          <w:tc>
                            <w:tcPr>
                              <w:tcW w:w="144" w:type="dxa"/>
                            </w:tcPr>
                            <w:p w14:paraId="5D7DAABF" w14:textId="77777777" w:rsidR="0059316D" w:rsidRPr="004C24BE" w:rsidRDefault="0059316D"/>
                          </w:tc>
                          <w:tc>
                            <w:tcPr>
                              <w:tcW w:w="144" w:type="dxa"/>
                            </w:tcPr>
                            <w:p w14:paraId="390C5A52" w14:textId="77777777" w:rsidR="0059316D" w:rsidRPr="004C24BE" w:rsidRDefault="0059316D"/>
                          </w:tc>
                          <w:tc>
                            <w:tcPr>
                              <w:tcW w:w="144" w:type="dxa"/>
                            </w:tcPr>
                            <w:p w14:paraId="29F1DC13" w14:textId="77777777" w:rsidR="0059316D" w:rsidRPr="004C24BE" w:rsidRDefault="0059316D"/>
                          </w:tc>
                          <w:tc>
                            <w:tcPr>
                              <w:tcW w:w="144" w:type="dxa"/>
                            </w:tcPr>
                            <w:p w14:paraId="3E94880A" w14:textId="77777777" w:rsidR="0059316D" w:rsidRPr="004C24BE" w:rsidRDefault="0059316D"/>
                          </w:tc>
                          <w:tc>
                            <w:tcPr>
                              <w:tcW w:w="144" w:type="dxa"/>
                            </w:tcPr>
                            <w:p w14:paraId="6333B7E1" w14:textId="77777777" w:rsidR="0059316D" w:rsidRPr="004C24BE" w:rsidRDefault="0059316D"/>
                          </w:tc>
                          <w:tc>
                            <w:tcPr>
                              <w:tcW w:w="144" w:type="dxa"/>
                            </w:tcPr>
                            <w:p w14:paraId="5222212F" w14:textId="77777777" w:rsidR="0059316D" w:rsidRPr="004C24BE" w:rsidRDefault="0059316D"/>
                          </w:tc>
                          <w:tc>
                            <w:tcPr>
                              <w:tcW w:w="144" w:type="dxa"/>
                            </w:tcPr>
                            <w:p w14:paraId="025FD7E0" w14:textId="77777777" w:rsidR="0059316D" w:rsidRPr="004C24BE" w:rsidRDefault="0059316D"/>
                          </w:tc>
                          <w:tc>
                            <w:tcPr>
                              <w:tcW w:w="144" w:type="dxa"/>
                            </w:tcPr>
                            <w:p w14:paraId="31E97103" w14:textId="77777777" w:rsidR="0059316D" w:rsidRPr="004C24BE" w:rsidRDefault="0059316D"/>
                          </w:tc>
                          <w:tc>
                            <w:tcPr>
                              <w:tcW w:w="144" w:type="dxa"/>
                            </w:tcPr>
                            <w:p w14:paraId="63A14241" w14:textId="77777777" w:rsidR="0059316D" w:rsidRPr="004C24BE" w:rsidRDefault="0059316D"/>
                          </w:tc>
                          <w:tc>
                            <w:tcPr>
                              <w:tcW w:w="144" w:type="dxa"/>
                            </w:tcPr>
                            <w:p w14:paraId="3C779101" w14:textId="77777777" w:rsidR="0059316D" w:rsidRPr="004C24BE" w:rsidRDefault="0059316D"/>
                          </w:tc>
                          <w:tc>
                            <w:tcPr>
                              <w:tcW w:w="144" w:type="dxa"/>
                            </w:tcPr>
                            <w:p w14:paraId="5202A196" w14:textId="77777777" w:rsidR="0059316D" w:rsidRPr="004C24BE" w:rsidRDefault="0059316D"/>
                          </w:tc>
                          <w:tc>
                            <w:tcPr>
                              <w:tcW w:w="144" w:type="dxa"/>
                            </w:tcPr>
                            <w:p w14:paraId="49FDE99C" w14:textId="77777777" w:rsidR="0059316D" w:rsidRPr="004C24BE" w:rsidRDefault="0059316D"/>
                          </w:tc>
                          <w:tc>
                            <w:tcPr>
                              <w:tcW w:w="144" w:type="dxa"/>
                            </w:tcPr>
                            <w:p w14:paraId="2CF7D1A7" w14:textId="77777777" w:rsidR="0059316D" w:rsidRPr="004C24BE" w:rsidRDefault="0059316D"/>
                          </w:tc>
                        </w:tr>
                        <w:tr w:rsidR="0059316D" w:rsidRPr="004C24BE" w14:paraId="36167D26" w14:textId="77777777">
                          <w:trPr>
                            <w:trHeight w:hRule="exact" w:val="140"/>
                          </w:trPr>
                          <w:tc>
                            <w:tcPr>
                              <w:tcW w:w="144" w:type="dxa"/>
                            </w:tcPr>
                            <w:p w14:paraId="45513BF5" w14:textId="77777777" w:rsidR="0059316D" w:rsidRPr="004C24BE" w:rsidRDefault="0059316D"/>
                          </w:tc>
                          <w:tc>
                            <w:tcPr>
                              <w:tcW w:w="144" w:type="dxa"/>
                            </w:tcPr>
                            <w:p w14:paraId="5875FBA5" w14:textId="77777777" w:rsidR="0059316D" w:rsidRPr="004C24BE" w:rsidRDefault="0059316D"/>
                          </w:tc>
                          <w:tc>
                            <w:tcPr>
                              <w:tcW w:w="144" w:type="dxa"/>
                            </w:tcPr>
                            <w:p w14:paraId="4143DA62" w14:textId="77777777" w:rsidR="0059316D" w:rsidRPr="004C24BE" w:rsidRDefault="0059316D"/>
                          </w:tc>
                          <w:tc>
                            <w:tcPr>
                              <w:tcW w:w="144" w:type="dxa"/>
                            </w:tcPr>
                            <w:p w14:paraId="631DBB97" w14:textId="77777777" w:rsidR="0059316D" w:rsidRPr="004C24BE" w:rsidRDefault="0059316D"/>
                          </w:tc>
                          <w:tc>
                            <w:tcPr>
                              <w:tcW w:w="144" w:type="dxa"/>
                            </w:tcPr>
                            <w:p w14:paraId="06B26F78" w14:textId="77777777" w:rsidR="0059316D" w:rsidRPr="004C24BE" w:rsidRDefault="0059316D"/>
                          </w:tc>
                          <w:tc>
                            <w:tcPr>
                              <w:tcW w:w="144" w:type="dxa"/>
                            </w:tcPr>
                            <w:p w14:paraId="066AF962" w14:textId="77777777" w:rsidR="0059316D" w:rsidRPr="004C24BE" w:rsidRDefault="0059316D"/>
                          </w:tc>
                          <w:tc>
                            <w:tcPr>
                              <w:tcW w:w="144" w:type="dxa"/>
                            </w:tcPr>
                            <w:p w14:paraId="50EDCD36" w14:textId="77777777" w:rsidR="0059316D" w:rsidRPr="004C24BE" w:rsidRDefault="0059316D"/>
                          </w:tc>
                          <w:tc>
                            <w:tcPr>
                              <w:tcW w:w="144" w:type="dxa"/>
                            </w:tcPr>
                            <w:p w14:paraId="4DE67BB0" w14:textId="77777777" w:rsidR="0059316D" w:rsidRPr="004C24BE" w:rsidRDefault="0059316D"/>
                          </w:tc>
                          <w:tc>
                            <w:tcPr>
                              <w:tcW w:w="144" w:type="dxa"/>
                            </w:tcPr>
                            <w:p w14:paraId="1E23FE6F" w14:textId="77777777" w:rsidR="0059316D" w:rsidRPr="004C24BE" w:rsidRDefault="0059316D"/>
                          </w:tc>
                          <w:tc>
                            <w:tcPr>
                              <w:tcW w:w="144" w:type="dxa"/>
                            </w:tcPr>
                            <w:p w14:paraId="65E4A696" w14:textId="77777777" w:rsidR="0059316D" w:rsidRPr="004C24BE" w:rsidRDefault="0059316D"/>
                          </w:tc>
                          <w:tc>
                            <w:tcPr>
                              <w:tcW w:w="144" w:type="dxa"/>
                            </w:tcPr>
                            <w:p w14:paraId="0FD7C686" w14:textId="77777777" w:rsidR="0059316D" w:rsidRPr="004C24BE" w:rsidRDefault="0059316D"/>
                          </w:tc>
                          <w:tc>
                            <w:tcPr>
                              <w:tcW w:w="144" w:type="dxa"/>
                            </w:tcPr>
                            <w:p w14:paraId="63E7CA16" w14:textId="77777777" w:rsidR="0059316D" w:rsidRPr="004C24BE" w:rsidRDefault="0059316D"/>
                          </w:tc>
                          <w:tc>
                            <w:tcPr>
                              <w:tcW w:w="144" w:type="dxa"/>
                            </w:tcPr>
                            <w:p w14:paraId="4E408BCD" w14:textId="77777777" w:rsidR="0059316D" w:rsidRPr="004C24BE" w:rsidRDefault="0059316D"/>
                          </w:tc>
                          <w:tc>
                            <w:tcPr>
                              <w:tcW w:w="144" w:type="dxa"/>
                            </w:tcPr>
                            <w:p w14:paraId="1D402133" w14:textId="77777777" w:rsidR="0059316D" w:rsidRPr="004C24BE" w:rsidRDefault="0059316D"/>
                          </w:tc>
                          <w:tc>
                            <w:tcPr>
                              <w:tcW w:w="144" w:type="dxa"/>
                            </w:tcPr>
                            <w:p w14:paraId="40466051" w14:textId="77777777" w:rsidR="0059316D" w:rsidRPr="004C24BE" w:rsidRDefault="0059316D"/>
                          </w:tc>
                          <w:tc>
                            <w:tcPr>
                              <w:tcW w:w="144" w:type="dxa"/>
                            </w:tcPr>
                            <w:p w14:paraId="66E9E581" w14:textId="77777777" w:rsidR="0059316D" w:rsidRPr="004C24BE" w:rsidRDefault="0059316D"/>
                          </w:tc>
                        </w:tr>
                        <w:tr w:rsidR="0059316D" w:rsidRPr="004C24BE" w14:paraId="5045998C" w14:textId="77777777">
                          <w:trPr>
                            <w:trHeight w:hRule="exact" w:val="140"/>
                          </w:trPr>
                          <w:tc>
                            <w:tcPr>
                              <w:tcW w:w="144" w:type="dxa"/>
                            </w:tcPr>
                            <w:p w14:paraId="17CBFB3D" w14:textId="77777777" w:rsidR="0059316D" w:rsidRPr="004C24BE" w:rsidRDefault="0059316D"/>
                          </w:tc>
                          <w:tc>
                            <w:tcPr>
                              <w:tcW w:w="144" w:type="dxa"/>
                            </w:tcPr>
                            <w:p w14:paraId="0772243D" w14:textId="77777777" w:rsidR="0059316D" w:rsidRPr="004C24BE" w:rsidRDefault="0059316D"/>
                          </w:tc>
                          <w:tc>
                            <w:tcPr>
                              <w:tcW w:w="144" w:type="dxa"/>
                            </w:tcPr>
                            <w:p w14:paraId="40E4D9CE" w14:textId="77777777" w:rsidR="0059316D" w:rsidRPr="004C24BE" w:rsidRDefault="0059316D"/>
                          </w:tc>
                          <w:tc>
                            <w:tcPr>
                              <w:tcW w:w="144" w:type="dxa"/>
                            </w:tcPr>
                            <w:p w14:paraId="26847CAB" w14:textId="77777777" w:rsidR="0059316D" w:rsidRPr="004C24BE" w:rsidRDefault="0059316D"/>
                          </w:tc>
                          <w:tc>
                            <w:tcPr>
                              <w:tcW w:w="144" w:type="dxa"/>
                            </w:tcPr>
                            <w:p w14:paraId="43AF74E0" w14:textId="77777777" w:rsidR="0059316D" w:rsidRPr="004C24BE" w:rsidRDefault="0059316D"/>
                          </w:tc>
                          <w:tc>
                            <w:tcPr>
                              <w:tcW w:w="144" w:type="dxa"/>
                            </w:tcPr>
                            <w:p w14:paraId="3D239D87" w14:textId="77777777" w:rsidR="0059316D" w:rsidRPr="004C24BE" w:rsidRDefault="0059316D"/>
                          </w:tc>
                          <w:tc>
                            <w:tcPr>
                              <w:tcW w:w="144" w:type="dxa"/>
                            </w:tcPr>
                            <w:p w14:paraId="1A5F09F4" w14:textId="77777777" w:rsidR="0059316D" w:rsidRPr="004C24BE" w:rsidRDefault="0059316D"/>
                          </w:tc>
                          <w:tc>
                            <w:tcPr>
                              <w:tcW w:w="144" w:type="dxa"/>
                            </w:tcPr>
                            <w:p w14:paraId="4B0D9B2C" w14:textId="77777777" w:rsidR="0059316D" w:rsidRPr="004C24BE" w:rsidRDefault="0059316D"/>
                          </w:tc>
                          <w:tc>
                            <w:tcPr>
                              <w:tcW w:w="144" w:type="dxa"/>
                            </w:tcPr>
                            <w:p w14:paraId="6406D667" w14:textId="77777777" w:rsidR="0059316D" w:rsidRPr="004C24BE" w:rsidRDefault="0059316D"/>
                          </w:tc>
                          <w:tc>
                            <w:tcPr>
                              <w:tcW w:w="144" w:type="dxa"/>
                            </w:tcPr>
                            <w:p w14:paraId="755C0B13" w14:textId="77777777" w:rsidR="0059316D" w:rsidRPr="004C24BE" w:rsidRDefault="0059316D"/>
                          </w:tc>
                          <w:tc>
                            <w:tcPr>
                              <w:tcW w:w="144" w:type="dxa"/>
                            </w:tcPr>
                            <w:p w14:paraId="6721DA0D" w14:textId="77777777" w:rsidR="0059316D" w:rsidRPr="004C24BE" w:rsidRDefault="0059316D"/>
                          </w:tc>
                          <w:tc>
                            <w:tcPr>
                              <w:tcW w:w="144" w:type="dxa"/>
                            </w:tcPr>
                            <w:p w14:paraId="18B71232" w14:textId="77777777" w:rsidR="0059316D" w:rsidRPr="004C24BE" w:rsidRDefault="0059316D"/>
                          </w:tc>
                          <w:tc>
                            <w:tcPr>
                              <w:tcW w:w="144" w:type="dxa"/>
                            </w:tcPr>
                            <w:p w14:paraId="4241CA1A" w14:textId="77777777" w:rsidR="0059316D" w:rsidRPr="004C24BE" w:rsidRDefault="0059316D"/>
                          </w:tc>
                          <w:tc>
                            <w:tcPr>
                              <w:tcW w:w="144" w:type="dxa"/>
                            </w:tcPr>
                            <w:p w14:paraId="70F31B4A" w14:textId="77777777" w:rsidR="0059316D" w:rsidRPr="004C24BE" w:rsidRDefault="0059316D"/>
                          </w:tc>
                          <w:tc>
                            <w:tcPr>
                              <w:tcW w:w="144" w:type="dxa"/>
                            </w:tcPr>
                            <w:p w14:paraId="396AC98A" w14:textId="77777777" w:rsidR="0059316D" w:rsidRPr="004C24BE" w:rsidRDefault="0059316D"/>
                          </w:tc>
                          <w:tc>
                            <w:tcPr>
                              <w:tcW w:w="144" w:type="dxa"/>
                            </w:tcPr>
                            <w:p w14:paraId="50C27D16" w14:textId="77777777" w:rsidR="0059316D" w:rsidRPr="004C24BE" w:rsidRDefault="0059316D"/>
                          </w:tc>
                        </w:tr>
                      </w:tbl>
                      <w:p w14:paraId="1920608F" w14:textId="77777777" w:rsidR="0059316D" w:rsidRDefault="0059316D" w:rsidP="0043302D"/>
                    </w:txbxContent>
                  </v:textbox>
                </v:shape>
                <v:group id="Group 409" o:spid="_x0000_s1069" style="position:absolute;left:2592;top:1984;width:2649;height:2658" coordorigin="2592,1984" coordsize="2649,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410" o:spid="_x0000_s1070" style="position:absolute;left:2592;top:2050;width:2592;height:2592" coordorigin="2592,2050" coordsize="2592,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411" o:spid="_x0000_s1071" style="position:absolute;visibility:visible;mso-wrap-style:square" from="3888,2050" to="3888,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a/6cMAAADbAAAADwAAAGRycy9kb3ducmV2LnhtbESPQWvCQBSE7wX/w/IEb3VTBVtSV6lC&#10;RcFLY9HrI/vMhmbfhuyrxn/vCoUeh5n5hpkve9+oC3WxDmzgZZyBIi6Drbky8H34fH4DFQXZYhOY&#10;DNwownIxeJpjbsOVv+hSSKUShGOOBpxIm2sdS0ce4zi0xMk7h86jJNlV2nZ4TXDf6EmWzbTHmtOC&#10;w5bWjsqf4tcbaGSnZzu9cmEixe2wOZ/a435qzGjYf7yDEurlP/zX3loD01d4fEk/QC/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Wv+nDAAAA2wAAAA8AAAAAAAAAAAAA&#10;AAAAoQIAAGRycy9kb3ducmV2LnhtbFBLBQYAAAAABAAEAPkAAACRAwAAAAA=&#10;" strokeweight="1.75pt">
                      <v:stroke startarrow="block" startarrowwidth="narrow" startarrowlength="short" endarrow="block" endarrowwidth="narrow" endarrowlength="short"/>
                    </v:line>
                    <v:line id="Line 412" o:spid="_x0000_s1072" style="position:absolute;rotation:-90;visibility:visible;mso-wrap-style:square" from="3888,2045" to="3888,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pIsEAAADbAAAADwAAAGRycy9kb3ducmV2LnhtbERPz2vCMBS+D/wfwhO8zcTJxqhG0Yky&#10;GDvoBK/P5tkUm5fSpLb975fDYMeP7/dy3btKPKgJpWcNs6kCQZx7U3Kh4fyzf34HESKywcozaRgo&#10;wHo1elpiZnzHR3qcYiFSCIcMNdgY60zKkFtyGKa+Jk7czTcOY4JNIU2DXQp3lXxR6k06LDk1WKzp&#10;w1J+P7VOw9GGATfbb3W9tN1u3h5evwZVaz0Z95sFiEh9/Bf/uT+Nhnkam76kHy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uWkiwQAAANsAAAAPAAAAAAAAAAAAAAAA&#10;AKECAABkcnMvZG93bnJldi54bWxQSwUGAAAAAAQABAD5AAAAjwMAAAAA&#10;" strokeweight="1.75pt">
                      <v:stroke startarrow="block" startarrowwidth="narrow" startarrowlength="short" endarrow="block" endarrowwidth="narrow" endarrowlength="short"/>
                    </v:line>
                  </v:group>
                  <v:shape id="Text Box 413" o:spid="_x0000_s1073" type="#_x0000_t202" style="position:absolute;left:5121;top:3424;width:1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14:paraId="4C4F3AC1" w14:textId="77777777" w:rsidR="0059316D" w:rsidRDefault="0059316D" w:rsidP="0043302D">
                          <w:pPr>
                            <w:rPr>
                              <w:color w:val="000000"/>
                              <w:sz w:val="16"/>
                            </w:rPr>
                          </w:pPr>
                          <w:proofErr w:type="gramStart"/>
                          <w:r>
                            <w:rPr>
                              <w:color w:val="000000"/>
                              <w:sz w:val="16"/>
                            </w:rPr>
                            <w:t>x</w:t>
                          </w:r>
                          <w:proofErr w:type="gramEnd"/>
                        </w:p>
                      </w:txbxContent>
                    </v:textbox>
                  </v:shape>
                  <v:shape id="Text Box 414" o:spid="_x0000_s1074" type="#_x0000_t202" style="position:absolute;left:3981;top:1984;width:1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14:paraId="5D8AFBD1" w14:textId="77777777" w:rsidR="0059316D" w:rsidRDefault="0059316D" w:rsidP="0043302D">
                          <w:pPr>
                            <w:rPr>
                              <w:color w:val="000000"/>
                              <w:sz w:val="16"/>
                            </w:rPr>
                          </w:pPr>
                          <w:proofErr w:type="gramStart"/>
                          <w:r>
                            <w:rPr>
                              <w:color w:val="000000"/>
                              <w:sz w:val="16"/>
                            </w:rPr>
                            <w:t>y</w:t>
                          </w:r>
                          <w:proofErr w:type="gramEnd"/>
                        </w:p>
                      </w:txbxContent>
                    </v:textbox>
                  </v:shape>
                </v:group>
              </v:group>
            </w:pict>
          </mc:Fallback>
        </mc:AlternateContent>
      </w:r>
    </w:p>
    <w:p w14:paraId="3B990AC6" w14:textId="77777777" w:rsidR="00CD3CB3" w:rsidRDefault="007A373E" w:rsidP="00F04E66">
      <w:pPr>
        <w:numPr>
          <w:ilvl w:val="0"/>
          <w:numId w:val="1"/>
        </w:numPr>
      </w:pPr>
      <w:r>
        <w:t>Explain and demonstrate how to graph 4y + 3x = 24</w:t>
      </w:r>
    </w:p>
    <w:p w14:paraId="793F10FD" w14:textId="77777777" w:rsidR="00910965" w:rsidRDefault="00910965" w:rsidP="00910965"/>
    <w:p w14:paraId="037BA98F" w14:textId="77777777" w:rsidR="007A373E" w:rsidRDefault="007B5816" w:rsidP="007B5816">
      <w:pPr>
        <w:ind w:left="432"/>
      </w:pPr>
      <w:r>
        <w:br/>
      </w:r>
      <w:proofErr w:type="gramStart"/>
      <w:r w:rsidR="00AD43DC">
        <w:t>x-intercept</w:t>
      </w:r>
      <w:proofErr w:type="gramEnd"/>
      <w:r w:rsidR="00AD43DC">
        <w:t xml:space="preserve">: </w:t>
      </w:r>
      <w:r w:rsidR="00AD43DC">
        <w:tab/>
      </w:r>
      <w:r w:rsidR="00AD43DC">
        <w:tab/>
      </w:r>
      <w:r w:rsidR="00AD43DC">
        <w:tab/>
        <w:t xml:space="preserve">y-intercept: </w:t>
      </w:r>
    </w:p>
    <w:p w14:paraId="3A2478F0" w14:textId="77777777" w:rsidR="00AD43DC" w:rsidRDefault="00AD43DC" w:rsidP="007B5816">
      <w:pPr>
        <w:ind w:left="432"/>
      </w:pPr>
    </w:p>
    <w:p w14:paraId="56911D23" w14:textId="77777777" w:rsidR="007A373E" w:rsidRDefault="007A373E" w:rsidP="00161BC3"/>
    <w:p w14:paraId="18179F3C" w14:textId="77777777" w:rsidR="00C83BAE" w:rsidRDefault="00C83BAE" w:rsidP="00161BC3"/>
    <w:p w14:paraId="5D447A44" w14:textId="77777777" w:rsidR="00C83BAE" w:rsidRDefault="00C83BAE" w:rsidP="00161BC3"/>
    <w:p w14:paraId="271368C2" w14:textId="77777777" w:rsidR="005B78F6" w:rsidRDefault="005B78F6" w:rsidP="00161BC3"/>
    <w:p w14:paraId="4AB7EABA" w14:textId="77777777" w:rsidR="009929BB" w:rsidRDefault="009929BB">
      <w:r>
        <w:br w:type="page"/>
      </w:r>
    </w:p>
    <w:p w14:paraId="2EA69D17" w14:textId="600F6C3B" w:rsidR="00DD236E" w:rsidRDefault="007A373E" w:rsidP="007D67F1">
      <w:pPr>
        <w:numPr>
          <w:ilvl w:val="0"/>
          <w:numId w:val="1"/>
        </w:numPr>
      </w:pPr>
      <w:r>
        <w:lastRenderedPageBreak/>
        <w:t xml:space="preserve">Write the equation of the line through the points (-2, 7) and (1, -5) in </w:t>
      </w:r>
      <w:r w:rsidRPr="007D67F1">
        <w:rPr>
          <w:u w:val="single"/>
        </w:rPr>
        <w:t>point-slope form</w:t>
      </w:r>
      <w:r>
        <w:t>.</w:t>
      </w:r>
    </w:p>
    <w:p w14:paraId="48E54130" w14:textId="77777777" w:rsidR="00DD236E" w:rsidRDefault="00DD236E" w:rsidP="00DD236E"/>
    <w:p w14:paraId="1E02B35E" w14:textId="77777777" w:rsidR="007D67F1" w:rsidRDefault="007D67F1" w:rsidP="00DD236E">
      <w:pPr>
        <w:ind w:left="432"/>
      </w:pPr>
    </w:p>
    <w:p w14:paraId="68A7EA53" w14:textId="77777777" w:rsidR="004B03A1" w:rsidRDefault="004B03A1" w:rsidP="004B03A1">
      <w:pPr>
        <w:numPr>
          <w:ilvl w:val="0"/>
          <w:numId w:val="1"/>
        </w:numPr>
      </w:pPr>
      <w:r>
        <w:t>Write the equation of a line through the point (3</w:t>
      </w:r>
      <w:proofErr w:type="gramStart"/>
      <w:r>
        <w:t>,5</w:t>
      </w:r>
      <w:proofErr w:type="gramEnd"/>
      <w:r>
        <w:t xml:space="preserve">) that is parallel to x = -1. </w:t>
      </w:r>
    </w:p>
    <w:p w14:paraId="0CD54F71" w14:textId="77777777" w:rsidR="007D67F1" w:rsidRDefault="007D67F1" w:rsidP="007D67F1"/>
    <w:p w14:paraId="6E555AFE" w14:textId="77777777" w:rsidR="007D67F1" w:rsidRDefault="007D67F1" w:rsidP="007D67F1"/>
    <w:p w14:paraId="5B90C446" w14:textId="77777777" w:rsidR="00D94494" w:rsidRDefault="004B03A1" w:rsidP="00F04E66">
      <w:pPr>
        <w:numPr>
          <w:ilvl w:val="0"/>
          <w:numId w:val="1"/>
        </w:numPr>
      </w:pPr>
      <w:r>
        <w:t xml:space="preserve">Write the equation of a line through the point (-4,-2) that is perpendicular to y = 5. </w:t>
      </w:r>
    </w:p>
    <w:p w14:paraId="5BC690F6" w14:textId="77777777" w:rsidR="007D67F1" w:rsidRDefault="007D67F1" w:rsidP="007D67F1"/>
    <w:p w14:paraId="6BB41DE8" w14:textId="77777777" w:rsidR="007D67F1" w:rsidRDefault="007D67F1" w:rsidP="007D67F1"/>
    <w:p w14:paraId="77EC46BD" w14:textId="77777777" w:rsidR="007D67F1" w:rsidRDefault="007D67F1" w:rsidP="007D67F1"/>
    <w:p w14:paraId="3E62AB6F" w14:textId="16947691" w:rsidR="00D94494" w:rsidRDefault="009929BB" w:rsidP="001E7153">
      <w:pPr>
        <w:numPr>
          <w:ilvl w:val="0"/>
          <w:numId w:val="1"/>
        </w:numPr>
      </w:pPr>
      <w:r>
        <w:t xml:space="preserve">The equation 25x + 50y </w:t>
      </w:r>
      <w:r w:rsidRPr="009929BB">
        <w:rPr>
          <w:u w:val="single"/>
        </w:rPr>
        <w:t>&lt;</w:t>
      </w:r>
      <w:r w:rsidR="00D650EE">
        <w:t xml:space="preserve"> 200 represents a budget for </w:t>
      </w:r>
      <w:r w:rsidR="001E7153">
        <w:t>back to school clothes shopping</w:t>
      </w:r>
      <w:r w:rsidR="00D650EE">
        <w:t>.</w:t>
      </w:r>
      <w:r w:rsidR="001E7153">
        <w:t xml:space="preserve"> </w:t>
      </w:r>
      <w:r w:rsidR="00D650EE">
        <w:t xml:space="preserve">Let x = # of shirts purchased and y = # of </w:t>
      </w:r>
      <w:r>
        <w:t xml:space="preserve">pairs of </w:t>
      </w:r>
      <w:r w:rsidR="00D650EE">
        <w:t xml:space="preserve">jeans purchased. </w:t>
      </w:r>
      <w:r>
        <w:br/>
      </w:r>
    </w:p>
    <w:p w14:paraId="6A579504" w14:textId="450BC100" w:rsidR="001E7153" w:rsidRDefault="001E7153" w:rsidP="001E7153">
      <w:pPr>
        <w:numPr>
          <w:ilvl w:val="1"/>
          <w:numId w:val="1"/>
        </w:numPr>
      </w:pPr>
      <w:r>
        <w:t xml:space="preserve">How much money do you have to spend? How much do shirts cost? How much do jeans cost? </w:t>
      </w:r>
    </w:p>
    <w:p w14:paraId="3CFCB689" w14:textId="51D533C3" w:rsidR="007D67F1" w:rsidRDefault="007D67F1" w:rsidP="007D67F1">
      <w:pPr>
        <w:ind w:left="1440"/>
      </w:pPr>
    </w:p>
    <w:p w14:paraId="45F377D1" w14:textId="2AC9651A" w:rsidR="001E7153" w:rsidRDefault="009929BB" w:rsidP="001E7153">
      <w:pPr>
        <w:numPr>
          <w:ilvl w:val="1"/>
          <w:numId w:val="1"/>
        </w:numPr>
      </w:pPr>
      <w:r>
        <w:t>If this scenario were graphed, w</w:t>
      </w:r>
      <w:r w:rsidR="001E7153">
        <w:t xml:space="preserve">hat is the x-intercept? </w:t>
      </w:r>
      <w:r>
        <w:br/>
        <w:t xml:space="preserve">    </w:t>
      </w:r>
      <w:r w:rsidR="001E7153">
        <w:t xml:space="preserve">What does this mean in terms of the scenario?  </w:t>
      </w:r>
    </w:p>
    <w:p w14:paraId="284862CC" w14:textId="28ED1CC8" w:rsidR="007D67F1" w:rsidRDefault="009929BB" w:rsidP="007D67F1">
      <w:r>
        <w:rPr>
          <w:noProof/>
        </w:rPr>
        <mc:AlternateContent>
          <mc:Choice Requires="wpg">
            <w:drawing>
              <wp:anchor distT="0" distB="0" distL="114300" distR="114300" simplePos="0" relativeHeight="251661312" behindDoc="0" locked="0" layoutInCell="1" allowOverlap="1" wp14:anchorId="1E294A93" wp14:editId="09F28704">
                <wp:simplePos x="0" y="0"/>
                <wp:positionH relativeFrom="column">
                  <wp:posOffset>5134831</wp:posOffset>
                </wp:positionH>
                <wp:positionV relativeFrom="paragraph">
                  <wp:posOffset>148590</wp:posOffset>
                </wp:positionV>
                <wp:extent cx="1043940" cy="1014730"/>
                <wp:effectExtent l="55245" t="21590" r="15240" b="59055"/>
                <wp:wrapNone/>
                <wp:docPr id="30"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3940" cy="1014730"/>
                          <a:chOff x="9822" y="10099"/>
                          <a:chExt cx="1644" cy="1598"/>
                        </a:xfrm>
                      </wpg:grpSpPr>
                      <wps:wsp>
                        <wps:cNvPr id="31" name="AutoShape 698"/>
                        <wps:cNvCnPr>
                          <a:cxnSpLocks noChangeShapeType="1"/>
                        </wps:cNvCnPr>
                        <wps:spPr bwMode="auto">
                          <a:xfrm>
                            <a:off x="9822" y="11697"/>
                            <a:ext cx="16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699"/>
                        <wps:cNvCnPr>
                          <a:cxnSpLocks noChangeShapeType="1"/>
                        </wps:cNvCnPr>
                        <wps:spPr bwMode="auto">
                          <a:xfrm flipV="1">
                            <a:off x="9822" y="10099"/>
                            <a:ext cx="0" cy="15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39315B" id="Group 700" o:spid="_x0000_s1026" style="position:absolute;margin-left:404.3pt;margin-top:11.7pt;width:82.2pt;height:79.9pt;z-index:251661312" coordorigin="9822,10099" coordsize="1644,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">
                <v:shape id="AutoShape 698" o:spid="_x0000_s1027" type="#_x0000_t32" style="position:absolute;left:9822;top:11697;width:16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699" o:spid="_x0000_s1028" type="#_x0000_t32" style="position:absolute;left:9822;top:10099;width:0;height:15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group>
            </w:pict>
          </mc:Fallback>
        </mc:AlternateContent>
      </w:r>
    </w:p>
    <w:p w14:paraId="73E72E6A" w14:textId="77777777" w:rsidR="001E7153" w:rsidRDefault="001E7153" w:rsidP="001E7153">
      <w:pPr>
        <w:numPr>
          <w:ilvl w:val="1"/>
          <w:numId w:val="1"/>
        </w:numPr>
      </w:pPr>
      <w:r>
        <w:t xml:space="preserve">How many shirts could you purchase if you buy 3 pairs of jeans? </w:t>
      </w:r>
    </w:p>
    <w:p w14:paraId="3B584A8F" w14:textId="77777777" w:rsidR="007D67F1" w:rsidRDefault="007D67F1" w:rsidP="007D67F1"/>
    <w:p w14:paraId="45313268" w14:textId="2F781A75" w:rsidR="005758D0" w:rsidRDefault="009929BB" w:rsidP="001E7153">
      <w:pPr>
        <w:numPr>
          <w:ilvl w:val="1"/>
          <w:numId w:val="1"/>
        </w:numPr>
      </w:pPr>
      <w:r>
        <w:t>Identify the</w:t>
      </w:r>
      <w:r w:rsidR="005758D0">
        <w:t xml:space="preserve"> domain and range of this scenario. </w:t>
      </w:r>
    </w:p>
    <w:p w14:paraId="0B678D30" w14:textId="77777777" w:rsidR="007D67F1" w:rsidRDefault="007D67F1" w:rsidP="007D67F1">
      <w:pPr>
        <w:ind w:left="1440"/>
      </w:pPr>
    </w:p>
    <w:p w14:paraId="1EA00FE7" w14:textId="2D688F0C" w:rsidR="005758D0" w:rsidRDefault="005758D0" w:rsidP="001E7153">
      <w:pPr>
        <w:numPr>
          <w:ilvl w:val="1"/>
          <w:numId w:val="1"/>
        </w:numPr>
      </w:pPr>
      <w:r>
        <w:t xml:space="preserve">Sketch a graph of this scenario. </w:t>
      </w:r>
      <w:r w:rsidR="005F1357">
        <w:t>Label the axes.</w:t>
      </w:r>
    </w:p>
    <w:p w14:paraId="2D9BCEF3" w14:textId="107439B9" w:rsidR="009929BB" w:rsidRDefault="009929BB" w:rsidP="009929BB"/>
    <w:p w14:paraId="559D5935" w14:textId="77777777" w:rsidR="009929BB" w:rsidRDefault="009929BB" w:rsidP="009929BB"/>
    <w:p w14:paraId="76E19195" w14:textId="77777777" w:rsidR="009929BB" w:rsidRDefault="009929BB" w:rsidP="009929BB"/>
    <w:p w14:paraId="7D8EE3DC" w14:textId="77777777" w:rsidR="00C13DBD" w:rsidRDefault="00D94494" w:rsidP="00C13DBD">
      <w:pPr>
        <w:ind w:left="432"/>
        <w:sectPr w:rsidR="00C13DBD" w:rsidSect="00C83BAE">
          <w:type w:val="continuous"/>
          <w:pgSz w:w="12240" w:h="15840"/>
          <w:pgMar w:top="720" w:right="720" w:bottom="720" w:left="720" w:header="720" w:footer="720" w:gutter="0"/>
          <w:cols w:space="720"/>
          <w:docGrid w:linePitch="360"/>
        </w:sectPr>
      </w:pPr>
      <w:r>
        <w:t xml:space="preserve"> </w:t>
      </w:r>
    </w:p>
    <w:p w14:paraId="6DC8720B" w14:textId="77777777" w:rsidR="00D94494" w:rsidRDefault="00E2348D" w:rsidP="00F04E66">
      <w:pPr>
        <w:numPr>
          <w:ilvl w:val="0"/>
          <w:numId w:val="1"/>
        </w:numPr>
      </w:pPr>
      <w:r>
        <w:lastRenderedPageBreak/>
        <w:t>Graph the equation. y – 3 = -2(x + 5)</w:t>
      </w:r>
    </w:p>
    <w:p w14:paraId="3DCC0B67" w14:textId="77777777" w:rsidR="00D94494" w:rsidRDefault="00D94494" w:rsidP="00E2348D">
      <w:pPr>
        <w:numPr>
          <w:ilvl w:val="0"/>
          <w:numId w:val="1"/>
        </w:numPr>
      </w:pPr>
      <w:r>
        <w:lastRenderedPageBreak/>
        <w:t xml:space="preserve"> </w:t>
      </w:r>
      <w:r w:rsidR="00E2348D">
        <w:t xml:space="preserve">Graph the equation. y – 3 = 0(x + 4) </w:t>
      </w:r>
    </w:p>
    <w:p w14:paraId="57DE4E8D" w14:textId="77777777" w:rsidR="00C13DBD" w:rsidRDefault="00C13DBD" w:rsidP="00C13DBD">
      <w:pPr>
        <w:sectPr w:rsidR="00C13DBD" w:rsidSect="00C13DBD">
          <w:type w:val="continuous"/>
          <w:pgSz w:w="12240" w:h="15840"/>
          <w:pgMar w:top="720" w:right="720" w:bottom="720" w:left="720" w:header="720" w:footer="720" w:gutter="0"/>
          <w:cols w:num="2" w:space="720"/>
          <w:docGrid w:linePitch="360"/>
        </w:sectPr>
      </w:pPr>
    </w:p>
    <w:p w14:paraId="067852CA" w14:textId="77777777" w:rsidR="00C13DBD" w:rsidRDefault="005071C5" w:rsidP="00C13DBD">
      <w:r>
        <w:rPr>
          <w:noProof/>
        </w:rPr>
        <w:lastRenderedPageBreak/>
        <mc:AlternateContent>
          <mc:Choice Requires="wpg">
            <w:drawing>
              <wp:anchor distT="0" distB="0" distL="114300" distR="114300" simplePos="0" relativeHeight="251663360" behindDoc="0" locked="0" layoutInCell="1" allowOverlap="1" wp14:anchorId="00D0DA42" wp14:editId="0155067D">
                <wp:simplePos x="0" y="0"/>
                <wp:positionH relativeFrom="column">
                  <wp:posOffset>324485</wp:posOffset>
                </wp:positionH>
                <wp:positionV relativeFrom="paragraph">
                  <wp:posOffset>84455</wp:posOffset>
                </wp:positionV>
                <wp:extent cx="1682115" cy="1703705"/>
                <wp:effectExtent l="29210" t="0" r="3175" b="13970"/>
                <wp:wrapNone/>
                <wp:docPr id="22"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1703705"/>
                          <a:chOff x="2592" y="1984"/>
                          <a:chExt cx="2649" cy="2683"/>
                        </a:xfrm>
                      </wpg:grpSpPr>
                      <wps:wsp>
                        <wps:cNvPr id="23" name="Text Box 703"/>
                        <wps:cNvSpPr txBox="1">
                          <a:spLocks noChangeArrowheads="1"/>
                        </wps:cNvSpPr>
                        <wps:spPr bwMode="auto">
                          <a:xfrm>
                            <a:off x="2736" y="2219"/>
                            <a:ext cx="2448" cy="2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144"/>
                                <w:gridCol w:w="144"/>
                                <w:gridCol w:w="144"/>
                                <w:gridCol w:w="144"/>
                                <w:gridCol w:w="144"/>
                                <w:gridCol w:w="144"/>
                                <w:gridCol w:w="144"/>
                                <w:gridCol w:w="144"/>
                                <w:gridCol w:w="144"/>
                                <w:gridCol w:w="144"/>
                                <w:gridCol w:w="144"/>
                                <w:gridCol w:w="144"/>
                                <w:gridCol w:w="144"/>
                                <w:gridCol w:w="144"/>
                                <w:gridCol w:w="144"/>
                                <w:gridCol w:w="144"/>
                              </w:tblGrid>
                              <w:tr w:rsidR="0059316D" w:rsidRPr="004C24BE" w14:paraId="2316945F" w14:textId="77777777">
                                <w:trPr>
                                  <w:trHeight w:hRule="exact" w:val="140"/>
                                </w:trPr>
                                <w:tc>
                                  <w:tcPr>
                                    <w:tcW w:w="144" w:type="dxa"/>
                                  </w:tcPr>
                                  <w:p w14:paraId="5BFA37E2" w14:textId="77777777" w:rsidR="0059316D" w:rsidRPr="004C24BE" w:rsidRDefault="0059316D"/>
                                </w:tc>
                                <w:tc>
                                  <w:tcPr>
                                    <w:tcW w:w="144" w:type="dxa"/>
                                  </w:tcPr>
                                  <w:p w14:paraId="293EAD79" w14:textId="77777777" w:rsidR="0059316D" w:rsidRPr="004C24BE" w:rsidRDefault="0059316D"/>
                                </w:tc>
                                <w:tc>
                                  <w:tcPr>
                                    <w:tcW w:w="144" w:type="dxa"/>
                                  </w:tcPr>
                                  <w:p w14:paraId="6491C2A9" w14:textId="77777777" w:rsidR="0059316D" w:rsidRPr="004C24BE" w:rsidRDefault="0059316D"/>
                                </w:tc>
                                <w:tc>
                                  <w:tcPr>
                                    <w:tcW w:w="144" w:type="dxa"/>
                                  </w:tcPr>
                                  <w:p w14:paraId="46E5C714" w14:textId="77777777" w:rsidR="0059316D" w:rsidRPr="004C24BE" w:rsidRDefault="0059316D"/>
                                </w:tc>
                                <w:tc>
                                  <w:tcPr>
                                    <w:tcW w:w="144" w:type="dxa"/>
                                  </w:tcPr>
                                  <w:p w14:paraId="78132381" w14:textId="77777777" w:rsidR="0059316D" w:rsidRPr="004C24BE" w:rsidRDefault="0059316D"/>
                                </w:tc>
                                <w:tc>
                                  <w:tcPr>
                                    <w:tcW w:w="144" w:type="dxa"/>
                                  </w:tcPr>
                                  <w:p w14:paraId="1145F285" w14:textId="77777777" w:rsidR="0059316D" w:rsidRPr="004C24BE" w:rsidRDefault="0059316D"/>
                                </w:tc>
                                <w:tc>
                                  <w:tcPr>
                                    <w:tcW w:w="144" w:type="dxa"/>
                                  </w:tcPr>
                                  <w:p w14:paraId="43758619" w14:textId="77777777" w:rsidR="0059316D" w:rsidRPr="004C24BE" w:rsidRDefault="0059316D"/>
                                </w:tc>
                                <w:tc>
                                  <w:tcPr>
                                    <w:tcW w:w="144" w:type="dxa"/>
                                  </w:tcPr>
                                  <w:p w14:paraId="0EA64640" w14:textId="77777777" w:rsidR="0059316D" w:rsidRPr="004C24BE" w:rsidRDefault="0059316D"/>
                                </w:tc>
                                <w:tc>
                                  <w:tcPr>
                                    <w:tcW w:w="144" w:type="dxa"/>
                                  </w:tcPr>
                                  <w:p w14:paraId="1BE1BE93" w14:textId="77777777" w:rsidR="0059316D" w:rsidRPr="004C24BE" w:rsidRDefault="0059316D"/>
                                </w:tc>
                                <w:tc>
                                  <w:tcPr>
                                    <w:tcW w:w="144" w:type="dxa"/>
                                  </w:tcPr>
                                  <w:p w14:paraId="3E58BF28" w14:textId="77777777" w:rsidR="0059316D" w:rsidRPr="004C24BE" w:rsidRDefault="0059316D"/>
                                </w:tc>
                                <w:tc>
                                  <w:tcPr>
                                    <w:tcW w:w="144" w:type="dxa"/>
                                  </w:tcPr>
                                  <w:p w14:paraId="6DAA2C62" w14:textId="77777777" w:rsidR="0059316D" w:rsidRPr="004C24BE" w:rsidRDefault="0059316D"/>
                                </w:tc>
                                <w:tc>
                                  <w:tcPr>
                                    <w:tcW w:w="144" w:type="dxa"/>
                                  </w:tcPr>
                                  <w:p w14:paraId="3475970D" w14:textId="77777777" w:rsidR="0059316D" w:rsidRPr="004C24BE" w:rsidRDefault="0059316D"/>
                                </w:tc>
                                <w:tc>
                                  <w:tcPr>
                                    <w:tcW w:w="144" w:type="dxa"/>
                                  </w:tcPr>
                                  <w:p w14:paraId="1E30937C" w14:textId="77777777" w:rsidR="0059316D" w:rsidRPr="004C24BE" w:rsidRDefault="0059316D"/>
                                </w:tc>
                                <w:tc>
                                  <w:tcPr>
                                    <w:tcW w:w="144" w:type="dxa"/>
                                  </w:tcPr>
                                  <w:p w14:paraId="4896B3A5" w14:textId="77777777" w:rsidR="0059316D" w:rsidRPr="004C24BE" w:rsidRDefault="0059316D"/>
                                </w:tc>
                                <w:tc>
                                  <w:tcPr>
                                    <w:tcW w:w="144" w:type="dxa"/>
                                  </w:tcPr>
                                  <w:p w14:paraId="5876923D" w14:textId="77777777" w:rsidR="0059316D" w:rsidRPr="004C24BE" w:rsidRDefault="0059316D"/>
                                </w:tc>
                                <w:tc>
                                  <w:tcPr>
                                    <w:tcW w:w="144" w:type="dxa"/>
                                  </w:tcPr>
                                  <w:p w14:paraId="57D50B12" w14:textId="77777777" w:rsidR="0059316D" w:rsidRPr="004C24BE" w:rsidRDefault="0059316D"/>
                                </w:tc>
                              </w:tr>
                              <w:tr w:rsidR="0059316D" w:rsidRPr="004C24BE" w14:paraId="1A04481B" w14:textId="77777777">
                                <w:trPr>
                                  <w:trHeight w:hRule="exact" w:val="140"/>
                                </w:trPr>
                                <w:tc>
                                  <w:tcPr>
                                    <w:tcW w:w="144" w:type="dxa"/>
                                  </w:tcPr>
                                  <w:p w14:paraId="3446CA64" w14:textId="77777777" w:rsidR="0059316D" w:rsidRPr="004C24BE" w:rsidRDefault="0059316D"/>
                                </w:tc>
                                <w:tc>
                                  <w:tcPr>
                                    <w:tcW w:w="144" w:type="dxa"/>
                                  </w:tcPr>
                                  <w:p w14:paraId="1ACF3BEB" w14:textId="77777777" w:rsidR="0059316D" w:rsidRPr="004C24BE" w:rsidRDefault="0059316D"/>
                                </w:tc>
                                <w:tc>
                                  <w:tcPr>
                                    <w:tcW w:w="144" w:type="dxa"/>
                                  </w:tcPr>
                                  <w:p w14:paraId="1B3A54D4" w14:textId="77777777" w:rsidR="0059316D" w:rsidRPr="004C24BE" w:rsidRDefault="0059316D"/>
                                </w:tc>
                                <w:tc>
                                  <w:tcPr>
                                    <w:tcW w:w="144" w:type="dxa"/>
                                  </w:tcPr>
                                  <w:p w14:paraId="27D5142C" w14:textId="77777777" w:rsidR="0059316D" w:rsidRPr="004C24BE" w:rsidRDefault="0059316D"/>
                                </w:tc>
                                <w:tc>
                                  <w:tcPr>
                                    <w:tcW w:w="144" w:type="dxa"/>
                                  </w:tcPr>
                                  <w:p w14:paraId="34739694" w14:textId="77777777" w:rsidR="0059316D" w:rsidRPr="004C24BE" w:rsidRDefault="0059316D"/>
                                </w:tc>
                                <w:tc>
                                  <w:tcPr>
                                    <w:tcW w:w="144" w:type="dxa"/>
                                  </w:tcPr>
                                  <w:p w14:paraId="51648741" w14:textId="77777777" w:rsidR="0059316D" w:rsidRPr="004C24BE" w:rsidRDefault="0059316D"/>
                                </w:tc>
                                <w:tc>
                                  <w:tcPr>
                                    <w:tcW w:w="144" w:type="dxa"/>
                                  </w:tcPr>
                                  <w:p w14:paraId="18A59A23" w14:textId="77777777" w:rsidR="0059316D" w:rsidRPr="004C24BE" w:rsidRDefault="0059316D"/>
                                </w:tc>
                                <w:tc>
                                  <w:tcPr>
                                    <w:tcW w:w="144" w:type="dxa"/>
                                  </w:tcPr>
                                  <w:p w14:paraId="2416FC2B" w14:textId="77777777" w:rsidR="0059316D" w:rsidRPr="004C24BE" w:rsidRDefault="0059316D"/>
                                </w:tc>
                                <w:tc>
                                  <w:tcPr>
                                    <w:tcW w:w="144" w:type="dxa"/>
                                  </w:tcPr>
                                  <w:p w14:paraId="20D4D417" w14:textId="77777777" w:rsidR="0059316D" w:rsidRPr="004C24BE" w:rsidRDefault="0059316D"/>
                                </w:tc>
                                <w:tc>
                                  <w:tcPr>
                                    <w:tcW w:w="144" w:type="dxa"/>
                                  </w:tcPr>
                                  <w:p w14:paraId="1FD9415C" w14:textId="77777777" w:rsidR="0059316D" w:rsidRPr="004C24BE" w:rsidRDefault="0059316D"/>
                                </w:tc>
                                <w:tc>
                                  <w:tcPr>
                                    <w:tcW w:w="144" w:type="dxa"/>
                                  </w:tcPr>
                                  <w:p w14:paraId="6CAD3971" w14:textId="77777777" w:rsidR="0059316D" w:rsidRPr="004C24BE" w:rsidRDefault="0059316D"/>
                                </w:tc>
                                <w:tc>
                                  <w:tcPr>
                                    <w:tcW w:w="144" w:type="dxa"/>
                                  </w:tcPr>
                                  <w:p w14:paraId="4C8187C8" w14:textId="77777777" w:rsidR="0059316D" w:rsidRPr="004C24BE" w:rsidRDefault="0059316D"/>
                                </w:tc>
                                <w:tc>
                                  <w:tcPr>
                                    <w:tcW w:w="144" w:type="dxa"/>
                                  </w:tcPr>
                                  <w:p w14:paraId="2042D482" w14:textId="77777777" w:rsidR="0059316D" w:rsidRPr="004C24BE" w:rsidRDefault="0059316D"/>
                                </w:tc>
                                <w:tc>
                                  <w:tcPr>
                                    <w:tcW w:w="144" w:type="dxa"/>
                                  </w:tcPr>
                                  <w:p w14:paraId="3EDF3254" w14:textId="77777777" w:rsidR="0059316D" w:rsidRPr="004C24BE" w:rsidRDefault="0059316D"/>
                                </w:tc>
                                <w:tc>
                                  <w:tcPr>
                                    <w:tcW w:w="144" w:type="dxa"/>
                                  </w:tcPr>
                                  <w:p w14:paraId="139A95B6" w14:textId="77777777" w:rsidR="0059316D" w:rsidRPr="004C24BE" w:rsidRDefault="0059316D"/>
                                </w:tc>
                                <w:tc>
                                  <w:tcPr>
                                    <w:tcW w:w="144" w:type="dxa"/>
                                  </w:tcPr>
                                  <w:p w14:paraId="2C6E2EC0" w14:textId="77777777" w:rsidR="0059316D" w:rsidRPr="004C24BE" w:rsidRDefault="0059316D"/>
                                </w:tc>
                              </w:tr>
                              <w:tr w:rsidR="0059316D" w:rsidRPr="004C24BE" w14:paraId="41D09E90" w14:textId="77777777">
                                <w:trPr>
                                  <w:trHeight w:hRule="exact" w:val="140"/>
                                </w:trPr>
                                <w:tc>
                                  <w:tcPr>
                                    <w:tcW w:w="144" w:type="dxa"/>
                                  </w:tcPr>
                                  <w:p w14:paraId="314EEACF" w14:textId="77777777" w:rsidR="0059316D" w:rsidRPr="004C24BE" w:rsidRDefault="0059316D"/>
                                </w:tc>
                                <w:tc>
                                  <w:tcPr>
                                    <w:tcW w:w="144" w:type="dxa"/>
                                  </w:tcPr>
                                  <w:p w14:paraId="3B92C71D" w14:textId="77777777" w:rsidR="0059316D" w:rsidRPr="004C24BE" w:rsidRDefault="0059316D"/>
                                </w:tc>
                                <w:tc>
                                  <w:tcPr>
                                    <w:tcW w:w="144" w:type="dxa"/>
                                  </w:tcPr>
                                  <w:p w14:paraId="08ED7B0E" w14:textId="77777777" w:rsidR="0059316D" w:rsidRPr="004C24BE" w:rsidRDefault="0059316D"/>
                                </w:tc>
                                <w:tc>
                                  <w:tcPr>
                                    <w:tcW w:w="144" w:type="dxa"/>
                                  </w:tcPr>
                                  <w:p w14:paraId="1996818F" w14:textId="77777777" w:rsidR="0059316D" w:rsidRPr="004C24BE" w:rsidRDefault="0059316D"/>
                                </w:tc>
                                <w:tc>
                                  <w:tcPr>
                                    <w:tcW w:w="144" w:type="dxa"/>
                                  </w:tcPr>
                                  <w:p w14:paraId="3DF50AA4" w14:textId="77777777" w:rsidR="0059316D" w:rsidRPr="004C24BE" w:rsidRDefault="0059316D"/>
                                </w:tc>
                                <w:tc>
                                  <w:tcPr>
                                    <w:tcW w:w="144" w:type="dxa"/>
                                  </w:tcPr>
                                  <w:p w14:paraId="7CA5F830" w14:textId="77777777" w:rsidR="0059316D" w:rsidRPr="004C24BE" w:rsidRDefault="0059316D"/>
                                </w:tc>
                                <w:tc>
                                  <w:tcPr>
                                    <w:tcW w:w="144" w:type="dxa"/>
                                  </w:tcPr>
                                  <w:p w14:paraId="062F35A3" w14:textId="77777777" w:rsidR="0059316D" w:rsidRPr="004C24BE" w:rsidRDefault="0059316D"/>
                                </w:tc>
                                <w:tc>
                                  <w:tcPr>
                                    <w:tcW w:w="144" w:type="dxa"/>
                                  </w:tcPr>
                                  <w:p w14:paraId="5C296CC7" w14:textId="77777777" w:rsidR="0059316D" w:rsidRPr="004C24BE" w:rsidRDefault="0059316D"/>
                                </w:tc>
                                <w:tc>
                                  <w:tcPr>
                                    <w:tcW w:w="144" w:type="dxa"/>
                                  </w:tcPr>
                                  <w:p w14:paraId="3C3F01D5" w14:textId="77777777" w:rsidR="0059316D" w:rsidRPr="004C24BE" w:rsidRDefault="0059316D"/>
                                </w:tc>
                                <w:tc>
                                  <w:tcPr>
                                    <w:tcW w:w="144" w:type="dxa"/>
                                  </w:tcPr>
                                  <w:p w14:paraId="583625AA" w14:textId="77777777" w:rsidR="0059316D" w:rsidRPr="004C24BE" w:rsidRDefault="0059316D"/>
                                </w:tc>
                                <w:tc>
                                  <w:tcPr>
                                    <w:tcW w:w="144" w:type="dxa"/>
                                  </w:tcPr>
                                  <w:p w14:paraId="304FCA11" w14:textId="77777777" w:rsidR="0059316D" w:rsidRPr="004C24BE" w:rsidRDefault="0059316D"/>
                                </w:tc>
                                <w:tc>
                                  <w:tcPr>
                                    <w:tcW w:w="144" w:type="dxa"/>
                                  </w:tcPr>
                                  <w:p w14:paraId="0007C9D1" w14:textId="77777777" w:rsidR="0059316D" w:rsidRPr="004C24BE" w:rsidRDefault="0059316D"/>
                                </w:tc>
                                <w:tc>
                                  <w:tcPr>
                                    <w:tcW w:w="144" w:type="dxa"/>
                                  </w:tcPr>
                                  <w:p w14:paraId="45D61005" w14:textId="77777777" w:rsidR="0059316D" w:rsidRPr="004C24BE" w:rsidRDefault="0059316D"/>
                                </w:tc>
                                <w:tc>
                                  <w:tcPr>
                                    <w:tcW w:w="144" w:type="dxa"/>
                                  </w:tcPr>
                                  <w:p w14:paraId="40317964" w14:textId="77777777" w:rsidR="0059316D" w:rsidRPr="004C24BE" w:rsidRDefault="0059316D"/>
                                </w:tc>
                                <w:tc>
                                  <w:tcPr>
                                    <w:tcW w:w="144" w:type="dxa"/>
                                  </w:tcPr>
                                  <w:p w14:paraId="450AD62E" w14:textId="77777777" w:rsidR="0059316D" w:rsidRPr="004C24BE" w:rsidRDefault="0059316D"/>
                                </w:tc>
                                <w:tc>
                                  <w:tcPr>
                                    <w:tcW w:w="144" w:type="dxa"/>
                                  </w:tcPr>
                                  <w:p w14:paraId="4BC78F48" w14:textId="77777777" w:rsidR="0059316D" w:rsidRPr="004C24BE" w:rsidRDefault="0059316D"/>
                                </w:tc>
                              </w:tr>
                              <w:tr w:rsidR="0059316D" w:rsidRPr="004C24BE" w14:paraId="161F6BDF" w14:textId="77777777">
                                <w:trPr>
                                  <w:trHeight w:hRule="exact" w:val="140"/>
                                </w:trPr>
                                <w:tc>
                                  <w:tcPr>
                                    <w:tcW w:w="144" w:type="dxa"/>
                                  </w:tcPr>
                                  <w:p w14:paraId="7B5FD93E" w14:textId="77777777" w:rsidR="0059316D" w:rsidRPr="004C24BE" w:rsidRDefault="0059316D"/>
                                </w:tc>
                                <w:tc>
                                  <w:tcPr>
                                    <w:tcW w:w="144" w:type="dxa"/>
                                  </w:tcPr>
                                  <w:p w14:paraId="271E250C" w14:textId="77777777" w:rsidR="0059316D" w:rsidRPr="004C24BE" w:rsidRDefault="0059316D"/>
                                </w:tc>
                                <w:tc>
                                  <w:tcPr>
                                    <w:tcW w:w="144" w:type="dxa"/>
                                  </w:tcPr>
                                  <w:p w14:paraId="4A800B36" w14:textId="77777777" w:rsidR="0059316D" w:rsidRPr="004C24BE" w:rsidRDefault="0059316D"/>
                                </w:tc>
                                <w:tc>
                                  <w:tcPr>
                                    <w:tcW w:w="144" w:type="dxa"/>
                                  </w:tcPr>
                                  <w:p w14:paraId="2D3AE5E5" w14:textId="77777777" w:rsidR="0059316D" w:rsidRPr="004C24BE" w:rsidRDefault="0059316D"/>
                                </w:tc>
                                <w:tc>
                                  <w:tcPr>
                                    <w:tcW w:w="144" w:type="dxa"/>
                                  </w:tcPr>
                                  <w:p w14:paraId="47923C69" w14:textId="77777777" w:rsidR="0059316D" w:rsidRPr="004C24BE" w:rsidRDefault="0059316D"/>
                                </w:tc>
                                <w:tc>
                                  <w:tcPr>
                                    <w:tcW w:w="144" w:type="dxa"/>
                                  </w:tcPr>
                                  <w:p w14:paraId="50246727" w14:textId="77777777" w:rsidR="0059316D" w:rsidRPr="004C24BE" w:rsidRDefault="0059316D"/>
                                </w:tc>
                                <w:tc>
                                  <w:tcPr>
                                    <w:tcW w:w="144" w:type="dxa"/>
                                  </w:tcPr>
                                  <w:p w14:paraId="1F96294C" w14:textId="77777777" w:rsidR="0059316D" w:rsidRPr="004C24BE" w:rsidRDefault="0059316D"/>
                                </w:tc>
                                <w:tc>
                                  <w:tcPr>
                                    <w:tcW w:w="144" w:type="dxa"/>
                                  </w:tcPr>
                                  <w:p w14:paraId="5EBB1230" w14:textId="77777777" w:rsidR="0059316D" w:rsidRPr="004C24BE" w:rsidRDefault="0059316D"/>
                                </w:tc>
                                <w:tc>
                                  <w:tcPr>
                                    <w:tcW w:w="144" w:type="dxa"/>
                                  </w:tcPr>
                                  <w:p w14:paraId="49B5A383" w14:textId="77777777" w:rsidR="0059316D" w:rsidRPr="004C24BE" w:rsidRDefault="0059316D"/>
                                </w:tc>
                                <w:tc>
                                  <w:tcPr>
                                    <w:tcW w:w="144" w:type="dxa"/>
                                  </w:tcPr>
                                  <w:p w14:paraId="584EBDE4" w14:textId="77777777" w:rsidR="0059316D" w:rsidRPr="004C24BE" w:rsidRDefault="0059316D"/>
                                </w:tc>
                                <w:tc>
                                  <w:tcPr>
                                    <w:tcW w:w="144" w:type="dxa"/>
                                  </w:tcPr>
                                  <w:p w14:paraId="5FD7C3D8" w14:textId="77777777" w:rsidR="0059316D" w:rsidRPr="004C24BE" w:rsidRDefault="0059316D"/>
                                </w:tc>
                                <w:tc>
                                  <w:tcPr>
                                    <w:tcW w:w="144" w:type="dxa"/>
                                  </w:tcPr>
                                  <w:p w14:paraId="73812482" w14:textId="77777777" w:rsidR="0059316D" w:rsidRPr="004C24BE" w:rsidRDefault="0059316D"/>
                                </w:tc>
                                <w:tc>
                                  <w:tcPr>
                                    <w:tcW w:w="144" w:type="dxa"/>
                                  </w:tcPr>
                                  <w:p w14:paraId="3C6296C6" w14:textId="77777777" w:rsidR="0059316D" w:rsidRPr="004C24BE" w:rsidRDefault="0059316D"/>
                                </w:tc>
                                <w:tc>
                                  <w:tcPr>
                                    <w:tcW w:w="144" w:type="dxa"/>
                                  </w:tcPr>
                                  <w:p w14:paraId="2D3EF409" w14:textId="77777777" w:rsidR="0059316D" w:rsidRPr="004C24BE" w:rsidRDefault="0059316D"/>
                                </w:tc>
                                <w:tc>
                                  <w:tcPr>
                                    <w:tcW w:w="144" w:type="dxa"/>
                                  </w:tcPr>
                                  <w:p w14:paraId="6324C965" w14:textId="77777777" w:rsidR="0059316D" w:rsidRPr="004C24BE" w:rsidRDefault="0059316D"/>
                                </w:tc>
                                <w:tc>
                                  <w:tcPr>
                                    <w:tcW w:w="144" w:type="dxa"/>
                                  </w:tcPr>
                                  <w:p w14:paraId="154F1683" w14:textId="77777777" w:rsidR="0059316D" w:rsidRPr="004C24BE" w:rsidRDefault="0059316D"/>
                                </w:tc>
                              </w:tr>
                              <w:tr w:rsidR="0059316D" w:rsidRPr="004C24BE" w14:paraId="0D10B9FC" w14:textId="77777777">
                                <w:trPr>
                                  <w:trHeight w:hRule="exact" w:val="140"/>
                                </w:trPr>
                                <w:tc>
                                  <w:tcPr>
                                    <w:tcW w:w="144" w:type="dxa"/>
                                  </w:tcPr>
                                  <w:p w14:paraId="4E79FA0A" w14:textId="77777777" w:rsidR="0059316D" w:rsidRPr="004C24BE" w:rsidRDefault="0059316D"/>
                                </w:tc>
                                <w:tc>
                                  <w:tcPr>
                                    <w:tcW w:w="144" w:type="dxa"/>
                                  </w:tcPr>
                                  <w:p w14:paraId="387A3C08" w14:textId="77777777" w:rsidR="0059316D" w:rsidRPr="004C24BE" w:rsidRDefault="0059316D"/>
                                </w:tc>
                                <w:tc>
                                  <w:tcPr>
                                    <w:tcW w:w="144" w:type="dxa"/>
                                  </w:tcPr>
                                  <w:p w14:paraId="445DD60C" w14:textId="77777777" w:rsidR="0059316D" w:rsidRPr="004C24BE" w:rsidRDefault="0059316D"/>
                                </w:tc>
                                <w:tc>
                                  <w:tcPr>
                                    <w:tcW w:w="144" w:type="dxa"/>
                                  </w:tcPr>
                                  <w:p w14:paraId="5EE96DB6" w14:textId="77777777" w:rsidR="0059316D" w:rsidRPr="004C24BE" w:rsidRDefault="0059316D"/>
                                </w:tc>
                                <w:tc>
                                  <w:tcPr>
                                    <w:tcW w:w="144" w:type="dxa"/>
                                  </w:tcPr>
                                  <w:p w14:paraId="3C22D9C6" w14:textId="77777777" w:rsidR="0059316D" w:rsidRPr="004C24BE" w:rsidRDefault="0059316D"/>
                                </w:tc>
                                <w:tc>
                                  <w:tcPr>
                                    <w:tcW w:w="144" w:type="dxa"/>
                                  </w:tcPr>
                                  <w:p w14:paraId="20096809" w14:textId="77777777" w:rsidR="0059316D" w:rsidRPr="004C24BE" w:rsidRDefault="0059316D"/>
                                </w:tc>
                                <w:tc>
                                  <w:tcPr>
                                    <w:tcW w:w="144" w:type="dxa"/>
                                  </w:tcPr>
                                  <w:p w14:paraId="23E8D259" w14:textId="77777777" w:rsidR="0059316D" w:rsidRPr="004C24BE" w:rsidRDefault="0059316D"/>
                                </w:tc>
                                <w:tc>
                                  <w:tcPr>
                                    <w:tcW w:w="144" w:type="dxa"/>
                                  </w:tcPr>
                                  <w:p w14:paraId="35DA7933" w14:textId="77777777" w:rsidR="0059316D" w:rsidRPr="004C24BE" w:rsidRDefault="0059316D"/>
                                </w:tc>
                                <w:tc>
                                  <w:tcPr>
                                    <w:tcW w:w="144" w:type="dxa"/>
                                  </w:tcPr>
                                  <w:p w14:paraId="19685D57" w14:textId="77777777" w:rsidR="0059316D" w:rsidRPr="004C24BE" w:rsidRDefault="0059316D"/>
                                </w:tc>
                                <w:tc>
                                  <w:tcPr>
                                    <w:tcW w:w="144" w:type="dxa"/>
                                  </w:tcPr>
                                  <w:p w14:paraId="53D194D7" w14:textId="77777777" w:rsidR="0059316D" w:rsidRPr="004C24BE" w:rsidRDefault="0059316D"/>
                                </w:tc>
                                <w:tc>
                                  <w:tcPr>
                                    <w:tcW w:w="144" w:type="dxa"/>
                                  </w:tcPr>
                                  <w:p w14:paraId="2A47EBD3" w14:textId="77777777" w:rsidR="0059316D" w:rsidRPr="004C24BE" w:rsidRDefault="0059316D"/>
                                </w:tc>
                                <w:tc>
                                  <w:tcPr>
                                    <w:tcW w:w="144" w:type="dxa"/>
                                  </w:tcPr>
                                  <w:p w14:paraId="242ED0D3" w14:textId="77777777" w:rsidR="0059316D" w:rsidRPr="004C24BE" w:rsidRDefault="0059316D"/>
                                </w:tc>
                                <w:tc>
                                  <w:tcPr>
                                    <w:tcW w:w="144" w:type="dxa"/>
                                  </w:tcPr>
                                  <w:p w14:paraId="330DF9F5" w14:textId="77777777" w:rsidR="0059316D" w:rsidRPr="004C24BE" w:rsidRDefault="0059316D"/>
                                </w:tc>
                                <w:tc>
                                  <w:tcPr>
                                    <w:tcW w:w="144" w:type="dxa"/>
                                  </w:tcPr>
                                  <w:p w14:paraId="3A3AF489" w14:textId="77777777" w:rsidR="0059316D" w:rsidRPr="004C24BE" w:rsidRDefault="0059316D"/>
                                </w:tc>
                                <w:tc>
                                  <w:tcPr>
                                    <w:tcW w:w="144" w:type="dxa"/>
                                  </w:tcPr>
                                  <w:p w14:paraId="02C3FF05" w14:textId="77777777" w:rsidR="0059316D" w:rsidRPr="004C24BE" w:rsidRDefault="0059316D"/>
                                </w:tc>
                                <w:tc>
                                  <w:tcPr>
                                    <w:tcW w:w="144" w:type="dxa"/>
                                  </w:tcPr>
                                  <w:p w14:paraId="341B0EBA" w14:textId="77777777" w:rsidR="0059316D" w:rsidRPr="004C24BE" w:rsidRDefault="0059316D"/>
                                </w:tc>
                              </w:tr>
                              <w:tr w:rsidR="0059316D" w:rsidRPr="004C24BE" w14:paraId="15A56A8F" w14:textId="77777777">
                                <w:trPr>
                                  <w:trHeight w:hRule="exact" w:val="140"/>
                                </w:trPr>
                                <w:tc>
                                  <w:tcPr>
                                    <w:tcW w:w="144" w:type="dxa"/>
                                  </w:tcPr>
                                  <w:p w14:paraId="55BBBCCE" w14:textId="77777777" w:rsidR="0059316D" w:rsidRPr="004C24BE" w:rsidRDefault="0059316D"/>
                                </w:tc>
                                <w:tc>
                                  <w:tcPr>
                                    <w:tcW w:w="144" w:type="dxa"/>
                                  </w:tcPr>
                                  <w:p w14:paraId="1E4716E3" w14:textId="77777777" w:rsidR="0059316D" w:rsidRPr="004C24BE" w:rsidRDefault="0059316D"/>
                                </w:tc>
                                <w:tc>
                                  <w:tcPr>
                                    <w:tcW w:w="144" w:type="dxa"/>
                                  </w:tcPr>
                                  <w:p w14:paraId="2845B318" w14:textId="77777777" w:rsidR="0059316D" w:rsidRPr="004C24BE" w:rsidRDefault="0059316D"/>
                                </w:tc>
                                <w:tc>
                                  <w:tcPr>
                                    <w:tcW w:w="144" w:type="dxa"/>
                                  </w:tcPr>
                                  <w:p w14:paraId="14F47524" w14:textId="77777777" w:rsidR="0059316D" w:rsidRPr="004C24BE" w:rsidRDefault="0059316D"/>
                                </w:tc>
                                <w:tc>
                                  <w:tcPr>
                                    <w:tcW w:w="144" w:type="dxa"/>
                                  </w:tcPr>
                                  <w:p w14:paraId="013E9C41" w14:textId="77777777" w:rsidR="0059316D" w:rsidRPr="004C24BE" w:rsidRDefault="0059316D"/>
                                </w:tc>
                                <w:tc>
                                  <w:tcPr>
                                    <w:tcW w:w="144" w:type="dxa"/>
                                  </w:tcPr>
                                  <w:p w14:paraId="59FD299A" w14:textId="77777777" w:rsidR="0059316D" w:rsidRPr="004C24BE" w:rsidRDefault="0059316D"/>
                                </w:tc>
                                <w:tc>
                                  <w:tcPr>
                                    <w:tcW w:w="144" w:type="dxa"/>
                                  </w:tcPr>
                                  <w:p w14:paraId="6031D76E" w14:textId="77777777" w:rsidR="0059316D" w:rsidRPr="004C24BE" w:rsidRDefault="0059316D"/>
                                </w:tc>
                                <w:tc>
                                  <w:tcPr>
                                    <w:tcW w:w="144" w:type="dxa"/>
                                  </w:tcPr>
                                  <w:p w14:paraId="73227E22" w14:textId="77777777" w:rsidR="0059316D" w:rsidRPr="004C24BE" w:rsidRDefault="0059316D"/>
                                </w:tc>
                                <w:tc>
                                  <w:tcPr>
                                    <w:tcW w:w="144" w:type="dxa"/>
                                  </w:tcPr>
                                  <w:p w14:paraId="0D4DE321" w14:textId="77777777" w:rsidR="0059316D" w:rsidRPr="004C24BE" w:rsidRDefault="0059316D"/>
                                </w:tc>
                                <w:tc>
                                  <w:tcPr>
                                    <w:tcW w:w="144" w:type="dxa"/>
                                  </w:tcPr>
                                  <w:p w14:paraId="000F1760" w14:textId="77777777" w:rsidR="0059316D" w:rsidRPr="004C24BE" w:rsidRDefault="0059316D"/>
                                </w:tc>
                                <w:tc>
                                  <w:tcPr>
                                    <w:tcW w:w="144" w:type="dxa"/>
                                  </w:tcPr>
                                  <w:p w14:paraId="5E005BB2" w14:textId="77777777" w:rsidR="0059316D" w:rsidRPr="004C24BE" w:rsidRDefault="0059316D"/>
                                </w:tc>
                                <w:tc>
                                  <w:tcPr>
                                    <w:tcW w:w="144" w:type="dxa"/>
                                  </w:tcPr>
                                  <w:p w14:paraId="4ECAA0BE" w14:textId="77777777" w:rsidR="0059316D" w:rsidRPr="004C24BE" w:rsidRDefault="0059316D"/>
                                </w:tc>
                                <w:tc>
                                  <w:tcPr>
                                    <w:tcW w:w="144" w:type="dxa"/>
                                  </w:tcPr>
                                  <w:p w14:paraId="4E8581C6" w14:textId="77777777" w:rsidR="0059316D" w:rsidRPr="004C24BE" w:rsidRDefault="0059316D"/>
                                </w:tc>
                                <w:tc>
                                  <w:tcPr>
                                    <w:tcW w:w="144" w:type="dxa"/>
                                  </w:tcPr>
                                  <w:p w14:paraId="72D06038" w14:textId="77777777" w:rsidR="0059316D" w:rsidRPr="004C24BE" w:rsidRDefault="0059316D"/>
                                </w:tc>
                                <w:tc>
                                  <w:tcPr>
                                    <w:tcW w:w="144" w:type="dxa"/>
                                  </w:tcPr>
                                  <w:p w14:paraId="3F0835A3" w14:textId="77777777" w:rsidR="0059316D" w:rsidRPr="004C24BE" w:rsidRDefault="0059316D"/>
                                </w:tc>
                                <w:tc>
                                  <w:tcPr>
                                    <w:tcW w:w="144" w:type="dxa"/>
                                  </w:tcPr>
                                  <w:p w14:paraId="38FE7A45" w14:textId="77777777" w:rsidR="0059316D" w:rsidRPr="004C24BE" w:rsidRDefault="0059316D"/>
                                </w:tc>
                              </w:tr>
                              <w:tr w:rsidR="0059316D" w:rsidRPr="004C24BE" w14:paraId="58AEF501" w14:textId="77777777">
                                <w:trPr>
                                  <w:trHeight w:hRule="exact" w:val="140"/>
                                </w:trPr>
                                <w:tc>
                                  <w:tcPr>
                                    <w:tcW w:w="144" w:type="dxa"/>
                                  </w:tcPr>
                                  <w:p w14:paraId="05F599FD" w14:textId="77777777" w:rsidR="0059316D" w:rsidRPr="004C24BE" w:rsidRDefault="0059316D"/>
                                </w:tc>
                                <w:tc>
                                  <w:tcPr>
                                    <w:tcW w:w="144" w:type="dxa"/>
                                  </w:tcPr>
                                  <w:p w14:paraId="3A212E91" w14:textId="77777777" w:rsidR="0059316D" w:rsidRPr="004C24BE" w:rsidRDefault="0059316D"/>
                                </w:tc>
                                <w:tc>
                                  <w:tcPr>
                                    <w:tcW w:w="144" w:type="dxa"/>
                                  </w:tcPr>
                                  <w:p w14:paraId="2604383C" w14:textId="77777777" w:rsidR="0059316D" w:rsidRPr="004C24BE" w:rsidRDefault="0059316D"/>
                                </w:tc>
                                <w:tc>
                                  <w:tcPr>
                                    <w:tcW w:w="144" w:type="dxa"/>
                                  </w:tcPr>
                                  <w:p w14:paraId="0AEE1B2F" w14:textId="77777777" w:rsidR="0059316D" w:rsidRPr="004C24BE" w:rsidRDefault="0059316D"/>
                                </w:tc>
                                <w:tc>
                                  <w:tcPr>
                                    <w:tcW w:w="144" w:type="dxa"/>
                                  </w:tcPr>
                                  <w:p w14:paraId="6B959531" w14:textId="77777777" w:rsidR="0059316D" w:rsidRPr="004C24BE" w:rsidRDefault="0059316D"/>
                                </w:tc>
                                <w:tc>
                                  <w:tcPr>
                                    <w:tcW w:w="144" w:type="dxa"/>
                                  </w:tcPr>
                                  <w:p w14:paraId="64895EB4" w14:textId="77777777" w:rsidR="0059316D" w:rsidRPr="004C24BE" w:rsidRDefault="0059316D"/>
                                </w:tc>
                                <w:tc>
                                  <w:tcPr>
                                    <w:tcW w:w="144" w:type="dxa"/>
                                  </w:tcPr>
                                  <w:p w14:paraId="0502FA6F" w14:textId="77777777" w:rsidR="0059316D" w:rsidRPr="004C24BE" w:rsidRDefault="0059316D"/>
                                </w:tc>
                                <w:tc>
                                  <w:tcPr>
                                    <w:tcW w:w="144" w:type="dxa"/>
                                  </w:tcPr>
                                  <w:p w14:paraId="5E4E1C09" w14:textId="77777777" w:rsidR="0059316D" w:rsidRPr="004C24BE" w:rsidRDefault="0059316D"/>
                                </w:tc>
                                <w:tc>
                                  <w:tcPr>
                                    <w:tcW w:w="144" w:type="dxa"/>
                                  </w:tcPr>
                                  <w:p w14:paraId="75966972" w14:textId="77777777" w:rsidR="0059316D" w:rsidRPr="004C24BE" w:rsidRDefault="0059316D"/>
                                </w:tc>
                                <w:tc>
                                  <w:tcPr>
                                    <w:tcW w:w="144" w:type="dxa"/>
                                  </w:tcPr>
                                  <w:p w14:paraId="26583500" w14:textId="77777777" w:rsidR="0059316D" w:rsidRPr="004C24BE" w:rsidRDefault="0059316D"/>
                                </w:tc>
                                <w:tc>
                                  <w:tcPr>
                                    <w:tcW w:w="144" w:type="dxa"/>
                                  </w:tcPr>
                                  <w:p w14:paraId="20F5FAC6" w14:textId="77777777" w:rsidR="0059316D" w:rsidRPr="004C24BE" w:rsidRDefault="0059316D"/>
                                </w:tc>
                                <w:tc>
                                  <w:tcPr>
                                    <w:tcW w:w="144" w:type="dxa"/>
                                  </w:tcPr>
                                  <w:p w14:paraId="17A23322" w14:textId="77777777" w:rsidR="0059316D" w:rsidRPr="004C24BE" w:rsidRDefault="0059316D"/>
                                </w:tc>
                                <w:tc>
                                  <w:tcPr>
                                    <w:tcW w:w="144" w:type="dxa"/>
                                  </w:tcPr>
                                  <w:p w14:paraId="4490517B" w14:textId="77777777" w:rsidR="0059316D" w:rsidRPr="004C24BE" w:rsidRDefault="0059316D"/>
                                </w:tc>
                                <w:tc>
                                  <w:tcPr>
                                    <w:tcW w:w="144" w:type="dxa"/>
                                  </w:tcPr>
                                  <w:p w14:paraId="6F92A303" w14:textId="77777777" w:rsidR="0059316D" w:rsidRPr="004C24BE" w:rsidRDefault="0059316D"/>
                                </w:tc>
                                <w:tc>
                                  <w:tcPr>
                                    <w:tcW w:w="144" w:type="dxa"/>
                                  </w:tcPr>
                                  <w:p w14:paraId="6784A74B" w14:textId="77777777" w:rsidR="0059316D" w:rsidRPr="004C24BE" w:rsidRDefault="0059316D"/>
                                </w:tc>
                                <w:tc>
                                  <w:tcPr>
                                    <w:tcW w:w="144" w:type="dxa"/>
                                  </w:tcPr>
                                  <w:p w14:paraId="6712D62A" w14:textId="77777777" w:rsidR="0059316D" w:rsidRPr="004C24BE" w:rsidRDefault="0059316D"/>
                                </w:tc>
                              </w:tr>
                              <w:tr w:rsidR="0059316D" w:rsidRPr="004C24BE" w14:paraId="514FD313" w14:textId="77777777">
                                <w:trPr>
                                  <w:trHeight w:hRule="exact" w:val="140"/>
                                </w:trPr>
                                <w:tc>
                                  <w:tcPr>
                                    <w:tcW w:w="144" w:type="dxa"/>
                                  </w:tcPr>
                                  <w:p w14:paraId="4AFA08D8" w14:textId="77777777" w:rsidR="0059316D" w:rsidRPr="004C24BE" w:rsidRDefault="0059316D"/>
                                </w:tc>
                                <w:tc>
                                  <w:tcPr>
                                    <w:tcW w:w="144" w:type="dxa"/>
                                  </w:tcPr>
                                  <w:p w14:paraId="75322C5E" w14:textId="77777777" w:rsidR="0059316D" w:rsidRPr="004C24BE" w:rsidRDefault="0059316D"/>
                                </w:tc>
                                <w:tc>
                                  <w:tcPr>
                                    <w:tcW w:w="144" w:type="dxa"/>
                                  </w:tcPr>
                                  <w:p w14:paraId="20DD138D" w14:textId="77777777" w:rsidR="0059316D" w:rsidRPr="004C24BE" w:rsidRDefault="0059316D"/>
                                </w:tc>
                                <w:tc>
                                  <w:tcPr>
                                    <w:tcW w:w="144" w:type="dxa"/>
                                  </w:tcPr>
                                  <w:p w14:paraId="5C43D65F" w14:textId="77777777" w:rsidR="0059316D" w:rsidRPr="004C24BE" w:rsidRDefault="0059316D"/>
                                </w:tc>
                                <w:tc>
                                  <w:tcPr>
                                    <w:tcW w:w="144" w:type="dxa"/>
                                  </w:tcPr>
                                  <w:p w14:paraId="3183E5A9" w14:textId="77777777" w:rsidR="0059316D" w:rsidRPr="004C24BE" w:rsidRDefault="0059316D"/>
                                </w:tc>
                                <w:tc>
                                  <w:tcPr>
                                    <w:tcW w:w="144" w:type="dxa"/>
                                  </w:tcPr>
                                  <w:p w14:paraId="2C0E547F" w14:textId="77777777" w:rsidR="0059316D" w:rsidRPr="004C24BE" w:rsidRDefault="0059316D"/>
                                </w:tc>
                                <w:tc>
                                  <w:tcPr>
                                    <w:tcW w:w="144" w:type="dxa"/>
                                  </w:tcPr>
                                  <w:p w14:paraId="3CCC4648" w14:textId="77777777" w:rsidR="0059316D" w:rsidRPr="004C24BE" w:rsidRDefault="0059316D"/>
                                </w:tc>
                                <w:tc>
                                  <w:tcPr>
                                    <w:tcW w:w="144" w:type="dxa"/>
                                  </w:tcPr>
                                  <w:p w14:paraId="03B11033" w14:textId="77777777" w:rsidR="0059316D" w:rsidRPr="004C24BE" w:rsidRDefault="0059316D"/>
                                </w:tc>
                                <w:tc>
                                  <w:tcPr>
                                    <w:tcW w:w="144" w:type="dxa"/>
                                  </w:tcPr>
                                  <w:p w14:paraId="3AC7386A" w14:textId="77777777" w:rsidR="0059316D" w:rsidRPr="004C24BE" w:rsidRDefault="0059316D"/>
                                </w:tc>
                                <w:tc>
                                  <w:tcPr>
                                    <w:tcW w:w="144" w:type="dxa"/>
                                  </w:tcPr>
                                  <w:p w14:paraId="07CC03B7" w14:textId="77777777" w:rsidR="0059316D" w:rsidRPr="004C24BE" w:rsidRDefault="0059316D"/>
                                </w:tc>
                                <w:tc>
                                  <w:tcPr>
                                    <w:tcW w:w="144" w:type="dxa"/>
                                  </w:tcPr>
                                  <w:p w14:paraId="38B748B7" w14:textId="77777777" w:rsidR="0059316D" w:rsidRPr="004C24BE" w:rsidRDefault="0059316D"/>
                                </w:tc>
                                <w:tc>
                                  <w:tcPr>
                                    <w:tcW w:w="144" w:type="dxa"/>
                                  </w:tcPr>
                                  <w:p w14:paraId="6A6D6806" w14:textId="77777777" w:rsidR="0059316D" w:rsidRPr="004C24BE" w:rsidRDefault="0059316D"/>
                                </w:tc>
                                <w:tc>
                                  <w:tcPr>
                                    <w:tcW w:w="144" w:type="dxa"/>
                                  </w:tcPr>
                                  <w:p w14:paraId="023C9C54" w14:textId="77777777" w:rsidR="0059316D" w:rsidRPr="004C24BE" w:rsidRDefault="0059316D"/>
                                </w:tc>
                                <w:tc>
                                  <w:tcPr>
                                    <w:tcW w:w="144" w:type="dxa"/>
                                  </w:tcPr>
                                  <w:p w14:paraId="6A45F670" w14:textId="77777777" w:rsidR="0059316D" w:rsidRPr="004C24BE" w:rsidRDefault="0059316D"/>
                                </w:tc>
                                <w:tc>
                                  <w:tcPr>
                                    <w:tcW w:w="144" w:type="dxa"/>
                                  </w:tcPr>
                                  <w:p w14:paraId="190C222D" w14:textId="77777777" w:rsidR="0059316D" w:rsidRPr="004C24BE" w:rsidRDefault="0059316D"/>
                                </w:tc>
                                <w:tc>
                                  <w:tcPr>
                                    <w:tcW w:w="144" w:type="dxa"/>
                                  </w:tcPr>
                                  <w:p w14:paraId="0187C9A8" w14:textId="77777777" w:rsidR="0059316D" w:rsidRPr="004C24BE" w:rsidRDefault="0059316D"/>
                                </w:tc>
                              </w:tr>
                              <w:tr w:rsidR="0059316D" w:rsidRPr="004C24BE" w14:paraId="6F44D722" w14:textId="77777777">
                                <w:trPr>
                                  <w:trHeight w:hRule="exact" w:val="140"/>
                                </w:trPr>
                                <w:tc>
                                  <w:tcPr>
                                    <w:tcW w:w="144" w:type="dxa"/>
                                  </w:tcPr>
                                  <w:p w14:paraId="7E615DB6" w14:textId="77777777" w:rsidR="0059316D" w:rsidRPr="004C24BE" w:rsidRDefault="0059316D"/>
                                </w:tc>
                                <w:tc>
                                  <w:tcPr>
                                    <w:tcW w:w="144" w:type="dxa"/>
                                  </w:tcPr>
                                  <w:p w14:paraId="7855044D" w14:textId="77777777" w:rsidR="0059316D" w:rsidRPr="004C24BE" w:rsidRDefault="0059316D"/>
                                </w:tc>
                                <w:tc>
                                  <w:tcPr>
                                    <w:tcW w:w="144" w:type="dxa"/>
                                  </w:tcPr>
                                  <w:p w14:paraId="70930178" w14:textId="77777777" w:rsidR="0059316D" w:rsidRPr="004C24BE" w:rsidRDefault="0059316D"/>
                                </w:tc>
                                <w:tc>
                                  <w:tcPr>
                                    <w:tcW w:w="144" w:type="dxa"/>
                                  </w:tcPr>
                                  <w:p w14:paraId="52AC5067" w14:textId="77777777" w:rsidR="0059316D" w:rsidRPr="004C24BE" w:rsidRDefault="0059316D"/>
                                </w:tc>
                                <w:tc>
                                  <w:tcPr>
                                    <w:tcW w:w="144" w:type="dxa"/>
                                  </w:tcPr>
                                  <w:p w14:paraId="37956A57" w14:textId="77777777" w:rsidR="0059316D" w:rsidRPr="004C24BE" w:rsidRDefault="0059316D"/>
                                </w:tc>
                                <w:tc>
                                  <w:tcPr>
                                    <w:tcW w:w="144" w:type="dxa"/>
                                  </w:tcPr>
                                  <w:p w14:paraId="7A1D6D29" w14:textId="77777777" w:rsidR="0059316D" w:rsidRPr="004C24BE" w:rsidRDefault="0059316D"/>
                                </w:tc>
                                <w:tc>
                                  <w:tcPr>
                                    <w:tcW w:w="144" w:type="dxa"/>
                                  </w:tcPr>
                                  <w:p w14:paraId="55F1AAC4" w14:textId="77777777" w:rsidR="0059316D" w:rsidRPr="004C24BE" w:rsidRDefault="0059316D"/>
                                </w:tc>
                                <w:tc>
                                  <w:tcPr>
                                    <w:tcW w:w="144" w:type="dxa"/>
                                  </w:tcPr>
                                  <w:p w14:paraId="3330F832" w14:textId="77777777" w:rsidR="0059316D" w:rsidRPr="004C24BE" w:rsidRDefault="0059316D"/>
                                </w:tc>
                                <w:tc>
                                  <w:tcPr>
                                    <w:tcW w:w="144" w:type="dxa"/>
                                  </w:tcPr>
                                  <w:p w14:paraId="78AE6B94" w14:textId="77777777" w:rsidR="0059316D" w:rsidRPr="004C24BE" w:rsidRDefault="0059316D"/>
                                </w:tc>
                                <w:tc>
                                  <w:tcPr>
                                    <w:tcW w:w="144" w:type="dxa"/>
                                  </w:tcPr>
                                  <w:p w14:paraId="56620FAA" w14:textId="77777777" w:rsidR="0059316D" w:rsidRPr="004C24BE" w:rsidRDefault="0059316D"/>
                                </w:tc>
                                <w:tc>
                                  <w:tcPr>
                                    <w:tcW w:w="144" w:type="dxa"/>
                                  </w:tcPr>
                                  <w:p w14:paraId="0AFFD330" w14:textId="77777777" w:rsidR="0059316D" w:rsidRPr="004C24BE" w:rsidRDefault="0059316D"/>
                                </w:tc>
                                <w:tc>
                                  <w:tcPr>
                                    <w:tcW w:w="144" w:type="dxa"/>
                                  </w:tcPr>
                                  <w:p w14:paraId="13559788" w14:textId="77777777" w:rsidR="0059316D" w:rsidRPr="004C24BE" w:rsidRDefault="0059316D"/>
                                </w:tc>
                                <w:tc>
                                  <w:tcPr>
                                    <w:tcW w:w="144" w:type="dxa"/>
                                  </w:tcPr>
                                  <w:p w14:paraId="55A2EDA2" w14:textId="77777777" w:rsidR="0059316D" w:rsidRPr="004C24BE" w:rsidRDefault="0059316D"/>
                                </w:tc>
                                <w:tc>
                                  <w:tcPr>
                                    <w:tcW w:w="144" w:type="dxa"/>
                                  </w:tcPr>
                                  <w:p w14:paraId="668346A7" w14:textId="77777777" w:rsidR="0059316D" w:rsidRPr="004C24BE" w:rsidRDefault="0059316D"/>
                                </w:tc>
                                <w:tc>
                                  <w:tcPr>
                                    <w:tcW w:w="144" w:type="dxa"/>
                                  </w:tcPr>
                                  <w:p w14:paraId="553A5699" w14:textId="77777777" w:rsidR="0059316D" w:rsidRPr="004C24BE" w:rsidRDefault="0059316D"/>
                                </w:tc>
                                <w:tc>
                                  <w:tcPr>
                                    <w:tcW w:w="144" w:type="dxa"/>
                                  </w:tcPr>
                                  <w:p w14:paraId="3A1914EF" w14:textId="77777777" w:rsidR="0059316D" w:rsidRPr="004C24BE" w:rsidRDefault="0059316D"/>
                                </w:tc>
                              </w:tr>
                              <w:tr w:rsidR="0059316D" w:rsidRPr="004C24BE" w14:paraId="525926B8" w14:textId="77777777">
                                <w:trPr>
                                  <w:trHeight w:hRule="exact" w:val="140"/>
                                </w:trPr>
                                <w:tc>
                                  <w:tcPr>
                                    <w:tcW w:w="144" w:type="dxa"/>
                                  </w:tcPr>
                                  <w:p w14:paraId="3EFE2A0A" w14:textId="77777777" w:rsidR="0059316D" w:rsidRPr="004C24BE" w:rsidRDefault="0059316D"/>
                                </w:tc>
                                <w:tc>
                                  <w:tcPr>
                                    <w:tcW w:w="144" w:type="dxa"/>
                                  </w:tcPr>
                                  <w:p w14:paraId="379F90AF" w14:textId="77777777" w:rsidR="0059316D" w:rsidRPr="004C24BE" w:rsidRDefault="0059316D"/>
                                </w:tc>
                                <w:tc>
                                  <w:tcPr>
                                    <w:tcW w:w="144" w:type="dxa"/>
                                  </w:tcPr>
                                  <w:p w14:paraId="7F7E5540" w14:textId="77777777" w:rsidR="0059316D" w:rsidRPr="004C24BE" w:rsidRDefault="0059316D"/>
                                </w:tc>
                                <w:tc>
                                  <w:tcPr>
                                    <w:tcW w:w="144" w:type="dxa"/>
                                  </w:tcPr>
                                  <w:p w14:paraId="2C9963A0" w14:textId="77777777" w:rsidR="0059316D" w:rsidRPr="004C24BE" w:rsidRDefault="0059316D"/>
                                </w:tc>
                                <w:tc>
                                  <w:tcPr>
                                    <w:tcW w:w="144" w:type="dxa"/>
                                  </w:tcPr>
                                  <w:p w14:paraId="138FAFD8" w14:textId="77777777" w:rsidR="0059316D" w:rsidRPr="004C24BE" w:rsidRDefault="0059316D"/>
                                </w:tc>
                                <w:tc>
                                  <w:tcPr>
                                    <w:tcW w:w="144" w:type="dxa"/>
                                  </w:tcPr>
                                  <w:p w14:paraId="0A59A639" w14:textId="77777777" w:rsidR="0059316D" w:rsidRPr="004C24BE" w:rsidRDefault="0059316D"/>
                                </w:tc>
                                <w:tc>
                                  <w:tcPr>
                                    <w:tcW w:w="144" w:type="dxa"/>
                                  </w:tcPr>
                                  <w:p w14:paraId="2C4A8764" w14:textId="77777777" w:rsidR="0059316D" w:rsidRPr="004C24BE" w:rsidRDefault="0059316D"/>
                                </w:tc>
                                <w:tc>
                                  <w:tcPr>
                                    <w:tcW w:w="144" w:type="dxa"/>
                                  </w:tcPr>
                                  <w:p w14:paraId="4238C106" w14:textId="77777777" w:rsidR="0059316D" w:rsidRPr="004C24BE" w:rsidRDefault="0059316D"/>
                                </w:tc>
                                <w:tc>
                                  <w:tcPr>
                                    <w:tcW w:w="144" w:type="dxa"/>
                                  </w:tcPr>
                                  <w:p w14:paraId="1651D7C7" w14:textId="77777777" w:rsidR="0059316D" w:rsidRPr="004C24BE" w:rsidRDefault="0059316D"/>
                                </w:tc>
                                <w:tc>
                                  <w:tcPr>
                                    <w:tcW w:w="144" w:type="dxa"/>
                                  </w:tcPr>
                                  <w:p w14:paraId="5CCFA38A" w14:textId="77777777" w:rsidR="0059316D" w:rsidRPr="004C24BE" w:rsidRDefault="0059316D"/>
                                </w:tc>
                                <w:tc>
                                  <w:tcPr>
                                    <w:tcW w:w="144" w:type="dxa"/>
                                  </w:tcPr>
                                  <w:p w14:paraId="24C1D275" w14:textId="77777777" w:rsidR="0059316D" w:rsidRPr="004C24BE" w:rsidRDefault="0059316D"/>
                                </w:tc>
                                <w:tc>
                                  <w:tcPr>
                                    <w:tcW w:w="144" w:type="dxa"/>
                                  </w:tcPr>
                                  <w:p w14:paraId="3AB38681" w14:textId="77777777" w:rsidR="0059316D" w:rsidRPr="004C24BE" w:rsidRDefault="0059316D"/>
                                </w:tc>
                                <w:tc>
                                  <w:tcPr>
                                    <w:tcW w:w="144" w:type="dxa"/>
                                  </w:tcPr>
                                  <w:p w14:paraId="143BDEF4" w14:textId="77777777" w:rsidR="0059316D" w:rsidRPr="004C24BE" w:rsidRDefault="0059316D"/>
                                </w:tc>
                                <w:tc>
                                  <w:tcPr>
                                    <w:tcW w:w="144" w:type="dxa"/>
                                  </w:tcPr>
                                  <w:p w14:paraId="57E4F32E" w14:textId="77777777" w:rsidR="0059316D" w:rsidRPr="004C24BE" w:rsidRDefault="0059316D"/>
                                </w:tc>
                                <w:tc>
                                  <w:tcPr>
                                    <w:tcW w:w="144" w:type="dxa"/>
                                  </w:tcPr>
                                  <w:p w14:paraId="055222ED" w14:textId="77777777" w:rsidR="0059316D" w:rsidRPr="004C24BE" w:rsidRDefault="0059316D"/>
                                </w:tc>
                                <w:tc>
                                  <w:tcPr>
                                    <w:tcW w:w="144" w:type="dxa"/>
                                  </w:tcPr>
                                  <w:p w14:paraId="3B129133" w14:textId="77777777" w:rsidR="0059316D" w:rsidRPr="004C24BE" w:rsidRDefault="0059316D"/>
                                </w:tc>
                              </w:tr>
                              <w:tr w:rsidR="0059316D" w:rsidRPr="004C24BE" w14:paraId="0B853791" w14:textId="77777777">
                                <w:trPr>
                                  <w:trHeight w:hRule="exact" w:val="140"/>
                                </w:trPr>
                                <w:tc>
                                  <w:tcPr>
                                    <w:tcW w:w="144" w:type="dxa"/>
                                  </w:tcPr>
                                  <w:p w14:paraId="412F4ED7" w14:textId="77777777" w:rsidR="0059316D" w:rsidRPr="004C24BE" w:rsidRDefault="0059316D"/>
                                </w:tc>
                                <w:tc>
                                  <w:tcPr>
                                    <w:tcW w:w="144" w:type="dxa"/>
                                  </w:tcPr>
                                  <w:p w14:paraId="4EF05A75" w14:textId="77777777" w:rsidR="0059316D" w:rsidRPr="004C24BE" w:rsidRDefault="0059316D"/>
                                </w:tc>
                                <w:tc>
                                  <w:tcPr>
                                    <w:tcW w:w="144" w:type="dxa"/>
                                  </w:tcPr>
                                  <w:p w14:paraId="75CB17DD" w14:textId="77777777" w:rsidR="0059316D" w:rsidRPr="004C24BE" w:rsidRDefault="0059316D"/>
                                </w:tc>
                                <w:tc>
                                  <w:tcPr>
                                    <w:tcW w:w="144" w:type="dxa"/>
                                  </w:tcPr>
                                  <w:p w14:paraId="0B5F5F91" w14:textId="77777777" w:rsidR="0059316D" w:rsidRPr="004C24BE" w:rsidRDefault="0059316D"/>
                                </w:tc>
                                <w:tc>
                                  <w:tcPr>
                                    <w:tcW w:w="144" w:type="dxa"/>
                                  </w:tcPr>
                                  <w:p w14:paraId="64E1EEE7" w14:textId="77777777" w:rsidR="0059316D" w:rsidRPr="004C24BE" w:rsidRDefault="0059316D"/>
                                </w:tc>
                                <w:tc>
                                  <w:tcPr>
                                    <w:tcW w:w="144" w:type="dxa"/>
                                  </w:tcPr>
                                  <w:p w14:paraId="4A96FAB8" w14:textId="77777777" w:rsidR="0059316D" w:rsidRPr="004C24BE" w:rsidRDefault="0059316D"/>
                                </w:tc>
                                <w:tc>
                                  <w:tcPr>
                                    <w:tcW w:w="144" w:type="dxa"/>
                                  </w:tcPr>
                                  <w:p w14:paraId="1D1D46C7" w14:textId="77777777" w:rsidR="0059316D" w:rsidRPr="004C24BE" w:rsidRDefault="0059316D"/>
                                </w:tc>
                                <w:tc>
                                  <w:tcPr>
                                    <w:tcW w:w="144" w:type="dxa"/>
                                  </w:tcPr>
                                  <w:p w14:paraId="07310348" w14:textId="77777777" w:rsidR="0059316D" w:rsidRPr="004C24BE" w:rsidRDefault="0059316D"/>
                                </w:tc>
                                <w:tc>
                                  <w:tcPr>
                                    <w:tcW w:w="144" w:type="dxa"/>
                                  </w:tcPr>
                                  <w:p w14:paraId="7E57A377" w14:textId="77777777" w:rsidR="0059316D" w:rsidRPr="004C24BE" w:rsidRDefault="0059316D"/>
                                </w:tc>
                                <w:tc>
                                  <w:tcPr>
                                    <w:tcW w:w="144" w:type="dxa"/>
                                  </w:tcPr>
                                  <w:p w14:paraId="032702EC" w14:textId="77777777" w:rsidR="0059316D" w:rsidRPr="004C24BE" w:rsidRDefault="0059316D"/>
                                </w:tc>
                                <w:tc>
                                  <w:tcPr>
                                    <w:tcW w:w="144" w:type="dxa"/>
                                  </w:tcPr>
                                  <w:p w14:paraId="0AA7C06D" w14:textId="77777777" w:rsidR="0059316D" w:rsidRPr="004C24BE" w:rsidRDefault="0059316D"/>
                                </w:tc>
                                <w:tc>
                                  <w:tcPr>
                                    <w:tcW w:w="144" w:type="dxa"/>
                                  </w:tcPr>
                                  <w:p w14:paraId="608DBAEA" w14:textId="77777777" w:rsidR="0059316D" w:rsidRPr="004C24BE" w:rsidRDefault="0059316D"/>
                                </w:tc>
                                <w:tc>
                                  <w:tcPr>
                                    <w:tcW w:w="144" w:type="dxa"/>
                                  </w:tcPr>
                                  <w:p w14:paraId="38487F03" w14:textId="77777777" w:rsidR="0059316D" w:rsidRPr="004C24BE" w:rsidRDefault="0059316D"/>
                                </w:tc>
                                <w:tc>
                                  <w:tcPr>
                                    <w:tcW w:w="144" w:type="dxa"/>
                                  </w:tcPr>
                                  <w:p w14:paraId="503D62BE" w14:textId="77777777" w:rsidR="0059316D" w:rsidRPr="004C24BE" w:rsidRDefault="0059316D"/>
                                </w:tc>
                                <w:tc>
                                  <w:tcPr>
                                    <w:tcW w:w="144" w:type="dxa"/>
                                  </w:tcPr>
                                  <w:p w14:paraId="5E01E5E5" w14:textId="77777777" w:rsidR="0059316D" w:rsidRPr="004C24BE" w:rsidRDefault="0059316D"/>
                                </w:tc>
                                <w:tc>
                                  <w:tcPr>
                                    <w:tcW w:w="144" w:type="dxa"/>
                                  </w:tcPr>
                                  <w:p w14:paraId="09DD57FD" w14:textId="77777777" w:rsidR="0059316D" w:rsidRPr="004C24BE" w:rsidRDefault="0059316D"/>
                                </w:tc>
                              </w:tr>
                              <w:tr w:rsidR="0059316D" w:rsidRPr="004C24BE" w14:paraId="4982B6AC" w14:textId="77777777">
                                <w:trPr>
                                  <w:trHeight w:hRule="exact" w:val="140"/>
                                </w:trPr>
                                <w:tc>
                                  <w:tcPr>
                                    <w:tcW w:w="144" w:type="dxa"/>
                                  </w:tcPr>
                                  <w:p w14:paraId="10B16110" w14:textId="77777777" w:rsidR="0059316D" w:rsidRPr="004C24BE" w:rsidRDefault="0059316D"/>
                                </w:tc>
                                <w:tc>
                                  <w:tcPr>
                                    <w:tcW w:w="144" w:type="dxa"/>
                                  </w:tcPr>
                                  <w:p w14:paraId="7FE55CCE" w14:textId="77777777" w:rsidR="0059316D" w:rsidRPr="004C24BE" w:rsidRDefault="0059316D"/>
                                </w:tc>
                                <w:tc>
                                  <w:tcPr>
                                    <w:tcW w:w="144" w:type="dxa"/>
                                  </w:tcPr>
                                  <w:p w14:paraId="1D263B4E" w14:textId="77777777" w:rsidR="0059316D" w:rsidRPr="004C24BE" w:rsidRDefault="0059316D"/>
                                </w:tc>
                                <w:tc>
                                  <w:tcPr>
                                    <w:tcW w:w="144" w:type="dxa"/>
                                  </w:tcPr>
                                  <w:p w14:paraId="5EBDEB89" w14:textId="77777777" w:rsidR="0059316D" w:rsidRPr="004C24BE" w:rsidRDefault="0059316D"/>
                                </w:tc>
                                <w:tc>
                                  <w:tcPr>
                                    <w:tcW w:w="144" w:type="dxa"/>
                                  </w:tcPr>
                                  <w:p w14:paraId="3701DC8F" w14:textId="77777777" w:rsidR="0059316D" w:rsidRPr="004C24BE" w:rsidRDefault="0059316D"/>
                                </w:tc>
                                <w:tc>
                                  <w:tcPr>
                                    <w:tcW w:w="144" w:type="dxa"/>
                                  </w:tcPr>
                                  <w:p w14:paraId="5D77221B" w14:textId="77777777" w:rsidR="0059316D" w:rsidRPr="004C24BE" w:rsidRDefault="0059316D"/>
                                </w:tc>
                                <w:tc>
                                  <w:tcPr>
                                    <w:tcW w:w="144" w:type="dxa"/>
                                  </w:tcPr>
                                  <w:p w14:paraId="3E643C93" w14:textId="77777777" w:rsidR="0059316D" w:rsidRPr="004C24BE" w:rsidRDefault="0059316D"/>
                                </w:tc>
                                <w:tc>
                                  <w:tcPr>
                                    <w:tcW w:w="144" w:type="dxa"/>
                                  </w:tcPr>
                                  <w:p w14:paraId="2674BA48" w14:textId="77777777" w:rsidR="0059316D" w:rsidRPr="004C24BE" w:rsidRDefault="0059316D"/>
                                </w:tc>
                                <w:tc>
                                  <w:tcPr>
                                    <w:tcW w:w="144" w:type="dxa"/>
                                  </w:tcPr>
                                  <w:p w14:paraId="671B1EB1" w14:textId="77777777" w:rsidR="0059316D" w:rsidRPr="004C24BE" w:rsidRDefault="0059316D"/>
                                </w:tc>
                                <w:tc>
                                  <w:tcPr>
                                    <w:tcW w:w="144" w:type="dxa"/>
                                  </w:tcPr>
                                  <w:p w14:paraId="16755188" w14:textId="77777777" w:rsidR="0059316D" w:rsidRPr="004C24BE" w:rsidRDefault="0059316D"/>
                                </w:tc>
                                <w:tc>
                                  <w:tcPr>
                                    <w:tcW w:w="144" w:type="dxa"/>
                                  </w:tcPr>
                                  <w:p w14:paraId="2DC59118" w14:textId="77777777" w:rsidR="0059316D" w:rsidRPr="004C24BE" w:rsidRDefault="0059316D"/>
                                </w:tc>
                                <w:tc>
                                  <w:tcPr>
                                    <w:tcW w:w="144" w:type="dxa"/>
                                  </w:tcPr>
                                  <w:p w14:paraId="0F5C1286" w14:textId="77777777" w:rsidR="0059316D" w:rsidRPr="004C24BE" w:rsidRDefault="0059316D"/>
                                </w:tc>
                                <w:tc>
                                  <w:tcPr>
                                    <w:tcW w:w="144" w:type="dxa"/>
                                  </w:tcPr>
                                  <w:p w14:paraId="5A3F591F" w14:textId="77777777" w:rsidR="0059316D" w:rsidRPr="004C24BE" w:rsidRDefault="0059316D"/>
                                </w:tc>
                                <w:tc>
                                  <w:tcPr>
                                    <w:tcW w:w="144" w:type="dxa"/>
                                  </w:tcPr>
                                  <w:p w14:paraId="4B4AEE2D" w14:textId="77777777" w:rsidR="0059316D" w:rsidRPr="004C24BE" w:rsidRDefault="0059316D"/>
                                </w:tc>
                                <w:tc>
                                  <w:tcPr>
                                    <w:tcW w:w="144" w:type="dxa"/>
                                  </w:tcPr>
                                  <w:p w14:paraId="14A00E1D" w14:textId="77777777" w:rsidR="0059316D" w:rsidRPr="004C24BE" w:rsidRDefault="0059316D"/>
                                </w:tc>
                                <w:tc>
                                  <w:tcPr>
                                    <w:tcW w:w="144" w:type="dxa"/>
                                  </w:tcPr>
                                  <w:p w14:paraId="5B4A393D" w14:textId="77777777" w:rsidR="0059316D" w:rsidRPr="004C24BE" w:rsidRDefault="0059316D"/>
                                </w:tc>
                              </w:tr>
                              <w:tr w:rsidR="0059316D" w:rsidRPr="004C24BE" w14:paraId="23827481" w14:textId="77777777">
                                <w:trPr>
                                  <w:trHeight w:hRule="exact" w:val="140"/>
                                </w:trPr>
                                <w:tc>
                                  <w:tcPr>
                                    <w:tcW w:w="144" w:type="dxa"/>
                                  </w:tcPr>
                                  <w:p w14:paraId="36A6B256" w14:textId="77777777" w:rsidR="0059316D" w:rsidRPr="004C24BE" w:rsidRDefault="0059316D"/>
                                </w:tc>
                                <w:tc>
                                  <w:tcPr>
                                    <w:tcW w:w="144" w:type="dxa"/>
                                  </w:tcPr>
                                  <w:p w14:paraId="34145C84" w14:textId="77777777" w:rsidR="0059316D" w:rsidRPr="004C24BE" w:rsidRDefault="0059316D"/>
                                </w:tc>
                                <w:tc>
                                  <w:tcPr>
                                    <w:tcW w:w="144" w:type="dxa"/>
                                  </w:tcPr>
                                  <w:p w14:paraId="0C2E148A" w14:textId="77777777" w:rsidR="0059316D" w:rsidRPr="004C24BE" w:rsidRDefault="0059316D"/>
                                </w:tc>
                                <w:tc>
                                  <w:tcPr>
                                    <w:tcW w:w="144" w:type="dxa"/>
                                  </w:tcPr>
                                  <w:p w14:paraId="5ED6AAC7" w14:textId="77777777" w:rsidR="0059316D" w:rsidRPr="004C24BE" w:rsidRDefault="0059316D"/>
                                </w:tc>
                                <w:tc>
                                  <w:tcPr>
                                    <w:tcW w:w="144" w:type="dxa"/>
                                  </w:tcPr>
                                  <w:p w14:paraId="6C627A6B" w14:textId="77777777" w:rsidR="0059316D" w:rsidRPr="004C24BE" w:rsidRDefault="0059316D"/>
                                </w:tc>
                                <w:tc>
                                  <w:tcPr>
                                    <w:tcW w:w="144" w:type="dxa"/>
                                  </w:tcPr>
                                  <w:p w14:paraId="18FF4AD1" w14:textId="77777777" w:rsidR="0059316D" w:rsidRPr="004C24BE" w:rsidRDefault="0059316D"/>
                                </w:tc>
                                <w:tc>
                                  <w:tcPr>
                                    <w:tcW w:w="144" w:type="dxa"/>
                                  </w:tcPr>
                                  <w:p w14:paraId="14E5F5CA" w14:textId="77777777" w:rsidR="0059316D" w:rsidRPr="004C24BE" w:rsidRDefault="0059316D"/>
                                </w:tc>
                                <w:tc>
                                  <w:tcPr>
                                    <w:tcW w:w="144" w:type="dxa"/>
                                  </w:tcPr>
                                  <w:p w14:paraId="55131342" w14:textId="77777777" w:rsidR="0059316D" w:rsidRPr="004C24BE" w:rsidRDefault="0059316D"/>
                                </w:tc>
                                <w:tc>
                                  <w:tcPr>
                                    <w:tcW w:w="144" w:type="dxa"/>
                                  </w:tcPr>
                                  <w:p w14:paraId="57D6B2C0" w14:textId="77777777" w:rsidR="0059316D" w:rsidRPr="004C24BE" w:rsidRDefault="0059316D"/>
                                </w:tc>
                                <w:tc>
                                  <w:tcPr>
                                    <w:tcW w:w="144" w:type="dxa"/>
                                  </w:tcPr>
                                  <w:p w14:paraId="62945F8B" w14:textId="77777777" w:rsidR="0059316D" w:rsidRPr="004C24BE" w:rsidRDefault="0059316D"/>
                                </w:tc>
                                <w:tc>
                                  <w:tcPr>
                                    <w:tcW w:w="144" w:type="dxa"/>
                                  </w:tcPr>
                                  <w:p w14:paraId="712231A2" w14:textId="77777777" w:rsidR="0059316D" w:rsidRPr="004C24BE" w:rsidRDefault="0059316D"/>
                                </w:tc>
                                <w:tc>
                                  <w:tcPr>
                                    <w:tcW w:w="144" w:type="dxa"/>
                                  </w:tcPr>
                                  <w:p w14:paraId="47D70166" w14:textId="77777777" w:rsidR="0059316D" w:rsidRPr="004C24BE" w:rsidRDefault="0059316D"/>
                                </w:tc>
                                <w:tc>
                                  <w:tcPr>
                                    <w:tcW w:w="144" w:type="dxa"/>
                                  </w:tcPr>
                                  <w:p w14:paraId="1E5D6F1D" w14:textId="77777777" w:rsidR="0059316D" w:rsidRPr="004C24BE" w:rsidRDefault="0059316D"/>
                                </w:tc>
                                <w:tc>
                                  <w:tcPr>
                                    <w:tcW w:w="144" w:type="dxa"/>
                                  </w:tcPr>
                                  <w:p w14:paraId="017C62D6" w14:textId="77777777" w:rsidR="0059316D" w:rsidRPr="004C24BE" w:rsidRDefault="0059316D"/>
                                </w:tc>
                                <w:tc>
                                  <w:tcPr>
                                    <w:tcW w:w="144" w:type="dxa"/>
                                  </w:tcPr>
                                  <w:p w14:paraId="1BE8612B" w14:textId="77777777" w:rsidR="0059316D" w:rsidRPr="004C24BE" w:rsidRDefault="0059316D"/>
                                </w:tc>
                                <w:tc>
                                  <w:tcPr>
                                    <w:tcW w:w="144" w:type="dxa"/>
                                  </w:tcPr>
                                  <w:p w14:paraId="3CE475A8" w14:textId="77777777" w:rsidR="0059316D" w:rsidRPr="004C24BE" w:rsidRDefault="0059316D"/>
                                </w:tc>
                              </w:tr>
                              <w:tr w:rsidR="0059316D" w:rsidRPr="004C24BE" w14:paraId="6297D003" w14:textId="77777777">
                                <w:trPr>
                                  <w:trHeight w:hRule="exact" w:val="140"/>
                                </w:trPr>
                                <w:tc>
                                  <w:tcPr>
                                    <w:tcW w:w="144" w:type="dxa"/>
                                  </w:tcPr>
                                  <w:p w14:paraId="5EBC3926" w14:textId="77777777" w:rsidR="0059316D" w:rsidRPr="004C24BE" w:rsidRDefault="0059316D"/>
                                </w:tc>
                                <w:tc>
                                  <w:tcPr>
                                    <w:tcW w:w="144" w:type="dxa"/>
                                  </w:tcPr>
                                  <w:p w14:paraId="75E96129" w14:textId="77777777" w:rsidR="0059316D" w:rsidRPr="004C24BE" w:rsidRDefault="0059316D"/>
                                </w:tc>
                                <w:tc>
                                  <w:tcPr>
                                    <w:tcW w:w="144" w:type="dxa"/>
                                  </w:tcPr>
                                  <w:p w14:paraId="1541537D" w14:textId="77777777" w:rsidR="0059316D" w:rsidRPr="004C24BE" w:rsidRDefault="0059316D"/>
                                </w:tc>
                                <w:tc>
                                  <w:tcPr>
                                    <w:tcW w:w="144" w:type="dxa"/>
                                  </w:tcPr>
                                  <w:p w14:paraId="062CA3FA" w14:textId="77777777" w:rsidR="0059316D" w:rsidRPr="004C24BE" w:rsidRDefault="0059316D"/>
                                </w:tc>
                                <w:tc>
                                  <w:tcPr>
                                    <w:tcW w:w="144" w:type="dxa"/>
                                  </w:tcPr>
                                  <w:p w14:paraId="799B5ED2" w14:textId="77777777" w:rsidR="0059316D" w:rsidRPr="004C24BE" w:rsidRDefault="0059316D"/>
                                </w:tc>
                                <w:tc>
                                  <w:tcPr>
                                    <w:tcW w:w="144" w:type="dxa"/>
                                  </w:tcPr>
                                  <w:p w14:paraId="5891968C" w14:textId="77777777" w:rsidR="0059316D" w:rsidRPr="004C24BE" w:rsidRDefault="0059316D"/>
                                </w:tc>
                                <w:tc>
                                  <w:tcPr>
                                    <w:tcW w:w="144" w:type="dxa"/>
                                  </w:tcPr>
                                  <w:p w14:paraId="6449673A" w14:textId="77777777" w:rsidR="0059316D" w:rsidRPr="004C24BE" w:rsidRDefault="0059316D"/>
                                </w:tc>
                                <w:tc>
                                  <w:tcPr>
                                    <w:tcW w:w="144" w:type="dxa"/>
                                  </w:tcPr>
                                  <w:p w14:paraId="6F0A0B43" w14:textId="77777777" w:rsidR="0059316D" w:rsidRPr="004C24BE" w:rsidRDefault="0059316D"/>
                                </w:tc>
                                <w:tc>
                                  <w:tcPr>
                                    <w:tcW w:w="144" w:type="dxa"/>
                                  </w:tcPr>
                                  <w:p w14:paraId="6F5EF875" w14:textId="77777777" w:rsidR="0059316D" w:rsidRPr="004C24BE" w:rsidRDefault="0059316D"/>
                                </w:tc>
                                <w:tc>
                                  <w:tcPr>
                                    <w:tcW w:w="144" w:type="dxa"/>
                                  </w:tcPr>
                                  <w:p w14:paraId="296E88BB" w14:textId="77777777" w:rsidR="0059316D" w:rsidRPr="004C24BE" w:rsidRDefault="0059316D"/>
                                </w:tc>
                                <w:tc>
                                  <w:tcPr>
                                    <w:tcW w:w="144" w:type="dxa"/>
                                  </w:tcPr>
                                  <w:p w14:paraId="10803AE3" w14:textId="77777777" w:rsidR="0059316D" w:rsidRPr="004C24BE" w:rsidRDefault="0059316D"/>
                                </w:tc>
                                <w:tc>
                                  <w:tcPr>
                                    <w:tcW w:w="144" w:type="dxa"/>
                                  </w:tcPr>
                                  <w:p w14:paraId="225FDED9" w14:textId="77777777" w:rsidR="0059316D" w:rsidRPr="004C24BE" w:rsidRDefault="0059316D"/>
                                </w:tc>
                                <w:tc>
                                  <w:tcPr>
                                    <w:tcW w:w="144" w:type="dxa"/>
                                  </w:tcPr>
                                  <w:p w14:paraId="52F4F024" w14:textId="77777777" w:rsidR="0059316D" w:rsidRPr="004C24BE" w:rsidRDefault="0059316D"/>
                                </w:tc>
                                <w:tc>
                                  <w:tcPr>
                                    <w:tcW w:w="144" w:type="dxa"/>
                                  </w:tcPr>
                                  <w:p w14:paraId="19AD6F98" w14:textId="77777777" w:rsidR="0059316D" w:rsidRPr="004C24BE" w:rsidRDefault="0059316D"/>
                                </w:tc>
                                <w:tc>
                                  <w:tcPr>
                                    <w:tcW w:w="144" w:type="dxa"/>
                                  </w:tcPr>
                                  <w:p w14:paraId="2D9EDDE1" w14:textId="77777777" w:rsidR="0059316D" w:rsidRPr="004C24BE" w:rsidRDefault="0059316D"/>
                                </w:tc>
                                <w:tc>
                                  <w:tcPr>
                                    <w:tcW w:w="144" w:type="dxa"/>
                                  </w:tcPr>
                                  <w:p w14:paraId="42B2DB67" w14:textId="77777777" w:rsidR="0059316D" w:rsidRPr="004C24BE" w:rsidRDefault="0059316D"/>
                                </w:tc>
                              </w:tr>
                              <w:tr w:rsidR="0059316D" w:rsidRPr="004C24BE" w14:paraId="77E95A03" w14:textId="77777777">
                                <w:trPr>
                                  <w:trHeight w:hRule="exact" w:val="140"/>
                                </w:trPr>
                                <w:tc>
                                  <w:tcPr>
                                    <w:tcW w:w="144" w:type="dxa"/>
                                  </w:tcPr>
                                  <w:p w14:paraId="7513FBDF" w14:textId="77777777" w:rsidR="0059316D" w:rsidRPr="004C24BE" w:rsidRDefault="0059316D"/>
                                </w:tc>
                                <w:tc>
                                  <w:tcPr>
                                    <w:tcW w:w="144" w:type="dxa"/>
                                  </w:tcPr>
                                  <w:p w14:paraId="1AB292B9" w14:textId="77777777" w:rsidR="0059316D" w:rsidRPr="004C24BE" w:rsidRDefault="0059316D"/>
                                </w:tc>
                                <w:tc>
                                  <w:tcPr>
                                    <w:tcW w:w="144" w:type="dxa"/>
                                  </w:tcPr>
                                  <w:p w14:paraId="4FB38EA9" w14:textId="77777777" w:rsidR="0059316D" w:rsidRPr="004C24BE" w:rsidRDefault="0059316D"/>
                                </w:tc>
                                <w:tc>
                                  <w:tcPr>
                                    <w:tcW w:w="144" w:type="dxa"/>
                                  </w:tcPr>
                                  <w:p w14:paraId="3674BFDD" w14:textId="77777777" w:rsidR="0059316D" w:rsidRPr="004C24BE" w:rsidRDefault="0059316D"/>
                                </w:tc>
                                <w:tc>
                                  <w:tcPr>
                                    <w:tcW w:w="144" w:type="dxa"/>
                                  </w:tcPr>
                                  <w:p w14:paraId="37F14C4A" w14:textId="77777777" w:rsidR="0059316D" w:rsidRPr="004C24BE" w:rsidRDefault="0059316D"/>
                                </w:tc>
                                <w:tc>
                                  <w:tcPr>
                                    <w:tcW w:w="144" w:type="dxa"/>
                                  </w:tcPr>
                                  <w:p w14:paraId="3F0885E7" w14:textId="77777777" w:rsidR="0059316D" w:rsidRPr="004C24BE" w:rsidRDefault="0059316D"/>
                                </w:tc>
                                <w:tc>
                                  <w:tcPr>
                                    <w:tcW w:w="144" w:type="dxa"/>
                                  </w:tcPr>
                                  <w:p w14:paraId="4505D2A6" w14:textId="77777777" w:rsidR="0059316D" w:rsidRPr="004C24BE" w:rsidRDefault="0059316D"/>
                                </w:tc>
                                <w:tc>
                                  <w:tcPr>
                                    <w:tcW w:w="144" w:type="dxa"/>
                                  </w:tcPr>
                                  <w:p w14:paraId="0B6EFB15" w14:textId="77777777" w:rsidR="0059316D" w:rsidRPr="004C24BE" w:rsidRDefault="0059316D"/>
                                </w:tc>
                                <w:tc>
                                  <w:tcPr>
                                    <w:tcW w:w="144" w:type="dxa"/>
                                  </w:tcPr>
                                  <w:p w14:paraId="3BA300C3" w14:textId="77777777" w:rsidR="0059316D" w:rsidRPr="004C24BE" w:rsidRDefault="0059316D"/>
                                </w:tc>
                                <w:tc>
                                  <w:tcPr>
                                    <w:tcW w:w="144" w:type="dxa"/>
                                  </w:tcPr>
                                  <w:p w14:paraId="77611227" w14:textId="77777777" w:rsidR="0059316D" w:rsidRPr="004C24BE" w:rsidRDefault="0059316D"/>
                                </w:tc>
                                <w:tc>
                                  <w:tcPr>
                                    <w:tcW w:w="144" w:type="dxa"/>
                                  </w:tcPr>
                                  <w:p w14:paraId="62024FC9" w14:textId="77777777" w:rsidR="0059316D" w:rsidRPr="004C24BE" w:rsidRDefault="0059316D"/>
                                </w:tc>
                                <w:tc>
                                  <w:tcPr>
                                    <w:tcW w:w="144" w:type="dxa"/>
                                  </w:tcPr>
                                  <w:p w14:paraId="0DBBC856" w14:textId="77777777" w:rsidR="0059316D" w:rsidRPr="004C24BE" w:rsidRDefault="0059316D"/>
                                </w:tc>
                                <w:tc>
                                  <w:tcPr>
                                    <w:tcW w:w="144" w:type="dxa"/>
                                  </w:tcPr>
                                  <w:p w14:paraId="78013772" w14:textId="77777777" w:rsidR="0059316D" w:rsidRPr="004C24BE" w:rsidRDefault="0059316D"/>
                                </w:tc>
                                <w:tc>
                                  <w:tcPr>
                                    <w:tcW w:w="144" w:type="dxa"/>
                                  </w:tcPr>
                                  <w:p w14:paraId="61B9170F" w14:textId="77777777" w:rsidR="0059316D" w:rsidRPr="004C24BE" w:rsidRDefault="0059316D"/>
                                </w:tc>
                                <w:tc>
                                  <w:tcPr>
                                    <w:tcW w:w="144" w:type="dxa"/>
                                  </w:tcPr>
                                  <w:p w14:paraId="14B68407" w14:textId="77777777" w:rsidR="0059316D" w:rsidRPr="004C24BE" w:rsidRDefault="0059316D"/>
                                </w:tc>
                                <w:tc>
                                  <w:tcPr>
                                    <w:tcW w:w="144" w:type="dxa"/>
                                  </w:tcPr>
                                  <w:p w14:paraId="38F3B166" w14:textId="77777777" w:rsidR="0059316D" w:rsidRPr="004C24BE" w:rsidRDefault="0059316D"/>
                                </w:tc>
                              </w:tr>
                              <w:tr w:rsidR="0059316D" w:rsidRPr="004C24BE" w14:paraId="5C7E10F1" w14:textId="77777777">
                                <w:trPr>
                                  <w:trHeight w:hRule="exact" w:val="140"/>
                                </w:trPr>
                                <w:tc>
                                  <w:tcPr>
                                    <w:tcW w:w="144" w:type="dxa"/>
                                  </w:tcPr>
                                  <w:p w14:paraId="4E2F1BA0" w14:textId="77777777" w:rsidR="0059316D" w:rsidRPr="004C24BE" w:rsidRDefault="0059316D"/>
                                </w:tc>
                                <w:tc>
                                  <w:tcPr>
                                    <w:tcW w:w="144" w:type="dxa"/>
                                  </w:tcPr>
                                  <w:p w14:paraId="0043B0C1" w14:textId="77777777" w:rsidR="0059316D" w:rsidRPr="004C24BE" w:rsidRDefault="0059316D"/>
                                </w:tc>
                                <w:tc>
                                  <w:tcPr>
                                    <w:tcW w:w="144" w:type="dxa"/>
                                  </w:tcPr>
                                  <w:p w14:paraId="3FE0979B" w14:textId="77777777" w:rsidR="0059316D" w:rsidRPr="004C24BE" w:rsidRDefault="0059316D"/>
                                </w:tc>
                                <w:tc>
                                  <w:tcPr>
                                    <w:tcW w:w="144" w:type="dxa"/>
                                  </w:tcPr>
                                  <w:p w14:paraId="2624F7B1" w14:textId="77777777" w:rsidR="0059316D" w:rsidRPr="004C24BE" w:rsidRDefault="0059316D"/>
                                </w:tc>
                                <w:tc>
                                  <w:tcPr>
                                    <w:tcW w:w="144" w:type="dxa"/>
                                  </w:tcPr>
                                  <w:p w14:paraId="733F161E" w14:textId="77777777" w:rsidR="0059316D" w:rsidRPr="004C24BE" w:rsidRDefault="0059316D"/>
                                </w:tc>
                                <w:tc>
                                  <w:tcPr>
                                    <w:tcW w:w="144" w:type="dxa"/>
                                  </w:tcPr>
                                  <w:p w14:paraId="56406E6A" w14:textId="77777777" w:rsidR="0059316D" w:rsidRPr="004C24BE" w:rsidRDefault="0059316D"/>
                                </w:tc>
                                <w:tc>
                                  <w:tcPr>
                                    <w:tcW w:w="144" w:type="dxa"/>
                                  </w:tcPr>
                                  <w:p w14:paraId="00D8B98B" w14:textId="77777777" w:rsidR="0059316D" w:rsidRPr="004C24BE" w:rsidRDefault="0059316D"/>
                                </w:tc>
                                <w:tc>
                                  <w:tcPr>
                                    <w:tcW w:w="144" w:type="dxa"/>
                                  </w:tcPr>
                                  <w:p w14:paraId="1552C597" w14:textId="77777777" w:rsidR="0059316D" w:rsidRPr="004C24BE" w:rsidRDefault="0059316D"/>
                                </w:tc>
                                <w:tc>
                                  <w:tcPr>
                                    <w:tcW w:w="144" w:type="dxa"/>
                                  </w:tcPr>
                                  <w:p w14:paraId="2372FF42" w14:textId="77777777" w:rsidR="0059316D" w:rsidRPr="004C24BE" w:rsidRDefault="0059316D"/>
                                </w:tc>
                                <w:tc>
                                  <w:tcPr>
                                    <w:tcW w:w="144" w:type="dxa"/>
                                  </w:tcPr>
                                  <w:p w14:paraId="0DB75E4F" w14:textId="77777777" w:rsidR="0059316D" w:rsidRPr="004C24BE" w:rsidRDefault="0059316D"/>
                                </w:tc>
                                <w:tc>
                                  <w:tcPr>
                                    <w:tcW w:w="144" w:type="dxa"/>
                                  </w:tcPr>
                                  <w:p w14:paraId="4EA9B7EE" w14:textId="77777777" w:rsidR="0059316D" w:rsidRPr="004C24BE" w:rsidRDefault="0059316D"/>
                                </w:tc>
                                <w:tc>
                                  <w:tcPr>
                                    <w:tcW w:w="144" w:type="dxa"/>
                                  </w:tcPr>
                                  <w:p w14:paraId="600202A2" w14:textId="77777777" w:rsidR="0059316D" w:rsidRPr="004C24BE" w:rsidRDefault="0059316D"/>
                                </w:tc>
                                <w:tc>
                                  <w:tcPr>
                                    <w:tcW w:w="144" w:type="dxa"/>
                                  </w:tcPr>
                                  <w:p w14:paraId="482BE8DA" w14:textId="77777777" w:rsidR="0059316D" w:rsidRPr="004C24BE" w:rsidRDefault="0059316D"/>
                                </w:tc>
                                <w:tc>
                                  <w:tcPr>
                                    <w:tcW w:w="144" w:type="dxa"/>
                                  </w:tcPr>
                                  <w:p w14:paraId="5790D187" w14:textId="77777777" w:rsidR="0059316D" w:rsidRPr="004C24BE" w:rsidRDefault="0059316D"/>
                                </w:tc>
                                <w:tc>
                                  <w:tcPr>
                                    <w:tcW w:w="144" w:type="dxa"/>
                                  </w:tcPr>
                                  <w:p w14:paraId="69C31C2E" w14:textId="77777777" w:rsidR="0059316D" w:rsidRPr="004C24BE" w:rsidRDefault="0059316D"/>
                                </w:tc>
                                <w:tc>
                                  <w:tcPr>
                                    <w:tcW w:w="144" w:type="dxa"/>
                                  </w:tcPr>
                                  <w:p w14:paraId="7D1CFF60" w14:textId="77777777" w:rsidR="0059316D" w:rsidRPr="004C24BE" w:rsidRDefault="0059316D"/>
                                </w:tc>
                              </w:tr>
                            </w:tbl>
                            <w:p w14:paraId="6B5CCC2F" w14:textId="77777777" w:rsidR="0059316D" w:rsidRDefault="0059316D" w:rsidP="00C13DBD"/>
                          </w:txbxContent>
                        </wps:txbx>
                        <wps:bodyPr rot="0" vert="horz" wrap="square" lIns="0" tIns="0" rIns="0" bIns="0" anchor="t" anchorCtr="0" upright="1">
                          <a:noAutofit/>
                        </wps:bodyPr>
                      </wps:wsp>
                      <wpg:grpSp>
                        <wpg:cNvPr id="24" name="Group 704"/>
                        <wpg:cNvGrpSpPr>
                          <a:grpSpLocks/>
                        </wpg:cNvGrpSpPr>
                        <wpg:grpSpPr bwMode="auto">
                          <a:xfrm>
                            <a:off x="2592" y="1984"/>
                            <a:ext cx="2649" cy="2658"/>
                            <a:chOff x="2592" y="1984"/>
                            <a:chExt cx="2649" cy="2658"/>
                          </a:xfrm>
                        </wpg:grpSpPr>
                        <wpg:grpSp>
                          <wpg:cNvPr id="25" name="Group 705"/>
                          <wpg:cNvGrpSpPr>
                            <a:grpSpLocks/>
                          </wpg:cNvGrpSpPr>
                          <wpg:grpSpPr bwMode="auto">
                            <a:xfrm>
                              <a:off x="2592" y="2050"/>
                              <a:ext cx="2592" cy="2592"/>
                              <a:chOff x="2592" y="2050"/>
                              <a:chExt cx="2592" cy="2592"/>
                            </a:xfrm>
                          </wpg:grpSpPr>
                          <wps:wsp>
                            <wps:cNvPr id="26" name="Line 706"/>
                            <wps:cNvCnPr>
                              <a:cxnSpLocks noChangeShapeType="1"/>
                            </wps:cNvCnPr>
                            <wps:spPr bwMode="auto">
                              <a:xfrm>
                                <a:off x="3888" y="2050"/>
                                <a:ext cx="0" cy="2592"/>
                              </a:xfrm>
                              <a:prstGeom prst="line">
                                <a:avLst/>
                              </a:prstGeom>
                              <a:noFill/>
                              <a:ln w="222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7" name="Line 707"/>
                            <wps:cNvCnPr>
                              <a:cxnSpLocks noChangeShapeType="1"/>
                            </wps:cNvCnPr>
                            <wps:spPr bwMode="auto">
                              <a:xfrm rot="-5400000">
                                <a:off x="3888" y="2045"/>
                                <a:ext cx="0" cy="2592"/>
                              </a:xfrm>
                              <a:prstGeom prst="line">
                                <a:avLst/>
                              </a:prstGeom>
                              <a:noFill/>
                              <a:ln w="222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grpSp>
                        <wps:wsp>
                          <wps:cNvPr id="28" name="Text Box 708"/>
                          <wps:cNvSpPr txBox="1">
                            <a:spLocks noChangeArrowheads="1"/>
                          </wps:cNvSpPr>
                          <wps:spPr bwMode="auto">
                            <a:xfrm>
                              <a:off x="5121" y="3424"/>
                              <a:ext cx="12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8678A" w14:textId="77777777" w:rsidR="0059316D" w:rsidRDefault="0059316D" w:rsidP="00C13DBD">
                                <w:pPr>
                                  <w:rPr>
                                    <w:color w:val="000000"/>
                                    <w:sz w:val="16"/>
                                  </w:rPr>
                                </w:pPr>
                                <w:proofErr w:type="gramStart"/>
                                <w:r>
                                  <w:rPr>
                                    <w:color w:val="000000"/>
                                    <w:sz w:val="16"/>
                                  </w:rPr>
                                  <w:t>x</w:t>
                                </w:r>
                                <w:proofErr w:type="gramEnd"/>
                              </w:p>
                            </w:txbxContent>
                          </wps:txbx>
                          <wps:bodyPr rot="0" vert="horz" wrap="square" lIns="0" tIns="0" rIns="0" bIns="0" anchor="t" anchorCtr="0" upright="1">
                            <a:noAutofit/>
                          </wps:bodyPr>
                        </wps:wsp>
                        <wps:wsp>
                          <wps:cNvPr id="29" name="Text Box 709"/>
                          <wps:cNvSpPr txBox="1">
                            <a:spLocks noChangeArrowheads="1"/>
                          </wps:cNvSpPr>
                          <wps:spPr bwMode="auto">
                            <a:xfrm>
                              <a:off x="3981" y="1984"/>
                              <a:ext cx="12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EFEBD" w14:textId="77777777" w:rsidR="0059316D" w:rsidRDefault="0059316D" w:rsidP="00C13DBD">
                                <w:pPr>
                                  <w:rPr>
                                    <w:color w:val="000000"/>
                                    <w:sz w:val="16"/>
                                  </w:rPr>
                                </w:pPr>
                                <w:proofErr w:type="gramStart"/>
                                <w:r>
                                  <w:rPr>
                                    <w:color w:val="000000"/>
                                    <w:sz w:val="16"/>
                                  </w:rPr>
                                  <w:t>y</w:t>
                                </w:r>
                                <w:proofErr w:type="gram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D0DA42" id="Group 702" o:spid="_x0000_s1075" style="position:absolute;margin-left:25.55pt;margin-top:6.65pt;width:132.45pt;height:134.15pt;z-index:251663360" coordorigin="2592,1984" coordsize="2649,2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">
                <v:shape id="Text Box 703" o:spid="_x0000_s1076" type="#_x0000_t202" style="position:absolute;left:2736;top:2219;width:2448;height:2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144"/>
                          <w:gridCol w:w="144"/>
                          <w:gridCol w:w="144"/>
                          <w:gridCol w:w="144"/>
                          <w:gridCol w:w="144"/>
                          <w:gridCol w:w="144"/>
                          <w:gridCol w:w="144"/>
                          <w:gridCol w:w="144"/>
                          <w:gridCol w:w="144"/>
                          <w:gridCol w:w="144"/>
                          <w:gridCol w:w="144"/>
                          <w:gridCol w:w="144"/>
                          <w:gridCol w:w="144"/>
                          <w:gridCol w:w="144"/>
                          <w:gridCol w:w="144"/>
                          <w:gridCol w:w="144"/>
                        </w:tblGrid>
                        <w:tr w:rsidR="0059316D" w:rsidRPr="004C24BE" w14:paraId="2316945F" w14:textId="77777777">
                          <w:trPr>
                            <w:trHeight w:hRule="exact" w:val="140"/>
                          </w:trPr>
                          <w:tc>
                            <w:tcPr>
                              <w:tcW w:w="144" w:type="dxa"/>
                            </w:tcPr>
                            <w:p w14:paraId="5BFA37E2" w14:textId="77777777" w:rsidR="0059316D" w:rsidRPr="004C24BE" w:rsidRDefault="0059316D"/>
                          </w:tc>
                          <w:tc>
                            <w:tcPr>
                              <w:tcW w:w="144" w:type="dxa"/>
                            </w:tcPr>
                            <w:p w14:paraId="293EAD79" w14:textId="77777777" w:rsidR="0059316D" w:rsidRPr="004C24BE" w:rsidRDefault="0059316D"/>
                          </w:tc>
                          <w:tc>
                            <w:tcPr>
                              <w:tcW w:w="144" w:type="dxa"/>
                            </w:tcPr>
                            <w:p w14:paraId="6491C2A9" w14:textId="77777777" w:rsidR="0059316D" w:rsidRPr="004C24BE" w:rsidRDefault="0059316D"/>
                          </w:tc>
                          <w:tc>
                            <w:tcPr>
                              <w:tcW w:w="144" w:type="dxa"/>
                            </w:tcPr>
                            <w:p w14:paraId="46E5C714" w14:textId="77777777" w:rsidR="0059316D" w:rsidRPr="004C24BE" w:rsidRDefault="0059316D"/>
                          </w:tc>
                          <w:tc>
                            <w:tcPr>
                              <w:tcW w:w="144" w:type="dxa"/>
                            </w:tcPr>
                            <w:p w14:paraId="78132381" w14:textId="77777777" w:rsidR="0059316D" w:rsidRPr="004C24BE" w:rsidRDefault="0059316D"/>
                          </w:tc>
                          <w:tc>
                            <w:tcPr>
                              <w:tcW w:w="144" w:type="dxa"/>
                            </w:tcPr>
                            <w:p w14:paraId="1145F285" w14:textId="77777777" w:rsidR="0059316D" w:rsidRPr="004C24BE" w:rsidRDefault="0059316D"/>
                          </w:tc>
                          <w:tc>
                            <w:tcPr>
                              <w:tcW w:w="144" w:type="dxa"/>
                            </w:tcPr>
                            <w:p w14:paraId="43758619" w14:textId="77777777" w:rsidR="0059316D" w:rsidRPr="004C24BE" w:rsidRDefault="0059316D"/>
                          </w:tc>
                          <w:tc>
                            <w:tcPr>
                              <w:tcW w:w="144" w:type="dxa"/>
                            </w:tcPr>
                            <w:p w14:paraId="0EA64640" w14:textId="77777777" w:rsidR="0059316D" w:rsidRPr="004C24BE" w:rsidRDefault="0059316D"/>
                          </w:tc>
                          <w:tc>
                            <w:tcPr>
                              <w:tcW w:w="144" w:type="dxa"/>
                            </w:tcPr>
                            <w:p w14:paraId="1BE1BE93" w14:textId="77777777" w:rsidR="0059316D" w:rsidRPr="004C24BE" w:rsidRDefault="0059316D"/>
                          </w:tc>
                          <w:tc>
                            <w:tcPr>
                              <w:tcW w:w="144" w:type="dxa"/>
                            </w:tcPr>
                            <w:p w14:paraId="3E58BF28" w14:textId="77777777" w:rsidR="0059316D" w:rsidRPr="004C24BE" w:rsidRDefault="0059316D"/>
                          </w:tc>
                          <w:tc>
                            <w:tcPr>
                              <w:tcW w:w="144" w:type="dxa"/>
                            </w:tcPr>
                            <w:p w14:paraId="6DAA2C62" w14:textId="77777777" w:rsidR="0059316D" w:rsidRPr="004C24BE" w:rsidRDefault="0059316D"/>
                          </w:tc>
                          <w:tc>
                            <w:tcPr>
                              <w:tcW w:w="144" w:type="dxa"/>
                            </w:tcPr>
                            <w:p w14:paraId="3475970D" w14:textId="77777777" w:rsidR="0059316D" w:rsidRPr="004C24BE" w:rsidRDefault="0059316D"/>
                          </w:tc>
                          <w:tc>
                            <w:tcPr>
                              <w:tcW w:w="144" w:type="dxa"/>
                            </w:tcPr>
                            <w:p w14:paraId="1E30937C" w14:textId="77777777" w:rsidR="0059316D" w:rsidRPr="004C24BE" w:rsidRDefault="0059316D"/>
                          </w:tc>
                          <w:tc>
                            <w:tcPr>
                              <w:tcW w:w="144" w:type="dxa"/>
                            </w:tcPr>
                            <w:p w14:paraId="4896B3A5" w14:textId="77777777" w:rsidR="0059316D" w:rsidRPr="004C24BE" w:rsidRDefault="0059316D"/>
                          </w:tc>
                          <w:tc>
                            <w:tcPr>
                              <w:tcW w:w="144" w:type="dxa"/>
                            </w:tcPr>
                            <w:p w14:paraId="5876923D" w14:textId="77777777" w:rsidR="0059316D" w:rsidRPr="004C24BE" w:rsidRDefault="0059316D"/>
                          </w:tc>
                          <w:tc>
                            <w:tcPr>
                              <w:tcW w:w="144" w:type="dxa"/>
                            </w:tcPr>
                            <w:p w14:paraId="57D50B12" w14:textId="77777777" w:rsidR="0059316D" w:rsidRPr="004C24BE" w:rsidRDefault="0059316D"/>
                          </w:tc>
                        </w:tr>
                        <w:tr w:rsidR="0059316D" w:rsidRPr="004C24BE" w14:paraId="1A04481B" w14:textId="77777777">
                          <w:trPr>
                            <w:trHeight w:hRule="exact" w:val="140"/>
                          </w:trPr>
                          <w:tc>
                            <w:tcPr>
                              <w:tcW w:w="144" w:type="dxa"/>
                            </w:tcPr>
                            <w:p w14:paraId="3446CA64" w14:textId="77777777" w:rsidR="0059316D" w:rsidRPr="004C24BE" w:rsidRDefault="0059316D"/>
                          </w:tc>
                          <w:tc>
                            <w:tcPr>
                              <w:tcW w:w="144" w:type="dxa"/>
                            </w:tcPr>
                            <w:p w14:paraId="1ACF3BEB" w14:textId="77777777" w:rsidR="0059316D" w:rsidRPr="004C24BE" w:rsidRDefault="0059316D"/>
                          </w:tc>
                          <w:tc>
                            <w:tcPr>
                              <w:tcW w:w="144" w:type="dxa"/>
                            </w:tcPr>
                            <w:p w14:paraId="1B3A54D4" w14:textId="77777777" w:rsidR="0059316D" w:rsidRPr="004C24BE" w:rsidRDefault="0059316D"/>
                          </w:tc>
                          <w:tc>
                            <w:tcPr>
                              <w:tcW w:w="144" w:type="dxa"/>
                            </w:tcPr>
                            <w:p w14:paraId="27D5142C" w14:textId="77777777" w:rsidR="0059316D" w:rsidRPr="004C24BE" w:rsidRDefault="0059316D"/>
                          </w:tc>
                          <w:tc>
                            <w:tcPr>
                              <w:tcW w:w="144" w:type="dxa"/>
                            </w:tcPr>
                            <w:p w14:paraId="34739694" w14:textId="77777777" w:rsidR="0059316D" w:rsidRPr="004C24BE" w:rsidRDefault="0059316D"/>
                          </w:tc>
                          <w:tc>
                            <w:tcPr>
                              <w:tcW w:w="144" w:type="dxa"/>
                            </w:tcPr>
                            <w:p w14:paraId="51648741" w14:textId="77777777" w:rsidR="0059316D" w:rsidRPr="004C24BE" w:rsidRDefault="0059316D"/>
                          </w:tc>
                          <w:tc>
                            <w:tcPr>
                              <w:tcW w:w="144" w:type="dxa"/>
                            </w:tcPr>
                            <w:p w14:paraId="18A59A23" w14:textId="77777777" w:rsidR="0059316D" w:rsidRPr="004C24BE" w:rsidRDefault="0059316D"/>
                          </w:tc>
                          <w:tc>
                            <w:tcPr>
                              <w:tcW w:w="144" w:type="dxa"/>
                            </w:tcPr>
                            <w:p w14:paraId="2416FC2B" w14:textId="77777777" w:rsidR="0059316D" w:rsidRPr="004C24BE" w:rsidRDefault="0059316D"/>
                          </w:tc>
                          <w:tc>
                            <w:tcPr>
                              <w:tcW w:w="144" w:type="dxa"/>
                            </w:tcPr>
                            <w:p w14:paraId="20D4D417" w14:textId="77777777" w:rsidR="0059316D" w:rsidRPr="004C24BE" w:rsidRDefault="0059316D"/>
                          </w:tc>
                          <w:tc>
                            <w:tcPr>
                              <w:tcW w:w="144" w:type="dxa"/>
                            </w:tcPr>
                            <w:p w14:paraId="1FD9415C" w14:textId="77777777" w:rsidR="0059316D" w:rsidRPr="004C24BE" w:rsidRDefault="0059316D"/>
                          </w:tc>
                          <w:tc>
                            <w:tcPr>
                              <w:tcW w:w="144" w:type="dxa"/>
                            </w:tcPr>
                            <w:p w14:paraId="6CAD3971" w14:textId="77777777" w:rsidR="0059316D" w:rsidRPr="004C24BE" w:rsidRDefault="0059316D"/>
                          </w:tc>
                          <w:tc>
                            <w:tcPr>
                              <w:tcW w:w="144" w:type="dxa"/>
                            </w:tcPr>
                            <w:p w14:paraId="4C8187C8" w14:textId="77777777" w:rsidR="0059316D" w:rsidRPr="004C24BE" w:rsidRDefault="0059316D"/>
                          </w:tc>
                          <w:tc>
                            <w:tcPr>
                              <w:tcW w:w="144" w:type="dxa"/>
                            </w:tcPr>
                            <w:p w14:paraId="2042D482" w14:textId="77777777" w:rsidR="0059316D" w:rsidRPr="004C24BE" w:rsidRDefault="0059316D"/>
                          </w:tc>
                          <w:tc>
                            <w:tcPr>
                              <w:tcW w:w="144" w:type="dxa"/>
                            </w:tcPr>
                            <w:p w14:paraId="3EDF3254" w14:textId="77777777" w:rsidR="0059316D" w:rsidRPr="004C24BE" w:rsidRDefault="0059316D"/>
                          </w:tc>
                          <w:tc>
                            <w:tcPr>
                              <w:tcW w:w="144" w:type="dxa"/>
                            </w:tcPr>
                            <w:p w14:paraId="139A95B6" w14:textId="77777777" w:rsidR="0059316D" w:rsidRPr="004C24BE" w:rsidRDefault="0059316D"/>
                          </w:tc>
                          <w:tc>
                            <w:tcPr>
                              <w:tcW w:w="144" w:type="dxa"/>
                            </w:tcPr>
                            <w:p w14:paraId="2C6E2EC0" w14:textId="77777777" w:rsidR="0059316D" w:rsidRPr="004C24BE" w:rsidRDefault="0059316D"/>
                          </w:tc>
                        </w:tr>
                        <w:tr w:rsidR="0059316D" w:rsidRPr="004C24BE" w14:paraId="41D09E90" w14:textId="77777777">
                          <w:trPr>
                            <w:trHeight w:hRule="exact" w:val="140"/>
                          </w:trPr>
                          <w:tc>
                            <w:tcPr>
                              <w:tcW w:w="144" w:type="dxa"/>
                            </w:tcPr>
                            <w:p w14:paraId="314EEACF" w14:textId="77777777" w:rsidR="0059316D" w:rsidRPr="004C24BE" w:rsidRDefault="0059316D"/>
                          </w:tc>
                          <w:tc>
                            <w:tcPr>
                              <w:tcW w:w="144" w:type="dxa"/>
                            </w:tcPr>
                            <w:p w14:paraId="3B92C71D" w14:textId="77777777" w:rsidR="0059316D" w:rsidRPr="004C24BE" w:rsidRDefault="0059316D"/>
                          </w:tc>
                          <w:tc>
                            <w:tcPr>
                              <w:tcW w:w="144" w:type="dxa"/>
                            </w:tcPr>
                            <w:p w14:paraId="08ED7B0E" w14:textId="77777777" w:rsidR="0059316D" w:rsidRPr="004C24BE" w:rsidRDefault="0059316D"/>
                          </w:tc>
                          <w:tc>
                            <w:tcPr>
                              <w:tcW w:w="144" w:type="dxa"/>
                            </w:tcPr>
                            <w:p w14:paraId="1996818F" w14:textId="77777777" w:rsidR="0059316D" w:rsidRPr="004C24BE" w:rsidRDefault="0059316D"/>
                          </w:tc>
                          <w:tc>
                            <w:tcPr>
                              <w:tcW w:w="144" w:type="dxa"/>
                            </w:tcPr>
                            <w:p w14:paraId="3DF50AA4" w14:textId="77777777" w:rsidR="0059316D" w:rsidRPr="004C24BE" w:rsidRDefault="0059316D"/>
                          </w:tc>
                          <w:tc>
                            <w:tcPr>
                              <w:tcW w:w="144" w:type="dxa"/>
                            </w:tcPr>
                            <w:p w14:paraId="7CA5F830" w14:textId="77777777" w:rsidR="0059316D" w:rsidRPr="004C24BE" w:rsidRDefault="0059316D"/>
                          </w:tc>
                          <w:tc>
                            <w:tcPr>
                              <w:tcW w:w="144" w:type="dxa"/>
                            </w:tcPr>
                            <w:p w14:paraId="062F35A3" w14:textId="77777777" w:rsidR="0059316D" w:rsidRPr="004C24BE" w:rsidRDefault="0059316D"/>
                          </w:tc>
                          <w:tc>
                            <w:tcPr>
                              <w:tcW w:w="144" w:type="dxa"/>
                            </w:tcPr>
                            <w:p w14:paraId="5C296CC7" w14:textId="77777777" w:rsidR="0059316D" w:rsidRPr="004C24BE" w:rsidRDefault="0059316D"/>
                          </w:tc>
                          <w:tc>
                            <w:tcPr>
                              <w:tcW w:w="144" w:type="dxa"/>
                            </w:tcPr>
                            <w:p w14:paraId="3C3F01D5" w14:textId="77777777" w:rsidR="0059316D" w:rsidRPr="004C24BE" w:rsidRDefault="0059316D"/>
                          </w:tc>
                          <w:tc>
                            <w:tcPr>
                              <w:tcW w:w="144" w:type="dxa"/>
                            </w:tcPr>
                            <w:p w14:paraId="583625AA" w14:textId="77777777" w:rsidR="0059316D" w:rsidRPr="004C24BE" w:rsidRDefault="0059316D"/>
                          </w:tc>
                          <w:tc>
                            <w:tcPr>
                              <w:tcW w:w="144" w:type="dxa"/>
                            </w:tcPr>
                            <w:p w14:paraId="304FCA11" w14:textId="77777777" w:rsidR="0059316D" w:rsidRPr="004C24BE" w:rsidRDefault="0059316D"/>
                          </w:tc>
                          <w:tc>
                            <w:tcPr>
                              <w:tcW w:w="144" w:type="dxa"/>
                            </w:tcPr>
                            <w:p w14:paraId="0007C9D1" w14:textId="77777777" w:rsidR="0059316D" w:rsidRPr="004C24BE" w:rsidRDefault="0059316D"/>
                          </w:tc>
                          <w:tc>
                            <w:tcPr>
                              <w:tcW w:w="144" w:type="dxa"/>
                            </w:tcPr>
                            <w:p w14:paraId="45D61005" w14:textId="77777777" w:rsidR="0059316D" w:rsidRPr="004C24BE" w:rsidRDefault="0059316D"/>
                          </w:tc>
                          <w:tc>
                            <w:tcPr>
                              <w:tcW w:w="144" w:type="dxa"/>
                            </w:tcPr>
                            <w:p w14:paraId="40317964" w14:textId="77777777" w:rsidR="0059316D" w:rsidRPr="004C24BE" w:rsidRDefault="0059316D"/>
                          </w:tc>
                          <w:tc>
                            <w:tcPr>
                              <w:tcW w:w="144" w:type="dxa"/>
                            </w:tcPr>
                            <w:p w14:paraId="450AD62E" w14:textId="77777777" w:rsidR="0059316D" w:rsidRPr="004C24BE" w:rsidRDefault="0059316D"/>
                          </w:tc>
                          <w:tc>
                            <w:tcPr>
                              <w:tcW w:w="144" w:type="dxa"/>
                            </w:tcPr>
                            <w:p w14:paraId="4BC78F48" w14:textId="77777777" w:rsidR="0059316D" w:rsidRPr="004C24BE" w:rsidRDefault="0059316D"/>
                          </w:tc>
                        </w:tr>
                        <w:tr w:rsidR="0059316D" w:rsidRPr="004C24BE" w14:paraId="161F6BDF" w14:textId="77777777">
                          <w:trPr>
                            <w:trHeight w:hRule="exact" w:val="140"/>
                          </w:trPr>
                          <w:tc>
                            <w:tcPr>
                              <w:tcW w:w="144" w:type="dxa"/>
                            </w:tcPr>
                            <w:p w14:paraId="7B5FD93E" w14:textId="77777777" w:rsidR="0059316D" w:rsidRPr="004C24BE" w:rsidRDefault="0059316D"/>
                          </w:tc>
                          <w:tc>
                            <w:tcPr>
                              <w:tcW w:w="144" w:type="dxa"/>
                            </w:tcPr>
                            <w:p w14:paraId="271E250C" w14:textId="77777777" w:rsidR="0059316D" w:rsidRPr="004C24BE" w:rsidRDefault="0059316D"/>
                          </w:tc>
                          <w:tc>
                            <w:tcPr>
                              <w:tcW w:w="144" w:type="dxa"/>
                            </w:tcPr>
                            <w:p w14:paraId="4A800B36" w14:textId="77777777" w:rsidR="0059316D" w:rsidRPr="004C24BE" w:rsidRDefault="0059316D"/>
                          </w:tc>
                          <w:tc>
                            <w:tcPr>
                              <w:tcW w:w="144" w:type="dxa"/>
                            </w:tcPr>
                            <w:p w14:paraId="2D3AE5E5" w14:textId="77777777" w:rsidR="0059316D" w:rsidRPr="004C24BE" w:rsidRDefault="0059316D"/>
                          </w:tc>
                          <w:tc>
                            <w:tcPr>
                              <w:tcW w:w="144" w:type="dxa"/>
                            </w:tcPr>
                            <w:p w14:paraId="47923C69" w14:textId="77777777" w:rsidR="0059316D" w:rsidRPr="004C24BE" w:rsidRDefault="0059316D"/>
                          </w:tc>
                          <w:tc>
                            <w:tcPr>
                              <w:tcW w:w="144" w:type="dxa"/>
                            </w:tcPr>
                            <w:p w14:paraId="50246727" w14:textId="77777777" w:rsidR="0059316D" w:rsidRPr="004C24BE" w:rsidRDefault="0059316D"/>
                          </w:tc>
                          <w:tc>
                            <w:tcPr>
                              <w:tcW w:w="144" w:type="dxa"/>
                            </w:tcPr>
                            <w:p w14:paraId="1F96294C" w14:textId="77777777" w:rsidR="0059316D" w:rsidRPr="004C24BE" w:rsidRDefault="0059316D"/>
                          </w:tc>
                          <w:tc>
                            <w:tcPr>
                              <w:tcW w:w="144" w:type="dxa"/>
                            </w:tcPr>
                            <w:p w14:paraId="5EBB1230" w14:textId="77777777" w:rsidR="0059316D" w:rsidRPr="004C24BE" w:rsidRDefault="0059316D"/>
                          </w:tc>
                          <w:tc>
                            <w:tcPr>
                              <w:tcW w:w="144" w:type="dxa"/>
                            </w:tcPr>
                            <w:p w14:paraId="49B5A383" w14:textId="77777777" w:rsidR="0059316D" w:rsidRPr="004C24BE" w:rsidRDefault="0059316D"/>
                          </w:tc>
                          <w:tc>
                            <w:tcPr>
                              <w:tcW w:w="144" w:type="dxa"/>
                            </w:tcPr>
                            <w:p w14:paraId="584EBDE4" w14:textId="77777777" w:rsidR="0059316D" w:rsidRPr="004C24BE" w:rsidRDefault="0059316D"/>
                          </w:tc>
                          <w:tc>
                            <w:tcPr>
                              <w:tcW w:w="144" w:type="dxa"/>
                            </w:tcPr>
                            <w:p w14:paraId="5FD7C3D8" w14:textId="77777777" w:rsidR="0059316D" w:rsidRPr="004C24BE" w:rsidRDefault="0059316D"/>
                          </w:tc>
                          <w:tc>
                            <w:tcPr>
                              <w:tcW w:w="144" w:type="dxa"/>
                            </w:tcPr>
                            <w:p w14:paraId="73812482" w14:textId="77777777" w:rsidR="0059316D" w:rsidRPr="004C24BE" w:rsidRDefault="0059316D"/>
                          </w:tc>
                          <w:tc>
                            <w:tcPr>
                              <w:tcW w:w="144" w:type="dxa"/>
                            </w:tcPr>
                            <w:p w14:paraId="3C6296C6" w14:textId="77777777" w:rsidR="0059316D" w:rsidRPr="004C24BE" w:rsidRDefault="0059316D"/>
                          </w:tc>
                          <w:tc>
                            <w:tcPr>
                              <w:tcW w:w="144" w:type="dxa"/>
                            </w:tcPr>
                            <w:p w14:paraId="2D3EF409" w14:textId="77777777" w:rsidR="0059316D" w:rsidRPr="004C24BE" w:rsidRDefault="0059316D"/>
                          </w:tc>
                          <w:tc>
                            <w:tcPr>
                              <w:tcW w:w="144" w:type="dxa"/>
                            </w:tcPr>
                            <w:p w14:paraId="6324C965" w14:textId="77777777" w:rsidR="0059316D" w:rsidRPr="004C24BE" w:rsidRDefault="0059316D"/>
                          </w:tc>
                          <w:tc>
                            <w:tcPr>
                              <w:tcW w:w="144" w:type="dxa"/>
                            </w:tcPr>
                            <w:p w14:paraId="154F1683" w14:textId="77777777" w:rsidR="0059316D" w:rsidRPr="004C24BE" w:rsidRDefault="0059316D"/>
                          </w:tc>
                        </w:tr>
                        <w:tr w:rsidR="0059316D" w:rsidRPr="004C24BE" w14:paraId="0D10B9FC" w14:textId="77777777">
                          <w:trPr>
                            <w:trHeight w:hRule="exact" w:val="140"/>
                          </w:trPr>
                          <w:tc>
                            <w:tcPr>
                              <w:tcW w:w="144" w:type="dxa"/>
                            </w:tcPr>
                            <w:p w14:paraId="4E79FA0A" w14:textId="77777777" w:rsidR="0059316D" w:rsidRPr="004C24BE" w:rsidRDefault="0059316D"/>
                          </w:tc>
                          <w:tc>
                            <w:tcPr>
                              <w:tcW w:w="144" w:type="dxa"/>
                            </w:tcPr>
                            <w:p w14:paraId="387A3C08" w14:textId="77777777" w:rsidR="0059316D" w:rsidRPr="004C24BE" w:rsidRDefault="0059316D"/>
                          </w:tc>
                          <w:tc>
                            <w:tcPr>
                              <w:tcW w:w="144" w:type="dxa"/>
                            </w:tcPr>
                            <w:p w14:paraId="445DD60C" w14:textId="77777777" w:rsidR="0059316D" w:rsidRPr="004C24BE" w:rsidRDefault="0059316D"/>
                          </w:tc>
                          <w:tc>
                            <w:tcPr>
                              <w:tcW w:w="144" w:type="dxa"/>
                            </w:tcPr>
                            <w:p w14:paraId="5EE96DB6" w14:textId="77777777" w:rsidR="0059316D" w:rsidRPr="004C24BE" w:rsidRDefault="0059316D"/>
                          </w:tc>
                          <w:tc>
                            <w:tcPr>
                              <w:tcW w:w="144" w:type="dxa"/>
                            </w:tcPr>
                            <w:p w14:paraId="3C22D9C6" w14:textId="77777777" w:rsidR="0059316D" w:rsidRPr="004C24BE" w:rsidRDefault="0059316D"/>
                          </w:tc>
                          <w:tc>
                            <w:tcPr>
                              <w:tcW w:w="144" w:type="dxa"/>
                            </w:tcPr>
                            <w:p w14:paraId="20096809" w14:textId="77777777" w:rsidR="0059316D" w:rsidRPr="004C24BE" w:rsidRDefault="0059316D"/>
                          </w:tc>
                          <w:tc>
                            <w:tcPr>
                              <w:tcW w:w="144" w:type="dxa"/>
                            </w:tcPr>
                            <w:p w14:paraId="23E8D259" w14:textId="77777777" w:rsidR="0059316D" w:rsidRPr="004C24BE" w:rsidRDefault="0059316D"/>
                          </w:tc>
                          <w:tc>
                            <w:tcPr>
                              <w:tcW w:w="144" w:type="dxa"/>
                            </w:tcPr>
                            <w:p w14:paraId="35DA7933" w14:textId="77777777" w:rsidR="0059316D" w:rsidRPr="004C24BE" w:rsidRDefault="0059316D"/>
                          </w:tc>
                          <w:tc>
                            <w:tcPr>
                              <w:tcW w:w="144" w:type="dxa"/>
                            </w:tcPr>
                            <w:p w14:paraId="19685D57" w14:textId="77777777" w:rsidR="0059316D" w:rsidRPr="004C24BE" w:rsidRDefault="0059316D"/>
                          </w:tc>
                          <w:tc>
                            <w:tcPr>
                              <w:tcW w:w="144" w:type="dxa"/>
                            </w:tcPr>
                            <w:p w14:paraId="53D194D7" w14:textId="77777777" w:rsidR="0059316D" w:rsidRPr="004C24BE" w:rsidRDefault="0059316D"/>
                          </w:tc>
                          <w:tc>
                            <w:tcPr>
                              <w:tcW w:w="144" w:type="dxa"/>
                            </w:tcPr>
                            <w:p w14:paraId="2A47EBD3" w14:textId="77777777" w:rsidR="0059316D" w:rsidRPr="004C24BE" w:rsidRDefault="0059316D"/>
                          </w:tc>
                          <w:tc>
                            <w:tcPr>
                              <w:tcW w:w="144" w:type="dxa"/>
                            </w:tcPr>
                            <w:p w14:paraId="242ED0D3" w14:textId="77777777" w:rsidR="0059316D" w:rsidRPr="004C24BE" w:rsidRDefault="0059316D"/>
                          </w:tc>
                          <w:tc>
                            <w:tcPr>
                              <w:tcW w:w="144" w:type="dxa"/>
                            </w:tcPr>
                            <w:p w14:paraId="330DF9F5" w14:textId="77777777" w:rsidR="0059316D" w:rsidRPr="004C24BE" w:rsidRDefault="0059316D"/>
                          </w:tc>
                          <w:tc>
                            <w:tcPr>
                              <w:tcW w:w="144" w:type="dxa"/>
                            </w:tcPr>
                            <w:p w14:paraId="3A3AF489" w14:textId="77777777" w:rsidR="0059316D" w:rsidRPr="004C24BE" w:rsidRDefault="0059316D"/>
                          </w:tc>
                          <w:tc>
                            <w:tcPr>
                              <w:tcW w:w="144" w:type="dxa"/>
                            </w:tcPr>
                            <w:p w14:paraId="02C3FF05" w14:textId="77777777" w:rsidR="0059316D" w:rsidRPr="004C24BE" w:rsidRDefault="0059316D"/>
                          </w:tc>
                          <w:tc>
                            <w:tcPr>
                              <w:tcW w:w="144" w:type="dxa"/>
                            </w:tcPr>
                            <w:p w14:paraId="341B0EBA" w14:textId="77777777" w:rsidR="0059316D" w:rsidRPr="004C24BE" w:rsidRDefault="0059316D"/>
                          </w:tc>
                        </w:tr>
                        <w:tr w:rsidR="0059316D" w:rsidRPr="004C24BE" w14:paraId="15A56A8F" w14:textId="77777777">
                          <w:trPr>
                            <w:trHeight w:hRule="exact" w:val="140"/>
                          </w:trPr>
                          <w:tc>
                            <w:tcPr>
                              <w:tcW w:w="144" w:type="dxa"/>
                            </w:tcPr>
                            <w:p w14:paraId="55BBBCCE" w14:textId="77777777" w:rsidR="0059316D" w:rsidRPr="004C24BE" w:rsidRDefault="0059316D"/>
                          </w:tc>
                          <w:tc>
                            <w:tcPr>
                              <w:tcW w:w="144" w:type="dxa"/>
                            </w:tcPr>
                            <w:p w14:paraId="1E4716E3" w14:textId="77777777" w:rsidR="0059316D" w:rsidRPr="004C24BE" w:rsidRDefault="0059316D"/>
                          </w:tc>
                          <w:tc>
                            <w:tcPr>
                              <w:tcW w:w="144" w:type="dxa"/>
                            </w:tcPr>
                            <w:p w14:paraId="2845B318" w14:textId="77777777" w:rsidR="0059316D" w:rsidRPr="004C24BE" w:rsidRDefault="0059316D"/>
                          </w:tc>
                          <w:tc>
                            <w:tcPr>
                              <w:tcW w:w="144" w:type="dxa"/>
                            </w:tcPr>
                            <w:p w14:paraId="14F47524" w14:textId="77777777" w:rsidR="0059316D" w:rsidRPr="004C24BE" w:rsidRDefault="0059316D"/>
                          </w:tc>
                          <w:tc>
                            <w:tcPr>
                              <w:tcW w:w="144" w:type="dxa"/>
                            </w:tcPr>
                            <w:p w14:paraId="013E9C41" w14:textId="77777777" w:rsidR="0059316D" w:rsidRPr="004C24BE" w:rsidRDefault="0059316D"/>
                          </w:tc>
                          <w:tc>
                            <w:tcPr>
                              <w:tcW w:w="144" w:type="dxa"/>
                            </w:tcPr>
                            <w:p w14:paraId="59FD299A" w14:textId="77777777" w:rsidR="0059316D" w:rsidRPr="004C24BE" w:rsidRDefault="0059316D"/>
                          </w:tc>
                          <w:tc>
                            <w:tcPr>
                              <w:tcW w:w="144" w:type="dxa"/>
                            </w:tcPr>
                            <w:p w14:paraId="6031D76E" w14:textId="77777777" w:rsidR="0059316D" w:rsidRPr="004C24BE" w:rsidRDefault="0059316D"/>
                          </w:tc>
                          <w:tc>
                            <w:tcPr>
                              <w:tcW w:w="144" w:type="dxa"/>
                            </w:tcPr>
                            <w:p w14:paraId="73227E22" w14:textId="77777777" w:rsidR="0059316D" w:rsidRPr="004C24BE" w:rsidRDefault="0059316D"/>
                          </w:tc>
                          <w:tc>
                            <w:tcPr>
                              <w:tcW w:w="144" w:type="dxa"/>
                            </w:tcPr>
                            <w:p w14:paraId="0D4DE321" w14:textId="77777777" w:rsidR="0059316D" w:rsidRPr="004C24BE" w:rsidRDefault="0059316D"/>
                          </w:tc>
                          <w:tc>
                            <w:tcPr>
                              <w:tcW w:w="144" w:type="dxa"/>
                            </w:tcPr>
                            <w:p w14:paraId="000F1760" w14:textId="77777777" w:rsidR="0059316D" w:rsidRPr="004C24BE" w:rsidRDefault="0059316D"/>
                          </w:tc>
                          <w:tc>
                            <w:tcPr>
                              <w:tcW w:w="144" w:type="dxa"/>
                            </w:tcPr>
                            <w:p w14:paraId="5E005BB2" w14:textId="77777777" w:rsidR="0059316D" w:rsidRPr="004C24BE" w:rsidRDefault="0059316D"/>
                          </w:tc>
                          <w:tc>
                            <w:tcPr>
                              <w:tcW w:w="144" w:type="dxa"/>
                            </w:tcPr>
                            <w:p w14:paraId="4ECAA0BE" w14:textId="77777777" w:rsidR="0059316D" w:rsidRPr="004C24BE" w:rsidRDefault="0059316D"/>
                          </w:tc>
                          <w:tc>
                            <w:tcPr>
                              <w:tcW w:w="144" w:type="dxa"/>
                            </w:tcPr>
                            <w:p w14:paraId="4E8581C6" w14:textId="77777777" w:rsidR="0059316D" w:rsidRPr="004C24BE" w:rsidRDefault="0059316D"/>
                          </w:tc>
                          <w:tc>
                            <w:tcPr>
                              <w:tcW w:w="144" w:type="dxa"/>
                            </w:tcPr>
                            <w:p w14:paraId="72D06038" w14:textId="77777777" w:rsidR="0059316D" w:rsidRPr="004C24BE" w:rsidRDefault="0059316D"/>
                          </w:tc>
                          <w:tc>
                            <w:tcPr>
                              <w:tcW w:w="144" w:type="dxa"/>
                            </w:tcPr>
                            <w:p w14:paraId="3F0835A3" w14:textId="77777777" w:rsidR="0059316D" w:rsidRPr="004C24BE" w:rsidRDefault="0059316D"/>
                          </w:tc>
                          <w:tc>
                            <w:tcPr>
                              <w:tcW w:w="144" w:type="dxa"/>
                            </w:tcPr>
                            <w:p w14:paraId="38FE7A45" w14:textId="77777777" w:rsidR="0059316D" w:rsidRPr="004C24BE" w:rsidRDefault="0059316D"/>
                          </w:tc>
                        </w:tr>
                        <w:tr w:rsidR="0059316D" w:rsidRPr="004C24BE" w14:paraId="58AEF501" w14:textId="77777777">
                          <w:trPr>
                            <w:trHeight w:hRule="exact" w:val="140"/>
                          </w:trPr>
                          <w:tc>
                            <w:tcPr>
                              <w:tcW w:w="144" w:type="dxa"/>
                            </w:tcPr>
                            <w:p w14:paraId="05F599FD" w14:textId="77777777" w:rsidR="0059316D" w:rsidRPr="004C24BE" w:rsidRDefault="0059316D"/>
                          </w:tc>
                          <w:tc>
                            <w:tcPr>
                              <w:tcW w:w="144" w:type="dxa"/>
                            </w:tcPr>
                            <w:p w14:paraId="3A212E91" w14:textId="77777777" w:rsidR="0059316D" w:rsidRPr="004C24BE" w:rsidRDefault="0059316D"/>
                          </w:tc>
                          <w:tc>
                            <w:tcPr>
                              <w:tcW w:w="144" w:type="dxa"/>
                            </w:tcPr>
                            <w:p w14:paraId="2604383C" w14:textId="77777777" w:rsidR="0059316D" w:rsidRPr="004C24BE" w:rsidRDefault="0059316D"/>
                          </w:tc>
                          <w:tc>
                            <w:tcPr>
                              <w:tcW w:w="144" w:type="dxa"/>
                            </w:tcPr>
                            <w:p w14:paraId="0AEE1B2F" w14:textId="77777777" w:rsidR="0059316D" w:rsidRPr="004C24BE" w:rsidRDefault="0059316D"/>
                          </w:tc>
                          <w:tc>
                            <w:tcPr>
                              <w:tcW w:w="144" w:type="dxa"/>
                            </w:tcPr>
                            <w:p w14:paraId="6B959531" w14:textId="77777777" w:rsidR="0059316D" w:rsidRPr="004C24BE" w:rsidRDefault="0059316D"/>
                          </w:tc>
                          <w:tc>
                            <w:tcPr>
                              <w:tcW w:w="144" w:type="dxa"/>
                            </w:tcPr>
                            <w:p w14:paraId="64895EB4" w14:textId="77777777" w:rsidR="0059316D" w:rsidRPr="004C24BE" w:rsidRDefault="0059316D"/>
                          </w:tc>
                          <w:tc>
                            <w:tcPr>
                              <w:tcW w:w="144" w:type="dxa"/>
                            </w:tcPr>
                            <w:p w14:paraId="0502FA6F" w14:textId="77777777" w:rsidR="0059316D" w:rsidRPr="004C24BE" w:rsidRDefault="0059316D"/>
                          </w:tc>
                          <w:tc>
                            <w:tcPr>
                              <w:tcW w:w="144" w:type="dxa"/>
                            </w:tcPr>
                            <w:p w14:paraId="5E4E1C09" w14:textId="77777777" w:rsidR="0059316D" w:rsidRPr="004C24BE" w:rsidRDefault="0059316D"/>
                          </w:tc>
                          <w:tc>
                            <w:tcPr>
                              <w:tcW w:w="144" w:type="dxa"/>
                            </w:tcPr>
                            <w:p w14:paraId="75966972" w14:textId="77777777" w:rsidR="0059316D" w:rsidRPr="004C24BE" w:rsidRDefault="0059316D"/>
                          </w:tc>
                          <w:tc>
                            <w:tcPr>
                              <w:tcW w:w="144" w:type="dxa"/>
                            </w:tcPr>
                            <w:p w14:paraId="26583500" w14:textId="77777777" w:rsidR="0059316D" w:rsidRPr="004C24BE" w:rsidRDefault="0059316D"/>
                          </w:tc>
                          <w:tc>
                            <w:tcPr>
                              <w:tcW w:w="144" w:type="dxa"/>
                            </w:tcPr>
                            <w:p w14:paraId="20F5FAC6" w14:textId="77777777" w:rsidR="0059316D" w:rsidRPr="004C24BE" w:rsidRDefault="0059316D"/>
                          </w:tc>
                          <w:tc>
                            <w:tcPr>
                              <w:tcW w:w="144" w:type="dxa"/>
                            </w:tcPr>
                            <w:p w14:paraId="17A23322" w14:textId="77777777" w:rsidR="0059316D" w:rsidRPr="004C24BE" w:rsidRDefault="0059316D"/>
                          </w:tc>
                          <w:tc>
                            <w:tcPr>
                              <w:tcW w:w="144" w:type="dxa"/>
                            </w:tcPr>
                            <w:p w14:paraId="4490517B" w14:textId="77777777" w:rsidR="0059316D" w:rsidRPr="004C24BE" w:rsidRDefault="0059316D"/>
                          </w:tc>
                          <w:tc>
                            <w:tcPr>
                              <w:tcW w:w="144" w:type="dxa"/>
                            </w:tcPr>
                            <w:p w14:paraId="6F92A303" w14:textId="77777777" w:rsidR="0059316D" w:rsidRPr="004C24BE" w:rsidRDefault="0059316D"/>
                          </w:tc>
                          <w:tc>
                            <w:tcPr>
                              <w:tcW w:w="144" w:type="dxa"/>
                            </w:tcPr>
                            <w:p w14:paraId="6784A74B" w14:textId="77777777" w:rsidR="0059316D" w:rsidRPr="004C24BE" w:rsidRDefault="0059316D"/>
                          </w:tc>
                          <w:tc>
                            <w:tcPr>
                              <w:tcW w:w="144" w:type="dxa"/>
                            </w:tcPr>
                            <w:p w14:paraId="6712D62A" w14:textId="77777777" w:rsidR="0059316D" w:rsidRPr="004C24BE" w:rsidRDefault="0059316D"/>
                          </w:tc>
                        </w:tr>
                        <w:tr w:rsidR="0059316D" w:rsidRPr="004C24BE" w14:paraId="514FD313" w14:textId="77777777">
                          <w:trPr>
                            <w:trHeight w:hRule="exact" w:val="140"/>
                          </w:trPr>
                          <w:tc>
                            <w:tcPr>
                              <w:tcW w:w="144" w:type="dxa"/>
                            </w:tcPr>
                            <w:p w14:paraId="4AFA08D8" w14:textId="77777777" w:rsidR="0059316D" w:rsidRPr="004C24BE" w:rsidRDefault="0059316D"/>
                          </w:tc>
                          <w:tc>
                            <w:tcPr>
                              <w:tcW w:w="144" w:type="dxa"/>
                            </w:tcPr>
                            <w:p w14:paraId="75322C5E" w14:textId="77777777" w:rsidR="0059316D" w:rsidRPr="004C24BE" w:rsidRDefault="0059316D"/>
                          </w:tc>
                          <w:tc>
                            <w:tcPr>
                              <w:tcW w:w="144" w:type="dxa"/>
                            </w:tcPr>
                            <w:p w14:paraId="20DD138D" w14:textId="77777777" w:rsidR="0059316D" w:rsidRPr="004C24BE" w:rsidRDefault="0059316D"/>
                          </w:tc>
                          <w:tc>
                            <w:tcPr>
                              <w:tcW w:w="144" w:type="dxa"/>
                            </w:tcPr>
                            <w:p w14:paraId="5C43D65F" w14:textId="77777777" w:rsidR="0059316D" w:rsidRPr="004C24BE" w:rsidRDefault="0059316D"/>
                          </w:tc>
                          <w:tc>
                            <w:tcPr>
                              <w:tcW w:w="144" w:type="dxa"/>
                            </w:tcPr>
                            <w:p w14:paraId="3183E5A9" w14:textId="77777777" w:rsidR="0059316D" w:rsidRPr="004C24BE" w:rsidRDefault="0059316D"/>
                          </w:tc>
                          <w:tc>
                            <w:tcPr>
                              <w:tcW w:w="144" w:type="dxa"/>
                            </w:tcPr>
                            <w:p w14:paraId="2C0E547F" w14:textId="77777777" w:rsidR="0059316D" w:rsidRPr="004C24BE" w:rsidRDefault="0059316D"/>
                          </w:tc>
                          <w:tc>
                            <w:tcPr>
                              <w:tcW w:w="144" w:type="dxa"/>
                            </w:tcPr>
                            <w:p w14:paraId="3CCC4648" w14:textId="77777777" w:rsidR="0059316D" w:rsidRPr="004C24BE" w:rsidRDefault="0059316D"/>
                          </w:tc>
                          <w:tc>
                            <w:tcPr>
                              <w:tcW w:w="144" w:type="dxa"/>
                            </w:tcPr>
                            <w:p w14:paraId="03B11033" w14:textId="77777777" w:rsidR="0059316D" w:rsidRPr="004C24BE" w:rsidRDefault="0059316D"/>
                          </w:tc>
                          <w:tc>
                            <w:tcPr>
                              <w:tcW w:w="144" w:type="dxa"/>
                            </w:tcPr>
                            <w:p w14:paraId="3AC7386A" w14:textId="77777777" w:rsidR="0059316D" w:rsidRPr="004C24BE" w:rsidRDefault="0059316D"/>
                          </w:tc>
                          <w:tc>
                            <w:tcPr>
                              <w:tcW w:w="144" w:type="dxa"/>
                            </w:tcPr>
                            <w:p w14:paraId="07CC03B7" w14:textId="77777777" w:rsidR="0059316D" w:rsidRPr="004C24BE" w:rsidRDefault="0059316D"/>
                          </w:tc>
                          <w:tc>
                            <w:tcPr>
                              <w:tcW w:w="144" w:type="dxa"/>
                            </w:tcPr>
                            <w:p w14:paraId="38B748B7" w14:textId="77777777" w:rsidR="0059316D" w:rsidRPr="004C24BE" w:rsidRDefault="0059316D"/>
                          </w:tc>
                          <w:tc>
                            <w:tcPr>
                              <w:tcW w:w="144" w:type="dxa"/>
                            </w:tcPr>
                            <w:p w14:paraId="6A6D6806" w14:textId="77777777" w:rsidR="0059316D" w:rsidRPr="004C24BE" w:rsidRDefault="0059316D"/>
                          </w:tc>
                          <w:tc>
                            <w:tcPr>
                              <w:tcW w:w="144" w:type="dxa"/>
                            </w:tcPr>
                            <w:p w14:paraId="023C9C54" w14:textId="77777777" w:rsidR="0059316D" w:rsidRPr="004C24BE" w:rsidRDefault="0059316D"/>
                          </w:tc>
                          <w:tc>
                            <w:tcPr>
                              <w:tcW w:w="144" w:type="dxa"/>
                            </w:tcPr>
                            <w:p w14:paraId="6A45F670" w14:textId="77777777" w:rsidR="0059316D" w:rsidRPr="004C24BE" w:rsidRDefault="0059316D"/>
                          </w:tc>
                          <w:tc>
                            <w:tcPr>
                              <w:tcW w:w="144" w:type="dxa"/>
                            </w:tcPr>
                            <w:p w14:paraId="190C222D" w14:textId="77777777" w:rsidR="0059316D" w:rsidRPr="004C24BE" w:rsidRDefault="0059316D"/>
                          </w:tc>
                          <w:tc>
                            <w:tcPr>
                              <w:tcW w:w="144" w:type="dxa"/>
                            </w:tcPr>
                            <w:p w14:paraId="0187C9A8" w14:textId="77777777" w:rsidR="0059316D" w:rsidRPr="004C24BE" w:rsidRDefault="0059316D"/>
                          </w:tc>
                        </w:tr>
                        <w:tr w:rsidR="0059316D" w:rsidRPr="004C24BE" w14:paraId="6F44D722" w14:textId="77777777">
                          <w:trPr>
                            <w:trHeight w:hRule="exact" w:val="140"/>
                          </w:trPr>
                          <w:tc>
                            <w:tcPr>
                              <w:tcW w:w="144" w:type="dxa"/>
                            </w:tcPr>
                            <w:p w14:paraId="7E615DB6" w14:textId="77777777" w:rsidR="0059316D" w:rsidRPr="004C24BE" w:rsidRDefault="0059316D"/>
                          </w:tc>
                          <w:tc>
                            <w:tcPr>
                              <w:tcW w:w="144" w:type="dxa"/>
                            </w:tcPr>
                            <w:p w14:paraId="7855044D" w14:textId="77777777" w:rsidR="0059316D" w:rsidRPr="004C24BE" w:rsidRDefault="0059316D"/>
                          </w:tc>
                          <w:tc>
                            <w:tcPr>
                              <w:tcW w:w="144" w:type="dxa"/>
                            </w:tcPr>
                            <w:p w14:paraId="70930178" w14:textId="77777777" w:rsidR="0059316D" w:rsidRPr="004C24BE" w:rsidRDefault="0059316D"/>
                          </w:tc>
                          <w:tc>
                            <w:tcPr>
                              <w:tcW w:w="144" w:type="dxa"/>
                            </w:tcPr>
                            <w:p w14:paraId="52AC5067" w14:textId="77777777" w:rsidR="0059316D" w:rsidRPr="004C24BE" w:rsidRDefault="0059316D"/>
                          </w:tc>
                          <w:tc>
                            <w:tcPr>
                              <w:tcW w:w="144" w:type="dxa"/>
                            </w:tcPr>
                            <w:p w14:paraId="37956A57" w14:textId="77777777" w:rsidR="0059316D" w:rsidRPr="004C24BE" w:rsidRDefault="0059316D"/>
                          </w:tc>
                          <w:tc>
                            <w:tcPr>
                              <w:tcW w:w="144" w:type="dxa"/>
                            </w:tcPr>
                            <w:p w14:paraId="7A1D6D29" w14:textId="77777777" w:rsidR="0059316D" w:rsidRPr="004C24BE" w:rsidRDefault="0059316D"/>
                          </w:tc>
                          <w:tc>
                            <w:tcPr>
                              <w:tcW w:w="144" w:type="dxa"/>
                            </w:tcPr>
                            <w:p w14:paraId="55F1AAC4" w14:textId="77777777" w:rsidR="0059316D" w:rsidRPr="004C24BE" w:rsidRDefault="0059316D"/>
                          </w:tc>
                          <w:tc>
                            <w:tcPr>
                              <w:tcW w:w="144" w:type="dxa"/>
                            </w:tcPr>
                            <w:p w14:paraId="3330F832" w14:textId="77777777" w:rsidR="0059316D" w:rsidRPr="004C24BE" w:rsidRDefault="0059316D"/>
                          </w:tc>
                          <w:tc>
                            <w:tcPr>
                              <w:tcW w:w="144" w:type="dxa"/>
                            </w:tcPr>
                            <w:p w14:paraId="78AE6B94" w14:textId="77777777" w:rsidR="0059316D" w:rsidRPr="004C24BE" w:rsidRDefault="0059316D"/>
                          </w:tc>
                          <w:tc>
                            <w:tcPr>
                              <w:tcW w:w="144" w:type="dxa"/>
                            </w:tcPr>
                            <w:p w14:paraId="56620FAA" w14:textId="77777777" w:rsidR="0059316D" w:rsidRPr="004C24BE" w:rsidRDefault="0059316D"/>
                          </w:tc>
                          <w:tc>
                            <w:tcPr>
                              <w:tcW w:w="144" w:type="dxa"/>
                            </w:tcPr>
                            <w:p w14:paraId="0AFFD330" w14:textId="77777777" w:rsidR="0059316D" w:rsidRPr="004C24BE" w:rsidRDefault="0059316D"/>
                          </w:tc>
                          <w:tc>
                            <w:tcPr>
                              <w:tcW w:w="144" w:type="dxa"/>
                            </w:tcPr>
                            <w:p w14:paraId="13559788" w14:textId="77777777" w:rsidR="0059316D" w:rsidRPr="004C24BE" w:rsidRDefault="0059316D"/>
                          </w:tc>
                          <w:tc>
                            <w:tcPr>
                              <w:tcW w:w="144" w:type="dxa"/>
                            </w:tcPr>
                            <w:p w14:paraId="55A2EDA2" w14:textId="77777777" w:rsidR="0059316D" w:rsidRPr="004C24BE" w:rsidRDefault="0059316D"/>
                          </w:tc>
                          <w:tc>
                            <w:tcPr>
                              <w:tcW w:w="144" w:type="dxa"/>
                            </w:tcPr>
                            <w:p w14:paraId="668346A7" w14:textId="77777777" w:rsidR="0059316D" w:rsidRPr="004C24BE" w:rsidRDefault="0059316D"/>
                          </w:tc>
                          <w:tc>
                            <w:tcPr>
                              <w:tcW w:w="144" w:type="dxa"/>
                            </w:tcPr>
                            <w:p w14:paraId="553A5699" w14:textId="77777777" w:rsidR="0059316D" w:rsidRPr="004C24BE" w:rsidRDefault="0059316D"/>
                          </w:tc>
                          <w:tc>
                            <w:tcPr>
                              <w:tcW w:w="144" w:type="dxa"/>
                            </w:tcPr>
                            <w:p w14:paraId="3A1914EF" w14:textId="77777777" w:rsidR="0059316D" w:rsidRPr="004C24BE" w:rsidRDefault="0059316D"/>
                          </w:tc>
                        </w:tr>
                        <w:tr w:rsidR="0059316D" w:rsidRPr="004C24BE" w14:paraId="525926B8" w14:textId="77777777">
                          <w:trPr>
                            <w:trHeight w:hRule="exact" w:val="140"/>
                          </w:trPr>
                          <w:tc>
                            <w:tcPr>
                              <w:tcW w:w="144" w:type="dxa"/>
                            </w:tcPr>
                            <w:p w14:paraId="3EFE2A0A" w14:textId="77777777" w:rsidR="0059316D" w:rsidRPr="004C24BE" w:rsidRDefault="0059316D"/>
                          </w:tc>
                          <w:tc>
                            <w:tcPr>
                              <w:tcW w:w="144" w:type="dxa"/>
                            </w:tcPr>
                            <w:p w14:paraId="379F90AF" w14:textId="77777777" w:rsidR="0059316D" w:rsidRPr="004C24BE" w:rsidRDefault="0059316D"/>
                          </w:tc>
                          <w:tc>
                            <w:tcPr>
                              <w:tcW w:w="144" w:type="dxa"/>
                            </w:tcPr>
                            <w:p w14:paraId="7F7E5540" w14:textId="77777777" w:rsidR="0059316D" w:rsidRPr="004C24BE" w:rsidRDefault="0059316D"/>
                          </w:tc>
                          <w:tc>
                            <w:tcPr>
                              <w:tcW w:w="144" w:type="dxa"/>
                            </w:tcPr>
                            <w:p w14:paraId="2C9963A0" w14:textId="77777777" w:rsidR="0059316D" w:rsidRPr="004C24BE" w:rsidRDefault="0059316D"/>
                          </w:tc>
                          <w:tc>
                            <w:tcPr>
                              <w:tcW w:w="144" w:type="dxa"/>
                            </w:tcPr>
                            <w:p w14:paraId="138FAFD8" w14:textId="77777777" w:rsidR="0059316D" w:rsidRPr="004C24BE" w:rsidRDefault="0059316D"/>
                          </w:tc>
                          <w:tc>
                            <w:tcPr>
                              <w:tcW w:w="144" w:type="dxa"/>
                            </w:tcPr>
                            <w:p w14:paraId="0A59A639" w14:textId="77777777" w:rsidR="0059316D" w:rsidRPr="004C24BE" w:rsidRDefault="0059316D"/>
                          </w:tc>
                          <w:tc>
                            <w:tcPr>
                              <w:tcW w:w="144" w:type="dxa"/>
                            </w:tcPr>
                            <w:p w14:paraId="2C4A8764" w14:textId="77777777" w:rsidR="0059316D" w:rsidRPr="004C24BE" w:rsidRDefault="0059316D"/>
                          </w:tc>
                          <w:tc>
                            <w:tcPr>
                              <w:tcW w:w="144" w:type="dxa"/>
                            </w:tcPr>
                            <w:p w14:paraId="4238C106" w14:textId="77777777" w:rsidR="0059316D" w:rsidRPr="004C24BE" w:rsidRDefault="0059316D"/>
                          </w:tc>
                          <w:tc>
                            <w:tcPr>
                              <w:tcW w:w="144" w:type="dxa"/>
                            </w:tcPr>
                            <w:p w14:paraId="1651D7C7" w14:textId="77777777" w:rsidR="0059316D" w:rsidRPr="004C24BE" w:rsidRDefault="0059316D"/>
                          </w:tc>
                          <w:tc>
                            <w:tcPr>
                              <w:tcW w:w="144" w:type="dxa"/>
                            </w:tcPr>
                            <w:p w14:paraId="5CCFA38A" w14:textId="77777777" w:rsidR="0059316D" w:rsidRPr="004C24BE" w:rsidRDefault="0059316D"/>
                          </w:tc>
                          <w:tc>
                            <w:tcPr>
                              <w:tcW w:w="144" w:type="dxa"/>
                            </w:tcPr>
                            <w:p w14:paraId="24C1D275" w14:textId="77777777" w:rsidR="0059316D" w:rsidRPr="004C24BE" w:rsidRDefault="0059316D"/>
                          </w:tc>
                          <w:tc>
                            <w:tcPr>
                              <w:tcW w:w="144" w:type="dxa"/>
                            </w:tcPr>
                            <w:p w14:paraId="3AB38681" w14:textId="77777777" w:rsidR="0059316D" w:rsidRPr="004C24BE" w:rsidRDefault="0059316D"/>
                          </w:tc>
                          <w:tc>
                            <w:tcPr>
                              <w:tcW w:w="144" w:type="dxa"/>
                            </w:tcPr>
                            <w:p w14:paraId="143BDEF4" w14:textId="77777777" w:rsidR="0059316D" w:rsidRPr="004C24BE" w:rsidRDefault="0059316D"/>
                          </w:tc>
                          <w:tc>
                            <w:tcPr>
                              <w:tcW w:w="144" w:type="dxa"/>
                            </w:tcPr>
                            <w:p w14:paraId="57E4F32E" w14:textId="77777777" w:rsidR="0059316D" w:rsidRPr="004C24BE" w:rsidRDefault="0059316D"/>
                          </w:tc>
                          <w:tc>
                            <w:tcPr>
                              <w:tcW w:w="144" w:type="dxa"/>
                            </w:tcPr>
                            <w:p w14:paraId="055222ED" w14:textId="77777777" w:rsidR="0059316D" w:rsidRPr="004C24BE" w:rsidRDefault="0059316D"/>
                          </w:tc>
                          <w:tc>
                            <w:tcPr>
                              <w:tcW w:w="144" w:type="dxa"/>
                            </w:tcPr>
                            <w:p w14:paraId="3B129133" w14:textId="77777777" w:rsidR="0059316D" w:rsidRPr="004C24BE" w:rsidRDefault="0059316D"/>
                          </w:tc>
                        </w:tr>
                        <w:tr w:rsidR="0059316D" w:rsidRPr="004C24BE" w14:paraId="0B853791" w14:textId="77777777">
                          <w:trPr>
                            <w:trHeight w:hRule="exact" w:val="140"/>
                          </w:trPr>
                          <w:tc>
                            <w:tcPr>
                              <w:tcW w:w="144" w:type="dxa"/>
                            </w:tcPr>
                            <w:p w14:paraId="412F4ED7" w14:textId="77777777" w:rsidR="0059316D" w:rsidRPr="004C24BE" w:rsidRDefault="0059316D"/>
                          </w:tc>
                          <w:tc>
                            <w:tcPr>
                              <w:tcW w:w="144" w:type="dxa"/>
                            </w:tcPr>
                            <w:p w14:paraId="4EF05A75" w14:textId="77777777" w:rsidR="0059316D" w:rsidRPr="004C24BE" w:rsidRDefault="0059316D"/>
                          </w:tc>
                          <w:tc>
                            <w:tcPr>
                              <w:tcW w:w="144" w:type="dxa"/>
                            </w:tcPr>
                            <w:p w14:paraId="75CB17DD" w14:textId="77777777" w:rsidR="0059316D" w:rsidRPr="004C24BE" w:rsidRDefault="0059316D"/>
                          </w:tc>
                          <w:tc>
                            <w:tcPr>
                              <w:tcW w:w="144" w:type="dxa"/>
                            </w:tcPr>
                            <w:p w14:paraId="0B5F5F91" w14:textId="77777777" w:rsidR="0059316D" w:rsidRPr="004C24BE" w:rsidRDefault="0059316D"/>
                          </w:tc>
                          <w:tc>
                            <w:tcPr>
                              <w:tcW w:w="144" w:type="dxa"/>
                            </w:tcPr>
                            <w:p w14:paraId="64E1EEE7" w14:textId="77777777" w:rsidR="0059316D" w:rsidRPr="004C24BE" w:rsidRDefault="0059316D"/>
                          </w:tc>
                          <w:tc>
                            <w:tcPr>
                              <w:tcW w:w="144" w:type="dxa"/>
                            </w:tcPr>
                            <w:p w14:paraId="4A96FAB8" w14:textId="77777777" w:rsidR="0059316D" w:rsidRPr="004C24BE" w:rsidRDefault="0059316D"/>
                          </w:tc>
                          <w:tc>
                            <w:tcPr>
                              <w:tcW w:w="144" w:type="dxa"/>
                            </w:tcPr>
                            <w:p w14:paraId="1D1D46C7" w14:textId="77777777" w:rsidR="0059316D" w:rsidRPr="004C24BE" w:rsidRDefault="0059316D"/>
                          </w:tc>
                          <w:tc>
                            <w:tcPr>
                              <w:tcW w:w="144" w:type="dxa"/>
                            </w:tcPr>
                            <w:p w14:paraId="07310348" w14:textId="77777777" w:rsidR="0059316D" w:rsidRPr="004C24BE" w:rsidRDefault="0059316D"/>
                          </w:tc>
                          <w:tc>
                            <w:tcPr>
                              <w:tcW w:w="144" w:type="dxa"/>
                            </w:tcPr>
                            <w:p w14:paraId="7E57A377" w14:textId="77777777" w:rsidR="0059316D" w:rsidRPr="004C24BE" w:rsidRDefault="0059316D"/>
                          </w:tc>
                          <w:tc>
                            <w:tcPr>
                              <w:tcW w:w="144" w:type="dxa"/>
                            </w:tcPr>
                            <w:p w14:paraId="032702EC" w14:textId="77777777" w:rsidR="0059316D" w:rsidRPr="004C24BE" w:rsidRDefault="0059316D"/>
                          </w:tc>
                          <w:tc>
                            <w:tcPr>
                              <w:tcW w:w="144" w:type="dxa"/>
                            </w:tcPr>
                            <w:p w14:paraId="0AA7C06D" w14:textId="77777777" w:rsidR="0059316D" w:rsidRPr="004C24BE" w:rsidRDefault="0059316D"/>
                          </w:tc>
                          <w:tc>
                            <w:tcPr>
                              <w:tcW w:w="144" w:type="dxa"/>
                            </w:tcPr>
                            <w:p w14:paraId="608DBAEA" w14:textId="77777777" w:rsidR="0059316D" w:rsidRPr="004C24BE" w:rsidRDefault="0059316D"/>
                          </w:tc>
                          <w:tc>
                            <w:tcPr>
                              <w:tcW w:w="144" w:type="dxa"/>
                            </w:tcPr>
                            <w:p w14:paraId="38487F03" w14:textId="77777777" w:rsidR="0059316D" w:rsidRPr="004C24BE" w:rsidRDefault="0059316D"/>
                          </w:tc>
                          <w:tc>
                            <w:tcPr>
                              <w:tcW w:w="144" w:type="dxa"/>
                            </w:tcPr>
                            <w:p w14:paraId="503D62BE" w14:textId="77777777" w:rsidR="0059316D" w:rsidRPr="004C24BE" w:rsidRDefault="0059316D"/>
                          </w:tc>
                          <w:tc>
                            <w:tcPr>
                              <w:tcW w:w="144" w:type="dxa"/>
                            </w:tcPr>
                            <w:p w14:paraId="5E01E5E5" w14:textId="77777777" w:rsidR="0059316D" w:rsidRPr="004C24BE" w:rsidRDefault="0059316D"/>
                          </w:tc>
                          <w:tc>
                            <w:tcPr>
                              <w:tcW w:w="144" w:type="dxa"/>
                            </w:tcPr>
                            <w:p w14:paraId="09DD57FD" w14:textId="77777777" w:rsidR="0059316D" w:rsidRPr="004C24BE" w:rsidRDefault="0059316D"/>
                          </w:tc>
                        </w:tr>
                        <w:tr w:rsidR="0059316D" w:rsidRPr="004C24BE" w14:paraId="4982B6AC" w14:textId="77777777">
                          <w:trPr>
                            <w:trHeight w:hRule="exact" w:val="140"/>
                          </w:trPr>
                          <w:tc>
                            <w:tcPr>
                              <w:tcW w:w="144" w:type="dxa"/>
                            </w:tcPr>
                            <w:p w14:paraId="10B16110" w14:textId="77777777" w:rsidR="0059316D" w:rsidRPr="004C24BE" w:rsidRDefault="0059316D"/>
                          </w:tc>
                          <w:tc>
                            <w:tcPr>
                              <w:tcW w:w="144" w:type="dxa"/>
                            </w:tcPr>
                            <w:p w14:paraId="7FE55CCE" w14:textId="77777777" w:rsidR="0059316D" w:rsidRPr="004C24BE" w:rsidRDefault="0059316D"/>
                          </w:tc>
                          <w:tc>
                            <w:tcPr>
                              <w:tcW w:w="144" w:type="dxa"/>
                            </w:tcPr>
                            <w:p w14:paraId="1D263B4E" w14:textId="77777777" w:rsidR="0059316D" w:rsidRPr="004C24BE" w:rsidRDefault="0059316D"/>
                          </w:tc>
                          <w:tc>
                            <w:tcPr>
                              <w:tcW w:w="144" w:type="dxa"/>
                            </w:tcPr>
                            <w:p w14:paraId="5EBDEB89" w14:textId="77777777" w:rsidR="0059316D" w:rsidRPr="004C24BE" w:rsidRDefault="0059316D"/>
                          </w:tc>
                          <w:tc>
                            <w:tcPr>
                              <w:tcW w:w="144" w:type="dxa"/>
                            </w:tcPr>
                            <w:p w14:paraId="3701DC8F" w14:textId="77777777" w:rsidR="0059316D" w:rsidRPr="004C24BE" w:rsidRDefault="0059316D"/>
                          </w:tc>
                          <w:tc>
                            <w:tcPr>
                              <w:tcW w:w="144" w:type="dxa"/>
                            </w:tcPr>
                            <w:p w14:paraId="5D77221B" w14:textId="77777777" w:rsidR="0059316D" w:rsidRPr="004C24BE" w:rsidRDefault="0059316D"/>
                          </w:tc>
                          <w:tc>
                            <w:tcPr>
                              <w:tcW w:w="144" w:type="dxa"/>
                            </w:tcPr>
                            <w:p w14:paraId="3E643C93" w14:textId="77777777" w:rsidR="0059316D" w:rsidRPr="004C24BE" w:rsidRDefault="0059316D"/>
                          </w:tc>
                          <w:tc>
                            <w:tcPr>
                              <w:tcW w:w="144" w:type="dxa"/>
                            </w:tcPr>
                            <w:p w14:paraId="2674BA48" w14:textId="77777777" w:rsidR="0059316D" w:rsidRPr="004C24BE" w:rsidRDefault="0059316D"/>
                          </w:tc>
                          <w:tc>
                            <w:tcPr>
                              <w:tcW w:w="144" w:type="dxa"/>
                            </w:tcPr>
                            <w:p w14:paraId="671B1EB1" w14:textId="77777777" w:rsidR="0059316D" w:rsidRPr="004C24BE" w:rsidRDefault="0059316D"/>
                          </w:tc>
                          <w:tc>
                            <w:tcPr>
                              <w:tcW w:w="144" w:type="dxa"/>
                            </w:tcPr>
                            <w:p w14:paraId="16755188" w14:textId="77777777" w:rsidR="0059316D" w:rsidRPr="004C24BE" w:rsidRDefault="0059316D"/>
                          </w:tc>
                          <w:tc>
                            <w:tcPr>
                              <w:tcW w:w="144" w:type="dxa"/>
                            </w:tcPr>
                            <w:p w14:paraId="2DC59118" w14:textId="77777777" w:rsidR="0059316D" w:rsidRPr="004C24BE" w:rsidRDefault="0059316D"/>
                          </w:tc>
                          <w:tc>
                            <w:tcPr>
                              <w:tcW w:w="144" w:type="dxa"/>
                            </w:tcPr>
                            <w:p w14:paraId="0F5C1286" w14:textId="77777777" w:rsidR="0059316D" w:rsidRPr="004C24BE" w:rsidRDefault="0059316D"/>
                          </w:tc>
                          <w:tc>
                            <w:tcPr>
                              <w:tcW w:w="144" w:type="dxa"/>
                            </w:tcPr>
                            <w:p w14:paraId="5A3F591F" w14:textId="77777777" w:rsidR="0059316D" w:rsidRPr="004C24BE" w:rsidRDefault="0059316D"/>
                          </w:tc>
                          <w:tc>
                            <w:tcPr>
                              <w:tcW w:w="144" w:type="dxa"/>
                            </w:tcPr>
                            <w:p w14:paraId="4B4AEE2D" w14:textId="77777777" w:rsidR="0059316D" w:rsidRPr="004C24BE" w:rsidRDefault="0059316D"/>
                          </w:tc>
                          <w:tc>
                            <w:tcPr>
                              <w:tcW w:w="144" w:type="dxa"/>
                            </w:tcPr>
                            <w:p w14:paraId="14A00E1D" w14:textId="77777777" w:rsidR="0059316D" w:rsidRPr="004C24BE" w:rsidRDefault="0059316D"/>
                          </w:tc>
                          <w:tc>
                            <w:tcPr>
                              <w:tcW w:w="144" w:type="dxa"/>
                            </w:tcPr>
                            <w:p w14:paraId="5B4A393D" w14:textId="77777777" w:rsidR="0059316D" w:rsidRPr="004C24BE" w:rsidRDefault="0059316D"/>
                          </w:tc>
                        </w:tr>
                        <w:tr w:rsidR="0059316D" w:rsidRPr="004C24BE" w14:paraId="23827481" w14:textId="77777777">
                          <w:trPr>
                            <w:trHeight w:hRule="exact" w:val="140"/>
                          </w:trPr>
                          <w:tc>
                            <w:tcPr>
                              <w:tcW w:w="144" w:type="dxa"/>
                            </w:tcPr>
                            <w:p w14:paraId="36A6B256" w14:textId="77777777" w:rsidR="0059316D" w:rsidRPr="004C24BE" w:rsidRDefault="0059316D"/>
                          </w:tc>
                          <w:tc>
                            <w:tcPr>
                              <w:tcW w:w="144" w:type="dxa"/>
                            </w:tcPr>
                            <w:p w14:paraId="34145C84" w14:textId="77777777" w:rsidR="0059316D" w:rsidRPr="004C24BE" w:rsidRDefault="0059316D"/>
                          </w:tc>
                          <w:tc>
                            <w:tcPr>
                              <w:tcW w:w="144" w:type="dxa"/>
                            </w:tcPr>
                            <w:p w14:paraId="0C2E148A" w14:textId="77777777" w:rsidR="0059316D" w:rsidRPr="004C24BE" w:rsidRDefault="0059316D"/>
                          </w:tc>
                          <w:tc>
                            <w:tcPr>
                              <w:tcW w:w="144" w:type="dxa"/>
                            </w:tcPr>
                            <w:p w14:paraId="5ED6AAC7" w14:textId="77777777" w:rsidR="0059316D" w:rsidRPr="004C24BE" w:rsidRDefault="0059316D"/>
                          </w:tc>
                          <w:tc>
                            <w:tcPr>
                              <w:tcW w:w="144" w:type="dxa"/>
                            </w:tcPr>
                            <w:p w14:paraId="6C627A6B" w14:textId="77777777" w:rsidR="0059316D" w:rsidRPr="004C24BE" w:rsidRDefault="0059316D"/>
                          </w:tc>
                          <w:tc>
                            <w:tcPr>
                              <w:tcW w:w="144" w:type="dxa"/>
                            </w:tcPr>
                            <w:p w14:paraId="18FF4AD1" w14:textId="77777777" w:rsidR="0059316D" w:rsidRPr="004C24BE" w:rsidRDefault="0059316D"/>
                          </w:tc>
                          <w:tc>
                            <w:tcPr>
                              <w:tcW w:w="144" w:type="dxa"/>
                            </w:tcPr>
                            <w:p w14:paraId="14E5F5CA" w14:textId="77777777" w:rsidR="0059316D" w:rsidRPr="004C24BE" w:rsidRDefault="0059316D"/>
                          </w:tc>
                          <w:tc>
                            <w:tcPr>
                              <w:tcW w:w="144" w:type="dxa"/>
                            </w:tcPr>
                            <w:p w14:paraId="55131342" w14:textId="77777777" w:rsidR="0059316D" w:rsidRPr="004C24BE" w:rsidRDefault="0059316D"/>
                          </w:tc>
                          <w:tc>
                            <w:tcPr>
                              <w:tcW w:w="144" w:type="dxa"/>
                            </w:tcPr>
                            <w:p w14:paraId="57D6B2C0" w14:textId="77777777" w:rsidR="0059316D" w:rsidRPr="004C24BE" w:rsidRDefault="0059316D"/>
                          </w:tc>
                          <w:tc>
                            <w:tcPr>
                              <w:tcW w:w="144" w:type="dxa"/>
                            </w:tcPr>
                            <w:p w14:paraId="62945F8B" w14:textId="77777777" w:rsidR="0059316D" w:rsidRPr="004C24BE" w:rsidRDefault="0059316D"/>
                          </w:tc>
                          <w:tc>
                            <w:tcPr>
                              <w:tcW w:w="144" w:type="dxa"/>
                            </w:tcPr>
                            <w:p w14:paraId="712231A2" w14:textId="77777777" w:rsidR="0059316D" w:rsidRPr="004C24BE" w:rsidRDefault="0059316D"/>
                          </w:tc>
                          <w:tc>
                            <w:tcPr>
                              <w:tcW w:w="144" w:type="dxa"/>
                            </w:tcPr>
                            <w:p w14:paraId="47D70166" w14:textId="77777777" w:rsidR="0059316D" w:rsidRPr="004C24BE" w:rsidRDefault="0059316D"/>
                          </w:tc>
                          <w:tc>
                            <w:tcPr>
                              <w:tcW w:w="144" w:type="dxa"/>
                            </w:tcPr>
                            <w:p w14:paraId="1E5D6F1D" w14:textId="77777777" w:rsidR="0059316D" w:rsidRPr="004C24BE" w:rsidRDefault="0059316D"/>
                          </w:tc>
                          <w:tc>
                            <w:tcPr>
                              <w:tcW w:w="144" w:type="dxa"/>
                            </w:tcPr>
                            <w:p w14:paraId="017C62D6" w14:textId="77777777" w:rsidR="0059316D" w:rsidRPr="004C24BE" w:rsidRDefault="0059316D"/>
                          </w:tc>
                          <w:tc>
                            <w:tcPr>
                              <w:tcW w:w="144" w:type="dxa"/>
                            </w:tcPr>
                            <w:p w14:paraId="1BE8612B" w14:textId="77777777" w:rsidR="0059316D" w:rsidRPr="004C24BE" w:rsidRDefault="0059316D"/>
                          </w:tc>
                          <w:tc>
                            <w:tcPr>
                              <w:tcW w:w="144" w:type="dxa"/>
                            </w:tcPr>
                            <w:p w14:paraId="3CE475A8" w14:textId="77777777" w:rsidR="0059316D" w:rsidRPr="004C24BE" w:rsidRDefault="0059316D"/>
                          </w:tc>
                        </w:tr>
                        <w:tr w:rsidR="0059316D" w:rsidRPr="004C24BE" w14:paraId="6297D003" w14:textId="77777777">
                          <w:trPr>
                            <w:trHeight w:hRule="exact" w:val="140"/>
                          </w:trPr>
                          <w:tc>
                            <w:tcPr>
                              <w:tcW w:w="144" w:type="dxa"/>
                            </w:tcPr>
                            <w:p w14:paraId="5EBC3926" w14:textId="77777777" w:rsidR="0059316D" w:rsidRPr="004C24BE" w:rsidRDefault="0059316D"/>
                          </w:tc>
                          <w:tc>
                            <w:tcPr>
                              <w:tcW w:w="144" w:type="dxa"/>
                            </w:tcPr>
                            <w:p w14:paraId="75E96129" w14:textId="77777777" w:rsidR="0059316D" w:rsidRPr="004C24BE" w:rsidRDefault="0059316D"/>
                          </w:tc>
                          <w:tc>
                            <w:tcPr>
                              <w:tcW w:w="144" w:type="dxa"/>
                            </w:tcPr>
                            <w:p w14:paraId="1541537D" w14:textId="77777777" w:rsidR="0059316D" w:rsidRPr="004C24BE" w:rsidRDefault="0059316D"/>
                          </w:tc>
                          <w:tc>
                            <w:tcPr>
                              <w:tcW w:w="144" w:type="dxa"/>
                            </w:tcPr>
                            <w:p w14:paraId="062CA3FA" w14:textId="77777777" w:rsidR="0059316D" w:rsidRPr="004C24BE" w:rsidRDefault="0059316D"/>
                          </w:tc>
                          <w:tc>
                            <w:tcPr>
                              <w:tcW w:w="144" w:type="dxa"/>
                            </w:tcPr>
                            <w:p w14:paraId="799B5ED2" w14:textId="77777777" w:rsidR="0059316D" w:rsidRPr="004C24BE" w:rsidRDefault="0059316D"/>
                          </w:tc>
                          <w:tc>
                            <w:tcPr>
                              <w:tcW w:w="144" w:type="dxa"/>
                            </w:tcPr>
                            <w:p w14:paraId="5891968C" w14:textId="77777777" w:rsidR="0059316D" w:rsidRPr="004C24BE" w:rsidRDefault="0059316D"/>
                          </w:tc>
                          <w:tc>
                            <w:tcPr>
                              <w:tcW w:w="144" w:type="dxa"/>
                            </w:tcPr>
                            <w:p w14:paraId="6449673A" w14:textId="77777777" w:rsidR="0059316D" w:rsidRPr="004C24BE" w:rsidRDefault="0059316D"/>
                          </w:tc>
                          <w:tc>
                            <w:tcPr>
                              <w:tcW w:w="144" w:type="dxa"/>
                            </w:tcPr>
                            <w:p w14:paraId="6F0A0B43" w14:textId="77777777" w:rsidR="0059316D" w:rsidRPr="004C24BE" w:rsidRDefault="0059316D"/>
                          </w:tc>
                          <w:tc>
                            <w:tcPr>
                              <w:tcW w:w="144" w:type="dxa"/>
                            </w:tcPr>
                            <w:p w14:paraId="6F5EF875" w14:textId="77777777" w:rsidR="0059316D" w:rsidRPr="004C24BE" w:rsidRDefault="0059316D"/>
                          </w:tc>
                          <w:tc>
                            <w:tcPr>
                              <w:tcW w:w="144" w:type="dxa"/>
                            </w:tcPr>
                            <w:p w14:paraId="296E88BB" w14:textId="77777777" w:rsidR="0059316D" w:rsidRPr="004C24BE" w:rsidRDefault="0059316D"/>
                          </w:tc>
                          <w:tc>
                            <w:tcPr>
                              <w:tcW w:w="144" w:type="dxa"/>
                            </w:tcPr>
                            <w:p w14:paraId="10803AE3" w14:textId="77777777" w:rsidR="0059316D" w:rsidRPr="004C24BE" w:rsidRDefault="0059316D"/>
                          </w:tc>
                          <w:tc>
                            <w:tcPr>
                              <w:tcW w:w="144" w:type="dxa"/>
                            </w:tcPr>
                            <w:p w14:paraId="225FDED9" w14:textId="77777777" w:rsidR="0059316D" w:rsidRPr="004C24BE" w:rsidRDefault="0059316D"/>
                          </w:tc>
                          <w:tc>
                            <w:tcPr>
                              <w:tcW w:w="144" w:type="dxa"/>
                            </w:tcPr>
                            <w:p w14:paraId="52F4F024" w14:textId="77777777" w:rsidR="0059316D" w:rsidRPr="004C24BE" w:rsidRDefault="0059316D"/>
                          </w:tc>
                          <w:tc>
                            <w:tcPr>
                              <w:tcW w:w="144" w:type="dxa"/>
                            </w:tcPr>
                            <w:p w14:paraId="19AD6F98" w14:textId="77777777" w:rsidR="0059316D" w:rsidRPr="004C24BE" w:rsidRDefault="0059316D"/>
                          </w:tc>
                          <w:tc>
                            <w:tcPr>
                              <w:tcW w:w="144" w:type="dxa"/>
                            </w:tcPr>
                            <w:p w14:paraId="2D9EDDE1" w14:textId="77777777" w:rsidR="0059316D" w:rsidRPr="004C24BE" w:rsidRDefault="0059316D"/>
                          </w:tc>
                          <w:tc>
                            <w:tcPr>
                              <w:tcW w:w="144" w:type="dxa"/>
                            </w:tcPr>
                            <w:p w14:paraId="42B2DB67" w14:textId="77777777" w:rsidR="0059316D" w:rsidRPr="004C24BE" w:rsidRDefault="0059316D"/>
                          </w:tc>
                        </w:tr>
                        <w:tr w:rsidR="0059316D" w:rsidRPr="004C24BE" w14:paraId="77E95A03" w14:textId="77777777">
                          <w:trPr>
                            <w:trHeight w:hRule="exact" w:val="140"/>
                          </w:trPr>
                          <w:tc>
                            <w:tcPr>
                              <w:tcW w:w="144" w:type="dxa"/>
                            </w:tcPr>
                            <w:p w14:paraId="7513FBDF" w14:textId="77777777" w:rsidR="0059316D" w:rsidRPr="004C24BE" w:rsidRDefault="0059316D"/>
                          </w:tc>
                          <w:tc>
                            <w:tcPr>
                              <w:tcW w:w="144" w:type="dxa"/>
                            </w:tcPr>
                            <w:p w14:paraId="1AB292B9" w14:textId="77777777" w:rsidR="0059316D" w:rsidRPr="004C24BE" w:rsidRDefault="0059316D"/>
                          </w:tc>
                          <w:tc>
                            <w:tcPr>
                              <w:tcW w:w="144" w:type="dxa"/>
                            </w:tcPr>
                            <w:p w14:paraId="4FB38EA9" w14:textId="77777777" w:rsidR="0059316D" w:rsidRPr="004C24BE" w:rsidRDefault="0059316D"/>
                          </w:tc>
                          <w:tc>
                            <w:tcPr>
                              <w:tcW w:w="144" w:type="dxa"/>
                            </w:tcPr>
                            <w:p w14:paraId="3674BFDD" w14:textId="77777777" w:rsidR="0059316D" w:rsidRPr="004C24BE" w:rsidRDefault="0059316D"/>
                          </w:tc>
                          <w:tc>
                            <w:tcPr>
                              <w:tcW w:w="144" w:type="dxa"/>
                            </w:tcPr>
                            <w:p w14:paraId="37F14C4A" w14:textId="77777777" w:rsidR="0059316D" w:rsidRPr="004C24BE" w:rsidRDefault="0059316D"/>
                          </w:tc>
                          <w:tc>
                            <w:tcPr>
                              <w:tcW w:w="144" w:type="dxa"/>
                            </w:tcPr>
                            <w:p w14:paraId="3F0885E7" w14:textId="77777777" w:rsidR="0059316D" w:rsidRPr="004C24BE" w:rsidRDefault="0059316D"/>
                          </w:tc>
                          <w:tc>
                            <w:tcPr>
                              <w:tcW w:w="144" w:type="dxa"/>
                            </w:tcPr>
                            <w:p w14:paraId="4505D2A6" w14:textId="77777777" w:rsidR="0059316D" w:rsidRPr="004C24BE" w:rsidRDefault="0059316D"/>
                          </w:tc>
                          <w:tc>
                            <w:tcPr>
                              <w:tcW w:w="144" w:type="dxa"/>
                            </w:tcPr>
                            <w:p w14:paraId="0B6EFB15" w14:textId="77777777" w:rsidR="0059316D" w:rsidRPr="004C24BE" w:rsidRDefault="0059316D"/>
                          </w:tc>
                          <w:tc>
                            <w:tcPr>
                              <w:tcW w:w="144" w:type="dxa"/>
                            </w:tcPr>
                            <w:p w14:paraId="3BA300C3" w14:textId="77777777" w:rsidR="0059316D" w:rsidRPr="004C24BE" w:rsidRDefault="0059316D"/>
                          </w:tc>
                          <w:tc>
                            <w:tcPr>
                              <w:tcW w:w="144" w:type="dxa"/>
                            </w:tcPr>
                            <w:p w14:paraId="77611227" w14:textId="77777777" w:rsidR="0059316D" w:rsidRPr="004C24BE" w:rsidRDefault="0059316D"/>
                          </w:tc>
                          <w:tc>
                            <w:tcPr>
                              <w:tcW w:w="144" w:type="dxa"/>
                            </w:tcPr>
                            <w:p w14:paraId="62024FC9" w14:textId="77777777" w:rsidR="0059316D" w:rsidRPr="004C24BE" w:rsidRDefault="0059316D"/>
                          </w:tc>
                          <w:tc>
                            <w:tcPr>
                              <w:tcW w:w="144" w:type="dxa"/>
                            </w:tcPr>
                            <w:p w14:paraId="0DBBC856" w14:textId="77777777" w:rsidR="0059316D" w:rsidRPr="004C24BE" w:rsidRDefault="0059316D"/>
                          </w:tc>
                          <w:tc>
                            <w:tcPr>
                              <w:tcW w:w="144" w:type="dxa"/>
                            </w:tcPr>
                            <w:p w14:paraId="78013772" w14:textId="77777777" w:rsidR="0059316D" w:rsidRPr="004C24BE" w:rsidRDefault="0059316D"/>
                          </w:tc>
                          <w:tc>
                            <w:tcPr>
                              <w:tcW w:w="144" w:type="dxa"/>
                            </w:tcPr>
                            <w:p w14:paraId="61B9170F" w14:textId="77777777" w:rsidR="0059316D" w:rsidRPr="004C24BE" w:rsidRDefault="0059316D"/>
                          </w:tc>
                          <w:tc>
                            <w:tcPr>
                              <w:tcW w:w="144" w:type="dxa"/>
                            </w:tcPr>
                            <w:p w14:paraId="14B68407" w14:textId="77777777" w:rsidR="0059316D" w:rsidRPr="004C24BE" w:rsidRDefault="0059316D"/>
                          </w:tc>
                          <w:tc>
                            <w:tcPr>
                              <w:tcW w:w="144" w:type="dxa"/>
                            </w:tcPr>
                            <w:p w14:paraId="38F3B166" w14:textId="77777777" w:rsidR="0059316D" w:rsidRPr="004C24BE" w:rsidRDefault="0059316D"/>
                          </w:tc>
                        </w:tr>
                        <w:tr w:rsidR="0059316D" w:rsidRPr="004C24BE" w14:paraId="5C7E10F1" w14:textId="77777777">
                          <w:trPr>
                            <w:trHeight w:hRule="exact" w:val="140"/>
                          </w:trPr>
                          <w:tc>
                            <w:tcPr>
                              <w:tcW w:w="144" w:type="dxa"/>
                            </w:tcPr>
                            <w:p w14:paraId="4E2F1BA0" w14:textId="77777777" w:rsidR="0059316D" w:rsidRPr="004C24BE" w:rsidRDefault="0059316D"/>
                          </w:tc>
                          <w:tc>
                            <w:tcPr>
                              <w:tcW w:w="144" w:type="dxa"/>
                            </w:tcPr>
                            <w:p w14:paraId="0043B0C1" w14:textId="77777777" w:rsidR="0059316D" w:rsidRPr="004C24BE" w:rsidRDefault="0059316D"/>
                          </w:tc>
                          <w:tc>
                            <w:tcPr>
                              <w:tcW w:w="144" w:type="dxa"/>
                            </w:tcPr>
                            <w:p w14:paraId="3FE0979B" w14:textId="77777777" w:rsidR="0059316D" w:rsidRPr="004C24BE" w:rsidRDefault="0059316D"/>
                          </w:tc>
                          <w:tc>
                            <w:tcPr>
                              <w:tcW w:w="144" w:type="dxa"/>
                            </w:tcPr>
                            <w:p w14:paraId="2624F7B1" w14:textId="77777777" w:rsidR="0059316D" w:rsidRPr="004C24BE" w:rsidRDefault="0059316D"/>
                          </w:tc>
                          <w:tc>
                            <w:tcPr>
                              <w:tcW w:w="144" w:type="dxa"/>
                            </w:tcPr>
                            <w:p w14:paraId="733F161E" w14:textId="77777777" w:rsidR="0059316D" w:rsidRPr="004C24BE" w:rsidRDefault="0059316D"/>
                          </w:tc>
                          <w:tc>
                            <w:tcPr>
                              <w:tcW w:w="144" w:type="dxa"/>
                            </w:tcPr>
                            <w:p w14:paraId="56406E6A" w14:textId="77777777" w:rsidR="0059316D" w:rsidRPr="004C24BE" w:rsidRDefault="0059316D"/>
                          </w:tc>
                          <w:tc>
                            <w:tcPr>
                              <w:tcW w:w="144" w:type="dxa"/>
                            </w:tcPr>
                            <w:p w14:paraId="00D8B98B" w14:textId="77777777" w:rsidR="0059316D" w:rsidRPr="004C24BE" w:rsidRDefault="0059316D"/>
                          </w:tc>
                          <w:tc>
                            <w:tcPr>
                              <w:tcW w:w="144" w:type="dxa"/>
                            </w:tcPr>
                            <w:p w14:paraId="1552C597" w14:textId="77777777" w:rsidR="0059316D" w:rsidRPr="004C24BE" w:rsidRDefault="0059316D"/>
                          </w:tc>
                          <w:tc>
                            <w:tcPr>
                              <w:tcW w:w="144" w:type="dxa"/>
                            </w:tcPr>
                            <w:p w14:paraId="2372FF42" w14:textId="77777777" w:rsidR="0059316D" w:rsidRPr="004C24BE" w:rsidRDefault="0059316D"/>
                          </w:tc>
                          <w:tc>
                            <w:tcPr>
                              <w:tcW w:w="144" w:type="dxa"/>
                            </w:tcPr>
                            <w:p w14:paraId="0DB75E4F" w14:textId="77777777" w:rsidR="0059316D" w:rsidRPr="004C24BE" w:rsidRDefault="0059316D"/>
                          </w:tc>
                          <w:tc>
                            <w:tcPr>
                              <w:tcW w:w="144" w:type="dxa"/>
                            </w:tcPr>
                            <w:p w14:paraId="4EA9B7EE" w14:textId="77777777" w:rsidR="0059316D" w:rsidRPr="004C24BE" w:rsidRDefault="0059316D"/>
                          </w:tc>
                          <w:tc>
                            <w:tcPr>
                              <w:tcW w:w="144" w:type="dxa"/>
                            </w:tcPr>
                            <w:p w14:paraId="600202A2" w14:textId="77777777" w:rsidR="0059316D" w:rsidRPr="004C24BE" w:rsidRDefault="0059316D"/>
                          </w:tc>
                          <w:tc>
                            <w:tcPr>
                              <w:tcW w:w="144" w:type="dxa"/>
                            </w:tcPr>
                            <w:p w14:paraId="482BE8DA" w14:textId="77777777" w:rsidR="0059316D" w:rsidRPr="004C24BE" w:rsidRDefault="0059316D"/>
                          </w:tc>
                          <w:tc>
                            <w:tcPr>
                              <w:tcW w:w="144" w:type="dxa"/>
                            </w:tcPr>
                            <w:p w14:paraId="5790D187" w14:textId="77777777" w:rsidR="0059316D" w:rsidRPr="004C24BE" w:rsidRDefault="0059316D"/>
                          </w:tc>
                          <w:tc>
                            <w:tcPr>
                              <w:tcW w:w="144" w:type="dxa"/>
                            </w:tcPr>
                            <w:p w14:paraId="69C31C2E" w14:textId="77777777" w:rsidR="0059316D" w:rsidRPr="004C24BE" w:rsidRDefault="0059316D"/>
                          </w:tc>
                          <w:tc>
                            <w:tcPr>
                              <w:tcW w:w="144" w:type="dxa"/>
                            </w:tcPr>
                            <w:p w14:paraId="7D1CFF60" w14:textId="77777777" w:rsidR="0059316D" w:rsidRPr="004C24BE" w:rsidRDefault="0059316D"/>
                          </w:tc>
                        </w:tr>
                      </w:tbl>
                      <w:p w14:paraId="6B5CCC2F" w14:textId="77777777" w:rsidR="0059316D" w:rsidRDefault="0059316D" w:rsidP="00C13DBD"/>
                    </w:txbxContent>
                  </v:textbox>
                </v:shape>
                <v:group id="Group 704" o:spid="_x0000_s1077" style="position:absolute;left:2592;top:1984;width:2649;height:2658" coordorigin="2592,1984" coordsize="2649,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705" o:spid="_x0000_s1078" style="position:absolute;left:2592;top:2050;width:2592;height:2592" coordorigin="2592,2050" coordsize="2592,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Line 706" o:spid="_x0000_s1079" style="position:absolute;visibility:visible;mso-wrap-style:square" from="3888,2050" to="3888,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OMr8MAAADbAAAADwAAAGRycy9kb3ducmV2LnhtbESPQWvCQBSE70L/w/IKvemmKQRJXcUW&#10;Wip4aRR7fWSf2WD2bci+avz3XaHgcZiZb5jFavSdOtMQ28AGnmcZKOI62JYbA/vdx3QOKgqyxS4w&#10;GbhShNXyYbLA0oYLf9O5kkYlCMcSDTiRvtQ61o48xlnoiZN3DINHSXJotB3wkuC+03mWFdpjy2nB&#10;YU/vjupT9esNdLLRxUa/uZBLdd19Hn/6w/bFmKfHcf0KSmiUe/i//WUN5AXcvqQ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DjK/DAAAA2wAAAA8AAAAAAAAAAAAA&#10;AAAAoQIAAGRycy9kb3ducmV2LnhtbFBLBQYAAAAABAAEAPkAAACRAwAAAAA=&#10;" strokeweight="1.75pt">
                      <v:stroke startarrow="block" startarrowwidth="narrow" startarrowlength="short" endarrow="block" endarrowwidth="narrow" endarrowlength="short"/>
                    </v:line>
                    <v:line id="Line 707" o:spid="_x0000_s1080" style="position:absolute;rotation:-90;visibility:visible;mso-wrap-style:square" from="3888,2045" to="3888,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9rjcUAAADbAAAADwAAAGRycy9kb3ducmV2LnhtbESPQWsCMRSE7wX/Q3hCb5posS2rUbSl&#10;pVB60Apen5vXzdLNy7LJurv/3hSEHoeZ+YZZbXpXiQs1ofSsYTZVIIhzb0ouNBy/3ybPIEJENlh5&#10;Jg0DBdisR3crzIzveE+XQyxEgnDIUIONsc6kDLklh2Hqa+Lk/fjGYUyyKaRpsEtwV8m5Uo/SYclp&#10;wWJNL5by30PrNOxtGHC7+1LnU9u9PrTvi89B1Vrfj/vtEkSkPv6Hb+0Po2H+BH9f0g+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9rjcUAAADbAAAADwAAAAAAAAAA&#10;AAAAAAChAgAAZHJzL2Rvd25yZXYueG1sUEsFBgAAAAAEAAQA+QAAAJMDAAAAAA==&#10;" strokeweight="1.75pt">
                      <v:stroke startarrow="block" startarrowwidth="narrow" startarrowlength="short" endarrow="block" endarrowwidth="narrow" endarrowlength="short"/>
                    </v:line>
                  </v:group>
                  <v:shape id="Text Box 708" o:spid="_x0000_s1081" type="#_x0000_t202" style="position:absolute;left:5121;top:3424;width:1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14:paraId="6A18678A" w14:textId="77777777" w:rsidR="0059316D" w:rsidRDefault="0059316D" w:rsidP="00C13DBD">
                          <w:pPr>
                            <w:rPr>
                              <w:color w:val="000000"/>
                              <w:sz w:val="16"/>
                            </w:rPr>
                          </w:pPr>
                          <w:proofErr w:type="gramStart"/>
                          <w:r>
                            <w:rPr>
                              <w:color w:val="000000"/>
                              <w:sz w:val="16"/>
                            </w:rPr>
                            <w:t>x</w:t>
                          </w:r>
                          <w:proofErr w:type="gramEnd"/>
                        </w:p>
                      </w:txbxContent>
                    </v:textbox>
                  </v:shape>
                  <v:shape id="Text Box 709" o:spid="_x0000_s1082" type="#_x0000_t202" style="position:absolute;left:3981;top:1984;width:1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1E8EFEBD" w14:textId="77777777" w:rsidR="0059316D" w:rsidRDefault="0059316D" w:rsidP="00C13DBD">
                          <w:pPr>
                            <w:rPr>
                              <w:color w:val="000000"/>
                              <w:sz w:val="16"/>
                            </w:rPr>
                          </w:pPr>
                          <w:proofErr w:type="gramStart"/>
                          <w:r>
                            <w:rPr>
                              <w:color w:val="000000"/>
                              <w:sz w:val="16"/>
                            </w:rPr>
                            <w:t>y</w:t>
                          </w:r>
                          <w:proofErr w:type="gramEnd"/>
                        </w:p>
                      </w:txbxContent>
                    </v:textbox>
                  </v:shape>
                </v:group>
              </v:group>
            </w:pict>
          </mc:Fallback>
        </mc:AlternateContent>
      </w:r>
    </w:p>
    <w:p w14:paraId="510CC182" w14:textId="77777777" w:rsidR="00C13DBD" w:rsidRDefault="00C13DBD" w:rsidP="00C13DBD"/>
    <w:p w14:paraId="716885EB" w14:textId="77777777" w:rsidR="00C13DBD" w:rsidRDefault="00C13DBD" w:rsidP="00C13DBD"/>
    <w:p w14:paraId="51E68593" w14:textId="77777777" w:rsidR="00C13DBD" w:rsidRDefault="00C13DBD" w:rsidP="00C13DBD"/>
    <w:p w14:paraId="139F4653" w14:textId="77777777" w:rsidR="00C13DBD" w:rsidRDefault="00C13DBD" w:rsidP="00C13DBD"/>
    <w:p w14:paraId="6059A389" w14:textId="77777777" w:rsidR="00C13DBD" w:rsidRDefault="00C13DBD" w:rsidP="00C13DBD"/>
    <w:p w14:paraId="69E3A040" w14:textId="77777777" w:rsidR="00C13DBD" w:rsidRDefault="00C13DBD" w:rsidP="00C13DBD"/>
    <w:p w14:paraId="5C879D27" w14:textId="77777777" w:rsidR="00C13DBD" w:rsidRDefault="00C13DBD" w:rsidP="00C13DBD"/>
    <w:p w14:paraId="59A4BC34" w14:textId="77777777" w:rsidR="00C13DBD" w:rsidRDefault="00C13DBD" w:rsidP="00C13DBD"/>
    <w:p w14:paraId="1FD50B55" w14:textId="77777777" w:rsidR="00C13DBD" w:rsidRDefault="00C13DBD" w:rsidP="00C13DBD"/>
    <w:p w14:paraId="4B2079B2" w14:textId="77777777" w:rsidR="00C13DBD" w:rsidRDefault="00C13DBD" w:rsidP="00C13DBD"/>
    <w:p w14:paraId="37E975E2" w14:textId="77777777" w:rsidR="00C13DBD" w:rsidRDefault="005071C5" w:rsidP="00C13DBD">
      <w:r>
        <w:rPr>
          <w:noProof/>
        </w:rPr>
        <w:lastRenderedPageBreak/>
        <mc:AlternateContent>
          <mc:Choice Requires="wpg">
            <w:drawing>
              <wp:anchor distT="0" distB="0" distL="114300" distR="114300" simplePos="0" relativeHeight="251665408" behindDoc="0" locked="0" layoutInCell="1" allowOverlap="1" wp14:anchorId="4462DE94" wp14:editId="35E6946C">
                <wp:simplePos x="0" y="0"/>
                <wp:positionH relativeFrom="column">
                  <wp:posOffset>591820</wp:posOffset>
                </wp:positionH>
                <wp:positionV relativeFrom="paragraph">
                  <wp:posOffset>126365</wp:posOffset>
                </wp:positionV>
                <wp:extent cx="1682115" cy="1703705"/>
                <wp:effectExtent l="29845" t="635" r="2540" b="10160"/>
                <wp:wrapNone/>
                <wp:docPr id="14"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1703705"/>
                          <a:chOff x="2592" y="1984"/>
                          <a:chExt cx="2649" cy="2683"/>
                        </a:xfrm>
                      </wpg:grpSpPr>
                      <wps:wsp>
                        <wps:cNvPr id="15" name="Text Box 711"/>
                        <wps:cNvSpPr txBox="1">
                          <a:spLocks noChangeArrowheads="1"/>
                        </wps:cNvSpPr>
                        <wps:spPr bwMode="auto">
                          <a:xfrm>
                            <a:off x="2736" y="2219"/>
                            <a:ext cx="2448" cy="2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144"/>
                                <w:gridCol w:w="144"/>
                                <w:gridCol w:w="144"/>
                                <w:gridCol w:w="144"/>
                                <w:gridCol w:w="144"/>
                                <w:gridCol w:w="144"/>
                                <w:gridCol w:w="144"/>
                                <w:gridCol w:w="144"/>
                                <w:gridCol w:w="144"/>
                                <w:gridCol w:w="144"/>
                                <w:gridCol w:w="144"/>
                                <w:gridCol w:w="144"/>
                                <w:gridCol w:w="144"/>
                                <w:gridCol w:w="144"/>
                                <w:gridCol w:w="144"/>
                                <w:gridCol w:w="144"/>
                              </w:tblGrid>
                              <w:tr w:rsidR="0059316D" w:rsidRPr="004C24BE" w14:paraId="756DAE03" w14:textId="77777777">
                                <w:trPr>
                                  <w:trHeight w:hRule="exact" w:val="140"/>
                                </w:trPr>
                                <w:tc>
                                  <w:tcPr>
                                    <w:tcW w:w="144" w:type="dxa"/>
                                  </w:tcPr>
                                  <w:p w14:paraId="234979A3" w14:textId="77777777" w:rsidR="0059316D" w:rsidRPr="004C24BE" w:rsidRDefault="0059316D"/>
                                </w:tc>
                                <w:tc>
                                  <w:tcPr>
                                    <w:tcW w:w="144" w:type="dxa"/>
                                  </w:tcPr>
                                  <w:p w14:paraId="54CC2593" w14:textId="77777777" w:rsidR="0059316D" w:rsidRPr="004C24BE" w:rsidRDefault="0059316D"/>
                                </w:tc>
                                <w:tc>
                                  <w:tcPr>
                                    <w:tcW w:w="144" w:type="dxa"/>
                                  </w:tcPr>
                                  <w:p w14:paraId="36CA5D8E" w14:textId="77777777" w:rsidR="0059316D" w:rsidRPr="004C24BE" w:rsidRDefault="0059316D"/>
                                </w:tc>
                                <w:tc>
                                  <w:tcPr>
                                    <w:tcW w:w="144" w:type="dxa"/>
                                  </w:tcPr>
                                  <w:p w14:paraId="0C73F2AC" w14:textId="77777777" w:rsidR="0059316D" w:rsidRPr="004C24BE" w:rsidRDefault="0059316D"/>
                                </w:tc>
                                <w:tc>
                                  <w:tcPr>
                                    <w:tcW w:w="144" w:type="dxa"/>
                                  </w:tcPr>
                                  <w:p w14:paraId="57315B0B" w14:textId="77777777" w:rsidR="0059316D" w:rsidRPr="004C24BE" w:rsidRDefault="0059316D"/>
                                </w:tc>
                                <w:tc>
                                  <w:tcPr>
                                    <w:tcW w:w="144" w:type="dxa"/>
                                  </w:tcPr>
                                  <w:p w14:paraId="1B7E956E" w14:textId="77777777" w:rsidR="0059316D" w:rsidRPr="004C24BE" w:rsidRDefault="0059316D"/>
                                </w:tc>
                                <w:tc>
                                  <w:tcPr>
                                    <w:tcW w:w="144" w:type="dxa"/>
                                  </w:tcPr>
                                  <w:p w14:paraId="62376E08" w14:textId="77777777" w:rsidR="0059316D" w:rsidRPr="004C24BE" w:rsidRDefault="0059316D"/>
                                </w:tc>
                                <w:tc>
                                  <w:tcPr>
                                    <w:tcW w:w="144" w:type="dxa"/>
                                  </w:tcPr>
                                  <w:p w14:paraId="03851748" w14:textId="77777777" w:rsidR="0059316D" w:rsidRPr="004C24BE" w:rsidRDefault="0059316D"/>
                                </w:tc>
                                <w:tc>
                                  <w:tcPr>
                                    <w:tcW w:w="144" w:type="dxa"/>
                                  </w:tcPr>
                                  <w:p w14:paraId="23DAC7A0" w14:textId="77777777" w:rsidR="0059316D" w:rsidRPr="004C24BE" w:rsidRDefault="0059316D"/>
                                </w:tc>
                                <w:tc>
                                  <w:tcPr>
                                    <w:tcW w:w="144" w:type="dxa"/>
                                  </w:tcPr>
                                  <w:p w14:paraId="1B290DE2" w14:textId="77777777" w:rsidR="0059316D" w:rsidRPr="004C24BE" w:rsidRDefault="0059316D"/>
                                </w:tc>
                                <w:tc>
                                  <w:tcPr>
                                    <w:tcW w:w="144" w:type="dxa"/>
                                  </w:tcPr>
                                  <w:p w14:paraId="110658E4" w14:textId="77777777" w:rsidR="0059316D" w:rsidRPr="004C24BE" w:rsidRDefault="0059316D"/>
                                </w:tc>
                                <w:tc>
                                  <w:tcPr>
                                    <w:tcW w:w="144" w:type="dxa"/>
                                  </w:tcPr>
                                  <w:p w14:paraId="3B8CE8BD" w14:textId="77777777" w:rsidR="0059316D" w:rsidRPr="004C24BE" w:rsidRDefault="0059316D"/>
                                </w:tc>
                                <w:tc>
                                  <w:tcPr>
                                    <w:tcW w:w="144" w:type="dxa"/>
                                  </w:tcPr>
                                  <w:p w14:paraId="27C96032" w14:textId="77777777" w:rsidR="0059316D" w:rsidRPr="004C24BE" w:rsidRDefault="0059316D"/>
                                </w:tc>
                                <w:tc>
                                  <w:tcPr>
                                    <w:tcW w:w="144" w:type="dxa"/>
                                  </w:tcPr>
                                  <w:p w14:paraId="737C2737" w14:textId="77777777" w:rsidR="0059316D" w:rsidRPr="004C24BE" w:rsidRDefault="0059316D"/>
                                </w:tc>
                                <w:tc>
                                  <w:tcPr>
                                    <w:tcW w:w="144" w:type="dxa"/>
                                  </w:tcPr>
                                  <w:p w14:paraId="7CF96D00" w14:textId="77777777" w:rsidR="0059316D" w:rsidRPr="004C24BE" w:rsidRDefault="0059316D"/>
                                </w:tc>
                                <w:tc>
                                  <w:tcPr>
                                    <w:tcW w:w="144" w:type="dxa"/>
                                  </w:tcPr>
                                  <w:p w14:paraId="07D79B4E" w14:textId="77777777" w:rsidR="0059316D" w:rsidRPr="004C24BE" w:rsidRDefault="0059316D"/>
                                </w:tc>
                              </w:tr>
                              <w:tr w:rsidR="0059316D" w:rsidRPr="004C24BE" w14:paraId="0FAF1BD5" w14:textId="77777777">
                                <w:trPr>
                                  <w:trHeight w:hRule="exact" w:val="140"/>
                                </w:trPr>
                                <w:tc>
                                  <w:tcPr>
                                    <w:tcW w:w="144" w:type="dxa"/>
                                  </w:tcPr>
                                  <w:p w14:paraId="0BB9AF84" w14:textId="77777777" w:rsidR="0059316D" w:rsidRPr="004C24BE" w:rsidRDefault="0059316D"/>
                                </w:tc>
                                <w:tc>
                                  <w:tcPr>
                                    <w:tcW w:w="144" w:type="dxa"/>
                                  </w:tcPr>
                                  <w:p w14:paraId="6D8F0955" w14:textId="77777777" w:rsidR="0059316D" w:rsidRPr="004C24BE" w:rsidRDefault="0059316D"/>
                                </w:tc>
                                <w:tc>
                                  <w:tcPr>
                                    <w:tcW w:w="144" w:type="dxa"/>
                                  </w:tcPr>
                                  <w:p w14:paraId="2365EC6E" w14:textId="77777777" w:rsidR="0059316D" w:rsidRPr="004C24BE" w:rsidRDefault="0059316D"/>
                                </w:tc>
                                <w:tc>
                                  <w:tcPr>
                                    <w:tcW w:w="144" w:type="dxa"/>
                                  </w:tcPr>
                                  <w:p w14:paraId="182BF6D4" w14:textId="77777777" w:rsidR="0059316D" w:rsidRPr="004C24BE" w:rsidRDefault="0059316D"/>
                                </w:tc>
                                <w:tc>
                                  <w:tcPr>
                                    <w:tcW w:w="144" w:type="dxa"/>
                                  </w:tcPr>
                                  <w:p w14:paraId="69A8E5B3" w14:textId="77777777" w:rsidR="0059316D" w:rsidRPr="004C24BE" w:rsidRDefault="0059316D"/>
                                </w:tc>
                                <w:tc>
                                  <w:tcPr>
                                    <w:tcW w:w="144" w:type="dxa"/>
                                  </w:tcPr>
                                  <w:p w14:paraId="0F80F732" w14:textId="77777777" w:rsidR="0059316D" w:rsidRPr="004C24BE" w:rsidRDefault="0059316D"/>
                                </w:tc>
                                <w:tc>
                                  <w:tcPr>
                                    <w:tcW w:w="144" w:type="dxa"/>
                                  </w:tcPr>
                                  <w:p w14:paraId="6197F39B" w14:textId="77777777" w:rsidR="0059316D" w:rsidRPr="004C24BE" w:rsidRDefault="0059316D"/>
                                </w:tc>
                                <w:tc>
                                  <w:tcPr>
                                    <w:tcW w:w="144" w:type="dxa"/>
                                  </w:tcPr>
                                  <w:p w14:paraId="1D69753A" w14:textId="77777777" w:rsidR="0059316D" w:rsidRPr="004C24BE" w:rsidRDefault="0059316D"/>
                                </w:tc>
                                <w:tc>
                                  <w:tcPr>
                                    <w:tcW w:w="144" w:type="dxa"/>
                                  </w:tcPr>
                                  <w:p w14:paraId="71C2E578" w14:textId="77777777" w:rsidR="0059316D" w:rsidRPr="004C24BE" w:rsidRDefault="0059316D"/>
                                </w:tc>
                                <w:tc>
                                  <w:tcPr>
                                    <w:tcW w:w="144" w:type="dxa"/>
                                  </w:tcPr>
                                  <w:p w14:paraId="5CEA1DA9" w14:textId="77777777" w:rsidR="0059316D" w:rsidRPr="004C24BE" w:rsidRDefault="0059316D"/>
                                </w:tc>
                                <w:tc>
                                  <w:tcPr>
                                    <w:tcW w:w="144" w:type="dxa"/>
                                  </w:tcPr>
                                  <w:p w14:paraId="1C80B9FC" w14:textId="77777777" w:rsidR="0059316D" w:rsidRPr="004C24BE" w:rsidRDefault="0059316D"/>
                                </w:tc>
                                <w:tc>
                                  <w:tcPr>
                                    <w:tcW w:w="144" w:type="dxa"/>
                                  </w:tcPr>
                                  <w:p w14:paraId="116BA701" w14:textId="77777777" w:rsidR="0059316D" w:rsidRPr="004C24BE" w:rsidRDefault="0059316D"/>
                                </w:tc>
                                <w:tc>
                                  <w:tcPr>
                                    <w:tcW w:w="144" w:type="dxa"/>
                                  </w:tcPr>
                                  <w:p w14:paraId="69F29C84" w14:textId="77777777" w:rsidR="0059316D" w:rsidRPr="004C24BE" w:rsidRDefault="0059316D"/>
                                </w:tc>
                                <w:tc>
                                  <w:tcPr>
                                    <w:tcW w:w="144" w:type="dxa"/>
                                  </w:tcPr>
                                  <w:p w14:paraId="1B6B54EA" w14:textId="77777777" w:rsidR="0059316D" w:rsidRPr="004C24BE" w:rsidRDefault="0059316D"/>
                                </w:tc>
                                <w:tc>
                                  <w:tcPr>
                                    <w:tcW w:w="144" w:type="dxa"/>
                                  </w:tcPr>
                                  <w:p w14:paraId="7FA54A21" w14:textId="77777777" w:rsidR="0059316D" w:rsidRPr="004C24BE" w:rsidRDefault="0059316D"/>
                                </w:tc>
                                <w:tc>
                                  <w:tcPr>
                                    <w:tcW w:w="144" w:type="dxa"/>
                                  </w:tcPr>
                                  <w:p w14:paraId="0319CBE1" w14:textId="77777777" w:rsidR="0059316D" w:rsidRPr="004C24BE" w:rsidRDefault="0059316D"/>
                                </w:tc>
                              </w:tr>
                              <w:tr w:rsidR="0059316D" w:rsidRPr="004C24BE" w14:paraId="1431D020" w14:textId="77777777">
                                <w:trPr>
                                  <w:trHeight w:hRule="exact" w:val="140"/>
                                </w:trPr>
                                <w:tc>
                                  <w:tcPr>
                                    <w:tcW w:w="144" w:type="dxa"/>
                                  </w:tcPr>
                                  <w:p w14:paraId="4BCB6A7C" w14:textId="77777777" w:rsidR="0059316D" w:rsidRPr="004C24BE" w:rsidRDefault="0059316D"/>
                                </w:tc>
                                <w:tc>
                                  <w:tcPr>
                                    <w:tcW w:w="144" w:type="dxa"/>
                                  </w:tcPr>
                                  <w:p w14:paraId="55C0F90D" w14:textId="77777777" w:rsidR="0059316D" w:rsidRPr="004C24BE" w:rsidRDefault="0059316D"/>
                                </w:tc>
                                <w:tc>
                                  <w:tcPr>
                                    <w:tcW w:w="144" w:type="dxa"/>
                                  </w:tcPr>
                                  <w:p w14:paraId="671F580A" w14:textId="77777777" w:rsidR="0059316D" w:rsidRPr="004C24BE" w:rsidRDefault="0059316D"/>
                                </w:tc>
                                <w:tc>
                                  <w:tcPr>
                                    <w:tcW w:w="144" w:type="dxa"/>
                                  </w:tcPr>
                                  <w:p w14:paraId="38815C30" w14:textId="77777777" w:rsidR="0059316D" w:rsidRPr="004C24BE" w:rsidRDefault="0059316D"/>
                                </w:tc>
                                <w:tc>
                                  <w:tcPr>
                                    <w:tcW w:w="144" w:type="dxa"/>
                                  </w:tcPr>
                                  <w:p w14:paraId="55BA6E22" w14:textId="77777777" w:rsidR="0059316D" w:rsidRPr="004C24BE" w:rsidRDefault="0059316D"/>
                                </w:tc>
                                <w:tc>
                                  <w:tcPr>
                                    <w:tcW w:w="144" w:type="dxa"/>
                                  </w:tcPr>
                                  <w:p w14:paraId="6C20003D" w14:textId="77777777" w:rsidR="0059316D" w:rsidRPr="004C24BE" w:rsidRDefault="0059316D"/>
                                </w:tc>
                                <w:tc>
                                  <w:tcPr>
                                    <w:tcW w:w="144" w:type="dxa"/>
                                  </w:tcPr>
                                  <w:p w14:paraId="22B627F6" w14:textId="77777777" w:rsidR="0059316D" w:rsidRPr="004C24BE" w:rsidRDefault="0059316D"/>
                                </w:tc>
                                <w:tc>
                                  <w:tcPr>
                                    <w:tcW w:w="144" w:type="dxa"/>
                                  </w:tcPr>
                                  <w:p w14:paraId="4127CF53" w14:textId="77777777" w:rsidR="0059316D" w:rsidRPr="004C24BE" w:rsidRDefault="0059316D"/>
                                </w:tc>
                                <w:tc>
                                  <w:tcPr>
                                    <w:tcW w:w="144" w:type="dxa"/>
                                  </w:tcPr>
                                  <w:p w14:paraId="2F497D84" w14:textId="77777777" w:rsidR="0059316D" w:rsidRPr="004C24BE" w:rsidRDefault="0059316D"/>
                                </w:tc>
                                <w:tc>
                                  <w:tcPr>
                                    <w:tcW w:w="144" w:type="dxa"/>
                                  </w:tcPr>
                                  <w:p w14:paraId="31610D0B" w14:textId="77777777" w:rsidR="0059316D" w:rsidRPr="004C24BE" w:rsidRDefault="0059316D"/>
                                </w:tc>
                                <w:tc>
                                  <w:tcPr>
                                    <w:tcW w:w="144" w:type="dxa"/>
                                  </w:tcPr>
                                  <w:p w14:paraId="733E1B89" w14:textId="77777777" w:rsidR="0059316D" w:rsidRPr="004C24BE" w:rsidRDefault="0059316D"/>
                                </w:tc>
                                <w:tc>
                                  <w:tcPr>
                                    <w:tcW w:w="144" w:type="dxa"/>
                                  </w:tcPr>
                                  <w:p w14:paraId="30B34DFB" w14:textId="77777777" w:rsidR="0059316D" w:rsidRPr="004C24BE" w:rsidRDefault="0059316D"/>
                                </w:tc>
                                <w:tc>
                                  <w:tcPr>
                                    <w:tcW w:w="144" w:type="dxa"/>
                                  </w:tcPr>
                                  <w:p w14:paraId="69C36FB8" w14:textId="77777777" w:rsidR="0059316D" w:rsidRPr="004C24BE" w:rsidRDefault="0059316D"/>
                                </w:tc>
                                <w:tc>
                                  <w:tcPr>
                                    <w:tcW w:w="144" w:type="dxa"/>
                                  </w:tcPr>
                                  <w:p w14:paraId="09A1E85F" w14:textId="77777777" w:rsidR="0059316D" w:rsidRPr="004C24BE" w:rsidRDefault="0059316D"/>
                                </w:tc>
                                <w:tc>
                                  <w:tcPr>
                                    <w:tcW w:w="144" w:type="dxa"/>
                                  </w:tcPr>
                                  <w:p w14:paraId="235C4806" w14:textId="77777777" w:rsidR="0059316D" w:rsidRPr="004C24BE" w:rsidRDefault="0059316D"/>
                                </w:tc>
                                <w:tc>
                                  <w:tcPr>
                                    <w:tcW w:w="144" w:type="dxa"/>
                                  </w:tcPr>
                                  <w:p w14:paraId="2643DAE8" w14:textId="77777777" w:rsidR="0059316D" w:rsidRPr="004C24BE" w:rsidRDefault="0059316D"/>
                                </w:tc>
                              </w:tr>
                              <w:tr w:rsidR="0059316D" w:rsidRPr="004C24BE" w14:paraId="7593E256" w14:textId="77777777">
                                <w:trPr>
                                  <w:trHeight w:hRule="exact" w:val="140"/>
                                </w:trPr>
                                <w:tc>
                                  <w:tcPr>
                                    <w:tcW w:w="144" w:type="dxa"/>
                                  </w:tcPr>
                                  <w:p w14:paraId="560A06EF" w14:textId="77777777" w:rsidR="0059316D" w:rsidRPr="004C24BE" w:rsidRDefault="0059316D"/>
                                </w:tc>
                                <w:tc>
                                  <w:tcPr>
                                    <w:tcW w:w="144" w:type="dxa"/>
                                  </w:tcPr>
                                  <w:p w14:paraId="59B8D836" w14:textId="77777777" w:rsidR="0059316D" w:rsidRPr="004C24BE" w:rsidRDefault="0059316D"/>
                                </w:tc>
                                <w:tc>
                                  <w:tcPr>
                                    <w:tcW w:w="144" w:type="dxa"/>
                                  </w:tcPr>
                                  <w:p w14:paraId="234B8435" w14:textId="77777777" w:rsidR="0059316D" w:rsidRPr="004C24BE" w:rsidRDefault="0059316D"/>
                                </w:tc>
                                <w:tc>
                                  <w:tcPr>
                                    <w:tcW w:w="144" w:type="dxa"/>
                                  </w:tcPr>
                                  <w:p w14:paraId="231BB102" w14:textId="77777777" w:rsidR="0059316D" w:rsidRPr="004C24BE" w:rsidRDefault="0059316D"/>
                                </w:tc>
                                <w:tc>
                                  <w:tcPr>
                                    <w:tcW w:w="144" w:type="dxa"/>
                                  </w:tcPr>
                                  <w:p w14:paraId="786265B3" w14:textId="77777777" w:rsidR="0059316D" w:rsidRPr="004C24BE" w:rsidRDefault="0059316D"/>
                                </w:tc>
                                <w:tc>
                                  <w:tcPr>
                                    <w:tcW w:w="144" w:type="dxa"/>
                                  </w:tcPr>
                                  <w:p w14:paraId="71E48B45" w14:textId="77777777" w:rsidR="0059316D" w:rsidRPr="004C24BE" w:rsidRDefault="0059316D"/>
                                </w:tc>
                                <w:tc>
                                  <w:tcPr>
                                    <w:tcW w:w="144" w:type="dxa"/>
                                  </w:tcPr>
                                  <w:p w14:paraId="67BFD106" w14:textId="77777777" w:rsidR="0059316D" w:rsidRPr="004C24BE" w:rsidRDefault="0059316D"/>
                                </w:tc>
                                <w:tc>
                                  <w:tcPr>
                                    <w:tcW w:w="144" w:type="dxa"/>
                                  </w:tcPr>
                                  <w:p w14:paraId="44C2AFDE" w14:textId="77777777" w:rsidR="0059316D" w:rsidRPr="004C24BE" w:rsidRDefault="0059316D"/>
                                </w:tc>
                                <w:tc>
                                  <w:tcPr>
                                    <w:tcW w:w="144" w:type="dxa"/>
                                  </w:tcPr>
                                  <w:p w14:paraId="7BE1A592" w14:textId="77777777" w:rsidR="0059316D" w:rsidRPr="004C24BE" w:rsidRDefault="0059316D"/>
                                </w:tc>
                                <w:tc>
                                  <w:tcPr>
                                    <w:tcW w:w="144" w:type="dxa"/>
                                  </w:tcPr>
                                  <w:p w14:paraId="1A99CEA6" w14:textId="77777777" w:rsidR="0059316D" w:rsidRPr="004C24BE" w:rsidRDefault="0059316D"/>
                                </w:tc>
                                <w:tc>
                                  <w:tcPr>
                                    <w:tcW w:w="144" w:type="dxa"/>
                                  </w:tcPr>
                                  <w:p w14:paraId="19996C7B" w14:textId="77777777" w:rsidR="0059316D" w:rsidRPr="004C24BE" w:rsidRDefault="0059316D"/>
                                </w:tc>
                                <w:tc>
                                  <w:tcPr>
                                    <w:tcW w:w="144" w:type="dxa"/>
                                  </w:tcPr>
                                  <w:p w14:paraId="2DE36AAC" w14:textId="77777777" w:rsidR="0059316D" w:rsidRPr="004C24BE" w:rsidRDefault="0059316D"/>
                                </w:tc>
                                <w:tc>
                                  <w:tcPr>
                                    <w:tcW w:w="144" w:type="dxa"/>
                                  </w:tcPr>
                                  <w:p w14:paraId="088026F9" w14:textId="77777777" w:rsidR="0059316D" w:rsidRPr="004C24BE" w:rsidRDefault="0059316D"/>
                                </w:tc>
                                <w:tc>
                                  <w:tcPr>
                                    <w:tcW w:w="144" w:type="dxa"/>
                                  </w:tcPr>
                                  <w:p w14:paraId="3763D3CF" w14:textId="77777777" w:rsidR="0059316D" w:rsidRPr="004C24BE" w:rsidRDefault="0059316D"/>
                                </w:tc>
                                <w:tc>
                                  <w:tcPr>
                                    <w:tcW w:w="144" w:type="dxa"/>
                                  </w:tcPr>
                                  <w:p w14:paraId="0BC16C44" w14:textId="77777777" w:rsidR="0059316D" w:rsidRPr="004C24BE" w:rsidRDefault="0059316D"/>
                                </w:tc>
                                <w:tc>
                                  <w:tcPr>
                                    <w:tcW w:w="144" w:type="dxa"/>
                                  </w:tcPr>
                                  <w:p w14:paraId="16632BCC" w14:textId="77777777" w:rsidR="0059316D" w:rsidRPr="004C24BE" w:rsidRDefault="0059316D"/>
                                </w:tc>
                              </w:tr>
                              <w:tr w:rsidR="0059316D" w:rsidRPr="004C24BE" w14:paraId="5D53238B" w14:textId="77777777">
                                <w:trPr>
                                  <w:trHeight w:hRule="exact" w:val="140"/>
                                </w:trPr>
                                <w:tc>
                                  <w:tcPr>
                                    <w:tcW w:w="144" w:type="dxa"/>
                                  </w:tcPr>
                                  <w:p w14:paraId="455EE40B" w14:textId="77777777" w:rsidR="0059316D" w:rsidRPr="004C24BE" w:rsidRDefault="0059316D"/>
                                </w:tc>
                                <w:tc>
                                  <w:tcPr>
                                    <w:tcW w:w="144" w:type="dxa"/>
                                  </w:tcPr>
                                  <w:p w14:paraId="645F5BED" w14:textId="77777777" w:rsidR="0059316D" w:rsidRPr="004C24BE" w:rsidRDefault="0059316D"/>
                                </w:tc>
                                <w:tc>
                                  <w:tcPr>
                                    <w:tcW w:w="144" w:type="dxa"/>
                                  </w:tcPr>
                                  <w:p w14:paraId="39567C73" w14:textId="77777777" w:rsidR="0059316D" w:rsidRPr="004C24BE" w:rsidRDefault="0059316D"/>
                                </w:tc>
                                <w:tc>
                                  <w:tcPr>
                                    <w:tcW w:w="144" w:type="dxa"/>
                                  </w:tcPr>
                                  <w:p w14:paraId="45F10A17" w14:textId="77777777" w:rsidR="0059316D" w:rsidRPr="004C24BE" w:rsidRDefault="0059316D"/>
                                </w:tc>
                                <w:tc>
                                  <w:tcPr>
                                    <w:tcW w:w="144" w:type="dxa"/>
                                  </w:tcPr>
                                  <w:p w14:paraId="4B1CE4AE" w14:textId="77777777" w:rsidR="0059316D" w:rsidRPr="004C24BE" w:rsidRDefault="0059316D"/>
                                </w:tc>
                                <w:tc>
                                  <w:tcPr>
                                    <w:tcW w:w="144" w:type="dxa"/>
                                  </w:tcPr>
                                  <w:p w14:paraId="2E7DB643" w14:textId="77777777" w:rsidR="0059316D" w:rsidRPr="004C24BE" w:rsidRDefault="0059316D"/>
                                </w:tc>
                                <w:tc>
                                  <w:tcPr>
                                    <w:tcW w:w="144" w:type="dxa"/>
                                  </w:tcPr>
                                  <w:p w14:paraId="27C5F405" w14:textId="77777777" w:rsidR="0059316D" w:rsidRPr="004C24BE" w:rsidRDefault="0059316D"/>
                                </w:tc>
                                <w:tc>
                                  <w:tcPr>
                                    <w:tcW w:w="144" w:type="dxa"/>
                                  </w:tcPr>
                                  <w:p w14:paraId="702F28D3" w14:textId="77777777" w:rsidR="0059316D" w:rsidRPr="004C24BE" w:rsidRDefault="0059316D"/>
                                </w:tc>
                                <w:tc>
                                  <w:tcPr>
                                    <w:tcW w:w="144" w:type="dxa"/>
                                  </w:tcPr>
                                  <w:p w14:paraId="5C3E0BA7" w14:textId="77777777" w:rsidR="0059316D" w:rsidRPr="004C24BE" w:rsidRDefault="0059316D"/>
                                </w:tc>
                                <w:tc>
                                  <w:tcPr>
                                    <w:tcW w:w="144" w:type="dxa"/>
                                  </w:tcPr>
                                  <w:p w14:paraId="5352002D" w14:textId="77777777" w:rsidR="0059316D" w:rsidRPr="004C24BE" w:rsidRDefault="0059316D"/>
                                </w:tc>
                                <w:tc>
                                  <w:tcPr>
                                    <w:tcW w:w="144" w:type="dxa"/>
                                  </w:tcPr>
                                  <w:p w14:paraId="0BDD9784" w14:textId="77777777" w:rsidR="0059316D" w:rsidRPr="004C24BE" w:rsidRDefault="0059316D"/>
                                </w:tc>
                                <w:tc>
                                  <w:tcPr>
                                    <w:tcW w:w="144" w:type="dxa"/>
                                  </w:tcPr>
                                  <w:p w14:paraId="4F0A5C46" w14:textId="77777777" w:rsidR="0059316D" w:rsidRPr="004C24BE" w:rsidRDefault="0059316D"/>
                                </w:tc>
                                <w:tc>
                                  <w:tcPr>
                                    <w:tcW w:w="144" w:type="dxa"/>
                                  </w:tcPr>
                                  <w:p w14:paraId="5B82C18B" w14:textId="77777777" w:rsidR="0059316D" w:rsidRPr="004C24BE" w:rsidRDefault="0059316D"/>
                                </w:tc>
                                <w:tc>
                                  <w:tcPr>
                                    <w:tcW w:w="144" w:type="dxa"/>
                                  </w:tcPr>
                                  <w:p w14:paraId="4247E2B7" w14:textId="77777777" w:rsidR="0059316D" w:rsidRPr="004C24BE" w:rsidRDefault="0059316D"/>
                                </w:tc>
                                <w:tc>
                                  <w:tcPr>
                                    <w:tcW w:w="144" w:type="dxa"/>
                                  </w:tcPr>
                                  <w:p w14:paraId="5AD14B90" w14:textId="77777777" w:rsidR="0059316D" w:rsidRPr="004C24BE" w:rsidRDefault="0059316D"/>
                                </w:tc>
                                <w:tc>
                                  <w:tcPr>
                                    <w:tcW w:w="144" w:type="dxa"/>
                                  </w:tcPr>
                                  <w:p w14:paraId="2A4CBF49" w14:textId="77777777" w:rsidR="0059316D" w:rsidRPr="004C24BE" w:rsidRDefault="0059316D"/>
                                </w:tc>
                              </w:tr>
                              <w:tr w:rsidR="0059316D" w:rsidRPr="004C24BE" w14:paraId="6FC3DBB8" w14:textId="77777777">
                                <w:trPr>
                                  <w:trHeight w:hRule="exact" w:val="140"/>
                                </w:trPr>
                                <w:tc>
                                  <w:tcPr>
                                    <w:tcW w:w="144" w:type="dxa"/>
                                  </w:tcPr>
                                  <w:p w14:paraId="59876509" w14:textId="77777777" w:rsidR="0059316D" w:rsidRPr="004C24BE" w:rsidRDefault="0059316D"/>
                                </w:tc>
                                <w:tc>
                                  <w:tcPr>
                                    <w:tcW w:w="144" w:type="dxa"/>
                                  </w:tcPr>
                                  <w:p w14:paraId="3A3BE66F" w14:textId="77777777" w:rsidR="0059316D" w:rsidRPr="004C24BE" w:rsidRDefault="0059316D"/>
                                </w:tc>
                                <w:tc>
                                  <w:tcPr>
                                    <w:tcW w:w="144" w:type="dxa"/>
                                  </w:tcPr>
                                  <w:p w14:paraId="2703F3D6" w14:textId="77777777" w:rsidR="0059316D" w:rsidRPr="004C24BE" w:rsidRDefault="0059316D"/>
                                </w:tc>
                                <w:tc>
                                  <w:tcPr>
                                    <w:tcW w:w="144" w:type="dxa"/>
                                  </w:tcPr>
                                  <w:p w14:paraId="5DAE2578" w14:textId="77777777" w:rsidR="0059316D" w:rsidRPr="004C24BE" w:rsidRDefault="0059316D"/>
                                </w:tc>
                                <w:tc>
                                  <w:tcPr>
                                    <w:tcW w:w="144" w:type="dxa"/>
                                  </w:tcPr>
                                  <w:p w14:paraId="7CE0466E" w14:textId="77777777" w:rsidR="0059316D" w:rsidRPr="004C24BE" w:rsidRDefault="0059316D"/>
                                </w:tc>
                                <w:tc>
                                  <w:tcPr>
                                    <w:tcW w:w="144" w:type="dxa"/>
                                  </w:tcPr>
                                  <w:p w14:paraId="42FAE1FF" w14:textId="77777777" w:rsidR="0059316D" w:rsidRPr="004C24BE" w:rsidRDefault="0059316D"/>
                                </w:tc>
                                <w:tc>
                                  <w:tcPr>
                                    <w:tcW w:w="144" w:type="dxa"/>
                                  </w:tcPr>
                                  <w:p w14:paraId="2DBCCD2D" w14:textId="77777777" w:rsidR="0059316D" w:rsidRPr="004C24BE" w:rsidRDefault="0059316D"/>
                                </w:tc>
                                <w:tc>
                                  <w:tcPr>
                                    <w:tcW w:w="144" w:type="dxa"/>
                                  </w:tcPr>
                                  <w:p w14:paraId="3F181383" w14:textId="77777777" w:rsidR="0059316D" w:rsidRPr="004C24BE" w:rsidRDefault="0059316D"/>
                                </w:tc>
                                <w:tc>
                                  <w:tcPr>
                                    <w:tcW w:w="144" w:type="dxa"/>
                                  </w:tcPr>
                                  <w:p w14:paraId="19B14C1A" w14:textId="77777777" w:rsidR="0059316D" w:rsidRPr="004C24BE" w:rsidRDefault="0059316D"/>
                                </w:tc>
                                <w:tc>
                                  <w:tcPr>
                                    <w:tcW w:w="144" w:type="dxa"/>
                                  </w:tcPr>
                                  <w:p w14:paraId="41C14E2C" w14:textId="77777777" w:rsidR="0059316D" w:rsidRPr="004C24BE" w:rsidRDefault="0059316D"/>
                                </w:tc>
                                <w:tc>
                                  <w:tcPr>
                                    <w:tcW w:w="144" w:type="dxa"/>
                                  </w:tcPr>
                                  <w:p w14:paraId="2FE0C7D3" w14:textId="77777777" w:rsidR="0059316D" w:rsidRPr="004C24BE" w:rsidRDefault="0059316D"/>
                                </w:tc>
                                <w:tc>
                                  <w:tcPr>
                                    <w:tcW w:w="144" w:type="dxa"/>
                                  </w:tcPr>
                                  <w:p w14:paraId="5D5EBB53" w14:textId="77777777" w:rsidR="0059316D" w:rsidRPr="004C24BE" w:rsidRDefault="0059316D"/>
                                </w:tc>
                                <w:tc>
                                  <w:tcPr>
                                    <w:tcW w:w="144" w:type="dxa"/>
                                  </w:tcPr>
                                  <w:p w14:paraId="1645388B" w14:textId="77777777" w:rsidR="0059316D" w:rsidRPr="004C24BE" w:rsidRDefault="0059316D"/>
                                </w:tc>
                                <w:tc>
                                  <w:tcPr>
                                    <w:tcW w:w="144" w:type="dxa"/>
                                  </w:tcPr>
                                  <w:p w14:paraId="7896FAB8" w14:textId="77777777" w:rsidR="0059316D" w:rsidRPr="004C24BE" w:rsidRDefault="0059316D"/>
                                </w:tc>
                                <w:tc>
                                  <w:tcPr>
                                    <w:tcW w:w="144" w:type="dxa"/>
                                  </w:tcPr>
                                  <w:p w14:paraId="531D56F5" w14:textId="77777777" w:rsidR="0059316D" w:rsidRPr="004C24BE" w:rsidRDefault="0059316D"/>
                                </w:tc>
                                <w:tc>
                                  <w:tcPr>
                                    <w:tcW w:w="144" w:type="dxa"/>
                                  </w:tcPr>
                                  <w:p w14:paraId="279DE76C" w14:textId="77777777" w:rsidR="0059316D" w:rsidRPr="004C24BE" w:rsidRDefault="0059316D"/>
                                </w:tc>
                              </w:tr>
                              <w:tr w:rsidR="0059316D" w:rsidRPr="004C24BE" w14:paraId="7882C070" w14:textId="77777777">
                                <w:trPr>
                                  <w:trHeight w:hRule="exact" w:val="140"/>
                                </w:trPr>
                                <w:tc>
                                  <w:tcPr>
                                    <w:tcW w:w="144" w:type="dxa"/>
                                  </w:tcPr>
                                  <w:p w14:paraId="47D1189B" w14:textId="77777777" w:rsidR="0059316D" w:rsidRPr="004C24BE" w:rsidRDefault="0059316D"/>
                                </w:tc>
                                <w:tc>
                                  <w:tcPr>
                                    <w:tcW w:w="144" w:type="dxa"/>
                                  </w:tcPr>
                                  <w:p w14:paraId="3BA9C867" w14:textId="77777777" w:rsidR="0059316D" w:rsidRPr="004C24BE" w:rsidRDefault="0059316D"/>
                                </w:tc>
                                <w:tc>
                                  <w:tcPr>
                                    <w:tcW w:w="144" w:type="dxa"/>
                                  </w:tcPr>
                                  <w:p w14:paraId="7B79E5F1" w14:textId="77777777" w:rsidR="0059316D" w:rsidRPr="004C24BE" w:rsidRDefault="0059316D"/>
                                </w:tc>
                                <w:tc>
                                  <w:tcPr>
                                    <w:tcW w:w="144" w:type="dxa"/>
                                  </w:tcPr>
                                  <w:p w14:paraId="0E77362E" w14:textId="77777777" w:rsidR="0059316D" w:rsidRPr="004C24BE" w:rsidRDefault="0059316D"/>
                                </w:tc>
                                <w:tc>
                                  <w:tcPr>
                                    <w:tcW w:w="144" w:type="dxa"/>
                                  </w:tcPr>
                                  <w:p w14:paraId="0E663E48" w14:textId="77777777" w:rsidR="0059316D" w:rsidRPr="004C24BE" w:rsidRDefault="0059316D"/>
                                </w:tc>
                                <w:tc>
                                  <w:tcPr>
                                    <w:tcW w:w="144" w:type="dxa"/>
                                  </w:tcPr>
                                  <w:p w14:paraId="03701325" w14:textId="77777777" w:rsidR="0059316D" w:rsidRPr="004C24BE" w:rsidRDefault="0059316D"/>
                                </w:tc>
                                <w:tc>
                                  <w:tcPr>
                                    <w:tcW w:w="144" w:type="dxa"/>
                                  </w:tcPr>
                                  <w:p w14:paraId="7D9B34C0" w14:textId="77777777" w:rsidR="0059316D" w:rsidRPr="004C24BE" w:rsidRDefault="0059316D"/>
                                </w:tc>
                                <w:tc>
                                  <w:tcPr>
                                    <w:tcW w:w="144" w:type="dxa"/>
                                  </w:tcPr>
                                  <w:p w14:paraId="4643A070" w14:textId="77777777" w:rsidR="0059316D" w:rsidRPr="004C24BE" w:rsidRDefault="0059316D"/>
                                </w:tc>
                                <w:tc>
                                  <w:tcPr>
                                    <w:tcW w:w="144" w:type="dxa"/>
                                  </w:tcPr>
                                  <w:p w14:paraId="2B6EB7BD" w14:textId="77777777" w:rsidR="0059316D" w:rsidRPr="004C24BE" w:rsidRDefault="0059316D"/>
                                </w:tc>
                                <w:tc>
                                  <w:tcPr>
                                    <w:tcW w:w="144" w:type="dxa"/>
                                  </w:tcPr>
                                  <w:p w14:paraId="518B9956" w14:textId="77777777" w:rsidR="0059316D" w:rsidRPr="004C24BE" w:rsidRDefault="0059316D"/>
                                </w:tc>
                                <w:tc>
                                  <w:tcPr>
                                    <w:tcW w:w="144" w:type="dxa"/>
                                  </w:tcPr>
                                  <w:p w14:paraId="7386639D" w14:textId="77777777" w:rsidR="0059316D" w:rsidRPr="004C24BE" w:rsidRDefault="0059316D"/>
                                </w:tc>
                                <w:tc>
                                  <w:tcPr>
                                    <w:tcW w:w="144" w:type="dxa"/>
                                  </w:tcPr>
                                  <w:p w14:paraId="05A8630B" w14:textId="77777777" w:rsidR="0059316D" w:rsidRPr="004C24BE" w:rsidRDefault="0059316D"/>
                                </w:tc>
                                <w:tc>
                                  <w:tcPr>
                                    <w:tcW w:w="144" w:type="dxa"/>
                                  </w:tcPr>
                                  <w:p w14:paraId="27EC4AC7" w14:textId="77777777" w:rsidR="0059316D" w:rsidRPr="004C24BE" w:rsidRDefault="0059316D"/>
                                </w:tc>
                                <w:tc>
                                  <w:tcPr>
                                    <w:tcW w:w="144" w:type="dxa"/>
                                  </w:tcPr>
                                  <w:p w14:paraId="2EFD8D76" w14:textId="77777777" w:rsidR="0059316D" w:rsidRPr="004C24BE" w:rsidRDefault="0059316D"/>
                                </w:tc>
                                <w:tc>
                                  <w:tcPr>
                                    <w:tcW w:w="144" w:type="dxa"/>
                                  </w:tcPr>
                                  <w:p w14:paraId="5028A130" w14:textId="77777777" w:rsidR="0059316D" w:rsidRPr="004C24BE" w:rsidRDefault="0059316D"/>
                                </w:tc>
                                <w:tc>
                                  <w:tcPr>
                                    <w:tcW w:w="144" w:type="dxa"/>
                                  </w:tcPr>
                                  <w:p w14:paraId="41BC868E" w14:textId="77777777" w:rsidR="0059316D" w:rsidRPr="004C24BE" w:rsidRDefault="0059316D"/>
                                </w:tc>
                              </w:tr>
                              <w:tr w:rsidR="0059316D" w:rsidRPr="004C24BE" w14:paraId="401B2A1B" w14:textId="77777777">
                                <w:trPr>
                                  <w:trHeight w:hRule="exact" w:val="140"/>
                                </w:trPr>
                                <w:tc>
                                  <w:tcPr>
                                    <w:tcW w:w="144" w:type="dxa"/>
                                  </w:tcPr>
                                  <w:p w14:paraId="4B1D7422" w14:textId="77777777" w:rsidR="0059316D" w:rsidRPr="004C24BE" w:rsidRDefault="0059316D"/>
                                </w:tc>
                                <w:tc>
                                  <w:tcPr>
                                    <w:tcW w:w="144" w:type="dxa"/>
                                  </w:tcPr>
                                  <w:p w14:paraId="43FD2879" w14:textId="77777777" w:rsidR="0059316D" w:rsidRPr="004C24BE" w:rsidRDefault="0059316D"/>
                                </w:tc>
                                <w:tc>
                                  <w:tcPr>
                                    <w:tcW w:w="144" w:type="dxa"/>
                                  </w:tcPr>
                                  <w:p w14:paraId="620687EA" w14:textId="77777777" w:rsidR="0059316D" w:rsidRPr="004C24BE" w:rsidRDefault="0059316D"/>
                                </w:tc>
                                <w:tc>
                                  <w:tcPr>
                                    <w:tcW w:w="144" w:type="dxa"/>
                                  </w:tcPr>
                                  <w:p w14:paraId="2F9913AB" w14:textId="77777777" w:rsidR="0059316D" w:rsidRPr="004C24BE" w:rsidRDefault="0059316D"/>
                                </w:tc>
                                <w:tc>
                                  <w:tcPr>
                                    <w:tcW w:w="144" w:type="dxa"/>
                                  </w:tcPr>
                                  <w:p w14:paraId="1E946409" w14:textId="77777777" w:rsidR="0059316D" w:rsidRPr="004C24BE" w:rsidRDefault="0059316D"/>
                                </w:tc>
                                <w:tc>
                                  <w:tcPr>
                                    <w:tcW w:w="144" w:type="dxa"/>
                                  </w:tcPr>
                                  <w:p w14:paraId="3DCE69BD" w14:textId="77777777" w:rsidR="0059316D" w:rsidRPr="004C24BE" w:rsidRDefault="0059316D"/>
                                </w:tc>
                                <w:tc>
                                  <w:tcPr>
                                    <w:tcW w:w="144" w:type="dxa"/>
                                  </w:tcPr>
                                  <w:p w14:paraId="32BB418A" w14:textId="77777777" w:rsidR="0059316D" w:rsidRPr="004C24BE" w:rsidRDefault="0059316D"/>
                                </w:tc>
                                <w:tc>
                                  <w:tcPr>
                                    <w:tcW w:w="144" w:type="dxa"/>
                                  </w:tcPr>
                                  <w:p w14:paraId="54CE28B8" w14:textId="77777777" w:rsidR="0059316D" w:rsidRPr="004C24BE" w:rsidRDefault="0059316D"/>
                                </w:tc>
                                <w:tc>
                                  <w:tcPr>
                                    <w:tcW w:w="144" w:type="dxa"/>
                                  </w:tcPr>
                                  <w:p w14:paraId="03FCEFAB" w14:textId="77777777" w:rsidR="0059316D" w:rsidRPr="004C24BE" w:rsidRDefault="0059316D"/>
                                </w:tc>
                                <w:tc>
                                  <w:tcPr>
                                    <w:tcW w:w="144" w:type="dxa"/>
                                  </w:tcPr>
                                  <w:p w14:paraId="198317EA" w14:textId="77777777" w:rsidR="0059316D" w:rsidRPr="004C24BE" w:rsidRDefault="0059316D"/>
                                </w:tc>
                                <w:tc>
                                  <w:tcPr>
                                    <w:tcW w:w="144" w:type="dxa"/>
                                  </w:tcPr>
                                  <w:p w14:paraId="5539269A" w14:textId="77777777" w:rsidR="0059316D" w:rsidRPr="004C24BE" w:rsidRDefault="0059316D"/>
                                </w:tc>
                                <w:tc>
                                  <w:tcPr>
                                    <w:tcW w:w="144" w:type="dxa"/>
                                  </w:tcPr>
                                  <w:p w14:paraId="0C8ABD70" w14:textId="77777777" w:rsidR="0059316D" w:rsidRPr="004C24BE" w:rsidRDefault="0059316D"/>
                                </w:tc>
                                <w:tc>
                                  <w:tcPr>
                                    <w:tcW w:w="144" w:type="dxa"/>
                                  </w:tcPr>
                                  <w:p w14:paraId="41921CD9" w14:textId="77777777" w:rsidR="0059316D" w:rsidRPr="004C24BE" w:rsidRDefault="0059316D"/>
                                </w:tc>
                                <w:tc>
                                  <w:tcPr>
                                    <w:tcW w:w="144" w:type="dxa"/>
                                  </w:tcPr>
                                  <w:p w14:paraId="1D697C4A" w14:textId="77777777" w:rsidR="0059316D" w:rsidRPr="004C24BE" w:rsidRDefault="0059316D"/>
                                </w:tc>
                                <w:tc>
                                  <w:tcPr>
                                    <w:tcW w:w="144" w:type="dxa"/>
                                  </w:tcPr>
                                  <w:p w14:paraId="72D1D2FC" w14:textId="77777777" w:rsidR="0059316D" w:rsidRPr="004C24BE" w:rsidRDefault="0059316D"/>
                                </w:tc>
                                <w:tc>
                                  <w:tcPr>
                                    <w:tcW w:w="144" w:type="dxa"/>
                                  </w:tcPr>
                                  <w:p w14:paraId="7697FEE9" w14:textId="77777777" w:rsidR="0059316D" w:rsidRPr="004C24BE" w:rsidRDefault="0059316D"/>
                                </w:tc>
                              </w:tr>
                              <w:tr w:rsidR="0059316D" w:rsidRPr="004C24BE" w14:paraId="031DF85D" w14:textId="77777777">
                                <w:trPr>
                                  <w:trHeight w:hRule="exact" w:val="140"/>
                                </w:trPr>
                                <w:tc>
                                  <w:tcPr>
                                    <w:tcW w:w="144" w:type="dxa"/>
                                  </w:tcPr>
                                  <w:p w14:paraId="6D2B1237" w14:textId="77777777" w:rsidR="0059316D" w:rsidRPr="004C24BE" w:rsidRDefault="0059316D"/>
                                </w:tc>
                                <w:tc>
                                  <w:tcPr>
                                    <w:tcW w:w="144" w:type="dxa"/>
                                  </w:tcPr>
                                  <w:p w14:paraId="2866C1F7" w14:textId="77777777" w:rsidR="0059316D" w:rsidRPr="004C24BE" w:rsidRDefault="0059316D"/>
                                </w:tc>
                                <w:tc>
                                  <w:tcPr>
                                    <w:tcW w:w="144" w:type="dxa"/>
                                  </w:tcPr>
                                  <w:p w14:paraId="092BEF7C" w14:textId="77777777" w:rsidR="0059316D" w:rsidRPr="004C24BE" w:rsidRDefault="0059316D"/>
                                </w:tc>
                                <w:tc>
                                  <w:tcPr>
                                    <w:tcW w:w="144" w:type="dxa"/>
                                  </w:tcPr>
                                  <w:p w14:paraId="758F17D9" w14:textId="77777777" w:rsidR="0059316D" w:rsidRPr="004C24BE" w:rsidRDefault="0059316D"/>
                                </w:tc>
                                <w:tc>
                                  <w:tcPr>
                                    <w:tcW w:w="144" w:type="dxa"/>
                                  </w:tcPr>
                                  <w:p w14:paraId="0D92DBB1" w14:textId="77777777" w:rsidR="0059316D" w:rsidRPr="004C24BE" w:rsidRDefault="0059316D"/>
                                </w:tc>
                                <w:tc>
                                  <w:tcPr>
                                    <w:tcW w:w="144" w:type="dxa"/>
                                  </w:tcPr>
                                  <w:p w14:paraId="5602D284" w14:textId="77777777" w:rsidR="0059316D" w:rsidRPr="004C24BE" w:rsidRDefault="0059316D"/>
                                </w:tc>
                                <w:tc>
                                  <w:tcPr>
                                    <w:tcW w:w="144" w:type="dxa"/>
                                  </w:tcPr>
                                  <w:p w14:paraId="4552FB27" w14:textId="77777777" w:rsidR="0059316D" w:rsidRPr="004C24BE" w:rsidRDefault="0059316D"/>
                                </w:tc>
                                <w:tc>
                                  <w:tcPr>
                                    <w:tcW w:w="144" w:type="dxa"/>
                                  </w:tcPr>
                                  <w:p w14:paraId="1B79E1E9" w14:textId="77777777" w:rsidR="0059316D" w:rsidRPr="004C24BE" w:rsidRDefault="0059316D"/>
                                </w:tc>
                                <w:tc>
                                  <w:tcPr>
                                    <w:tcW w:w="144" w:type="dxa"/>
                                  </w:tcPr>
                                  <w:p w14:paraId="2DDC59D9" w14:textId="77777777" w:rsidR="0059316D" w:rsidRPr="004C24BE" w:rsidRDefault="0059316D"/>
                                </w:tc>
                                <w:tc>
                                  <w:tcPr>
                                    <w:tcW w:w="144" w:type="dxa"/>
                                  </w:tcPr>
                                  <w:p w14:paraId="796FA821" w14:textId="77777777" w:rsidR="0059316D" w:rsidRPr="004C24BE" w:rsidRDefault="0059316D"/>
                                </w:tc>
                                <w:tc>
                                  <w:tcPr>
                                    <w:tcW w:w="144" w:type="dxa"/>
                                  </w:tcPr>
                                  <w:p w14:paraId="4B91F312" w14:textId="77777777" w:rsidR="0059316D" w:rsidRPr="004C24BE" w:rsidRDefault="0059316D"/>
                                </w:tc>
                                <w:tc>
                                  <w:tcPr>
                                    <w:tcW w:w="144" w:type="dxa"/>
                                  </w:tcPr>
                                  <w:p w14:paraId="3926E7C2" w14:textId="77777777" w:rsidR="0059316D" w:rsidRPr="004C24BE" w:rsidRDefault="0059316D"/>
                                </w:tc>
                                <w:tc>
                                  <w:tcPr>
                                    <w:tcW w:w="144" w:type="dxa"/>
                                  </w:tcPr>
                                  <w:p w14:paraId="2495DEBC" w14:textId="77777777" w:rsidR="0059316D" w:rsidRPr="004C24BE" w:rsidRDefault="0059316D"/>
                                </w:tc>
                                <w:tc>
                                  <w:tcPr>
                                    <w:tcW w:w="144" w:type="dxa"/>
                                  </w:tcPr>
                                  <w:p w14:paraId="248EA34C" w14:textId="77777777" w:rsidR="0059316D" w:rsidRPr="004C24BE" w:rsidRDefault="0059316D"/>
                                </w:tc>
                                <w:tc>
                                  <w:tcPr>
                                    <w:tcW w:w="144" w:type="dxa"/>
                                  </w:tcPr>
                                  <w:p w14:paraId="0F1B5BA7" w14:textId="77777777" w:rsidR="0059316D" w:rsidRPr="004C24BE" w:rsidRDefault="0059316D"/>
                                </w:tc>
                                <w:tc>
                                  <w:tcPr>
                                    <w:tcW w:w="144" w:type="dxa"/>
                                  </w:tcPr>
                                  <w:p w14:paraId="2797BC42" w14:textId="77777777" w:rsidR="0059316D" w:rsidRPr="004C24BE" w:rsidRDefault="0059316D"/>
                                </w:tc>
                              </w:tr>
                              <w:tr w:rsidR="0059316D" w:rsidRPr="004C24BE" w14:paraId="01EF7C69" w14:textId="77777777">
                                <w:trPr>
                                  <w:trHeight w:hRule="exact" w:val="140"/>
                                </w:trPr>
                                <w:tc>
                                  <w:tcPr>
                                    <w:tcW w:w="144" w:type="dxa"/>
                                  </w:tcPr>
                                  <w:p w14:paraId="2FCDA6BB" w14:textId="77777777" w:rsidR="0059316D" w:rsidRPr="004C24BE" w:rsidRDefault="0059316D"/>
                                </w:tc>
                                <w:tc>
                                  <w:tcPr>
                                    <w:tcW w:w="144" w:type="dxa"/>
                                  </w:tcPr>
                                  <w:p w14:paraId="7F822E72" w14:textId="77777777" w:rsidR="0059316D" w:rsidRPr="004C24BE" w:rsidRDefault="0059316D"/>
                                </w:tc>
                                <w:tc>
                                  <w:tcPr>
                                    <w:tcW w:w="144" w:type="dxa"/>
                                  </w:tcPr>
                                  <w:p w14:paraId="403CCC71" w14:textId="77777777" w:rsidR="0059316D" w:rsidRPr="004C24BE" w:rsidRDefault="0059316D"/>
                                </w:tc>
                                <w:tc>
                                  <w:tcPr>
                                    <w:tcW w:w="144" w:type="dxa"/>
                                  </w:tcPr>
                                  <w:p w14:paraId="777BDCCB" w14:textId="77777777" w:rsidR="0059316D" w:rsidRPr="004C24BE" w:rsidRDefault="0059316D"/>
                                </w:tc>
                                <w:tc>
                                  <w:tcPr>
                                    <w:tcW w:w="144" w:type="dxa"/>
                                  </w:tcPr>
                                  <w:p w14:paraId="65D25E77" w14:textId="77777777" w:rsidR="0059316D" w:rsidRPr="004C24BE" w:rsidRDefault="0059316D"/>
                                </w:tc>
                                <w:tc>
                                  <w:tcPr>
                                    <w:tcW w:w="144" w:type="dxa"/>
                                  </w:tcPr>
                                  <w:p w14:paraId="527EEBD9" w14:textId="77777777" w:rsidR="0059316D" w:rsidRPr="004C24BE" w:rsidRDefault="0059316D"/>
                                </w:tc>
                                <w:tc>
                                  <w:tcPr>
                                    <w:tcW w:w="144" w:type="dxa"/>
                                  </w:tcPr>
                                  <w:p w14:paraId="6A2ABDE5" w14:textId="77777777" w:rsidR="0059316D" w:rsidRPr="004C24BE" w:rsidRDefault="0059316D"/>
                                </w:tc>
                                <w:tc>
                                  <w:tcPr>
                                    <w:tcW w:w="144" w:type="dxa"/>
                                  </w:tcPr>
                                  <w:p w14:paraId="04C3E0C6" w14:textId="77777777" w:rsidR="0059316D" w:rsidRPr="004C24BE" w:rsidRDefault="0059316D"/>
                                </w:tc>
                                <w:tc>
                                  <w:tcPr>
                                    <w:tcW w:w="144" w:type="dxa"/>
                                  </w:tcPr>
                                  <w:p w14:paraId="6992B297" w14:textId="77777777" w:rsidR="0059316D" w:rsidRPr="004C24BE" w:rsidRDefault="0059316D"/>
                                </w:tc>
                                <w:tc>
                                  <w:tcPr>
                                    <w:tcW w:w="144" w:type="dxa"/>
                                  </w:tcPr>
                                  <w:p w14:paraId="3BDA4092" w14:textId="77777777" w:rsidR="0059316D" w:rsidRPr="004C24BE" w:rsidRDefault="0059316D"/>
                                </w:tc>
                                <w:tc>
                                  <w:tcPr>
                                    <w:tcW w:w="144" w:type="dxa"/>
                                  </w:tcPr>
                                  <w:p w14:paraId="3EEBE23A" w14:textId="77777777" w:rsidR="0059316D" w:rsidRPr="004C24BE" w:rsidRDefault="0059316D"/>
                                </w:tc>
                                <w:tc>
                                  <w:tcPr>
                                    <w:tcW w:w="144" w:type="dxa"/>
                                  </w:tcPr>
                                  <w:p w14:paraId="7A52A5F5" w14:textId="77777777" w:rsidR="0059316D" w:rsidRPr="004C24BE" w:rsidRDefault="0059316D"/>
                                </w:tc>
                                <w:tc>
                                  <w:tcPr>
                                    <w:tcW w:w="144" w:type="dxa"/>
                                  </w:tcPr>
                                  <w:p w14:paraId="4FB58E81" w14:textId="77777777" w:rsidR="0059316D" w:rsidRPr="004C24BE" w:rsidRDefault="0059316D"/>
                                </w:tc>
                                <w:tc>
                                  <w:tcPr>
                                    <w:tcW w:w="144" w:type="dxa"/>
                                  </w:tcPr>
                                  <w:p w14:paraId="0328D74A" w14:textId="77777777" w:rsidR="0059316D" w:rsidRPr="004C24BE" w:rsidRDefault="0059316D"/>
                                </w:tc>
                                <w:tc>
                                  <w:tcPr>
                                    <w:tcW w:w="144" w:type="dxa"/>
                                  </w:tcPr>
                                  <w:p w14:paraId="50D7DEFD" w14:textId="77777777" w:rsidR="0059316D" w:rsidRPr="004C24BE" w:rsidRDefault="0059316D"/>
                                </w:tc>
                                <w:tc>
                                  <w:tcPr>
                                    <w:tcW w:w="144" w:type="dxa"/>
                                  </w:tcPr>
                                  <w:p w14:paraId="04927718" w14:textId="77777777" w:rsidR="0059316D" w:rsidRPr="004C24BE" w:rsidRDefault="0059316D"/>
                                </w:tc>
                              </w:tr>
                              <w:tr w:rsidR="0059316D" w:rsidRPr="004C24BE" w14:paraId="6CB8D4E7" w14:textId="77777777">
                                <w:trPr>
                                  <w:trHeight w:hRule="exact" w:val="140"/>
                                </w:trPr>
                                <w:tc>
                                  <w:tcPr>
                                    <w:tcW w:w="144" w:type="dxa"/>
                                  </w:tcPr>
                                  <w:p w14:paraId="5B846D75" w14:textId="77777777" w:rsidR="0059316D" w:rsidRPr="004C24BE" w:rsidRDefault="0059316D"/>
                                </w:tc>
                                <w:tc>
                                  <w:tcPr>
                                    <w:tcW w:w="144" w:type="dxa"/>
                                  </w:tcPr>
                                  <w:p w14:paraId="02680CE2" w14:textId="77777777" w:rsidR="0059316D" w:rsidRPr="004C24BE" w:rsidRDefault="0059316D"/>
                                </w:tc>
                                <w:tc>
                                  <w:tcPr>
                                    <w:tcW w:w="144" w:type="dxa"/>
                                  </w:tcPr>
                                  <w:p w14:paraId="6CC2E961" w14:textId="77777777" w:rsidR="0059316D" w:rsidRPr="004C24BE" w:rsidRDefault="0059316D"/>
                                </w:tc>
                                <w:tc>
                                  <w:tcPr>
                                    <w:tcW w:w="144" w:type="dxa"/>
                                  </w:tcPr>
                                  <w:p w14:paraId="0C801FAF" w14:textId="77777777" w:rsidR="0059316D" w:rsidRPr="004C24BE" w:rsidRDefault="0059316D"/>
                                </w:tc>
                                <w:tc>
                                  <w:tcPr>
                                    <w:tcW w:w="144" w:type="dxa"/>
                                  </w:tcPr>
                                  <w:p w14:paraId="2A4C4748" w14:textId="77777777" w:rsidR="0059316D" w:rsidRPr="004C24BE" w:rsidRDefault="0059316D"/>
                                </w:tc>
                                <w:tc>
                                  <w:tcPr>
                                    <w:tcW w:w="144" w:type="dxa"/>
                                  </w:tcPr>
                                  <w:p w14:paraId="4B574C4E" w14:textId="77777777" w:rsidR="0059316D" w:rsidRPr="004C24BE" w:rsidRDefault="0059316D"/>
                                </w:tc>
                                <w:tc>
                                  <w:tcPr>
                                    <w:tcW w:w="144" w:type="dxa"/>
                                  </w:tcPr>
                                  <w:p w14:paraId="6F171A2F" w14:textId="77777777" w:rsidR="0059316D" w:rsidRPr="004C24BE" w:rsidRDefault="0059316D"/>
                                </w:tc>
                                <w:tc>
                                  <w:tcPr>
                                    <w:tcW w:w="144" w:type="dxa"/>
                                  </w:tcPr>
                                  <w:p w14:paraId="645472B6" w14:textId="77777777" w:rsidR="0059316D" w:rsidRPr="004C24BE" w:rsidRDefault="0059316D"/>
                                </w:tc>
                                <w:tc>
                                  <w:tcPr>
                                    <w:tcW w:w="144" w:type="dxa"/>
                                  </w:tcPr>
                                  <w:p w14:paraId="16C190DA" w14:textId="77777777" w:rsidR="0059316D" w:rsidRPr="004C24BE" w:rsidRDefault="0059316D"/>
                                </w:tc>
                                <w:tc>
                                  <w:tcPr>
                                    <w:tcW w:w="144" w:type="dxa"/>
                                  </w:tcPr>
                                  <w:p w14:paraId="1ADEC1C8" w14:textId="77777777" w:rsidR="0059316D" w:rsidRPr="004C24BE" w:rsidRDefault="0059316D"/>
                                </w:tc>
                                <w:tc>
                                  <w:tcPr>
                                    <w:tcW w:w="144" w:type="dxa"/>
                                  </w:tcPr>
                                  <w:p w14:paraId="6EBCCD2D" w14:textId="77777777" w:rsidR="0059316D" w:rsidRPr="004C24BE" w:rsidRDefault="0059316D"/>
                                </w:tc>
                                <w:tc>
                                  <w:tcPr>
                                    <w:tcW w:w="144" w:type="dxa"/>
                                  </w:tcPr>
                                  <w:p w14:paraId="5C18280A" w14:textId="77777777" w:rsidR="0059316D" w:rsidRPr="004C24BE" w:rsidRDefault="0059316D"/>
                                </w:tc>
                                <w:tc>
                                  <w:tcPr>
                                    <w:tcW w:w="144" w:type="dxa"/>
                                  </w:tcPr>
                                  <w:p w14:paraId="25C4E8AB" w14:textId="77777777" w:rsidR="0059316D" w:rsidRPr="004C24BE" w:rsidRDefault="0059316D"/>
                                </w:tc>
                                <w:tc>
                                  <w:tcPr>
                                    <w:tcW w:w="144" w:type="dxa"/>
                                  </w:tcPr>
                                  <w:p w14:paraId="0E1EA438" w14:textId="77777777" w:rsidR="0059316D" w:rsidRPr="004C24BE" w:rsidRDefault="0059316D"/>
                                </w:tc>
                                <w:tc>
                                  <w:tcPr>
                                    <w:tcW w:w="144" w:type="dxa"/>
                                  </w:tcPr>
                                  <w:p w14:paraId="488E9F62" w14:textId="77777777" w:rsidR="0059316D" w:rsidRPr="004C24BE" w:rsidRDefault="0059316D"/>
                                </w:tc>
                                <w:tc>
                                  <w:tcPr>
                                    <w:tcW w:w="144" w:type="dxa"/>
                                  </w:tcPr>
                                  <w:p w14:paraId="22853E6E" w14:textId="77777777" w:rsidR="0059316D" w:rsidRPr="004C24BE" w:rsidRDefault="0059316D"/>
                                </w:tc>
                              </w:tr>
                              <w:tr w:rsidR="0059316D" w:rsidRPr="004C24BE" w14:paraId="1174AA2B" w14:textId="77777777">
                                <w:trPr>
                                  <w:trHeight w:hRule="exact" w:val="140"/>
                                </w:trPr>
                                <w:tc>
                                  <w:tcPr>
                                    <w:tcW w:w="144" w:type="dxa"/>
                                  </w:tcPr>
                                  <w:p w14:paraId="09CCA50C" w14:textId="77777777" w:rsidR="0059316D" w:rsidRPr="004C24BE" w:rsidRDefault="0059316D"/>
                                </w:tc>
                                <w:tc>
                                  <w:tcPr>
                                    <w:tcW w:w="144" w:type="dxa"/>
                                  </w:tcPr>
                                  <w:p w14:paraId="0AE46C0B" w14:textId="77777777" w:rsidR="0059316D" w:rsidRPr="004C24BE" w:rsidRDefault="0059316D"/>
                                </w:tc>
                                <w:tc>
                                  <w:tcPr>
                                    <w:tcW w:w="144" w:type="dxa"/>
                                  </w:tcPr>
                                  <w:p w14:paraId="78119BB0" w14:textId="77777777" w:rsidR="0059316D" w:rsidRPr="004C24BE" w:rsidRDefault="0059316D"/>
                                </w:tc>
                                <w:tc>
                                  <w:tcPr>
                                    <w:tcW w:w="144" w:type="dxa"/>
                                  </w:tcPr>
                                  <w:p w14:paraId="568EA9E5" w14:textId="77777777" w:rsidR="0059316D" w:rsidRPr="004C24BE" w:rsidRDefault="0059316D"/>
                                </w:tc>
                                <w:tc>
                                  <w:tcPr>
                                    <w:tcW w:w="144" w:type="dxa"/>
                                  </w:tcPr>
                                  <w:p w14:paraId="3A1892E1" w14:textId="77777777" w:rsidR="0059316D" w:rsidRPr="004C24BE" w:rsidRDefault="0059316D"/>
                                </w:tc>
                                <w:tc>
                                  <w:tcPr>
                                    <w:tcW w:w="144" w:type="dxa"/>
                                  </w:tcPr>
                                  <w:p w14:paraId="5BC78FAA" w14:textId="77777777" w:rsidR="0059316D" w:rsidRPr="004C24BE" w:rsidRDefault="0059316D"/>
                                </w:tc>
                                <w:tc>
                                  <w:tcPr>
                                    <w:tcW w:w="144" w:type="dxa"/>
                                  </w:tcPr>
                                  <w:p w14:paraId="11DF4301" w14:textId="77777777" w:rsidR="0059316D" w:rsidRPr="004C24BE" w:rsidRDefault="0059316D"/>
                                </w:tc>
                                <w:tc>
                                  <w:tcPr>
                                    <w:tcW w:w="144" w:type="dxa"/>
                                  </w:tcPr>
                                  <w:p w14:paraId="3D1A3376" w14:textId="77777777" w:rsidR="0059316D" w:rsidRPr="004C24BE" w:rsidRDefault="0059316D"/>
                                </w:tc>
                                <w:tc>
                                  <w:tcPr>
                                    <w:tcW w:w="144" w:type="dxa"/>
                                  </w:tcPr>
                                  <w:p w14:paraId="31351541" w14:textId="77777777" w:rsidR="0059316D" w:rsidRPr="004C24BE" w:rsidRDefault="0059316D"/>
                                </w:tc>
                                <w:tc>
                                  <w:tcPr>
                                    <w:tcW w:w="144" w:type="dxa"/>
                                  </w:tcPr>
                                  <w:p w14:paraId="5C7D1ADB" w14:textId="77777777" w:rsidR="0059316D" w:rsidRPr="004C24BE" w:rsidRDefault="0059316D"/>
                                </w:tc>
                                <w:tc>
                                  <w:tcPr>
                                    <w:tcW w:w="144" w:type="dxa"/>
                                  </w:tcPr>
                                  <w:p w14:paraId="467C1EE5" w14:textId="77777777" w:rsidR="0059316D" w:rsidRPr="004C24BE" w:rsidRDefault="0059316D"/>
                                </w:tc>
                                <w:tc>
                                  <w:tcPr>
                                    <w:tcW w:w="144" w:type="dxa"/>
                                  </w:tcPr>
                                  <w:p w14:paraId="22BA2124" w14:textId="77777777" w:rsidR="0059316D" w:rsidRPr="004C24BE" w:rsidRDefault="0059316D"/>
                                </w:tc>
                                <w:tc>
                                  <w:tcPr>
                                    <w:tcW w:w="144" w:type="dxa"/>
                                  </w:tcPr>
                                  <w:p w14:paraId="599635C6" w14:textId="77777777" w:rsidR="0059316D" w:rsidRPr="004C24BE" w:rsidRDefault="0059316D"/>
                                </w:tc>
                                <w:tc>
                                  <w:tcPr>
                                    <w:tcW w:w="144" w:type="dxa"/>
                                  </w:tcPr>
                                  <w:p w14:paraId="7299C2A5" w14:textId="77777777" w:rsidR="0059316D" w:rsidRPr="004C24BE" w:rsidRDefault="0059316D"/>
                                </w:tc>
                                <w:tc>
                                  <w:tcPr>
                                    <w:tcW w:w="144" w:type="dxa"/>
                                  </w:tcPr>
                                  <w:p w14:paraId="0FCD2C5B" w14:textId="77777777" w:rsidR="0059316D" w:rsidRPr="004C24BE" w:rsidRDefault="0059316D"/>
                                </w:tc>
                                <w:tc>
                                  <w:tcPr>
                                    <w:tcW w:w="144" w:type="dxa"/>
                                  </w:tcPr>
                                  <w:p w14:paraId="4D2B4EA3" w14:textId="77777777" w:rsidR="0059316D" w:rsidRPr="004C24BE" w:rsidRDefault="0059316D"/>
                                </w:tc>
                              </w:tr>
                              <w:tr w:rsidR="0059316D" w:rsidRPr="004C24BE" w14:paraId="3FF30341" w14:textId="77777777">
                                <w:trPr>
                                  <w:trHeight w:hRule="exact" w:val="140"/>
                                </w:trPr>
                                <w:tc>
                                  <w:tcPr>
                                    <w:tcW w:w="144" w:type="dxa"/>
                                  </w:tcPr>
                                  <w:p w14:paraId="43B0FD20" w14:textId="77777777" w:rsidR="0059316D" w:rsidRPr="004C24BE" w:rsidRDefault="0059316D"/>
                                </w:tc>
                                <w:tc>
                                  <w:tcPr>
                                    <w:tcW w:w="144" w:type="dxa"/>
                                  </w:tcPr>
                                  <w:p w14:paraId="77EB95BB" w14:textId="77777777" w:rsidR="0059316D" w:rsidRPr="004C24BE" w:rsidRDefault="0059316D"/>
                                </w:tc>
                                <w:tc>
                                  <w:tcPr>
                                    <w:tcW w:w="144" w:type="dxa"/>
                                  </w:tcPr>
                                  <w:p w14:paraId="23DC105C" w14:textId="77777777" w:rsidR="0059316D" w:rsidRPr="004C24BE" w:rsidRDefault="0059316D"/>
                                </w:tc>
                                <w:tc>
                                  <w:tcPr>
                                    <w:tcW w:w="144" w:type="dxa"/>
                                  </w:tcPr>
                                  <w:p w14:paraId="4C6C62C7" w14:textId="77777777" w:rsidR="0059316D" w:rsidRPr="004C24BE" w:rsidRDefault="0059316D"/>
                                </w:tc>
                                <w:tc>
                                  <w:tcPr>
                                    <w:tcW w:w="144" w:type="dxa"/>
                                  </w:tcPr>
                                  <w:p w14:paraId="75163F76" w14:textId="77777777" w:rsidR="0059316D" w:rsidRPr="004C24BE" w:rsidRDefault="0059316D"/>
                                </w:tc>
                                <w:tc>
                                  <w:tcPr>
                                    <w:tcW w:w="144" w:type="dxa"/>
                                  </w:tcPr>
                                  <w:p w14:paraId="718D8388" w14:textId="77777777" w:rsidR="0059316D" w:rsidRPr="004C24BE" w:rsidRDefault="0059316D"/>
                                </w:tc>
                                <w:tc>
                                  <w:tcPr>
                                    <w:tcW w:w="144" w:type="dxa"/>
                                  </w:tcPr>
                                  <w:p w14:paraId="5CFBE760" w14:textId="77777777" w:rsidR="0059316D" w:rsidRPr="004C24BE" w:rsidRDefault="0059316D"/>
                                </w:tc>
                                <w:tc>
                                  <w:tcPr>
                                    <w:tcW w:w="144" w:type="dxa"/>
                                  </w:tcPr>
                                  <w:p w14:paraId="46E8282A" w14:textId="77777777" w:rsidR="0059316D" w:rsidRPr="004C24BE" w:rsidRDefault="0059316D"/>
                                </w:tc>
                                <w:tc>
                                  <w:tcPr>
                                    <w:tcW w:w="144" w:type="dxa"/>
                                  </w:tcPr>
                                  <w:p w14:paraId="5359A860" w14:textId="77777777" w:rsidR="0059316D" w:rsidRPr="004C24BE" w:rsidRDefault="0059316D"/>
                                </w:tc>
                                <w:tc>
                                  <w:tcPr>
                                    <w:tcW w:w="144" w:type="dxa"/>
                                  </w:tcPr>
                                  <w:p w14:paraId="319D51E7" w14:textId="77777777" w:rsidR="0059316D" w:rsidRPr="004C24BE" w:rsidRDefault="0059316D"/>
                                </w:tc>
                                <w:tc>
                                  <w:tcPr>
                                    <w:tcW w:w="144" w:type="dxa"/>
                                  </w:tcPr>
                                  <w:p w14:paraId="7B5BDB63" w14:textId="77777777" w:rsidR="0059316D" w:rsidRPr="004C24BE" w:rsidRDefault="0059316D"/>
                                </w:tc>
                                <w:tc>
                                  <w:tcPr>
                                    <w:tcW w:w="144" w:type="dxa"/>
                                  </w:tcPr>
                                  <w:p w14:paraId="0DFC6851" w14:textId="77777777" w:rsidR="0059316D" w:rsidRPr="004C24BE" w:rsidRDefault="0059316D"/>
                                </w:tc>
                                <w:tc>
                                  <w:tcPr>
                                    <w:tcW w:w="144" w:type="dxa"/>
                                  </w:tcPr>
                                  <w:p w14:paraId="273AAEF0" w14:textId="77777777" w:rsidR="0059316D" w:rsidRPr="004C24BE" w:rsidRDefault="0059316D"/>
                                </w:tc>
                                <w:tc>
                                  <w:tcPr>
                                    <w:tcW w:w="144" w:type="dxa"/>
                                  </w:tcPr>
                                  <w:p w14:paraId="1155F9EB" w14:textId="77777777" w:rsidR="0059316D" w:rsidRPr="004C24BE" w:rsidRDefault="0059316D"/>
                                </w:tc>
                                <w:tc>
                                  <w:tcPr>
                                    <w:tcW w:w="144" w:type="dxa"/>
                                  </w:tcPr>
                                  <w:p w14:paraId="2A615FD9" w14:textId="77777777" w:rsidR="0059316D" w:rsidRPr="004C24BE" w:rsidRDefault="0059316D"/>
                                </w:tc>
                                <w:tc>
                                  <w:tcPr>
                                    <w:tcW w:w="144" w:type="dxa"/>
                                  </w:tcPr>
                                  <w:p w14:paraId="74A6D980" w14:textId="77777777" w:rsidR="0059316D" w:rsidRPr="004C24BE" w:rsidRDefault="0059316D"/>
                                </w:tc>
                              </w:tr>
                              <w:tr w:rsidR="0059316D" w:rsidRPr="004C24BE" w14:paraId="7AEB6A68" w14:textId="77777777">
                                <w:trPr>
                                  <w:trHeight w:hRule="exact" w:val="140"/>
                                </w:trPr>
                                <w:tc>
                                  <w:tcPr>
                                    <w:tcW w:w="144" w:type="dxa"/>
                                  </w:tcPr>
                                  <w:p w14:paraId="68D0A2E9" w14:textId="77777777" w:rsidR="0059316D" w:rsidRPr="004C24BE" w:rsidRDefault="0059316D"/>
                                </w:tc>
                                <w:tc>
                                  <w:tcPr>
                                    <w:tcW w:w="144" w:type="dxa"/>
                                  </w:tcPr>
                                  <w:p w14:paraId="2706BDBB" w14:textId="77777777" w:rsidR="0059316D" w:rsidRPr="004C24BE" w:rsidRDefault="0059316D"/>
                                </w:tc>
                                <w:tc>
                                  <w:tcPr>
                                    <w:tcW w:w="144" w:type="dxa"/>
                                  </w:tcPr>
                                  <w:p w14:paraId="48A976CA" w14:textId="77777777" w:rsidR="0059316D" w:rsidRPr="004C24BE" w:rsidRDefault="0059316D"/>
                                </w:tc>
                                <w:tc>
                                  <w:tcPr>
                                    <w:tcW w:w="144" w:type="dxa"/>
                                  </w:tcPr>
                                  <w:p w14:paraId="283F04A4" w14:textId="77777777" w:rsidR="0059316D" w:rsidRPr="004C24BE" w:rsidRDefault="0059316D"/>
                                </w:tc>
                                <w:tc>
                                  <w:tcPr>
                                    <w:tcW w:w="144" w:type="dxa"/>
                                  </w:tcPr>
                                  <w:p w14:paraId="14A1D894" w14:textId="77777777" w:rsidR="0059316D" w:rsidRPr="004C24BE" w:rsidRDefault="0059316D"/>
                                </w:tc>
                                <w:tc>
                                  <w:tcPr>
                                    <w:tcW w:w="144" w:type="dxa"/>
                                  </w:tcPr>
                                  <w:p w14:paraId="1FFE66CE" w14:textId="77777777" w:rsidR="0059316D" w:rsidRPr="004C24BE" w:rsidRDefault="0059316D"/>
                                </w:tc>
                                <w:tc>
                                  <w:tcPr>
                                    <w:tcW w:w="144" w:type="dxa"/>
                                  </w:tcPr>
                                  <w:p w14:paraId="7DBAB9C9" w14:textId="77777777" w:rsidR="0059316D" w:rsidRPr="004C24BE" w:rsidRDefault="0059316D"/>
                                </w:tc>
                                <w:tc>
                                  <w:tcPr>
                                    <w:tcW w:w="144" w:type="dxa"/>
                                  </w:tcPr>
                                  <w:p w14:paraId="7F7642C3" w14:textId="77777777" w:rsidR="0059316D" w:rsidRPr="004C24BE" w:rsidRDefault="0059316D"/>
                                </w:tc>
                                <w:tc>
                                  <w:tcPr>
                                    <w:tcW w:w="144" w:type="dxa"/>
                                  </w:tcPr>
                                  <w:p w14:paraId="76EC1EA9" w14:textId="77777777" w:rsidR="0059316D" w:rsidRPr="004C24BE" w:rsidRDefault="0059316D"/>
                                </w:tc>
                                <w:tc>
                                  <w:tcPr>
                                    <w:tcW w:w="144" w:type="dxa"/>
                                  </w:tcPr>
                                  <w:p w14:paraId="5B6121EB" w14:textId="77777777" w:rsidR="0059316D" w:rsidRPr="004C24BE" w:rsidRDefault="0059316D"/>
                                </w:tc>
                                <w:tc>
                                  <w:tcPr>
                                    <w:tcW w:w="144" w:type="dxa"/>
                                  </w:tcPr>
                                  <w:p w14:paraId="385F1D32" w14:textId="77777777" w:rsidR="0059316D" w:rsidRPr="004C24BE" w:rsidRDefault="0059316D"/>
                                </w:tc>
                                <w:tc>
                                  <w:tcPr>
                                    <w:tcW w:w="144" w:type="dxa"/>
                                  </w:tcPr>
                                  <w:p w14:paraId="33EFE56D" w14:textId="77777777" w:rsidR="0059316D" w:rsidRPr="004C24BE" w:rsidRDefault="0059316D"/>
                                </w:tc>
                                <w:tc>
                                  <w:tcPr>
                                    <w:tcW w:w="144" w:type="dxa"/>
                                  </w:tcPr>
                                  <w:p w14:paraId="15414D68" w14:textId="77777777" w:rsidR="0059316D" w:rsidRPr="004C24BE" w:rsidRDefault="0059316D"/>
                                </w:tc>
                                <w:tc>
                                  <w:tcPr>
                                    <w:tcW w:w="144" w:type="dxa"/>
                                  </w:tcPr>
                                  <w:p w14:paraId="05435B36" w14:textId="77777777" w:rsidR="0059316D" w:rsidRPr="004C24BE" w:rsidRDefault="0059316D"/>
                                </w:tc>
                                <w:tc>
                                  <w:tcPr>
                                    <w:tcW w:w="144" w:type="dxa"/>
                                  </w:tcPr>
                                  <w:p w14:paraId="040EE496" w14:textId="77777777" w:rsidR="0059316D" w:rsidRPr="004C24BE" w:rsidRDefault="0059316D"/>
                                </w:tc>
                                <w:tc>
                                  <w:tcPr>
                                    <w:tcW w:w="144" w:type="dxa"/>
                                  </w:tcPr>
                                  <w:p w14:paraId="4A640A49" w14:textId="77777777" w:rsidR="0059316D" w:rsidRPr="004C24BE" w:rsidRDefault="0059316D"/>
                                </w:tc>
                              </w:tr>
                              <w:tr w:rsidR="0059316D" w:rsidRPr="004C24BE" w14:paraId="36581A38" w14:textId="77777777">
                                <w:trPr>
                                  <w:trHeight w:hRule="exact" w:val="140"/>
                                </w:trPr>
                                <w:tc>
                                  <w:tcPr>
                                    <w:tcW w:w="144" w:type="dxa"/>
                                  </w:tcPr>
                                  <w:p w14:paraId="345E1A75" w14:textId="77777777" w:rsidR="0059316D" w:rsidRPr="004C24BE" w:rsidRDefault="0059316D"/>
                                </w:tc>
                                <w:tc>
                                  <w:tcPr>
                                    <w:tcW w:w="144" w:type="dxa"/>
                                  </w:tcPr>
                                  <w:p w14:paraId="1929CBF4" w14:textId="77777777" w:rsidR="0059316D" w:rsidRPr="004C24BE" w:rsidRDefault="0059316D"/>
                                </w:tc>
                                <w:tc>
                                  <w:tcPr>
                                    <w:tcW w:w="144" w:type="dxa"/>
                                  </w:tcPr>
                                  <w:p w14:paraId="7382141F" w14:textId="77777777" w:rsidR="0059316D" w:rsidRPr="004C24BE" w:rsidRDefault="0059316D"/>
                                </w:tc>
                                <w:tc>
                                  <w:tcPr>
                                    <w:tcW w:w="144" w:type="dxa"/>
                                  </w:tcPr>
                                  <w:p w14:paraId="604AEA36" w14:textId="77777777" w:rsidR="0059316D" w:rsidRPr="004C24BE" w:rsidRDefault="0059316D"/>
                                </w:tc>
                                <w:tc>
                                  <w:tcPr>
                                    <w:tcW w:w="144" w:type="dxa"/>
                                  </w:tcPr>
                                  <w:p w14:paraId="35080AAF" w14:textId="77777777" w:rsidR="0059316D" w:rsidRPr="004C24BE" w:rsidRDefault="0059316D"/>
                                </w:tc>
                                <w:tc>
                                  <w:tcPr>
                                    <w:tcW w:w="144" w:type="dxa"/>
                                  </w:tcPr>
                                  <w:p w14:paraId="108EB917" w14:textId="77777777" w:rsidR="0059316D" w:rsidRPr="004C24BE" w:rsidRDefault="0059316D"/>
                                </w:tc>
                                <w:tc>
                                  <w:tcPr>
                                    <w:tcW w:w="144" w:type="dxa"/>
                                  </w:tcPr>
                                  <w:p w14:paraId="4E5F4ED8" w14:textId="77777777" w:rsidR="0059316D" w:rsidRPr="004C24BE" w:rsidRDefault="0059316D"/>
                                </w:tc>
                                <w:tc>
                                  <w:tcPr>
                                    <w:tcW w:w="144" w:type="dxa"/>
                                  </w:tcPr>
                                  <w:p w14:paraId="396083BE" w14:textId="77777777" w:rsidR="0059316D" w:rsidRPr="004C24BE" w:rsidRDefault="0059316D"/>
                                </w:tc>
                                <w:tc>
                                  <w:tcPr>
                                    <w:tcW w:w="144" w:type="dxa"/>
                                  </w:tcPr>
                                  <w:p w14:paraId="46AAF09B" w14:textId="77777777" w:rsidR="0059316D" w:rsidRPr="004C24BE" w:rsidRDefault="0059316D"/>
                                </w:tc>
                                <w:tc>
                                  <w:tcPr>
                                    <w:tcW w:w="144" w:type="dxa"/>
                                  </w:tcPr>
                                  <w:p w14:paraId="26DD4952" w14:textId="77777777" w:rsidR="0059316D" w:rsidRPr="004C24BE" w:rsidRDefault="0059316D"/>
                                </w:tc>
                                <w:tc>
                                  <w:tcPr>
                                    <w:tcW w:w="144" w:type="dxa"/>
                                  </w:tcPr>
                                  <w:p w14:paraId="12528E8E" w14:textId="77777777" w:rsidR="0059316D" w:rsidRPr="004C24BE" w:rsidRDefault="0059316D"/>
                                </w:tc>
                                <w:tc>
                                  <w:tcPr>
                                    <w:tcW w:w="144" w:type="dxa"/>
                                  </w:tcPr>
                                  <w:p w14:paraId="0433A72B" w14:textId="77777777" w:rsidR="0059316D" w:rsidRPr="004C24BE" w:rsidRDefault="0059316D"/>
                                </w:tc>
                                <w:tc>
                                  <w:tcPr>
                                    <w:tcW w:w="144" w:type="dxa"/>
                                  </w:tcPr>
                                  <w:p w14:paraId="4CA0DE55" w14:textId="77777777" w:rsidR="0059316D" w:rsidRPr="004C24BE" w:rsidRDefault="0059316D"/>
                                </w:tc>
                                <w:tc>
                                  <w:tcPr>
                                    <w:tcW w:w="144" w:type="dxa"/>
                                  </w:tcPr>
                                  <w:p w14:paraId="527E482E" w14:textId="77777777" w:rsidR="0059316D" w:rsidRPr="004C24BE" w:rsidRDefault="0059316D"/>
                                </w:tc>
                                <w:tc>
                                  <w:tcPr>
                                    <w:tcW w:w="144" w:type="dxa"/>
                                  </w:tcPr>
                                  <w:p w14:paraId="51A3FCBA" w14:textId="77777777" w:rsidR="0059316D" w:rsidRPr="004C24BE" w:rsidRDefault="0059316D"/>
                                </w:tc>
                                <w:tc>
                                  <w:tcPr>
                                    <w:tcW w:w="144" w:type="dxa"/>
                                  </w:tcPr>
                                  <w:p w14:paraId="1B235A9E" w14:textId="77777777" w:rsidR="0059316D" w:rsidRPr="004C24BE" w:rsidRDefault="0059316D"/>
                                </w:tc>
                              </w:tr>
                              <w:tr w:rsidR="0059316D" w:rsidRPr="004C24BE" w14:paraId="2268A74B" w14:textId="77777777">
                                <w:trPr>
                                  <w:trHeight w:hRule="exact" w:val="140"/>
                                </w:trPr>
                                <w:tc>
                                  <w:tcPr>
                                    <w:tcW w:w="144" w:type="dxa"/>
                                  </w:tcPr>
                                  <w:p w14:paraId="6CF2A05F" w14:textId="77777777" w:rsidR="0059316D" w:rsidRPr="004C24BE" w:rsidRDefault="0059316D"/>
                                </w:tc>
                                <w:tc>
                                  <w:tcPr>
                                    <w:tcW w:w="144" w:type="dxa"/>
                                  </w:tcPr>
                                  <w:p w14:paraId="32FF4809" w14:textId="77777777" w:rsidR="0059316D" w:rsidRPr="004C24BE" w:rsidRDefault="0059316D"/>
                                </w:tc>
                                <w:tc>
                                  <w:tcPr>
                                    <w:tcW w:w="144" w:type="dxa"/>
                                  </w:tcPr>
                                  <w:p w14:paraId="067B4DED" w14:textId="77777777" w:rsidR="0059316D" w:rsidRPr="004C24BE" w:rsidRDefault="0059316D"/>
                                </w:tc>
                                <w:tc>
                                  <w:tcPr>
                                    <w:tcW w:w="144" w:type="dxa"/>
                                  </w:tcPr>
                                  <w:p w14:paraId="4369299B" w14:textId="77777777" w:rsidR="0059316D" w:rsidRPr="004C24BE" w:rsidRDefault="0059316D"/>
                                </w:tc>
                                <w:tc>
                                  <w:tcPr>
                                    <w:tcW w:w="144" w:type="dxa"/>
                                  </w:tcPr>
                                  <w:p w14:paraId="346DF51A" w14:textId="77777777" w:rsidR="0059316D" w:rsidRPr="004C24BE" w:rsidRDefault="0059316D"/>
                                </w:tc>
                                <w:tc>
                                  <w:tcPr>
                                    <w:tcW w:w="144" w:type="dxa"/>
                                  </w:tcPr>
                                  <w:p w14:paraId="7960BF75" w14:textId="77777777" w:rsidR="0059316D" w:rsidRPr="004C24BE" w:rsidRDefault="0059316D"/>
                                </w:tc>
                                <w:tc>
                                  <w:tcPr>
                                    <w:tcW w:w="144" w:type="dxa"/>
                                  </w:tcPr>
                                  <w:p w14:paraId="0F9DE39E" w14:textId="77777777" w:rsidR="0059316D" w:rsidRPr="004C24BE" w:rsidRDefault="0059316D"/>
                                </w:tc>
                                <w:tc>
                                  <w:tcPr>
                                    <w:tcW w:w="144" w:type="dxa"/>
                                  </w:tcPr>
                                  <w:p w14:paraId="3731DE78" w14:textId="77777777" w:rsidR="0059316D" w:rsidRPr="004C24BE" w:rsidRDefault="0059316D"/>
                                </w:tc>
                                <w:tc>
                                  <w:tcPr>
                                    <w:tcW w:w="144" w:type="dxa"/>
                                  </w:tcPr>
                                  <w:p w14:paraId="0F3072AB" w14:textId="77777777" w:rsidR="0059316D" w:rsidRPr="004C24BE" w:rsidRDefault="0059316D"/>
                                </w:tc>
                                <w:tc>
                                  <w:tcPr>
                                    <w:tcW w:w="144" w:type="dxa"/>
                                  </w:tcPr>
                                  <w:p w14:paraId="50ABD220" w14:textId="77777777" w:rsidR="0059316D" w:rsidRPr="004C24BE" w:rsidRDefault="0059316D"/>
                                </w:tc>
                                <w:tc>
                                  <w:tcPr>
                                    <w:tcW w:w="144" w:type="dxa"/>
                                  </w:tcPr>
                                  <w:p w14:paraId="6AA904D1" w14:textId="77777777" w:rsidR="0059316D" w:rsidRPr="004C24BE" w:rsidRDefault="0059316D"/>
                                </w:tc>
                                <w:tc>
                                  <w:tcPr>
                                    <w:tcW w:w="144" w:type="dxa"/>
                                  </w:tcPr>
                                  <w:p w14:paraId="712AB50B" w14:textId="77777777" w:rsidR="0059316D" w:rsidRPr="004C24BE" w:rsidRDefault="0059316D"/>
                                </w:tc>
                                <w:tc>
                                  <w:tcPr>
                                    <w:tcW w:w="144" w:type="dxa"/>
                                  </w:tcPr>
                                  <w:p w14:paraId="0E704F26" w14:textId="77777777" w:rsidR="0059316D" w:rsidRPr="004C24BE" w:rsidRDefault="0059316D"/>
                                </w:tc>
                                <w:tc>
                                  <w:tcPr>
                                    <w:tcW w:w="144" w:type="dxa"/>
                                  </w:tcPr>
                                  <w:p w14:paraId="05992ADE" w14:textId="77777777" w:rsidR="0059316D" w:rsidRPr="004C24BE" w:rsidRDefault="0059316D"/>
                                </w:tc>
                                <w:tc>
                                  <w:tcPr>
                                    <w:tcW w:w="144" w:type="dxa"/>
                                  </w:tcPr>
                                  <w:p w14:paraId="600E33C1" w14:textId="77777777" w:rsidR="0059316D" w:rsidRPr="004C24BE" w:rsidRDefault="0059316D"/>
                                </w:tc>
                                <w:tc>
                                  <w:tcPr>
                                    <w:tcW w:w="144" w:type="dxa"/>
                                  </w:tcPr>
                                  <w:p w14:paraId="1BE45A4B" w14:textId="77777777" w:rsidR="0059316D" w:rsidRPr="004C24BE" w:rsidRDefault="0059316D"/>
                                </w:tc>
                              </w:tr>
                            </w:tbl>
                            <w:p w14:paraId="23E6BCFE" w14:textId="77777777" w:rsidR="0059316D" w:rsidRDefault="0059316D" w:rsidP="00C13DBD"/>
                          </w:txbxContent>
                        </wps:txbx>
                        <wps:bodyPr rot="0" vert="horz" wrap="square" lIns="0" tIns="0" rIns="0" bIns="0" anchor="t" anchorCtr="0" upright="1">
                          <a:noAutofit/>
                        </wps:bodyPr>
                      </wps:wsp>
                      <wpg:grpSp>
                        <wpg:cNvPr id="16" name="Group 712"/>
                        <wpg:cNvGrpSpPr>
                          <a:grpSpLocks/>
                        </wpg:cNvGrpSpPr>
                        <wpg:grpSpPr bwMode="auto">
                          <a:xfrm>
                            <a:off x="2592" y="1984"/>
                            <a:ext cx="2649" cy="2658"/>
                            <a:chOff x="2592" y="1984"/>
                            <a:chExt cx="2649" cy="2658"/>
                          </a:xfrm>
                        </wpg:grpSpPr>
                        <wpg:grpSp>
                          <wpg:cNvPr id="17" name="Group 713"/>
                          <wpg:cNvGrpSpPr>
                            <a:grpSpLocks/>
                          </wpg:cNvGrpSpPr>
                          <wpg:grpSpPr bwMode="auto">
                            <a:xfrm>
                              <a:off x="2592" y="2050"/>
                              <a:ext cx="2592" cy="2592"/>
                              <a:chOff x="2592" y="2050"/>
                              <a:chExt cx="2592" cy="2592"/>
                            </a:xfrm>
                          </wpg:grpSpPr>
                          <wps:wsp>
                            <wps:cNvPr id="18" name="Line 714"/>
                            <wps:cNvCnPr>
                              <a:cxnSpLocks noChangeShapeType="1"/>
                            </wps:cNvCnPr>
                            <wps:spPr bwMode="auto">
                              <a:xfrm>
                                <a:off x="3888" y="2050"/>
                                <a:ext cx="0" cy="2592"/>
                              </a:xfrm>
                              <a:prstGeom prst="line">
                                <a:avLst/>
                              </a:prstGeom>
                              <a:noFill/>
                              <a:ln w="222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9" name="Line 715"/>
                            <wps:cNvCnPr>
                              <a:cxnSpLocks noChangeShapeType="1"/>
                            </wps:cNvCnPr>
                            <wps:spPr bwMode="auto">
                              <a:xfrm rot="-5400000">
                                <a:off x="3888" y="2045"/>
                                <a:ext cx="0" cy="2592"/>
                              </a:xfrm>
                              <a:prstGeom prst="line">
                                <a:avLst/>
                              </a:prstGeom>
                              <a:noFill/>
                              <a:ln w="222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grpSp>
                        <wps:wsp>
                          <wps:cNvPr id="20" name="Text Box 716"/>
                          <wps:cNvSpPr txBox="1">
                            <a:spLocks noChangeArrowheads="1"/>
                          </wps:cNvSpPr>
                          <wps:spPr bwMode="auto">
                            <a:xfrm>
                              <a:off x="5121" y="3424"/>
                              <a:ext cx="12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30D95" w14:textId="77777777" w:rsidR="0059316D" w:rsidRDefault="0059316D" w:rsidP="00C13DBD">
                                <w:pPr>
                                  <w:rPr>
                                    <w:color w:val="000000"/>
                                    <w:sz w:val="16"/>
                                  </w:rPr>
                                </w:pPr>
                                <w:proofErr w:type="gramStart"/>
                                <w:r>
                                  <w:rPr>
                                    <w:color w:val="000000"/>
                                    <w:sz w:val="16"/>
                                  </w:rPr>
                                  <w:t>x</w:t>
                                </w:r>
                                <w:proofErr w:type="gramEnd"/>
                              </w:p>
                            </w:txbxContent>
                          </wps:txbx>
                          <wps:bodyPr rot="0" vert="horz" wrap="square" lIns="0" tIns="0" rIns="0" bIns="0" anchor="t" anchorCtr="0" upright="1">
                            <a:noAutofit/>
                          </wps:bodyPr>
                        </wps:wsp>
                        <wps:wsp>
                          <wps:cNvPr id="21" name="Text Box 717"/>
                          <wps:cNvSpPr txBox="1">
                            <a:spLocks noChangeArrowheads="1"/>
                          </wps:cNvSpPr>
                          <wps:spPr bwMode="auto">
                            <a:xfrm>
                              <a:off x="3981" y="1984"/>
                              <a:ext cx="12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66791" w14:textId="77777777" w:rsidR="0059316D" w:rsidRDefault="0059316D" w:rsidP="00C13DBD">
                                <w:pPr>
                                  <w:rPr>
                                    <w:color w:val="000000"/>
                                    <w:sz w:val="16"/>
                                  </w:rPr>
                                </w:pPr>
                                <w:proofErr w:type="gramStart"/>
                                <w:r>
                                  <w:rPr>
                                    <w:color w:val="000000"/>
                                    <w:sz w:val="16"/>
                                  </w:rPr>
                                  <w:t>y</w:t>
                                </w:r>
                                <w:proofErr w:type="gram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62DE94" id="Group 710" o:spid="_x0000_s1083" style="position:absolute;margin-left:46.6pt;margin-top:9.95pt;width:132.45pt;height:134.15pt;z-index:251665408" coordorigin="2592,1984" coordsize="2649,2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">
                <v:shape id="Text Box 711" o:spid="_x0000_s1084" type="#_x0000_t202" style="position:absolute;left:2736;top:2219;width:2448;height:2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144"/>
                          <w:gridCol w:w="144"/>
                          <w:gridCol w:w="144"/>
                          <w:gridCol w:w="144"/>
                          <w:gridCol w:w="144"/>
                          <w:gridCol w:w="144"/>
                          <w:gridCol w:w="144"/>
                          <w:gridCol w:w="144"/>
                          <w:gridCol w:w="144"/>
                          <w:gridCol w:w="144"/>
                          <w:gridCol w:w="144"/>
                          <w:gridCol w:w="144"/>
                          <w:gridCol w:w="144"/>
                          <w:gridCol w:w="144"/>
                          <w:gridCol w:w="144"/>
                          <w:gridCol w:w="144"/>
                        </w:tblGrid>
                        <w:tr w:rsidR="0059316D" w:rsidRPr="004C24BE" w14:paraId="756DAE03" w14:textId="77777777">
                          <w:trPr>
                            <w:trHeight w:hRule="exact" w:val="140"/>
                          </w:trPr>
                          <w:tc>
                            <w:tcPr>
                              <w:tcW w:w="144" w:type="dxa"/>
                            </w:tcPr>
                            <w:p w14:paraId="234979A3" w14:textId="77777777" w:rsidR="0059316D" w:rsidRPr="004C24BE" w:rsidRDefault="0059316D"/>
                          </w:tc>
                          <w:tc>
                            <w:tcPr>
                              <w:tcW w:w="144" w:type="dxa"/>
                            </w:tcPr>
                            <w:p w14:paraId="54CC2593" w14:textId="77777777" w:rsidR="0059316D" w:rsidRPr="004C24BE" w:rsidRDefault="0059316D"/>
                          </w:tc>
                          <w:tc>
                            <w:tcPr>
                              <w:tcW w:w="144" w:type="dxa"/>
                            </w:tcPr>
                            <w:p w14:paraId="36CA5D8E" w14:textId="77777777" w:rsidR="0059316D" w:rsidRPr="004C24BE" w:rsidRDefault="0059316D"/>
                          </w:tc>
                          <w:tc>
                            <w:tcPr>
                              <w:tcW w:w="144" w:type="dxa"/>
                            </w:tcPr>
                            <w:p w14:paraId="0C73F2AC" w14:textId="77777777" w:rsidR="0059316D" w:rsidRPr="004C24BE" w:rsidRDefault="0059316D"/>
                          </w:tc>
                          <w:tc>
                            <w:tcPr>
                              <w:tcW w:w="144" w:type="dxa"/>
                            </w:tcPr>
                            <w:p w14:paraId="57315B0B" w14:textId="77777777" w:rsidR="0059316D" w:rsidRPr="004C24BE" w:rsidRDefault="0059316D"/>
                          </w:tc>
                          <w:tc>
                            <w:tcPr>
                              <w:tcW w:w="144" w:type="dxa"/>
                            </w:tcPr>
                            <w:p w14:paraId="1B7E956E" w14:textId="77777777" w:rsidR="0059316D" w:rsidRPr="004C24BE" w:rsidRDefault="0059316D"/>
                          </w:tc>
                          <w:tc>
                            <w:tcPr>
                              <w:tcW w:w="144" w:type="dxa"/>
                            </w:tcPr>
                            <w:p w14:paraId="62376E08" w14:textId="77777777" w:rsidR="0059316D" w:rsidRPr="004C24BE" w:rsidRDefault="0059316D"/>
                          </w:tc>
                          <w:tc>
                            <w:tcPr>
                              <w:tcW w:w="144" w:type="dxa"/>
                            </w:tcPr>
                            <w:p w14:paraId="03851748" w14:textId="77777777" w:rsidR="0059316D" w:rsidRPr="004C24BE" w:rsidRDefault="0059316D"/>
                          </w:tc>
                          <w:tc>
                            <w:tcPr>
                              <w:tcW w:w="144" w:type="dxa"/>
                            </w:tcPr>
                            <w:p w14:paraId="23DAC7A0" w14:textId="77777777" w:rsidR="0059316D" w:rsidRPr="004C24BE" w:rsidRDefault="0059316D"/>
                          </w:tc>
                          <w:tc>
                            <w:tcPr>
                              <w:tcW w:w="144" w:type="dxa"/>
                            </w:tcPr>
                            <w:p w14:paraId="1B290DE2" w14:textId="77777777" w:rsidR="0059316D" w:rsidRPr="004C24BE" w:rsidRDefault="0059316D"/>
                          </w:tc>
                          <w:tc>
                            <w:tcPr>
                              <w:tcW w:w="144" w:type="dxa"/>
                            </w:tcPr>
                            <w:p w14:paraId="110658E4" w14:textId="77777777" w:rsidR="0059316D" w:rsidRPr="004C24BE" w:rsidRDefault="0059316D"/>
                          </w:tc>
                          <w:tc>
                            <w:tcPr>
                              <w:tcW w:w="144" w:type="dxa"/>
                            </w:tcPr>
                            <w:p w14:paraId="3B8CE8BD" w14:textId="77777777" w:rsidR="0059316D" w:rsidRPr="004C24BE" w:rsidRDefault="0059316D"/>
                          </w:tc>
                          <w:tc>
                            <w:tcPr>
                              <w:tcW w:w="144" w:type="dxa"/>
                            </w:tcPr>
                            <w:p w14:paraId="27C96032" w14:textId="77777777" w:rsidR="0059316D" w:rsidRPr="004C24BE" w:rsidRDefault="0059316D"/>
                          </w:tc>
                          <w:tc>
                            <w:tcPr>
                              <w:tcW w:w="144" w:type="dxa"/>
                            </w:tcPr>
                            <w:p w14:paraId="737C2737" w14:textId="77777777" w:rsidR="0059316D" w:rsidRPr="004C24BE" w:rsidRDefault="0059316D"/>
                          </w:tc>
                          <w:tc>
                            <w:tcPr>
                              <w:tcW w:w="144" w:type="dxa"/>
                            </w:tcPr>
                            <w:p w14:paraId="7CF96D00" w14:textId="77777777" w:rsidR="0059316D" w:rsidRPr="004C24BE" w:rsidRDefault="0059316D"/>
                          </w:tc>
                          <w:tc>
                            <w:tcPr>
                              <w:tcW w:w="144" w:type="dxa"/>
                            </w:tcPr>
                            <w:p w14:paraId="07D79B4E" w14:textId="77777777" w:rsidR="0059316D" w:rsidRPr="004C24BE" w:rsidRDefault="0059316D"/>
                          </w:tc>
                        </w:tr>
                        <w:tr w:rsidR="0059316D" w:rsidRPr="004C24BE" w14:paraId="0FAF1BD5" w14:textId="77777777">
                          <w:trPr>
                            <w:trHeight w:hRule="exact" w:val="140"/>
                          </w:trPr>
                          <w:tc>
                            <w:tcPr>
                              <w:tcW w:w="144" w:type="dxa"/>
                            </w:tcPr>
                            <w:p w14:paraId="0BB9AF84" w14:textId="77777777" w:rsidR="0059316D" w:rsidRPr="004C24BE" w:rsidRDefault="0059316D"/>
                          </w:tc>
                          <w:tc>
                            <w:tcPr>
                              <w:tcW w:w="144" w:type="dxa"/>
                            </w:tcPr>
                            <w:p w14:paraId="6D8F0955" w14:textId="77777777" w:rsidR="0059316D" w:rsidRPr="004C24BE" w:rsidRDefault="0059316D"/>
                          </w:tc>
                          <w:tc>
                            <w:tcPr>
                              <w:tcW w:w="144" w:type="dxa"/>
                            </w:tcPr>
                            <w:p w14:paraId="2365EC6E" w14:textId="77777777" w:rsidR="0059316D" w:rsidRPr="004C24BE" w:rsidRDefault="0059316D"/>
                          </w:tc>
                          <w:tc>
                            <w:tcPr>
                              <w:tcW w:w="144" w:type="dxa"/>
                            </w:tcPr>
                            <w:p w14:paraId="182BF6D4" w14:textId="77777777" w:rsidR="0059316D" w:rsidRPr="004C24BE" w:rsidRDefault="0059316D"/>
                          </w:tc>
                          <w:tc>
                            <w:tcPr>
                              <w:tcW w:w="144" w:type="dxa"/>
                            </w:tcPr>
                            <w:p w14:paraId="69A8E5B3" w14:textId="77777777" w:rsidR="0059316D" w:rsidRPr="004C24BE" w:rsidRDefault="0059316D"/>
                          </w:tc>
                          <w:tc>
                            <w:tcPr>
                              <w:tcW w:w="144" w:type="dxa"/>
                            </w:tcPr>
                            <w:p w14:paraId="0F80F732" w14:textId="77777777" w:rsidR="0059316D" w:rsidRPr="004C24BE" w:rsidRDefault="0059316D"/>
                          </w:tc>
                          <w:tc>
                            <w:tcPr>
                              <w:tcW w:w="144" w:type="dxa"/>
                            </w:tcPr>
                            <w:p w14:paraId="6197F39B" w14:textId="77777777" w:rsidR="0059316D" w:rsidRPr="004C24BE" w:rsidRDefault="0059316D"/>
                          </w:tc>
                          <w:tc>
                            <w:tcPr>
                              <w:tcW w:w="144" w:type="dxa"/>
                            </w:tcPr>
                            <w:p w14:paraId="1D69753A" w14:textId="77777777" w:rsidR="0059316D" w:rsidRPr="004C24BE" w:rsidRDefault="0059316D"/>
                          </w:tc>
                          <w:tc>
                            <w:tcPr>
                              <w:tcW w:w="144" w:type="dxa"/>
                            </w:tcPr>
                            <w:p w14:paraId="71C2E578" w14:textId="77777777" w:rsidR="0059316D" w:rsidRPr="004C24BE" w:rsidRDefault="0059316D"/>
                          </w:tc>
                          <w:tc>
                            <w:tcPr>
                              <w:tcW w:w="144" w:type="dxa"/>
                            </w:tcPr>
                            <w:p w14:paraId="5CEA1DA9" w14:textId="77777777" w:rsidR="0059316D" w:rsidRPr="004C24BE" w:rsidRDefault="0059316D"/>
                          </w:tc>
                          <w:tc>
                            <w:tcPr>
                              <w:tcW w:w="144" w:type="dxa"/>
                            </w:tcPr>
                            <w:p w14:paraId="1C80B9FC" w14:textId="77777777" w:rsidR="0059316D" w:rsidRPr="004C24BE" w:rsidRDefault="0059316D"/>
                          </w:tc>
                          <w:tc>
                            <w:tcPr>
                              <w:tcW w:w="144" w:type="dxa"/>
                            </w:tcPr>
                            <w:p w14:paraId="116BA701" w14:textId="77777777" w:rsidR="0059316D" w:rsidRPr="004C24BE" w:rsidRDefault="0059316D"/>
                          </w:tc>
                          <w:tc>
                            <w:tcPr>
                              <w:tcW w:w="144" w:type="dxa"/>
                            </w:tcPr>
                            <w:p w14:paraId="69F29C84" w14:textId="77777777" w:rsidR="0059316D" w:rsidRPr="004C24BE" w:rsidRDefault="0059316D"/>
                          </w:tc>
                          <w:tc>
                            <w:tcPr>
                              <w:tcW w:w="144" w:type="dxa"/>
                            </w:tcPr>
                            <w:p w14:paraId="1B6B54EA" w14:textId="77777777" w:rsidR="0059316D" w:rsidRPr="004C24BE" w:rsidRDefault="0059316D"/>
                          </w:tc>
                          <w:tc>
                            <w:tcPr>
                              <w:tcW w:w="144" w:type="dxa"/>
                            </w:tcPr>
                            <w:p w14:paraId="7FA54A21" w14:textId="77777777" w:rsidR="0059316D" w:rsidRPr="004C24BE" w:rsidRDefault="0059316D"/>
                          </w:tc>
                          <w:tc>
                            <w:tcPr>
                              <w:tcW w:w="144" w:type="dxa"/>
                            </w:tcPr>
                            <w:p w14:paraId="0319CBE1" w14:textId="77777777" w:rsidR="0059316D" w:rsidRPr="004C24BE" w:rsidRDefault="0059316D"/>
                          </w:tc>
                        </w:tr>
                        <w:tr w:rsidR="0059316D" w:rsidRPr="004C24BE" w14:paraId="1431D020" w14:textId="77777777">
                          <w:trPr>
                            <w:trHeight w:hRule="exact" w:val="140"/>
                          </w:trPr>
                          <w:tc>
                            <w:tcPr>
                              <w:tcW w:w="144" w:type="dxa"/>
                            </w:tcPr>
                            <w:p w14:paraId="4BCB6A7C" w14:textId="77777777" w:rsidR="0059316D" w:rsidRPr="004C24BE" w:rsidRDefault="0059316D"/>
                          </w:tc>
                          <w:tc>
                            <w:tcPr>
                              <w:tcW w:w="144" w:type="dxa"/>
                            </w:tcPr>
                            <w:p w14:paraId="55C0F90D" w14:textId="77777777" w:rsidR="0059316D" w:rsidRPr="004C24BE" w:rsidRDefault="0059316D"/>
                          </w:tc>
                          <w:tc>
                            <w:tcPr>
                              <w:tcW w:w="144" w:type="dxa"/>
                            </w:tcPr>
                            <w:p w14:paraId="671F580A" w14:textId="77777777" w:rsidR="0059316D" w:rsidRPr="004C24BE" w:rsidRDefault="0059316D"/>
                          </w:tc>
                          <w:tc>
                            <w:tcPr>
                              <w:tcW w:w="144" w:type="dxa"/>
                            </w:tcPr>
                            <w:p w14:paraId="38815C30" w14:textId="77777777" w:rsidR="0059316D" w:rsidRPr="004C24BE" w:rsidRDefault="0059316D"/>
                          </w:tc>
                          <w:tc>
                            <w:tcPr>
                              <w:tcW w:w="144" w:type="dxa"/>
                            </w:tcPr>
                            <w:p w14:paraId="55BA6E22" w14:textId="77777777" w:rsidR="0059316D" w:rsidRPr="004C24BE" w:rsidRDefault="0059316D"/>
                          </w:tc>
                          <w:tc>
                            <w:tcPr>
                              <w:tcW w:w="144" w:type="dxa"/>
                            </w:tcPr>
                            <w:p w14:paraId="6C20003D" w14:textId="77777777" w:rsidR="0059316D" w:rsidRPr="004C24BE" w:rsidRDefault="0059316D"/>
                          </w:tc>
                          <w:tc>
                            <w:tcPr>
                              <w:tcW w:w="144" w:type="dxa"/>
                            </w:tcPr>
                            <w:p w14:paraId="22B627F6" w14:textId="77777777" w:rsidR="0059316D" w:rsidRPr="004C24BE" w:rsidRDefault="0059316D"/>
                          </w:tc>
                          <w:tc>
                            <w:tcPr>
                              <w:tcW w:w="144" w:type="dxa"/>
                            </w:tcPr>
                            <w:p w14:paraId="4127CF53" w14:textId="77777777" w:rsidR="0059316D" w:rsidRPr="004C24BE" w:rsidRDefault="0059316D"/>
                          </w:tc>
                          <w:tc>
                            <w:tcPr>
                              <w:tcW w:w="144" w:type="dxa"/>
                            </w:tcPr>
                            <w:p w14:paraId="2F497D84" w14:textId="77777777" w:rsidR="0059316D" w:rsidRPr="004C24BE" w:rsidRDefault="0059316D"/>
                          </w:tc>
                          <w:tc>
                            <w:tcPr>
                              <w:tcW w:w="144" w:type="dxa"/>
                            </w:tcPr>
                            <w:p w14:paraId="31610D0B" w14:textId="77777777" w:rsidR="0059316D" w:rsidRPr="004C24BE" w:rsidRDefault="0059316D"/>
                          </w:tc>
                          <w:tc>
                            <w:tcPr>
                              <w:tcW w:w="144" w:type="dxa"/>
                            </w:tcPr>
                            <w:p w14:paraId="733E1B89" w14:textId="77777777" w:rsidR="0059316D" w:rsidRPr="004C24BE" w:rsidRDefault="0059316D"/>
                          </w:tc>
                          <w:tc>
                            <w:tcPr>
                              <w:tcW w:w="144" w:type="dxa"/>
                            </w:tcPr>
                            <w:p w14:paraId="30B34DFB" w14:textId="77777777" w:rsidR="0059316D" w:rsidRPr="004C24BE" w:rsidRDefault="0059316D"/>
                          </w:tc>
                          <w:tc>
                            <w:tcPr>
                              <w:tcW w:w="144" w:type="dxa"/>
                            </w:tcPr>
                            <w:p w14:paraId="69C36FB8" w14:textId="77777777" w:rsidR="0059316D" w:rsidRPr="004C24BE" w:rsidRDefault="0059316D"/>
                          </w:tc>
                          <w:tc>
                            <w:tcPr>
                              <w:tcW w:w="144" w:type="dxa"/>
                            </w:tcPr>
                            <w:p w14:paraId="09A1E85F" w14:textId="77777777" w:rsidR="0059316D" w:rsidRPr="004C24BE" w:rsidRDefault="0059316D"/>
                          </w:tc>
                          <w:tc>
                            <w:tcPr>
                              <w:tcW w:w="144" w:type="dxa"/>
                            </w:tcPr>
                            <w:p w14:paraId="235C4806" w14:textId="77777777" w:rsidR="0059316D" w:rsidRPr="004C24BE" w:rsidRDefault="0059316D"/>
                          </w:tc>
                          <w:tc>
                            <w:tcPr>
                              <w:tcW w:w="144" w:type="dxa"/>
                            </w:tcPr>
                            <w:p w14:paraId="2643DAE8" w14:textId="77777777" w:rsidR="0059316D" w:rsidRPr="004C24BE" w:rsidRDefault="0059316D"/>
                          </w:tc>
                        </w:tr>
                        <w:tr w:rsidR="0059316D" w:rsidRPr="004C24BE" w14:paraId="7593E256" w14:textId="77777777">
                          <w:trPr>
                            <w:trHeight w:hRule="exact" w:val="140"/>
                          </w:trPr>
                          <w:tc>
                            <w:tcPr>
                              <w:tcW w:w="144" w:type="dxa"/>
                            </w:tcPr>
                            <w:p w14:paraId="560A06EF" w14:textId="77777777" w:rsidR="0059316D" w:rsidRPr="004C24BE" w:rsidRDefault="0059316D"/>
                          </w:tc>
                          <w:tc>
                            <w:tcPr>
                              <w:tcW w:w="144" w:type="dxa"/>
                            </w:tcPr>
                            <w:p w14:paraId="59B8D836" w14:textId="77777777" w:rsidR="0059316D" w:rsidRPr="004C24BE" w:rsidRDefault="0059316D"/>
                          </w:tc>
                          <w:tc>
                            <w:tcPr>
                              <w:tcW w:w="144" w:type="dxa"/>
                            </w:tcPr>
                            <w:p w14:paraId="234B8435" w14:textId="77777777" w:rsidR="0059316D" w:rsidRPr="004C24BE" w:rsidRDefault="0059316D"/>
                          </w:tc>
                          <w:tc>
                            <w:tcPr>
                              <w:tcW w:w="144" w:type="dxa"/>
                            </w:tcPr>
                            <w:p w14:paraId="231BB102" w14:textId="77777777" w:rsidR="0059316D" w:rsidRPr="004C24BE" w:rsidRDefault="0059316D"/>
                          </w:tc>
                          <w:tc>
                            <w:tcPr>
                              <w:tcW w:w="144" w:type="dxa"/>
                            </w:tcPr>
                            <w:p w14:paraId="786265B3" w14:textId="77777777" w:rsidR="0059316D" w:rsidRPr="004C24BE" w:rsidRDefault="0059316D"/>
                          </w:tc>
                          <w:tc>
                            <w:tcPr>
                              <w:tcW w:w="144" w:type="dxa"/>
                            </w:tcPr>
                            <w:p w14:paraId="71E48B45" w14:textId="77777777" w:rsidR="0059316D" w:rsidRPr="004C24BE" w:rsidRDefault="0059316D"/>
                          </w:tc>
                          <w:tc>
                            <w:tcPr>
                              <w:tcW w:w="144" w:type="dxa"/>
                            </w:tcPr>
                            <w:p w14:paraId="67BFD106" w14:textId="77777777" w:rsidR="0059316D" w:rsidRPr="004C24BE" w:rsidRDefault="0059316D"/>
                          </w:tc>
                          <w:tc>
                            <w:tcPr>
                              <w:tcW w:w="144" w:type="dxa"/>
                            </w:tcPr>
                            <w:p w14:paraId="44C2AFDE" w14:textId="77777777" w:rsidR="0059316D" w:rsidRPr="004C24BE" w:rsidRDefault="0059316D"/>
                          </w:tc>
                          <w:tc>
                            <w:tcPr>
                              <w:tcW w:w="144" w:type="dxa"/>
                            </w:tcPr>
                            <w:p w14:paraId="7BE1A592" w14:textId="77777777" w:rsidR="0059316D" w:rsidRPr="004C24BE" w:rsidRDefault="0059316D"/>
                          </w:tc>
                          <w:tc>
                            <w:tcPr>
                              <w:tcW w:w="144" w:type="dxa"/>
                            </w:tcPr>
                            <w:p w14:paraId="1A99CEA6" w14:textId="77777777" w:rsidR="0059316D" w:rsidRPr="004C24BE" w:rsidRDefault="0059316D"/>
                          </w:tc>
                          <w:tc>
                            <w:tcPr>
                              <w:tcW w:w="144" w:type="dxa"/>
                            </w:tcPr>
                            <w:p w14:paraId="19996C7B" w14:textId="77777777" w:rsidR="0059316D" w:rsidRPr="004C24BE" w:rsidRDefault="0059316D"/>
                          </w:tc>
                          <w:tc>
                            <w:tcPr>
                              <w:tcW w:w="144" w:type="dxa"/>
                            </w:tcPr>
                            <w:p w14:paraId="2DE36AAC" w14:textId="77777777" w:rsidR="0059316D" w:rsidRPr="004C24BE" w:rsidRDefault="0059316D"/>
                          </w:tc>
                          <w:tc>
                            <w:tcPr>
                              <w:tcW w:w="144" w:type="dxa"/>
                            </w:tcPr>
                            <w:p w14:paraId="088026F9" w14:textId="77777777" w:rsidR="0059316D" w:rsidRPr="004C24BE" w:rsidRDefault="0059316D"/>
                          </w:tc>
                          <w:tc>
                            <w:tcPr>
                              <w:tcW w:w="144" w:type="dxa"/>
                            </w:tcPr>
                            <w:p w14:paraId="3763D3CF" w14:textId="77777777" w:rsidR="0059316D" w:rsidRPr="004C24BE" w:rsidRDefault="0059316D"/>
                          </w:tc>
                          <w:tc>
                            <w:tcPr>
                              <w:tcW w:w="144" w:type="dxa"/>
                            </w:tcPr>
                            <w:p w14:paraId="0BC16C44" w14:textId="77777777" w:rsidR="0059316D" w:rsidRPr="004C24BE" w:rsidRDefault="0059316D"/>
                          </w:tc>
                          <w:tc>
                            <w:tcPr>
                              <w:tcW w:w="144" w:type="dxa"/>
                            </w:tcPr>
                            <w:p w14:paraId="16632BCC" w14:textId="77777777" w:rsidR="0059316D" w:rsidRPr="004C24BE" w:rsidRDefault="0059316D"/>
                          </w:tc>
                        </w:tr>
                        <w:tr w:rsidR="0059316D" w:rsidRPr="004C24BE" w14:paraId="5D53238B" w14:textId="77777777">
                          <w:trPr>
                            <w:trHeight w:hRule="exact" w:val="140"/>
                          </w:trPr>
                          <w:tc>
                            <w:tcPr>
                              <w:tcW w:w="144" w:type="dxa"/>
                            </w:tcPr>
                            <w:p w14:paraId="455EE40B" w14:textId="77777777" w:rsidR="0059316D" w:rsidRPr="004C24BE" w:rsidRDefault="0059316D"/>
                          </w:tc>
                          <w:tc>
                            <w:tcPr>
                              <w:tcW w:w="144" w:type="dxa"/>
                            </w:tcPr>
                            <w:p w14:paraId="645F5BED" w14:textId="77777777" w:rsidR="0059316D" w:rsidRPr="004C24BE" w:rsidRDefault="0059316D"/>
                          </w:tc>
                          <w:tc>
                            <w:tcPr>
                              <w:tcW w:w="144" w:type="dxa"/>
                            </w:tcPr>
                            <w:p w14:paraId="39567C73" w14:textId="77777777" w:rsidR="0059316D" w:rsidRPr="004C24BE" w:rsidRDefault="0059316D"/>
                          </w:tc>
                          <w:tc>
                            <w:tcPr>
                              <w:tcW w:w="144" w:type="dxa"/>
                            </w:tcPr>
                            <w:p w14:paraId="45F10A17" w14:textId="77777777" w:rsidR="0059316D" w:rsidRPr="004C24BE" w:rsidRDefault="0059316D"/>
                          </w:tc>
                          <w:tc>
                            <w:tcPr>
                              <w:tcW w:w="144" w:type="dxa"/>
                            </w:tcPr>
                            <w:p w14:paraId="4B1CE4AE" w14:textId="77777777" w:rsidR="0059316D" w:rsidRPr="004C24BE" w:rsidRDefault="0059316D"/>
                          </w:tc>
                          <w:tc>
                            <w:tcPr>
                              <w:tcW w:w="144" w:type="dxa"/>
                            </w:tcPr>
                            <w:p w14:paraId="2E7DB643" w14:textId="77777777" w:rsidR="0059316D" w:rsidRPr="004C24BE" w:rsidRDefault="0059316D"/>
                          </w:tc>
                          <w:tc>
                            <w:tcPr>
                              <w:tcW w:w="144" w:type="dxa"/>
                            </w:tcPr>
                            <w:p w14:paraId="27C5F405" w14:textId="77777777" w:rsidR="0059316D" w:rsidRPr="004C24BE" w:rsidRDefault="0059316D"/>
                          </w:tc>
                          <w:tc>
                            <w:tcPr>
                              <w:tcW w:w="144" w:type="dxa"/>
                            </w:tcPr>
                            <w:p w14:paraId="702F28D3" w14:textId="77777777" w:rsidR="0059316D" w:rsidRPr="004C24BE" w:rsidRDefault="0059316D"/>
                          </w:tc>
                          <w:tc>
                            <w:tcPr>
                              <w:tcW w:w="144" w:type="dxa"/>
                            </w:tcPr>
                            <w:p w14:paraId="5C3E0BA7" w14:textId="77777777" w:rsidR="0059316D" w:rsidRPr="004C24BE" w:rsidRDefault="0059316D"/>
                          </w:tc>
                          <w:tc>
                            <w:tcPr>
                              <w:tcW w:w="144" w:type="dxa"/>
                            </w:tcPr>
                            <w:p w14:paraId="5352002D" w14:textId="77777777" w:rsidR="0059316D" w:rsidRPr="004C24BE" w:rsidRDefault="0059316D"/>
                          </w:tc>
                          <w:tc>
                            <w:tcPr>
                              <w:tcW w:w="144" w:type="dxa"/>
                            </w:tcPr>
                            <w:p w14:paraId="0BDD9784" w14:textId="77777777" w:rsidR="0059316D" w:rsidRPr="004C24BE" w:rsidRDefault="0059316D"/>
                          </w:tc>
                          <w:tc>
                            <w:tcPr>
                              <w:tcW w:w="144" w:type="dxa"/>
                            </w:tcPr>
                            <w:p w14:paraId="4F0A5C46" w14:textId="77777777" w:rsidR="0059316D" w:rsidRPr="004C24BE" w:rsidRDefault="0059316D"/>
                          </w:tc>
                          <w:tc>
                            <w:tcPr>
                              <w:tcW w:w="144" w:type="dxa"/>
                            </w:tcPr>
                            <w:p w14:paraId="5B82C18B" w14:textId="77777777" w:rsidR="0059316D" w:rsidRPr="004C24BE" w:rsidRDefault="0059316D"/>
                          </w:tc>
                          <w:tc>
                            <w:tcPr>
                              <w:tcW w:w="144" w:type="dxa"/>
                            </w:tcPr>
                            <w:p w14:paraId="4247E2B7" w14:textId="77777777" w:rsidR="0059316D" w:rsidRPr="004C24BE" w:rsidRDefault="0059316D"/>
                          </w:tc>
                          <w:tc>
                            <w:tcPr>
                              <w:tcW w:w="144" w:type="dxa"/>
                            </w:tcPr>
                            <w:p w14:paraId="5AD14B90" w14:textId="77777777" w:rsidR="0059316D" w:rsidRPr="004C24BE" w:rsidRDefault="0059316D"/>
                          </w:tc>
                          <w:tc>
                            <w:tcPr>
                              <w:tcW w:w="144" w:type="dxa"/>
                            </w:tcPr>
                            <w:p w14:paraId="2A4CBF49" w14:textId="77777777" w:rsidR="0059316D" w:rsidRPr="004C24BE" w:rsidRDefault="0059316D"/>
                          </w:tc>
                        </w:tr>
                        <w:tr w:rsidR="0059316D" w:rsidRPr="004C24BE" w14:paraId="6FC3DBB8" w14:textId="77777777">
                          <w:trPr>
                            <w:trHeight w:hRule="exact" w:val="140"/>
                          </w:trPr>
                          <w:tc>
                            <w:tcPr>
                              <w:tcW w:w="144" w:type="dxa"/>
                            </w:tcPr>
                            <w:p w14:paraId="59876509" w14:textId="77777777" w:rsidR="0059316D" w:rsidRPr="004C24BE" w:rsidRDefault="0059316D"/>
                          </w:tc>
                          <w:tc>
                            <w:tcPr>
                              <w:tcW w:w="144" w:type="dxa"/>
                            </w:tcPr>
                            <w:p w14:paraId="3A3BE66F" w14:textId="77777777" w:rsidR="0059316D" w:rsidRPr="004C24BE" w:rsidRDefault="0059316D"/>
                          </w:tc>
                          <w:tc>
                            <w:tcPr>
                              <w:tcW w:w="144" w:type="dxa"/>
                            </w:tcPr>
                            <w:p w14:paraId="2703F3D6" w14:textId="77777777" w:rsidR="0059316D" w:rsidRPr="004C24BE" w:rsidRDefault="0059316D"/>
                          </w:tc>
                          <w:tc>
                            <w:tcPr>
                              <w:tcW w:w="144" w:type="dxa"/>
                            </w:tcPr>
                            <w:p w14:paraId="5DAE2578" w14:textId="77777777" w:rsidR="0059316D" w:rsidRPr="004C24BE" w:rsidRDefault="0059316D"/>
                          </w:tc>
                          <w:tc>
                            <w:tcPr>
                              <w:tcW w:w="144" w:type="dxa"/>
                            </w:tcPr>
                            <w:p w14:paraId="7CE0466E" w14:textId="77777777" w:rsidR="0059316D" w:rsidRPr="004C24BE" w:rsidRDefault="0059316D"/>
                          </w:tc>
                          <w:tc>
                            <w:tcPr>
                              <w:tcW w:w="144" w:type="dxa"/>
                            </w:tcPr>
                            <w:p w14:paraId="42FAE1FF" w14:textId="77777777" w:rsidR="0059316D" w:rsidRPr="004C24BE" w:rsidRDefault="0059316D"/>
                          </w:tc>
                          <w:tc>
                            <w:tcPr>
                              <w:tcW w:w="144" w:type="dxa"/>
                            </w:tcPr>
                            <w:p w14:paraId="2DBCCD2D" w14:textId="77777777" w:rsidR="0059316D" w:rsidRPr="004C24BE" w:rsidRDefault="0059316D"/>
                          </w:tc>
                          <w:tc>
                            <w:tcPr>
                              <w:tcW w:w="144" w:type="dxa"/>
                            </w:tcPr>
                            <w:p w14:paraId="3F181383" w14:textId="77777777" w:rsidR="0059316D" w:rsidRPr="004C24BE" w:rsidRDefault="0059316D"/>
                          </w:tc>
                          <w:tc>
                            <w:tcPr>
                              <w:tcW w:w="144" w:type="dxa"/>
                            </w:tcPr>
                            <w:p w14:paraId="19B14C1A" w14:textId="77777777" w:rsidR="0059316D" w:rsidRPr="004C24BE" w:rsidRDefault="0059316D"/>
                          </w:tc>
                          <w:tc>
                            <w:tcPr>
                              <w:tcW w:w="144" w:type="dxa"/>
                            </w:tcPr>
                            <w:p w14:paraId="41C14E2C" w14:textId="77777777" w:rsidR="0059316D" w:rsidRPr="004C24BE" w:rsidRDefault="0059316D"/>
                          </w:tc>
                          <w:tc>
                            <w:tcPr>
                              <w:tcW w:w="144" w:type="dxa"/>
                            </w:tcPr>
                            <w:p w14:paraId="2FE0C7D3" w14:textId="77777777" w:rsidR="0059316D" w:rsidRPr="004C24BE" w:rsidRDefault="0059316D"/>
                          </w:tc>
                          <w:tc>
                            <w:tcPr>
                              <w:tcW w:w="144" w:type="dxa"/>
                            </w:tcPr>
                            <w:p w14:paraId="5D5EBB53" w14:textId="77777777" w:rsidR="0059316D" w:rsidRPr="004C24BE" w:rsidRDefault="0059316D"/>
                          </w:tc>
                          <w:tc>
                            <w:tcPr>
                              <w:tcW w:w="144" w:type="dxa"/>
                            </w:tcPr>
                            <w:p w14:paraId="1645388B" w14:textId="77777777" w:rsidR="0059316D" w:rsidRPr="004C24BE" w:rsidRDefault="0059316D"/>
                          </w:tc>
                          <w:tc>
                            <w:tcPr>
                              <w:tcW w:w="144" w:type="dxa"/>
                            </w:tcPr>
                            <w:p w14:paraId="7896FAB8" w14:textId="77777777" w:rsidR="0059316D" w:rsidRPr="004C24BE" w:rsidRDefault="0059316D"/>
                          </w:tc>
                          <w:tc>
                            <w:tcPr>
                              <w:tcW w:w="144" w:type="dxa"/>
                            </w:tcPr>
                            <w:p w14:paraId="531D56F5" w14:textId="77777777" w:rsidR="0059316D" w:rsidRPr="004C24BE" w:rsidRDefault="0059316D"/>
                          </w:tc>
                          <w:tc>
                            <w:tcPr>
                              <w:tcW w:w="144" w:type="dxa"/>
                            </w:tcPr>
                            <w:p w14:paraId="279DE76C" w14:textId="77777777" w:rsidR="0059316D" w:rsidRPr="004C24BE" w:rsidRDefault="0059316D"/>
                          </w:tc>
                        </w:tr>
                        <w:tr w:rsidR="0059316D" w:rsidRPr="004C24BE" w14:paraId="7882C070" w14:textId="77777777">
                          <w:trPr>
                            <w:trHeight w:hRule="exact" w:val="140"/>
                          </w:trPr>
                          <w:tc>
                            <w:tcPr>
                              <w:tcW w:w="144" w:type="dxa"/>
                            </w:tcPr>
                            <w:p w14:paraId="47D1189B" w14:textId="77777777" w:rsidR="0059316D" w:rsidRPr="004C24BE" w:rsidRDefault="0059316D"/>
                          </w:tc>
                          <w:tc>
                            <w:tcPr>
                              <w:tcW w:w="144" w:type="dxa"/>
                            </w:tcPr>
                            <w:p w14:paraId="3BA9C867" w14:textId="77777777" w:rsidR="0059316D" w:rsidRPr="004C24BE" w:rsidRDefault="0059316D"/>
                          </w:tc>
                          <w:tc>
                            <w:tcPr>
                              <w:tcW w:w="144" w:type="dxa"/>
                            </w:tcPr>
                            <w:p w14:paraId="7B79E5F1" w14:textId="77777777" w:rsidR="0059316D" w:rsidRPr="004C24BE" w:rsidRDefault="0059316D"/>
                          </w:tc>
                          <w:tc>
                            <w:tcPr>
                              <w:tcW w:w="144" w:type="dxa"/>
                            </w:tcPr>
                            <w:p w14:paraId="0E77362E" w14:textId="77777777" w:rsidR="0059316D" w:rsidRPr="004C24BE" w:rsidRDefault="0059316D"/>
                          </w:tc>
                          <w:tc>
                            <w:tcPr>
                              <w:tcW w:w="144" w:type="dxa"/>
                            </w:tcPr>
                            <w:p w14:paraId="0E663E48" w14:textId="77777777" w:rsidR="0059316D" w:rsidRPr="004C24BE" w:rsidRDefault="0059316D"/>
                          </w:tc>
                          <w:tc>
                            <w:tcPr>
                              <w:tcW w:w="144" w:type="dxa"/>
                            </w:tcPr>
                            <w:p w14:paraId="03701325" w14:textId="77777777" w:rsidR="0059316D" w:rsidRPr="004C24BE" w:rsidRDefault="0059316D"/>
                          </w:tc>
                          <w:tc>
                            <w:tcPr>
                              <w:tcW w:w="144" w:type="dxa"/>
                            </w:tcPr>
                            <w:p w14:paraId="7D9B34C0" w14:textId="77777777" w:rsidR="0059316D" w:rsidRPr="004C24BE" w:rsidRDefault="0059316D"/>
                          </w:tc>
                          <w:tc>
                            <w:tcPr>
                              <w:tcW w:w="144" w:type="dxa"/>
                            </w:tcPr>
                            <w:p w14:paraId="4643A070" w14:textId="77777777" w:rsidR="0059316D" w:rsidRPr="004C24BE" w:rsidRDefault="0059316D"/>
                          </w:tc>
                          <w:tc>
                            <w:tcPr>
                              <w:tcW w:w="144" w:type="dxa"/>
                            </w:tcPr>
                            <w:p w14:paraId="2B6EB7BD" w14:textId="77777777" w:rsidR="0059316D" w:rsidRPr="004C24BE" w:rsidRDefault="0059316D"/>
                          </w:tc>
                          <w:tc>
                            <w:tcPr>
                              <w:tcW w:w="144" w:type="dxa"/>
                            </w:tcPr>
                            <w:p w14:paraId="518B9956" w14:textId="77777777" w:rsidR="0059316D" w:rsidRPr="004C24BE" w:rsidRDefault="0059316D"/>
                          </w:tc>
                          <w:tc>
                            <w:tcPr>
                              <w:tcW w:w="144" w:type="dxa"/>
                            </w:tcPr>
                            <w:p w14:paraId="7386639D" w14:textId="77777777" w:rsidR="0059316D" w:rsidRPr="004C24BE" w:rsidRDefault="0059316D"/>
                          </w:tc>
                          <w:tc>
                            <w:tcPr>
                              <w:tcW w:w="144" w:type="dxa"/>
                            </w:tcPr>
                            <w:p w14:paraId="05A8630B" w14:textId="77777777" w:rsidR="0059316D" w:rsidRPr="004C24BE" w:rsidRDefault="0059316D"/>
                          </w:tc>
                          <w:tc>
                            <w:tcPr>
                              <w:tcW w:w="144" w:type="dxa"/>
                            </w:tcPr>
                            <w:p w14:paraId="27EC4AC7" w14:textId="77777777" w:rsidR="0059316D" w:rsidRPr="004C24BE" w:rsidRDefault="0059316D"/>
                          </w:tc>
                          <w:tc>
                            <w:tcPr>
                              <w:tcW w:w="144" w:type="dxa"/>
                            </w:tcPr>
                            <w:p w14:paraId="2EFD8D76" w14:textId="77777777" w:rsidR="0059316D" w:rsidRPr="004C24BE" w:rsidRDefault="0059316D"/>
                          </w:tc>
                          <w:tc>
                            <w:tcPr>
                              <w:tcW w:w="144" w:type="dxa"/>
                            </w:tcPr>
                            <w:p w14:paraId="5028A130" w14:textId="77777777" w:rsidR="0059316D" w:rsidRPr="004C24BE" w:rsidRDefault="0059316D"/>
                          </w:tc>
                          <w:tc>
                            <w:tcPr>
                              <w:tcW w:w="144" w:type="dxa"/>
                            </w:tcPr>
                            <w:p w14:paraId="41BC868E" w14:textId="77777777" w:rsidR="0059316D" w:rsidRPr="004C24BE" w:rsidRDefault="0059316D"/>
                          </w:tc>
                        </w:tr>
                        <w:tr w:rsidR="0059316D" w:rsidRPr="004C24BE" w14:paraId="401B2A1B" w14:textId="77777777">
                          <w:trPr>
                            <w:trHeight w:hRule="exact" w:val="140"/>
                          </w:trPr>
                          <w:tc>
                            <w:tcPr>
                              <w:tcW w:w="144" w:type="dxa"/>
                            </w:tcPr>
                            <w:p w14:paraId="4B1D7422" w14:textId="77777777" w:rsidR="0059316D" w:rsidRPr="004C24BE" w:rsidRDefault="0059316D"/>
                          </w:tc>
                          <w:tc>
                            <w:tcPr>
                              <w:tcW w:w="144" w:type="dxa"/>
                            </w:tcPr>
                            <w:p w14:paraId="43FD2879" w14:textId="77777777" w:rsidR="0059316D" w:rsidRPr="004C24BE" w:rsidRDefault="0059316D"/>
                          </w:tc>
                          <w:tc>
                            <w:tcPr>
                              <w:tcW w:w="144" w:type="dxa"/>
                            </w:tcPr>
                            <w:p w14:paraId="620687EA" w14:textId="77777777" w:rsidR="0059316D" w:rsidRPr="004C24BE" w:rsidRDefault="0059316D"/>
                          </w:tc>
                          <w:tc>
                            <w:tcPr>
                              <w:tcW w:w="144" w:type="dxa"/>
                            </w:tcPr>
                            <w:p w14:paraId="2F9913AB" w14:textId="77777777" w:rsidR="0059316D" w:rsidRPr="004C24BE" w:rsidRDefault="0059316D"/>
                          </w:tc>
                          <w:tc>
                            <w:tcPr>
                              <w:tcW w:w="144" w:type="dxa"/>
                            </w:tcPr>
                            <w:p w14:paraId="1E946409" w14:textId="77777777" w:rsidR="0059316D" w:rsidRPr="004C24BE" w:rsidRDefault="0059316D"/>
                          </w:tc>
                          <w:tc>
                            <w:tcPr>
                              <w:tcW w:w="144" w:type="dxa"/>
                            </w:tcPr>
                            <w:p w14:paraId="3DCE69BD" w14:textId="77777777" w:rsidR="0059316D" w:rsidRPr="004C24BE" w:rsidRDefault="0059316D"/>
                          </w:tc>
                          <w:tc>
                            <w:tcPr>
                              <w:tcW w:w="144" w:type="dxa"/>
                            </w:tcPr>
                            <w:p w14:paraId="32BB418A" w14:textId="77777777" w:rsidR="0059316D" w:rsidRPr="004C24BE" w:rsidRDefault="0059316D"/>
                          </w:tc>
                          <w:tc>
                            <w:tcPr>
                              <w:tcW w:w="144" w:type="dxa"/>
                            </w:tcPr>
                            <w:p w14:paraId="54CE28B8" w14:textId="77777777" w:rsidR="0059316D" w:rsidRPr="004C24BE" w:rsidRDefault="0059316D"/>
                          </w:tc>
                          <w:tc>
                            <w:tcPr>
                              <w:tcW w:w="144" w:type="dxa"/>
                            </w:tcPr>
                            <w:p w14:paraId="03FCEFAB" w14:textId="77777777" w:rsidR="0059316D" w:rsidRPr="004C24BE" w:rsidRDefault="0059316D"/>
                          </w:tc>
                          <w:tc>
                            <w:tcPr>
                              <w:tcW w:w="144" w:type="dxa"/>
                            </w:tcPr>
                            <w:p w14:paraId="198317EA" w14:textId="77777777" w:rsidR="0059316D" w:rsidRPr="004C24BE" w:rsidRDefault="0059316D"/>
                          </w:tc>
                          <w:tc>
                            <w:tcPr>
                              <w:tcW w:w="144" w:type="dxa"/>
                            </w:tcPr>
                            <w:p w14:paraId="5539269A" w14:textId="77777777" w:rsidR="0059316D" w:rsidRPr="004C24BE" w:rsidRDefault="0059316D"/>
                          </w:tc>
                          <w:tc>
                            <w:tcPr>
                              <w:tcW w:w="144" w:type="dxa"/>
                            </w:tcPr>
                            <w:p w14:paraId="0C8ABD70" w14:textId="77777777" w:rsidR="0059316D" w:rsidRPr="004C24BE" w:rsidRDefault="0059316D"/>
                          </w:tc>
                          <w:tc>
                            <w:tcPr>
                              <w:tcW w:w="144" w:type="dxa"/>
                            </w:tcPr>
                            <w:p w14:paraId="41921CD9" w14:textId="77777777" w:rsidR="0059316D" w:rsidRPr="004C24BE" w:rsidRDefault="0059316D"/>
                          </w:tc>
                          <w:tc>
                            <w:tcPr>
                              <w:tcW w:w="144" w:type="dxa"/>
                            </w:tcPr>
                            <w:p w14:paraId="1D697C4A" w14:textId="77777777" w:rsidR="0059316D" w:rsidRPr="004C24BE" w:rsidRDefault="0059316D"/>
                          </w:tc>
                          <w:tc>
                            <w:tcPr>
                              <w:tcW w:w="144" w:type="dxa"/>
                            </w:tcPr>
                            <w:p w14:paraId="72D1D2FC" w14:textId="77777777" w:rsidR="0059316D" w:rsidRPr="004C24BE" w:rsidRDefault="0059316D"/>
                          </w:tc>
                          <w:tc>
                            <w:tcPr>
                              <w:tcW w:w="144" w:type="dxa"/>
                            </w:tcPr>
                            <w:p w14:paraId="7697FEE9" w14:textId="77777777" w:rsidR="0059316D" w:rsidRPr="004C24BE" w:rsidRDefault="0059316D"/>
                          </w:tc>
                        </w:tr>
                        <w:tr w:rsidR="0059316D" w:rsidRPr="004C24BE" w14:paraId="031DF85D" w14:textId="77777777">
                          <w:trPr>
                            <w:trHeight w:hRule="exact" w:val="140"/>
                          </w:trPr>
                          <w:tc>
                            <w:tcPr>
                              <w:tcW w:w="144" w:type="dxa"/>
                            </w:tcPr>
                            <w:p w14:paraId="6D2B1237" w14:textId="77777777" w:rsidR="0059316D" w:rsidRPr="004C24BE" w:rsidRDefault="0059316D"/>
                          </w:tc>
                          <w:tc>
                            <w:tcPr>
                              <w:tcW w:w="144" w:type="dxa"/>
                            </w:tcPr>
                            <w:p w14:paraId="2866C1F7" w14:textId="77777777" w:rsidR="0059316D" w:rsidRPr="004C24BE" w:rsidRDefault="0059316D"/>
                          </w:tc>
                          <w:tc>
                            <w:tcPr>
                              <w:tcW w:w="144" w:type="dxa"/>
                            </w:tcPr>
                            <w:p w14:paraId="092BEF7C" w14:textId="77777777" w:rsidR="0059316D" w:rsidRPr="004C24BE" w:rsidRDefault="0059316D"/>
                          </w:tc>
                          <w:tc>
                            <w:tcPr>
                              <w:tcW w:w="144" w:type="dxa"/>
                            </w:tcPr>
                            <w:p w14:paraId="758F17D9" w14:textId="77777777" w:rsidR="0059316D" w:rsidRPr="004C24BE" w:rsidRDefault="0059316D"/>
                          </w:tc>
                          <w:tc>
                            <w:tcPr>
                              <w:tcW w:w="144" w:type="dxa"/>
                            </w:tcPr>
                            <w:p w14:paraId="0D92DBB1" w14:textId="77777777" w:rsidR="0059316D" w:rsidRPr="004C24BE" w:rsidRDefault="0059316D"/>
                          </w:tc>
                          <w:tc>
                            <w:tcPr>
                              <w:tcW w:w="144" w:type="dxa"/>
                            </w:tcPr>
                            <w:p w14:paraId="5602D284" w14:textId="77777777" w:rsidR="0059316D" w:rsidRPr="004C24BE" w:rsidRDefault="0059316D"/>
                          </w:tc>
                          <w:tc>
                            <w:tcPr>
                              <w:tcW w:w="144" w:type="dxa"/>
                            </w:tcPr>
                            <w:p w14:paraId="4552FB27" w14:textId="77777777" w:rsidR="0059316D" w:rsidRPr="004C24BE" w:rsidRDefault="0059316D"/>
                          </w:tc>
                          <w:tc>
                            <w:tcPr>
                              <w:tcW w:w="144" w:type="dxa"/>
                            </w:tcPr>
                            <w:p w14:paraId="1B79E1E9" w14:textId="77777777" w:rsidR="0059316D" w:rsidRPr="004C24BE" w:rsidRDefault="0059316D"/>
                          </w:tc>
                          <w:tc>
                            <w:tcPr>
                              <w:tcW w:w="144" w:type="dxa"/>
                            </w:tcPr>
                            <w:p w14:paraId="2DDC59D9" w14:textId="77777777" w:rsidR="0059316D" w:rsidRPr="004C24BE" w:rsidRDefault="0059316D"/>
                          </w:tc>
                          <w:tc>
                            <w:tcPr>
                              <w:tcW w:w="144" w:type="dxa"/>
                            </w:tcPr>
                            <w:p w14:paraId="796FA821" w14:textId="77777777" w:rsidR="0059316D" w:rsidRPr="004C24BE" w:rsidRDefault="0059316D"/>
                          </w:tc>
                          <w:tc>
                            <w:tcPr>
                              <w:tcW w:w="144" w:type="dxa"/>
                            </w:tcPr>
                            <w:p w14:paraId="4B91F312" w14:textId="77777777" w:rsidR="0059316D" w:rsidRPr="004C24BE" w:rsidRDefault="0059316D"/>
                          </w:tc>
                          <w:tc>
                            <w:tcPr>
                              <w:tcW w:w="144" w:type="dxa"/>
                            </w:tcPr>
                            <w:p w14:paraId="3926E7C2" w14:textId="77777777" w:rsidR="0059316D" w:rsidRPr="004C24BE" w:rsidRDefault="0059316D"/>
                          </w:tc>
                          <w:tc>
                            <w:tcPr>
                              <w:tcW w:w="144" w:type="dxa"/>
                            </w:tcPr>
                            <w:p w14:paraId="2495DEBC" w14:textId="77777777" w:rsidR="0059316D" w:rsidRPr="004C24BE" w:rsidRDefault="0059316D"/>
                          </w:tc>
                          <w:tc>
                            <w:tcPr>
                              <w:tcW w:w="144" w:type="dxa"/>
                            </w:tcPr>
                            <w:p w14:paraId="248EA34C" w14:textId="77777777" w:rsidR="0059316D" w:rsidRPr="004C24BE" w:rsidRDefault="0059316D"/>
                          </w:tc>
                          <w:tc>
                            <w:tcPr>
                              <w:tcW w:w="144" w:type="dxa"/>
                            </w:tcPr>
                            <w:p w14:paraId="0F1B5BA7" w14:textId="77777777" w:rsidR="0059316D" w:rsidRPr="004C24BE" w:rsidRDefault="0059316D"/>
                          </w:tc>
                          <w:tc>
                            <w:tcPr>
                              <w:tcW w:w="144" w:type="dxa"/>
                            </w:tcPr>
                            <w:p w14:paraId="2797BC42" w14:textId="77777777" w:rsidR="0059316D" w:rsidRPr="004C24BE" w:rsidRDefault="0059316D"/>
                          </w:tc>
                        </w:tr>
                        <w:tr w:rsidR="0059316D" w:rsidRPr="004C24BE" w14:paraId="01EF7C69" w14:textId="77777777">
                          <w:trPr>
                            <w:trHeight w:hRule="exact" w:val="140"/>
                          </w:trPr>
                          <w:tc>
                            <w:tcPr>
                              <w:tcW w:w="144" w:type="dxa"/>
                            </w:tcPr>
                            <w:p w14:paraId="2FCDA6BB" w14:textId="77777777" w:rsidR="0059316D" w:rsidRPr="004C24BE" w:rsidRDefault="0059316D"/>
                          </w:tc>
                          <w:tc>
                            <w:tcPr>
                              <w:tcW w:w="144" w:type="dxa"/>
                            </w:tcPr>
                            <w:p w14:paraId="7F822E72" w14:textId="77777777" w:rsidR="0059316D" w:rsidRPr="004C24BE" w:rsidRDefault="0059316D"/>
                          </w:tc>
                          <w:tc>
                            <w:tcPr>
                              <w:tcW w:w="144" w:type="dxa"/>
                            </w:tcPr>
                            <w:p w14:paraId="403CCC71" w14:textId="77777777" w:rsidR="0059316D" w:rsidRPr="004C24BE" w:rsidRDefault="0059316D"/>
                          </w:tc>
                          <w:tc>
                            <w:tcPr>
                              <w:tcW w:w="144" w:type="dxa"/>
                            </w:tcPr>
                            <w:p w14:paraId="777BDCCB" w14:textId="77777777" w:rsidR="0059316D" w:rsidRPr="004C24BE" w:rsidRDefault="0059316D"/>
                          </w:tc>
                          <w:tc>
                            <w:tcPr>
                              <w:tcW w:w="144" w:type="dxa"/>
                            </w:tcPr>
                            <w:p w14:paraId="65D25E77" w14:textId="77777777" w:rsidR="0059316D" w:rsidRPr="004C24BE" w:rsidRDefault="0059316D"/>
                          </w:tc>
                          <w:tc>
                            <w:tcPr>
                              <w:tcW w:w="144" w:type="dxa"/>
                            </w:tcPr>
                            <w:p w14:paraId="527EEBD9" w14:textId="77777777" w:rsidR="0059316D" w:rsidRPr="004C24BE" w:rsidRDefault="0059316D"/>
                          </w:tc>
                          <w:tc>
                            <w:tcPr>
                              <w:tcW w:w="144" w:type="dxa"/>
                            </w:tcPr>
                            <w:p w14:paraId="6A2ABDE5" w14:textId="77777777" w:rsidR="0059316D" w:rsidRPr="004C24BE" w:rsidRDefault="0059316D"/>
                          </w:tc>
                          <w:tc>
                            <w:tcPr>
                              <w:tcW w:w="144" w:type="dxa"/>
                            </w:tcPr>
                            <w:p w14:paraId="04C3E0C6" w14:textId="77777777" w:rsidR="0059316D" w:rsidRPr="004C24BE" w:rsidRDefault="0059316D"/>
                          </w:tc>
                          <w:tc>
                            <w:tcPr>
                              <w:tcW w:w="144" w:type="dxa"/>
                            </w:tcPr>
                            <w:p w14:paraId="6992B297" w14:textId="77777777" w:rsidR="0059316D" w:rsidRPr="004C24BE" w:rsidRDefault="0059316D"/>
                          </w:tc>
                          <w:tc>
                            <w:tcPr>
                              <w:tcW w:w="144" w:type="dxa"/>
                            </w:tcPr>
                            <w:p w14:paraId="3BDA4092" w14:textId="77777777" w:rsidR="0059316D" w:rsidRPr="004C24BE" w:rsidRDefault="0059316D"/>
                          </w:tc>
                          <w:tc>
                            <w:tcPr>
                              <w:tcW w:w="144" w:type="dxa"/>
                            </w:tcPr>
                            <w:p w14:paraId="3EEBE23A" w14:textId="77777777" w:rsidR="0059316D" w:rsidRPr="004C24BE" w:rsidRDefault="0059316D"/>
                          </w:tc>
                          <w:tc>
                            <w:tcPr>
                              <w:tcW w:w="144" w:type="dxa"/>
                            </w:tcPr>
                            <w:p w14:paraId="7A52A5F5" w14:textId="77777777" w:rsidR="0059316D" w:rsidRPr="004C24BE" w:rsidRDefault="0059316D"/>
                          </w:tc>
                          <w:tc>
                            <w:tcPr>
                              <w:tcW w:w="144" w:type="dxa"/>
                            </w:tcPr>
                            <w:p w14:paraId="4FB58E81" w14:textId="77777777" w:rsidR="0059316D" w:rsidRPr="004C24BE" w:rsidRDefault="0059316D"/>
                          </w:tc>
                          <w:tc>
                            <w:tcPr>
                              <w:tcW w:w="144" w:type="dxa"/>
                            </w:tcPr>
                            <w:p w14:paraId="0328D74A" w14:textId="77777777" w:rsidR="0059316D" w:rsidRPr="004C24BE" w:rsidRDefault="0059316D"/>
                          </w:tc>
                          <w:tc>
                            <w:tcPr>
                              <w:tcW w:w="144" w:type="dxa"/>
                            </w:tcPr>
                            <w:p w14:paraId="50D7DEFD" w14:textId="77777777" w:rsidR="0059316D" w:rsidRPr="004C24BE" w:rsidRDefault="0059316D"/>
                          </w:tc>
                          <w:tc>
                            <w:tcPr>
                              <w:tcW w:w="144" w:type="dxa"/>
                            </w:tcPr>
                            <w:p w14:paraId="04927718" w14:textId="77777777" w:rsidR="0059316D" w:rsidRPr="004C24BE" w:rsidRDefault="0059316D"/>
                          </w:tc>
                        </w:tr>
                        <w:tr w:rsidR="0059316D" w:rsidRPr="004C24BE" w14:paraId="6CB8D4E7" w14:textId="77777777">
                          <w:trPr>
                            <w:trHeight w:hRule="exact" w:val="140"/>
                          </w:trPr>
                          <w:tc>
                            <w:tcPr>
                              <w:tcW w:w="144" w:type="dxa"/>
                            </w:tcPr>
                            <w:p w14:paraId="5B846D75" w14:textId="77777777" w:rsidR="0059316D" w:rsidRPr="004C24BE" w:rsidRDefault="0059316D"/>
                          </w:tc>
                          <w:tc>
                            <w:tcPr>
                              <w:tcW w:w="144" w:type="dxa"/>
                            </w:tcPr>
                            <w:p w14:paraId="02680CE2" w14:textId="77777777" w:rsidR="0059316D" w:rsidRPr="004C24BE" w:rsidRDefault="0059316D"/>
                          </w:tc>
                          <w:tc>
                            <w:tcPr>
                              <w:tcW w:w="144" w:type="dxa"/>
                            </w:tcPr>
                            <w:p w14:paraId="6CC2E961" w14:textId="77777777" w:rsidR="0059316D" w:rsidRPr="004C24BE" w:rsidRDefault="0059316D"/>
                          </w:tc>
                          <w:tc>
                            <w:tcPr>
                              <w:tcW w:w="144" w:type="dxa"/>
                            </w:tcPr>
                            <w:p w14:paraId="0C801FAF" w14:textId="77777777" w:rsidR="0059316D" w:rsidRPr="004C24BE" w:rsidRDefault="0059316D"/>
                          </w:tc>
                          <w:tc>
                            <w:tcPr>
                              <w:tcW w:w="144" w:type="dxa"/>
                            </w:tcPr>
                            <w:p w14:paraId="2A4C4748" w14:textId="77777777" w:rsidR="0059316D" w:rsidRPr="004C24BE" w:rsidRDefault="0059316D"/>
                          </w:tc>
                          <w:tc>
                            <w:tcPr>
                              <w:tcW w:w="144" w:type="dxa"/>
                            </w:tcPr>
                            <w:p w14:paraId="4B574C4E" w14:textId="77777777" w:rsidR="0059316D" w:rsidRPr="004C24BE" w:rsidRDefault="0059316D"/>
                          </w:tc>
                          <w:tc>
                            <w:tcPr>
                              <w:tcW w:w="144" w:type="dxa"/>
                            </w:tcPr>
                            <w:p w14:paraId="6F171A2F" w14:textId="77777777" w:rsidR="0059316D" w:rsidRPr="004C24BE" w:rsidRDefault="0059316D"/>
                          </w:tc>
                          <w:tc>
                            <w:tcPr>
                              <w:tcW w:w="144" w:type="dxa"/>
                            </w:tcPr>
                            <w:p w14:paraId="645472B6" w14:textId="77777777" w:rsidR="0059316D" w:rsidRPr="004C24BE" w:rsidRDefault="0059316D"/>
                          </w:tc>
                          <w:tc>
                            <w:tcPr>
                              <w:tcW w:w="144" w:type="dxa"/>
                            </w:tcPr>
                            <w:p w14:paraId="16C190DA" w14:textId="77777777" w:rsidR="0059316D" w:rsidRPr="004C24BE" w:rsidRDefault="0059316D"/>
                          </w:tc>
                          <w:tc>
                            <w:tcPr>
                              <w:tcW w:w="144" w:type="dxa"/>
                            </w:tcPr>
                            <w:p w14:paraId="1ADEC1C8" w14:textId="77777777" w:rsidR="0059316D" w:rsidRPr="004C24BE" w:rsidRDefault="0059316D"/>
                          </w:tc>
                          <w:tc>
                            <w:tcPr>
                              <w:tcW w:w="144" w:type="dxa"/>
                            </w:tcPr>
                            <w:p w14:paraId="6EBCCD2D" w14:textId="77777777" w:rsidR="0059316D" w:rsidRPr="004C24BE" w:rsidRDefault="0059316D"/>
                          </w:tc>
                          <w:tc>
                            <w:tcPr>
                              <w:tcW w:w="144" w:type="dxa"/>
                            </w:tcPr>
                            <w:p w14:paraId="5C18280A" w14:textId="77777777" w:rsidR="0059316D" w:rsidRPr="004C24BE" w:rsidRDefault="0059316D"/>
                          </w:tc>
                          <w:tc>
                            <w:tcPr>
                              <w:tcW w:w="144" w:type="dxa"/>
                            </w:tcPr>
                            <w:p w14:paraId="25C4E8AB" w14:textId="77777777" w:rsidR="0059316D" w:rsidRPr="004C24BE" w:rsidRDefault="0059316D"/>
                          </w:tc>
                          <w:tc>
                            <w:tcPr>
                              <w:tcW w:w="144" w:type="dxa"/>
                            </w:tcPr>
                            <w:p w14:paraId="0E1EA438" w14:textId="77777777" w:rsidR="0059316D" w:rsidRPr="004C24BE" w:rsidRDefault="0059316D"/>
                          </w:tc>
                          <w:tc>
                            <w:tcPr>
                              <w:tcW w:w="144" w:type="dxa"/>
                            </w:tcPr>
                            <w:p w14:paraId="488E9F62" w14:textId="77777777" w:rsidR="0059316D" w:rsidRPr="004C24BE" w:rsidRDefault="0059316D"/>
                          </w:tc>
                          <w:tc>
                            <w:tcPr>
                              <w:tcW w:w="144" w:type="dxa"/>
                            </w:tcPr>
                            <w:p w14:paraId="22853E6E" w14:textId="77777777" w:rsidR="0059316D" w:rsidRPr="004C24BE" w:rsidRDefault="0059316D"/>
                          </w:tc>
                        </w:tr>
                        <w:tr w:rsidR="0059316D" w:rsidRPr="004C24BE" w14:paraId="1174AA2B" w14:textId="77777777">
                          <w:trPr>
                            <w:trHeight w:hRule="exact" w:val="140"/>
                          </w:trPr>
                          <w:tc>
                            <w:tcPr>
                              <w:tcW w:w="144" w:type="dxa"/>
                            </w:tcPr>
                            <w:p w14:paraId="09CCA50C" w14:textId="77777777" w:rsidR="0059316D" w:rsidRPr="004C24BE" w:rsidRDefault="0059316D"/>
                          </w:tc>
                          <w:tc>
                            <w:tcPr>
                              <w:tcW w:w="144" w:type="dxa"/>
                            </w:tcPr>
                            <w:p w14:paraId="0AE46C0B" w14:textId="77777777" w:rsidR="0059316D" w:rsidRPr="004C24BE" w:rsidRDefault="0059316D"/>
                          </w:tc>
                          <w:tc>
                            <w:tcPr>
                              <w:tcW w:w="144" w:type="dxa"/>
                            </w:tcPr>
                            <w:p w14:paraId="78119BB0" w14:textId="77777777" w:rsidR="0059316D" w:rsidRPr="004C24BE" w:rsidRDefault="0059316D"/>
                          </w:tc>
                          <w:tc>
                            <w:tcPr>
                              <w:tcW w:w="144" w:type="dxa"/>
                            </w:tcPr>
                            <w:p w14:paraId="568EA9E5" w14:textId="77777777" w:rsidR="0059316D" w:rsidRPr="004C24BE" w:rsidRDefault="0059316D"/>
                          </w:tc>
                          <w:tc>
                            <w:tcPr>
                              <w:tcW w:w="144" w:type="dxa"/>
                            </w:tcPr>
                            <w:p w14:paraId="3A1892E1" w14:textId="77777777" w:rsidR="0059316D" w:rsidRPr="004C24BE" w:rsidRDefault="0059316D"/>
                          </w:tc>
                          <w:tc>
                            <w:tcPr>
                              <w:tcW w:w="144" w:type="dxa"/>
                            </w:tcPr>
                            <w:p w14:paraId="5BC78FAA" w14:textId="77777777" w:rsidR="0059316D" w:rsidRPr="004C24BE" w:rsidRDefault="0059316D"/>
                          </w:tc>
                          <w:tc>
                            <w:tcPr>
                              <w:tcW w:w="144" w:type="dxa"/>
                            </w:tcPr>
                            <w:p w14:paraId="11DF4301" w14:textId="77777777" w:rsidR="0059316D" w:rsidRPr="004C24BE" w:rsidRDefault="0059316D"/>
                          </w:tc>
                          <w:tc>
                            <w:tcPr>
                              <w:tcW w:w="144" w:type="dxa"/>
                            </w:tcPr>
                            <w:p w14:paraId="3D1A3376" w14:textId="77777777" w:rsidR="0059316D" w:rsidRPr="004C24BE" w:rsidRDefault="0059316D"/>
                          </w:tc>
                          <w:tc>
                            <w:tcPr>
                              <w:tcW w:w="144" w:type="dxa"/>
                            </w:tcPr>
                            <w:p w14:paraId="31351541" w14:textId="77777777" w:rsidR="0059316D" w:rsidRPr="004C24BE" w:rsidRDefault="0059316D"/>
                          </w:tc>
                          <w:tc>
                            <w:tcPr>
                              <w:tcW w:w="144" w:type="dxa"/>
                            </w:tcPr>
                            <w:p w14:paraId="5C7D1ADB" w14:textId="77777777" w:rsidR="0059316D" w:rsidRPr="004C24BE" w:rsidRDefault="0059316D"/>
                          </w:tc>
                          <w:tc>
                            <w:tcPr>
                              <w:tcW w:w="144" w:type="dxa"/>
                            </w:tcPr>
                            <w:p w14:paraId="467C1EE5" w14:textId="77777777" w:rsidR="0059316D" w:rsidRPr="004C24BE" w:rsidRDefault="0059316D"/>
                          </w:tc>
                          <w:tc>
                            <w:tcPr>
                              <w:tcW w:w="144" w:type="dxa"/>
                            </w:tcPr>
                            <w:p w14:paraId="22BA2124" w14:textId="77777777" w:rsidR="0059316D" w:rsidRPr="004C24BE" w:rsidRDefault="0059316D"/>
                          </w:tc>
                          <w:tc>
                            <w:tcPr>
                              <w:tcW w:w="144" w:type="dxa"/>
                            </w:tcPr>
                            <w:p w14:paraId="599635C6" w14:textId="77777777" w:rsidR="0059316D" w:rsidRPr="004C24BE" w:rsidRDefault="0059316D"/>
                          </w:tc>
                          <w:tc>
                            <w:tcPr>
                              <w:tcW w:w="144" w:type="dxa"/>
                            </w:tcPr>
                            <w:p w14:paraId="7299C2A5" w14:textId="77777777" w:rsidR="0059316D" w:rsidRPr="004C24BE" w:rsidRDefault="0059316D"/>
                          </w:tc>
                          <w:tc>
                            <w:tcPr>
                              <w:tcW w:w="144" w:type="dxa"/>
                            </w:tcPr>
                            <w:p w14:paraId="0FCD2C5B" w14:textId="77777777" w:rsidR="0059316D" w:rsidRPr="004C24BE" w:rsidRDefault="0059316D"/>
                          </w:tc>
                          <w:tc>
                            <w:tcPr>
                              <w:tcW w:w="144" w:type="dxa"/>
                            </w:tcPr>
                            <w:p w14:paraId="4D2B4EA3" w14:textId="77777777" w:rsidR="0059316D" w:rsidRPr="004C24BE" w:rsidRDefault="0059316D"/>
                          </w:tc>
                        </w:tr>
                        <w:tr w:rsidR="0059316D" w:rsidRPr="004C24BE" w14:paraId="3FF30341" w14:textId="77777777">
                          <w:trPr>
                            <w:trHeight w:hRule="exact" w:val="140"/>
                          </w:trPr>
                          <w:tc>
                            <w:tcPr>
                              <w:tcW w:w="144" w:type="dxa"/>
                            </w:tcPr>
                            <w:p w14:paraId="43B0FD20" w14:textId="77777777" w:rsidR="0059316D" w:rsidRPr="004C24BE" w:rsidRDefault="0059316D"/>
                          </w:tc>
                          <w:tc>
                            <w:tcPr>
                              <w:tcW w:w="144" w:type="dxa"/>
                            </w:tcPr>
                            <w:p w14:paraId="77EB95BB" w14:textId="77777777" w:rsidR="0059316D" w:rsidRPr="004C24BE" w:rsidRDefault="0059316D"/>
                          </w:tc>
                          <w:tc>
                            <w:tcPr>
                              <w:tcW w:w="144" w:type="dxa"/>
                            </w:tcPr>
                            <w:p w14:paraId="23DC105C" w14:textId="77777777" w:rsidR="0059316D" w:rsidRPr="004C24BE" w:rsidRDefault="0059316D"/>
                          </w:tc>
                          <w:tc>
                            <w:tcPr>
                              <w:tcW w:w="144" w:type="dxa"/>
                            </w:tcPr>
                            <w:p w14:paraId="4C6C62C7" w14:textId="77777777" w:rsidR="0059316D" w:rsidRPr="004C24BE" w:rsidRDefault="0059316D"/>
                          </w:tc>
                          <w:tc>
                            <w:tcPr>
                              <w:tcW w:w="144" w:type="dxa"/>
                            </w:tcPr>
                            <w:p w14:paraId="75163F76" w14:textId="77777777" w:rsidR="0059316D" w:rsidRPr="004C24BE" w:rsidRDefault="0059316D"/>
                          </w:tc>
                          <w:tc>
                            <w:tcPr>
                              <w:tcW w:w="144" w:type="dxa"/>
                            </w:tcPr>
                            <w:p w14:paraId="718D8388" w14:textId="77777777" w:rsidR="0059316D" w:rsidRPr="004C24BE" w:rsidRDefault="0059316D"/>
                          </w:tc>
                          <w:tc>
                            <w:tcPr>
                              <w:tcW w:w="144" w:type="dxa"/>
                            </w:tcPr>
                            <w:p w14:paraId="5CFBE760" w14:textId="77777777" w:rsidR="0059316D" w:rsidRPr="004C24BE" w:rsidRDefault="0059316D"/>
                          </w:tc>
                          <w:tc>
                            <w:tcPr>
                              <w:tcW w:w="144" w:type="dxa"/>
                            </w:tcPr>
                            <w:p w14:paraId="46E8282A" w14:textId="77777777" w:rsidR="0059316D" w:rsidRPr="004C24BE" w:rsidRDefault="0059316D"/>
                          </w:tc>
                          <w:tc>
                            <w:tcPr>
                              <w:tcW w:w="144" w:type="dxa"/>
                            </w:tcPr>
                            <w:p w14:paraId="5359A860" w14:textId="77777777" w:rsidR="0059316D" w:rsidRPr="004C24BE" w:rsidRDefault="0059316D"/>
                          </w:tc>
                          <w:tc>
                            <w:tcPr>
                              <w:tcW w:w="144" w:type="dxa"/>
                            </w:tcPr>
                            <w:p w14:paraId="319D51E7" w14:textId="77777777" w:rsidR="0059316D" w:rsidRPr="004C24BE" w:rsidRDefault="0059316D"/>
                          </w:tc>
                          <w:tc>
                            <w:tcPr>
                              <w:tcW w:w="144" w:type="dxa"/>
                            </w:tcPr>
                            <w:p w14:paraId="7B5BDB63" w14:textId="77777777" w:rsidR="0059316D" w:rsidRPr="004C24BE" w:rsidRDefault="0059316D"/>
                          </w:tc>
                          <w:tc>
                            <w:tcPr>
                              <w:tcW w:w="144" w:type="dxa"/>
                            </w:tcPr>
                            <w:p w14:paraId="0DFC6851" w14:textId="77777777" w:rsidR="0059316D" w:rsidRPr="004C24BE" w:rsidRDefault="0059316D"/>
                          </w:tc>
                          <w:tc>
                            <w:tcPr>
                              <w:tcW w:w="144" w:type="dxa"/>
                            </w:tcPr>
                            <w:p w14:paraId="273AAEF0" w14:textId="77777777" w:rsidR="0059316D" w:rsidRPr="004C24BE" w:rsidRDefault="0059316D"/>
                          </w:tc>
                          <w:tc>
                            <w:tcPr>
                              <w:tcW w:w="144" w:type="dxa"/>
                            </w:tcPr>
                            <w:p w14:paraId="1155F9EB" w14:textId="77777777" w:rsidR="0059316D" w:rsidRPr="004C24BE" w:rsidRDefault="0059316D"/>
                          </w:tc>
                          <w:tc>
                            <w:tcPr>
                              <w:tcW w:w="144" w:type="dxa"/>
                            </w:tcPr>
                            <w:p w14:paraId="2A615FD9" w14:textId="77777777" w:rsidR="0059316D" w:rsidRPr="004C24BE" w:rsidRDefault="0059316D"/>
                          </w:tc>
                          <w:tc>
                            <w:tcPr>
                              <w:tcW w:w="144" w:type="dxa"/>
                            </w:tcPr>
                            <w:p w14:paraId="74A6D980" w14:textId="77777777" w:rsidR="0059316D" w:rsidRPr="004C24BE" w:rsidRDefault="0059316D"/>
                          </w:tc>
                        </w:tr>
                        <w:tr w:rsidR="0059316D" w:rsidRPr="004C24BE" w14:paraId="7AEB6A68" w14:textId="77777777">
                          <w:trPr>
                            <w:trHeight w:hRule="exact" w:val="140"/>
                          </w:trPr>
                          <w:tc>
                            <w:tcPr>
                              <w:tcW w:w="144" w:type="dxa"/>
                            </w:tcPr>
                            <w:p w14:paraId="68D0A2E9" w14:textId="77777777" w:rsidR="0059316D" w:rsidRPr="004C24BE" w:rsidRDefault="0059316D"/>
                          </w:tc>
                          <w:tc>
                            <w:tcPr>
                              <w:tcW w:w="144" w:type="dxa"/>
                            </w:tcPr>
                            <w:p w14:paraId="2706BDBB" w14:textId="77777777" w:rsidR="0059316D" w:rsidRPr="004C24BE" w:rsidRDefault="0059316D"/>
                          </w:tc>
                          <w:tc>
                            <w:tcPr>
                              <w:tcW w:w="144" w:type="dxa"/>
                            </w:tcPr>
                            <w:p w14:paraId="48A976CA" w14:textId="77777777" w:rsidR="0059316D" w:rsidRPr="004C24BE" w:rsidRDefault="0059316D"/>
                          </w:tc>
                          <w:tc>
                            <w:tcPr>
                              <w:tcW w:w="144" w:type="dxa"/>
                            </w:tcPr>
                            <w:p w14:paraId="283F04A4" w14:textId="77777777" w:rsidR="0059316D" w:rsidRPr="004C24BE" w:rsidRDefault="0059316D"/>
                          </w:tc>
                          <w:tc>
                            <w:tcPr>
                              <w:tcW w:w="144" w:type="dxa"/>
                            </w:tcPr>
                            <w:p w14:paraId="14A1D894" w14:textId="77777777" w:rsidR="0059316D" w:rsidRPr="004C24BE" w:rsidRDefault="0059316D"/>
                          </w:tc>
                          <w:tc>
                            <w:tcPr>
                              <w:tcW w:w="144" w:type="dxa"/>
                            </w:tcPr>
                            <w:p w14:paraId="1FFE66CE" w14:textId="77777777" w:rsidR="0059316D" w:rsidRPr="004C24BE" w:rsidRDefault="0059316D"/>
                          </w:tc>
                          <w:tc>
                            <w:tcPr>
                              <w:tcW w:w="144" w:type="dxa"/>
                            </w:tcPr>
                            <w:p w14:paraId="7DBAB9C9" w14:textId="77777777" w:rsidR="0059316D" w:rsidRPr="004C24BE" w:rsidRDefault="0059316D"/>
                          </w:tc>
                          <w:tc>
                            <w:tcPr>
                              <w:tcW w:w="144" w:type="dxa"/>
                            </w:tcPr>
                            <w:p w14:paraId="7F7642C3" w14:textId="77777777" w:rsidR="0059316D" w:rsidRPr="004C24BE" w:rsidRDefault="0059316D"/>
                          </w:tc>
                          <w:tc>
                            <w:tcPr>
                              <w:tcW w:w="144" w:type="dxa"/>
                            </w:tcPr>
                            <w:p w14:paraId="76EC1EA9" w14:textId="77777777" w:rsidR="0059316D" w:rsidRPr="004C24BE" w:rsidRDefault="0059316D"/>
                          </w:tc>
                          <w:tc>
                            <w:tcPr>
                              <w:tcW w:w="144" w:type="dxa"/>
                            </w:tcPr>
                            <w:p w14:paraId="5B6121EB" w14:textId="77777777" w:rsidR="0059316D" w:rsidRPr="004C24BE" w:rsidRDefault="0059316D"/>
                          </w:tc>
                          <w:tc>
                            <w:tcPr>
                              <w:tcW w:w="144" w:type="dxa"/>
                            </w:tcPr>
                            <w:p w14:paraId="385F1D32" w14:textId="77777777" w:rsidR="0059316D" w:rsidRPr="004C24BE" w:rsidRDefault="0059316D"/>
                          </w:tc>
                          <w:tc>
                            <w:tcPr>
                              <w:tcW w:w="144" w:type="dxa"/>
                            </w:tcPr>
                            <w:p w14:paraId="33EFE56D" w14:textId="77777777" w:rsidR="0059316D" w:rsidRPr="004C24BE" w:rsidRDefault="0059316D"/>
                          </w:tc>
                          <w:tc>
                            <w:tcPr>
                              <w:tcW w:w="144" w:type="dxa"/>
                            </w:tcPr>
                            <w:p w14:paraId="15414D68" w14:textId="77777777" w:rsidR="0059316D" w:rsidRPr="004C24BE" w:rsidRDefault="0059316D"/>
                          </w:tc>
                          <w:tc>
                            <w:tcPr>
                              <w:tcW w:w="144" w:type="dxa"/>
                            </w:tcPr>
                            <w:p w14:paraId="05435B36" w14:textId="77777777" w:rsidR="0059316D" w:rsidRPr="004C24BE" w:rsidRDefault="0059316D"/>
                          </w:tc>
                          <w:tc>
                            <w:tcPr>
                              <w:tcW w:w="144" w:type="dxa"/>
                            </w:tcPr>
                            <w:p w14:paraId="040EE496" w14:textId="77777777" w:rsidR="0059316D" w:rsidRPr="004C24BE" w:rsidRDefault="0059316D"/>
                          </w:tc>
                          <w:tc>
                            <w:tcPr>
                              <w:tcW w:w="144" w:type="dxa"/>
                            </w:tcPr>
                            <w:p w14:paraId="4A640A49" w14:textId="77777777" w:rsidR="0059316D" w:rsidRPr="004C24BE" w:rsidRDefault="0059316D"/>
                          </w:tc>
                        </w:tr>
                        <w:tr w:rsidR="0059316D" w:rsidRPr="004C24BE" w14:paraId="36581A38" w14:textId="77777777">
                          <w:trPr>
                            <w:trHeight w:hRule="exact" w:val="140"/>
                          </w:trPr>
                          <w:tc>
                            <w:tcPr>
                              <w:tcW w:w="144" w:type="dxa"/>
                            </w:tcPr>
                            <w:p w14:paraId="345E1A75" w14:textId="77777777" w:rsidR="0059316D" w:rsidRPr="004C24BE" w:rsidRDefault="0059316D"/>
                          </w:tc>
                          <w:tc>
                            <w:tcPr>
                              <w:tcW w:w="144" w:type="dxa"/>
                            </w:tcPr>
                            <w:p w14:paraId="1929CBF4" w14:textId="77777777" w:rsidR="0059316D" w:rsidRPr="004C24BE" w:rsidRDefault="0059316D"/>
                          </w:tc>
                          <w:tc>
                            <w:tcPr>
                              <w:tcW w:w="144" w:type="dxa"/>
                            </w:tcPr>
                            <w:p w14:paraId="7382141F" w14:textId="77777777" w:rsidR="0059316D" w:rsidRPr="004C24BE" w:rsidRDefault="0059316D"/>
                          </w:tc>
                          <w:tc>
                            <w:tcPr>
                              <w:tcW w:w="144" w:type="dxa"/>
                            </w:tcPr>
                            <w:p w14:paraId="604AEA36" w14:textId="77777777" w:rsidR="0059316D" w:rsidRPr="004C24BE" w:rsidRDefault="0059316D"/>
                          </w:tc>
                          <w:tc>
                            <w:tcPr>
                              <w:tcW w:w="144" w:type="dxa"/>
                            </w:tcPr>
                            <w:p w14:paraId="35080AAF" w14:textId="77777777" w:rsidR="0059316D" w:rsidRPr="004C24BE" w:rsidRDefault="0059316D"/>
                          </w:tc>
                          <w:tc>
                            <w:tcPr>
                              <w:tcW w:w="144" w:type="dxa"/>
                            </w:tcPr>
                            <w:p w14:paraId="108EB917" w14:textId="77777777" w:rsidR="0059316D" w:rsidRPr="004C24BE" w:rsidRDefault="0059316D"/>
                          </w:tc>
                          <w:tc>
                            <w:tcPr>
                              <w:tcW w:w="144" w:type="dxa"/>
                            </w:tcPr>
                            <w:p w14:paraId="4E5F4ED8" w14:textId="77777777" w:rsidR="0059316D" w:rsidRPr="004C24BE" w:rsidRDefault="0059316D"/>
                          </w:tc>
                          <w:tc>
                            <w:tcPr>
                              <w:tcW w:w="144" w:type="dxa"/>
                            </w:tcPr>
                            <w:p w14:paraId="396083BE" w14:textId="77777777" w:rsidR="0059316D" w:rsidRPr="004C24BE" w:rsidRDefault="0059316D"/>
                          </w:tc>
                          <w:tc>
                            <w:tcPr>
                              <w:tcW w:w="144" w:type="dxa"/>
                            </w:tcPr>
                            <w:p w14:paraId="46AAF09B" w14:textId="77777777" w:rsidR="0059316D" w:rsidRPr="004C24BE" w:rsidRDefault="0059316D"/>
                          </w:tc>
                          <w:tc>
                            <w:tcPr>
                              <w:tcW w:w="144" w:type="dxa"/>
                            </w:tcPr>
                            <w:p w14:paraId="26DD4952" w14:textId="77777777" w:rsidR="0059316D" w:rsidRPr="004C24BE" w:rsidRDefault="0059316D"/>
                          </w:tc>
                          <w:tc>
                            <w:tcPr>
                              <w:tcW w:w="144" w:type="dxa"/>
                            </w:tcPr>
                            <w:p w14:paraId="12528E8E" w14:textId="77777777" w:rsidR="0059316D" w:rsidRPr="004C24BE" w:rsidRDefault="0059316D"/>
                          </w:tc>
                          <w:tc>
                            <w:tcPr>
                              <w:tcW w:w="144" w:type="dxa"/>
                            </w:tcPr>
                            <w:p w14:paraId="0433A72B" w14:textId="77777777" w:rsidR="0059316D" w:rsidRPr="004C24BE" w:rsidRDefault="0059316D"/>
                          </w:tc>
                          <w:tc>
                            <w:tcPr>
                              <w:tcW w:w="144" w:type="dxa"/>
                            </w:tcPr>
                            <w:p w14:paraId="4CA0DE55" w14:textId="77777777" w:rsidR="0059316D" w:rsidRPr="004C24BE" w:rsidRDefault="0059316D"/>
                          </w:tc>
                          <w:tc>
                            <w:tcPr>
                              <w:tcW w:w="144" w:type="dxa"/>
                            </w:tcPr>
                            <w:p w14:paraId="527E482E" w14:textId="77777777" w:rsidR="0059316D" w:rsidRPr="004C24BE" w:rsidRDefault="0059316D"/>
                          </w:tc>
                          <w:tc>
                            <w:tcPr>
                              <w:tcW w:w="144" w:type="dxa"/>
                            </w:tcPr>
                            <w:p w14:paraId="51A3FCBA" w14:textId="77777777" w:rsidR="0059316D" w:rsidRPr="004C24BE" w:rsidRDefault="0059316D"/>
                          </w:tc>
                          <w:tc>
                            <w:tcPr>
                              <w:tcW w:w="144" w:type="dxa"/>
                            </w:tcPr>
                            <w:p w14:paraId="1B235A9E" w14:textId="77777777" w:rsidR="0059316D" w:rsidRPr="004C24BE" w:rsidRDefault="0059316D"/>
                          </w:tc>
                        </w:tr>
                        <w:tr w:rsidR="0059316D" w:rsidRPr="004C24BE" w14:paraId="2268A74B" w14:textId="77777777">
                          <w:trPr>
                            <w:trHeight w:hRule="exact" w:val="140"/>
                          </w:trPr>
                          <w:tc>
                            <w:tcPr>
                              <w:tcW w:w="144" w:type="dxa"/>
                            </w:tcPr>
                            <w:p w14:paraId="6CF2A05F" w14:textId="77777777" w:rsidR="0059316D" w:rsidRPr="004C24BE" w:rsidRDefault="0059316D"/>
                          </w:tc>
                          <w:tc>
                            <w:tcPr>
                              <w:tcW w:w="144" w:type="dxa"/>
                            </w:tcPr>
                            <w:p w14:paraId="32FF4809" w14:textId="77777777" w:rsidR="0059316D" w:rsidRPr="004C24BE" w:rsidRDefault="0059316D"/>
                          </w:tc>
                          <w:tc>
                            <w:tcPr>
                              <w:tcW w:w="144" w:type="dxa"/>
                            </w:tcPr>
                            <w:p w14:paraId="067B4DED" w14:textId="77777777" w:rsidR="0059316D" w:rsidRPr="004C24BE" w:rsidRDefault="0059316D"/>
                          </w:tc>
                          <w:tc>
                            <w:tcPr>
                              <w:tcW w:w="144" w:type="dxa"/>
                            </w:tcPr>
                            <w:p w14:paraId="4369299B" w14:textId="77777777" w:rsidR="0059316D" w:rsidRPr="004C24BE" w:rsidRDefault="0059316D"/>
                          </w:tc>
                          <w:tc>
                            <w:tcPr>
                              <w:tcW w:w="144" w:type="dxa"/>
                            </w:tcPr>
                            <w:p w14:paraId="346DF51A" w14:textId="77777777" w:rsidR="0059316D" w:rsidRPr="004C24BE" w:rsidRDefault="0059316D"/>
                          </w:tc>
                          <w:tc>
                            <w:tcPr>
                              <w:tcW w:w="144" w:type="dxa"/>
                            </w:tcPr>
                            <w:p w14:paraId="7960BF75" w14:textId="77777777" w:rsidR="0059316D" w:rsidRPr="004C24BE" w:rsidRDefault="0059316D"/>
                          </w:tc>
                          <w:tc>
                            <w:tcPr>
                              <w:tcW w:w="144" w:type="dxa"/>
                            </w:tcPr>
                            <w:p w14:paraId="0F9DE39E" w14:textId="77777777" w:rsidR="0059316D" w:rsidRPr="004C24BE" w:rsidRDefault="0059316D"/>
                          </w:tc>
                          <w:tc>
                            <w:tcPr>
                              <w:tcW w:w="144" w:type="dxa"/>
                            </w:tcPr>
                            <w:p w14:paraId="3731DE78" w14:textId="77777777" w:rsidR="0059316D" w:rsidRPr="004C24BE" w:rsidRDefault="0059316D"/>
                          </w:tc>
                          <w:tc>
                            <w:tcPr>
                              <w:tcW w:w="144" w:type="dxa"/>
                            </w:tcPr>
                            <w:p w14:paraId="0F3072AB" w14:textId="77777777" w:rsidR="0059316D" w:rsidRPr="004C24BE" w:rsidRDefault="0059316D"/>
                          </w:tc>
                          <w:tc>
                            <w:tcPr>
                              <w:tcW w:w="144" w:type="dxa"/>
                            </w:tcPr>
                            <w:p w14:paraId="50ABD220" w14:textId="77777777" w:rsidR="0059316D" w:rsidRPr="004C24BE" w:rsidRDefault="0059316D"/>
                          </w:tc>
                          <w:tc>
                            <w:tcPr>
                              <w:tcW w:w="144" w:type="dxa"/>
                            </w:tcPr>
                            <w:p w14:paraId="6AA904D1" w14:textId="77777777" w:rsidR="0059316D" w:rsidRPr="004C24BE" w:rsidRDefault="0059316D"/>
                          </w:tc>
                          <w:tc>
                            <w:tcPr>
                              <w:tcW w:w="144" w:type="dxa"/>
                            </w:tcPr>
                            <w:p w14:paraId="712AB50B" w14:textId="77777777" w:rsidR="0059316D" w:rsidRPr="004C24BE" w:rsidRDefault="0059316D"/>
                          </w:tc>
                          <w:tc>
                            <w:tcPr>
                              <w:tcW w:w="144" w:type="dxa"/>
                            </w:tcPr>
                            <w:p w14:paraId="0E704F26" w14:textId="77777777" w:rsidR="0059316D" w:rsidRPr="004C24BE" w:rsidRDefault="0059316D"/>
                          </w:tc>
                          <w:tc>
                            <w:tcPr>
                              <w:tcW w:w="144" w:type="dxa"/>
                            </w:tcPr>
                            <w:p w14:paraId="05992ADE" w14:textId="77777777" w:rsidR="0059316D" w:rsidRPr="004C24BE" w:rsidRDefault="0059316D"/>
                          </w:tc>
                          <w:tc>
                            <w:tcPr>
                              <w:tcW w:w="144" w:type="dxa"/>
                            </w:tcPr>
                            <w:p w14:paraId="600E33C1" w14:textId="77777777" w:rsidR="0059316D" w:rsidRPr="004C24BE" w:rsidRDefault="0059316D"/>
                          </w:tc>
                          <w:tc>
                            <w:tcPr>
                              <w:tcW w:w="144" w:type="dxa"/>
                            </w:tcPr>
                            <w:p w14:paraId="1BE45A4B" w14:textId="77777777" w:rsidR="0059316D" w:rsidRPr="004C24BE" w:rsidRDefault="0059316D"/>
                          </w:tc>
                        </w:tr>
                      </w:tbl>
                      <w:p w14:paraId="23E6BCFE" w14:textId="77777777" w:rsidR="0059316D" w:rsidRDefault="0059316D" w:rsidP="00C13DBD"/>
                    </w:txbxContent>
                  </v:textbox>
                </v:shape>
                <v:group id="Group 712" o:spid="_x0000_s1085" style="position:absolute;left:2592;top:1984;width:2649;height:2658" coordorigin="2592,1984" coordsize="2649,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713" o:spid="_x0000_s1086" style="position:absolute;left:2592;top:2050;width:2592;height:2592" coordorigin="2592,2050" coordsize="2592,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714" o:spid="_x0000_s1087" style="position:absolute;visibility:visible;mso-wrap-style:square" from="3888,2050" to="3888,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x3+8MAAADbAAAADwAAAGRycy9kb3ducmV2LnhtbESPQWsCQQyF74X+hyFCb3VWC1K2jqKF&#10;ikIvXaW9hp24s3Qns+ykuv775lDoLeG9vPdluR5jZy405Daxg9m0AENcJ99y4+B0fHt8BpMF2WOX&#10;mBzcKMN6dX+3xNKnK3/QpZLGaAjnEh0Ekb60NteBIuZp6olVO6choug6NNYPeNXw2Nl5USxsxJa1&#10;IWBPr4Hq7+onOujkYBcHuw1pLtXtuDt/9Z/vT849TMbNCxihUf7Nf9d7r/gKq7/oAHb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8d/vDAAAA2wAAAA8AAAAAAAAAAAAA&#10;AAAAoQIAAGRycy9kb3ducmV2LnhtbFBLBQYAAAAABAAEAPkAAACRAwAAAAA=&#10;" strokeweight="1.75pt">
                      <v:stroke startarrow="block" startarrowwidth="narrow" startarrowlength="short" endarrow="block" endarrowwidth="narrow" endarrowlength="short"/>
                    </v:line>
                    <v:line id="Line 715" o:spid="_x0000_s1088" style="position:absolute;rotation:-90;visibility:visible;mso-wrap-style:square" from="3888,2045" to="3888,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CQ2cIAAADbAAAADwAAAGRycy9kb3ducmV2LnhtbERP32vCMBB+H/g/hBP2NpM5HLMzim5s&#10;CMMHneDr2dyasuZSmtS2/70RBnu7j+/nLVa9q8SFmlB61vA4USCIc29KLjQcvz8eXkCEiGyw8kwa&#10;BgqwWo7uFpgZ3/GeLodYiBTCIUMNNsY6kzLklhyGia+JE/fjG4cxwaaQpsEuhbtKTpV6lg5LTg0W&#10;a3qzlP8eWqdhb8OA681OnU9t9/7Ufs6+BlVrfT/u168gIvXxX/zn3po0fw63X9IB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CQ2cIAAADbAAAADwAAAAAAAAAAAAAA&#10;AAChAgAAZHJzL2Rvd25yZXYueG1sUEsFBgAAAAAEAAQA+QAAAJADAAAAAA==&#10;" strokeweight="1.75pt">
                      <v:stroke startarrow="block" startarrowwidth="narrow" startarrowlength="short" endarrow="block" endarrowwidth="narrow" endarrowlength="short"/>
                    </v:line>
                  </v:group>
                  <v:shape id="Text Box 716" o:spid="_x0000_s1089" type="#_x0000_t202" style="position:absolute;left:5121;top:3424;width:1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14:paraId="55030D95" w14:textId="77777777" w:rsidR="0059316D" w:rsidRDefault="0059316D" w:rsidP="00C13DBD">
                          <w:pPr>
                            <w:rPr>
                              <w:color w:val="000000"/>
                              <w:sz w:val="16"/>
                            </w:rPr>
                          </w:pPr>
                          <w:proofErr w:type="gramStart"/>
                          <w:r>
                            <w:rPr>
                              <w:color w:val="000000"/>
                              <w:sz w:val="16"/>
                            </w:rPr>
                            <w:t>x</w:t>
                          </w:r>
                          <w:proofErr w:type="gramEnd"/>
                        </w:p>
                      </w:txbxContent>
                    </v:textbox>
                  </v:shape>
                  <v:shape id="Text Box 717" o:spid="_x0000_s1090" type="#_x0000_t202" style="position:absolute;left:3981;top:1984;width:1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14:paraId="62D66791" w14:textId="77777777" w:rsidR="0059316D" w:rsidRDefault="0059316D" w:rsidP="00C13DBD">
                          <w:pPr>
                            <w:rPr>
                              <w:color w:val="000000"/>
                              <w:sz w:val="16"/>
                            </w:rPr>
                          </w:pPr>
                          <w:proofErr w:type="gramStart"/>
                          <w:r>
                            <w:rPr>
                              <w:color w:val="000000"/>
                              <w:sz w:val="16"/>
                            </w:rPr>
                            <w:t>y</w:t>
                          </w:r>
                          <w:proofErr w:type="gramEnd"/>
                        </w:p>
                      </w:txbxContent>
                    </v:textbox>
                  </v:shape>
                </v:group>
              </v:group>
            </w:pict>
          </mc:Fallback>
        </mc:AlternateContent>
      </w:r>
    </w:p>
    <w:p w14:paraId="125C3F3D" w14:textId="77777777" w:rsidR="00C13DBD" w:rsidRDefault="00C13DBD" w:rsidP="00C13DBD"/>
    <w:p w14:paraId="77F2BC5B" w14:textId="77777777" w:rsidR="00C13DBD" w:rsidRDefault="00C13DBD" w:rsidP="00C13DBD"/>
    <w:p w14:paraId="3630EDEA" w14:textId="77777777" w:rsidR="00C13DBD" w:rsidRDefault="00C13DBD" w:rsidP="00C13DBD"/>
    <w:p w14:paraId="0E23F16B" w14:textId="77777777" w:rsidR="00C13DBD" w:rsidRDefault="00C13DBD" w:rsidP="00C13DBD"/>
    <w:p w14:paraId="13F14D52" w14:textId="77777777" w:rsidR="00C13DBD" w:rsidRDefault="00C13DBD" w:rsidP="00C13DBD"/>
    <w:p w14:paraId="2B300627" w14:textId="77777777" w:rsidR="00C13DBD" w:rsidRDefault="00C13DBD" w:rsidP="00C13DBD"/>
    <w:p w14:paraId="6C68C4F5" w14:textId="77777777" w:rsidR="00C13DBD" w:rsidRDefault="00C13DBD" w:rsidP="00C13DBD"/>
    <w:p w14:paraId="0A58CD17" w14:textId="77777777" w:rsidR="00C13DBD" w:rsidRDefault="00C13DBD" w:rsidP="00C13DBD"/>
    <w:p w14:paraId="0BC095FE" w14:textId="77777777" w:rsidR="00C13DBD" w:rsidRDefault="00C13DBD" w:rsidP="00C13DBD"/>
    <w:p w14:paraId="7646F24F" w14:textId="77777777" w:rsidR="00C13DBD" w:rsidRDefault="00C13DBD" w:rsidP="00C13DBD"/>
    <w:p w14:paraId="1ACAB404" w14:textId="77777777" w:rsidR="00C13DBD" w:rsidRDefault="00C13DBD" w:rsidP="00C13DBD">
      <w:pPr>
        <w:sectPr w:rsidR="00C13DBD" w:rsidSect="00C13DBD">
          <w:type w:val="continuous"/>
          <w:pgSz w:w="12240" w:h="15840"/>
          <w:pgMar w:top="720" w:right="720" w:bottom="720" w:left="720" w:header="720" w:footer="720" w:gutter="0"/>
          <w:cols w:num="2" w:space="720"/>
          <w:docGrid w:linePitch="360"/>
        </w:sectPr>
      </w:pPr>
    </w:p>
    <w:p w14:paraId="43DAA7E8" w14:textId="7E1C7427" w:rsidR="00C13DBD" w:rsidRDefault="00C13DBD" w:rsidP="009929BB">
      <w:pPr>
        <w:ind w:left="432"/>
      </w:pPr>
    </w:p>
    <w:p w14:paraId="503ACC08" w14:textId="6555FC8B" w:rsidR="009929BB" w:rsidRDefault="009929BB"/>
    <w:p w14:paraId="5AFAAE39" w14:textId="6555FC8B" w:rsidR="002E537E" w:rsidRDefault="002E537E" w:rsidP="00F04E66">
      <w:pPr>
        <w:numPr>
          <w:ilvl w:val="0"/>
          <w:numId w:val="1"/>
        </w:numPr>
      </w:pPr>
      <w:r>
        <w:t xml:space="preserve">Solve the following system by </w:t>
      </w:r>
      <w:r w:rsidRPr="002E537E">
        <w:rPr>
          <w:b/>
          <w:u w:val="single"/>
        </w:rPr>
        <w:t>elimination</w:t>
      </w:r>
      <w:r>
        <w:t xml:space="preserve">.  </w:t>
      </w:r>
      <w:r w:rsidR="007E385A">
        <w:t>2m + n = 15, 3m + 3n = 15</w:t>
      </w:r>
    </w:p>
    <w:p w14:paraId="5DFAB19F" w14:textId="77777777" w:rsidR="00DD236E" w:rsidRDefault="00DD236E" w:rsidP="00DD236E"/>
    <w:p w14:paraId="757D16B2" w14:textId="77777777" w:rsidR="00DD236E" w:rsidRDefault="00DD236E" w:rsidP="00DD236E"/>
    <w:p w14:paraId="5ADCA71E" w14:textId="77777777" w:rsidR="00DD236E" w:rsidRDefault="00DD236E" w:rsidP="00DD236E"/>
    <w:p w14:paraId="5E041EDC" w14:textId="77777777" w:rsidR="001731E7" w:rsidRDefault="001731E7" w:rsidP="00DD236E"/>
    <w:p w14:paraId="5F20CC84" w14:textId="77777777" w:rsidR="001731E7" w:rsidRDefault="001731E7" w:rsidP="00DD236E"/>
    <w:p w14:paraId="0852C1B1" w14:textId="77777777" w:rsidR="001731E7" w:rsidRDefault="001731E7" w:rsidP="00DD236E"/>
    <w:p w14:paraId="69DD5FB1" w14:textId="77777777" w:rsidR="001731E7" w:rsidRDefault="001731E7" w:rsidP="00DD236E"/>
    <w:p w14:paraId="6CACF293" w14:textId="77777777" w:rsidR="00C83BAE" w:rsidRDefault="00C83BAE" w:rsidP="00DD236E"/>
    <w:p w14:paraId="41E2D31C" w14:textId="77777777" w:rsidR="00590ABD" w:rsidRDefault="00590ABD" w:rsidP="00DD236E"/>
    <w:p w14:paraId="35C9AD9E" w14:textId="77777777" w:rsidR="00DD236E" w:rsidRDefault="00DD236E" w:rsidP="00DD236E"/>
    <w:p w14:paraId="15165513" w14:textId="77777777" w:rsidR="002E537E" w:rsidRDefault="005071C5" w:rsidP="0048051A">
      <w:r>
        <w:rPr>
          <w:noProof/>
        </w:rPr>
        <w:lastRenderedPageBreak/>
        <mc:AlternateContent>
          <mc:Choice Requires="wpg">
            <w:drawing>
              <wp:anchor distT="0" distB="0" distL="114300" distR="114300" simplePos="0" relativeHeight="251442176" behindDoc="0" locked="0" layoutInCell="1" allowOverlap="1" wp14:anchorId="79711BDE" wp14:editId="69D8B0C0">
                <wp:simplePos x="0" y="0"/>
                <wp:positionH relativeFrom="column">
                  <wp:posOffset>5318760</wp:posOffset>
                </wp:positionH>
                <wp:positionV relativeFrom="paragraph">
                  <wp:posOffset>40005</wp:posOffset>
                </wp:positionV>
                <wp:extent cx="1682115" cy="1703705"/>
                <wp:effectExtent l="22860" t="1270" r="0" b="9525"/>
                <wp:wrapNone/>
                <wp:docPr id="6"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1703705"/>
                          <a:chOff x="2592" y="1984"/>
                          <a:chExt cx="2649" cy="2683"/>
                        </a:xfrm>
                      </wpg:grpSpPr>
                      <wps:wsp>
                        <wps:cNvPr id="7" name="Text Box 416"/>
                        <wps:cNvSpPr txBox="1">
                          <a:spLocks noChangeArrowheads="1"/>
                        </wps:cNvSpPr>
                        <wps:spPr bwMode="auto">
                          <a:xfrm>
                            <a:off x="2736" y="2219"/>
                            <a:ext cx="2448" cy="2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144"/>
                                <w:gridCol w:w="144"/>
                                <w:gridCol w:w="144"/>
                                <w:gridCol w:w="144"/>
                                <w:gridCol w:w="144"/>
                                <w:gridCol w:w="144"/>
                                <w:gridCol w:w="144"/>
                                <w:gridCol w:w="144"/>
                                <w:gridCol w:w="144"/>
                                <w:gridCol w:w="144"/>
                                <w:gridCol w:w="144"/>
                                <w:gridCol w:w="144"/>
                                <w:gridCol w:w="144"/>
                                <w:gridCol w:w="144"/>
                                <w:gridCol w:w="144"/>
                                <w:gridCol w:w="144"/>
                              </w:tblGrid>
                              <w:tr w:rsidR="0059316D" w:rsidRPr="004C24BE" w14:paraId="75875983" w14:textId="77777777">
                                <w:trPr>
                                  <w:trHeight w:hRule="exact" w:val="140"/>
                                </w:trPr>
                                <w:tc>
                                  <w:tcPr>
                                    <w:tcW w:w="144" w:type="dxa"/>
                                  </w:tcPr>
                                  <w:p w14:paraId="56FBB1C3" w14:textId="77777777" w:rsidR="0059316D" w:rsidRPr="004C24BE" w:rsidRDefault="0059316D"/>
                                </w:tc>
                                <w:tc>
                                  <w:tcPr>
                                    <w:tcW w:w="144" w:type="dxa"/>
                                  </w:tcPr>
                                  <w:p w14:paraId="10DF5E55" w14:textId="77777777" w:rsidR="0059316D" w:rsidRPr="004C24BE" w:rsidRDefault="0059316D"/>
                                </w:tc>
                                <w:tc>
                                  <w:tcPr>
                                    <w:tcW w:w="144" w:type="dxa"/>
                                  </w:tcPr>
                                  <w:p w14:paraId="6432AA35" w14:textId="77777777" w:rsidR="0059316D" w:rsidRPr="004C24BE" w:rsidRDefault="0059316D"/>
                                </w:tc>
                                <w:tc>
                                  <w:tcPr>
                                    <w:tcW w:w="144" w:type="dxa"/>
                                  </w:tcPr>
                                  <w:p w14:paraId="06B8B077" w14:textId="77777777" w:rsidR="0059316D" w:rsidRPr="004C24BE" w:rsidRDefault="0059316D"/>
                                </w:tc>
                                <w:tc>
                                  <w:tcPr>
                                    <w:tcW w:w="144" w:type="dxa"/>
                                  </w:tcPr>
                                  <w:p w14:paraId="76566659" w14:textId="77777777" w:rsidR="0059316D" w:rsidRPr="004C24BE" w:rsidRDefault="0059316D"/>
                                </w:tc>
                                <w:tc>
                                  <w:tcPr>
                                    <w:tcW w:w="144" w:type="dxa"/>
                                  </w:tcPr>
                                  <w:p w14:paraId="6BA1491C" w14:textId="77777777" w:rsidR="0059316D" w:rsidRPr="004C24BE" w:rsidRDefault="0059316D"/>
                                </w:tc>
                                <w:tc>
                                  <w:tcPr>
                                    <w:tcW w:w="144" w:type="dxa"/>
                                  </w:tcPr>
                                  <w:p w14:paraId="257E9CDA" w14:textId="77777777" w:rsidR="0059316D" w:rsidRPr="004C24BE" w:rsidRDefault="0059316D"/>
                                </w:tc>
                                <w:tc>
                                  <w:tcPr>
                                    <w:tcW w:w="144" w:type="dxa"/>
                                  </w:tcPr>
                                  <w:p w14:paraId="05541D68" w14:textId="77777777" w:rsidR="0059316D" w:rsidRPr="004C24BE" w:rsidRDefault="0059316D"/>
                                </w:tc>
                                <w:tc>
                                  <w:tcPr>
                                    <w:tcW w:w="144" w:type="dxa"/>
                                  </w:tcPr>
                                  <w:p w14:paraId="06F8D9D4" w14:textId="77777777" w:rsidR="0059316D" w:rsidRPr="004C24BE" w:rsidRDefault="0059316D"/>
                                </w:tc>
                                <w:tc>
                                  <w:tcPr>
                                    <w:tcW w:w="144" w:type="dxa"/>
                                  </w:tcPr>
                                  <w:p w14:paraId="13C95297" w14:textId="77777777" w:rsidR="0059316D" w:rsidRPr="004C24BE" w:rsidRDefault="0059316D"/>
                                </w:tc>
                                <w:tc>
                                  <w:tcPr>
                                    <w:tcW w:w="144" w:type="dxa"/>
                                  </w:tcPr>
                                  <w:p w14:paraId="2D7223A7" w14:textId="77777777" w:rsidR="0059316D" w:rsidRPr="004C24BE" w:rsidRDefault="0059316D"/>
                                </w:tc>
                                <w:tc>
                                  <w:tcPr>
                                    <w:tcW w:w="144" w:type="dxa"/>
                                  </w:tcPr>
                                  <w:p w14:paraId="0ECE8B5F" w14:textId="77777777" w:rsidR="0059316D" w:rsidRPr="004C24BE" w:rsidRDefault="0059316D"/>
                                </w:tc>
                                <w:tc>
                                  <w:tcPr>
                                    <w:tcW w:w="144" w:type="dxa"/>
                                  </w:tcPr>
                                  <w:p w14:paraId="24C57CDA" w14:textId="77777777" w:rsidR="0059316D" w:rsidRPr="004C24BE" w:rsidRDefault="0059316D"/>
                                </w:tc>
                                <w:tc>
                                  <w:tcPr>
                                    <w:tcW w:w="144" w:type="dxa"/>
                                  </w:tcPr>
                                  <w:p w14:paraId="475379A8" w14:textId="77777777" w:rsidR="0059316D" w:rsidRPr="004C24BE" w:rsidRDefault="0059316D"/>
                                </w:tc>
                                <w:tc>
                                  <w:tcPr>
                                    <w:tcW w:w="144" w:type="dxa"/>
                                  </w:tcPr>
                                  <w:p w14:paraId="686F004A" w14:textId="77777777" w:rsidR="0059316D" w:rsidRPr="004C24BE" w:rsidRDefault="0059316D"/>
                                </w:tc>
                                <w:tc>
                                  <w:tcPr>
                                    <w:tcW w:w="144" w:type="dxa"/>
                                  </w:tcPr>
                                  <w:p w14:paraId="056B040F" w14:textId="77777777" w:rsidR="0059316D" w:rsidRPr="004C24BE" w:rsidRDefault="0059316D"/>
                                </w:tc>
                              </w:tr>
                              <w:tr w:rsidR="0059316D" w:rsidRPr="004C24BE" w14:paraId="5FF33555" w14:textId="77777777">
                                <w:trPr>
                                  <w:trHeight w:hRule="exact" w:val="140"/>
                                </w:trPr>
                                <w:tc>
                                  <w:tcPr>
                                    <w:tcW w:w="144" w:type="dxa"/>
                                  </w:tcPr>
                                  <w:p w14:paraId="6481DAEB" w14:textId="77777777" w:rsidR="0059316D" w:rsidRPr="004C24BE" w:rsidRDefault="0059316D"/>
                                </w:tc>
                                <w:tc>
                                  <w:tcPr>
                                    <w:tcW w:w="144" w:type="dxa"/>
                                  </w:tcPr>
                                  <w:p w14:paraId="64B84B9A" w14:textId="77777777" w:rsidR="0059316D" w:rsidRPr="004C24BE" w:rsidRDefault="0059316D"/>
                                </w:tc>
                                <w:tc>
                                  <w:tcPr>
                                    <w:tcW w:w="144" w:type="dxa"/>
                                  </w:tcPr>
                                  <w:p w14:paraId="0D3931CF" w14:textId="77777777" w:rsidR="0059316D" w:rsidRPr="004C24BE" w:rsidRDefault="0059316D"/>
                                </w:tc>
                                <w:tc>
                                  <w:tcPr>
                                    <w:tcW w:w="144" w:type="dxa"/>
                                  </w:tcPr>
                                  <w:p w14:paraId="66388406" w14:textId="77777777" w:rsidR="0059316D" w:rsidRPr="004C24BE" w:rsidRDefault="0059316D"/>
                                </w:tc>
                                <w:tc>
                                  <w:tcPr>
                                    <w:tcW w:w="144" w:type="dxa"/>
                                  </w:tcPr>
                                  <w:p w14:paraId="212DD25E" w14:textId="77777777" w:rsidR="0059316D" w:rsidRPr="004C24BE" w:rsidRDefault="0059316D"/>
                                </w:tc>
                                <w:tc>
                                  <w:tcPr>
                                    <w:tcW w:w="144" w:type="dxa"/>
                                  </w:tcPr>
                                  <w:p w14:paraId="75EC211C" w14:textId="77777777" w:rsidR="0059316D" w:rsidRPr="004C24BE" w:rsidRDefault="0059316D"/>
                                </w:tc>
                                <w:tc>
                                  <w:tcPr>
                                    <w:tcW w:w="144" w:type="dxa"/>
                                  </w:tcPr>
                                  <w:p w14:paraId="7EBF1B84" w14:textId="77777777" w:rsidR="0059316D" w:rsidRPr="004C24BE" w:rsidRDefault="0059316D"/>
                                </w:tc>
                                <w:tc>
                                  <w:tcPr>
                                    <w:tcW w:w="144" w:type="dxa"/>
                                  </w:tcPr>
                                  <w:p w14:paraId="048F89F9" w14:textId="77777777" w:rsidR="0059316D" w:rsidRPr="004C24BE" w:rsidRDefault="0059316D"/>
                                </w:tc>
                                <w:tc>
                                  <w:tcPr>
                                    <w:tcW w:w="144" w:type="dxa"/>
                                  </w:tcPr>
                                  <w:p w14:paraId="11ACC20B" w14:textId="77777777" w:rsidR="0059316D" w:rsidRPr="004C24BE" w:rsidRDefault="0059316D"/>
                                </w:tc>
                                <w:tc>
                                  <w:tcPr>
                                    <w:tcW w:w="144" w:type="dxa"/>
                                  </w:tcPr>
                                  <w:p w14:paraId="2B9CD665" w14:textId="77777777" w:rsidR="0059316D" w:rsidRPr="004C24BE" w:rsidRDefault="0059316D"/>
                                </w:tc>
                                <w:tc>
                                  <w:tcPr>
                                    <w:tcW w:w="144" w:type="dxa"/>
                                  </w:tcPr>
                                  <w:p w14:paraId="3AD9B596" w14:textId="77777777" w:rsidR="0059316D" w:rsidRPr="004C24BE" w:rsidRDefault="0059316D"/>
                                </w:tc>
                                <w:tc>
                                  <w:tcPr>
                                    <w:tcW w:w="144" w:type="dxa"/>
                                  </w:tcPr>
                                  <w:p w14:paraId="4D180D9D" w14:textId="77777777" w:rsidR="0059316D" w:rsidRPr="004C24BE" w:rsidRDefault="0059316D"/>
                                </w:tc>
                                <w:tc>
                                  <w:tcPr>
                                    <w:tcW w:w="144" w:type="dxa"/>
                                  </w:tcPr>
                                  <w:p w14:paraId="2ECF1CDF" w14:textId="77777777" w:rsidR="0059316D" w:rsidRPr="004C24BE" w:rsidRDefault="0059316D"/>
                                </w:tc>
                                <w:tc>
                                  <w:tcPr>
                                    <w:tcW w:w="144" w:type="dxa"/>
                                  </w:tcPr>
                                  <w:p w14:paraId="5A9372DF" w14:textId="77777777" w:rsidR="0059316D" w:rsidRPr="004C24BE" w:rsidRDefault="0059316D"/>
                                </w:tc>
                                <w:tc>
                                  <w:tcPr>
                                    <w:tcW w:w="144" w:type="dxa"/>
                                  </w:tcPr>
                                  <w:p w14:paraId="65AAC960" w14:textId="77777777" w:rsidR="0059316D" w:rsidRPr="004C24BE" w:rsidRDefault="0059316D"/>
                                </w:tc>
                                <w:tc>
                                  <w:tcPr>
                                    <w:tcW w:w="144" w:type="dxa"/>
                                  </w:tcPr>
                                  <w:p w14:paraId="63FC4515" w14:textId="77777777" w:rsidR="0059316D" w:rsidRPr="004C24BE" w:rsidRDefault="0059316D"/>
                                </w:tc>
                              </w:tr>
                              <w:tr w:rsidR="0059316D" w:rsidRPr="004C24BE" w14:paraId="6B3FD895" w14:textId="77777777">
                                <w:trPr>
                                  <w:trHeight w:hRule="exact" w:val="140"/>
                                </w:trPr>
                                <w:tc>
                                  <w:tcPr>
                                    <w:tcW w:w="144" w:type="dxa"/>
                                  </w:tcPr>
                                  <w:p w14:paraId="1051DDA4" w14:textId="77777777" w:rsidR="0059316D" w:rsidRPr="004C24BE" w:rsidRDefault="0059316D"/>
                                </w:tc>
                                <w:tc>
                                  <w:tcPr>
                                    <w:tcW w:w="144" w:type="dxa"/>
                                  </w:tcPr>
                                  <w:p w14:paraId="2FB0954D" w14:textId="77777777" w:rsidR="0059316D" w:rsidRPr="004C24BE" w:rsidRDefault="0059316D"/>
                                </w:tc>
                                <w:tc>
                                  <w:tcPr>
                                    <w:tcW w:w="144" w:type="dxa"/>
                                  </w:tcPr>
                                  <w:p w14:paraId="245C71B5" w14:textId="77777777" w:rsidR="0059316D" w:rsidRPr="004C24BE" w:rsidRDefault="0059316D"/>
                                </w:tc>
                                <w:tc>
                                  <w:tcPr>
                                    <w:tcW w:w="144" w:type="dxa"/>
                                  </w:tcPr>
                                  <w:p w14:paraId="0982F237" w14:textId="77777777" w:rsidR="0059316D" w:rsidRPr="004C24BE" w:rsidRDefault="0059316D"/>
                                </w:tc>
                                <w:tc>
                                  <w:tcPr>
                                    <w:tcW w:w="144" w:type="dxa"/>
                                  </w:tcPr>
                                  <w:p w14:paraId="7F92EA10" w14:textId="77777777" w:rsidR="0059316D" w:rsidRPr="004C24BE" w:rsidRDefault="0059316D"/>
                                </w:tc>
                                <w:tc>
                                  <w:tcPr>
                                    <w:tcW w:w="144" w:type="dxa"/>
                                  </w:tcPr>
                                  <w:p w14:paraId="422A6FF5" w14:textId="77777777" w:rsidR="0059316D" w:rsidRPr="004C24BE" w:rsidRDefault="0059316D"/>
                                </w:tc>
                                <w:tc>
                                  <w:tcPr>
                                    <w:tcW w:w="144" w:type="dxa"/>
                                  </w:tcPr>
                                  <w:p w14:paraId="7115E57D" w14:textId="77777777" w:rsidR="0059316D" w:rsidRPr="004C24BE" w:rsidRDefault="0059316D"/>
                                </w:tc>
                                <w:tc>
                                  <w:tcPr>
                                    <w:tcW w:w="144" w:type="dxa"/>
                                  </w:tcPr>
                                  <w:p w14:paraId="7011E44B" w14:textId="77777777" w:rsidR="0059316D" w:rsidRPr="004C24BE" w:rsidRDefault="0059316D"/>
                                </w:tc>
                                <w:tc>
                                  <w:tcPr>
                                    <w:tcW w:w="144" w:type="dxa"/>
                                  </w:tcPr>
                                  <w:p w14:paraId="7970030F" w14:textId="77777777" w:rsidR="0059316D" w:rsidRPr="004C24BE" w:rsidRDefault="0059316D"/>
                                </w:tc>
                                <w:tc>
                                  <w:tcPr>
                                    <w:tcW w:w="144" w:type="dxa"/>
                                  </w:tcPr>
                                  <w:p w14:paraId="5932535A" w14:textId="77777777" w:rsidR="0059316D" w:rsidRPr="004C24BE" w:rsidRDefault="0059316D"/>
                                </w:tc>
                                <w:tc>
                                  <w:tcPr>
                                    <w:tcW w:w="144" w:type="dxa"/>
                                  </w:tcPr>
                                  <w:p w14:paraId="7AB49C1A" w14:textId="77777777" w:rsidR="0059316D" w:rsidRPr="004C24BE" w:rsidRDefault="0059316D"/>
                                </w:tc>
                                <w:tc>
                                  <w:tcPr>
                                    <w:tcW w:w="144" w:type="dxa"/>
                                  </w:tcPr>
                                  <w:p w14:paraId="7DD58DAC" w14:textId="77777777" w:rsidR="0059316D" w:rsidRPr="004C24BE" w:rsidRDefault="0059316D"/>
                                </w:tc>
                                <w:tc>
                                  <w:tcPr>
                                    <w:tcW w:w="144" w:type="dxa"/>
                                  </w:tcPr>
                                  <w:p w14:paraId="04A905FC" w14:textId="77777777" w:rsidR="0059316D" w:rsidRPr="004C24BE" w:rsidRDefault="0059316D"/>
                                </w:tc>
                                <w:tc>
                                  <w:tcPr>
                                    <w:tcW w:w="144" w:type="dxa"/>
                                  </w:tcPr>
                                  <w:p w14:paraId="635749D2" w14:textId="77777777" w:rsidR="0059316D" w:rsidRPr="004C24BE" w:rsidRDefault="0059316D"/>
                                </w:tc>
                                <w:tc>
                                  <w:tcPr>
                                    <w:tcW w:w="144" w:type="dxa"/>
                                  </w:tcPr>
                                  <w:p w14:paraId="26B7DCC0" w14:textId="77777777" w:rsidR="0059316D" w:rsidRPr="004C24BE" w:rsidRDefault="0059316D"/>
                                </w:tc>
                                <w:tc>
                                  <w:tcPr>
                                    <w:tcW w:w="144" w:type="dxa"/>
                                  </w:tcPr>
                                  <w:p w14:paraId="769C74F5" w14:textId="77777777" w:rsidR="0059316D" w:rsidRPr="004C24BE" w:rsidRDefault="0059316D"/>
                                </w:tc>
                              </w:tr>
                              <w:tr w:rsidR="0059316D" w:rsidRPr="004C24BE" w14:paraId="11BEA91F" w14:textId="77777777">
                                <w:trPr>
                                  <w:trHeight w:hRule="exact" w:val="140"/>
                                </w:trPr>
                                <w:tc>
                                  <w:tcPr>
                                    <w:tcW w:w="144" w:type="dxa"/>
                                  </w:tcPr>
                                  <w:p w14:paraId="0B64B675" w14:textId="77777777" w:rsidR="0059316D" w:rsidRPr="004C24BE" w:rsidRDefault="0059316D"/>
                                </w:tc>
                                <w:tc>
                                  <w:tcPr>
                                    <w:tcW w:w="144" w:type="dxa"/>
                                  </w:tcPr>
                                  <w:p w14:paraId="31B85064" w14:textId="77777777" w:rsidR="0059316D" w:rsidRPr="004C24BE" w:rsidRDefault="0059316D"/>
                                </w:tc>
                                <w:tc>
                                  <w:tcPr>
                                    <w:tcW w:w="144" w:type="dxa"/>
                                  </w:tcPr>
                                  <w:p w14:paraId="06F0D46A" w14:textId="77777777" w:rsidR="0059316D" w:rsidRPr="004C24BE" w:rsidRDefault="0059316D"/>
                                </w:tc>
                                <w:tc>
                                  <w:tcPr>
                                    <w:tcW w:w="144" w:type="dxa"/>
                                  </w:tcPr>
                                  <w:p w14:paraId="60118FF1" w14:textId="77777777" w:rsidR="0059316D" w:rsidRPr="004C24BE" w:rsidRDefault="0059316D"/>
                                </w:tc>
                                <w:tc>
                                  <w:tcPr>
                                    <w:tcW w:w="144" w:type="dxa"/>
                                  </w:tcPr>
                                  <w:p w14:paraId="1CCBFB8D" w14:textId="77777777" w:rsidR="0059316D" w:rsidRPr="004C24BE" w:rsidRDefault="0059316D"/>
                                </w:tc>
                                <w:tc>
                                  <w:tcPr>
                                    <w:tcW w:w="144" w:type="dxa"/>
                                  </w:tcPr>
                                  <w:p w14:paraId="587E1262" w14:textId="77777777" w:rsidR="0059316D" w:rsidRPr="004C24BE" w:rsidRDefault="0059316D"/>
                                </w:tc>
                                <w:tc>
                                  <w:tcPr>
                                    <w:tcW w:w="144" w:type="dxa"/>
                                  </w:tcPr>
                                  <w:p w14:paraId="77942259" w14:textId="77777777" w:rsidR="0059316D" w:rsidRPr="004C24BE" w:rsidRDefault="0059316D"/>
                                </w:tc>
                                <w:tc>
                                  <w:tcPr>
                                    <w:tcW w:w="144" w:type="dxa"/>
                                  </w:tcPr>
                                  <w:p w14:paraId="08F6ADFE" w14:textId="77777777" w:rsidR="0059316D" w:rsidRPr="004C24BE" w:rsidRDefault="0059316D"/>
                                </w:tc>
                                <w:tc>
                                  <w:tcPr>
                                    <w:tcW w:w="144" w:type="dxa"/>
                                  </w:tcPr>
                                  <w:p w14:paraId="7A7D8DE9" w14:textId="77777777" w:rsidR="0059316D" w:rsidRPr="004C24BE" w:rsidRDefault="0059316D"/>
                                </w:tc>
                                <w:tc>
                                  <w:tcPr>
                                    <w:tcW w:w="144" w:type="dxa"/>
                                  </w:tcPr>
                                  <w:p w14:paraId="3DBA1D07" w14:textId="77777777" w:rsidR="0059316D" w:rsidRPr="004C24BE" w:rsidRDefault="0059316D"/>
                                </w:tc>
                                <w:tc>
                                  <w:tcPr>
                                    <w:tcW w:w="144" w:type="dxa"/>
                                  </w:tcPr>
                                  <w:p w14:paraId="27F87946" w14:textId="77777777" w:rsidR="0059316D" w:rsidRPr="004C24BE" w:rsidRDefault="0059316D"/>
                                </w:tc>
                                <w:tc>
                                  <w:tcPr>
                                    <w:tcW w:w="144" w:type="dxa"/>
                                  </w:tcPr>
                                  <w:p w14:paraId="02514335" w14:textId="77777777" w:rsidR="0059316D" w:rsidRPr="004C24BE" w:rsidRDefault="0059316D"/>
                                </w:tc>
                                <w:tc>
                                  <w:tcPr>
                                    <w:tcW w:w="144" w:type="dxa"/>
                                  </w:tcPr>
                                  <w:p w14:paraId="028BF464" w14:textId="77777777" w:rsidR="0059316D" w:rsidRPr="004C24BE" w:rsidRDefault="0059316D"/>
                                </w:tc>
                                <w:tc>
                                  <w:tcPr>
                                    <w:tcW w:w="144" w:type="dxa"/>
                                  </w:tcPr>
                                  <w:p w14:paraId="4E2B5348" w14:textId="77777777" w:rsidR="0059316D" w:rsidRPr="004C24BE" w:rsidRDefault="0059316D"/>
                                </w:tc>
                                <w:tc>
                                  <w:tcPr>
                                    <w:tcW w:w="144" w:type="dxa"/>
                                  </w:tcPr>
                                  <w:p w14:paraId="6F26CF69" w14:textId="77777777" w:rsidR="0059316D" w:rsidRPr="004C24BE" w:rsidRDefault="0059316D"/>
                                </w:tc>
                                <w:tc>
                                  <w:tcPr>
                                    <w:tcW w:w="144" w:type="dxa"/>
                                  </w:tcPr>
                                  <w:p w14:paraId="3EEFD4AC" w14:textId="77777777" w:rsidR="0059316D" w:rsidRPr="004C24BE" w:rsidRDefault="0059316D"/>
                                </w:tc>
                              </w:tr>
                              <w:tr w:rsidR="0059316D" w:rsidRPr="004C24BE" w14:paraId="362AB0DB" w14:textId="77777777">
                                <w:trPr>
                                  <w:trHeight w:hRule="exact" w:val="140"/>
                                </w:trPr>
                                <w:tc>
                                  <w:tcPr>
                                    <w:tcW w:w="144" w:type="dxa"/>
                                  </w:tcPr>
                                  <w:p w14:paraId="5A6ACD8C" w14:textId="77777777" w:rsidR="0059316D" w:rsidRPr="004C24BE" w:rsidRDefault="0059316D"/>
                                </w:tc>
                                <w:tc>
                                  <w:tcPr>
                                    <w:tcW w:w="144" w:type="dxa"/>
                                  </w:tcPr>
                                  <w:p w14:paraId="4E5C520B" w14:textId="77777777" w:rsidR="0059316D" w:rsidRPr="004C24BE" w:rsidRDefault="0059316D"/>
                                </w:tc>
                                <w:tc>
                                  <w:tcPr>
                                    <w:tcW w:w="144" w:type="dxa"/>
                                  </w:tcPr>
                                  <w:p w14:paraId="46C45633" w14:textId="77777777" w:rsidR="0059316D" w:rsidRPr="004C24BE" w:rsidRDefault="0059316D"/>
                                </w:tc>
                                <w:tc>
                                  <w:tcPr>
                                    <w:tcW w:w="144" w:type="dxa"/>
                                  </w:tcPr>
                                  <w:p w14:paraId="752BB313" w14:textId="77777777" w:rsidR="0059316D" w:rsidRPr="004C24BE" w:rsidRDefault="0059316D"/>
                                </w:tc>
                                <w:tc>
                                  <w:tcPr>
                                    <w:tcW w:w="144" w:type="dxa"/>
                                  </w:tcPr>
                                  <w:p w14:paraId="2881C3DC" w14:textId="77777777" w:rsidR="0059316D" w:rsidRPr="004C24BE" w:rsidRDefault="0059316D"/>
                                </w:tc>
                                <w:tc>
                                  <w:tcPr>
                                    <w:tcW w:w="144" w:type="dxa"/>
                                  </w:tcPr>
                                  <w:p w14:paraId="15438E64" w14:textId="77777777" w:rsidR="0059316D" w:rsidRPr="004C24BE" w:rsidRDefault="0059316D"/>
                                </w:tc>
                                <w:tc>
                                  <w:tcPr>
                                    <w:tcW w:w="144" w:type="dxa"/>
                                  </w:tcPr>
                                  <w:p w14:paraId="5BBA4008" w14:textId="77777777" w:rsidR="0059316D" w:rsidRPr="004C24BE" w:rsidRDefault="0059316D"/>
                                </w:tc>
                                <w:tc>
                                  <w:tcPr>
                                    <w:tcW w:w="144" w:type="dxa"/>
                                  </w:tcPr>
                                  <w:p w14:paraId="13376B78" w14:textId="77777777" w:rsidR="0059316D" w:rsidRPr="004C24BE" w:rsidRDefault="0059316D"/>
                                </w:tc>
                                <w:tc>
                                  <w:tcPr>
                                    <w:tcW w:w="144" w:type="dxa"/>
                                  </w:tcPr>
                                  <w:p w14:paraId="50229809" w14:textId="77777777" w:rsidR="0059316D" w:rsidRPr="004C24BE" w:rsidRDefault="0059316D"/>
                                </w:tc>
                                <w:tc>
                                  <w:tcPr>
                                    <w:tcW w:w="144" w:type="dxa"/>
                                  </w:tcPr>
                                  <w:p w14:paraId="5A2F6902" w14:textId="77777777" w:rsidR="0059316D" w:rsidRPr="004C24BE" w:rsidRDefault="0059316D"/>
                                </w:tc>
                                <w:tc>
                                  <w:tcPr>
                                    <w:tcW w:w="144" w:type="dxa"/>
                                  </w:tcPr>
                                  <w:p w14:paraId="67DC6676" w14:textId="77777777" w:rsidR="0059316D" w:rsidRPr="004C24BE" w:rsidRDefault="0059316D"/>
                                </w:tc>
                                <w:tc>
                                  <w:tcPr>
                                    <w:tcW w:w="144" w:type="dxa"/>
                                  </w:tcPr>
                                  <w:p w14:paraId="0D53BCEC" w14:textId="77777777" w:rsidR="0059316D" w:rsidRPr="004C24BE" w:rsidRDefault="0059316D"/>
                                </w:tc>
                                <w:tc>
                                  <w:tcPr>
                                    <w:tcW w:w="144" w:type="dxa"/>
                                  </w:tcPr>
                                  <w:p w14:paraId="60836D78" w14:textId="77777777" w:rsidR="0059316D" w:rsidRPr="004C24BE" w:rsidRDefault="0059316D"/>
                                </w:tc>
                                <w:tc>
                                  <w:tcPr>
                                    <w:tcW w:w="144" w:type="dxa"/>
                                  </w:tcPr>
                                  <w:p w14:paraId="2D0B763A" w14:textId="77777777" w:rsidR="0059316D" w:rsidRPr="004C24BE" w:rsidRDefault="0059316D"/>
                                </w:tc>
                                <w:tc>
                                  <w:tcPr>
                                    <w:tcW w:w="144" w:type="dxa"/>
                                  </w:tcPr>
                                  <w:p w14:paraId="2BC35C8C" w14:textId="77777777" w:rsidR="0059316D" w:rsidRPr="004C24BE" w:rsidRDefault="0059316D"/>
                                </w:tc>
                                <w:tc>
                                  <w:tcPr>
                                    <w:tcW w:w="144" w:type="dxa"/>
                                  </w:tcPr>
                                  <w:p w14:paraId="00C239A9" w14:textId="77777777" w:rsidR="0059316D" w:rsidRPr="004C24BE" w:rsidRDefault="0059316D"/>
                                </w:tc>
                              </w:tr>
                              <w:tr w:rsidR="0059316D" w:rsidRPr="004C24BE" w14:paraId="22FD7433" w14:textId="77777777">
                                <w:trPr>
                                  <w:trHeight w:hRule="exact" w:val="140"/>
                                </w:trPr>
                                <w:tc>
                                  <w:tcPr>
                                    <w:tcW w:w="144" w:type="dxa"/>
                                  </w:tcPr>
                                  <w:p w14:paraId="1ECF9EB3" w14:textId="77777777" w:rsidR="0059316D" w:rsidRPr="004C24BE" w:rsidRDefault="0059316D"/>
                                </w:tc>
                                <w:tc>
                                  <w:tcPr>
                                    <w:tcW w:w="144" w:type="dxa"/>
                                  </w:tcPr>
                                  <w:p w14:paraId="1E07EF81" w14:textId="77777777" w:rsidR="0059316D" w:rsidRPr="004C24BE" w:rsidRDefault="0059316D"/>
                                </w:tc>
                                <w:tc>
                                  <w:tcPr>
                                    <w:tcW w:w="144" w:type="dxa"/>
                                  </w:tcPr>
                                  <w:p w14:paraId="317BDD5D" w14:textId="77777777" w:rsidR="0059316D" w:rsidRPr="004C24BE" w:rsidRDefault="0059316D"/>
                                </w:tc>
                                <w:tc>
                                  <w:tcPr>
                                    <w:tcW w:w="144" w:type="dxa"/>
                                  </w:tcPr>
                                  <w:p w14:paraId="77E806C8" w14:textId="77777777" w:rsidR="0059316D" w:rsidRPr="004C24BE" w:rsidRDefault="0059316D"/>
                                </w:tc>
                                <w:tc>
                                  <w:tcPr>
                                    <w:tcW w:w="144" w:type="dxa"/>
                                  </w:tcPr>
                                  <w:p w14:paraId="1B592A3C" w14:textId="77777777" w:rsidR="0059316D" w:rsidRPr="004C24BE" w:rsidRDefault="0059316D"/>
                                </w:tc>
                                <w:tc>
                                  <w:tcPr>
                                    <w:tcW w:w="144" w:type="dxa"/>
                                  </w:tcPr>
                                  <w:p w14:paraId="46B5F1C6" w14:textId="77777777" w:rsidR="0059316D" w:rsidRPr="004C24BE" w:rsidRDefault="0059316D"/>
                                </w:tc>
                                <w:tc>
                                  <w:tcPr>
                                    <w:tcW w:w="144" w:type="dxa"/>
                                  </w:tcPr>
                                  <w:p w14:paraId="4D0918B0" w14:textId="77777777" w:rsidR="0059316D" w:rsidRPr="004C24BE" w:rsidRDefault="0059316D"/>
                                </w:tc>
                                <w:tc>
                                  <w:tcPr>
                                    <w:tcW w:w="144" w:type="dxa"/>
                                  </w:tcPr>
                                  <w:p w14:paraId="7104F705" w14:textId="77777777" w:rsidR="0059316D" w:rsidRPr="004C24BE" w:rsidRDefault="0059316D"/>
                                </w:tc>
                                <w:tc>
                                  <w:tcPr>
                                    <w:tcW w:w="144" w:type="dxa"/>
                                  </w:tcPr>
                                  <w:p w14:paraId="668567E9" w14:textId="77777777" w:rsidR="0059316D" w:rsidRPr="004C24BE" w:rsidRDefault="0059316D"/>
                                </w:tc>
                                <w:tc>
                                  <w:tcPr>
                                    <w:tcW w:w="144" w:type="dxa"/>
                                  </w:tcPr>
                                  <w:p w14:paraId="26F04178" w14:textId="77777777" w:rsidR="0059316D" w:rsidRPr="004C24BE" w:rsidRDefault="0059316D"/>
                                </w:tc>
                                <w:tc>
                                  <w:tcPr>
                                    <w:tcW w:w="144" w:type="dxa"/>
                                  </w:tcPr>
                                  <w:p w14:paraId="6A0C5AAE" w14:textId="77777777" w:rsidR="0059316D" w:rsidRPr="004C24BE" w:rsidRDefault="0059316D"/>
                                </w:tc>
                                <w:tc>
                                  <w:tcPr>
                                    <w:tcW w:w="144" w:type="dxa"/>
                                  </w:tcPr>
                                  <w:p w14:paraId="76FFA6FD" w14:textId="77777777" w:rsidR="0059316D" w:rsidRPr="004C24BE" w:rsidRDefault="0059316D"/>
                                </w:tc>
                                <w:tc>
                                  <w:tcPr>
                                    <w:tcW w:w="144" w:type="dxa"/>
                                  </w:tcPr>
                                  <w:p w14:paraId="48B639B0" w14:textId="77777777" w:rsidR="0059316D" w:rsidRPr="004C24BE" w:rsidRDefault="0059316D"/>
                                </w:tc>
                                <w:tc>
                                  <w:tcPr>
                                    <w:tcW w:w="144" w:type="dxa"/>
                                  </w:tcPr>
                                  <w:p w14:paraId="11CFDF7F" w14:textId="77777777" w:rsidR="0059316D" w:rsidRPr="004C24BE" w:rsidRDefault="0059316D"/>
                                </w:tc>
                                <w:tc>
                                  <w:tcPr>
                                    <w:tcW w:w="144" w:type="dxa"/>
                                  </w:tcPr>
                                  <w:p w14:paraId="6EBDB458" w14:textId="77777777" w:rsidR="0059316D" w:rsidRPr="004C24BE" w:rsidRDefault="0059316D"/>
                                </w:tc>
                                <w:tc>
                                  <w:tcPr>
                                    <w:tcW w:w="144" w:type="dxa"/>
                                  </w:tcPr>
                                  <w:p w14:paraId="7EBC906C" w14:textId="77777777" w:rsidR="0059316D" w:rsidRPr="004C24BE" w:rsidRDefault="0059316D"/>
                                </w:tc>
                              </w:tr>
                              <w:tr w:rsidR="0059316D" w:rsidRPr="004C24BE" w14:paraId="218CD694" w14:textId="77777777">
                                <w:trPr>
                                  <w:trHeight w:hRule="exact" w:val="140"/>
                                </w:trPr>
                                <w:tc>
                                  <w:tcPr>
                                    <w:tcW w:w="144" w:type="dxa"/>
                                  </w:tcPr>
                                  <w:p w14:paraId="705F90D5" w14:textId="77777777" w:rsidR="0059316D" w:rsidRPr="004C24BE" w:rsidRDefault="0059316D"/>
                                </w:tc>
                                <w:tc>
                                  <w:tcPr>
                                    <w:tcW w:w="144" w:type="dxa"/>
                                  </w:tcPr>
                                  <w:p w14:paraId="1D442016" w14:textId="77777777" w:rsidR="0059316D" w:rsidRPr="004C24BE" w:rsidRDefault="0059316D"/>
                                </w:tc>
                                <w:tc>
                                  <w:tcPr>
                                    <w:tcW w:w="144" w:type="dxa"/>
                                  </w:tcPr>
                                  <w:p w14:paraId="598FA443" w14:textId="77777777" w:rsidR="0059316D" w:rsidRPr="004C24BE" w:rsidRDefault="0059316D"/>
                                </w:tc>
                                <w:tc>
                                  <w:tcPr>
                                    <w:tcW w:w="144" w:type="dxa"/>
                                  </w:tcPr>
                                  <w:p w14:paraId="769D87FC" w14:textId="77777777" w:rsidR="0059316D" w:rsidRPr="004C24BE" w:rsidRDefault="0059316D"/>
                                </w:tc>
                                <w:tc>
                                  <w:tcPr>
                                    <w:tcW w:w="144" w:type="dxa"/>
                                  </w:tcPr>
                                  <w:p w14:paraId="1476D319" w14:textId="77777777" w:rsidR="0059316D" w:rsidRPr="004C24BE" w:rsidRDefault="0059316D"/>
                                </w:tc>
                                <w:tc>
                                  <w:tcPr>
                                    <w:tcW w:w="144" w:type="dxa"/>
                                  </w:tcPr>
                                  <w:p w14:paraId="2D8D25FF" w14:textId="77777777" w:rsidR="0059316D" w:rsidRPr="004C24BE" w:rsidRDefault="0059316D"/>
                                </w:tc>
                                <w:tc>
                                  <w:tcPr>
                                    <w:tcW w:w="144" w:type="dxa"/>
                                  </w:tcPr>
                                  <w:p w14:paraId="1AF77F28" w14:textId="77777777" w:rsidR="0059316D" w:rsidRPr="004C24BE" w:rsidRDefault="0059316D"/>
                                </w:tc>
                                <w:tc>
                                  <w:tcPr>
                                    <w:tcW w:w="144" w:type="dxa"/>
                                  </w:tcPr>
                                  <w:p w14:paraId="23D5DB01" w14:textId="77777777" w:rsidR="0059316D" w:rsidRPr="004C24BE" w:rsidRDefault="0059316D"/>
                                </w:tc>
                                <w:tc>
                                  <w:tcPr>
                                    <w:tcW w:w="144" w:type="dxa"/>
                                  </w:tcPr>
                                  <w:p w14:paraId="5E3F750D" w14:textId="77777777" w:rsidR="0059316D" w:rsidRPr="004C24BE" w:rsidRDefault="0059316D"/>
                                </w:tc>
                                <w:tc>
                                  <w:tcPr>
                                    <w:tcW w:w="144" w:type="dxa"/>
                                  </w:tcPr>
                                  <w:p w14:paraId="437A5CB3" w14:textId="77777777" w:rsidR="0059316D" w:rsidRPr="004C24BE" w:rsidRDefault="0059316D"/>
                                </w:tc>
                                <w:tc>
                                  <w:tcPr>
                                    <w:tcW w:w="144" w:type="dxa"/>
                                  </w:tcPr>
                                  <w:p w14:paraId="484304DC" w14:textId="77777777" w:rsidR="0059316D" w:rsidRPr="004C24BE" w:rsidRDefault="0059316D"/>
                                </w:tc>
                                <w:tc>
                                  <w:tcPr>
                                    <w:tcW w:w="144" w:type="dxa"/>
                                  </w:tcPr>
                                  <w:p w14:paraId="4E1E50DA" w14:textId="77777777" w:rsidR="0059316D" w:rsidRPr="004C24BE" w:rsidRDefault="0059316D"/>
                                </w:tc>
                                <w:tc>
                                  <w:tcPr>
                                    <w:tcW w:w="144" w:type="dxa"/>
                                  </w:tcPr>
                                  <w:p w14:paraId="7C10885E" w14:textId="77777777" w:rsidR="0059316D" w:rsidRPr="004C24BE" w:rsidRDefault="0059316D"/>
                                </w:tc>
                                <w:tc>
                                  <w:tcPr>
                                    <w:tcW w:w="144" w:type="dxa"/>
                                  </w:tcPr>
                                  <w:p w14:paraId="214C81CD" w14:textId="77777777" w:rsidR="0059316D" w:rsidRPr="004C24BE" w:rsidRDefault="0059316D"/>
                                </w:tc>
                                <w:tc>
                                  <w:tcPr>
                                    <w:tcW w:w="144" w:type="dxa"/>
                                  </w:tcPr>
                                  <w:p w14:paraId="0F1C4E7F" w14:textId="77777777" w:rsidR="0059316D" w:rsidRPr="004C24BE" w:rsidRDefault="0059316D"/>
                                </w:tc>
                                <w:tc>
                                  <w:tcPr>
                                    <w:tcW w:w="144" w:type="dxa"/>
                                  </w:tcPr>
                                  <w:p w14:paraId="4BFC1A61" w14:textId="77777777" w:rsidR="0059316D" w:rsidRPr="004C24BE" w:rsidRDefault="0059316D"/>
                                </w:tc>
                              </w:tr>
                              <w:tr w:rsidR="0059316D" w:rsidRPr="004C24BE" w14:paraId="6478581E" w14:textId="77777777">
                                <w:trPr>
                                  <w:trHeight w:hRule="exact" w:val="140"/>
                                </w:trPr>
                                <w:tc>
                                  <w:tcPr>
                                    <w:tcW w:w="144" w:type="dxa"/>
                                  </w:tcPr>
                                  <w:p w14:paraId="3310AF5A" w14:textId="77777777" w:rsidR="0059316D" w:rsidRPr="004C24BE" w:rsidRDefault="0059316D"/>
                                </w:tc>
                                <w:tc>
                                  <w:tcPr>
                                    <w:tcW w:w="144" w:type="dxa"/>
                                  </w:tcPr>
                                  <w:p w14:paraId="2223E364" w14:textId="77777777" w:rsidR="0059316D" w:rsidRPr="004C24BE" w:rsidRDefault="0059316D"/>
                                </w:tc>
                                <w:tc>
                                  <w:tcPr>
                                    <w:tcW w:w="144" w:type="dxa"/>
                                  </w:tcPr>
                                  <w:p w14:paraId="55D7490C" w14:textId="77777777" w:rsidR="0059316D" w:rsidRPr="004C24BE" w:rsidRDefault="0059316D"/>
                                </w:tc>
                                <w:tc>
                                  <w:tcPr>
                                    <w:tcW w:w="144" w:type="dxa"/>
                                  </w:tcPr>
                                  <w:p w14:paraId="3F1A2368" w14:textId="77777777" w:rsidR="0059316D" w:rsidRPr="004C24BE" w:rsidRDefault="0059316D"/>
                                </w:tc>
                                <w:tc>
                                  <w:tcPr>
                                    <w:tcW w:w="144" w:type="dxa"/>
                                  </w:tcPr>
                                  <w:p w14:paraId="68CD22A6" w14:textId="77777777" w:rsidR="0059316D" w:rsidRPr="004C24BE" w:rsidRDefault="0059316D"/>
                                </w:tc>
                                <w:tc>
                                  <w:tcPr>
                                    <w:tcW w:w="144" w:type="dxa"/>
                                  </w:tcPr>
                                  <w:p w14:paraId="20B71A4A" w14:textId="77777777" w:rsidR="0059316D" w:rsidRPr="004C24BE" w:rsidRDefault="0059316D"/>
                                </w:tc>
                                <w:tc>
                                  <w:tcPr>
                                    <w:tcW w:w="144" w:type="dxa"/>
                                  </w:tcPr>
                                  <w:p w14:paraId="2B785683" w14:textId="77777777" w:rsidR="0059316D" w:rsidRPr="004C24BE" w:rsidRDefault="0059316D"/>
                                </w:tc>
                                <w:tc>
                                  <w:tcPr>
                                    <w:tcW w:w="144" w:type="dxa"/>
                                  </w:tcPr>
                                  <w:p w14:paraId="429B99F6" w14:textId="77777777" w:rsidR="0059316D" w:rsidRPr="004C24BE" w:rsidRDefault="0059316D"/>
                                </w:tc>
                                <w:tc>
                                  <w:tcPr>
                                    <w:tcW w:w="144" w:type="dxa"/>
                                  </w:tcPr>
                                  <w:p w14:paraId="666E38F3" w14:textId="77777777" w:rsidR="0059316D" w:rsidRPr="004C24BE" w:rsidRDefault="0059316D"/>
                                </w:tc>
                                <w:tc>
                                  <w:tcPr>
                                    <w:tcW w:w="144" w:type="dxa"/>
                                  </w:tcPr>
                                  <w:p w14:paraId="2D8BA02A" w14:textId="77777777" w:rsidR="0059316D" w:rsidRPr="004C24BE" w:rsidRDefault="0059316D"/>
                                </w:tc>
                                <w:tc>
                                  <w:tcPr>
                                    <w:tcW w:w="144" w:type="dxa"/>
                                  </w:tcPr>
                                  <w:p w14:paraId="608C3596" w14:textId="77777777" w:rsidR="0059316D" w:rsidRPr="004C24BE" w:rsidRDefault="0059316D"/>
                                </w:tc>
                                <w:tc>
                                  <w:tcPr>
                                    <w:tcW w:w="144" w:type="dxa"/>
                                  </w:tcPr>
                                  <w:p w14:paraId="7DF09C85" w14:textId="77777777" w:rsidR="0059316D" w:rsidRPr="004C24BE" w:rsidRDefault="0059316D"/>
                                </w:tc>
                                <w:tc>
                                  <w:tcPr>
                                    <w:tcW w:w="144" w:type="dxa"/>
                                  </w:tcPr>
                                  <w:p w14:paraId="12B1A323" w14:textId="77777777" w:rsidR="0059316D" w:rsidRPr="004C24BE" w:rsidRDefault="0059316D"/>
                                </w:tc>
                                <w:tc>
                                  <w:tcPr>
                                    <w:tcW w:w="144" w:type="dxa"/>
                                  </w:tcPr>
                                  <w:p w14:paraId="43CC4344" w14:textId="77777777" w:rsidR="0059316D" w:rsidRPr="004C24BE" w:rsidRDefault="0059316D"/>
                                </w:tc>
                                <w:tc>
                                  <w:tcPr>
                                    <w:tcW w:w="144" w:type="dxa"/>
                                  </w:tcPr>
                                  <w:p w14:paraId="0E3D6178" w14:textId="77777777" w:rsidR="0059316D" w:rsidRPr="004C24BE" w:rsidRDefault="0059316D"/>
                                </w:tc>
                                <w:tc>
                                  <w:tcPr>
                                    <w:tcW w:w="144" w:type="dxa"/>
                                  </w:tcPr>
                                  <w:p w14:paraId="63D1034C" w14:textId="77777777" w:rsidR="0059316D" w:rsidRPr="004C24BE" w:rsidRDefault="0059316D"/>
                                </w:tc>
                              </w:tr>
                              <w:tr w:rsidR="0059316D" w:rsidRPr="004C24BE" w14:paraId="5D473AE7" w14:textId="77777777">
                                <w:trPr>
                                  <w:trHeight w:hRule="exact" w:val="140"/>
                                </w:trPr>
                                <w:tc>
                                  <w:tcPr>
                                    <w:tcW w:w="144" w:type="dxa"/>
                                  </w:tcPr>
                                  <w:p w14:paraId="77D96B1C" w14:textId="77777777" w:rsidR="0059316D" w:rsidRPr="004C24BE" w:rsidRDefault="0059316D"/>
                                </w:tc>
                                <w:tc>
                                  <w:tcPr>
                                    <w:tcW w:w="144" w:type="dxa"/>
                                  </w:tcPr>
                                  <w:p w14:paraId="6AEF06CF" w14:textId="77777777" w:rsidR="0059316D" w:rsidRPr="004C24BE" w:rsidRDefault="0059316D"/>
                                </w:tc>
                                <w:tc>
                                  <w:tcPr>
                                    <w:tcW w:w="144" w:type="dxa"/>
                                  </w:tcPr>
                                  <w:p w14:paraId="6EE513EE" w14:textId="77777777" w:rsidR="0059316D" w:rsidRPr="004C24BE" w:rsidRDefault="0059316D"/>
                                </w:tc>
                                <w:tc>
                                  <w:tcPr>
                                    <w:tcW w:w="144" w:type="dxa"/>
                                  </w:tcPr>
                                  <w:p w14:paraId="653A7E7B" w14:textId="77777777" w:rsidR="0059316D" w:rsidRPr="004C24BE" w:rsidRDefault="0059316D"/>
                                </w:tc>
                                <w:tc>
                                  <w:tcPr>
                                    <w:tcW w:w="144" w:type="dxa"/>
                                  </w:tcPr>
                                  <w:p w14:paraId="1013199E" w14:textId="77777777" w:rsidR="0059316D" w:rsidRPr="004C24BE" w:rsidRDefault="0059316D"/>
                                </w:tc>
                                <w:tc>
                                  <w:tcPr>
                                    <w:tcW w:w="144" w:type="dxa"/>
                                  </w:tcPr>
                                  <w:p w14:paraId="47CA6936" w14:textId="77777777" w:rsidR="0059316D" w:rsidRPr="004C24BE" w:rsidRDefault="0059316D"/>
                                </w:tc>
                                <w:tc>
                                  <w:tcPr>
                                    <w:tcW w:w="144" w:type="dxa"/>
                                  </w:tcPr>
                                  <w:p w14:paraId="3B3319E7" w14:textId="77777777" w:rsidR="0059316D" w:rsidRPr="004C24BE" w:rsidRDefault="0059316D"/>
                                </w:tc>
                                <w:tc>
                                  <w:tcPr>
                                    <w:tcW w:w="144" w:type="dxa"/>
                                  </w:tcPr>
                                  <w:p w14:paraId="3275923A" w14:textId="77777777" w:rsidR="0059316D" w:rsidRPr="004C24BE" w:rsidRDefault="0059316D"/>
                                </w:tc>
                                <w:tc>
                                  <w:tcPr>
                                    <w:tcW w:w="144" w:type="dxa"/>
                                  </w:tcPr>
                                  <w:p w14:paraId="637796B5" w14:textId="77777777" w:rsidR="0059316D" w:rsidRPr="004C24BE" w:rsidRDefault="0059316D"/>
                                </w:tc>
                                <w:tc>
                                  <w:tcPr>
                                    <w:tcW w:w="144" w:type="dxa"/>
                                  </w:tcPr>
                                  <w:p w14:paraId="7DDD7D36" w14:textId="77777777" w:rsidR="0059316D" w:rsidRPr="004C24BE" w:rsidRDefault="0059316D"/>
                                </w:tc>
                                <w:tc>
                                  <w:tcPr>
                                    <w:tcW w:w="144" w:type="dxa"/>
                                  </w:tcPr>
                                  <w:p w14:paraId="35196A31" w14:textId="77777777" w:rsidR="0059316D" w:rsidRPr="004C24BE" w:rsidRDefault="0059316D"/>
                                </w:tc>
                                <w:tc>
                                  <w:tcPr>
                                    <w:tcW w:w="144" w:type="dxa"/>
                                  </w:tcPr>
                                  <w:p w14:paraId="2B0BB118" w14:textId="77777777" w:rsidR="0059316D" w:rsidRPr="004C24BE" w:rsidRDefault="0059316D"/>
                                </w:tc>
                                <w:tc>
                                  <w:tcPr>
                                    <w:tcW w:w="144" w:type="dxa"/>
                                  </w:tcPr>
                                  <w:p w14:paraId="7A95B0A5" w14:textId="77777777" w:rsidR="0059316D" w:rsidRPr="004C24BE" w:rsidRDefault="0059316D"/>
                                </w:tc>
                                <w:tc>
                                  <w:tcPr>
                                    <w:tcW w:w="144" w:type="dxa"/>
                                  </w:tcPr>
                                  <w:p w14:paraId="5BA69C5B" w14:textId="77777777" w:rsidR="0059316D" w:rsidRPr="004C24BE" w:rsidRDefault="0059316D"/>
                                </w:tc>
                                <w:tc>
                                  <w:tcPr>
                                    <w:tcW w:w="144" w:type="dxa"/>
                                  </w:tcPr>
                                  <w:p w14:paraId="21C936FC" w14:textId="77777777" w:rsidR="0059316D" w:rsidRPr="004C24BE" w:rsidRDefault="0059316D"/>
                                </w:tc>
                                <w:tc>
                                  <w:tcPr>
                                    <w:tcW w:w="144" w:type="dxa"/>
                                  </w:tcPr>
                                  <w:p w14:paraId="3F4F38EA" w14:textId="77777777" w:rsidR="0059316D" w:rsidRPr="004C24BE" w:rsidRDefault="0059316D"/>
                                </w:tc>
                              </w:tr>
                              <w:tr w:rsidR="0059316D" w:rsidRPr="004C24BE" w14:paraId="2926C6F3" w14:textId="77777777">
                                <w:trPr>
                                  <w:trHeight w:hRule="exact" w:val="140"/>
                                </w:trPr>
                                <w:tc>
                                  <w:tcPr>
                                    <w:tcW w:w="144" w:type="dxa"/>
                                  </w:tcPr>
                                  <w:p w14:paraId="10AB9E37" w14:textId="77777777" w:rsidR="0059316D" w:rsidRPr="004C24BE" w:rsidRDefault="0059316D"/>
                                </w:tc>
                                <w:tc>
                                  <w:tcPr>
                                    <w:tcW w:w="144" w:type="dxa"/>
                                  </w:tcPr>
                                  <w:p w14:paraId="22E165D8" w14:textId="77777777" w:rsidR="0059316D" w:rsidRPr="004C24BE" w:rsidRDefault="0059316D"/>
                                </w:tc>
                                <w:tc>
                                  <w:tcPr>
                                    <w:tcW w:w="144" w:type="dxa"/>
                                  </w:tcPr>
                                  <w:p w14:paraId="3C0CDC59" w14:textId="77777777" w:rsidR="0059316D" w:rsidRPr="004C24BE" w:rsidRDefault="0059316D"/>
                                </w:tc>
                                <w:tc>
                                  <w:tcPr>
                                    <w:tcW w:w="144" w:type="dxa"/>
                                  </w:tcPr>
                                  <w:p w14:paraId="546E03BE" w14:textId="77777777" w:rsidR="0059316D" w:rsidRPr="004C24BE" w:rsidRDefault="0059316D"/>
                                </w:tc>
                                <w:tc>
                                  <w:tcPr>
                                    <w:tcW w:w="144" w:type="dxa"/>
                                  </w:tcPr>
                                  <w:p w14:paraId="1B927FD2" w14:textId="77777777" w:rsidR="0059316D" w:rsidRPr="004C24BE" w:rsidRDefault="0059316D"/>
                                </w:tc>
                                <w:tc>
                                  <w:tcPr>
                                    <w:tcW w:w="144" w:type="dxa"/>
                                  </w:tcPr>
                                  <w:p w14:paraId="5E3E4F10" w14:textId="77777777" w:rsidR="0059316D" w:rsidRPr="004C24BE" w:rsidRDefault="0059316D"/>
                                </w:tc>
                                <w:tc>
                                  <w:tcPr>
                                    <w:tcW w:w="144" w:type="dxa"/>
                                  </w:tcPr>
                                  <w:p w14:paraId="176C065C" w14:textId="77777777" w:rsidR="0059316D" w:rsidRPr="004C24BE" w:rsidRDefault="0059316D"/>
                                </w:tc>
                                <w:tc>
                                  <w:tcPr>
                                    <w:tcW w:w="144" w:type="dxa"/>
                                  </w:tcPr>
                                  <w:p w14:paraId="263CC054" w14:textId="77777777" w:rsidR="0059316D" w:rsidRPr="004C24BE" w:rsidRDefault="0059316D"/>
                                </w:tc>
                                <w:tc>
                                  <w:tcPr>
                                    <w:tcW w:w="144" w:type="dxa"/>
                                  </w:tcPr>
                                  <w:p w14:paraId="03AB263E" w14:textId="77777777" w:rsidR="0059316D" w:rsidRPr="004C24BE" w:rsidRDefault="0059316D"/>
                                </w:tc>
                                <w:tc>
                                  <w:tcPr>
                                    <w:tcW w:w="144" w:type="dxa"/>
                                  </w:tcPr>
                                  <w:p w14:paraId="57E6D630" w14:textId="77777777" w:rsidR="0059316D" w:rsidRPr="004C24BE" w:rsidRDefault="0059316D"/>
                                </w:tc>
                                <w:tc>
                                  <w:tcPr>
                                    <w:tcW w:w="144" w:type="dxa"/>
                                  </w:tcPr>
                                  <w:p w14:paraId="4DB3DC15" w14:textId="77777777" w:rsidR="0059316D" w:rsidRPr="004C24BE" w:rsidRDefault="0059316D"/>
                                </w:tc>
                                <w:tc>
                                  <w:tcPr>
                                    <w:tcW w:w="144" w:type="dxa"/>
                                  </w:tcPr>
                                  <w:p w14:paraId="080EFA02" w14:textId="77777777" w:rsidR="0059316D" w:rsidRPr="004C24BE" w:rsidRDefault="0059316D"/>
                                </w:tc>
                                <w:tc>
                                  <w:tcPr>
                                    <w:tcW w:w="144" w:type="dxa"/>
                                  </w:tcPr>
                                  <w:p w14:paraId="4199D32D" w14:textId="77777777" w:rsidR="0059316D" w:rsidRPr="004C24BE" w:rsidRDefault="0059316D"/>
                                </w:tc>
                                <w:tc>
                                  <w:tcPr>
                                    <w:tcW w:w="144" w:type="dxa"/>
                                  </w:tcPr>
                                  <w:p w14:paraId="454744E2" w14:textId="77777777" w:rsidR="0059316D" w:rsidRPr="004C24BE" w:rsidRDefault="0059316D"/>
                                </w:tc>
                                <w:tc>
                                  <w:tcPr>
                                    <w:tcW w:w="144" w:type="dxa"/>
                                  </w:tcPr>
                                  <w:p w14:paraId="5A2A5C48" w14:textId="77777777" w:rsidR="0059316D" w:rsidRPr="004C24BE" w:rsidRDefault="0059316D"/>
                                </w:tc>
                                <w:tc>
                                  <w:tcPr>
                                    <w:tcW w:w="144" w:type="dxa"/>
                                  </w:tcPr>
                                  <w:p w14:paraId="26230941" w14:textId="77777777" w:rsidR="0059316D" w:rsidRPr="004C24BE" w:rsidRDefault="0059316D"/>
                                </w:tc>
                              </w:tr>
                              <w:tr w:rsidR="0059316D" w:rsidRPr="004C24BE" w14:paraId="32935AB7" w14:textId="77777777">
                                <w:trPr>
                                  <w:trHeight w:hRule="exact" w:val="140"/>
                                </w:trPr>
                                <w:tc>
                                  <w:tcPr>
                                    <w:tcW w:w="144" w:type="dxa"/>
                                  </w:tcPr>
                                  <w:p w14:paraId="4FAB24EE" w14:textId="77777777" w:rsidR="0059316D" w:rsidRPr="004C24BE" w:rsidRDefault="0059316D"/>
                                </w:tc>
                                <w:tc>
                                  <w:tcPr>
                                    <w:tcW w:w="144" w:type="dxa"/>
                                  </w:tcPr>
                                  <w:p w14:paraId="73B49154" w14:textId="77777777" w:rsidR="0059316D" w:rsidRPr="004C24BE" w:rsidRDefault="0059316D"/>
                                </w:tc>
                                <w:tc>
                                  <w:tcPr>
                                    <w:tcW w:w="144" w:type="dxa"/>
                                  </w:tcPr>
                                  <w:p w14:paraId="71383FAB" w14:textId="77777777" w:rsidR="0059316D" w:rsidRPr="004C24BE" w:rsidRDefault="0059316D"/>
                                </w:tc>
                                <w:tc>
                                  <w:tcPr>
                                    <w:tcW w:w="144" w:type="dxa"/>
                                  </w:tcPr>
                                  <w:p w14:paraId="15EF8294" w14:textId="77777777" w:rsidR="0059316D" w:rsidRPr="004C24BE" w:rsidRDefault="0059316D"/>
                                </w:tc>
                                <w:tc>
                                  <w:tcPr>
                                    <w:tcW w:w="144" w:type="dxa"/>
                                  </w:tcPr>
                                  <w:p w14:paraId="20711A32" w14:textId="77777777" w:rsidR="0059316D" w:rsidRPr="004C24BE" w:rsidRDefault="0059316D"/>
                                </w:tc>
                                <w:tc>
                                  <w:tcPr>
                                    <w:tcW w:w="144" w:type="dxa"/>
                                  </w:tcPr>
                                  <w:p w14:paraId="2E06AD02" w14:textId="77777777" w:rsidR="0059316D" w:rsidRPr="004C24BE" w:rsidRDefault="0059316D"/>
                                </w:tc>
                                <w:tc>
                                  <w:tcPr>
                                    <w:tcW w:w="144" w:type="dxa"/>
                                  </w:tcPr>
                                  <w:p w14:paraId="5127EC15" w14:textId="77777777" w:rsidR="0059316D" w:rsidRPr="004C24BE" w:rsidRDefault="0059316D"/>
                                </w:tc>
                                <w:tc>
                                  <w:tcPr>
                                    <w:tcW w:w="144" w:type="dxa"/>
                                  </w:tcPr>
                                  <w:p w14:paraId="0398D0FA" w14:textId="77777777" w:rsidR="0059316D" w:rsidRPr="004C24BE" w:rsidRDefault="0059316D"/>
                                </w:tc>
                                <w:tc>
                                  <w:tcPr>
                                    <w:tcW w:w="144" w:type="dxa"/>
                                  </w:tcPr>
                                  <w:p w14:paraId="1895B727" w14:textId="77777777" w:rsidR="0059316D" w:rsidRPr="004C24BE" w:rsidRDefault="0059316D"/>
                                </w:tc>
                                <w:tc>
                                  <w:tcPr>
                                    <w:tcW w:w="144" w:type="dxa"/>
                                  </w:tcPr>
                                  <w:p w14:paraId="42A00CB7" w14:textId="77777777" w:rsidR="0059316D" w:rsidRPr="004C24BE" w:rsidRDefault="0059316D"/>
                                </w:tc>
                                <w:tc>
                                  <w:tcPr>
                                    <w:tcW w:w="144" w:type="dxa"/>
                                  </w:tcPr>
                                  <w:p w14:paraId="11148F24" w14:textId="77777777" w:rsidR="0059316D" w:rsidRPr="004C24BE" w:rsidRDefault="0059316D"/>
                                </w:tc>
                                <w:tc>
                                  <w:tcPr>
                                    <w:tcW w:w="144" w:type="dxa"/>
                                  </w:tcPr>
                                  <w:p w14:paraId="5CC41691" w14:textId="77777777" w:rsidR="0059316D" w:rsidRPr="004C24BE" w:rsidRDefault="0059316D"/>
                                </w:tc>
                                <w:tc>
                                  <w:tcPr>
                                    <w:tcW w:w="144" w:type="dxa"/>
                                  </w:tcPr>
                                  <w:p w14:paraId="69A2A53F" w14:textId="77777777" w:rsidR="0059316D" w:rsidRPr="004C24BE" w:rsidRDefault="0059316D"/>
                                </w:tc>
                                <w:tc>
                                  <w:tcPr>
                                    <w:tcW w:w="144" w:type="dxa"/>
                                  </w:tcPr>
                                  <w:p w14:paraId="1FAA434C" w14:textId="77777777" w:rsidR="0059316D" w:rsidRPr="004C24BE" w:rsidRDefault="0059316D"/>
                                </w:tc>
                                <w:tc>
                                  <w:tcPr>
                                    <w:tcW w:w="144" w:type="dxa"/>
                                  </w:tcPr>
                                  <w:p w14:paraId="61E4732E" w14:textId="77777777" w:rsidR="0059316D" w:rsidRPr="004C24BE" w:rsidRDefault="0059316D"/>
                                </w:tc>
                                <w:tc>
                                  <w:tcPr>
                                    <w:tcW w:w="144" w:type="dxa"/>
                                  </w:tcPr>
                                  <w:p w14:paraId="14238ADF" w14:textId="77777777" w:rsidR="0059316D" w:rsidRPr="004C24BE" w:rsidRDefault="0059316D"/>
                                </w:tc>
                              </w:tr>
                              <w:tr w:rsidR="0059316D" w:rsidRPr="004C24BE" w14:paraId="3E442EA3" w14:textId="77777777">
                                <w:trPr>
                                  <w:trHeight w:hRule="exact" w:val="140"/>
                                </w:trPr>
                                <w:tc>
                                  <w:tcPr>
                                    <w:tcW w:w="144" w:type="dxa"/>
                                  </w:tcPr>
                                  <w:p w14:paraId="5A0BDFD1" w14:textId="77777777" w:rsidR="0059316D" w:rsidRPr="004C24BE" w:rsidRDefault="0059316D"/>
                                </w:tc>
                                <w:tc>
                                  <w:tcPr>
                                    <w:tcW w:w="144" w:type="dxa"/>
                                  </w:tcPr>
                                  <w:p w14:paraId="14963DC1" w14:textId="77777777" w:rsidR="0059316D" w:rsidRPr="004C24BE" w:rsidRDefault="0059316D"/>
                                </w:tc>
                                <w:tc>
                                  <w:tcPr>
                                    <w:tcW w:w="144" w:type="dxa"/>
                                  </w:tcPr>
                                  <w:p w14:paraId="62CBCD02" w14:textId="77777777" w:rsidR="0059316D" w:rsidRPr="004C24BE" w:rsidRDefault="0059316D"/>
                                </w:tc>
                                <w:tc>
                                  <w:tcPr>
                                    <w:tcW w:w="144" w:type="dxa"/>
                                  </w:tcPr>
                                  <w:p w14:paraId="3F84B2E6" w14:textId="77777777" w:rsidR="0059316D" w:rsidRPr="004C24BE" w:rsidRDefault="0059316D"/>
                                </w:tc>
                                <w:tc>
                                  <w:tcPr>
                                    <w:tcW w:w="144" w:type="dxa"/>
                                  </w:tcPr>
                                  <w:p w14:paraId="60CFEDFB" w14:textId="77777777" w:rsidR="0059316D" w:rsidRPr="004C24BE" w:rsidRDefault="0059316D"/>
                                </w:tc>
                                <w:tc>
                                  <w:tcPr>
                                    <w:tcW w:w="144" w:type="dxa"/>
                                  </w:tcPr>
                                  <w:p w14:paraId="23E99A84" w14:textId="77777777" w:rsidR="0059316D" w:rsidRPr="004C24BE" w:rsidRDefault="0059316D"/>
                                </w:tc>
                                <w:tc>
                                  <w:tcPr>
                                    <w:tcW w:w="144" w:type="dxa"/>
                                  </w:tcPr>
                                  <w:p w14:paraId="53D975BF" w14:textId="77777777" w:rsidR="0059316D" w:rsidRPr="004C24BE" w:rsidRDefault="0059316D"/>
                                </w:tc>
                                <w:tc>
                                  <w:tcPr>
                                    <w:tcW w:w="144" w:type="dxa"/>
                                  </w:tcPr>
                                  <w:p w14:paraId="5886F847" w14:textId="77777777" w:rsidR="0059316D" w:rsidRPr="004C24BE" w:rsidRDefault="0059316D"/>
                                </w:tc>
                                <w:tc>
                                  <w:tcPr>
                                    <w:tcW w:w="144" w:type="dxa"/>
                                  </w:tcPr>
                                  <w:p w14:paraId="4CEF981B" w14:textId="77777777" w:rsidR="0059316D" w:rsidRPr="004C24BE" w:rsidRDefault="0059316D"/>
                                </w:tc>
                                <w:tc>
                                  <w:tcPr>
                                    <w:tcW w:w="144" w:type="dxa"/>
                                  </w:tcPr>
                                  <w:p w14:paraId="1EAB1542" w14:textId="77777777" w:rsidR="0059316D" w:rsidRPr="004C24BE" w:rsidRDefault="0059316D"/>
                                </w:tc>
                                <w:tc>
                                  <w:tcPr>
                                    <w:tcW w:w="144" w:type="dxa"/>
                                  </w:tcPr>
                                  <w:p w14:paraId="245B4977" w14:textId="77777777" w:rsidR="0059316D" w:rsidRPr="004C24BE" w:rsidRDefault="0059316D"/>
                                </w:tc>
                                <w:tc>
                                  <w:tcPr>
                                    <w:tcW w:w="144" w:type="dxa"/>
                                  </w:tcPr>
                                  <w:p w14:paraId="5D1E0E74" w14:textId="77777777" w:rsidR="0059316D" w:rsidRPr="004C24BE" w:rsidRDefault="0059316D"/>
                                </w:tc>
                                <w:tc>
                                  <w:tcPr>
                                    <w:tcW w:w="144" w:type="dxa"/>
                                  </w:tcPr>
                                  <w:p w14:paraId="651D6921" w14:textId="77777777" w:rsidR="0059316D" w:rsidRPr="004C24BE" w:rsidRDefault="0059316D"/>
                                </w:tc>
                                <w:tc>
                                  <w:tcPr>
                                    <w:tcW w:w="144" w:type="dxa"/>
                                  </w:tcPr>
                                  <w:p w14:paraId="345713E5" w14:textId="77777777" w:rsidR="0059316D" w:rsidRPr="004C24BE" w:rsidRDefault="0059316D"/>
                                </w:tc>
                                <w:tc>
                                  <w:tcPr>
                                    <w:tcW w:w="144" w:type="dxa"/>
                                  </w:tcPr>
                                  <w:p w14:paraId="0BA30A2B" w14:textId="77777777" w:rsidR="0059316D" w:rsidRPr="004C24BE" w:rsidRDefault="0059316D"/>
                                </w:tc>
                                <w:tc>
                                  <w:tcPr>
                                    <w:tcW w:w="144" w:type="dxa"/>
                                  </w:tcPr>
                                  <w:p w14:paraId="08C9BC29" w14:textId="77777777" w:rsidR="0059316D" w:rsidRPr="004C24BE" w:rsidRDefault="0059316D"/>
                                </w:tc>
                              </w:tr>
                              <w:tr w:rsidR="0059316D" w:rsidRPr="004C24BE" w14:paraId="03FE8720" w14:textId="77777777">
                                <w:trPr>
                                  <w:trHeight w:hRule="exact" w:val="140"/>
                                </w:trPr>
                                <w:tc>
                                  <w:tcPr>
                                    <w:tcW w:w="144" w:type="dxa"/>
                                  </w:tcPr>
                                  <w:p w14:paraId="58BDF077" w14:textId="77777777" w:rsidR="0059316D" w:rsidRPr="004C24BE" w:rsidRDefault="0059316D"/>
                                </w:tc>
                                <w:tc>
                                  <w:tcPr>
                                    <w:tcW w:w="144" w:type="dxa"/>
                                  </w:tcPr>
                                  <w:p w14:paraId="09BEE97D" w14:textId="77777777" w:rsidR="0059316D" w:rsidRPr="004C24BE" w:rsidRDefault="0059316D"/>
                                </w:tc>
                                <w:tc>
                                  <w:tcPr>
                                    <w:tcW w:w="144" w:type="dxa"/>
                                  </w:tcPr>
                                  <w:p w14:paraId="7C10153B" w14:textId="77777777" w:rsidR="0059316D" w:rsidRPr="004C24BE" w:rsidRDefault="0059316D"/>
                                </w:tc>
                                <w:tc>
                                  <w:tcPr>
                                    <w:tcW w:w="144" w:type="dxa"/>
                                  </w:tcPr>
                                  <w:p w14:paraId="100B7AD0" w14:textId="77777777" w:rsidR="0059316D" w:rsidRPr="004C24BE" w:rsidRDefault="0059316D"/>
                                </w:tc>
                                <w:tc>
                                  <w:tcPr>
                                    <w:tcW w:w="144" w:type="dxa"/>
                                  </w:tcPr>
                                  <w:p w14:paraId="23733323" w14:textId="77777777" w:rsidR="0059316D" w:rsidRPr="004C24BE" w:rsidRDefault="0059316D"/>
                                </w:tc>
                                <w:tc>
                                  <w:tcPr>
                                    <w:tcW w:w="144" w:type="dxa"/>
                                  </w:tcPr>
                                  <w:p w14:paraId="157D9AB0" w14:textId="77777777" w:rsidR="0059316D" w:rsidRPr="004C24BE" w:rsidRDefault="0059316D"/>
                                </w:tc>
                                <w:tc>
                                  <w:tcPr>
                                    <w:tcW w:w="144" w:type="dxa"/>
                                  </w:tcPr>
                                  <w:p w14:paraId="0EA404AB" w14:textId="77777777" w:rsidR="0059316D" w:rsidRPr="004C24BE" w:rsidRDefault="0059316D"/>
                                </w:tc>
                                <w:tc>
                                  <w:tcPr>
                                    <w:tcW w:w="144" w:type="dxa"/>
                                  </w:tcPr>
                                  <w:p w14:paraId="4553C679" w14:textId="77777777" w:rsidR="0059316D" w:rsidRPr="004C24BE" w:rsidRDefault="0059316D"/>
                                </w:tc>
                                <w:tc>
                                  <w:tcPr>
                                    <w:tcW w:w="144" w:type="dxa"/>
                                  </w:tcPr>
                                  <w:p w14:paraId="39F1EC32" w14:textId="77777777" w:rsidR="0059316D" w:rsidRPr="004C24BE" w:rsidRDefault="0059316D"/>
                                </w:tc>
                                <w:tc>
                                  <w:tcPr>
                                    <w:tcW w:w="144" w:type="dxa"/>
                                  </w:tcPr>
                                  <w:p w14:paraId="10FF04A5" w14:textId="77777777" w:rsidR="0059316D" w:rsidRPr="004C24BE" w:rsidRDefault="0059316D"/>
                                </w:tc>
                                <w:tc>
                                  <w:tcPr>
                                    <w:tcW w:w="144" w:type="dxa"/>
                                  </w:tcPr>
                                  <w:p w14:paraId="2261F68D" w14:textId="77777777" w:rsidR="0059316D" w:rsidRPr="004C24BE" w:rsidRDefault="0059316D"/>
                                </w:tc>
                                <w:tc>
                                  <w:tcPr>
                                    <w:tcW w:w="144" w:type="dxa"/>
                                  </w:tcPr>
                                  <w:p w14:paraId="233C3313" w14:textId="77777777" w:rsidR="0059316D" w:rsidRPr="004C24BE" w:rsidRDefault="0059316D"/>
                                </w:tc>
                                <w:tc>
                                  <w:tcPr>
                                    <w:tcW w:w="144" w:type="dxa"/>
                                  </w:tcPr>
                                  <w:p w14:paraId="57802E0D" w14:textId="77777777" w:rsidR="0059316D" w:rsidRPr="004C24BE" w:rsidRDefault="0059316D"/>
                                </w:tc>
                                <w:tc>
                                  <w:tcPr>
                                    <w:tcW w:w="144" w:type="dxa"/>
                                  </w:tcPr>
                                  <w:p w14:paraId="6B7393DE" w14:textId="77777777" w:rsidR="0059316D" w:rsidRPr="004C24BE" w:rsidRDefault="0059316D"/>
                                </w:tc>
                                <w:tc>
                                  <w:tcPr>
                                    <w:tcW w:w="144" w:type="dxa"/>
                                  </w:tcPr>
                                  <w:p w14:paraId="4BFCA21C" w14:textId="77777777" w:rsidR="0059316D" w:rsidRPr="004C24BE" w:rsidRDefault="0059316D"/>
                                </w:tc>
                                <w:tc>
                                  <w:tcPr>
                                    <w:tcW w:w="144" w:type="dxa"/>
                                  </w:tcPr>
                                  <w:p w14:paraId="35E3ECC1" w14:textId="77777777" w:rsidR="0059316D" w:rsidRPr="004C24BE" w:rsidRDefault="0059316D"/>
                                </w:tc>
                              </w:tr>
                              <w:tr w:rsidR="0059316D" w:rsidRPr="004C24BE" w14:paraId="114AB9B1" w14:textId="77777777">
                                <w:trPr>
                                  <w:trHeight w:hRule="exact" w:val="140"/>
                                </w:trPr>
                                <w:tc>
                                  <w:tcPr>
                                    <w:tcW w:w="144" w:type="dxa"/>
                                  </w:tcPr>
                                  <w:p w14:paraId="56929663" w14:textId="77777777" w:rsidR="0059316D" w:rsidRPr="004C24BE" w:rsidRDefault="0059316D"/>
                                </w:tc>
                                <w:tc>
                                  <w:tcPr>
                                    <w:tcW w:w="144" w:type="dxa"/>
                                  </w:tcPr>
                                  <w:p w14:paraId="50A043E8" w14:textId="77777777" w:rsidR="0059316D" w:rsidRPr="004C24BE" w:rsidRDefault="0059316D"/>
                                </w:tc>
                                <w:tc>
                                  <w:tcPr>
                                    <w:tcW w:w="144" w:type="dxa"/>
                                  </w:tcPr>
                                  <w:p w14:paraId="2F5A035C" w14:textId="77777777" w:rsidR="0059316D" w:rsidRPr="004C24BE" w:rsidRDefault="0059316D"/>
                                </w:tc>
                                <w:tc>
                                  <w:tcPr>
                                    <w:tcW w:w="144" w:type="dxa"/>
                                  </w:tcPr>
                                  <w:p w14:paraId="2B3F9F5D" w14:textId="77777777" w:rsidR="0059316D" w:rsidRPr="004C24BE" w:rsidRDefault="0059316D"/>
                                </w:tc>
                                <w:tc>
                                  <w:tcPr>
                                    <w:tcW w:w="144" w:type="dxa"/>
                                  </w:tcPr>
                                  <w:p w14:paraId="42D17C71" w14:textId="77777777" w:rsidR="0059316D" w:rsidRPr="004C24BE" w:rsidRDefault="0059316D"/>
                                </w:tc>
                                <w:tc>
                                  <w:tcPr>
                                    <w:tcW w:w="144" w:type="dxa"/>
                                  </w:tcPr>
                                  <w:p w14:paraId="799FC3BA" w14:textId="77777777" w:rsidR="0059316D" w:rsidRPr="004C24BE" w:rsidRDefault="0059316D"/>
                                </w:tc>
                                <w:tc>
                                  <w:tcPr>
                                    <w:tcW w:w="144" w:type="dxa"/>
                                  </w:tcPr>
                                  <w:p w14:paraId="0124BE1F" w14:textId="77777777" w:rsidR="0059316D" w:rsidRPr="004C24BE" w:rsidRDefault="0059316D"/>
                                </w:tc>
                                <w:tc>
                                  <w:tcPr>
                                    <w:tcW w:w="144" w:type="dxa"/>
                                  </w:tcPr>
                                  <w:p w14:paraId="799E4F00" w14:textId="77777777" w:rsidR="0059316D" w:rsidRPr="004C24BE" w:rsidRDefault="0059316D"/>
                                </w:tc>
                                <w:tc>
                                  <w:tcPr>
                                    <w:tcW w:w="144" w:type="dxa"/>
                                  </w:tcPr>
                                  <w:p w14:paraId="4949A57E" w14:textId="77777777" w:rsidR="0059316D" w:rsidRPr="004C24BE" w:rsidRDefault="0059316D"/>
                                </w:tc>
                                <w:tc>
                                  <w:tcPr>
                                    <w:tcW w:w="144" w:type="dxa"/>
                                  </w:tcPr>
                                  <w:p w14:paraId="295EA6C5" w14:textId="77777777" w:rsidR="0059316D" w:rsidRPr="004C24BE" w:rsidRDefault="0059316D"/>
                                </w:tc>
                                <w:tc>
                                  <w:tcPr>
                                    <w:tcW w:w="144" w:type="dxa"/>
                                  </w:tcPr>
                                  <w:p w14:paraId="2F309ECC" w14:textId="77777777" w:rsidR="0059316D" w:rsidRPr="004C24BE" w:rsidRDefault="0059316D"/>
                                </w:tc>
                                <w:tc>
                                  <w:tcPr>
                                    <w:tcW w:w="144" w:type="dxa"/>
                                  </w:tcPr>
                                  <w:p w14:paraId="7748B9AB" w14:textId="77777777" w:rsidR="0059316D" w:rsidRPr="004C24BE" w:rsidRDefault="0059316D"/>
                                </w:tc>
                                <w:tc>
                                  <w:tcPr>
                                    <w:tcW w:w="144" w:type="dxa"/>
                                  </w:tcPr>
                                  <w:p w14:paraId="3C07D2DA" w14:textId="77777777" w:rsidR="0059316D" w:rsidRPr="004C24BE" w:rsidRDefault="0059316D"/>
                                </w:tc>
                                <w:tc>
                                  <w:tcPr>
                                    <w:tcW w:w="144" w:type="dxa"/>
                                  </w:tcPr>
                                  <w:p w14:paraId="1330C73F" w14:textId="77777777" w:rsidR="0059316D" w:rsidRPr="004C24BE" w:rsidRDefault="0059316D"/>
                                </w:tc>
                                <w:tc>
                                  <w:tcPr>
                                    <w:tcW w:w="144" w:type="dxa"/>
                                  </w:tcPr>
                                  <w:p w14:paraId="51586B64" w14:textId="77777777" w:rsidR="0059316D" w:rsidRPr="004C24BE" w:rsidRDefault="0059316D"/>
                                </w:tc>
                                <w:tc>
                                  <w:tcPr>
                                    <w:tcW w:w="144" w:type="dxa"/>
                                  </w:tcPr>
                                  <w:p w14:paraId="481CBB50" w14:textId="77777777" w:rsidR="0059316D" w:rsidRPr="004C24BE" w:rsidRDefault="0059316D"/>
                                </w:tc>
                              </w:tr>
                              <w:tr w:rsidR="0059316D" w:rsidRPr="004C24BE" w14:paraId="612AB1D3" w14:textId="77777777">
                                <w:trPr>
                                  <w:trHeight w:hRule="exact" w:val="140"/>
                                </w:trPr>
                                <w:tc>
                                  <w:tcPr>
                                    <w:tcW w:w="144" w:type="dxa"/>
                                  </w:tcPr>
                                  <w:p w14:paraId="7AC275AB" w14:textId="77777777" w:rsidR="0059316D" w:rsidRPr="004C24BE" w:rsidRDefault="0059316D"/>
                                </w:tc>
                                <w:tc>
                                  <w:tcPr>
                                    <w:tcW w:w="144" w:type="dxa"/>
                                  </w:tcPr>
                                  <w:p w14:paraId="11290E12" w14:textId="77777777" w:rsidR="0059316D" w:rsidRPr="004C24BE" w:rsidRDefault="0059316D"/>
                                </w:tc>
                                <w:tc>
                                  <w:tcPr>
                                    <w:tcW w:w="144" w:type="dxa"/>
                                  </w:tcPr>
                                  <w:p w14:paraId="6F0D8035" w14:textId="77777777" w:rsidR="0059316D" w:rsidRPr="004C24BE" w:rsidRDefault="0059316D"/>
                                </w:tc>
                                <w:tc>
                                  <w:tcPr>
                                    <w:tcW w:w="144" w:type="dxa"/>
                                  </w:tcPr>
                                  <w:p w14:paraId="73FC6FE1" w14:textId="77777777" w:rsidR="0059316D" w:rsidRPr="004C24BE" w:rsidRDefault="0059316D"/>
                                </w:tc>
                                <w:tc>
                                  <w:tcPr>
                                    <w:tcW w:w="144" w:type="dxa"/>
                                  </w:tcPr>
                                  <w:p w14:paraId="365D0A0B" w14:textId="77777777" w:rsidR="0059316D" w:rsidRPr="004C24BE" w:rsidRDefault="0059316D"/>
                                </w:tc>
                                <w:tc>
                                  <w:tcPr>
                                    <w:tcW w:w="144" w:type="dxa"/>
                                  </w:tcPr>
                                  <w:p w14:paraId="2A5712DA" w14:textId="77777777" w:rsidR="0059316D" w:rsidRPr="004C24BE" w:rsidRDefault="0059316D"/>
                                </w:tc>
                                <w:tc>
                                  <w:tcPr>
                                    <w:tcW w:w="144" w:type="dxa"/>
                                  </w:tcPr>
                                  <w:p w14:paraId="697AFA47" w14:textId="77777777" w:rsidR="0059316D" w:rsidRPr="004C24BE" w:rsidRDefault="0059316D"/>
                                </w:tc>
                                <w:tc>
                                  <w:tcPr>
                                    <w:tcW w:w="144" w:type="dxa"/>
                                  </w:tcPr>
                                  <w:p w14:paraId="2DE061C4" w14:textId="77777777" w:rsidR="0059316D" w:rsidRPr="004C24BE" w:rsidRDefault="0059316D"/>
                                </w:tc>
                                <w:tc>
                                  <w:tcPr>
                                    <w:tcW w:w="144" w:type="dxa"/>
                                  </w:tcPr>
                                  <w:p w14:paraId="14136C3B" w14:textId="77777777" w:rsidR="0059316D" w:rsidRPr="004C24BE" w:rsidRDefault="0059316D"/>
                                </w:tc>
                                <w:tc>
                                  <w:tcPr>
                                    <w:tcW w:w="144" w:type="dxa"/>
                                  </w:tcPr>
                                  <w:p w14:paraId="482BC69C" w14:textId="77777777" w:rsidR="0059316D" w:rsidRPr="004C24BE" w:rsidRDefault="0059316D"/>
                                </w:tc>
                                <w:tc>
                                  <w:tcPr>
                                    <w:tcW w:w="144" w:type="dxa"/>
                                  </w:tcPr>
                                  <w:p w14:paraId="526F2AD5" w14:textId="77777777" w:rsidR="0059316D" w:rsidRPr="004C24BE" w:rsidRDefault="0059316D"/>
                                </w:tc>
                                <w:tc>
                                  <w:tcPr>
                                    <w:tcW w:w="144" w:type="dxa"/>
                                  </w:tcPr>
                                  <w:p w14:paraId="0DCB1742" w14:textId="77777777" w:rsidR="0059316D" w:rsidRPr="004C24BE" w:rsidRDefault="0059316D"/>
                                </w:tc>
                                <w:tc>
                                  <w:tcPr>
                                    <w:tcW w:w="144" w:type="dxa"/>
                                  </w:tcPr>
                                  <w:p w14:paraId="4347E557" w14:textId="77777777" w:rsidR="0059316D" w:rsidRPr="004C24BE" w:rsidRDefault="0059316D"/>
                                </w:tc>
                                <w:tc>
                                  <w:tcPr>
                                    <w:tcW w:w="144" w:type="dxa"/>
                                  </w:tcPr>
                                  <w:p w14:paraId="38361472" w14:textId="77777777" w:rsidR="0059316D" w:rsidRPr="004C24BE" w:rsidRDefault="0059316D"/>
                                </w:tc>
                                <w:tc>
                                  <w:tcPr>
                                    <w:tcW w:w="144" w:type="dxa"/>
                                  </w:tcPr>
                                  <w:p w14:paraId="0DBB2B17" w14:textId="77777777" w:rsidR="0059316D" w:rsidRPr="004C24BE" w:rsidRDefault="0059316D"/>
                                </w:tc>
                                <w:tc>
                                  <w:tcPr>
                                    <w:tcW w:w="144" w:type="dxa"/>
                                  </w:tcPr>
                                  <w:p w14:paraId="6070C461" w14:textId="77777777" w:rsidR="0059316D" w:rsidRPr="004C24BE" w:rsidRDefault="0059316D"/>
                                </w:tc>
                              </w:tr>
                              <w:tr w:rsidR="0059316D" w:rsidRPr="004C24BE" w14:paraId="5EE243F2" w14:textId="77777777">
                                <w:trPr>
                                  <w:trHeight w:hRule="exact" w:val="140"/>
                                </w:trPr>
                                <w:tc>
                                  <w:tcPr>
                                    <w:tcW w:w="144" w:type="dxa"/>
                                  </w:tcPr>
                                  <w:p w14:paraId="3DF4DDC5" w14:textId="77777777" w:rsidR="0059316D" w:rsidRPr="004C24BE" w:rsidRDefault="0059316D"/>
                                </w:tc>
                                <w:tc>
                                  <w:tcPr>
                                    <w:tcW w:w="144" w:type="dxa"/>
                                  </w:tcPr>
                                  <w:p w14:paraId="75EC9A8A" w14:textId="77777777" w:rsidR="0059316D" w:rsidRPr="004C24BE" w:rsidRDefault="0059316D"/>
                                </w:tc>
                                <w:tc>
                                  <w:tcPr>
                                    <w:tcW w:w="144" w:type="dxa"/>
                                  </w:tcPr>
                                  <w:p w14:paraId="10F1A762" w14:textId="77777777" w:rsidR="0059316D" w:rsidRPr="004C24BE" w:rsidRDefault="0059316D"/>
                                </w:tc>
                                <w:tc>
                                  <w:tcPr>
                                    <w:tcW w:w="144" w:type="dxa"/>
                                  </w:tcPr>
                                  <w:p w14:paraId="21AF08D6" w14:textId="77777777" w:rsidR="0059316D" w:rsidRPr="004C24BE" w:rsidRDefault="0059316D"/>
                                </w:tc>
                                <w:tc>
                                  <w:tcPr>
                                    <w:tcW w:w="144" w:type="dxa"/>
                                  </w:tcPr>
                                  <w:p w14:paraId="52F2AFFD" w14:textId="77777777" w:rsidR="0059316D" w:rsidRPr="004C24BE" w:rsidRDefault="0059316D"/>
                                </w:tc>
                                <w:tc>
                                  <w:tcPr>
                                    <w:tcW w:w="144" w:type="dxa"/>
                                  </w:tcPr>
                                  <w:p w14:paraId="43566A3B" w14:textId="77777777" w:rsidR="0059316D" w:rsidRPr="004C24BE" w:rsidRDefault="0059316D"/>
                                </w:tc>
                                <w:tc>
                                  <w:tcPr>
                                    <w:tcW w:w="144" w:type="dxa"/>
                                  </w:tcPr>
                                  <w:p w14:paraId="653633CC" w14:textId="77777777" w:rsidR="0059316D" w:rsidRPr="004C24BE" w:rsidRDefault="0059316D"/>
                                </w:tc>
                                <w:tc>
                                  <w:tcPr>
                                    <w:tcW w:w="144" w:type="dxa"/>
                                  </w:tcPr>
                                  <w:p w14:paraId="6B6DF532" w14:textId="77777777" w:rsidR="0059316D" w:rsidRPr="004C24BE" w:rsidRDefault="0059316D"/>
                                </w:tc>
                                <w:tc>
                                  <w:tcPr>
                                    <w:tcW w:w="144" w:type="dxa"/>
                                  </w:tcPr>
                                  <w:p w14:paraId="74646211" w14:textId="77777777" w:rsidR="0059316D" w:rsidRPr="004C24BE" w:rsidRDefault="0059316D"/>
                                </w:tc>
                                <w:tc>
                                  <w:tcPr>
                                    <w:tcW w:w="144" w:type="dxa"/>
                                  </w:tcPr>
                                  <w:p w14:paraId="4A131D63" w14:textId="77777777" w:rsidR="0059316D" w:rsidRPr="004C24BE" w:rsidRDefault="0059316D"/>
                                </w:tc>
                                <w:tc>
                                  <w:tcPr>
                                    <w:tcW w:w="144" w:type="dxa"/>
                                  </w:tcPr>
                                  <w:p w14:paraId="5A5B3881" w14:textId="77777777" w:rsidR="0059316D" w:rsidRPr="004C24BE" w:rsidRDefault="0059316D"/>
                                </w:tc>
                                <w:tc>
                                  <w:tcPr>
                                    <w:tcW w:w="144" w:type="dxa"/>
                                  </w:tcPr>
                                  <w:p w14:paraId="78938906" w14:textId="77777777" w:rsidR="0059316D" w:rsidRPr="004C24BE" w:rsidRDefault="0059316D"/>
                                </w:tc>
                                <w:tc>
                                  <w:tcPr>
                                    <w:tcW w:w="144" w:type="dxa"/>
                                  </w:tcPr>
                                  <w:p w14:paraId="4EFC950E" w14:textId="77777777" w:rsidR="0059316D" w:rsidRPr="004C24BE" w:rsidRDefault="0059316D"/>
                                </w:tc>
                                <w:tc>
                                  <w:tcPr>
                                    <w:tcW w:w="144" w:type="dxa"/>
                                  </w:tcPr>
                                  <w:p w14:paraId="4AEF06E3" w14:textId="77777777" w:rsidR="0059316D" w:rsidRPr="004C24BE" w:rsidRDefault="0059316D"/>
                                </w:tc>
                                <w:tc>
                                  <w:tcPr>
                                    <w:tcW w:w="144" w:type="dxa"/>
                                  </w:tcPr>
                                  <w:p w14:paraId="4EE81346" w14:textId="77777777" w:rsidR="0059316D" w:rsidRPr="004C24BE" w:rsidRDefault="0059316D"/>
                                </w:tc>
                                <w:tc>
                                  <w:tcPr>
                                    <w:tcW w:w="144" w:type="dxa"/>
                                  </w:tcPr>
                                  <w:p w14:paraId="383831FB" w14:textId="77777777" w:rsidR="0059316D" w:rsidRPr="004C24BE" w:rsidRDefault="0059316D"/>
                                </w:tc>
                              </w:tr>
                            </w:tbl>
                            <w:p w14:paraId="29558BFC" w14:textId="77777777" w:rsidR="0059316D" w:rsidRDefault="0059316D" w:rsidP="0043302D"/>
                          </w:txbxContent>
                        </wps:txbx>
                        <wps:bodyPr rot="0" vert="horz" wrap="square" lIns="0" tIns="0" rIns="0" bIns="0" anchor="t" anchorCtr="0" upright="1">
                          <a:noAutofit/>
                        </wps:bodyPr>
                      </wps:wsp>
                      <wpg:grpSp>
                        <wpg:cNvPr id="8" name="Group 417"/>
                        <wpg:cNvGrpSpPr>
                          <a:grpSpLocks/>
                        </wpg:cNvGrpSpPr>
                        <wpg:grpSpPr bwMode="auto">
                          <a:xfrm>
                            <a:off x="2592" y="1984"/>
                            <a:ext cx="2649" cy="2658"/>
                            <a:chOff x="2592" y="1984"/>
                            <a:chExt cx="2649" cy="2658"/>
                          </a:xfrm>
                        </wpg:grpSpPr>
                        <wpg:grpSp>
                          <wpg:cNvPr id="9" name="Group 418"/>
                          <wpg:cNvGrpSpPr>
                            <a:grpSpLocks/>
                          </wpg:cNvGrpSpPr>
                          <wpg:grpSpPr bwMode="auto">
                            <a:xfrm>
                              <a:off x="2592" y="2050"/>
                              <a:ext cx="2592" cy="2592"/>
                              <a:chOff x="2592" y="2050"/>
                              <a:chExt cx="2592" cy="2592"/>
                            </a:xfrm>
                          </wpg:grpSpPr>
                          <wps:wsp>
                            <wps:cNvPr id="10" name="Line 419"/>
                            <wps:cNvCnPr>
                              <a:cxnSpLocks noChangeShapeType="1"/>
                            </wps:cNvCnPr>
                            <wps:spPr bwMode="auto">
                              <a:xfrm>
                                <a:off x="3888" y="2050"/>
                                <a:ext cx="0" cy="2592"/>
                              </a:xfrm>
                              <a:prstGeom prst="line">
                                <a:avLst/>
                              </a:prstGeom>
                              <a:noFill/>
                              <a:ln w="222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1" name="Line 420"/>
                            <wps:cNvCnPr>
                              <a:cxnSpLocks noChangeShapeType="1"/>
                            </wps:cNvCnPr>
                            <wps:spPr bwMode="auto">
                              <a:xfrm rot="-5400000">
                                <a:off x="3888" y="2045"/>
                                <a:ext cx="0" cy="2592"/>
                              </a:xfrm>
                              <a:prstGeom prst="line">
                                <a:avLst/>
                              </a:prstGeom>
                              <a:noFill/>
                              <a:ln w="222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grpSp>
                        <wps:wsp>
                          <wps:cNvPr id="12" name="Text Box 421"/>
                          <wps:cNvSpPr txBox="1">
                            <a:spLocks noChangeArrowheads="1"/>
                          </wps:cNvSpPr>
                          <wps:spPr bwMode="auto">
                            <a:xfrm>
                              <a:off x="5121" y="3424"/>
                              <a:ext cx="12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2EF84" w14:textId="77777777" w:rsidR="0059316D" w:rsidRDefault="0059316D" w:rsidP="0043302D">
                                <w:pPr>
                                  <w:rPr>
                                    <w:color w:val="000000"/>
                                    <w:sz w:val="16"/>
                                  </w:rPr>
                                </w:pPr>
                                <w:proofErr w:type="gramStart"/>
                                <w:r>
                                  <w:rPr>
                                    <w:color w:val="000000"/>
                                    <w:sz w:val="16"/>
                                  </w:rPr>
                                  <w:t>x</w:t>
                                </w:r>
                                <w:proofErr w:type="gramEnd"/>
                              </w:p>
                            </w:txbxContent>
                          </wps:txbx>
                          <wps:bodyPr rot="0" vert="horz" wrap="square" lIns="0" tIns="0" rIns="0" bIns="0" anchor="t" anchorCtr="0" upright="1">
                            <a:noAutofit/>
                          </wps:bodyPr>
                        </wps:wsp>
                        <wps:wsp>
                          <wps:cNvPr id="13" name="Text Box 422"/>
                          <wps:cNvSpPr txBox="1">
                            <a:spLocks noChangeArrowheads="1"/>
                          </wps:cNvSpPr>
                          <wps:spPr bwMode="auto">
                            <a:xfrm>
                              <a:off x="3981" y="1984"/>
                              <a:ext cx="12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713A7" w14:textId="77777777" w:rsidR="0059316D" w:rsidRDefault="0059316D" w:rsidP="0043302D">
                                <w:pPr>
                                  <w:rPr>
                                    <w:color w:val="000000"/>
                                    <w:sz w:val="16"/>
                                  </w:rPr>
                                </w:pPr>
                                <w:proofErr w:type="gramStart"/>
                                <w:r>
                                  <w:rPr>
                                    <w:color w:val="000000"/>
                                    <w:sz w:val="16"/>
                                  </w:rPr>
                                  <w:t>y</w:t>
                                </w:r>
                                <w:proofErr w:type="gram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711BDE" id="Group 415" o:spid="_x0000_s1091" style="position:absolute;margin-left:418.8pt;margin-top:3.15pt;width:132.45pt;height:134.15pt;z-index:251442176" coordorigin="2592,1984" coordsize="2649,2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">
                <v:shape id="Text Box 416" o:spid="_x0000_s1092" type="#_x0000_t202" style="position:absolute;left:2736;top:2219;width:2448;height:2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144"/>
                          <w:gridCol w:w="144"/>
                          <w:gridCol w:w="144"/>
                          <w:gridCol w:w="144"/>
                          <w:gridCol w:w="144"/>
                          <w:gridCol w:w="144"/>
                          <w:gridCol w:w="144"/>
                          <w:gridCol w:w="144"/>
                          <w:gridCol w:w="144"/>
                          <w:gridCol w:w="144"/>
                          <w:gridCol w:w="144"/>
                          <w:gridCol w:w="144"/>
                          <w:gridCol w:w="144"/>
                          <w:gridCol w:w="144"/>
                          <w:gridCol w:w="144"/>
                          <w:gridCol w:w="144"/>
                        </w:tblGrid>
                        <w:tr w:rsidR="0059316D" w:rsidRPr="004C24BE" w14:paraId="75875983" w14:textId="77777777">
                          <w:trPr>
                            <w:trHeight w:hRule="exact" w:val="140"/>
                          </w:trPr>
                          <w:tc>
                            <w:tcPr>
                              <w:tcW w:w="144" w:type="dxa"/>
                            </w:tcPr>
                            <w:p w14:paraId="56FBB1C3" w14:textId="77777777" w:rsidR="0059316D" w:rsidRPr="004C24BE" w:rsidRDefault="0059316D"/>
                          </w:tc>
                          <w:tc>
                            <w:tcPr>
                              <w:tcW w:w="144" w:type="dxa"/>
                            </w:tcPr>
                            <w:p w14:paraId="10DF5E55" w14:textId="77777777" w:rsidR="0059316D" w:rsidRPr="004C24BE" w:rsidRDefault="0059316D"/>
                          </w:tc>
                          <w:tc>
                            <w:tcPr>
                              <w:tcW w:w="144" w:type="dxa"/>
                            </w:tcPr>
                            <w:p w14:paraId="6432AA35" w14:textId="77777777" w:rsidR="0059316D" w:rsidRPr="004C24BE" w:rsidRDefault="0059316D"/>
                          </w:tc>
                          <w:tc>
                            <w:tcPr>
                              <w:tcW w:w="144" w:type="dxa"/>
                            </w:tcPr>
                            <w:p w14:paraId="06B8B077" w14:textId="77777777" w:rsidR="0059316D" w:rsidRPr="004C24BE" w:rsidRDefault="0059316D"/>
                          </w:tc>
                          <w:tc>
                            <w:tcPr>
                              <w:tcW w:w="144" w:type="dxa"/>
                            </w:tcPr>
                            <w:p w14:paraId="76566659" w14:textId="77777777" w:rsidR="0059316D" w:rsidRPr="004C24BE" w:rsidRDefault="0059316D"/>
                          </w:tc>
                          <w:tc>
                            <w:tcPr>
                              <w:tcW w:w="144" w:type="dxa"/>
                            </w:tcPr>
                            <w:p w14:paraId="6BA1491C" w14:textId="77777777" w:rsidR="0059316D" w:rsidRPr="004C24BE" w:rsidRDefault="0059316D"/>
                          </w:tc>
                          <w:tc>
                            <w:tcPr>
                              <w:tcW w:w="144" w:type="dxa"/>
                            </w:tcPr>
                            <w:p w14:paraId="257E9CDA" w14:textId="77777777" w:rsidR="0059316D" w:rsidRPr="004C24BE" w:rsidRDefault="0059316D"/>
                          </w:tc>
                          <w:tc>
                            <w:tcPr>
                              <w:tcW w:w="144" w:type="dxa"/>
                            </w:tcPr>
                            <w:p w14:paraId="05541D68" w14:textId="77777777" w:rsidR="0059316D" w:rsidRPr="004C24BE" w:rsidRDefault="0059316D"/>
                          </w:tc>
                          <w:tc>
                            <w:tcPr>
                              <w:tcW w:w="144" w:type="dxa"/>
                            </w:tcPr>
                            <w:p w14:paraId="06F8D9D4" w14:textId="77777777" w:rsidR="0059316D" w:rsidRPr="004C24BE" w:rsidRDefault="0059316D"/>
                          </w:tc>
                          <w:tc>
                            <w:tcPr>
                              <w:tcW w:w="144" w:type="dxa"/>
                            </w:tcPr>
                            <w:p w14:paraId="13C95297" w14:textId="77777777" w:rsidR="0059316D" w:rsidRPr="004C24BE" w:rsidRDefault="0059316D"/>
                          </w:tc>
                          <w:tc>
                            <w:tcPr>
                              <w:tcW w:w="144" w:type="dxa"/>
                            </w:tcPr>
                            <w:p w14:paraId="2D7223A7" w14:textId="77777777" w:rsidR="0059316D" w:rsidRPr="004C24BE" w:rsidRDefault="0059316D"/>
                          </w:tc>
                          <w:tc>
                            <w:tcPr>
                              <w:tcW w:w="144" w:type="dxa"/>
                            </w:tcPr>
                            <w:p w14:paraId="0ECE8B5F" w14:textId="77777777" w:rsidR="0059316D" w:rsidRPr="004C24BE" w:rsidRDefault="0059316D"/>
                          </w:tc>
                          <w:tc>
                            <w:tcPr>
                              <w:tcW w:w="144" w:type="dxa"/>
                            </w:tcPr>
                            <w:p w14:paraId="24C57CDA" w14:textId="77777777" w:rsidR="0059316D" w:rsidRPr="004C24BE" w:rsidRDefault="0059316D"/>
                          </w:tc>
                          <w:tc>
                            <w:tcPr>
                              <w:tcW w:w="144" w:type="dxa"/>
                            </w:tcPr>
                            <w:p w14:paraId="475379A8" w14:textId="77777777" w:rsidR="0059316D" w:rsidRPr="004C24BE" w:rsidRDefault="0059316D"/>
                          </w:tc>
                          <w:tc>
                            <w:tcPr>
                              <w:tcW w:w="144" w:type="dxa"/>
                            </w:tcPr>
                            <w:p w14:paraId="686F004A" w14:textId="77777777" w:rsidR="0059316D" w:rsidRPr="004C24BE" w:rsidRDefault="0059316D"/>
                          </w:tc>
                          <w:tc>
                            <w:tcPr>
                              <w:tcW w:w="144" w:type="dxa"/>
                            </w:tcPr>
                            <w:p w14:paraId="056B040F" w14:textId="77777777" w:rsidR="0059316D" w:rsidRPr="004C24BE" w:rsidRDefault="0059316D"/>
                          </w:tc>
                        </w:tr>
                        <w:tr w:rsidR="0059316D" w:rsidRPr="004C24BE" w14:paraId="5FF33555" w14:textId="77777777">
                          <w:trPr>
                            <w:trHeight w:hRule="exact" w:val="140"/>
                          </w:trPr>
                          <w:tc>
                            <w:tcPr>
                              <w:tcW w:w="144" w:type="dxa"/>
                            </w:tcPr>
                            <w:p w14:paraId="6481DAEB" w14:textId="77777777" w:rsidR="0059316D" w:rsidRPr="004C24BE" w:rsidRDefault="0059316D"/>
                          </w:tc>
                          <w:tc>
                            <w:tcPr>
                              <w:tcW w:w="144" w:type="dxa"/>
                            </w:tcPr>
                            <w:p w14:paraId="64B84B9A" w14:textId="77777777" w:rsidR="0059316D" w:rsidRPr="004C24BE" w:rsidRDefault="0059316D"/>
                          </w:tc>
                          <w:tc>
                            <w:tcPr>
                              <w:tcW w:w="144" w:type="dxa"/>
                            </w:tcPr>
                            <w:p w14:paraId="0D3931CF" w14:textId="77777777" w:rsidR="0059316D" w:rsidRPr="004C24BE" w:rsidRDefault="0059316D"/>
                          </w:tc>
                          <w:tc>
                            <w:tcPr>
                              <w:tcW w:w="144" w:type="dxa"/>
                            </w:tcPr>
                            <w:p w14:paraId="66388406" w14:textId="77777777" w:rsidR="0059316D" w:rsidRPr="004C24BE" w:rsidRDefault="0059316D"/>
                          </w:tc>
                          <w:tc>
                            <w:tcPr>
                              <w:tcW w:w="144" w:type="dxa"/>
                            </w:tcPr>
                            <w:p w14:paraId="212DD25E" w14:textId="77777777" w:rsidR="0059316D" w:rsidRPr="004C24BE" w:rsidRDefault="0059316D"/>
                          </w:tc>
                          <w:tc>
                            <w:tcPr>
                              <w:tcW w:w="144" w:type="dxa"/>
                            </w:tcPr>
                            <w:p w14:paraId="75EC211C" w14:textId="77777777" w:rsidR="0059316D" w:rsidRPr="004C24BE" w:rsidRDefault="0059316D"/>
                          </w:tc>
                          <w:tc>
                            <w:tcPr>
                              <w:tcW w:w="144" w:type="dxa"/>
                            </w:tcPr>
                            <w:p w14:paraId="7EBF1B84" w14:textId="77777777" w:rsidR="0059316D" w:rsidRPr="004C24BE" w:rsidRDefault="0059316D"/>
                          </w:tc>
                          <w:tc>
                            <w:tcPr>
                              <w:tcW w:w="144" w:type="dxa"/>
                            </w:tcPr>
                            <w:p w14:paraId="048F89F9" w14:textId="77777777" w:rsidR="0059316D" w:rsidRPr="004C24BE" w:rsidRDefault="0059316D"/>
                          </w:tc>
                          <w:tc>
                            <w:tcPr>
                              <w:tcW w:w="144" w:type="dxa"/>
                            </w:tcPr>
                            <w:p w14:paraId="11ACC20B" w14:textId="77777777" w:rsidR="0059316D" w:rsidRPr="004C24BE" w:rsidRDefault="0059316D"/>
                          </w:tc>
                          <w:tc>
                            <w:tcPr>
                              <w:tcW w:w="144" w:type="dxa"/>
                            </w:tcPr>
                            <w:p w14:paraId="2B9CD665" w14:textId="77777777" w:rsidR="0059316D" w:rsidRPr="004C24BE" w:rsidRDefault="0059316D"/>
                          </w:tc>
                          <w:tc>
                            <w:tcPr>
                              <w:tcW w:w="144" w:type="dxa"/>
                            </w:tcPr>
                            <w:p w14:paraId="3AD9B596" w14:textId="77777777" w:rsidR="0059316D" w:rsidRPr="004C24BE" w:rsidRDefault="0059316D"/>
                          </w:tc>
                          <w:tc>
                            <w:tcPr>
                              <w:tcW w:w="144" w:type="dxa"/>
                            </w:tcPr>
                            <w:p w14:paraId="4D180D9D" w14:textId="77777777" w:rsidR="0059316D" w:rsidRPr="004C24BE" w:rsidRDefault="0059316D"/>
                          </w:tc>
                          <w:tc>
                            <w:tcPr>
                              <w:tcW w:w="144" w:type="dxa"/>
                            </w:tcPr>
                            <w:p w14:paraId="2ECF1CDF" w14:textId="77777777" w:rsidR="0059316D" w:rsidRPr="004C24BE" w:rsidRDefault="0059316D"/>
                          </w:tc>
                          <w:tc>
                            <w:tcPr>
                              <w:tcW w:w="144" w:type="dxa"/>
                            </w:tcPr>
                            <w:p w14:paraId="5A9372DF" w14:textId="77777777" w:rsidR="0059316D" w:rsidRPr="004C24BE" w:rsidRDefault="0059316D"/>
                          </w:tc>
                          <w:tc>
                            <w:tcPr>
                              <w:tcW w:w="144" w:type="dxa"/>
                            </w:tcPr>
                            <w:p w14:paraId="65AAC960" w14:textId="77777777" w:rsidR="0059316D" w:rsidRPr="004C24BE" w:rsidRDefault="0059316D"/>
                          </w:tc>
                          <w:tc>
                            <w:tcPr>
                              <w:tcW w:w="144" w:type="dxa"/>
                            </w:tcPr>
                            <w:p w14:paraId="63FC4515" w14:textId="77777777" w:rsidR="0059316D" w:rsidRPr="004C24BE" w:rsidRDefault="0059316D"/>
                          </w:tc>
                        </w:tr>
                        <w:tr w:rsidR="0059316D" w:rsidRPr="004C24BE" w14:paraId="6B3FD895" w14:textId="77777777">
                          <w:trPr>
                            <w:trHeight w:hRule="exact" w:val="140"/>
                          </w:trPr>
                          <w:tc>
                            <w:tcPr>
                              <w:tcW w:w="144" w:type="dxa"/>
                            </w:tcPr>
                            <w:p w14:paraId="1051DDA4" w14:textId="77777777" w:rsidR="0059316D" w:rsidRPr="004C24BE" w:rsidRDefault="0059316D"/>
                          </w:tc>
                          <w:tc>
                            <w:tcPr>
                              <w:tcW w:w="144" w:type="dxa"/>
                            </w:tcPr>
                            <w:p w14:paraId="2FB0954D" w14:textId="77777777" w:rsidR="0059316D" w:rsidRPr="004C24BE" w:rsidRDefault="0059316D"/>
                          </w:tc>
                          <w:tc>
                            <w:tcPr>
                              <w:tcW w:w="144" w:type="dxa"/>
                            </w:tcPr>
                            <w:p w14:paraId="245C71B5" w14:textId="77777777" w:rsidR="0059316D" w:rsidRPr="004C24BE" w:rsidRDefault="0059316D"/>
                          </w:tc>
                          <w:tc>
                            <w:tcPr>
                              <w:tcW w:w="144" w:type="dxa"/>
                            </w:tcPr>
                            <w:p w14:paraId="0982F237" w14:textId="77777777" w:rsidR="0059316D" w:rsidRPr="004C24BE" w:rsidRDefault="0059316D"/>
                          </w:tc>
                          <w:tc>
                            <w:tcPr>
                              <w:tcW w:w="144" w:type="dxa"/>
                            </w:tcPr>
                            <w:p w14:paraId="7F92EA10" w14:textId="77777777" w:rsidR="0059316D" w:rsidRPr="004C24BE" w:rsidRDefault="0059316D"/>
                          </w:tc>
                          <w:tc>
                            <w:tcPr>
                              <w:tcW w:w="144" w:type="dxa"/>
                            </w:tcPr>
                            <w:p w14:paraId="422A6FF5" w14:textId="77777777" w:rsidR="0059316D" w:rsidRPr="004C24BE" w:rsidRDefault="0059316D"/>
                          </w:tc>
                          <w:tc>
                            <w:tcPr>
                              <w:tcW w:w="144" w:type="dxa"/>
                            </w:tcPr>
                            <w:p w14:paraId="7115E57D" w14:textId="77777777" w:rsidR="0059316D" w:rsidRPr="004C24BE" w:rsidRDefault="0059316D"/>
                          </w:tc>
                          <w:tc>
                            <w:tcPr>
                              <w:tcW w:w="144" w:type="dxa"/>
                            </w:tcPr>
                            <w:p w14:paraId="7011E44B" w14:textId="77777777" w:rsidR="0059316D" w:rsidRPr="004C24BE" w:rsidRDefault="0059316D"/>
                          </w:tc>
                          <w:tc>
                            <w:tcPr>
                              <w:tcW w:w="144" w:type="dxa"/>
                            </w:tcPr>
                            <w:p w14:paraId="7970030F" w14:textId="77777777" w:rsidR="0059316D" w:rsidRPr="004C24BE" w:rsidRDefault="0059316D"/>
                          </w:tc>
                          <w:tc>
                            <w:tcPr>
                              <w:tcW w:w="144" w:type="dxa"/>
                            </w:tcPr>
                            <w:p w14:paraId="5932535A" w14:textId="77777777" w:rsidR="0059316D" w:rsidRPr="004C24BE" w:rsidRDefault="0059316D"/>
                          </w:tc>
                          <w:tc>
                            <w:tcPr>
                              <w:tcW w:w="144" w:type="dxa"/>
                            </w:tcPr>
                            <w:p w14:paraId="7AB49C1A" w14:textId="77777777" w:rsidR="0059316D" w:rsidRPr="004C24BE" w:rsidRDefault="0059316D"/>
                          </w:tc>
                          <w:tc>
                            <w:tcPr>
                              <w:tcW w:w="144" w:type="dxa"/>
                            </w:tcPr>
                            <w:p w14:paraId="7DD58DAC" w14:textId="77777777" w:rsidR="0059316D" w:rsidRPr="004C24BE" w:rsidRDefault="0059316D"/>
                          </w:tc>
                          <w:tc>
                            <w:tcPr>
                              <w:tcW w:w="144" w:type="dxa"/>
                            </w:tcPr>
                            <w:p w14:paraId="04A905FC" w14:textId="77777777" w:rsidR="0059316D" w:rsidRPr="004C24BE" w:rsidRDefault="0059316D"/>
                          </w:tc>
                          <w:tc>
                            <w:tcPr>
                              <w:tcW w:w="144" w:type="dxa"/>
                            </w:tcPr>
                            <w:p w14:paraId="635749D2" w14:textId="77777777" w:rsidR="0059316D" w:rsidRPr="004C24BE" w:rsidRDefault="0059316D"/>
                          </w:tc>
                          <w:tc>
                            <w:tcPr>
                              <w:tcW w:w="144" w:type="dxa"/>
                            </w:tcPr>
                            <w:p w14:paraId="26B7DCC0" w14:textId="77777777" w:rsidR="0059316D" w:rsidRPr="004C24BE" w:rsidRDefault="0059316D"/>
                          </w:tc>
                          <w:tc>
                            <w:tcPr>
                              <w:tcW w:w="144" w:type="dxa"/>
                            </w:tcPr>
                            <w:p w14:paraId="769C74F5" w14:textId="77777777" w:rsidR="0059316D" w:rsidRPr="004C24BE" w:rsidRDefault="0059316D"/>
                          </w:tc>
                        </w:tr>
                        <w:tr w:rsidR="0059316D" w:rsidRPr="004C24BE" w14:paraId="11BEA91F" w14:textId="77777777">
                          <w:trPr>
                            <w:trHeight w:hRule="exact" w:val="140"/>
                          </w:trPr>
                          <w:tc>
                            <w:tcPr>
                              <w:tcW w:w="144" w:type="dxa"/>
                            </w:tcPr>
                            <w:p w14:paraId="0B64B675" w14:textId="77777777" w:rsidR="0059316D" w:rsidRPr="004C24BE" w:rsidRDefault="0059316D"/>
                          </w:tc>
                          <w:tc>
                            <w:tcPr>
                              <w:tcW w:w="144" w:type="dxa"/>
                            </w:tcPr>
                            <w:p w14:paraId="31B85064" w14:textId="77777777" w:rsidR="0059316D" w:rsidRPr="004C24BE" w:rsidRDefault="0059316D"/>
                          </w:tc>
                          <w:tc>
                            <w:tcPr>
                              <w:tcW w:w="144" w:type="dxa"/>
                            </w:tcPr>
                            <w:p w14:paraId="06F0D46A" w14:textId="77777777" w:rsidR="0059316D" w:rsidRPr="004C24BE" w:rsidRDefault="0059316D"/>
                          </w:tc>
                          <w:tc>
                            <w:tcPr>
                              <w:tcW w:w="144" w:type="dxa"/>
                            </w:tcPr>
                            <w:p w14:paraId="60118FF1" w14:textId="77777777" w:rsidR="0059316D" w:rsidRPr="004C24BE" w:rsidRDefault="0059316D"/>
                          </w:tc>
                          <w:tc>
                            <w:tcPr>
                              <w:tcW w:w="144" w:type="dxa"/>
                            </w:tcPr>
                            <w:p w14:paraId="1CCBFB8D" w14:textId="77777777" w:rsidR="0059316D" w:rsidRPr="004C24BE" w:rsidRDefault="0059316D"/>
                          </w:tc>
                          <w:tc>
                            <w:tcPr>
                              <w:tcW w:w="144" w:type="dxa"/>
                            </w:tcPr>
                            <w:p w14:paraId="587E1262" w14:textId="77777777" w:rsidR="0059316D" w:rsidRPr="004C24BE" w:rsidRDefault="0059316D"/>
                          </w:tc>
                          <w:tc>
                            <w:tcPr>
                              <w:tcW w:w="144" w:type="dxa"/>
                            </w:tcPr>
                            <w:p w14:paraId="77942259" w14:textId="77777777" w:rsidR="0059316D" w:rsidRPr="004C24BE" w:rsidRDefault="0059316D"/>
                          </w:tc>
                          <w:tc>
                            <w:tcPr>
                              <w:tcW w:w="144" w:type="dxa"/>
                            </w:tcPr>
                            <w:p w14:paraId="08F6ADFE" w14:textId="77777777" w:rsidR="0059316D" w:rsidRPr="004C24BE" w:rsidRDefault="0059316D"/>
                          </w:tc>
                          <w:tc>
                            <w:tcPr>
                              <w:tcW w:w="144" w:type="dxa"/>
                            </w:tcPr>
                            <w:p w14:paraId="7A7D8DE9" w14:textId="77777777" w:rsidR="0059316D" w:rsidRPr="004C24BE" w:rsidRDefault="0059316D"/>
                          </w:tc>
                          <w:tc>
                            <w:tcPr>
                              <w:tcW w:w="144" w:type="dxa"/>
                            </w:tcPr>
                            <w:p w14:paraId="3DBA1D07" w14:textId="77777777" w:rsidR="0059316D" w:rsidRPr="004C24BE" w:rsidRDefault="0059316D"/>
                          </w:tc>
                          <w:tc>
                            <w:tcPr>
                              <w:tcW w:w="144" w:type="dxa"/>
                            </w:tcPr>
                            <w:p w14:paraId="27F87946" w14:textId="77777777" w:rsidR="0059316D" w:rsidRPr="004C24BE" w:rsidRDefault="0059316D"/>
                          </w:tc>
                          <w:tc>
                            <w:tcPr>
                              <w:tcW w:w="144" w:type="dxa"/>
                            </w:tcPr>
                            <w:p w14:paraId="02514335" w14:textId="77777777" w:rsidR="0059316D" w:rsidRPr="004C24BE" w:rsidRDefault="0059316D"/>
                          </w:tc>
                          <w:tc>
                            <w:tcPr>
                              <w:tcW w:w="144" w:type="dxa"/>
                            </w:tcPr>
                            <w:p w14:paraId="028BF464" w14:textId="77777777" w:rsidR="0059316D" w:rsidRPr="004C24BE" w:rsidRDefault="0059316D"/>
                          </w:tc>
                          <w:tc>
                            <w:tcPr>
                              <w:tcW w:w="144" w:type="dxa"/>
                            </w:tcPr>
                            <w:p w14:paraId="4E2B5348" w14:textId="77777777" w:rsidR="0059316D" w:rsidRPr="004C24BE" w:rsidRDefault="0059316D"/>
                          </w:tc>
                          <w:tc>
                            <w:tcPr>
                              <w:tcW w:w="144" w:type="dxa"/>
                            </w:tcPr>
                            <w:p w14:paraId="6F26CF69" w14:textId="77777777" w:rsidR="0059316D" w:rsidRPr="004C24BE" w:rsidRDefault="0059316D"/>
                          </w:tc>
                          <w:tc>
                            <w:tcPr>
                              <w:tcW w:w="144" w:type="dxa"/>
                            </w:tcPr>
                            <w:p w14:paraId="3EEFD4AC" w14:textId="77777777" w:rsidR="0059316D" w:rsidRPr="004C24BE" w:rsidRDefault="0059316D"/>
                          </w:tc>
                        </w:tr>
                        <w:tr w:rsidR="0059316D" w:rsidRPr="004C24BE" w14:paraId="362AB0DB" w14:textId="77777777">
                          <w:trPr>
                            <w:trHeight w:hRule="exact" w:val="140"/>
                          </w:trPr>
                          <w:tc>
                            <w:tcPr>
                              <w:tcW w:w="144" w:type="dxa"/>
                            </w:tcPr>
                            <w:p w14:paraId="5A6ACD8C" w14:textId="77777777" w:rsidR="0059316D" w:rsidRPr="004C24BE" w:rsidRDefault="0059316D"/>
                          </w:tc>
                          <w:tc>
                            <w:tcPr>
                              <w:tcW w:w="144" w:type="dxa"/>
                            </w:tcPr>
                            <w:p w14:paraId="4E5C520B" w14:textId="77777777" w:rsidR="0059316D" w:rsidRPr="004C24BE" w:rsidRDefault="0059316D"/>
                          </w:tc>
                          <w:tc>
                            <w:tcPr>
                              <w:tcW w:w="144" w:type="dxa"/>
                            </w:tcPr>
                            <w:p w14:paraId="46C45633" w14:textId="77777777" w:rsidR="0059316D" w:rsidRPr="004C24BE" w:rsidRDefault="0059316D"/>
                          </w:tc>
                          <w:tc>
                            <w:tcPr>
                              <w:tcW w:w="144" w:type="dxa"/>
                            </w:tcPr>
                            <w:p w14:paraId="752BB313" w14:textId="77777777" w:rsidR="0059316D" w:rsidRPr="004C24BE" w:rsidRDefault="0059316D"/>
                          </w:tc>
                          <w:tc>
                            <w:tcPr>
                              <w:tcW w:w="144" w:type="dxa"/>
                            </w:tcPr>
                            <w:p w14:paraId="2881C3DC" w14:textId="77777777" w:rsidR="0059316D" w:rsidRPr="004C24BE" w:rsidRDefault="0059316D"/>
                          </w:tc>
                          <w:tc>
                            <w:tcPr>
                              <w:tcW w:w="144" w:type="dxa"/>
                            </w:tcPr>
                            <w:p w14:paraId="15438E64" w14:textId="77777777" w:rsidR="0059316D" w:rsidRPr="004C24BE" w:rsidRDefault="0059316D"/>
                          </w:tc>
                          <w:tc>
                            <w:tcPr>
                              <w:tcW w:w="144" w:type="dxa"/>
                            </w:tcPr>
                            <w:p w14:paraId="5BBA4008" w14:textId="77777777" w:rsidR="0059316D" w:rsidRPr="004C24BE" w:rsidRDefault="0059316D"/>
                          </w:tc>
                          <w:tc>
                            <w:tcPr>
                              <w:tcW w:w="144" w:type="dxa"/>
                            </w:tcPr>
                            <w:p w14:paraId="13376B78" w14:textId="77777777" w:rsidR="0059316D" w:rsidRPr="004C24BE" w:rsidRDefault="0059316D"/>
                          </w:tc>
                          <w:tc>
                            <w:tcPr>
                              <w:tcW w:w="144" w:type="dxa"/>
                            </w:tcPr>
                            <w:p w14:paraId="50229809" w14:textId="77777777" w:rsidR="0059316D" w:rsidRPr="004C24BE" w:rsidRDefault="0059316D"/>
                          </w:tc>
                          <w:tc>
                            <w:tcPr>
                              <w:tcW w:w="144" w:type="dxa"/>
                            </w:tcPr>
                            <w:p w14:paraId="5A2F6902" w14:textId="77777777" w:rsidR="0059316D" w:rsidRPr="004C24BE" w:rsidRDefault="0059316D"/>
                          </w:tc>
                          <w:tc>
                            <w:tcPr>
                              <w:tcW w:w="144" w:type="dxa"/>
                            </w:tcPr>
                            <w:p w14:paraId="67DC6676" w14:textId="77777777" w:rsidR="0059316D" w:rsidRPr="004C24BE" w:rsidRDefault="0059316D"/>
                          </w:tc>
                          <w:tc>
                            <w:tcPr>
                              <w:tcW w:w="144" w:type="dxa"/>
                            </w:tcPr>
                            <w:p w14:paraId="0D53BCEC" w14:textId="77777777" w:rsidR="0059316D" w:rsidRPr="004C24BE" w:rsidRDefault="0059316D"/>
                          </w:tc>
                          <w:tc>
                            <w:tcPr>
                              <w:tcW w:w="144" w:type="dxa"/>
                            </w:tcPr>
                            <w:p w14:paraId="60836D78" w14:textId="77777777" w:rsidR="0059316D" w:rsidRPr="004C24BE" w:rsidRDefault="0059316D"/>
                          </w:tc>
                          <w:tc>
                            <w:tcPr>
                              <w:tcW w:w="144" w:type="dxa"/>
                            </w:tcPr>
                            <w:p w14:paraId="2D0B763A" w14:textId="77777777" w:rsidR="0059316D" w:rsidRPr="004C24BE" w:rsidRDefault="0059316D"/>
                          </w:tc>
                          <w:tc>
                            <w:tcPr>
                              <w:tcW w:w="144" w:type="dxa"/>
                            </w:tcPr>
                            <w:p w14:paraId="2BC35C8C" w14:textId="77777777" w:rsidR="0059316D" w:rsidRPr="004C24BE" w:rsidRDefault="0059316D"/>
                          </w:tc>
                          <w:tc>
                            <w:tcPr>
                              <w:tcW w:w="144" w:type="dxa"/>
                            </w:tcPr>
                            <w:p w14:paraId="00C239A9" w14:textId="77777777" w:rsidR="0059316D" w:rsidRPr="004C24BE" w:rsidRDefault="0059316D"/>
                          </w:tc>
                        </w:tr>
                        <w:tr w:rsidR="0059316D" w:rsidRPr="004C24BE" w14:paraId="22FD7433" w14:textId="77777777">
                          <w:trPr>
                            <w:trHeight w:hRule="exact" w:val="140"/>
                          </w:trPr>
                          <w:tc>
                            <w:tcPr>
                              <w:tcW w:w="144" w:type="dxa"/>
                            </w:tcPr>
                            <w:p w14:paraId="1ECF9EB3" w14:textId="77777777" w:rsidR="0059316D" w:rsidRPr="004C24BE" w:rsidRDefault="0059316D"/>
                          </w:tc>
                          <w:tc>
                            <w:tcPr>
                              <w:tcW w:w="144" w:type="dxa"/>
                            </w:tcPr>
                            <w:p w14:paraId="1E07EF81" w14:textId="77777777" w:rsidR="0059316D" w:rsidRPr="004C24BE" w:rsidRDefault="0059316D"/>
                          </w:tc>
                          <w:tc>
                            <w:tcPr>
                              <w:tcW w:w="144" w:type="dxa"/>
                            </w:tcPr>
                            <w:p w14:paraId="317BDD5D" w14:textId="77777777" w:rsidR="0059316D" w:rsidRPr="004C24BE" w:rsidRDefault="0059316D"/>
                          </w:tc>
                          <w:tc>
                            <w:tcPr>
                              <w:tcW w:w="144" w:type="dxa"/>
                            </w:tcPr>
                            <w:p w14:paraId="77E806C8" w14:textId="77777777" w:rsidR="0059316D" w:rsidRPr="004C24BE" w:rsidRDefault="0059316D"/>
                          </w:tc>
                          <w:tc>
                            <w:tcPr>
                              <w:tcW w:w="144" w:type="dxa"/>
                            </w:tcPr>
                            <w:p w14:paraId="1B592A3C" w14:textId="77777777" w:rsidR="0059316D" w:rsidRPr="004C24BE" w:rsidRDefault="0059316D"/>
                          </w:tc>
                          <w:tc>
                            <w:tcPr>
                              <w:tcW w:w="144" w:type="dxa"/>
                            </w:tcPr>
                            <w:p w14:paraId="46B5F1C6" w14:textId="77777777" w:rsidR="0059316D" w:rsidRPr="004C24BE" w:rsidRDefault="0059316D"/>
                          </w:tc>
                          <w:tc>
                            <w:tcPr>
                              <w:tcW w:w="144" w:type="dxa"/>
                            </w:tcPr>
                            <w:p w14:paraId="4D0918B0" w14:textId="77777777" w:rsidR="0059316D" w:rsidRPr="004C24BE" w:rsidRDefault="0059316D"/>
                          </w:tc>
                          <w:tc>
                            <w:tcPr>
                              <w:tcW w:w="144" w:type="dxa"/>
                            </w:tcPr>
                            <w:p w14:paraId="7104F705" w14:textId="77777777" w:rsidR="0059316D" w:rsidRPr="004C24BE" w:rsidRDefault="0059316D"/>
                          </w:tc>
                          <w:tc>
                            <w:tcPr>
                              <w:tcW w:w="144" w:type="dxa"/>
                            </w:tcPr>
                            <w:p w14:paraId="668567E9" w14:textId="77777777" w:rsidR="0059316D" w:rsidRPr="004C24BE" w:rsidRDefault="0059316D"/>
                          </w:tc>
                          <w:tc>
                            <w:tcPr>
                              <w:tcW w:w="144" w:type="dxa"/>
                            </w:tcPr>
                            <w:p w14:paraId="26F04178" w14:textId="77777777" w:rsidR="0059316D" w:rsidRPr="004C24BE" w:rsidRDefault="0059316D"/>
                          </w:tc>
                          <w:tc>
                            <w:tcPr>
                              <w:tcW w:w="144" w:type="dxa"/>
                            </w:tcPr>
                            <w:p w14:paraId="6A0C5AAE" w14:textId="77777777" w:rsidR="0059316D" w:rsidRPr="004C24BE" w:rsidRDefault="0059316D"/>
                          </w:tc>
                          <w:tc>
                            <w:tcPr>
                              <w:tcW w:w="144" w:type="dxa"/>
                            </w:tcPr>
                            <w:p w14:paraId="76FFA6FD" w14:textId="77777777" w:rsidR="0059316D" w:rsidRPr="004C24BE" w:rsidRDefault="0059316D"/>
                          </w:tc>
                          <w:tc>
                            <w:tcPr>
                              <w:tcW w:w="144" w:type="dxa"/>
                            </w:tcPr>
                            <w:p w14:paraId="48B639B0" w14:textId="77777777" w:rsidR="0059316D" w:rsidRPr="004C24BE" w:rsidRDefault="0059316D"/>
                          </w:tc>
                          <w:tc>
                            <w:tcPr>
                              <w:tcW w:w="144" w:type="dxa"/>
                            </w:tcPr>
                            <w:p w14:paraId="11CFDF7F" w14:textId="77777777" w:rsidR="0059316D" w:rsidRPr="004C24BE" w:rsidRDefault="0059316D"/>
                          </w:tc>
                          <w:tc>
                            <w:tcPr>
                              <w:tcW w:w="144" w:type="dxa"/>
                            </w:tcPr>
                            <w:p w14:paraId="6EBDB458" w14:textId="77777777" w:rsidR="0059316D" w:rsidRPr="004C24BE" w:rsidRDefault="0059316D"/>
                          </w:tc>
                          <w:tc>
                            <w:tcPr>
                              <w:tcW w:w="144" w:type="dxa"/>
                            </w:tcPr>
                            <w:p w14:paraId="7EBC906C" w14:textId="77777777" w:rsidR="0059316D" w:rsidRPr="004C24BE" w:rsidRDefault="0059316D"/>
                          </w:tc>
                        </w:tr>
                        <w:tr w:rsidR="0059316D" w:rsidRPr="004C24BE" w14:paraId="218CD694" w14:textId="77777777">
                          <w:trPr>
                            <w:trHeight w:hRule="exact" w:val="140"/>
                          </w:trPr>
                          <w:tc>
                            <w:tcPr>
                              <w:tcW w:w="144" w:type="dxa"/>
                            </w:tcPr>
                            <w:p w14:paraId="705F90D5" w14:textId="77777777" w:rsidR="0059316D" w:rsidRPr="004C24BE" w:rsidRDefault="0059316D"/>
                          </w:tc>
                          <w:tc>
                            <w:tcPr>
                              <w:tcW w:w="144" w:type="dxa"/>
                            </w:tcPr>
                            <w:p w14:paraId="1D442016" w14:textId="77777777" w:rsidR="0059316D" w:rsidRPr="004C24BE" w:rsidRDefault="0059316D"/>
                          </w:tc>
                          <w:tc>
                            <w:tcPr>
                              <w:tcW w:w="144" w:type="dxa"/>
                            </w:tcPr>
                            <w:p w14:paraId="598FA443" w14:textId="77777777" w:rsidR="0059316D" w:rsidRPr="004C24BE" w:rsidRDefault="0059316D"/>
                          </w:tc>
                          <w:tc>
                            <w:tcPr>
                              <w:tcW w:w="144" w:type="dxa"/>
                            </w:tcPr>
                            <w:p w14:paraId="769D87FC" w14:textId="77777777" w:rsidR="0059316D" w:rsidRPr="004C24BE" w:rsidRDefault="0059316D"/>
                          </w:tc>
                          <w:tc>
                            <w:tcPr>
                              <w:tcW w:w="144" w:type="dxa"/>
                            </w:tcPr>
                            <w:p w14:paraId="1476D319" w14:textId="77777777" w:rsidR="0059316D" w:rsidRPr="004C24BE" w:rsidRDefault="0059316D"/>
                          </w:tc>
                          <w:tc>
                            <w:tcPr>
                              <w:tcW w:w="144" w:type="dxa"/>
                            </w:tcPr>
                            <w:p w14:paraId="2D8D25FF" w14:textId="77777777" w:rsidR="0059316D" w:rsidRPr="004C24BE" w:rsidRDefault="0059316D"/>
                          </w:tc>
                          <w:tc>
                            <w:tcPr>
                              <w:tcW w:w="144" w:type="dxa"/>
                            </w:tcPr>
                            <w:p w14:paraId="1AF77F28" w14:textId="77777777" w:rsidR="0059316D" w:rsidRPr="004C24BE" w:rsidRDefault="0059316D"/>
                          </w:tc>
                          <w:tc>
                            <w:tcPr>
                              <w:tcW w:w="144" w:type="dxa"/>
                            </w:tcPr>
                            <w:p w14:paraId="23D5DB01" w14:textId="77777777" w:rsidR="0059316D" w:rsidRPr="004C24BE" w:rsidRDefault="0059316D"/>
                          </w:tc>
                          <w:tc>
                            <w:tcPr>
                              <w:tcW w:w="144" w:type="dxa"/>
                            </w:tcPr>
                            <w:p w14:paraId="5E3F750D" w14:textId="77777777" w:rsidR="0059316D" w:rsidRPr="004C24BE" w:rsidRDefault="0059316D"/>
                          </w:tc>
                          <w:tc>
                            <w:tcPr>
                              <w:tcW w:w="144" w:type="dxa"/>
                            </w:tcPr>
                            <w:p w14:paraId="437A5CB3" w14:textId="77777777" w:rsidR="0059316D" w:rsidRPr="004C24BE" w:rsidRDefault="0059316D"/>
                          </w:tc>
                          <w:tc>
                            <w:tcPr>
                              <w:tcW w:w="144" w:type="dxa"/>
                            </w:tcPr>
                            <w:p w14:paraId="484304DC" w14:textId="77777777" w:rsidR="0059316D" w:rsidRPr="004C24BE" w:rsidRDefault="0059316D"/>
                          </w:tc>
                          <w:tc>
                            <w:tcPr>
                              <w:tcW w:w="144" w:type="dxa"/>
                            </w:tcPr>
                            <w:p w14:paraId="4E1E50DA" w14:textId="77777777" w:rsidR="0059316D" w:rsidRPr="004C24BE" w:rsidRDefault="0059316D"/>
                          </w:tc>
                          <w:tc>
                            <w:tcPr>
                              <w:tcW w:w="144" w:type="dxa"/>
                            </w:tcPr>
                            <w:p w14:paraId="7C10885E" w14:textId="77777777" w:rsidR="0059316D" w:rsidRPr="004C24BE" w:rsidRDefault="0059316D"/>
                          </w:tc>
                          <w:tc>
                            <w:tcPr>
                              <w:tcW w:w="144" w:type="dxa"/>
                            </w:tcPr>
                            <w:p w14:paraId="214C81CD" w14:textId="77777777" w:rsidR="0059316D" w:rsidRPr="004C24BE" w:rsidRDefault="0059316D"/>
                          </w:tc>
                          <w:tc>
                            <w:tcPr>
                              <w:tcW w:w="144" w:type="dxa"/>
                            </w:tcPr>
                            <w:p w14:paraId="0F1C4E7F" w14:textId="77777777" w:rsidR="0059316D" w:rsidRPr="004C24BE" w:rsidRDefault="0059316D"/>
                          </w:tc>
                          <w:tc>
                            <w:tcPr>
                              <w:tcW w:w="144" w:type="dxa"/>
                            </w:tcPr>
                            <w:p w14:paraId="4BFC1A61" w14:textId="77777777" w:rsidR="0059316D" w:rsidRPr="004C24BE" w:rsidRDefault="0059316D"/>
                          </w:tc>
                        </w:tr>
                        <w:tr w:rsidR="0059316D" w:rsidRPr="004C24BE" w14:paraId="6478581E" w14:textId="77777777">
                          <w:trPr>
                            <w:trHeight w:hRule="exact" w:val="140"/>
                          </w:trPr>
                          <w:tc>
                            <w:tcPr>
                              <w:tcW w:w="144" w:type="dxa"/>
                            </w:tcPr>
                            <w:p w14:paraId="3310AF5A" w14:textId="77777777" w:rsidR="0059316D" w:rsidRPr="004C24BE" w:rsidRDefault="0059316D"/>
                          </w:tc>
                          <w:tc>
                            <w:tcPr>
                              <w:tcW w:w="144" w:type="dxa"/>
                            </w:tcPr>
                            <w:p w14:paraId="2223E364" w14:textId="77777777" w:rsidR="0059316D" w:rsidRPr="004C24BE" w:rsidRDefault="0059316D"/>
                          </w:tc>
                          <w:tc>
                            <w:tcPr>
                              <w:tcW w:w="144" w:type="dxa"/>
                            </w:tcPr>
                            <w:p w14:paraId="55D7490C" w14:textId="77777777" w:rsidR="0059316D" w:rsidRPr="004C24BE" w:rsidRDefault="0059316D"/>
                          </w:tc>
                          <w:tc>
                            <w:tcPr>
                              <w:tcW w:w="144" w:type="dxa"/>
                            </w:tcPr>
                            <w:p w14:paraId="3F1A2368" w14:textId="77777777" w:rsidR="0059316D" w:rsidRPr="004C24BE" w:rsidRDefault="0059316D"/>
                          </w:tc>
                          <w:tc>
                            <w:tcPr>
                              <w:tcW w:w="144" w:type="dxa"/>
                            </w:tcPr>
                            <w:p w14:paraId="68CD22A6" w14:textId="77777777" w:rsidR="0059316D" w:rsidRPr="004C24BE" w:rsidRDefault="0059316D"/>
                          </w:tc>
                          <w:tc>
                            <w:tcPr>
                              <w:tcW w:w="144" w:type="dxa"/>
                            </w:tcPr>
                            <w:p w14:paraId="20B71A4A" w14:textId="77777777" w:rsidR="0059316D" w:rsidRPr="004C24BE" w:rsidRDefault="0059316D"/>
                          </w:tc>
                          <w:tc>
                            <w:tcPr>
                              <w:tcW w:w="144" w:type="dxa"/>
                            </w:tcPr>
                            <w:p w14:paraId="2B785683" w14:textId="77777777" w:rsidR="0059316D" w:rsidRPr="004C24BE" w:rsidRDefault="0059316D"/>
                          </w:tc>
                          <w:tc>
                            <w:tcPr>
                              <w:tcW w:w="144" w:type="dxa"/>
                            </w:tcPr>
                            <w:p w14:paraId="429B99F6" w14:textId="77777777" w:rsidR="0059316D" w:rsidRPr="004C24BE" w:rsidRDefault="0059316D"/>
                          </w:tc>
                          <w:tc>
                            <w:tcPr>
                              <w:tcW w:w="144" w:type="dxa"/>
                            </w:tcPr>
                            <w:p w14:paraId="666E38F3" w14:textId="77777777" w:rsidR="0059316D" w:rsidRPr="004C24BE" w:rsidRDefault="0059316D"/>
                          </w:tc>
                          <w:tc>
                            <w:tcPr>
                              <w:tcW w:w="144" w:type="dxa"/>
                            </w:tcPr>
                            <w:p w14:paraId="2D8BA02A" w14:textId="77777777" w:rsidR="0059316D" w:rsidRPr="004C24BE" w:rsidRDefault="0059316D"/>
                          </w:tc>
                          <w:tc>
                            <w:tcPr>
                              <w:tcW w:w="144" w:type="dxa"/>
                            </w:tcPr>
                            <w:p w14:paraId="608C3596" w14:textId="77777777" w:rsidR="0059316D" w:rsidRPr="004C24BE" w:rsidRDefault="0059316D"/>
                          </w:tc>
                          <w:tc>
                            <w:tcPr>
                              <w:tcW w:w="144" w:type="dxa"/>
                            </w:tcPr>
                            <w:p w14:paraId="7DF09C85" w14:textId="77777777" w:rsidR="0059316D" w:rsidRPr="004C24BE" w:rsidRDefault="0059316D"/>
                          </w:tc>
                          <w:tc>
                            <w:tcPr>
                              <w:tcW w:w="144" w:type="dxa"/>
                            </w:tcPr>
                            <w:p w14:paraId="12B1A323" w14:textId="77777777" w:rsidR="0059316D" w:rsidRPr="004C24BE" w:rsidRDefault="0059316D"/>
                          </w:tc>
                          <w:tc>
                            <w:tcPr>
                              <w:tcW w:w="144" w:type="dxa"/>
                            </w:tcPr>
                            <w:p w14:paraId="43CC4344" w14:textId="77777777" w:rsidR="0059316D" w:rsidRPr="004C24BE" w:rsidRDefault="0059316D"/>
                          </w:tc>
                          <w:tc>
                            <w:tcPr>
                              <w:tcW w:w="144" w:type="dxa"/>
                            </w:tcPr>
                            <w:p w14:paraId="0E3D6178" w14:textId="77777777" w:rsidR="0059316D" w:rsidRPr="004C24BE" w:rsidRDefault="0059316D"/>
                          </w:tc>
                          <w:tc>
                            <w:tcPr>
                              <w:tcW w:w="144" w:type="dxa"/>
                            </w:tcPr>
                            <w:p w14:paraId="63D1034C" w14:textId="77777777" w:rsidR="0059316D" w:rsidRPr="004C24BE" w:rsidRDefault="0059316D"/>
                          </w:tc>
                        </w:tr>
                        <w:tr w:rsidR="0059316D" w:rsidRPr="004C24BE" w14:paraId="5D473AE7" w14:textId="77777777">
                          <w:trPr>
                            <w:trHeight w:hRule="exact" w:val="140"/>
                          </w:trPr>
                          <w:tc>
                            <w:tcPr>
                              <w:tcW w:w="144" w:type="dxa"/>
                            </w:tcPr>
                            <w:p w14:paraId="77D96B1C" w14:textId="77777777" w:rsidR="0059316D" w:rsidRPr="004C24BE" w:rsidRDefault="0059316D"/>
                          </w:tc>
                          <w:tc>
                            <w:tcPr>
                              <w:tcW w:w="144" w:type="dxa"/>
                            </w:tcPr>
                            <w:p w14:paraId="6AEF06CF" w14:textId="77777777" w:rsidR="0059316D" w:rsidRPr="004C24BE" w:rsidRDefault="0059316D"/>
                          </w:tc>
                          <w:tc>
                            <w:tcPr>
                              <w:tcW w:w="144" w:type="dxa"/>
                            </w:tcPr>
                            <w:p w14:paraId="6EE513EE" w14:textId="77777777" w:rsidR="0059316D" w:rsidRPr="004C24BE" w:rsidRDefault="0059316D"/>
                          </w:tc>
                          <w:tc>
                            <w:tcPr>
                              <w:tcW w:w="144" w:type="dxa"/>
                            </w:tcPr>
                            <w:p w14:paraId="653A7E7B" w14:textId="77777777" w:rsidR="0059316D" w:rsidRPr="004C24BE" w:rsidRDefault="0059316D"/>
                          </w:tc>
                          <w:tc>
                            <w:tcPr>
                              <w:tcW w:w="144" w:type="dxa"/>
                            </w:tcPr>
                            <w:p w14:paraId="1013199E" w14:textId="77777777" w:rsidR="0059316D" w:rsidRPr="004C24BE" w:rsidRDefault="0059316D"/>
                          </w:tc>
                          <w:tc>
                            <w:tcPr>
                              <w:tcW w:w="144" w:type="dxa"/>
                            </w:tcPr>
                            <w:p w14:paraId="47CA6936" w14:textId="77777777" w:rsidR="0059316D" w:rsidRPr="004C24BE" w:rsidRDefault="0059316D"/>
                          </w:tc>
                          <w:tc>
                            <w:tcPr>
                              <w:tcW w:w="144" w:type="dxa"/>
                            </w:tcPr>
                            <w:p w14:paraId="3B3319E7" w14:textId="77777777" w:rsidR="0059316D" w:rsidRPr="004C24BE" w:rsidRDefault="0059316D"/>
                          </w:tc>
                          <w:tc>
                            <w:tcPr>
                              <w:tcW w:w="144" w:type="dxa"/>
                            </w:tcPr>
                            <w:p w14:paraId="3275923A" w14:textId="77777777" w:rsidR="0059316D" w:rsidRPr="004C24BE" w:rsidRDefault="0059316D"/>
                          </w:tc>
                          <w:tc>
                            <w:tcPr>
                              <w:tcW w:w="144" w:type="dxa"/>
                            </w:tcPr>
                            <w:p w14:paraId="637796B5" w14:textId="77777777" w:rsidR="0059316D" w:rsidRPr="004C24BE" w:rsidRDefault="0059316D"/>
                          </w:tc>
                          <w:tc>
                            <w:tcPr>
                              <w:tcW w:w="144" w:type="dxa"/>
                            </w:tcPr>
                            <w:p w14:paraId="7DDD7D36" w14:textId="77777777" w:rsidR="0059316D" w:rsidRPr="004C24BE" w:rsidRDefault="0059316D"/>
                          </w:tc>
                          <w:tc>
                            <w:tcPr>
                              <w:tcW w:w="144" w:type="dxa"/>
                            </w:tcPr>
                            <w:p w14:paraId="35196A31" w14:textId="77777777" w:rsidR="0059316D" w:rsidRPr="004C24BE" w:rsidRDefault="0059316D"/>
                          </w:tc>
                          <w:tc>
                            <w:tcPr>
                              <w:tcW w:w="144" w:type="dxa"/>
                            </w:tcPr>
                            <w:p w14:paraId="2B0BB118" w14:textId="77777777" w:rsidR="0059316D" w:rsidRPr="004C24BE" w:rsidRDefault="0059316D"/>
                          </w:tc>
                          <w:tc>
                            <w:tcPr>
                              <w:tcW w:w="144" w:type="dxa"/>
                            </w:tcPr>
                            <w:p w14:paraId="7A95B0A5" w14:textId="77777777" w:rsidR="0059316D" w:rsidRPr="004C24BE" w:rsidRDefault="0059316D"/>
                          </w:tc>
                          <w:tc>
                            <w:tcPr>
                              <w:tcW w:w="144" w:type="dxa"/>
                            </w:tcPr>
                            <w:p w14:paraId="5BA69C5B" w14:textId="77777777" w:rsidR="0059316D" w:rsidRPr="004C24BE" w:rsidRDefault="0059316D"/>
                          </w:tc>
                          <w:tc>
                            <w:tcPr>
                              <w:tcW w:w="144" w:type="dxa"/>
                            </w:tcPr>
                            <w:p w14:paraId="21C936FC" w14:textId="77777777" w:rsidR="0059316D" w:rsidRPr="004C24BE" w:rsidRDefault="0059316D"/>
                          </w:tc>
                          <w:tc>
                            <w:tcPr>
                              <w:tcW w:w="144" w:type="dxa"/>
                            </w:tcPr>
                            <w:p w14:paraId="3F4F38EA" w14:textId="77777777" w:rsidR="0059316D" w:rsidRPr="004C24BE" w:rsidRDefault="0059316D"/>
                          </w:tc>
                        </w:tr>
                        <w:tr w:rsidR="0059316D" w:rsidRPr="004C24BE" w14:paraId="2926C6F3" w14:textId="77777777">
                          <w:trPr>
                            <w:trHeight w:hRule="exact" w:val="140"/>
                          </w:trPr>
                          <w:tc>
                            <w:tcPr>
                              <w:tcW w:w="144" w:type="dxa"/>
                            </w:tcPr>
                            <w:p w14:paraId="10AB9E37" w14:textId="77777777" w:rsidR="0059316D" w:rsidRPr="004C24BE" w:rsidRDefault="0059316D"/>
                          </w:tc>
                          <w:tc>
                            <w:tcPr>
                              <w:tcW w:w="144" w:type="dxa"/>
                            </w:tcPr>
                            <w:p w14:paraId="22E165D8" w14:textId="77777777" w:rsidR="0059316D" w:rsidRPr="004C24BE" w:rsidRDefault="0059316D"/>
                          </w:tc>
                          <w:tc>
                            <w:tcPr>
                              <w:tcW w:w="144" w:type="dxa"/>
                            </w:tcPr>
                            <w:p w14:paraId="3C0CDC59" w14:textId="77777777" w:rsidR="0059316D" w:rsidRPr="004C24BE" w:rsidRDefault="0059316D"/>
                          </w:tc>
                          <w:tc>
                            <w:tcPr>
                              <w:tcW w:w="144" w:type="dxa"/>
                            </w:tcPr>
                            <w:p w14:paraId="546E03BE" w14:textId="77777777" w:rsidR="0059316D" w:rsidRPr="004C24BE" w:rsidRDefault="0059316D"/>
                          </w:tc>
                          <w:tc>
                            <w:tcPr>
                              <w:tcW w:w="144" w:type="dxa"/>
                            </w:tcPr>
                            <w:p w14:paraId="1B927FD2" w14:textId="77777777" w:rsidR="0059316D" w:rsidRPr="004C24BE" w:rsidRDefault="0059316D"/>
                          </w:tc>
                          <w:tc>
                            <w:tcPr>
                              <w:tcW w:w="144" w:type="dxa"/>
                            </w:tcPr>
                            <w:p w14:paraId="5E3E4F10" w14:textId="77777777" w:rsidR="0059316D" w:rsidRPr="004C24BE" w:rsidRDefault="0059316D"/>
                          </w:tc>
                          <w:tc>
                            <w:tcPr>
                              <w:tcW w:w="144" w:type="dxa"/>
                            </w:tcPr>
                            <w:p w14:paraId="176C065C" w14:textId="77777777" w:rsidR="0059316D" w:rsidRPr="004C24BE" w:rsidRDefault="0059316D"/>
                          </w:tc>
                          <w:tc>
                            <w:tcPr>
                              <w:tcW w:w="144" w:type="dxa"/>
                            </w:tcPr>
                            <w:p w14:paraId="263CC054" w14:textId="77777777" w:rsidR="0059316D" w:rsidRPr="004C24BE" w:rsidRDefault="0059316D"/>
                          </w:tc>
                          <w:tc>
                            <w:tcPr>
                              <w:tcW w:w="144" w:type="dxa"/>
                            </w:tcPr>
                            <w:p w14:paraId="03AB263E" w14:textId="77777777" w:rsidR="0059316D" w:rsidRPr="004C24BE" w:rsidRDefault="0059316D"/>
                          </w:tc>
                          <w:tc>
                            <w:tcPr>
                              <w:tcW w:w="144" w:type="dxa"/>
                            </w:tcPr>
                            <w:p w14:paraId="57E6D630" w14:textId="77777777" w:rsidR="0059316D" w:rsidRPr="004C24BE" w:rsidRDefault="0059316D"/>
                          </w:tc>
                          <w:tc>
                            <w:tcPr>
                              <w:tcW w:w="144" w:type="dxa"/>
                            </w:tcPr>
                            <w:p w14:paraId="4DB3DC15" w14:textId="77777777" w:rsidR="0059316D" w:rsidRPr="004C24BE" w:rsidRDefault="0059316D"/>
                          </w:tc>
                          <w:tc>
                            <w:tcPr>
                              <w:tcW w:w="144" w:type="dxa"/>
                            </w:tcPr>
                            <w:p w14:paraId="080EFA02" w14:textId="77777777" w:rsidR="0059316D" w:rsidRPr="004C24BE" w:rsidRDefault="0059316D"/>
                          </w:tc>
                          <w:tc>
                            <w:tcPr>
                              <w:tcW w:w="144" w:type="dxa"/>
                            </w:tcPr>
                            <w:p w14:paraId="4199D32D" w14:textId="77777777" w:rsidR="0059316D" w:rsidRPr="004C24BE" w:rsidRDefault="0059316D"/>
                          </w:tc>
                          <w:tc>
                            <w:tcPr>
                              <w:tcW w:w="144" w:type="dxa"/>
                            </w:tcPr>
                            <w:p w14:paraId="454744E2" w14:textId="77777777" w:rsidR="0059316D" w:rsidRPr="004C24BE" w:rsidRDefault="0059316D"/>
                          </w:tc>
                          <w:tc>
                            <w:tcPr>
                              <w:tcW w:w="144" w:type="dxa"/>
                            </w:tcPr>
                            <w:p w14:paraId="5A2A5C48" w14:textId="77777777" w:rsidR="0059316D" w:rsidRPr="004C24BE" w:rsidRDefault="0059316D"/>
                          </w:tc>
                          <w:tc>
                            <w:tcPr>
                              <w:tcW w:w="144" w:type="dxa"/>
                            </w:tcPr>
                            <w:p w14:paraId="26230941" w14:textId="77777777" w:rsidR="0059316D" w:rsidRPr="004C24BE" w:rsidRDefault="0059316D"/>
                          </w:tc>
                        </w:tr>
                        <w:tr w:rsidR="0059316D" w:rsidRPr="004C24BE" w14:paraId="32935AB7" w14:textId="77777777">
                          <w:trPr>
                            <w:trHeight w:hRule="exact" w:val="140"/>
                          </w:trPr>
                          <w:tc>
                            <w:tcPr>
                              <w:tcW w:w="144" w:type="dxa"/>
                            </w:tcPr>
                            <w:p w14:paraId="4FAB24EE" w14:textId="77777777" w:rsidR="0059316D" w:rsidRPr="004C24BE" w:rsidRDefault="0059316D"/>
                          </w:tc>
                          <w:tc>
                            <w:tcPr>
                              <w:tcW w:w="144" w:type="dxa"/>
                            </w:tcPr>
                            <w:p w14:paraId="73B49154" w14:textId="77777777" w:rsidR="0059316D" w:rsidRPr="004C24BE" w:rsidRDefault="0059316D"/>
                          </w:tc>
                          <w:tc>
                            <w:tcPr>
                              <w:tcW w:w="144" w:type="dxa"/>
                            </w:tcPr>
                            <w:p w14:paraId="71383FAB" w14:textId="77777777" w:rsidR="0059316D" w:rsidRPr="004C24BE" w:rsidRDefault="0059316D"/>
                          </w:tc>
                          <w:tc>
                            <w:tcPr>
                              <w:tcW w:w="144" w:type="dxa"/>
                            </w:tcPr>
                            <w:p w14:paraId="15EF8294" w14:textId="77777777" w:rsidR="0059316D" w:rsidRPr="004C24BE" w:rsidRDefault="0059316D"/>
                          </w:tc>
                          <w:tc>
                            <w:tcPr>
                              <w:tcW w:w="144" w:type="dxa"/>
                            </w:tcPr>
                            <w:p w14:paraId="20711A32" w14:textId="77777777" w:rsidR="0059316D" w:rsidRPr="004C24BE" w:rsidRDefault="0059316D"/>
                          </w:tc>
                          <w:tc>
                            <w:tcPr>
                              <w:tcW w:w="144" w:type="dxa"/>
                            </w:tcPr>
                            <w:p w14:paraId="2E06AD02" w14:textId="77777777" w:rsidR="0059316D" w:rsidRPr="004C24BE" w:rsidRDefault="0059316D"/>
                          </w:tc>
                          <w:tc>
                            <w:tcPr>
                              <w:tcW w:w="144" w:type="dxa"/>
                            </w:tcPr>
                            <w:p w14:paraId="5127EC15" w14:textId="77777777" w:rsidR="0059316D" w:rsidRPr="004C24BE" w:rsidRDefault="0059316D"/>
                          </w:tc>
                          <w:tc>
                            <w:tcPr>
                              <w:tcW w:w="144" w:type="dxa"/>
                            </w:tcPr>
                            <w:p w14:paraId="0398D0FA" w14:textId="77777777" w:rsidR="0059316D" w:rsidRPr="004C24BE" w:rsidRDefault="0059316D"/>
                          </w:tc>
                          <w:tc>
                            <w:tcPr>
                              <w:tcW w:w="144" w:type="dxa"/>
                            </w:tcPr>
                            <w:p w14:paraId="1895B727" w14:textId="77777777" w:rsidR="0059316D" w:rsidRPr="004C24BE" w:rsidRDefault="0059316D"/>
                          </w:tc>
                          <w:tc>
                            <w:tcPr>
                              <w:tcW w:w="144" w:type="dxa"/>
                            </w:tcPr>
                            <w:p w14:paraId="42A00CB7" w14:textId="77777777" w:rsidR="0059316D" w:rsidRPr="004C24BE" w:rsidRDefault="0059316D"/>
                          </w:tc>
                          <w:tc>
                            <w:tcPr>
                              <w:tcW w:w="144" w:type="dxa"/>
                            </w:tcPr>
                            <w:p w14:paraId="11148F24" w14:textId="77777777" w:rsidR="0059316D" w:rsidRPr="004C24BE" w:rsidRDefault="0059316D"/>
                          </w:tc>
                          <w:tc>
                            <w:tcPr>
                              <w:tcW w:w="144" w:type="dxa"/>
                            </w:tcPr>
                            <w:p w14:paraId="5CC41691" w14:textId="77777777" w:rsidR="0059316D" w:rsidRPr="004C24BE" w:rsidRDefault="0059316D"/>
                          </w:tc>
                          <w:tc>
                            <w:tcPr>
                              <w:tcW w:w="144" w:type="dxa"/>
                            </w:tcPr>
                            <w:p w14:paraId="69A2A53F" w14:textId="77777777" w:rsidR="0059316D" w:rsidRPr="004C24BE" w:rsidRDefault="0059316D"/>
                          </w:tc>
                          <w:tc>
                            <w:tcPr>
                              <w:tcW w:w="144" w:type="dxa"/>
                            </w:tcPr>
                            <w:p w14:paraId="1FAA434C" w14:textId="77777777" w:rsidR="0059316D" w:rsidRPr="004C24BE" w:rsidRDefault="0059316D"/>
                          </w:tc>
                          <w:tc>
                            <w:tcPr>
                              <w:tcW w:w="144" w:type="dxa"/>
                            </w:tcPr>
                            <w:p w14:paraId="61E4732E" w14:textId="77777777" w:rsidR="0059316D" w:rsidRPr="004C24BE" w:rsidRDefault="0059316D"/>
                          </w:tc>
                          <w:tc>
                            <w:tcPr>
                              <w:tcW w:w="144" w:type="dxa"/>
                            </w:tcPr>
                            <w:p w14:paraId="14238ADF" w14:textId="77777777" w:rsidR="0059316D" w:rsidRPr="004C24BE" w:rsidRDefault="0059316D"/>
                          </w:tc>
                        </w:tr>
                        <w:tr w:rsidR="0059316D" w:rsidRPr="004C24BE" w14:paraId="3E442EA3" w14:textId="77777777">
                          <w:trPr>
                            <w:trHeight w:hRule="exact" w:val="140"/>
                          </w:trPr>
                          <w:tc>
                            <w:tcPr>
                              <w:tcW w:w="144" w:type="dxa"/>
                            </w:tcPr>
                            <w:p w14:paraId="5A0BDFD1" w14:textId="77777777" w:rsidR="0059316D" w:rsidRPr="004C24BE" w:rsidRDefault="0059316D"/>
                          </w:tc>
                          <w:tc>
                            <w:tcPr>
                              <w:tcW w:w="144" w:type="dxa"/>
                            </w:tcPr>
                            <w:p w14:paraId="14963DC1" w14:textId="77777777" w:rsidR="0059316D" w:rsidRPr="004C24BE" w:rsidRDefault="0059316D"/>
                          </w:tc>
                          <w:tc>
                            <w:tcPr>
                              <w:tcW w:w="144" w:type="dxa"/>
                            </w:tcPr>
                            <w:p w14:paraId="62CBCD02" w14:textId="77777777" w:rsidR="0059316D" w:rsidRPr="004C24BE" w:rsidRDefault="0059316D"/>
                          </w:tc>
                          <w:tc>
                            <w:tcPr>
                              <w:tcW w:w="144" w:type="dxa"/>
                            </w:tcPr>
                            <w:p w14:paraId="3F84B2E6" w14:textId="77777777" w:rsidR="0059316D" w:rsidRPr="004C24BE" w:rsidRDefault="0059316D"/>
                          </w:tc>
                          <w:tc>
                            <w:tcPr>
                              <w:tcW w:w="144" w:type="dxa"/>
                            </w:tcPr>
                            <w:p w14:paraId="60CFEDFB" w14:textId="77777777" w:rsidR="0059316D" w:rsidRPr="004C24BE" w:rsidRDefault="0059316D"/>
                          </w:tc>
                          <w:tc>
                            <w:tcPr>
                              <w:tcW w:w="144" w:type="dxa"/>
                            </w:tcPr>
                            <w:p w14:paraId="23E99A84" w14:textId="77777777" w:rsidR="0059316D" w:rsidRPr="004C24BE" w:rsidRDefault="0059316D"/>
                          </w:tc>
                          <w:tc>
                            <w:tcPr>
                              <w:tcW w:w="144" w:type="dxa"/>
                            </w:tcPr>
                            <w:p w14:paraId="53D975BF" w14:textId="77777777" w:rsidR="0059316D" w:rsidRPr="004C24BE" w:rsidRDefault="0059316D"/>
                          </w:tc>
                          <w:tc>
                            <w:tcPr>
                              <w:tcW w:w="144" w:type="dxa"/>
                            </w:tcPr>
                            <w:p w14:paraId="5886F847" w14:textId="77777777" w:rsidR="0059316D" w:rsidRPr="004C24BE" w:rsidRDefault="0059316D"/>
                          </w:tc>
                          <w:tc>
                            <w:tcPr>
                              <w:tcW w:w="144" w:type="dxa"/>
                            </w:tcPr>
                            <w:p w14:paraId="4CEF981B" w14:textId="77777777" w:rsidR="0059316D" w:rsidRPr="004C24BE" w:rsidRDefault="0059316D"/>
                          </w:tc>
                          <w:tc>
                            <w:tcPr>
                              <w:tcW w:w="144" w:type="dxa"/>
                            </w:tcPr>
                            <w:p w14:paraId="1EAB1542" w14:textId="77777777" w:rsidR="0059316D" w:rsidRPr="004C24BE" w:rsidRDefault="0059316D"/>
                          </w:tc>
                          <w:tc>
                            <w:tcPr>
                              <w:tcW w:w="144" w:type="dxa"/>
                            </w:tcPr>
                            <w:p w14:paraId="245B4977" w14:textId="77777777" w:rsidR="0059316D" w:rsidRPr="004C24BE" w:rsidRDefault="0059316D"/>
                          </w:tc>
                          <w:tc>
                            <w:tcPr>
                              <w:tcW w:w="144" w:type="dxa"/>
                            </w:tcPr>
                            <w:p w14:paraId="5D1E0E74" w14:textId="77777777" w:rsidR="0059316D" w:rsidRPr="004C24BE" w:rsidRDefault="0059316D"/>
                          </w:tc>
                          <w:tc>
                            <w:tcPr>
                              <w:tcW w:w="144" w:type="dxa"/>
                            </w:tcPr>
                            <w:p w14:paraId="651D6921" w14:textId="77777777" w:rsidR="0059316D" w:rsidRPr="004C24BE" w:rsidRDefault="0059316D"/>
                          </w:tc>
                          <w:tc>
                            <w:tcPr>
                              <w:tcW w:w="144" w:type="dxa"/>
                            </w:tcPr>
                            <w:p w14:paraId="345713E5" w14:textId="77777777" w:rsidR="0059316D" w:rsidRPr="004C24BE" w:rsidRDefault="0059316D"/>
                          </w:tc>
                          <w:tc>
                            <w:tcPr>
                              <w:tcW w:w="144" w:type="dxa"/>
                            </w:tcPr>
                            <w:p w14:paraId="0BA30A2B" w14:textId="77777777" w:rsidR="0059316D" w:rsidRPr="004C24BE" w:rsidRDefault="0059316D"/>
                          </w:tc>
                          <w:tc>
                            <w:tcPr>
                              <w:tcW w:w="144" w:type="dxa"/>
                            </w:tcPr>
                            <w:p w14:paraId="08C9BC29" w14:textId="77777777" w:rsidR="0059316D" w:rsidRPr="004C24BE" w:rsidRDefault="0059316D"/>
                          </w:tc>
                        </w:tr>
                        <w:tr w:rsidR="0059316D" w:rsidRPr="004C24BE" w14:paraId="03FE8720" w14:textId="77777777">
                          <w:trPr>
                            <w:trHeight w:hRule="exact" w:val="140"/>
                          </w:trPr>
                          <w:tc>
                            <w:tcPr>
                              <w:tcW w:w="144" w:type="dxa"/>
                            </w:tcPr>
                            <w:p w14:paraId="58BDF077" w14:textId="77777777" w:rsidR="0059316D" w:rsidRPr="004C24BE" w:rsidRDefault="0059316D"/>
                          </w:tc>
                          <w:tc>
                            <w:tcPr>
                              <w:tcW w:w="144" w:type="dxa"/>
                            </w:tcPr>
                            <w:p w14:paraId="09BEE97D" w14:textId="77777777" w:rsidR="0059316D" w:rsidRPr="004C24BE" w:rsidRDefault="0059316D"/>
                          </w:tc>
                          <w:tc>
                            <w:tcPr>
                              <w:tcW w:w="144" w:type="dxa"/>
                            </w:tcPr>
                            <w:p w14:paraId="7C10153B" w14:textId="77777777" w:rsidR="0059316D" w:rsidRPr="004C24BE" w:rsidRDefault="0059316D"/>
                          </w:tc>
                          <w:tc>
                            <w:tcPr>
                              <w:tcW w:w="144" w:type="dxa"/>
                            </w:tcPr>
                            <w:p w14:paraId="100B7AD0" w14:textId="77777777" w:rsidR="0059316D" w:rsidRPr="004C24BE" w:rsidRDefault="0059316D"/>
                          </w:tc>
                          <w:tc>
                            <w:tcPr>
                              <w:tcW w:w="144" w:type="dxa"/>
                            </w:tcPr>
                            <w:p w14:paraId="23733323" w14:textId="77777777" w:rsidR="0059316D" w:rsidRPr="004C24BE" w:rsidRDefault="0059316D"/>
                          </w:tc>
                          <w:tc>
                            <w:tcPr>
                              <w:tcW w:w="144" w:type="dxa"/>
                            </w:tcPr>
                            <w:p w14:paraId="157D9AB0" w14:textId="77777777" w:rsidR="0059316D" w:rsidRPr="004C24BE" w:rsidRDefault="0059316D"/>
                          </w:tc>
                          <w:tc>
                            <w:tcPr>
                              <w:tcW w:w="144" w:type="dxa"/>
                            </w:tcPr>
                            <w:p w14:paraId="0EA404AB" w14:textId="77777777" w:rsidR="0059316D" w:rsidRPr="004C24BE" w:rsidRDefault="0059316D"/>
                          </w:tc>
                          <w:tc>
                            <w:tcPr>
                              <w:tcW w:w="144" w:type="dxa"/>
                            </w:tcPr>
                            <w:p w14:paraId="4553C679" w14:textId="77777777" w:rsidR="0059316D" w:rsidRPr="004C24BE" w:rsidRDefault="0059316D"/>
                          </w:tc>
                          <w:tc>
                            <w:tcPr>
                              <w:tcW w:w="144" w:type="dxa"/>
                            </w:tcPr>
                            <w:p w14:paraId="39F1EC32" w14:textId="77777777" w:rsidR="0059316D" w:rsidRPr="004C24BE" w:rsidRDefault="0059316D"/>
                          </w:tc>
                          <w:tc>
                            <w:tcPr>
                              <w:tcW w:w="144" w:type="dxa"/>
                            </w:tcPr>
                            <w:p w14:paraId="10FF04A5" w14:textId="77777777" w:rsidR="0059316D" w:rsidRPr="004C24BE" w:rsidRDefault="0059316D"/>
                          </w:tc>
                          <w:tc>
                            <w:tcPr>
                              <w:tcW w:w="144" w:type="dxa"/>
                            </w:tcPr>
                            <w:p w14:paraId="2261F68D" w14:textId="77777777" w:rsidR="0059316D" w:rsidRPr="004C24BE" w:rsidRDefault="0059316D"/>
                          </w:tc>
                          <w:tc>
                            <w:tcPr>
                              <w:tcW w:w="144" w:type="dxa"/>
                            </w:tcPr>
                            <w:p w14:paraId="233C3313" w14:textId="77777777" w:rsidR="0059316D" w:rsidRPr="004C24BE" w:rsidRDefault="0059316D"/>
                          </w:tc>
                          <w:tc>
                            <w:tcPr>
                              <w:tcW w:w="144" w:type="dxa"/>
                            </w:tcPr>
                            <w:p w14:paraId="57802E0D" w14:textId="77777777" w:rsidR="0059316D" w:rsidRPr="004C24BE" w:rsidRDefault="0059316D"/>
                          </w:tc>
                          <w:tc>
                            <w:tcPr>
                              <w:tcW w:w="144" w:type="dxa"/>
                            </w:tcPr>
                            <w:p w14:paraId="6B7393DE" w14:textId="77777777" w:rsidR="0059316D" w:rsidRPr="004C24BE" w:rsidRDefault="0059316D"/>
                          </w:tc>
                          <w:tc>
                            <w:tcPr>
                              <w:tcW w:w="144" w:type="dxa"/>
                            </w:tcPr>
                            <w:p w14:paraId="4BFCA21C" w14:textId="77777777" w:rsidR="0059316D" w:rsidRPr="004C24BE" w:rsidRDefault="0059316D"/>
                          </w:tc>
                          <w:tc>
                            <w:tcPr>
                              <w:tcW w:w="144" w:type="dxa"/>
                            </w:tcPr>
                            <w:p w14:paraId="35E3ECC1" w14:textId="77777777" w:rsidR="0059316D" w:rsidRPr="004C24BE" w:rsidRDefault="0059316D"/>
                          </w:tc>
                        </w:tr>
                        <w:tr w:rsidR="0059316D" w:rsidRPr="004C24BE" w14:paraId="114AB9B1" w14:textId="77777777">
                          <w:trPr>
                            <w:trHeight w:hRule="exact" w:val="140"/>
                          </w:trPr>
                          <w:tc>
                            <w:tcPr>
                              <w:tcW w:w="144" w:type="dxa"/>
                            </w:tcPr>
                            <w:p w14:paraId="56929663" w14:textId="77777777" w:rsidR="0059316D" w:rsidRPr="004C24BE" w:rsidRDefault="0059316D"/>
                          </w:tc>
                          <w:tc>
                            <w:tcPr>
                              <w:tcW w:w="144" w:type="dxa"/>
                            </w:tcPr>
                            <w:p w14:paraId="50A043E8" w14:textId="77777777" w:rsidR="0059316D" w:rsidRPr="004C24BE" w:rsidRDefault="0059316D"/>
                          </w:tc>
                          <w:tc>
                            <w:tcPr>
                              <w:tcW w:w="144" w:type="dxa"/>
                            </w:tcPr>
                            <w:p w14:paraId="2F5A035C" w14:textId="77777777" w:rsidR="0059316D" w:rsidRPr="004C24BE" w:rsidRDefault="0059316D"/>
                          </w:tc>
                          <w:tc>
                            <w:tcPr>
                              <w:tcW w:w="144" w:type="dxa"/>
                            </w:tcPr>
                            <w:p w14:paraId="2B3F9F5D" w14:textId="77777777" w:rsidR="0059316D" w:rsidRPr="004C24BE" w:rsidRDefault="0059316D"/>
                          </w:tc>
                          <w:tc>
                            <w:tcPr>
                              <w:tcW w:w="144" w:type="dxa"/>
                            </w:tcPr>
                            <w:p w14:paraId="42D17C71" w14:textId="77777777" w:rsidR="0059316D" w:rsidRPr="004C24BE" w:rsidRDefault="0059316D"/>
                          </w:tc>
                          <w:tc>
                            <w:tcPr>
                              <w:tcW w:w="144" w:type="dxa"/>
                            </w:tcPr>
                            <w:p w14:paraId="799FC3BA" w14:textId="77777777" w:rsidR="0059316D" w:rsidRPr="004C24BE" w:rsidRDefault="0059316D"/>
                          </w:tc>
                          <w:tc>
                            <w:tcPr>
                              <w:tcW w:w="144" w:type="dxa"/>
                            </w:tcPr>
                            <w:p w14:paraId="0124BE1F" w14:textId="77777777" w:rsidR="0059316D" w:rsidRPr="004C24BE" w:rsidRDefault="0059316D"/>
                          </w:tc>
                          <w:tc>
                            <w:tcPr>
                              <w:tcW w:w="144" w:type="dxa"/>
                            </w:tcPr>
                            <w:p w14:paraId="799E4F00" w14:textId="77777777" w:rsidR="0059316D" w:rsidRPr="004C24BE" w:rsidRDefault="0059316D"/>
                          </w:tc>
                          <w:tc>
                            <w:tcPr>
                              <w:tcW w:w="144" w:type="dxa"/>
                            </w:tcPr>
                            <w:p w14:paraId="4949A57E" w14:textId="77777777" w:rsidR="0059316D" w:rsidRPr="004C24BE" w:rsidRDefault="0059316D"/>
                          </w:tc>
                          <w:tc>
                            <w:tcPr>
                              <w:tcW w:w="144" w:type="dxa"/>
                            </w:tcPr>
                            <w:p w14:paraId="295EA6C5" w14:textId="77777777" w:rsidR="0059316D" w:rsidRPr="004C24BE" w:rsidRDefault="0059316D"/>
                          </w:tc>
                          <w:tc>
                            <w:tcPr>
                              <w:tcW w:w="144" w:type="dxa"/>
                            </w:tcPr>
                            <w:p w14:paraId="2F309ECC" w14:textId="77777777" w:rsidR="0059316D" w:rsidRPr="004C24BE" w:rsidRDefault="0059316D"/>
                          </w:tc>
                          <w:tc>
                            <w:tcPr>
                              <w:tcW w:w="144" w:type="dxa"/>
                            </w:tcPr>
                            <w:p w14:paraId="7748B9AB" w14:textId="77777777" w:rsidR="0059316D" w:rsidRPr="004C24BE" w:rsidRDefault="0059316D"/>
                          </w:tc>
                          <w:tc>
                            <w:tcPr>
                              <w:tcW w:w="144" w:type="dxa"/>
                            </w:tcPr>
                            <w:p w14:paraId="3C07D2DA" w14:textId="77777777" w:rsidR="0059316D" w:rsidRPr="004C24BE" w:rsidRDefault="0059316D"/>
                          </w:tc>
                          <w:tc>
                            <w:tcPr>
                              <w:tcW w:w="144" w:type="dxa"/>
                            </w:tcPr>
                            <w:p w14:paraId="1330C73F" w14:textId="77777777" w:rsidR="0059316D" w:rsidRPr="004C24BE" w:rsidRDefault="0059316D"/>
                          </w:tc>
                          <w:tc>
                            <w:tcPr>
                              <w:tcW w:w="144" w:type="dxa"/>
                            </w:tcPr>
                            <w:p w14:paraId="51586B64" w14:textId="77777777" w:rsidR="0059316D" w:rsidRPr="004C24BE" w:rsidRDefault="0059316D"/>
                          </w:tc>
                          <w:tc>
                            <w:tcPr>
                              <w:tcW w:w="144" w:type="dxa"/>
                            </w:tcPr>
                            <w:p w14:paraId="481CBB50" w14:textId="77777777" w:rsidR="0059316D" w:rsidRPr="004C24BE" w:rsidRDefault="0059316D"/>
                          </w:tc>
                        </w:tr>
                        <w:tr w:rsidR="0059316D" w:rsidRPr="004C24BE" w14:paraId="612AB1D3" w14:textId="77777777">
                          <w:trPr>
                            <w:trHeight w:hRule="exact" w:val="140"/>
                          </w:trPr>
                          <w:tc>
                            <w:tcPr>
                              <w:tcW w:w="144" w:type="dxa"/>
                            </w:tcPr>
                            <w:p w14:paraId="7AC275AB" w14:textId="77777777" w:rsidR="0059316D" w:rsidRPr="004C24BE" w:rsidRDefault="0059316D"/>
                          </w:tc>
                          <w:tc>
                            <w:tcPr>
                              <w:tcW w:w="144" w:type="dxa"/>
                            </w:tcPr>
                            <w:p w14:paraId="11290E12" w14:textId="77777777" w:rsidR="0059316D" w:rsidRPr="004C24BE" w:rsidRDefault="0059316D"/>
                          </w:tc>
                          <w:tc>
                            <w:tcPr>
                              <w:tcW w:w="144" w:type="dxa"/>
                            </w:tcPr>
                            <w:p w14:paraId="6F0D8035" w14:textId="77777777" w:rsidR="0059316D" w:rsidRPr="004C24BE" w:rsidRDefault="0059316D"/>
                          </w:tc>
                          <w:tc>
                            <w:tcPr>
                              <w:tcW w:w="144" w:type="dxa"/>
                            </w:tcPr>
                            <w:p w14:paraId="73FC6FE1" w14:textId="77777777" w:rsidR="0059316D" w:rsidRPr="004C24BE" w:rsidRDefault="0059316D"/>
                          </w:tc>
                          <w:tc>
                            <w:tcPr>
                              <w:tcW w:w="144" w:type="dxa"/>
                            </w:tcPr>
                            <w:p w14:paraId="365D0A0B" w14:textId="77777777" w:rsidR="0059316D" w:rsidRPr="004C24BE" w:rsidRDefault="0059316D"/>
                          </w:tc>
                          <w:tc>
                            <w:tcPr>
                              <w:tcW w:w="144" w:type="dxa"/>
                            </w:tcPr>
                            <w:p w14:paraId="2A5712DA" w14:textId="77777777" w:rsidR="0059316D" w:rsidRPr="004C24BE" w:rsidRDefault="0059316D"/>
                          </w:tc>
                          <w:tc>
                            <w:tcPr>
                              <w:tcW w:w="144" w:type="dxa"/>
                            </w:tcPr>
                            <w:p w14:paraId="697AFA47" w14:textId="77777777" w:rsidR="0059316D" w:rsidRPr="004C24BE" w:rsidRDefault="0059316D"/>
                          </w:tc>
                          <w:tc>
                            <w:tcPr>
                              <w:tcW w:w="144" w:type="dxa"/>
                            </w:tcPr>
                            <w:p w14:paraId="2DE061C4" w14:textId="77777777" w:rsidR="0059316D" w:rsidRPr="004C24BE" w:rsidRDefault="0059316D"/>
                          </w:tc>
                          <w:tc>
                            <w:tcPr>
                              <w:tcW w:w="144" w:type="dxa"/>
                            </w:tcPr>
                            <w:p w14:paraId="14136C3B" w14:textId="77777777" w:rsidR="0059316D" w:rsidRPr="004C24BE" w:rsidRDefault="0059316D"/>
                          </w:tc>
                          <w:tc>
                            <w:tcPr>
                              <w:tcW w:w="144" w:type="dxa"/>
                            </w:tcPr>
                            <w:p w14:paraId="482BC69C" w14:textId="77777777" w:rsidR="0059316D" w:rsidRPr="004C24BE" w:rsidRDefault="0059316D"/>
                          </w:tc>
                          <w:tc>
                            <w:tcPr>
                              <w:tcW w:w="144" w:type="dxa"/>
                            </w:tcPr>
                            <w:p w14:paraId="526F2AD5" w14:textId="77777777" w:rsidR="0059316D" w:rsidRPr="004C24BE" w:rsidRDefault="0059316D"/>
                          </w:tc>
                          <w:tc>
                            <w:tcPr>
                              <w:tcW w:w="144" w:type="dxa"/>
                            </w:tcPr>
                            <w:p w14:paraId="0DCB1742" w14:textId="77777777" w:rsidR="0059316D" w:rsidRPr="004C24BE" w:rsidRDefault="0059316D"/>
                          </w:tc>
                          <w:tc>
                            <w:tcPr>
                              <w:tcW w:w="144" w:type="dxa"/>
                            </w:tcPr>
                            <w:p w14:paraId="4347E557" w14:textId="77777777" w:rsidR="0059316D" w:rsidRPr="004C24BE" w:rsidRDefault="0059316D"/>
                          </w:tc>
                          <w:tc>
                            <w:tcPr>
                              <w:tcW w:w="144" w:type="dxa"/>
                            </w:tcPr>
                            <w:p w14:paraId="38361472" w14:textId="77777777" w:rsidR="0059316D" w:rsidRPr="004C24BE" w:rsidRDefault="0059316D"/>
                          </w:tc>
                          <w:tc>
                            <w:tcPr>
                              <w:tcW w:w="144" w:type="dxa"/>
                            </w:tcPr>
                            <w:p w14:paraId="0DBB2B17" w14:textId="77777777" w:rsidR="0059316D" w:rsidRPr="004C24BE" w:rsidRDefault="0059316D"/>
                          </w:tc>
                          <w:tc>
                            <w:tcPr>
                              <w:tcW w:w="144" w:type="dxa"/>
                            </w:tcPr>
                            <w:p w14:paraId="6070C461" w14:textId="77777777" w:rsidR="0059316D" w:rsidRPr="004C24BE" w:rsidRDefault="0059316D"/>
                          </w:tc>
                        </w:tr>
                        <w:tr w:rsidR="0059316D" w:rsidRPr="004C24BE" w14:paraId="5EE243F2" w14:textId="77777777">
                          <w:trPr>
                            <w:trHeight w:hRule="exact" w:val="140"/>
                          </w:trPr>
                          <w:tc>
                            <w:tcPr>
                              <w:tcW w:w="144" w:type="dxa"/>
                            </w:tcPr>
                            <w:p w14:paraId="3DF4DDC5" w14:textId="77777777" w:rsidR="0059316D" w:rsidRPr="004C24BE" w:rsidRDefault="0059316D"/>
                          </w:tc>
                          <w:tc>
                            <w:tcPr>
                              <w:tcW w:w="144" w:type="dxa"/>
                            </w:tcPr>
                            <w:p w14:paraId="75EC9A8A" w14:textId="77777777" w:rsidR="0059316D" w:rsidRPr="004C24BE" w:rsidRDefault="0059316D"/>
                          </w:tc>
                          <w:tc>
                            <w:tcPr>
                              <w:tcW w:w="144" w:type="dxa"/>
                            </w:tcPr>
                            <w:p w14:paraId="10F1A762" w14:textId="77777777" w:rsidR="0059316D" w:rsidRPr="004C24BE" w:rsidRDefault="0059316D"/>
                          </w:tc>
                          <w:tc>
                            <w:tcPr>
                              <w:tcW w:w="144" w:type="dxa"/>
                            </w:tcPr>
                            <w:p w14:paraId="21AF08D6" w14:textId="77777777" w:rsidR="0059316D" w:rsidRPr="004C24BE" w:rsidRDefault="0059316D"/>
                          </w:tc>
                          <w:tc>
                            <w:tcPr>
                              <w:tcW w:w="144" w:type="dxa"/>
                            </w:tcPr>
                            <w:p w14:paraId="52F2AFFD" w14:textId="77777777" w:rsidR="0059316D" w:rsidRPr="004C24BE" w:rsidRDefault="0059316D"/>
                          </w:tc>
                          <w:tc>
                            <w:tcPr>
                              <w:tcW w:w="144" w:type="dxa"/>
                            </w:tcPr>
                            <w:p w14:paraId="43566A3B" w14:textId="77777777" w:rsidR="0059316D" w:rsidRPr="004C24BE" w:rsidRDefault="0059316D"/>
                          </w:tc>
                          <w:tc>
                            <w:tcPr>
                              <w:tcW w:w="144" w:type="dxa"/>
                            </w:tcPr>
                            <w:p w14:paraId="653633CC" w14:textId="77777777" w:rsidR="0059316D" w:rsidRPr="004C24BE" w:rsidRDefault="0059316D"/>
                          </w:tc>
                          <w:tc>
                            <w:tcPr>
                              <w:tcW w:w="144" w:type="dxa"/>
                            </w:tcPr>
                            <w:p w14:paraId="6B6DF532" w14:textId="77777777" w:rsidR="0059316D" w:rsidRPr="004C24BE" w:rsidRDefault="0059316D"/>
                          </w:tc>
                          <w:tc>
                            <w:tcPr>
                              <w:tcW w:w="144" w:type="dxa"/>
                            </w:tcPr>
                            <w:p w14:paraId="74646211" w14:textId="77777777" w:rsidR="0059316D" w:rsidRPr="004C24BE" w:rsidRDefault="0059316D"/>
                          </w:tc>
                          <w:tc>
                            <w:tcPr>
                              <w:tcW w:w="144" w:type="dxa"/>
                            </w:tcPr>
                            <w:p w14:paraId="4A131D63" w14:textId="77777777" w:rsidR="0059316D" w:rsidRPr="004C24BE" w:rsidRDefault="0059316D"/>
                          </w:tc>
                          <w:tc>
                            <w:tcPr>
                              <w:tcW w:w="144" w:type="dxa"/>
                            </w:tcPr>
                            <w:p w14:paraId="5A5B3881" w14:textId="77777777" w:rsidR="0059316D" w:rsidRPr="004C24BE" w:rsidRDefault="0059316D"/>
                          </w:tc>
                          <w:tc>
                            <w:tcPr>
                              <w:tcW w:w="144" w:type="dxa"/>
                            </w:tcPr>
                            <w:p w14:paraId="78938906" w14:textId="77777777" w:rsidR="0059316D" w:rsidRPr="004C24BE" w:rsidRDefault="0059316D"/>
                          </w:tc>
                          <w:tc>
                            <w:tcPr>
                              <w:tcW w:w="144" w:type="dxa"/>
                            </w:tcPr>
                            <w:p w14:paraId="4EFC950E" w14:textId="77777777" w:rsidR="0059316D" w:rsidRPr="004C24BE" w:rsidRDefault="0059316D"/>
                          </w:tc>
                          <w:tc>
                            <w:tcPr>
                              <w:tcW w:w="144" w:type="dxa"/>
                            </w:tcPr>
                            <w:p w14:paraId="4AEF06E3" w14:textId="77777777" w:rsidR="0059316D" w:rsidRPr="004C24BE" w:rsidRDefault="0059316D"/>
                          </w:tc>
                          <w:tc>
                            <w:tcPr>
                              <w:tcW w:w="144" w:type="dxa"/>
                            </w:tcPr>
                            <w:p w14:paraId="4EE81346" w14:textId="77777777" w:rsidR="0059316D" w:rsidRPr="004C24BE" w:rsidRDefault="0059316D"/>
                          </w:tc>
                          <w:tc>
                            <w:tcPr>
                              <w:tcW w:w="144" w:type="dxa"/>
                            </w:tcPr>
                            <w:p w14:paraId="383831FB" w14:textId="77777777" w:rsidR="0059316D" w:rsidRPr="004C24BE" w:rsidRDefault="0059316D"/>
                          </w:tc>
                        </w:tr>
                      </w:tbl>
                      <w:p w14:paraId="29558BFC" w14:textId="77777777" w:rsidR="0059316D" w:rsidRDefault="0059316D" w:rsidP="0043302D"/>
                    </w:txbxContent>
                  </v:textbox>
                </v:shape>
                <v:group id="Group 417" o:spid="_x0000_s1093" style="position:absolute;left:2592;top:1984;width:2649;height:2658" coordorigin="2592,1984" coordsize="2649,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418" o:spid="_x0000_s1094" style="position:absolute;left:2592;top:2050;width:2592;height:2592" coordorigin="2592,2050" coordsize="2592,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419" o:spid="_x0000_s1095" style="position:absolute;visibility:visible;mso-wrap-style:square" from="3888,2050" to="3888,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p7/cMAAADbAAAADwAAAGRycy9kb3ducmV2LnhtbESPQWsCQQyF74X+hyFCb3VWC1K2jqKF&#10;ikIvXaW9hp24s3Qns+ykuv775lDoLeG9vPdluR5jZy405Daxg9m0AENcJ99y4+B0fHt8BpMF2WOX&#10;mBzcKMN6dX+3xNKnK3/QpZLGaAjnEh0Ekb60NteBIuZp6olVO6choug6NNYPeNXw2Nl5USxsxJa1&#10;IWBPr4Hq7+onOujkYBcHuw1pLtXtuDt/9Z/vT849TMbNCxihUf7Nf9d7r/hKr7/oAHb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Ke/3DAAAA2wAAAA8AAAAAAAAAAAAA&#10;AAAAoQIAAGRycy9kb3ducmV2LnhtbFBLBQYAAAAABAAEAPkAAACRAwAAAAA=&#10;" strokeweight="1.75pt">
                      <v:stroke startarrow="block" startarrowwidth="narrow" startarrowlength="short" endarrow="block" endarrowwidth="narrow" endarrowlength="short"/>
                    </v:line>
                    <v:line id="Line 420" o:spid="_x0000_s1096" style="position:absolute;rotation:-90;visibility:visible;mso-wrap-style:square" from="3888,2045" to="3888,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ac38IAAADbAAAADwAAAGRycy9kb3ducmV2LnhtbERP32vCMBB+H/g/hBP2NhM3NkY1ijo2&#10;BrIHneDr2dyasuZSmtS2/70RBN/u4/t582XvKnGmJpSeNUwnCgRx7k3JhYbD7+fTO4gQkQ1WnknD&#10;QAGWi9HDHDPjO97ReR8LkUI4ZKjBxlhnUobcksMw8TVx4v584zAm2BTSNNilcFfJZ6XepMOSU4PF&#10;mjaW8v996zTsbBhwtf5Rp2Pbfby0X6/bQdVaP4771QxEpD7exTf3t0nzp3D9JR0gF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ac38IAAADbAAAADwAAAAAAAAAAAAAA&#10;AAChAgAAZHJzL2Rvd25yZXYueG1sUEsFBgAAAAAEAAQA+QAAAJADAAAAAA==&#10;" strokeweight="1.75pt">
                      <v:stroke startarrow="block" startarrowwidth="narrow" startarrowlength="short" endarrow="block" endarrowwidth="narrow" endarrowlength="short"/>
                    </v:line>
                  </v:group>
                  <v:shape id="Text Box 421" o:spid="_x0000_s1097" type="#_x0000_t202" style="position:absolute;left:5121;top:3424;width:1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14:paraId="4B62EF84" w14:textId="77777777" w:rsidR="0059316D" w:rsidRDefault="0059316D" w:rsidP="0043302D">
                          <w:pPr>
                            <w:rPr>
                              <w:color w:val="000000"/>
                              <w:sz w:val="16"/>
                            </w:rPr>
                          </w:pPr>
                          <w:proofErr w:type="gramStart"/>
                          <w:r>
                            <w:rPr>
                              <w:color w:val="000000"/>
                              <w:sz w:val="16"/>
                            </w:rPr>
                            <w:t>x</w:t>
                          </w:r>
                          <w:proofErr w:type="gramEnd"/>
                        </w:p>
                      </w:txbxContent>
                    </v:textbox>
                  </v:shape>
                  <v:shape id="Text Box 422" o:spid="_x0000_s1098" type="#_x0000_t202" style="position:absolute;left:3981;top:1984;width:1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14:paraId="587713A7" w14:textId="77777777" w:rsidR="0059316D" w:rsidRDefault="0059316D" w:rsidP="0043302D">
                          <w:pPr>
                            <w:rPr>
                              <w:color w:val="000000"/>
                              <w:sz w:val="16"/>
                            </w:rPr>
                          </w:pPr>
                          <w:proofErr w:type="gramStart"/>
                          <w:r>
                            <w:rPr>
                              <w:color w:val="000000"/>
                              <w:sz w:val="16"/>
                            </w:rPr>
                            <w:t>y</w:t>
                          </w:r>
                          <w:proofErr w:type="gramEnd"/>
                        </w:p>
                      </w:txbxContent>
                    </v:textbox>
                  </v:shape>
                </v:group>
              </v:group>
            </w:pict>
          </mc:Fallback>
        </mc:AlternateContent>
      </w:r>
    </w:p>
    <w:p w14:paraId="14CA891B" w14:textId="77777777" w:rsidR="007A373E" w:rsidRDefault="002E537E" w:rsidP="00F04E66">
      <w:pPr>
        <w:numPr>
          <w:ilvl w:val="0"/>
          <w:numId w:val="1"/>
        </w:numPr>
      </w:pPr>
      <w:r>
        <w:t>Solve the following system</w:t>
      </w:r>
      <w:r w:rsidR="007A373E">
        <w:t xml:space="preserve"> of equations by </w:t>
      </w:r>
      <w:r w:rsidR="007A373E" w:rsidRPr="0023768D">
        <w:rPr>
          <w:b/>
          <w:u w:val="single"/>
        </w:rPr>
        <w:t>graphing</w:t>
      </w:r>
      <w:r w:rsidR="007A373E">
        <w:t xml:space="preserve">. </w:t>
      </w:r>
      <w:r w:rsidR="002B532D">
        <w:t>x + y =</w:t>
      </w:r>
      <w:r w:rsidR="00DF058F">
        <w:t xml:space="preserve"> </w:t>
      </w:r>
      <w:r>
        <w:t>3, y = 2x + 6</w:t>
      </w:r>
    </w:p>
    <w:p w14:paraId="38FA840F" w14:textId="77777777" w:rsidR="00DD236E" w:rsidRDefault="00DD236E" w:rsidP="00DD236E"/>
    <w:p w14:paraId="7DA91693" w14:textId="77777777" w:rsidR="00DD236E" w:rsidRDefault="00DD236E" w:rsidP="00DD236E"/>
    <w:p w14:paraId="5AD41184" w14:textId="77777777" w:rsidR="00DD236E" w:rsidRDefault="00DD236E" w:rsidP="00DD236E"/>
    <w:p w14:paraId="14B0E892" w14:textId="77777777" w:rsidR="00DD236E" w:rsidRDefault="00DD236E" w:rsidP="00DD236E"/>
    <w:p w14:paraId="61D6E6EE" w14:textId="77777777" w:rsidR="00DD236E" w:rsidRDefault="00DD236E" w:rsidP="00DD236E"/>
    <w:p w14:paraId="0C6613A7" w14:textId="77777777" w:rsidR="001731E7" w:rsidRDefault="001731E7" w:rsidP="00DD236E"/>
    <w:p w14:paraId="430CA351" w14:textId="77777777" w:rsidR="001731E7" w:rsidRDefault="001731E7" w:rsidP="00DD236E"/>
    <w:p w14:paraId="56E2365D" w14:textId="77777777" w:rsidR="001731E7" w:rsidRDefault="001731E7" w:rsidP="00DD236E"/>
    <w:p w14:paraId="3F4C62C1" w14:textId="77777777" w:rsidR="00590ABD" w:rsidRDefault="00590ABD" w:rsidP="00DD236E"/>
    <w:p w14:paraId="70755F33" w14:textId="77777777" w:rsidR="007A373E" w:rsidRDefault="007A373E" w:rsidP="0048051A"/>
    <w:p w14:paraId="61D2269B" w14:textId="77777777" w:rsidR="007A373E" w:rsidRDefault="002E537E" w:rsidP="00F04E66">
      <w:pPr>
        <w:numPr>
          <w:ilvl w:val="0"/>
          <w:numId w:val="1"/>
        </w:numPr>
      </w:pPr>
      <w:r>
        <w:t>Solve the following system</w:t>
      </w:r>
      <w:r w:rsidR="007A373E">
        <w:t xml:space="preserve"> of equations by </w:t>
      </w:r>
      <w:r w:rsidR="007A373E" w:rsidRPr="00B0604A">
        <w:rPr>
          <w:b/>
          <w:u w:val="single"/>
        </w:rPr>
        <w:t>substitution</w:t>
      </w:r>
      <w:r w:rsidR="007A373E">
        <w:t>.</w:t>
      </w:r>
      <w:r w:rsidR="00B0604A">
        <w:t xml:space="preserve">  -x + y = 4,   4x – 3y = -10</w:t>
      </w:r>
    </w:p>
    <w:p w14:paraId="561FE48B" w14:textId="77777777" w:rsidR="00590ABD" w:rsidRDefault="00590ABD" w:rsidP="00590ABD"/>
    <w:p w14:paraId="208F9957" w14:textId="77777777" w:rsidR="00590ABD" w:rsidRDefault="00590ABD" w:rsidP="00590ABD"/>
    <w:p w14:paraId="3FFA6736" w14:textId="77777777" w:rsidR="00590ABD" w:rsidRDefault="00590ABD" w:rsidP="00590ABD"/>
    <w:p w14:paraId="04565CD6" w14:textId="77777777" w:rsidR="00590ABD" w:rsidRDefault="00590ABD" w:rsidP="00590ABD"/>
    <w:p w14:paraId="00342589" w14:textId="77777777" w:rsidR="00590ABD" w:rsidRDefault="00590ABD" w:rsidP="00590ABD"/>
    <w:p w14:paraId="6B909730" w14:textId="77777777" w:rsidR="00590ABD" w:rsidRDefault="00590ABD" w:rsidP="00590ABD"/>
    <w:p w14:paraId="250502E7" w14:textId="77777777" w:rsidR="00590ABD" w:rsidRDefault="00590ABD" w:rsidP="00590ABD"/>
    <w:p w14:paraId="4C4D2086" w14:textId="77777777" w:rsidR="00590ABD" w:rsidRDefault="00590ABD" w:rsidP="00590ABD"/>
    <w:p w14:paraId="45E58EE5" w14:textId="53DBE639" w:rsidR="004C6FD4" w:rsidRDefault="004C6FD4" w:rsidP="00F04E66">
      <w:pPr>
        <w:numPr>
          <w:ilvl w:val="0"/>
          <w:numId w:val="1"/>
        </w:numPr>
      </w:pPr>
      <w:r>
        <w:t xml:space="preserve">Given the equations 2y + 2 = 4x and 3y – 6x = -3, </w:t>
      </w:r>
      <w:r w:rsidRPr="004C6FD4">
        <w:rPr>
          <w:u w:val="single"/>
        </w:rPr>
        <w:t>explain</w:t>
      </w:r>
      <w:r>
        <w:t xml:space="preserve"> how </w:t>
      </w:r>
      <w:r w:rsidR="009929BB">
        <w:t xml:space="preserve">you determine how </w:t>
      </w:r>
      <w:r>
        <w:t xml:space="preserve">many solutions this system will have. </w:t>
      </w:r>
    </w:p>
    <w:p w14:paraId="12A7B558" w14:textId="77777777" w:rsidR="00590ABD" w:rsidRDefault="00590ABD" w:rsidP="00590ABD"/>
    <w:p w14:paraId="46E4B5C1" w14:textId="77777777" w:rsidR="00590ABD" w:rsidRDefault="00590ABD" w:rsidP="00590ABD"/>
    <w:p w14:paraId="4F1D7D36" w14:textId="77777777" w:rsidR="00590ABD" w:rsidRDefault="00590ABD" w:rsidP="00590ABD"/>
    <w:p w14:paraId="39596120" w14:textId="77777777" w:rsidR="00590ABD" w:rsidRDefault="00590ABD" w:rsidP="00590ABD"/>
    <w:p w14:paraId="34EFE0AB" w14:textId="77777777" w:rsidR="00590ABD" w:rsidRDefault="00590ABD" w:rsidP="00590ABD"/>
    <w:p w14:paraId="718AC401" w14:textId="77777777" w:rsidR="004C6FD4" w:rsidRDefault="004C6FD4" w:rsidP="00F04E66">
      <w:pPr>
        <w:numPr>
          <w:ilvl w:val="0"/>
          <w:numId w:val="1"/>
        </w:numPr>
      </w:pPr>
      <w:r>
        <w:t>Solve the following system of equations using the method of your choice. 4x + 2y = 8, y = -2x + 4</w:t>
      </w:r>
    </w:p>
    <w:p w14:paraId="738E49EE" w14:textId="77777777" w:rsidR="00590ABD" w:rsidRDefault="00590ABD" w:rsidP="00590ABD"/>
    <w:p w14:paraId="34B71B22" w14:textId="77777777" w:rsidR="00590ABD" w:rsidRDefault="00590ABD" w:rsidP="00590ABD"/>
    <w:p w14:paraId="6F98C1F0" w14:textId="77777777" w:rsidR="00590ABD" w:rsidRDefault="00590ABD" w:rsidP="00590ABD"/>
    <w:p w14:paraId="5255052E" w14:textId="77777777" w:rsidR="00590ABD" w:rsidRDefault="00590ABD" w:rsidP="00590ABD"/>
    <w:p w14:paraId="22B48C41" w14:textId="77777777" w:rsidR="00590ABD" w:rsidRDefault="00590ABD" w:rsidP="00590ABD"/>
    <w:p w14:paraId="03756B97" w14:textId="77777777" w:rsidR="004C6FD4" w:rsidRPr="00631D6C" w:rsidRDefault="00DF1BDC" w:rsidP="00F04E66">
      <w:pPr>
        <w:numPr>
          <w:ilvl w:val="0"/>
          <w:numId w:val="1"/>
        </w:numPr>
      </w:pPr>
      <w:r w:rsidRPr="00631D6C">
        <w:t xml:space="preserve">Find the value of y for which the two functions will be equivalent.  </w:t>
      </w:r>
      <w:r w:rsidR="004C6FD4" w:rsidRPr="00631D6C">
        <w:t xml:space="preserve"> </w:t>
      </w:r>
      <w:r w:rsidR="006263D7" w:rsidRPr="00631D6C">
        <w:t>f(x) = 2x + 6,  f(x) = -4x - 12</w:t>
      </w:r>
    </w:p>
    <w:p w14:paraId="4AAD2864" w14:textId="77777777" w:rsidR="00590ABD" w:rsidRDefault="00590ABD" w:rsidP="00590ABD"/>
    <w:p w14:paraId="6FF3686E" w14:textId="77777777" w:rsidR="00590ABD" w:rsidRDefault="00590ABD" w:rsidP="00590ABD"/>
    <w:p w14:paraId="67FA3793" w14:textId="77777777" w:rsidR="00590ABD" w:rsidRDefault="00590ABD" w:rsidP="00590ABD"/>
    <w:p w14:paraId="0532E6BC" w14:textId="77777777" w:rsidR="00590ABD" w:rsidRDefault="00590ABD" w:rsidP="00590ABD"/>
    <w:p w14:paraId="0CCA7618" w14:textId="77777777" w:rsidR="007F42BC" w:rsidRDefault="007F42BC" w:rsidP="00590ABD"/>
    <w:p w14:paraId="4E21283F" w14:textId="77777777" w:rsidR="00590ABD" w:rsidRDefault="00590ABD" w:rsidP="00590ABD"/>
    <w:p w14:paraId="6911D532" w14:textId="77777777" w:rsidR="00D47E80" w:rsidRDefault="00D47E80" w:rsidP="00DF1BDC">
      <w:pPr>
        <w:numPr>
          <w:ilvl w:val="0"/>
          <w:numId w:val="1"/>
        </w:numPr>
        <w:spacing w:after="120"/>
      </w:pPr>
      <w:r>
        <w:t xml:space="preserve">Given the following system of equations, circle </w:t>
      </w:r>
      <w:r w:rsidRPr="00D47E80">
        <w:rPr>
          <w:b/>
          <w:u w:val="single"/>
        </w:rPr>
        <w:t>ALL</w:t>
      </w:r>
      <w:r>
        <w:t xml:space="preserve"> answers that apply. y = x – 2, 2y – 6 = 2x</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4102"/>
        <w:gridCol w:w="3458"/>
      </w:tblGrid>
      <w:tr w:rsidR="009929BB" w14:paraId="2407487B" w14:textId="77777777" w:rsidTr="009929BB">
        <w:tc>
          <w:tcPr>
            <w:tcW w:w="2808" w:type="dxa"/>
          </w:tcPr>
          <w:p w14:paraId="5BC87132" w14:textId="03E7C180" w:rsidR="009929BB" w:rsidRDefault="009929BB" w:rsidP="009929BB">
            <w:pPr>
              <w:pStyle w:val="ListParagraph"/>
              <w:numPr>
                <w:ilvl w:val="0"/>
                <w:numId w:val="20"/>
              </w:numPr>
              <w:spacing w:after="120"/>
            </w:pPr>
            <w:r>
              <w:t>parallel lines</w:t>
            </w:r>
          </w:p>
        </w:tc>
        <w:tc>
          <w:tcPr>
            <w:tcW w:w="4102" w:type="dxa"/>
          </w:tcPr>
          <w:p w14:paraId="33AB74E4" w14:textId="1854A569" w:rsidR="009929BB" w:rsidRDefault="009929BB" w:rsidP="009929BB">
            <w:pPr>
              <w:pStyle w:val="ListParagraph"/>
              <w:numPr>
                <w:ilvl w:val="0"/>
                <w:numId w:val="20"/>
              </w:numPr>
              <w:spacing w:after="120"/>
            </w:pPr>
            <w:r>
              <w:t>lines intersect once</w:t>
            </w:r>
          </w:p>
        </w:tc>
        <w:tc>
          <w:tcPr>
            <w:tcW w:w="3458" w:type="dxa"/>
          </w:tcPr>
          <w:p w14:paraId="53B00D9E" w14:textId="2F4EA1E5" w:rsidR="009929BB" w:rsidRDefault="009929BB" w:rsidP="009929BB">
            <w:pPr>
              <w:pStyle w:val="ListParagraph"/>
              <w:numPr>
                <w:ilvl w:val="0"/>
                <w:numId w:val="20"/>
              </w:numPr>
              <w:spacing w:after="120"/>
            </w:pPr>
            <w:r>
              <w:t>lines never intersect</w:t>
            </w:r>
          </w:p>
        </w:tc>
      </w:tr>
      <w:tr w:rsidR="009929BB" w14:paraId="2C54D63D" w14:textId="77777777" w:rsidTr="009929BB">
        <w:tc>
          <w:tcPr>
            <w:tcW w:w="2808" w:type="dxa"/>
          </w:tcPr>
          <w:p w14:paraId="4674679B" w14:textId="76A58C14" w:rsidR="009929BB" w:rsidRDefault="009929BB" w:rsidP="009929BB">
            <w:pPr>
              <w:pStyle w:val="ListParagraph"/>
              <w:numPr>
                <w:ilvl w:val="0"/>
                <w:numId w:val="20"/>
              </w:numPr>
              <w:spacing w:after="120"/>
            </w:pPr>
            <w:r>
              <w:t>same line</w:t>
            </w:r>
          </w:p>
        </w:tc>
        <w:tc>
          <w:tcPr>
            <w:tcW w:w="4102" w:type="dxa"/>
          </w:tcPr>
          <w:p w14:paraId="7AB785BD" w14:textId="47FBDCD1" w:rsidR="009929BB" w:rsidRDefault="009929BB" w:rsidP="009929BB">
            <w:pPr>
              <w:pStyle w:val="ListParagraph"/>
              <w:numPr>
                <w:ilvl w:val="0"/>
                <w:numId w:val="20"/>
              </w:numPr>
              <w:spacing w:after="120"/>
            </w:pPr>
            <w:r>
              <w:t>lines intersect more than once</w:t>
            </w:r>
          </w:p>
        </w:tc>
        <w:tc>
          <w:tcPr>
            <w:tcW w:w="3458" w:type="dxa"/>
          </w:tcPr>
          <w:p w14:paraId="6D929B18" w14:textId="24531A04" w:rsidR="009929BB" w:rsidRDefault="009929BB" w:rsidP="009929BB">
            <w:pPr>
              <w:pStyle w:val="ListParagraph"/>
              <w:numPr>
                <w:ilvl w:val="0"/>
                <w:numId w:val="20"/>
              </w:numPr>
              <w:spacing w:after="120"/>
            </w:pPr>
            <w:r>
              <w:t>lines have the same slope</w:t>
            </w:r>
          </w:p>
        </w:tc>
      </w:tr>
    </w:tbl>
    <w:p w14:paraId="6BB5E20D" w14:textId="77777777" w:rsidR="009929BB" w:rsidRDefault="009929BB" w:rsidP="009929BB">
      <w:pPr>
        <w:spacing w:after="120"/>
        <w:ind w:left="432"/>
      </w:pPr>
    </w:p>
    <w:p w14:paraId="58710782" w14:textId="77777777" w:rsidR="009929BB" w:rsidRDefault="009929BB" w:rsidP="009929BB">
      <w:pPr>
        <w:spacing w:after="120"/>
        <w:ind w:left="432"/>
      </w:pPr>
    </w:p>
    <w:p w14:paraId="4FB34F8B" w14:textId="77777777" w:rsidR="009929BB" w:rsidRDefault="009929BB" w:rsidP="009929BB">
      <w:pPr>
        <w:spacing w:after="120"/>
        <w:ind w:left="432"/>
      </w:pPr>
    </w:p>
    <w:p w14:paraId="2A53FA05" w14:textId="77777777" w:rsidR="005F1357" w:rsidRDefault="005F1357" w:rsidP="00EE6359">
      <w:pPr>
        <w:spacing w:after="120"/>
      </w:pPr>
    </w:p>
    <w:p w14:paraId="308DF469" w14:textId="77777777" w:rsidR="005F1357" w:rsidRDefault="005F1357">
      <w:r>
        <w:br w:type="page"/>
      </w:r>
    </w:p>
    <w:p w14:paraId="19DEE664" w14:textId="72AB4BF5" w:rsidR="00A74212" w:rsidRPr="009929BB" w:rsidRDefault="00031B33" w:rsidP="009929BB">
      <w:pPr>
        <w:pStyle w:val="ListParagraph"/>
        <w:numPr>
          <w:ilvl w:val="0"/>
          <w:numId w:val="1"/>
        </w:numPr>
        <w:spacing w:after="120"/>
        <w:rPr>
          <w:bCs/>
        </w:rPr>
      </w:pPr>
      <w:r w:rsidRPr="009929BB">
        <w:rPr>
          <w:bCs/>
        </w:rPr>
        <w:lastRenderedPageBreak/>
        <w:t>Your parents want to help you start saving for college</w:t>
      </w:r>
      <w:r w:rsidR="00EE7A8E" w:rsidRPr="009929BB">
        <w:rPr>
          <w:bCs/>
        </w:rPr>
        <w:t>.</w:t>
      </w:r>
      <w:r w:rsidRPr="009929BB">
        <w:rPr>
          <w:bCs/>
        </w:rPr>
        <w:t xml:space="preserve"> They are willing to open a college savings account for you a</w:t>
      </w:r>
      <w:bookmarkStart w:id="0" w:name="_GoBack"/>
      <w:bookmarkEnd w:id="0"/>
      <w:r w:rsidRPr="009929BB">
        <w:rPr>
          <w:bCs/>
        </w:rPr>
        <w:t xml:space="preserve">nd deposit money every time you mow the lawn. Your mom would like to open the account with $200 and deposit $20 every time you mow the lawn. Your dad disagrees. He wants to open an account with only $75 but deposit $25 for each time you mow the lawn. </w:t>
      </w:r>
    </w:p>
    <w:p w14:paraId="17394693" w14:textId="77777777" w:rsidR="00031B33" w:rsidRPr="00031B33" w:rsidRDefault="00031B33" w:rsidP="00031B33">
      <w:pPr>
        <w:pStyle w:val="ListParagraph"/>
        <w:ind w:left="432"/>
        <w:rPr>
          <w:bCs/>
        </w:rPr>
      </w:pPr>
    </w:p>
    <w:p w14:paraId="0B552A61" w14:textId="77777777" w:rsidR="007F42BC" w:rsidRDefault="00A74212" w:rsidP="009929BB">
      <w:pPr>
        <w:pStyle w:val="ListParagraph"/>
        <w:numPr>
          <w:ilvl w:val="1"/>
          <w:numId w:val="1"/>
        </w:numPr>
        <w:ind w:left="432"/>
        <w:rPr>
          <w:bCs/>
        </w:rPr>
      </w:pPr>
      <w:r w:rsidRPr="00031B33">
        <w:rPr>
          <w:bCs/>
        </w:rPr>
        <w:t xml:space="preserve">Write </w:t>
      </w:r>
      <w:r w:rsidR="00031B33">
        <w:rPr>
          <w:bCs/>
        </w:rPr>
        <w:t>a system of equations that models this scenario</w:t>
      </w:r>
      <w:r w:rsidRPr="00031B33">
        <w:rPr>
          <w:bCs/>
        </w:rPr>
        <w:t>.</w:t>
      </w:r>
      <w:r w:rsidR="007F42BC">
        <w:rPr>
          <w:bCs/>
        </w:rPr>
        <w:t xml:space="preserve">  </w:t>
      </w:r>
      <w:r w:rsidR="00031B33" w:rsidRPr="007F42BC">
        <w:rPr>
          <w:bCs/>
        </w:rPr>
        <w:t xml:space="preserve">Let x = # of times you mow the lawn and let </w:t>
      </w:r>
    </w:p>
    <w:p w14:paraId="5D478ED2" w14:textId="77777777" w:rsidR="00031B33" w:rsidRPr="007F42BC" w:rsidRDefault="007F42BC" w:rsidP="009929BB">
      <w:pPr>
        <w:pStyle w:val="ListParagraph"/>
        <w:ind w:left="432"/>
        <w:rPr>
          <w:bCs/>
        </w:rPr>
      </w:pPr>
      <w:r>
        <w:rPr>
          <w:bCs/>
        </w:rPr>
        <w:t xml:space="preserve">     </w:t>
      </w:r>
      <w:r w:rsidR="00031B33" w:rsidRPr="007F42BC">
        <w:rPr>
          <w:bCs/>
        </w:rPr>
        <w:t>y = $ in the account.</w:t>
      </w:r>
    </w:p>
    <w:p w14:paraId="1D3F085A" w14:textId="77777777" w:rsidR="00031B33" w:rsidRDefault="00031B33" w:rsidP="009929BB">
      <w:pPr>
        <w:pStyle w:val="ListParagraph"/>
        <w:ind w:left="1728"/>
        <w:rPr>
          <w:bCs/>
        </w:rPr>
      </w:pPr>
    </w:p>
    <w:p w14:paraId="1630140E" w14:textId="77777777" w:rsidR="00031B33" w:rsidRDefault="00031B33" w:rsidP="009929BB">
      <w:pPr>
        <w:pStyle w:val="ListParagraph"/>
        <w:ind w:left="1728"/>
        <w:rPr>
          <w:bCs/>
        </w:rPr>
      </w:pPr>
    </w:p>
    <w:p w14:paraId="4D7E08C5" w14:textId="77777777" w:rsidR="00A74212" w:rsidRDefault="00031B33" w:rsidP="009929BB">
      <w:pPr>
        <w:pStyle w:val="ListParagraph"/>
        <w:numPr>
          <w:ilvl w:val="1"/>
          <w:numId w:val="1"/>
        </w:numPr>
        <w:ind w:left="432"/>
        <w:rPr>
          <w:bCs/>
        </w:rPr>
      </w:pPr>
      <w:r>
        <w:rPr>
          <w:bCs/>
        </w:rPr>
        <w:t xml:space="preserve">Which option is a better choice? Give reasons for your choice. </w:t>
      </w:r>
    </w:p>
    <w:p w14:paraId="7723436E" w14:textId="77777777" w:rsidR="00C87CCF" w:rsidRDefault="00C87CCF" w:rsidP="00C87CCF">
      <w:pPr>
        <w:rPr>
          <w:bCs/>
        </w:rPr>
      </w:pPr>
    </w:p>
    <w:p w14:paraId="1EDED94F" w14:textId="77777777" w:rsidR="00C87CCF" w:rsidRDefault="00C87CCF" w:rsidP="00C87CCF">
      <w:pPr>
        <w:rPr>
          <w:bCs/>
        </w:rPr>
      </w:pPr>
    </w:p>
    <w:p w14:paraId="66437966" w14:textId="77777777" w:rsidR="00C87CCF" w:rsidRDefault="00C87CCF" w:rsidP="00C87CCF">
      <w:pPr>
        <w:rPr>
          <w:bCs/>
        </w:rPr>
      </w:pPr>
    </w:p>
    <w:p w14:paraId="0845E673" w14:textId="77777777" w:rsidR="00C87CCF" w:rsidRDefault="00C87CCF" w:rsidP="00C87CCF">
      <w:pPr>
        <w:rPr>
          <w:bCs/>
        </w:rPr>
      </w:pPr>
    </w:p>
    <w:p w14:paraId="74F7A937" w14:textId="02A8E790" w:rsidR="006263D7" w:rsidRPr="00631D6C" w:rsidRDefault="006263D7" w:rsidP="005F1357"/>
    <w:p w14:paraId="5C238E47" w14:textId="77777777" w:rsidR="006263D7" w:rsidRPr="00631D6C" w:rsidRDefault="006263D7" w:rsidP="006263D7">
      <w:pPr>
        <w:pStyle w:val="ListParagraph"/>
        <w:tabs>
          <w:tab w:val="left" w:pos="3060"/>
        </w:tabs>
        <w:ind w:left="522"/>
        <w:contextualSpacing/>
      </w:pPr>
    </w:p>
    <w:p w14:paraId="5B1617D4" w14:textId="77777777" w:rsidR="00C87CCF" w:rsidRPr="00631D6C" w:rsidRDefault="006263D7" w:rsidP="00C87CCF">
      <w:pPr>
        <w:pStyle w:val="ListParagraph"/>
        <w:numPr>
          <w:ilvl w:val="0"/>
          <w:numId w:val="1"/>
        </w:numPr>
        <w:tabs>
          <w:tab w:val="clear" w:pos="432"/>
          <w:tab w:val="num" w:pos="522"/>
          <w:tab w:val="left" w:pos="3060"/>
        </w:tabs>
        <w:ind w:left="522"/>
        <w:contextualSpacing/>
      </w:pPr>
      <w:r w:rsidRPr="00631D6C">
        <w:rPr>
          <w:noProof/>
          <w:color w:val="FF0000"/>
        </w:rPr>
        <mc:AlternateContent>
          <mc:Choice Requires="wps">
            <w:drawing>
              <wp:anchor distT="0" distB="0" distL="114300" distR="114300" simplePos="0" relativeHeight="251786240" behindDoc="0" locked="0" layoutInCell="1" allowOverlap="1" wp14:anchorId="77C0AD29" wp14:editId="3BAFF199">
                <wp:simplePos x="0" y="0"/>
                <wp:positionH relativeFrom="column">
                  <wp:posOffset>2114550</wp:posOffset>
                </wp:positionH>
                <wp:positionV relativeFrom="paragraph">
                  <wp:posOffset>89535</wp:posOffset>
                </wp:positionV>
                <wp:extent cx="2295525" cy="0"/>
                <wp:effectExtent l="38100" t="76200" r="9525" b="95250"/>
                <wp:wrapNone/>
                <wp:docPr id="216" name="Straight Arrow Connector 216"/>
                <wp:cNvGraphicFramePr/>
                <a:graphic xmlns:a="http://schemas.openxmlformats.org/drawingml/2006/main">
                  <a:graphicData uri="http://schemas.microsoft.com/office/word/2010/wordprocessingShape">
                    <wps:wsp>
                      <wps:cNvCnPr/>
                      <wps:spPr>
                        <a:xfrm>
                          <a:off x="0" y="0"/>
                          <a:ext cx="22955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89937" id="Straight Arrow Connector 216" o:spid="_x0000_s1026" type="#_x0000_t32" style="position:absolute;margin-left:166.5pt;margin-top:7.05pt;width:180.75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" strokecolor="black [3213]">
                <v:stroke startarrow="block" endarrow="block"/>
              </v:shape>
            </w:pict>
          </mc:Fallback>
        </mc:AlternateContent>
      </w:r>
      <w:r w:rsidR="00C87CCF" w:rsidRPr="00631D6C">
        <w:t>a. Graph -5</w:t>
      </w:r>
      <w:r w:rsidR="00C87CCF" w:rsidRPr="00631D6C">
        <w:rPr>
          <w:u w:val="single"/>
        </w:rPr>
        <w:t xml:space="preserve"> &gt;</w:t>
      </w:r>
      <w:r w:rsidR="00C87CCF" w:rsidRPr="00631D6C">
        <w:t xml:space="preserve"> x.</w:t>
      </w:r>
    </w:p>
    <w:p w14:paraId="799CF847" w14:textId="77777777" w:rsidR="00C87CCF" w:rsidRPr="00631D6C" w:rsidRDefault="00C87CCF" w:rsidP="00C87CCF">
      <w:pPr>
        <w:pStyle w:val="ListParagraph"/>
        <w:tabs>
          <w:tab w:val="left" w:pos="3060"/>
        </w:tabs>
        <w:ind w:left="522"/>
      </w:pPr>
    </w:p>
    <w:p w14:paraId="15EDBAF3" w14:textId="77777777" w:rsidR="00C87CCF" w:rsidRPr="00631D6C" w:rsidRDefault="00C87CCF" w:rsidP="00C87CCF">
      <w:pPr>
        <w:pStyle w:val="ListParagraph"/>
        <w:tabs>
          <w:tab w:val="left" w:pos="3060"/>
        </w:tabs>
        <w:ind w:left="522"/>
      </w:pPr>
      <w:r w:rsidRPr="00631D6C">
        <w:t xml:space="preserve">b. Create a real world scenario to model this graph. </w:t>
      </w:r>
      <w:r w:rsidRPr="00631D6C">
        <w:tab/>
      </w:r>
      <w:r w:rsidRPr="00631D6C">
        <w:tab/>
      </w:r>
      <w:r w:rsidRPr="00631D6C">
        <w:tab/>
      </w:r>
      <w:r w:rsidRPr="00631D6C">
        <w:tab/>
      </w:r>
      <w:r w:rsidRPr="00631D6C">
        <w:tab/>
      </w:r>
      <w:r w:rsidRPr="00631D6C">
        <w:tab/>
      </w:r>
      <w:r w:rsidRPr="00631D6C">
        <w:tab/>
      </w:r>
      <w:r w:rsidRPr="00631D6C">
        <w:tab/>
      </w:r>
      <w:r w:rsidRPr="00631D6C">
        <w:tab/>
      </w:r>
      <w:r w:rsidRPr="00631D6C">
        <w:tab/>
      </w:r>
      <w:r w:rsidRPr="00631D6C">
        <w:tab/>
      </w:r>
      <w:r w:rsidRPr="00631D6C">
        <w:tab/>
      </w:r>
      <w:r w:rsidRPr="00631D6C">
        <w:tab/>
      </w:r>
      <w:r w:rsidRPr="00631D6C">
        <w:tab/>
      </w:r>
      <w:r w:rsidRPr="00631D6C">
        <w:tab/>
      </w:r>
      <w:r w:rsidRPr="00631D6C">
        <w:tab/>
      </w:r>
      <w:r w:rsidRPr="00631D6C">
        <w:tab/>
      </w:r>
    </w:p>
    <w:p w14:paraId="5C29B931" w14:textId="77777777" w:rsidR="00C87CCF" w:rsidRPr="00631D6C" w:rsidRDefault="00C87CCF" w:rsidP="00C87CCF">
      <w:pPr>
        <w:tabs>
          <w:tab w:val="left" w:pos="3060"/>
        </w:tabs>
      </w:pPr>
    </w:p>
    <w:p w14:paraId="47B2807D" w14:textId="77777777" w:rsidR="006263D7" w:rsidRPr="00631D6C" w:rsidRDefault="00C87CCF" w:rsidP="00C87CCF">
      <w:pPr>
        <w:pStyle w:val="ListParagraph"/>
        <w:numPr>
          <w:ilvl w:val="0"/>
          <w:numId w:val="1"/>
        </w:numPr>
        <w:tabs>
          <w:tab w:val="clear" w:pos="432"/>
          <w:tab w:val="num" w:pos="522"/>
          <w:tab w:val="left" w:pos="3060"/>
        </w:tabs>
        <w:ind w:left="522"/>
        <w:contextualSpacing/>
      </w:pPr>
      <w:r w:rsidRPr="00631D6C">
        <w:t>Model the scenario “Water must be at least 212</w:t>
      </w:r>
      <w:r w:rsidRPr="00631D6C">
        <w:sym w:font="Symbol" w:char="F0B0"/>
      </w:r>
      <w:r w:rsidRPr="00631D6C">
        <w:t xml:space="preserve"> F to be a vapor” as an inequality and a graph.  </w:t>
      </w:r>
    </w:p>
    <w:p w14:paraId="25F826A2" w14:textId="77777777" w:rsidR="00C87CCF" w:rsidRPr="00631D6C" w:rsidRDefault="00C87CCF" w:rsidP="006263D7">
      <w:pPr>
        <w:pStyle w:val="ListParagraph"/>
        <w:tabs>
          <w:tab w:val="left" w:pos="3060"/>
        </w:tabs>
        <w:ind w:left="522"/>
        <w:contextualSpacing/>
      </w:pPr>
      <w:r w:rsidRPr="00631D6C">
        <w:t xml:space="preserve">Let t = temperature of the water.  </w:t>
      </w:r>
    </w:p>
    <w:p w14:paraId="3BEEEBEB" w14:textId="77777777" w:rsidR="00C87CCF" w:rsidRPr="00631D6C" w:rsidRDefault="00C87CCF" w:rsidP="00C87CCF">
      <w:pPr>
        <w:tabs>
          <w:tab w:val="left" w:pos="3060"/>
        </w:tabs>
      </w:pPr>
    </w:p>
    <w:p w14:paraId="57DD72C2" w14:textId="77777777" w:rsidR="00C87CCF" w:rsidRPr="00631D6C" w:rsidRDefault="00C87CCF" w:rsidP="00C87CCF">
      <w:pPr>
        <w:tabs>
          <w:tab w:val="left" w:pos="3060"/>
        </w:tabs>
      </w:pPr>
    </w:p>
    <w:p w14:paraId="3A2D958E" w14:textId="6424EE4B" w:rsidR="00C87CCF" w:rsidRPr="00631D6C" w:rsidRDefault="00C87CCF" w:rsidP="00C87CCF">
      <w:pPr>
        <w:tabs>
          <w:tab w:val="left" w:pos="3060"/>
        </w:tabs>
      </w:pPr>
      <w:r w:rsidRPr="00631D6C">
        <w:rPr>
          <w:noProof/>
        </w:rPr>
        <mc:AlternateContent>
          <mc:Choice Requires="wpg">
            <w:drawing>
              <wp:anchor distT="0" distB="0" distL="114300" distR="114300" simplePos="0" relativeHeight="251709440" behindDoc="0" locked="0" layoutInCell="1" allowOverlap="1" wp14:anchorId="22D70792" wp14:editId="67D44DC0">
                <wp:simplePos x="0" y="0"/>
                <wp:positionH relativeFrom="column">
                  <wp:posOffset>5028565</wp:posOffset>
                </wp:positionH>
                <wp:positionV relativeFrom="paragraph">
                  <wp:posOffset>115570</wp:posOffset>
                </wp:positionV>
                <wp:extent cx="1724025" cy="546100"/>
                <wp:effectExtent l="18415" t="8890" r="19685" b="0"/>
                <wp:wrapNone/>
                <wp:docPr id="186"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546100"/>
                          <a:chOff x="1150" y="9351"/>
                          <a:chExt cx="2715" cy="860"/>
                        </a:xfrm>
                      </wpg:grpSpPr>
                      <wpg:grpSp>
                        <wpg:cNvPr id="187" name="Group 498"/>
                        <wpg:cNvGrpSpPr>
                          <a:grpSpLocks/>
                        </wpg:cNvGrpSpPr>
                        <wpg:grpSpPr bwMode="auto">
                          <a:xfrm>
                            <a:off x="1705" y="9851"/>
                            <a:ext cx="1680" cy="360"/>
                            <a:chOff x="1920" y="4536"/>
                            <a:chExt cx="1680" cy="360"/>
                          </a:xfrm>
                        </wpg:grpSpPr>
                        <wps:wsp>
                          <wps:cNvPr id="188" name="Text Box 499"/>
                          <wps:cNvSpPr txBox="1">
                            <a:spLocks noChangeArrowheads="1"/>
                          </wps:cNvSpPr>
                          <wps:spPr bwMode="auto">
                            <a:xfrm>
                              <a:off x="1920" y="453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DEEFA" w14:textId="77777777" w:rsidR="0059316D" w:rsidRDefault="0059316D" w:rsidP="00C87CCF">
                                <w:r>
                                  <w:t>55</w:t>
                                </w:r>
                              </w:p>
                            </w:txbxContent>
                          </wps:txbx>
                          <wps:bodyPr rot="0" vert="horz" wrap="square" lIns="0" tIns="0" rIns="0" bIns="0" anchor="t" anchorCtr="0" upright="1">
                            <a:noAutofit/>
                          </wps:bodyPr>
                        </wps:wsp>
                        <wps:wsp>
                          <wps:cNvPr id="189" name="Text Box 500"/>
                          <wps:cNvSpPr txBox="1">
                            <a:spLocks noChangeArrowheads="1"/>
                          </wps:cNvSpPr>
                          <wps:spPr bwMode="auto">
                            <a:xfrm>
                              <a:off x="3240" y="453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62EFF" w14:textId="77777777" w:rsidR="0059316D" w:rsidRDefault="0059316D" w:rsidP="00C87CCF">
                                <w:r>
                                  <w:t>70</w:t>
                                </w:r>
                              </w:p>
                            </w:txbxContent>
                          </wps:txbx>
                          <wps:bodyPr rot="0" vert="horz" wrap="square" lIns="0" tIns="0" rIns="0" bIns="0" anchor="t" anchorCtr="0" upright="1">
                            <a:noAutofit/>
                          </wps:bodyPr>
                        </wps:wsp>
                      </wpg:grpSp>
                      <wps:wsp>
                        <wps:cNvPr id="190" name="Line 501"/>
                        <wps:cNvCnPr>
                          <a:cxnSpLocks noChangeShapeType="1"/>
                        </wps:cNvCnPr>
                        <wps:spPr bwMode="auto">
                          <a:xfrm>
                            <a:off x="1150" y="9728"/>
                            <a:ext cx="271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1" name="Oval 502"/>
                        <wps:cNvSpPr>
                          <a:spLocks noChangeAspect="1" noChangeArrowheads="1"/>
                        </wps:cNvSpPr>
                        <wps:spPr bwMode="auto">
                          <a:xfrm>
                            <a:off x="1825" y="9598"/>
                            <a:ext cx="187" cy="18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 name="Oval 503"/>
                        <wps:cNvSpPr>
                          <a:spLocks noChangeAspect="1" noChangeArrowheads="1"/>
                        </wps:cNvSpPr>
                        <wps:spPr bwMode="auto">
                          <a:xfrm>
                            <a:off x="3025" y="9599"/>
                            <a:ext cx="187" cy="18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93" name="Group 504"/>
                        <wpg:cNvGrpSpPr>
                          <a:grpSpLocks/>
                        </wpg:cNvGrpSpPr>
                        <wpg:grpSpPr bwMode="auto">
                          <a:xfrm>
                            <a:off x="1911" y="9351"/>
                            <a:ext cx="1200" cy="248"/>
                            <a:chOff x="6075" y="1531"/>
                            <a:chExt cx="1200" cy="546"/>
                          </a:xfrm>
                        </wpg:grpSpPr>
                        <wps:wsp>
                          <wps:cNvPr id="194" name="Line 505"/>
                          <wps:cNvCnPr>
                            <a:cxnSpLocks noChangeShapeType="1"/>
                          </wps:cNvCnPr>
                          <wps:spPr bwMode="auto">
                            <a:xfrm>
                              <a:off x="7275" y="1537"/>
                              <a:ext cx="0"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506"/>
                          <wps:cNvCnPr>
                            <a:cxnSpLocks noChangeShapeType="1"/>
                          </wps:cNvCnPr>
                          <wps:spPr bwMode="auto">
                            <a:xfrm>
                              <a:off x="6075" y="153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507"/>
                          <wps:cNvCnPr>
                            <a:cxnSpLocks noChangeShapeType="1"/>
                          </wps:cNvCnPr>
                          <wps:spPr bwMode="auto">
                            <a:xfrm>
                              <a:off x="6075" y="1531"/>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2D70792" id="Group 497" o:spid="_x0000_s1099" style="position:absolute;margin-left:395.95pt;margin-top:9.1pt;width:135.75pt;height:43pt;z-index:251709440" coordorigin="1150,9351" coordsize="27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">
                <v:group id="Group 498" o:spid="_x0000_s1100" style="position:absolute;left:1705;top:9851;width:1680;height:360" coordorigin="1920,4536" coordsize="16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Text Box 499" o:spid="_x0000_s1101" type="#_x0000_t202" style="position:absolute;left:1920;top:453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14:paraId="236DEEFA" w14:textId="77777777" w:rsidR="0059316D" w:rsidRDefault="0059316D" w:rsidP="00C87CCF">
                          <w:r>
                            <w:t>55</w:t>
                          </w:r>
                        </w:p>
                      </w:txbxContent>
                    </v:textbox>
                  </v:shape>
                  <v:shape id="Text Box 500" o:spid="_x0000_s1102" type="#_x0000_t202" style="position:absolute;left:3240;top:453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14:paraId="7DE62EFF" w14:textId="77777777" w:rsidR="0059316D" w:rsidRDefault="0059316D" w:rsidP="00C87CCF">
                          <w:r>
                            <w:t>70</w:t>
                          </w:r>
                        </w:p>
                      </w:txbxContent>
                    </v:textbox>
                  </v:shape>
                </v:group>
                <v:line id="Line 501" o:spid="_x0000_s1103" style="position:absolute;visibility:visible;mso-wrap-style:square" from="1150,9728" to="3865,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5ZDcUAAADcAAAADwAAAGRycy9kb3ducmV2LnhtbESPQW/CMAyF75P4D5GRuI0UDmgrBDQh&#10;gXpB09i0s2m8tlvjlCY03X79fJi0m633/N7nzW50rRqoD41nA4t5Boq49LbhysDb6+H+AVSIyBZb&#10;z2TgmwLstpO7DebWJ36h4RwrJSEccjRQx9jlWoeyJodh7jti0T587zDK2lfa9pgk3LV6mWUr7bBh&#10;aaixo31N5df55gxk6eeoP3XRDM/F6Zq6S3pfXpMxs+n4tAYVaYz/5r/rwgr+o+DL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5ZDcUAAADcAAAADwAAAAAAAAAA&#10;AAAAAAChAgAAZHJzL2Rvd25yZXYueG1sUEsFBgAAAAAEAAQA+QAAAJMDAAAAAA==&#10;">
                  <v:stroke startarrow="block" endarrow="block"/>
                </v:line>
                <v:oval id="Oval 502" o:spid="_x0000_s1104" style="position:absolute;left:1825;top:959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9sEA&#10;AADcAAAADwAAAGRycy9kb3ducmV2LnhtbERPTYvCMBC9L+x/CLPgZdG0C4p2jSIFF69bPXgcm7Et&#10;20xKEm37782C4G0e73PW28G04k7ON5YVpLMEBHFpdcOVgtNxP12C8AFZY2uZFIzkYbt5f1tjpm3P&#10;v3QvQiViCPsMFdQhdJmUvqzJoJ/ZjjhyV+sMhghdJbXDPoabVn4lyUIabDg21NhRXlP5V9yMAvfZ&#10;jfl4yPfphX+Keb/U58VJKzX5GHbfIAIN4SV+ug86zl+l8P9Mv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fw/bBAAAA3AAAAA8AAAAAAAAAAAAAAAAAmAIAAGRycy9kb3du&#10;cmV2LnhtbFBLBQYAAAAABAAEAPUAAACGAwAAAAA=&#10;" fillcolor="black">
                  <o:lock v:ext="edit" aspectratio="t"/>
                </v:oval>
                <v:oval id="Oval 503" o:spid="_x0000_s1105" style="position:absolute;left:3025;top:959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dgcAA&#10;AADcAAAADwAAAGRycy9kb3ducmV2LnhtbERPTYvCMBC9C/6HMAt7EU0VVrQaRQqK160ePI7N2JZt&#10;JiWJtv33m4UFb/N4n7Pd96YRL3K+tqxgPktAEBdW11wquF6O0xUIH5A1NpZJwUAe9rvxaIupth1/&#10;0ysPpYgh7FNUUIXQplL6oiKDfmZb4sg9rDMYInSl1A67GG4auUiSpTRYc2yosKWsouInfxoFbtIO&#10;2XDOjvM7n/KvbqVvy6tW6vOjP2xABOrDW/zvPus4f72Av2fi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1dgcAAAADcAAAADwAAAAAAAAAAAAAAAACYAgAAZHJzL2Rvd25y&#10;ZXYueG1sUEsFBgAAAAAEAAQA9QAAAIUDAAAAAA==&#10;" fillcolor="black">
                  <o:lock v:ext="edit" aspectratio="t"/>
                </v:oval>
                <v:group id="Group 504" o:spid="_x0000_s1106" style="position:absolute;left:1911;top:9351;width:1200;height:248" coordorigin="6075,1531" coordsize="1200,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line id="Line 505" o:spid="_x0000_s1107" style="position:absolute;visibility:visible;mso-wrap-style:square" from="7275,1537" to="7275,2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TWsUAAADcAAAADwAAAGRycy9kb3ducmV2LnhtbERPTWvCQBC9C/6HZYTedNNWQp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TWsUAAADcAAAADwAAAAAAAAAA&#10;AAAAAAChAgAAZHJzL2Rvd25yZXYueG1sUEsFBgAAAAAEAAQA+QAAAJMDAAAAAA==&#10;"/>
                  <v:line id="Line 506" o:spid="_x0000_s1108" style="position:absolute;visibility:visible;mso-wrap-style:square" from="6075,1537" to="6075,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2wcUAAADcAAAADwAAAGRycy9kb3ducmV2LnhtbERPTWvCQBC9C/6HZYTedNMWQ5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2wcUAAADcAAAADwAAAAAAAAAA&#10;AAAAAAChAgAAZHJzL2Rvd25yZXYueG1sUEsFBgAAAAAEAAQA+QAAAJMDAAAAAA==&#10;"/>
                  <v:line id="Line 507" o:spid="_x0000_s1109" style="position:absolute;visibility:visible;mso-wrap-style:square" from="6075,1531" to="7275,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otsQAAADcAAAADwAAAGRycy9kb3ducmV2LnhtbERPS2vCQBC+F/oflhF6qxtbCDW6irQU&#10;1EOpD9DjmB2T2Oxs2F2T9N+7QqG3+fieM533phYtOV9ZVjAaJiCIc6srLhTsd5/PbyB8QNZYWyYF&#10;v+RhPnt8mGKmbccbarehEDGEfYYKyhCaTEqfl2TQD21DHLmzdQZDhK6Q2mEXw00tX5IklQYrjg0l&#10;NvReUv6zvRoFX6/fabtYrZf9YZWe8o/N6XjpnFJPg34xARGoD//iP/dSx/nj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qi2xAAAANwAAAAPAAAAAAAAAAAA&#10;AAAAAKECAABkcnMvZG93bnJldi54bWxQSwUGAAAAAAQABAD5AAAAkgMAAAAA&#10;"/>
                </v:group>
              </v:group>
            </w:pict>
          </mc:Fallback>
        </mc:AlternateContent>
      </w:r>
    </w:p>
    <w:p w14:paraId="01CF438E" w14:textId="77777777" w:rsidR="00C87CCF" w:rsidRPr="00631D6C" w:rsidRDefault="00C87CCF" w:rsidP="00C87CCF">
      <w:pPr>
        <w:pStyle w:val="ListParagraph"/>
        <w:numPr>
          <w:ilvl w:val="0"/>
          <w:numId w:val="1"/>
        </w:numPr>
        <w:tabs>
          <w:tab w:val="clear" w:pos="432"/>
          <w:tab w:val="num" w:pos="522"/>
          <w:tab w:val="left" w:pos="3060"/>
        </w:tabs>
        <w:ind w:left="522"/>
        <w:contextualSpacing/>
      </w:pPr>
      <w:r w:rsidRPr="00631D6C">
        <w:t xml:space="preserve">Write a scenario that could be modeled with the graph shown at right.  </w:t>
      </w:r>
      <w:r w:rsidRPr="00631D6C">
        <w:tab/>
      </w:r>
      <w:r w:rsidRPr="00631D6C">
        <w:tab/>
      </w:r>
    </w:p>
    <w:p w14:paraId="075F3F55" w14:textId="77777777" w:rsidR="00C87CCF" w:rsidRPr="00631D6C" w:rsidRDefault="00C87CCF" w:rsidP="00C87CCF">
      <w:pPr>
        <w:tabs>
          <w:tab w:val="left" w:pos="3060"/>
        </w:tabs>
      </w:pPr>
    </w:p>
    <w:p w14:paraId="6C0D61D1" w14:textId="77777777" w:rsidR="00C87CCF" w:rsidRPr="00631D6C" w:rsidRDefault="00C87CCF" w:rsidP="00C87CCF">
      <w:pPr>
        <w:tabs>
          <w:tab w:val="left" w:pos="3060"/>
        </w:tabs>
      </w:pPr>
    </w:p>
    <w:p w14:paraId="3E20D755" w14:textId="77777777" w:rsidR="00C87CCF" w:rsidRPr="00631D6C" w:rsidRDefault="00C87CCF" w:rsidP="00C87CCF">
      <w:pPr>
        <w:tabs>
          <w:tab w:val="left" w:pos="3060"/>
        </w:tabs>
      </w:pPr>
    </w:p>
    <w:p w14:paraId="02F7965C" w14:textId="77777777" w:rsidR="00C87CCF" w:rsidRPr="00631D6C" w:rsidRDefault="00C87CCF" w:rsidP="00C87CCF">
      <w:pPr>
        <w:pStyle w:val="ListParagraph"/>
        <w:numPr>
          <w:ilvl w:val="0"/>
          <w:numId w:val="1"/>
        </w:numPr>
        <w:tabs>
          <w:tab w:val="clear" w:pos="432"/>
          <w:tab w:val="num" w:pos="522"/>
          <w:tab w:val="left" w:pos="3060"/>
        </w:tabs>
        <w:ind w:left="522"/>
        <w:contextualSpacing/>
      </w:pPr>
      <w:r w:rsidRPr="00631D6C">
        <w:t xml:space="preserve">Kevin is buying new clothes. The inequality 75x + 35y </w:t>
      </w:r>
      <m:oMath>
        <m:r>
          <w:rPr>
            <w:rFonts w:ascii="Cambria Math" w:hAnsi="Cambria Math"/>
          </w:rPr>
          <m:t>≤</m:t>
        </m:r>
      </m:oMath>
      <w:r w:rsidRPr="00631D6C">
        <w:t xml:space="preserve"> 300 models his shopping budget, where x = # of pairs of pants and y = # of shirts.  </w:t>
      </w:r>
    </w:p>
    <w:p w14:paraId="6F4FF2CE" w14:textId="38E4B63F" w:rsidR="00C87CCF" w:rsidRPr="00631D6C" w:rsidRDefault="005F1357" w:rsidP="00C87CCF">
      <w:pPr>
        <w:ind w:firstLine="432"/>
      </w:pPr>
      <w:r>
        <w:t xml:space="preserve">  </w:t>
      </w:r>
      <w:r w:rsidR="00C87CCF" w:rsidRPr="00631D6C">
        <w:t xml:space="preserve">Which of the following are true?  Circle all correct choices. </w:t>
      </w:r>
    </w:p>
    <w:p w14:paraId="6922A932" w14:textId="77777777" w:rsidR="00C87CCF" w:rsidRPr="00631D6C" w:rsidRDefault="00C87CCF" w:rsidP="00C87CCF">
      <w:pPr>
        <w:ind w:firstLine="432"/>
      </w:pPr>
    </w:p>
    <w:p w14:paraId="71C1C458" w14:textId="77777777" w:rsidR="00C87CCF" w:rsidRPr="00631D6C" w:rsidRDefault="00C87CCF" w:rsidP="00C87CCF">
      <w:pPr>
        <w:pStyle w:val="ListParagraph"/>
        <w:numPr>
          <w:ilvl w:val="0"/>
          <w:numId w:val="13"/>
        </w:numPr>
        <w:contextualSpacing/>
      </w:pPr>
      <w:r w:rsidRPr="00631D6C">
        <w:t>Kevin buys 110 items.</w:t>
      </w:r>
    </w:p>
    <w:p w14:paraId="3196545D" w14:textId="5480E15F" w:rsidR="00C87CCF" w:rsidRPr="00631D6C" w:rsidRDefault="00C87CCF" w:rsidP="00C87CCF">
      <w:pPr>
        <w:pStyle w:val="ListParagraph"/>
        <w:numPr>
          <w:ilvl w:val="0"/>
          <w:numId w:val="13"/>
        </w:numPr>
        <w:contextualSpacing/>
      </w:pPr>
      <w:r w:rsidRPr="00631D6C">
        <w:t xml:space="preserve">Kevin </w:t>
      </w:r>
      <w:r w:rsidR="005F1357">
        <w:t xml:space="preserve">can purchase </w:t>
      </w:r>
      <w:r w:rsidRPr="00631D6C">
        <w:t>15 t-shirts.</w:t>
      </w:r>
    </w:p>
    <w:p w14:paraId="6F2F38F1" w14:textId="77777777" w:rsidR="00C87CCF" w:rsidRPr="00631D6C" w:rsidRDefault="00C87CCF" w:rsidP="00C87CCF">
      <w:pPr>
        <w:pStyle w:val="ListParagraph"/>
        <w:numPr>
          <w:ilvl w:val="0"/>
          <w:numId w:val="13"/>
        </w:numPr>
        <w:contextualSpacing/>
      </w:pPr>
      <w:r w:rsidRPr="00631D6C">
        <w:t>Kevin will spend at least $300.</w:t>
      </w:r>
    </w:p>
    <w:p w14:paraId="01A8687F" w14:textId="77777777" w:rsidR="00C87CCF" w:rsidRPr="00631D6C" w:rsidRDefault="00C87CCF" w:rsidP="00C87CCF">
      <w:pPr>
        <w:pStyle w:val="ListParagraph"/>
        <w:numPr>
          <w:ilvl w:val="0"/>
          <w:numId w:val="13"/>
        </w:numPr>
        <w:contextualSpacing/>
      </w:pPr>
      <w:r w:rsidRPr="00631D6C">
        <w:t>Kevin will spend no more than $300.</w:t>
      </w:r>
    </w:p>
    <w:p w14:paraId="34BD75D4" w14:textId="31F08DE5" w:rsidR="00C87CCF" w:rsidRPr="00631D6C" w:rsidRDefault="005F1357" w:rsidP="00C87CCF">
      <w:pPr>
        <w:pStyle w:val="ListParagraph"/>
        <w:numPr>
          <w:ilvl w:val="0"/>
          <w:numId w:val="13"/>
        </w:numPr>
        <w:contextualSpacing/>
      </w:pPr>
      <w:r>
        <w:t xml:space="preserve">Kevin </w:t>
      </w:r>
      <w:r w:rsidR="00C87CCF" w:rsidRPr="00631D6C">
        <w:t>could buy two pairs of pants</w:t>
      </w:r>
      <w:r>
        <w:t xml:space="preserve"> and three t-shirts</w:t>
      </w:r>
      <w:r w:rsidR="00C87CCF" w:rsidRPr="00631D6C">
        <w:t>.</w:t>
      </w:r>
    </w:p>
    <w:p w14:paraId="635E0781" w14:textId="77777777" w:rsidR="00C87CCF" w:rsidRPr="00631D6C" w:rsidRDefault="00C87CCF" w:rsidP="00C87CCF">
      <w:pPr>
        <w:pStyle w:val="ListParagraph"/>
        <w:ind w:left="2160"/>
      </w:pPr>
    </w:p>
    <w:p w14:paraId="2952BBC4" w14:textId="77777777" w:rsidR="00D629FF" w:rsidRPr="00631D6C" w:rsidRDefault="00D629FF" w:rsidP="00C87CCF">
      <w:pPr>
        <w:pStyle w:val="ListParagraph"/>
        <w:ind w:left="2160"/>
      </w:pPr>
    </w:p>
    <w:p w14:paraId="65FA0C8B" w14:textId="77777777" w:rsidR="00C87CCF" w:rsidRPr="00631D6C" w:rsidRDefault="00C87CCF" w:rsidP="00C87CCF">
      <w:pPr>
        <w:pStyle w:val="ListParagraph"/>
        <w:ind w:left="2160"/>
      </w:pPr>
    </w:p>
    <w:p w14:paraId="44C00F21" w14:textId="77777777" w:rsidR="00C87CCF" w:rsidRPr="00631D6C" w:rsidRDefault="00C87CCF" w:rsidP="00C87CCF">
      <w:pPr>
        <w:pStyle w:val="ListParagraph"/>
        <w:numPr>
          <w:ilvl w:val="0"/>
          <w:numId w:val="1"/>
        </w:numPr>
        <w:tabs>
          <w:tab w:val="clear" w:pos="432"/>
          <w:tab w:val="num" w:pos="522"/>
          <w:tab w:val="left" w:pos="3060"/>
        </w:tabs>
        <w:ind w:left="522"/>
        <w:contextualSpacing/>
      </w:pPr>
      <w:r w:rsidRPr="00631D6C">
        <w:t>Tricia is hiring a landscaping contractor to install flower beds at her home.  The company charges $500 to build the flower beds and $5 per plant for installation. Tricia will spend no more than $800 on her landscaping.  Write an inequality to represent how much Tricia can spend on her landscaping.  Let p = # of plants.</w:t>
      </w:r>
      <w:r w:rsidRPr="00631D6C">
        <w:rPr>
          <w:color w:val="FF0000"/>
        </w:rPr>
        <w:t xml:space="preserve"> </w:t>
      </w:r>
    </w:p>
    <w:p w14:paraId="17114EA4" w14:textId="77777777" w:rsidR="00C87CCF" w:rsidRPr="00631D6C" w:rsidRDefault="00C87CCF" w:rsidP="00C87CCF">
      <w:pPr>
        <w:tabs>
          <w:tab w:val="left" w:pos="3060"/>
        </w:tabs>
        <w:ind w:left="1080"/>
      </w:pPr>
    </w:p>
    <w:p w14:paraId="15F6AC43" w14:textId="77777777" w:rsidR="00C87CCF" w:rsidRPr="00631D6C" w:rsidRDefault="00C87CCF" w:rsidP="00C87CCF">
      <w:pPr>
        <w:tabs>
          <w:tab w:val="left" w:pos="3060"/>
        </w:tabs>
      </w:pPr>
    </w:p>
    <w:p w14:paraId="00C168A3" w14:textId="77777777" w:rsidR="00C87CCF" w:rsidRPr="00631D6C" w:rsidRDefault="00C87CCF" w:rsidP="00C87CCF">
      <w:pPr>
        <w:tabs>
          <w:tab w:val="left" w:pos="3060"/>
        </w:tabs>
      </w:pPr>
    </w:p>
    <w:p w14:paraId="16D7F488" w14:textId="77777777" w:rsidR="00C87CCF" w:rsidRPr="00631D6C" w:rsidRDefault="00C87CCF" w:rsidP="00C87CCF">
      <w:pPr>
        <w:tabs>
          <w:tab w:val="left" w:pos="3060"/>
        </w:tabs>
      </w:pPr>
    </w:p>
    <w:p w14:paraId="25B8629F" w14:textId="77777777" w:rsidR="005F1357" w:rsidRDefault="005F1357" w:rsidP="00C87CCF">
      <w:pPr>
        <w:tabs>
          <w:tab w:val="left" w:pos="3060"/>
        </w:tabs>
      </w:pPr>
    </w:p>
    <w:p w14:paraId="75CCCB8A" w14:textId="2DAC44C1" w:rsidR="00C87CCF" w:rsidRPr="00631D6C" w:rsidRDefault="00C87CCF" w:rsidP="00C87CCF">
      <w:pPr>
        <w:tabs>
          <w:tab w:val="left" w:pos="3060"/>
        </w:tabs>
      </w:pPr>
      <w:r w:rsidRPr="00631D6C">
        <w:lastRenderedPageBreak/>
        <w:t xml:space="preserve">Solve and graph </w:t>
      </w:r>
      <w:r w:rsidR="005F1357">
        <w:t>the solution on a number line</w:t>
      </w:r>
      <w:r w:rsidRPr="00631D6C">
        <w:t>.  Show your work.</w:t>
      </w:r>
    </w:p>
    <w:tbl>
      <w:tblPr>
        <w:tblW w:w="0" w:type="auto"/>
        <w:tblLook w:val="00A0" w:firstRow="1" w:lastRow="0" w:firstColumn="1" w:lastColumn="0" w:noHBand="0" w:noVBand="0"/>
      </w:tblPr>
      <w:tblGrid>
        <w:gridCol w:w="5401"/>
        <w:gridCol w:w="5399"/>
      </w:tblGrid>
      <w:tr w:rsidR="00C87CCF" w:rsidRPr="00631D6C" w14:paraId="07424F51" w14:textId="77777777" w:rsidTr="00C87CCF">
        <w:tc>
          <w:tcPr>
            <w:tcW w:w="5508" w:type="dxa"/>
          </w:tcPr>
          <w:p w14:paraId="4CA95313" w14:textId="77777777" w:rsidR="00C87CCF" w:rsidRPr="00631D6C" w:rsidRDefault="00C87CCF" w:rsidP="00C87CCF">
            <w:pPr>
              <w:pStyle w:val="ListParagraph"/>
              <w:numPr>
                <w:ilvl w:val="0"/>
                <w:numId w:val="1"/>
              </w:numPr>
              <w:tabs>
                <w:tab w:val="clear" w:pos="432"/>
                <w:tab w:val="num" w:pos="522"/>
                <w:tab w:val="left" w:pos="3060"/>
              </w:tabs>
              <w:ind w:left="522"/>
              <w:contextualSpacing/>
            </w:pPr>
            <w:r w:rsidRPr="00631D6C">
              <w:t xml:space="preserve">28n + 6 </w:t>
            </w:r>
            <w:r w:rsidRPr="00631D6C">
              <w:sym w:font="Symbol" w:char="F0B3"/>
            </w:r>
            <w:r w:rsidRPr="00631D6C">
              <w:t xml:space="preserve"> - 12n + 10</w:t>
            </w:r>
          </w:p>
          <w:p w14:paraId="16E4CB5C" w14:textId="77777777" w:rsidR="00C87CCF" w:rsidRPr="00631D6C" w:rsidRDefault="00C87CCF" w:rsidP="00FB7423">
            <w:pPr>
              <w:tabs>
                <w:tab w:val="left" w:pos="3060"/>
              </w:tabs>
            </w:pPr>
          </w:p>
          <w:p w14:paraId="625A3886" w14:textId="77777777" w:rsidR="00C87CCF" w:rsidRPr="00631D6C" w:rsidRDefault="00C87CCF" w:rsidP="00FB7423">
            <w:pPr>
              <w:tabs>
                <w:tab w:val="left" w:pos="3060"/>
              </w:tabs>
            </w:pPr>
          </w:p>
          <w:p w14:paraId="3A375E0C" w14:textId="77777777" w:rsidR="00C87CCF" w:rsidRPr="00631D6C" w:rsidRDefault="00C87CCF" w:rsidP="00FB7423">
            <w:pPr>
              <w:tabs>
                <w:tab w:val="left" w:pos="3060"/>
              </w:tabs>
            </w:pPr>
          </w:p>
          <w:p w14:paraId="791FC560" w14:textId="77777777" w:rsidR="00C87CCF" w:rsidRPr="00631D6C" w:rsidRDefault="00C87CCF" w:rsidP="00FB7423">
            <w:pPr>
              <w:tabs>
                <w:tab w:val="left" w:pos="3060"/>
              </w:tabs>
            </w:pPr>
          </w:p>
          <w:p w14:paraId="52E3FDF8" w14:textId="77777777" w:rsidR="00D629FF" w:rsidRPr="00631D6C" w:rsidRDefault="00D629FF" w:rsidP="00FB7423">
            <w:pPr>
              <w:tabs>
                <w:tab w:val="left" w:pos="3060"/>
              </w:tabs>
            </w:pPr>
          </w:p>
          <w:p w14:paraId="0F92E3F2" w14:textId="77777777" w:rsidR="00D629FF" w:rsidRPr="00631D6C" w:rsidRDefault="00D629FF" w:rsidP="00FB7423">
            <w:pPr>
              <w:tabs>
                <w:tab w:val="left" w:pos="3060"/>
              </w:tabs>
            </w:pPr>
          </w:p>
          <w:p w14:paraId="113F6E05" w14:textId="77777777" w:rsidR="00D629FF" w:rsidRPr="00631D6C" w:rsidRDefault="00D629FF" w:rsidP="00FB7423">
            <w:pPr>
              <w:tabs>
                <w:tab w:val="left" w:pos="3060"/>
              </w:tabs>
            </w:pPr>
          </w:p>
          <w:p w14:paraId="496C64A5" w14:textId="77777777" w:rsidR="00C87CCF" w:rsidRPr="00631D6C" w:rsidRDefault="00C87CCF" w:rsidP="00FB7423">
            <w:pPr>
              <w:tabs>
                <w:tab w:val="left" w:pos="3060"/>
              </w:tabs>
            </w:pPr>
          </w:p>
          <w:p w14:paraId="5E5DFBEF" w14:textId="77777777" w:rsidR="00C87CCF" w:rsidRPr="00631D6C" w:rsidRDefault="00C87CCF" w:rsidP="00FB7423">
            <w:pPr>
              <w:tabs>
                <w:tab w:val="left" w:pos="3060"/>
              </w:tabs>
            </w:pPr>
          </w:p>
        </w:tc>
        <w:tc>
          <w:tcPr>
            <w:tcW w:w="5508" w:type="dxa"/>
          </w:tcPr>
          <w:p w14:paraId="5696F28A" w14:textId="77777777" w:rsidR="00C87CCF" w:rsidRPr="00631D6C" w:rsidRDefault="00C87CCF" w:rsidP="00C87CCF">
            <w:pPr>
              <w:pStyle w:val="ListParagraph"/>
              <w:numPr>
                <w:ilvl w:val="0"/>
                <w:numId w:val="1"/>
              </w:numPr>
              <w:tabs>
                <w:tab w:val="clear" w:pos="432"/>
                <w:tab w:val="num" w:pos="522"/>
                <w:tab w:val="left" w:pos="3060"/>
              </w:tabs>
              <w:ind w:left="522"/>
              <w:contextualSpacing/>
            </w:pPr>
            <w:r w:rsidRPr="00631D6C">
              <w:t>14 &gt; 65 -  x</w:t>
            </w:r>
          </w:p>
          <w:p w14:paraId="77E3757E" w14:textId="77777777" w:rsidR="00C87CCF" w:rsidRPr="00631D6C" w:rsidRDefault="00C87CCF" w:rsidP="00C87CCF">
            <w:pPr>
              <w:pStyle w:val="ListParagraph"/>
              <w:tabs>
                <w:tab w:val="left" w:pos="3060"/>
              </w:tabs>
              <w:ind w:left="522"/>
              <w:contextualSpacing/>
            </w:pPr>
          </w:p>
          <w:p w14:paraId="6C1F490C" w14:textId="77777777" w:rsidR="00C87CCF" w:rsidRPr="00631D6C" w:rsidRDefault="00C87CCF" w:rsidP="00FB7423">
            <w:pPr>
              <w:pStyle w:val="ListParagraph"/>
              <w:tabs>
                <w:tab w:val="left" w:pos="3060"/>
              </w:tabs>
              <w:ind w:left="360"/>
            </w:pPr>
          </w:p>
        </w:tc>
      </w:tr>
      <w:tr w:rsidR="00C87CCF" w:rsidRPr="00631D6C" w14:paraId="4F365738" w14:textId="77777777" w:rsidTr="00C87CCF">
        <w:tc>
          <w:tcPr>
            <w:tcW w:w="5508" w:type="dxa"/>
          </w:tcPr>
          <w:p w14:paraId="15E996F1" w14:textId="77777777" w:rsidR="00C87CCF" w:rsidRPr="00631D6C" w:rsidRDefault="00C87CCF" w:rsidP="00C87CCF">
            <w:pPr>
              <w:tabs>
                <w:tab w:val="left" w:pos="3060"/>
              </w:tabs>
              <w:contextualSpacing/>
            </w:pPr>
            <w:r w:rsidRPr="00631D6C">
              <w:rPr>
                <w:noProof/>
              </w:rPr>
              <mc:AlternateContent>
                <mc:Choice Requires="wps">
                  <w:drawing>
                    <wp:anchor distT="0" distB="0" distL="114300" distR="114300" simplePos="0" relativeHeight="251767808" behindDoc="0" locked="0" layoutInCell="1" allowOverlap="1" wp14:anchorId="0D5C1A62" wp14:editId="760C390B">
                      <wp:simplePos x="0" y="0"/>
                      <wp:positionH relativeFrom="column">
                        <wp:posOffset>225425</wp:posOffset>
                      </wp:positionH>
                      <wp:positionV relativeFrom="paragraph">
                        <wp:posOffset>90170</wp:posOffset>
                      </wp:positionV>
                      <wp:extent cx="2529840" cy="15240"/>
                      <wp:effectExtent l="19050" t="76200" r="99060" b="99060"/>
                      <wp:wrapNone/>
                      <wp:docPr id="211" name="Straight Arrow Connector 211"/>
                      <wp:cNvGraphicFramePr/>
                      <a:graphic xmlns:a="http://schemas.openxmlformats.org/drawingml/2006/main">
                        <a:graphicData uri="http://schemas.microsoft.com/office/word/2010/wordprocessingShape">
                          <wps:wsp>
                            <wps:cNvCnPr/>
                            <wps:spPr>
                              <a:xfrm>
                                <a:off x="0" y="0"/>
                                <a:ext cx="2529840" cy="1524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5FC41" id="Straight Arrow Connector 211" o:spid="_x0000_s1026" type="#_x0000_t32" style="position:absolute;margin-left:17.75pt;margin-top:7.1pt;width:199.2pt;height:1.2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" strokecolor="black [3213]">
                      <v:stroke startarrow="block" endarrow="block"/>
                    </v:shape>
                  </w:pict>
                </mc:Fallback>
              </mc:AlternateContent>
            </w:r>
          </w:p>
        </w:tc>
        <w:tc>
          <w:tcPr>
            <w:tcW w:w="5508" w:type="dxa"/>
          </w:tcPr>
          <w:p w14:paraId="3D505E16" w14:textId="77777777" w:rsidR="00C87CCF" w:rsidRPr="00631D6C" w:rsidRDefault="00C87CCF" w:rsidP="00C87CCF">
            <w:pPr>
              <w:pStyle w:val="ListParagraph"/>
              <w:tabs>
                <w:tab w:val="left" w:pos="3060"/>
              </w:tabs>
              <w:ind w:left="522"/>
              <w:contextualSpacing/>
            </w:pPr>
            <w:r w:rsidRPr="00631D6C">
              <w:rPr>
                <w:noProof/>
              </w:rPr>
              <mc:AlternateContent>
                <mc:Choice Requires="wps">
                  <w:drawing>
                    <wp:anchor distT="0" distB="0" distL="114300" distR="114300" simplePos="0" relativeHeight="251769856" behindDoc="0" locked="0" layoutInCell="1" allowOverlap="1" wp14:anchorId="66B8B7A0" wp14:editId="4DF5501C">
                      <wp:simplePos x="0" y="0"/>
                      <wp:positionH relativeFrom="column">
                        <wp:posOffset>257849</wp:posOffset>
                      </wp:positionH>
                      <wp:positionV relativeFrom="paragraph">
                        <wp:posOffset>78105</wp:posOffset>
                      </wp:positionV>
                      <wp:extent cx="2529840" cy="15240"/>
                      <wp:effectExtent l="19050" t="76200" r="99060" b="99060"/>
                      <wp:wrapNone/>
                      <wp:docPr id="212" name="Straight Arrow Connector 212"/>
                      <wp:cNvGraphicFramePr/>
                      <a:graphic xmlns:a="http://schemas.openxmlformats.org/drawingml/2006/main">
                        <a:graphicData uri="http://schemas.microsoft.com/office/word/2010/wordprocessingShape">
                          <wps:wsp>
                            <wps:cNvCnPr/>
                            <wps:spPr>
                              <a:xfrm>
                                <a:off x="0" y="0"/>
                                <a:ext cx="2529840" cy="1524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1380E" id="Straight Arrow Connector 212" o:spid="_x0000_s1026" type="#_x0000_t32" style="position:absolute;margin-left:20.3pt;margin-top:6.15pt;width:199.2pt;height:1.2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" strokecolor="black [3213]">
                      <v:stroke startarrow="block" endarrow="block"/>
                    </v:shape>
                  </w:pict>
                </mc:Fallback>
              </mc:AlternateContent>
            </w:r>
          </w:p>
        </w:tc>
      </w:tr>
    </w:tbl>
    <w:p w14:paraId="72BCE864" w14:textId="77777777" w:rsidR="00C87CCF" w:rsidRPr="00631D6C" w:rsidRDefault="00C87CCF" w:rsidP="00C87CCF">
      <w:pPr>
        <w:rPr>
          <w:bCs/>
        </w:rPr>
      </w:pPr>
    </w:p>
    <w:p w14:paraId="542C377E" w14:textId="77777777" w:rsidR="00BD6379" w:rsidRPr="00631D6C" w:rsidRDefault="00BD6379" w:rsidP="00DE5789">
      <w:pPr>
        <w:rPr>
          <w:bCs/>
        </w:rPr>
      </w:pPr>
    </w:p>
    <w:p w14:paraId="3F59BDA8" w14:textId="77777777" w:rsidR="00BD6379" w:rsidRPr="00631D6C" w:rsidRDefault="00BD6379" w:rsidP="00DE5789">
      <w:pPr>
        <w:rPr>
          <w:bCs/>
        </w:rPr>
      </w:pPr>
    </w:p>
    <w:p w14:paraId="70714C4C" w14:textId="77777777" w:rsidR="00D629FF" w:rsidRPr="00631D6C" w:rsidRDefault="00D629FF" w:rsidP="00C87CCF">
      <w:pPr>
        <w:tabs>
          <w:tab w:val="left" w:pos="3060"/>
        </w:tabs>
      </w:pPr>
    </w:p>
    <w:p w14:paraId="4588F16D" w14:textId="159392AD" w:rsidR="00C87CCF" w:rsidRDefault="00C87CCF" w:rsidP="00C87CCF">
      <w:pPr>
        <w:tabs>
          <w:tab w:val="left" w:pos="3060"/>
        </w:tabs>
      </w:pPr>
      <w:r w:rsidRPr="00631D6C">
        <w:t>Graph each inequality or system of ineq</w:t>
      </w:r>
      <w:r w:rsidR="00D629FF" w:rsidRPr="00631D6C">
        <w:t xml:space="preserve">ualities for </w:t>
      </w:r>
      <w:r w:rsidR="005F1357">
        <w:t>the next three questions</w:t>
      </w:r>
      <w:r w:rsidRPr="00631D6C">
        <w:t xml:space="preserve">. Tell whether the point (0, 0) is part of the solution region </w:t>
      </w:r>
      <w:r w:rsidRPr="00631D6C">
        <w:rPr>
          <w:b/>
          <w:u w:val="single"/>
        </w:rPr>
        <w:t>and EXPLAIN how you know.</w:t>
      </w:r>
      <w:r w:rsidRPr="00631D6C">
        <w:t xml:space="preserve"> </w:t>
      </w:r>
    </w:p>
    <w:p w14:paraId="1F5B8896" w14:textId="1C8DA241" w:rsidR="005F1357" w:rsidRDefault="005F1357" w:rsidP="00C87CCF">
      <w:pPr>
        <w:tabs>
          <w:tab w:val="left" w:pos="30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5F1357" w14:paraId="438CC05B" w14:textId="77777777" w:rsidTr="005F1357">
        <w:tc>
          <w:tcPr>
            <w:tcW w:w="3596" w:type="dxa"/>
          </w:tcPr>
          <w:p w14:paraId="391119CC" w14:textId="50CCFB2E" w:rsidR="005F1357" w:rsidRPr="00631D6C" w:rsidRDefault="005F1357" w:rsidP="005F1357">
            <w:pPr>
              <w:numPr>
                <w:ilvl w:val="0"/>
                <w:numId w:val="1"/>
              </w:numPr>
            </w:pPr>
            <w:r w:rsidRPr="00631D6C">
              <w:t xml:space="preserve">2y + 4x </w:t>
            </w:r>
            <w:r w:rsidRPr="00631D6C">
              <w:sym w:font="Symbol" w:char="F0A3"/>
            </w:r>
            <w:r w:rsidRPr="00631D6C">
              <w:t xml:space="preserve"> 8</w:t>
            </w:r>
          </w:p>
          <w:p w14:paraId="1EC9784B" w14:textId="725D0016" w:rsidR="005F1357" w:rsidRDefault="005F1357" w:rsidP="00C87CCF">
            <w:pPr>
              <w:tabs>
                <w:tab w:val="left" w:pos="3060"/>
              </w:tabs>
            </w:pPr>
            <w:r w:rsidRPr="00631D6C">
              <w:rPr>
                <w:noProof/>
              </w:rPr>
              <mc:AlternateContent>
                <mc:Choice Requires="wpg">
                  <w:drawing>
                    <wp:anchor distT="0" distB="0" distL="114300" distR="114300" simplePos="0" relativeHeight="251765760" behindDoc="0" locked="0" layoutInCell="1" allowOverlap="1" wp14:anchorId="02233C13" wp14:editId="6B284D40">
                      <wp:simplePos x="0" y="0"/>
                      <wp:positionH relativeFrom="column">
                        <wp:posOffset>136545</wp:posOffset>
                      </wp:positionH>
                      <wp:positionV relativeFrom="paragraph">
                        <wp:posOffset>107269</wp:posOffset>
                      </wp:positionV>
                      <wp:extent cx="1849755" cy="1797685"/>
                      <wp:effectExtent l="0" t="3175" r="0" b="0"/>
                      <wp:wrapNone/>
                      <wp:docPr id="119"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9755" cy="1797685"/>
                                <a:chOff x="0" y="0"/>
                                <a:chExt cx="20000" cy="20000"/>
                              </a:xfrm>
                            </wpg:grpSpPr>
                            <wps:wsp>
                              <wps:cNvPr id="120" name="Rectangle 453"/>
                              <wps:cNvSpPr>
                                <a:spLocks noChangeArrowheads="1"/>
                              </wps:cNvSpPr>
                              <wps:spPr bwMode="auto">
                                <a:xfrm>
                                  <a:off x="1806" y="1625"/>
                                  <a:ext cx="16272" cy="16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Line 454"/>
                              <wps:cNvCnPr>
                                <a:cxnSpLocks noChangeShapeType="1"/>
                              </wps:cNvCnPr>
                              <wps:spPr bwMode="auto">
                                <a:xfrm flipH="1">
                                  <a:off x="1806" y="1625"/>
                                  <a:ext cx="0" cy="1675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22" name="Line 455"/>
                              <wps:cNvCnPr>
                                <a:cxnSpLocks noChangeShapeType="1"/>
                              </wps:cNvCnPr>
                              <wps:spPr bwMode="auto">
                                <a:xfrm flipH="1">
                                  <a:off x="18078" y="1625"/>
                                  <a:ext cx="0" cy="1675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23" name="Line 456"/>
                              <wps:cNvCnPr>
                                <a:cxnSpLocks noChangeShapeType="1"/>
                              </wps:cNvCnPr>
                              <wps:spPr bwMode="auto">
                                <a:xfrm flipH="1">
                                  <a:off x="1806" y="1625"/>
                                  <a:ext cx="0" cy="1675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24" name="Line 457"/>
                              <wps:cNvCnPr>
                                <a:cxnSpLocks noChangeShapeType="1"/>
                              </wps:cNvCnPr>
                              <wps:spPr bwMode="auto">
                                <a:xfrm flipH="1">
                                  <a:off x="3433" y="1625"/>
                                  <a:ext cx="0" cy="1675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25" name="Line 458"/>
                              <wps:cNvCnPr>
                                <a:cxnSpLocks noChangeShapeType="1"/>
                              </wps:cNvCnPr>
                              <wps:spPr bwMode="auto">
                                <a:xfrm flipH="1">
                                  <a:off x="5060" y="1625"/>
                                  <a:ext cx="0" cy="1675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26" name="Line 459"/>
                              <wps:cNvCnPr>
                                <a:cxnSpLocks noChangeShapeType="1"/>
                              </wps:cNvCnPr>
                              <wps:spPr bwMode="auto">
                                <a:xfrm flipH="1">
                                  <a:off x="6688" y="1625"/>
                                  <a:ext cx="0" cy="1675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27" name="Line 460"/>
                              <wps:cNvCnPr>
                                <a:cxnSpLocks noChangeShapeType="1"/>
                              </wps:cNvCnPr>
                              <wps:spPr bwMode="auto">
                                <a:xfrm flipH="1">
                                  <a:off x="8315" y="1625"/>
                                  <a:ext cx="0" cy="1675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28" name="Line 461"/>
                              <wps:cNvCnPr>
                                <a:cxnSpLocks noChangeShapeType="1"/>
                              </wps:cNvCnPr>
                              <wps:spPr bwMode="auto">
                                <a:xfrm flipH="1">
                                  <a:off x="11569" y="1625"/>
                                  <a:ext cx="0" cy="1675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29" name="Line 462"/>
                              <wps:cNvCnPr>
                                <a:cxnSpLocks noChangeShapeType="1"/>
                              </wps:cNvCnPr>
                              <wps:spPr bwMode="auto">
                                <a:xfrm flipH="1">
                                  <a:off x="13196" y="1625"/>
                                  <a:ext cx="0" cy="1675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30" name="Line 463"/>
                              <wps:cNvCnPr>
                                <a:cxnSpLocks noChangeShapeType="1"/>
                              </wps:cNvCnPr>
                              <wps:spPr bwMode="auto">
                                <a:xfrm flipH="1">
                                  <a:off x="14824" y="1625"/>
                                  <a:ext cx="0" cy="1675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31" name="Line 464"/>
                              <wps:cNvCnPr>
                                <a:cxnSpLocks noChangeShapeType="1"/>
                              </wps:cNvCnPr>
                              <wps:spPr bwMode="auto">
                                <a:xfrm flipH="1">
                                  <a:off x="16451" y="1625"/>
                                  <a:ext cx="0" cy="1675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32" name="Rectangle 465"/>
                              <wps:cNvSpPr>
                                <a:spLocks noChangeArrowheads="1"/>
                              </wps:cNvSpPr>
                              <wps:spPr bwMode="auto">
                                <a:xfrm>
                                  <a:off x="10395" y="0"/>
                                  <a:ext cx="680" cy="1512"/>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83F8CC2" w14:textId="77777777" w:rsidR="0059316D" w:rsidRDefault="0059316D" w:rsidP="00C87CCF">
                                    <w:pPr>
                                      <w:pStyle w:val="HGAxisName"/>
                                    </w:pPr>
                                    <w:proofErr w:type="gramStart"/>
                                    <w:r>
                                      <w:t>y</w:t>
                                    </w:r>
                                    <w:proofErr w:type="gramEnd"/>
                                  </w:p>
                                </w:txbxContent>
                              </wps:txbx>
                              <wps:bodyPr rot="0" vert="horz" wrap="square" lIns="0" tIns="0" rIns="0" bIns="0" anchor="t" anchorCtr="0" upright="1">
                                <a:noAutofit/>
                              </wps:bodyPr>
                            </wps:wsp>
                            <wps:wsp>
                              <wps:cNvPr id="133" name="Line 466"/>
                              <wps:cNvCnPr>
                                <a:cxnSpLocks noChangeShapeType="1"/>
                              </wps:cNvCnPr>
                              <wps:spPr bwMode="auto">
                                <a:xfrm>
                                  <a:off x="1806" y="18375"/>
                                  <a:ext cx="16272" cy="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34" name="Line 467"/>
                              <wps:cNvCnPr>
                                <a:cxnSpLocks noChangeShapeType="1"/>
                              </wps:cNvCnPr>
                              <wps:spPr bwMode="auto">
                                <a:xfrm>
                                  <a:off x="1806" y="1625"/>
                                  <a:ext cx="16272" cy="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35" name="Line 468"/>
                              <wps:cNvCnPr>
                                <a:cxnSpLocks noChangeShapeType="1"/>
                              </wps:cNvCnPr>
                              <wps:spPr bwMode="auto">
                                <a:xfrm>
                                  <a:off x="1806" y="18375"/>
                                  <a:ext cx="16272" cy="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36" name="Line 469"/>
                              <wps:cNvCnPr>
                                <a:cxnSpLocks noChangeShapeType="1"/>
                              </wps:cNvCnPr>
                              <wps:spPr bwMode="auto">
                                <a:xfrm>
                                  <a:off x="1806" y="16701"/>
                                  <a:ext cx="16272" cy="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37" name="Line 470"/>
                              <wps:cNvCnPr>
                                <a:cxnSpLocks noChangeShapeType="1"/>
                              </wps:cNvCnPr>
                              <wps:spPr bwMode="auto">
                                <a:xfrm>
                                  <a:off x="1806" y="15026"/>
                                  <a:ext cx="16272" cy="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38" name="Line 471"/>
                              <wps:cNvCnPr>
                                <a:cxnSpLocks noChangeShapeType="1"/>
                              </wps:cNvCnPr>
                              <wps:spPr bwMode="auto">
                                <a:xfrm>
                                  <a:off x="1806" y="13352"/>
                                  <a:ext cx="16272" cy="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39" name="Line 472"/>
                              <wps:cNvCnPr>
                                <a:cxnSpLocks noChangeShapeType="1"/>
                              </wps:cNvCnPr>
                              <wps:spPr bwMode="auto">
                                <a:xfrm>
                                  <a:off x="1806" y="11678"/>
                                  <a:ext cx="16272" cy="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40" name="Line 473"/>
                              <wps:cNvCnPr>
                                <a:cxnSpLocks noChangeShapeType="1"/>
                              </wps:cNvCnPr>
                              <wps:spPr bwMode="auto">
                                <a:xfrm>
                                  <a:off x="1806" y="8322"/>
                                  <a:ext cx="16272" cy="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41" name="Line 474"/>
                              <wps:cNvCnPr>
                                <a:cxnSpLocks noChangeShapeType="1"/>
                              </wps:cNvCnPr>
                              <wps:spPr bwMode="auto">
                                <a:xfrm>
                                  <a:off x="1806" y="6648"/>
                                  <a:ext cx="16272" cy="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42" name="Line 475"/>
                              <wps:cNvCnPr>
                                <a:cxnSpLocks noChangeShapeType="1"/>
                              </wps:cNvCnPr>
                              <wps:spPr bwMode="auto">
                                <a:xfrm>
                                  <a:off x="1806" y="4973"/>
                                  <a:ext cx="16272" cy="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43" name="Line 476"/>
                              <wps:cNvCnPr>
                                <a:cxnSpLocks noChangeShapeType="1"/>
                              </wps:cNvCnPr>
                              <wps:spPr bwMode="auto">
                                <a:xfrm>
                                  <a:off x="1806" y="3299"/>
                                  <a:ext cx="16272" cy="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44" name="Rectangle 477"/>
                              <wps:cNvSpPr>
                                <a:spLocks noChangeArrowheads="1"/>
                              </wps:cNvSpPr>
                              <wps:spPr bwMode="auto">
                                <a:xfrm>
                                  <a:off x="19321" y="9304"/>
                                  <a:ext cx="679" cy="1512"/>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86096D6" w14:textId="77777777" w:rsidR="0059316D" w:rsidRDefault="0059316D" w:rsidP="00C87CCF">
                                    <w:pPr>
                                      <w:pStyle w:val="HGAxisName"/>
                                    </w:pPr>
                                    <w:proofErr w:type="gramStart"/>
                                    <w:r>
                                      <w:t>x</w:t>
                                    </w:r>
                                    <w:proofErr w:type="gramEnd"/>
                                  </w:p>
                                </w:txbxContent>
                              </wps:txbx>
                              <wps:bodyPr rot="0" vert="horz" wrap="square" lIns="0" tIns="0" rIns="0" bIns="0" anchor="t" anchorCtr="0" upright="1">
                                <a:noAutofit/>
                              </wps:bodyPr>
                            </wps:wsp>
                            <wps:wsp>
                              <wps:cNvPr id="145" name="Line 478"/>
                              <wps:cNvCnPr>
                                <a:cxnSpLocks noChangeShapeType="1"/>
                              </wps:cNvCnPr>
                              <wps:spPr bwMode="auto">
                                <a:xfrm>
                                  <a:off x="1806" y="10003"/>
                                  <a:ext cx="172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479"/>
                              <wps:cNvCnPr>
                                <a:cxnSpLocks noChangeShapeType="1"/>
                              </wps:cNvCnPr>
                              <wps:spPr bwMode="auto">
                                <a:xfrm flipH="1">
                                  <a:off x="9942" y="579"/>
                                  <a:ext cx="0" cy="177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480"/>
                              <wps:cNvSpPr>
                                <a:spLocks noChangeArrowheads="1"/>
                              </wps:cNvSpPr>
                              <wps:spPr bwMode="auto">
                                <a:xfrm>
                                  <a:off x="17741" y="18721"/>
                                  <a:ext cx="680" cy="1279"/>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E46F4B4" w14:textId="77777777" w:rsidR="0059316D" w:rsidRDefault="0059316D" w:rsidP="00C87CCF">
                                    <w:pPr>
                                      <w:pStyle w:val="HGScaleLabels"/>
                                      <w:jc w:val="center"/>
                                    </w:pPr>
                                    <w:r>
                                      <w:t>5</w:t>
                                    </w:r>
                                  </w:p>
                                </w:txbxContent>
                              </wps:txbx>
                              <wps:bodyPr rot="0" vert="horz" wrap="square" lIns="0" tIns="0" rIns="0" bIns="0" anchor="t" anchorCtr="0" upright="1">
                                <a:noAutofit/>
                              </wps:bodyPr>
                            </wps:wsp>
                            <wps:wsp>
                              <wps:cNvPr id="148" name="Rectangle 481"/>
                              <wps:cNvSpPr>
                                <a:spLocks noChangeArrowheads="1"/>
                              </wps:cNvSpPr>
                              <wps:spPr bwMode="auto">
                                <a:xfrm>
                                  <a:off x="680" y="989"/>
                                  <a:ext cx="673" cy="1279"/>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48DF18F" w14:textId="77777777" w:rsidR="0059316D" w:rsidRDefault="0059316D" w:rsidP="00C87CCF">
                                    <w:pPr>
                                      <w:pStyle w:val="HGScaleLabels"/>
                                      <w:jc w:val="right"/>
                                    </w:pPr>
                                    <w:r>
                                      <w:t>5</w:t>
                                    </w:r>
                                  </w:p>
                                </w:txbxContent>
                              </wps:txbx>
                              <wps:bodyPr rot="0" vert="horz" wrap="square" lIns="0" tIns="0" rIns="0" bIns="0" anchor="t" anchorCtr="0" upright="1">
                                <a:noAutofit/>
                              </wps:bodyPr>
                            </wps:wsp>
                            <wps:wsp>
                              <wps:cNvPr id="149" name="Rectangle 482"/>
                              <wps:cNvSpPr>
                                <a:spLocks noChangeArrowheads="1"/>
                              </wps:cNvSpPr>
                              <wps:spPr bwMode="auto">
                                <a:xfrm>
                                  <a:off x="0" y="17732"/>
                                  <a:ext cx="1353" cy="1279"/>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5B412AA" w14:textId="77777777" w:rsidR="0059316D" w:rsidRDefault="0059316D" w:rsidP="00C87CCF">
                                    <w:pPr>
                                      <w:pStyle w:val="HGScaleLabels"/>
                                      <w:jc w:val="right"/>
                                    </w:pPr>
                                    <w:r>
                                      <w:t>-5</w:t>
                                    </w:r>
                                  </w:p>
                                </w:txbxContent>
                              </wps:txbx>
                              <wps:bodyPr rot="0" vert="horz" wrap="square" lIns="0" tIns="0" rIns="0" bIns="0" anchor="t" anchorCtr="0" upright="1">
                                <a:noAutofit/>
                              </wps:bodyPr>
                            </wps:wsp>
                            <wps:wsp>
                              <wps:cNvPr id="150" name="Rectangle 483"/>
                              <wps:cNvSpPr>
                                <a:spLocks noChangeArrowheads="1"/>
                              </wps:cNvSpPr>
                              <wps:spPr bwMode="auto">
                                <a:xfrm>
                                  <a:off x="1133" y="18721"/>
                                  <a:ext cx="1352" cy="1279"/>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3167C5B" w14:textId="77777777" w:rsidR="0059316D" w:rsidRDefault="0059316D" w:rsidP="00C87CCF">
                                    <w:pPr>
                                      <w:pStyle w:val="HGScaleLabels"/>
                                      <w:jc w:val="center"/>
                                    </w:pPr>
                                    <w: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33C13" id="Group 452" o:spid="_x0000_s1110" style="position:absolute;margin-left:10.75pt;margin-top:8.45pt;width:145.65pt;height:141.55pt;z-index:25176576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">
                      <v:rect id="Rectangle 453" o:spid="_x0000_s1111" style="position:absolute;left:1806;top:1625;width:16272;height:16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line id="Line 454" o:spid="_x0000_s1112" style="position:absolute;flip:x;visibility:visible;mso-wrap-style:square" from="1806,1625" to="1806,1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Yvt8EAAADcAAAADwAAAGRycy9kb3ducmV2LnhtbERPTYvCMBC9C/6HMII3Te2yi1SjiOzC&#10;iierIN6GZmyrzaSbZLX++42w4G0e73Pmy8404kbO15YVTMYJCOLC6ppLBYf912gKwgdkjY1lUvAg&#10;D8tFvzfHTNs77+iWh1LEEPYZKqhCaDMpfVGRQT+2LXHkztYZDBG6UmqH9xhuGpkmyYc0WHNsqLCl&#10;dUXFNf81Cs5vbn/aXD6t/HH59r3h4yn1rNRw0K1mIAJ14SX+d3/rOD+dwPOZeIF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5i+3wQAAANwAAAAPAAAAAAAAAAAAAAAA&#10;AKECAABkcnMvZG93bnJldi54bWxQSwUGAAAAAAQABAD5AAAAjwMAAAAA&#10;" strokecolor="#b3b3b3" strokeweight="1pt"/>
                      <v:line id="Line 455" o:spid="_x0000_s1113" style="position:absolute;flip:x;visibility:visible;mso-wrap-style:square" from="18078,1625" to="18078,1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SxwMEAAADcAAAADwAAAGRycy9kb3ducmV2LnhtbERPTWvCQBC9C/6HZYTedGNEkdRVirRg&#10;8dQoSG5DdkzSZmfT3a3Gf+8WBG/zeJ+z2vSmFRdyvrGsYDpJQBCXVjdcKTgePsZLED4ga2wtk4Ib&#10;edish4MVZtpe+YsueahEDGGfoYI6hC6T0pc1GfQT2xFH7mydwRChq6R2eI3hppVpkiykwYZjQ40d&#10;bWsqf/I/o+A8c4fi8/vdyl+X7+ctn4rUs1Ivo/7tFUSgPjzFD/dOx/lpCv/PxAv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NLHAwQAAANwAAAAPAAAAAAAAAAAAAAAA&#10;AKECAABkcnMvZG93bnJldi54bWxQSwUGAAAAAAQABAD5AAAAjwMAAAAA&#10;" strokecolor="#b3b3b3" strokeweight="1pt"/>
                      <v:line id="Line 456" o:spid="_x0000_s1114" style="position:absolute;flip:x;visibility:visible;mso-wrap-style:square" from="1806,1625" to="1806,1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UW8IAAADcAAAADwAAAGRycy9kb3ducmV2LnhtbERPTWvCQBC9F/oflil4q5smVCS6hlJa&#10;UHpqFCS3ITsm0exsurtq+u+7BcHbPN7nLIvR9OJCzneWFbxMExDEtdUdNwp228/nOQgfkDX2lknB&#10;L3koVo8PS8y1vfI3XcrQiBjCPkcFbQhDLqWvWzLop3YgjtzBOoMhQtdI7fAaw00v0ySZSYMdx4YW&#10;B3pvqT6VZ6PgkLlttTl+WPnjyq/XnvdV6lmpydP4tgARaAx38c291nF+msH/M/EC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gUW8IAAADcAAAADwAAAAAAAAAAAAAA&#10;AAChAgAAZHJzL2Rvd25yZXYueG1sUEsFBgAAAAAEAAQA+QAAAJADAAAAAA==&#10;" strokecolor="#b3b3b3" strokeweight="1pt"/>
                      <v:line id="Line 457" o:spid="_x0000_s1115" style="position:absolute;flip:x;visibility:visible;mso-wrap-style:square" from="3433,1625" to="3433,1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GML8IAAADcAAAADwAAAGRycy9kb3ducmV2LnhtbERPS2vCQBC+C/0PyxR6003jgxJdpRSF&#10;Fk9GoXgbsmMSm52Nu1uN/94VBG/z8T1ntuhMI87kfG1ZwfsgAUFcWF1zqWC3XfU/QPiArLGxTAqu&#10;5GExf+nNMNP2whs656EUMYR9hgqqENpMSl9UZNAPbEscuYN1BkOErpTa4SWGm0amSTKRBmuODRW2&#10;9FVR8Zf/GwWHodvuf45LK08uX48b/t2nnpV6e+0+pyACdeEpfri/dZyfjuD+TL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GML8IAAADcAAAADwAAAAAAAAAAAAAA&#10;AAChAgAAZHJzL2Rvd25yZXYueG1sUEsFBgAAAAAEAAQA+QAAAJADAAAAAA==&#10;" strokecolor="#b3b3b3" strokeweight="1pt"/>
                      <v:line id="Line 458" o:spid="_x0000_s1116" style="position:absolute;flip:x;visibility:visible;mso-wrap-style:square" from="5060,1625" to="5060,1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0ptMEAAADcAAAADwAAAGRycy9kb3ducmV2LnhtbERPTWvCQBC9C/0PyxS86caIUlJXkaJg&#10;8dRYKLkN2TGJZmfT3VXTf+8WBG/zeJ+zWPWmFVdyvrGsYDJOQBCXVjdcKfg+bEdvIHxA1thaJgV/&#10;5GG1fBksMNP2xl90zUMlYgj7DBXUIXSZlL6syaAf2444ckfrDIYIXSW1w1sMN61Mk2QuDTYcG2rs&#10;6KOm8pxfjILj1B2Kz9PGyl+X72ct/xSpZ6WGr/36HUSgPjzFD/dOx/npDP6fiRf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3Sm0wQAAANwAAAAPAAAAAAAAAAAAAAAA&#10;AKECAABkcnMvZG93bnJldi54bWxQSwUGAAAAAAQABAD5AAAAjwMAAAAA&#10;" strokecolor="#b3b3b3" strokeweight="1pt"/>
                      <v:line id="Line 459" o:spid="_x0000_s1117" style="position:absolute;flip:x;visibility:visible;mso-wrap-style:square" from="6688,1625" to="6688,1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3w8EAAADcAAAADwAAAGRycy9kb3ducmV2LnhtbERPTYvCMBC9L+x/CLPgbU23siLVKMui&#10;oOzJKoi3oRnbajPpJlHrvzeC4G0e73Mms8404kLO15YVfPUTEMSF1TWXCrabxecIhA/IGhvLpOBG&#10;HmbT97cJZtpeeU2XPJQihrDPUEEVQptJ6YuKDPq+bYkjd7DOYIjQlVI7vMZw08g0SYbSYM2xocKW&#10;fisqTvnZKDgM3Ga/Os6t/Hf533fDu33qWaneR/czBhGoCy/x073UcX46hMcz8QI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D7fDwQAAANwAAAAPAAAAAAAAAAAAAAAA&#10;AKECAABkcnMvZG93bnJldi54bWxQSwUGAAAAAAQABAD5AAAAjwMAAAAA&#10;" strokecolor="#b3b3b3" strokeweight="1pt"/>
                      <v:line id="Line 460" o:spid="_x0000_s1118" style="position:absolute;flip:x;visibility:visible;mso-wrap-style:square" from="8315,1625" to="8315,1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MSWMIAAADcAAAADwAAAGRycy9kb3ducmV2LnhtbERPTWvCQBC9C/0PyxR6000jaomuUopC&#10;iyejULwN2TGJzc7G3a3Gf+8Kgrd5vM+ZLTrTiDM5X1tW8D5IQBAXVtdcKthtV/0PED4ga2wsk4Ir&#10;eVjMX3ozzLS98IbOeShFDGGfoYIqhDaT0hcVGfQD2xJH7mCdwRChK6V2eInhppFpkoylwZpjQ4Ut&#10;fVVU/OX/RsFh6Lb7n+PSypPL16OGf/epZ6XeXrvPKYhAXXiKH+5vHeenE7g/Ey+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MSWMIAAADcAAAADwAAAAAAAAAAAAAA&#10;AAChAgAAZHJzL2Rvd25yZXYueG1sUEsFBgAAAAAEAAQA+QAAAJADAAAAAA==&#10;" strokecolor="#b3b3b3" strokeweight="1pt"/>
                      <v:line id="Line 461" o:spid="_x0000_s1119" style="position:absolute;flip:x;visibility:visible;mso-wrap-style:square" from="11569,1625" to="11569,1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yGKsQAAADcAAAADwAAAGRycy9kb3ducmV2LnhtbESPQWvCQBCF7wX/wzJCb3VjxCKpqxRp&#10;weKpURBvQ3ZM0mZn092txn/vHAq9zfDevPfNcj24Tl0oxNazgekkA0VcedtybeCwf39agIoJ2WLn&#10;mQzcKMJ6NXpYYmH9lT/pUqZaSQjHAg00KfWF1rFqyGGc+J5YtLMPDpOsodY24FXCXafzLHvWDluW&#10;hgZ72jRUfZe/zsB5Fvanj683r39CuZt3fDzlkY15HA+vL6ASDenf/He9tYKfC608IxPo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3IYqxAAAANwAAAAPAAAAAAAAAAAA&#10;AAAAAKECAABkcnMvZG93bnJldi54bWxQSwUGAAAAAAQABAD5AAAAkgMAAAAA&#10;" strokecolor="#b3b3b3" strokeweight="1pt"/>
                      <v:line id="Line 462" o:spid="_x0000_s1120" style="position:absolute;flip:x;visibility:visible;mso-wrap-style:square" from="13196,1625" to="13196,1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AjscIAAADcAAAADwAAAGRycy9kb3ducmV2LnhtbERPTWvCQBC9C/0PyxR6000jio2uUopC&#10;iyejULwN2TGJzc7G3a3Gf+8Kgrd5vM+ZLTrTiDM5X1tW8D5IQBAXVtdcKthtV/0JCB+QNTaWScGV&#10;PCzmL70ZZtpeeEPnPJQihrDPUEEVQptJ6YuKDPqBbYkjd7DOYIjQlVI7vMRw08g0ScbSYM2xocKW&#10;vioq/vJ/o+AwdNv9z3Fp5cnl61HDv/vUs1Jvr93nFESgLjzFD/e3jvPTD7g/Ey+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AjscIAAADcAAAADwAAAAAAAAAAAAAA&#10;AAChAgAAZHJzL2Rvd25yZXYueG1sUEsFBgAAAAAEAAQA+QAAAJADAAAAAA==&#10;" strokecolor="#b3b3b3" strokeweight="1pt"/>
                      <v:line id="Line 463" o:spid="_x0000_s1121" style="position:absolute;flip:x;visibility:visible;mso-wrap-style:square" from="14824,1625" to="14824,1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Mc8cUAAADcAAAADwAAAGRycy9kb3ducmV2LnhtbESPQWvCQBCF70L/wzKF3nSjUpHUVURa&#10;aOmpiVC8DdkxiWZn4+5W03/fORS8zfDevPfNajO4Tl0pxNazgekkA0VcedtybWBfvo2XoGJCtth5&#10;JgO/FGGzfhitMLf+xl90LVKtJIRjjgaalPpc61g15DBOfE8s2tEHh0nWUGsb8CbhrtOzLFtohy1L&#10;Q4M97RqqzsWPM3Cch/LwcXr1+hKKz+eOvw+zyMY8PQ7bF1CJhnQ3/1+/W8GfC748IxPo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Mc8cUAAADcAAAADwAAAAAAAAAA&#10;AAAAAAChAgAAZHJzL2Rvd25yZXYueG1sUEsFBgAAAAAEAAQA+QAAAJMDAAAAAA==&#10;" strokecolor="#b3b3b3" strokeweight="1pt"/>
                      <v:line id="Line 464" o:spid="_x0000_s1122" style="position:absolute;flip:x;visibility:visible;mso-wrap-style:square" from="16451,1625" to="16451,1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5asIAAADcAAAADwAAAGRycy9kb3ducmV2LnhtbERPTWvCQBC9C/6HZYTezEalUqKrSGmh&#10;xVOTQsltyI5JNDub7m5N/PfdgtDbPN7nbPej6cSVnG8tK1gkKQjiyuqWawWfxev8CYQPyBo7y6Tg&#10;Rh72u+lki5m2A3/QNQ+1iCHsM1TQhNBnUvqqIYM+sT1x5E7WGQwRulpqh0MMN51cpulaGmw5NjTY&#10;03ND1SX/MQpOK1eU7+cXK79dfnzs+KtcelbqYTYeNiACjeFffHe/6Th/tYC/Z+IF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5asIAAADcAAAADwAAAAAAAAAAAAAA&#10;AAChAgAAZHJzL2Rvd25yZXYueG1sUEsFBgAAAAAEAAQA+QAAAJADAAAAAA==&#10;" strokecolor="#b3b3b3" strokeweight="1pt"/>
                      <v:rect id="Rectangle 465" o:spid="_x0000_s1123" style="position:absolute;left:10395;width:680;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Us8EA&#10;AADcAAAADwAAAGRycy9kb3ducmV2LnhtbERPTYvCMBC9L/gfwgje1tQKrlSjiCB2b64tnodmbKrN&#10;pDRRu/9+s7Cwt3m8z1lvB9uKJ/W+caxgNk1AEFdON1wrKIvD+xKED8gaW8ek4Js8bDejtzVm2r34&#10;i57nUIsYwj5DBSaELpPSV4Ys+qnriCN3db3FEGFfS93jK4bbVqZJspAWG44NBjvaG6ru54dV8LFz&#10;xSXNP/OTOV1xUS5vx0NZKDUZD7sViEBD+Bf/uXMd589T+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fFLPBAAAA3AAAAA8AAAAAAAAAAAAAAAAAmAIAAGRycy9kb3du&#10;cmV2LnhtbFBLBQYAAAAABAAEAPUAAACGAwAAAAA=&#10;" stroked="f" strokeweight="0">
                        <v:textbox inset="0,0,0,0">
                          <w:txbxContent>
                            <w:p w14:paraId="383F8CC2" w14:textId="77777777" w:rsidR="0059316D" w:rsidRDefault="0059316D" w:rsidP="00C87CCF">
                              <w:pPr>
                                <w:pStyle w:val="HGAxisName"/>
                              </w:pPr>
                              <w:proofErr w:type="gramStart"/>
                              <w:r>
                                <w:t>y</w:t>
                              </w:r>
                              <w:proofErr w:type="gramEnd"/>
                            </w:p>
                          </w:txbxContent>
                        </v:textbox>
                      </v:rect>
                      <v:line id="Line 466" o:spid="_x0000_s1124" style="position:absolute;visibility:visible;mso-wrap-style:square" from="1806,18375" to="18078,1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q5VcEAAADcAAAADwAAAGRycy9kb3ducmV2LnhtbERPW2vCMBR+F/YfwhH2pokThlRjEaEg&#10;uzCs+n5ojk1pc1KaTOu/XwaDvZ2P73o2+eg6caMhNJ41LOYKBHHlTcO1hvOpmK1AhIhssPNMGh4U&#10;IN8+TTaYGX/nI93KWIsUwiFDDTbGPpMyVJYchrnviRN39YPDmOBQSzPgPYW7Tr4o9SodNpwaLPa0&#10;t1S15bfTUJze1CFc1Hj9kq1tu8+P90dZaf08HXdrEJHG+C/+cx9Mmr9cwu8z6QK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CrlVwQAAANwAAAAPAAAAAAAAAAAAAAAA&#10;AKECAABkcnMvZG93bnJldi54bWxQSwUGAAAAAAQABAD5AAAAjwMAAAAA&#10;" strokecolor="#b3b3b3" strokeweight="1pt"/>
                      <v:line id="Line 467" o:spid="_x0000_s1125" style="position:absolute;visibility:visible;mso-wrap-style:square" from="1806,1625" to="18078,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hIcEAAADcAAAADwAAAGRycy9kb3ducmV2LnhtbERP32vCMBB+H/g/hBP2NhOdjNEZRQRB&#10;1DGs2/vRnE1pcylN1Prfm4Hg2318P2+26F0jLtSFyrOG8UiBIC68qbjU8Htcv32CCBHZYOOZNNwo&#10;wGI+eJlhZvyVD3TJYylSCIcMNdgY20zKUFhyGEa+JU7cyXcOY4JdKU2H1xTuGjlR6kM6rDg1WGxp&#10;Zamo87PTsD5u1Sb8qf70I2tbN9/73S0vtH4d9ssvEJH6+BQ/3BuT5r9P4f+ZdIG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4yEhwQAAANwAAAAPAAAAAAAAAAAAAAAA&#10;AKECAABkcnMvZG93bnJldi54bWxQSwUGAAAAAAQABAD5AAAAjwMAAAAA&#10;" strokecolor="#b3b3b3" strokeweight="1pt"/>
                      <v:line id="Line 468" o:spid="_x0000_s1126" style="position:absolute;visibility:visible;mso-wrap-style:square" from="1806,18375" to="18078,1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EusEAAADcAAAADwAAAGRycy9kb3ducmV2LnhtbERP32vCMBB+H/g/hBP2NhMdjtEZRQRB&#10;1DGs2/vRnE1pcylN1Prfm4Hg2318P2+26F0jLtSFyrOG8UiBIC68qbjU8Htcv32CCBHZYOOZNNwo&#10;wGI+eJlhZvyVD3TJYylSCIcMNdgY20zKUFhyGEa+JU7cyXcOY4JdKU2H1xTuGjlR6kM6rDg1WGxp&#10;Zamo87PTsD5u1Sb8qf70I2tbN9/73S0vtH4d9ssvEJH6+BQ/3BuT5r9P4f+ZdIG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r4S6wQAAANwAAAAPAAAAAAAAAAAAAAAA&#10;AKECAABkcnMvZG93bnJldi54bWxQSwUGAAAAAAQABAD5AAAAjwMAAAAA&#10;" strokecolor="#b3b3b3" strokeweight="1pt"/>
                      <v:line id="Line 469" o:spid="_x0000_s1127" style="position:absolute;visibility:visible;mso-wrap-style:square" from="1806,16701" to="18078,16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0azcEAAADcAAAADwAAAGRycy9kb3ducmV2LnhtbERP32vCMBB+H+x/CCfsbSZuIFKNRYSC&#10;uI1h1fejOZvS5lKaqPW/XwaDvd3H9/NW+eg6caMhNJ41zKYKBHHlTcO1htOxeF2ACBHZYOeZNDwo&#10;QL5+flphZvydD3QrYy1SCIcMNdgY+0zKUFlyGKa+J07cxQ8OY4JDLc2A9xTuOvmm1Fw6bDg1WOxp&#10;a6lqy6vTUBz3ahfOarx8y9a23dfnx6OstH6ZjJsliEhj/Bf/uXcmzX+fw+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fRrNwQAAANwAAAAPAAAAAAAAAAAAAAAA&#10;AKECAABkcnMvZG93bnJldi54bWxQSwUGAAAAAAQABAD5AAAAjwMAAAAA&#10;" strokecolor="#b3b3b3" strokeweight="1pt"/>
                      <v:line id="Line 470" o:spid="_x0000_s1128" style="position:absolute;visibility:visible;mso-wrap-style:square" from="1806,15026" to="18078,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G/VsEAAADcAAAADwAAAGRycy9kb3ducmV2LnhtbERP32vCMBB+H/g/hBP2NhMduNEZRQRB&#10;1DGs2/vRnE1pcylN1Prfm4Hg2318P2+26F0jLtSFyrOG8UiBIC68qbjU8Htcv32CCBHZYOOZNNwo&#10;wGI+eJlhZvyVD3TJYylSCIcMNdgY20zKUFhyGEa+JU7cyXcOY4JdKU2H1xTuGjlRaiodVpwaLLa0&#10;slTU+dlpWB+3ahP+VH/6kbWtm+/97pYXWr8O++UXiEh9fIof7o1J898/4P+ZdIG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b9WwQAAANwAAAAPAAAAAAAAAAAAAAAA&#10;AKECAABkcnMvZG93bnJldi54bWxQSwUGAAAAAAQABAD5AAAAjwMAAAAA&#10;" strokecolor="#b3b3b3" strokeweight="1pt"/>
                      <v:line id="Line 471" o:spid="_x0000_s1129" style="position:absolute;visibility:visible;mso-wrap-style:square" from="1806,13352" to="18078,1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4rJMQAAADcAAAADwAAAGRycy9kb3ducmV2LnhtbESPQWsCMRCF70L/Q5hCbzVpC1K2RikF&#10;QdqKuNr7sBk3y24myybV9d87B8HbDO/Ne9/Ml2Po1ImG1ES28DI1oIir6BquLRz2q+d3UCkjO+wi&#10;k4ULJVguHiZzLFw8845OZa6VhHAq0ILPuS+0TpWngGkae2LRjnEImGUdau0GPEt46PSrMTMdsGFp&#10;8NjTl6eqLf+DhdX+26zTnxmPW936ttv8/lzKytqnx/HzA1SmMd/Nt+u1E/w3oZVnZAK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iskxAAAANwAAAAPAAAAAAAAAAAA&#10;AAAAAKECAABkcnMvZG93bnJldi54bWxQSwUGAAAAAAQABAD5AAAAkgMAAAAA&#10;" strokecolor="#b3b3b3" strokeweight="1pt"/>
                      <v:line id="Line 472" o:spid="_x0000_s1130" style="position:absolute;visibility:visible;mso-wrap-style:square" from="1806,11678" to="18078,1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KOv8EAAADcAAAADwAAAGRycy9kb3ducmV2LnhtbERP32vCMBB+H/g/hBP2NhMdyNYZRQRB&#10;1DGs2/vRnE1pcylN1Prfm4Hg2318P2+26F0jLtSFyrOG8UiBIC68qbjU8Htcv32ACBHZYOOZNNwo&#10;wGI+eJlhZvyVD3TJYylSCIcMNdgY20zKUFhyGEa+JU7cyXcOY4JdKU2H1xTuGjlRaiodVpwaLLa0&#10;slTU+dlpWB+3ahP+VH/6kbWtm+/97pYXWr8O++UXiEh9fIof7o1J898/4f+ZdIG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4o6/wQAAANwAAAAPAAAAAAAAAAAAAAAA&#10;AKECAABkcnMvZG93bnJldi54bWxQSwUGAAAAAAQABAD5AAAAjwMAAAAA&#10;" strokecolor="#b3b3b3" strokeweight="1pt"/>
                      <v:line id="Line 473" o:spid="_x0000_s1131" style="position:absolute;visibility:visible;mso-wrap-style:square" from="1806,8322" to="18078,8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5UX8QAAADcAAAADwAAAGRycy9kb3ducmV2LnhtbESPQWsCMRCF70L/Q5hCbzVpKVK2RikF&#10;QdqKuNr7sBk3y24myybV9d87B8HbDO/Ne9/Ml2Po1ImG1ES28DI1oIir6BquLRz2q+d3UCkjO+wi&#10;k4ULJVguHiZzLFw8845OZa6VhHAq0ILPuS+0TpWngGkae2LRjnEImGUdau0GPEt46PSrMTMdsGFp&#10;8NjTl6eqLf+DhdX+26zTnxmPW936ttv8/lzKytqnx/HzA1SmMd/Nt+u1E/w3wZdnZAK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3lRfxAAAANwAAAAPAAAAAAAAAAAA&#10;AAAAAKECAABkcnMvZG93bnJldi54bWxQSwUGAAAAAAQABAD5AAAAkgMAAAAA&#10;" strokecolor="#b3b3b3" strokeweight="1pt"/>
                      <v:line id="Line 474" o:spid="_x0000_s1132" style="position:absolute;visibility:visible;mso-wrap-style:square" from="1806,6648" to="18078,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xxMEAAADcAAAADwAAAGRycy9kb3ducmV2LnhtbERPW2vCMBR+F/YfwhnsTRNlDKmmIoIg&#10;uzCs+n5oTpvS5qQ0Ueu/XwaDvZ2P73rWm9F14kZDaDxrmM8UCOLSm4ZrDefTfroEESKywc4zaXhQ&#10;gE3+NFljZvydj3QrYi1SCIcMNdgY+0zKUFpyGGa+J05c5QeHMcGhlmbAewp3nVwo9SYdNpwaLPa0&#10;s1S2xdVp2J/e1SFc1Fh9y9a23dfnx6MotX55HrcrEJHG+C/+cx9Mmv86h99n0gUy/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vHEwQAAANwAAAAPAAAAAAAAAAAAAAAA&#10;AKECAABkcnMvZG93bnJldi54bWxQSwUGAAAAAAQABAD5AAAAjwMAAAAA&#10;" strokecolor="#b3b3b3" strokeweight="1pt"/>
                      <v:line id="Line 475" o:spid="_x0000_s1133" style="position:absolute;visibility:visible;mso-wrap-style:square" from="1806,4973" to="18078,4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Bvs8AAAADcAAAADwAAAGRycy9kb3ducmV2LnhtbERP32vCMBB+H/g/hBN8m4kiY1SjiCDI&#10;5hir+n40Z1PaXEoTtf73RhD2dh/fz1useteIK3Wh8qxhMlYgiAtvKi41HA/b908QISIbbDyThjsF&#10;WC0HbwvMjL/xH13zWIoUwiFDDTbGNpMyFJYchrFviRN39p3DmGBXStPhLYW7Rk6V+pAOK04NFlva&#10;WCrq/OI0bA9fahdOqj//ytrWzc/++54XWo+G/XoOIlIf/8Uv986k+bMpPJ9JF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9Ab7PAAAAA3AAAAA8AAAAAAAAAAAAAAAAA&#10;oQIAAGRycy9kb3ducmV2LnhtbFBLBQYAAAAABAAEAPkAAACOAwAAAAA=&#10;" strokecolor="#b3b3b3" strokeweight="1pt"/>
                      <v:line id="Line 476" o:spid="_x0000_s1134" style="position:absolute;visibility:visible;mso-wrap-style:square" from="1806,3299" to="18078,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zKKMEAAADcAAAADwAAAGRycy9kb3ducmV2LnhtbERP32vCMBB+H/g/hBP2NhOdjNEZRQRB&#10;1DGs2/vRnE1pcylN1Prfm4Hg2318P2+26F0jLtSFyrOG8UiBIC68qbjU8Htcv32CCBHZYOOZNNwo&#10;wGI+eJlhZvyVD3TJYylSCIcMNdgY20zKUFhyGEa+JU7cyXcOY4JdKU2H1xTuGjlR6kM6rDg1WGxp&#10;Zamo87PTsD5u1Sb8qf70I2tbN9/73S0vtH4d9ssvEJH6+BQ/3BuT5k/f4f+ZdIG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DMoowQAAANwAAAAPAAAAAAAAAAAAAAAA&#10;AKECAABkcnMvZG93bnJldi54bWxQSwUGAAAAAAQABAD5AAAAjwMAAAAA&#10;" strokecolor="#b3b3b3" strokeweight="1pt"/>
                      <v:rect id="Rectangle 477" o:spid="_x0000_s1135" style="position:absolute;left:19321;top:9304;width:679;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aIcAA&#10;AADcAAAADwAAAGRycy9kb3ducmV2LnhtbERPTYvCMBC9L/gfwgje1lQRV6pRRBDrzbXF89CMTbWZ&#10;lCZq/febhYW9zeN9zmrT20Y8qfO1YwWTcQKCuHS65kpBke8/FyB8QNbYOCYFb/KwWQ8+Vphq9+Jv&#10;ep5DJWII+xQVmBDaVEpfGrLox64ljtzVdRZDhF0ldYevGG4bOU2SubRYc2ww2NLOUHk/P6yCr63L&#10;L9PsmJ3M6YrzYnE77ItcqdGw3y5BBOrDv/jPnek4fzaD32fiBX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xaIcAAAADcAAAADwAAAAAAAAAAAAAAAACYAgAAZHJzL2Rvd25y&#10;ZXYueG1sUEsFBgAAAAAEAAQA9QAAAIUDAAAAAA==&#10;" stroked="f" strokeweight="0">
                        <v:textbox inset="0,0,0,0">
                          <w:txbxContent>
                            <w:p w14:paraId="386096D6" w14:textId="77777777" w:rsidR="0059316D" w:rsidRDefault="0059316D" w:rsidP="00C87CCF">
                              <w:pPr>
                                <w:pStyle w:val="HGAxisName"/>
                              </w:pPr>
                              <w:proofErr w:type="gramStart"/>
                              <w:r>
                                <w:t>x</w:t>
                              </w:r>
                              <w:proofErr w:type="gramEnd"/>
                            </w:p>
                          </w:txbxContent>
                        </v:textbox>
                      </v:rect>
                      <v:line id="Line 478" o:spid="_x0000_s1136" style="position:absolute;visibility:visible;mso-wrap-style:square" from="1806,10003" to="19094,1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28P8IAAADcAAAADwAAAGRycy9kb3ducmV2LnhtbERPzWoCMRC+F3yHMAVvmrXYYlejSFWo&#10;eBC1DzBuxs3WzWRJom779KYg9DYf3+9MZq2txZV8qBwrGPQzEMSF0xWXCr4Oq94IRIjIGmvHpOCH&#10;AsymnacJ5trdeEfXfSxFCuGQowITY5NLGQpDFkPfNcSJOzlvMSboS6k93lK4reVLlr1JixWnBoMN&#10;fRgqzvuLVbD2x8158FsaeeS1X9bbxXuw30p1n9v5GESkNv6LH+5PneYPX+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28P8IAAADcAAAADwAAAAAAAAAAAAAA&#10;AAChAgAAZHJzL2Rvd25yZXYueG1sUEsFBgAAAAAEAAQA+QAAAJADAAAAAA==&#10;" strokeweight="1pt"/>
                      <v:line id="Line 479" o:spid="_x0000_s1137" style="position:absolute;flip:x;visibility:visible;mso-wrap-style:square" from="9942,579" to="9942,1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IUMYAAADcAAAADwAAAGRycy9kb3ducmV2LnhtbESPT4vCMBDF74LfIYywF9FUkaLVKIuw&#10;IAt78A9Ub0Mz29ZtJqWJtvvtjSB4m+G9eb83q01nKnGnxpWWFUzGEQjizOqScwWn49doDsJ5ZI2V&#10;ZVLwTw42635vhYm2Le/pfvC5CCHsElRQeF8nUrqsIINubGvioP3axqAPa5NL3WAbwk0lp1EUS4Ml&#10;B0KBNW0Lyv4ONxMg121++blSli7S+ruNJ8P2fL4p9THoPpcgPHX+bX5d73SoP4vh+UyYQK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VSFDGAAAA3AAAAA8AAAAAAAAA&#10;AAAAAAAAoQIAAGRycy9kb3ducmV2LnhtbFBLBQYAAAAABAAEAPkAAACUAwAAAAA=&#10;" strokeweight="1pt"/>
                      <v:rect id="Rectangle 480" o:spid="_x0000_s1138" style="position:absolute;left:17741;top:18721;width:680;height: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EVsAA&#10;AADcAAAADwAAAGRycy9kb3ducmV2LnhtbERPTYvCMBC9L/gfwgje1nRlUalGEUG2e1NbPA/N2NRt&#10;JqWJWv/9RhC8zeN9znLd20bcqPO1YwVf4wQEcel0zZWCIt99zkH4gKyxcUwKHuRhvRp8LDHV7s4H&#10;uh1DJWII+xQVmBDaVEpfGrLox64ljtzZdRZDhF0ldYf3GG4bOUmSqbRYc2ww2NLWUPl3vFoFs43L&#10;T5PsN9ub/RmnxfzysytypUbDfrMAEagPb/HLnek4/3sGz2fiB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7EVsAAAADcAAAADwAAAAAAAAAAAAAAAACYAgAAZHJzL2Rvd25y&#10;ZXYueG1sUEsFBgAAAAAEAAQA9QAAAIUDAAAAAA==&#10;" stroked="f" strokeweight="0">
                        <v:textbox inset="0,0,0,0">
                          <w:txbxContent>
                            <w:p w14:paraId="1E46F4B4" w14:textId="77777777" w:rsidR="0059316D" w:rsidRDefault="0059316D" w:rsidP="00C87CCF">
                              <w:pPr>
                                <w:pStyle w:val="HGScaleLabels"/>
                                <w:jc w:val="center"/>
                              </w:pPr>
                              <w:r>
                                <w:t>5</w:t>
                              </w:r>
                            </w:p>
                          </w:txbxContent>
                        </v:textbox>
                      </v:rect>
                      <v:rect id="Rectangle 481" o:spid="_x0000_s1139" style="position:absolute;left:680;top:989;width:673;height: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QJMQA&#10;AADcAAAADwAAAGRycy9kb3ducmV2LnhtbESPQWvCQBCF74X+h2UK3upGKVaiq0hBmt6sCZ6H7JiN&#10;ZmdDdqvx33cOhd5meG/e+2a9HX2nbjTENrCB2TQDRVwH23JjoCr3r0tQMSFb7AKTgQdF2G6en9aY&#10;23Dnb7odU6MkhGOOBlxKfa51rB15jNPQE4t2DoPHJOvQaDvgXcJ9p+dZttAeW5YGhz19OKqvxx9v&#10;4H0XytO8+CoO7nDGRbW8fO6r0pjJy7hbgUo0pn/z33VhBf9Na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xUCTEAAAA3AAAAA8AAAAAAAAAAAAAAAAAmAIAAGRycy9k&#10;b3ducmV2LnhtbFBLBQYAAAAABAAEAPUAAACJAwAAAAA=&#10;" stroked="f" strokeweight="0">
                        <v:textbox inset="0,0,0,0">
                          <w:txbxContent>
                            <w:p w14:paraId="148DF18F" w14:textId="77777777" w:rsidR="0059316D" w:rsidRDefault="0059316D" w:rsidP="00C87CCF">
                              <w:pPr>
                                <w:pStyle w:val="HGScaleLabels"/>
                                <w:jc w:val="right"/>
                              </w:pPr>
                              <w:r>
                                <w:t>5</w:t>
                              </w:r>
                            </w:p>
                          </w:txbxContent>
                        </v:textbox>
                      </v:rect>
                      <v:rect id="Rectangle 482" o:spid="_x0000_s1140" style="position:absolute;top:17732;width:1353;height: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31v8IA&#10;AADcAAAADwAAAGRycy9kb3ducmV2LnhtbERPS2vCQBC+C/0Pywi96UYpPmJWkYI0vakJnofsJJs2&#10;OxuyW03/fbdQ6G0+vudkh9F24k6Dbx0rWMwTEMSV0y03CsriNNuA8AFZY+eYFHyTh8P+aZJhqt2D&#10;L3S/hkbEEPYpKjAh9KmUvjJk0c9dTxy52g0WQ4RDI/WAjxhuO7lMkpW02HJsMNjTq6Hq8/plFayP&#10;rrgt8/f8bM41rsrNx9upLJR6no7HHYhAY/gX/7lzHee/bOH3mXi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fW/wgAAANwAAAAPAAAAAAAAAAAAAAAAAJgCAABkcnMvZG93&#10;bnJldi54bWxQSwUGAAAAAAQABAD1AAAAhwMAAAAA&#10;" stroked="f" strokeweight="0">
                        <v:textbox inset="0,0,0,0">
                          <w:txbxContent>
                            <w:p w14:paraId="45B412AA" w14:textId="77777777" w:rsidR="0059316D" w:rsidRDefault="0059316D" w:rsidP="00C87CCF">
                              <w:pPr>
                                <w:pStyle w:val="HGScaleLabels"/>
                                <w:jc w:val="right"/>
                              </w:pPr>
                              <w:r>
                                <w:t>-5</w:t>
                              </w:r>
                            </w:p>
                          </w:txbxContent>
                        </v:textbox>
                      </v:rect>
                      <v:rect id="Rectangle 483" o:spid="_x0000_s1141" style="position:absolute;left:1133;top:18721;width:1352;height: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K/8QA&#10;AADcAAAADwAAAGRycy9kb3ducmV2LnhtbESPQWvCQBCF74X+h2UK3upGoVaiq0hBmt6sCZ6H7JiN&#10;ZmdDdqvx33cOhd5meG/e+2a9HX2nbjTENrCB2TQDRVwH23JjoCr3r0tQMSFb7AKTgQdF2G6en9aY&#10;23Dnb7odU6MkhGOOBlxKfa51rB15jNPQE4t2DoPHJOvQaDvgXcJ9p+dZttAeW5YGhz19OKqvxx9v&#10;4H0XytO8+CoO7nDGRbW8fO6r0pjJy7hbgUo0pn/z33VhBf9N8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v/EAAAA3AAAAA8AAAAAAAAAAAAAAAAAmAIAAGRycy9k&#10;b3ducmV2LnhtbFBLBQYAAAAABAAEAPUAAACJAwAAAAA=&#10;" stroked="f" strokeweight="0">
                        <v:textbox inset="0,0,0,0">
                          <w:txbxContent>
                            <w:p w14:paraId="43167C5B" w14:textId="77777777" w:rsidR="0059316D" w:rsidRDefault="0059316D" w:rsidP="00C87CCF">
                              <w:pPr>
                                <w:pStyle w:val="HGScaleLabels"/>
                                <w:jc w:val="center"/>
                              </w:pPr>
                              <w:r>
                                <w:t>-5</w:t>
                              </w:r>
                            </w:p>
                          </w:txbxContent>
                        </v:textbox>
                      </v:rect>
                    </v:group>
                  </w:pict>
                </mc:Fallback>
              </mc:AlternateContent>
            </w:r>
          </w:p>
        </w:tc>
        <w:tc>
          <w:tcPr>
            <w:tcW w:w="3597" w:type="dxa"/>
          </w:tcPr>
          <w:p w14:paraId="32188B4F" w14:textId="2BB5B9E3" w:rsidR="005F1357" w:rsidRDefault="005F1357" w:rsidP="005F1357">
            <w:pPr>
              <w:pStyle w:val="ListParagraph"/>
              <w:numPr>
                <w:ilvl w:val="0"/>
                <w:numId w:val="1"/>
              </w:numPr>
              <w:tabs>
                <w:tab w:val="left" w:pos="3060"/>
              </w:tabs>
            </w:pPr>
            <w:r w:rsidRPr="00631D6C">
              <w:rPr>
                <w:noProof/>
              </w:rPr>
              <mc:AlternateContent>
                <mc:Choice Requires="wpg">
                  <w:drawing>
                    <wp:anchor distT="0" distB="0" distL="114300" distR="114300" simplePos="0" relativeHeight="251736064" behindDoc="0" locked="0" layoutInCell="1" allowOverlap="1" wp14:anchorId="319C68A4" wp14:editId="1431C847">
                      <wp:simplePos x="0" y="0"/>
                      <wp:positionH relativeFrom="column">
                        <wp:posOffset>63500</wp:posOffset>
                      </wp:positionH>
                      <wp:positionV relativeFrom="paragraph">
                        <wp:posOffset>297283</wp:posOffset>
                      </wp:positionV>
                      <wp:extent cx="1849755" cy="1797685"/>
                      <wp:effectExtent l="0" t="0" r="0" b="0"/>
                      <wp:wrapNone/>
                      <wp:docPr id="97"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9755" cy="1797685"/>
                                <a:chOff x="0" y="0"/>
                                <a:chExt cx="20000" cy="20000"/>
                              </a:xfrm>
                            </wpg:grpSpPr>
                            <wps:wsp>
                              <wps:cNvPr id="98" name="Rectangle 421"/>
                              <wps:cNvSpPr>
                                <a:spLocks noChangeArrowheads="1"/>
                              </wps:cNvSpPr>
                              <wps:spPr bwMode="auto">
                                <a:xfrm>
                                  <a:off x="1806" y="1625"/>
                                  <a:ext cx="16272" cy="16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Line 422"/>
                              <wps:cNvCnPr>
                                <a:cxnSpLocks noChangeShapeType="1"/>
                              </wps:cNvCnPr>
                              <wps:spPr bwMode="auto">
                                <a:xfrm flipH="1">
                                  <a:off x="1806" y="1625"/>
                                  <a:ext cx="0" cy="1675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00" name="Line 423"/>
                              <wps:cNvCnPr>
                                <a:cxnSpLocks noChangeShapeType="1"/>
                              </wps:cNvCnPr>
                              <wps:spPr bwMode="auto">
                                <a:xfrm flipH="1">
                                  <a:off x="18078" y="1625"/>
                                  <a:ext cx="0" cy="1675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01" name="Line 424"/>
                              <wps:cNvCnPr>
                                <a:cxnSpLocks noChangeShapeType="1"/>
                              </wps:cNvCnPr>
                              <wps:spPr bwMode="auto">
                                <a:xfrm flipH="1">
                                  <a:off x="1806" y="1625"/>
                                  <a:ext cx="0" cy="1675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02" name="Line 425"/>
                              <wps:cNvCnPr>
                                <a:cxnSpLocks noChangeShapeType="1"/>
                              </wps:cNvCnPr>
                              <wps:spPr bwMode="auto">
                                <a:xfrm flipH="1">
                                  <a:off x="3433" y="1625"/>
                                  <a:ext cx="0" cy="1675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03" name="Line 426"/>
                              <wps:cNvCnPr>
                                <a:cxnSpLocks noChangeShapeType="1"/>
                              </wps:cNvCnPr>
                              <wps:spPr bwMode="auto">
                                <a:xfrm flipH="1">
                                  <a:off x="5060" y="1625"/>
                                  <a:ext cx="0" cy="1675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04" name="Line 427"/>
                              <wps:cNvCnPr>
                                <a:cxnSpLocks noChangeShapeType="1"/>
                              </wps:cNvCnPr>
                              <wps:spPr bwMode="auto">
                                <a:xfrm flipH="1">
                                  <a:off x="6688" y="1625"/>
                                  <a:ext cx="0" cy="1675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05" name="Line 428"/>
                              <wps:cNvCnPr>
                                <a:cxnSpLocks noChangeShapeType="1"/>
                              </wps:cNvCnPr>
                              <wps:spPr bwMode="auto">
                                <a:xfrm flipH="1">
                                  <a:off x="8315" y="1625"/>
                                  <a:ext cx="0" cy="1675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06" name="Line 429"/>
                              <wps:cNvCnPr>
                                <a:cxnSpLocks noChangeShapeType="1"/>
                              </wps:cNvCnPr>
                              <wps:spPr bwMode="auto">
                                <a:xfrm flipH="1">
                                  <a:off x="11569" y="1625"/>
                                  <a:ext cx="0" cy="1675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07" name="Line 430"/>
                              <wps:cNvCnPr>
                                <a:cxnSpLocks noChangeShapeType="1"/>
                              </wps:cNvCnPr>
                              <wps:spPr bwMode="auto">
                                <a:xfrm flipH="1">
                                  <a:off x="13196" y="1625"/>
                                  <a:ext cx="0" cy="1675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08" name="Line 431"/>
                              <wps:cNvCnPr>
                                <a:cxnSpLocks noChangeShapeType="1"/>
                              </wps:cNvCnPr>
                              <wps:spPr bwMode="auto">
                                <a:xfrm flipH="1">
                                  <a:off x="14824" y="1625"/>
                                  <a:ext cx="0" cy="1675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09" name="Line 432"/>
                              <wps:cNvCnPr>
                                <a:cxnSpLocks noChangeShapeType="1"/>
                              </wps:cNvCnPr>
                              <wps:spPr bwMode="auto">
                                <a:xfrm flipH="1">
                                  <a:off x="16451" y="1625"/>
                                  <a:ext cx="0" cy="1675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10" name="Rectangle 433"/>
                              <wps:cNvSpPr>
                                <a:spLocks noChangeArrowheads="1"/>
                              </wps:cNvSpPr>
                              <wps:spPr bwMode="auto">
                                <a:xfrm>
                                  <a:off x="10395" y="0"/>
                                  <a:ext cx="680" cy="1512"/>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D04EA3F" w14:textId="77777777" w:rsidR="0059316D" w:rsidRDefault="0059316D" w:rsidP="00C87CCF">
                                    <w:pPr>
                                      <w:pStyle w:val="HGAxisName"/>
                                    </w:pPr>
                                    <w:proofErr w:type="gramStart"/>
                                    <w:r>
                                      <w:t>y</w:t>
                                    </w:r>
                                    <w:proofErr w:type="gramEnd"/>
                                  </w:p>
                                </w:txbxContent>
                              </wps:txbx>
                              <wps:bodyPr rot="0" vert="horz" wrap="square" lIns="0" tIns="0" rIns="0" bIns="0" anchor="t" anchorCtr="0" upright="1">
                                <a:noAutofit/>
                              </wps:bodyPr>
                            </wps:wsp>
                            <wps:wsp>
                              <wps:cNvPr id="111" name="Line 434"/>
                              <wps:cNvCnPr>
                                <a:cxnSpLocks noChangeShapeType="1"/>
                              </wps:cNvCnPr>
                              <wps:spPr bwMode="auto">
                                <a:xfrm>
                                  <a:off x="1806" y="18375"/>
                                  <a:ext cx="16272" cy="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12" name="Line 435"/>
                              <wps:cNvCnPr>
                                <a:cxnSpLocks noChangeShapeType="1"/>
                              </wps:cNvCnPr>
                              <wps:spPr bwMode="auto">
                                <a:xfrm>
                                  <a:off x="1806" y="1625"/>
                                  <a:ext cx="16272" cy="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13" name="Line 436"/>
                              <wps:cNvCnPr>
                                <a:cxnSpLocks noChangeShapeType="1"/>
                              </wps:cNvCnPr>
                              <wps:spPr bwMode="auto">
                                <a:xfrm>
                                  <a:off x="1806" y="18375"/>
                                  <a:ext cx="16272" cy="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14" name="Line 437"/>
                              <wps:cNvCnPr>
                                <a:cxnSpLocks noChangeShapeType="1"/>
                              </wps:cNvCnPr>
                              <wps:spPr bwMode="auto">
                                <a:xfrm>
                                  <a:off x="1806" y="16701"/>
                                  <a:ext cx="16272" cy="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15" name="Line 438"/>
                              <wps:cNvCnPr>
                                <a:cxnSpLocks noChangeShapeType="1"/>
                              </wps:cNvCnPr>
                              <wps:spPr bwMode="auto">
                                <a:xfrm>
                                  <a:off x="1806" y="15026"/>
                                  <a:ext cx="16272" cy="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16" name="Line 439"/>
                              <wps:cNvCnPr>
                                <a:cxnSpLocks noChangeShapeType="1"/>
                              </wps:cNvCnPr>
                              <wps:spPr bwMode="auto">
                                <a:xfrm>
                                  <a:off x="1806" y="13352"/>
                                  <a:ext cx="16272" cy="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17" name="Line 440"/>
                              <wps:cNvCnPr>
                                <a:cxnSpLocks noChangeShapeType="1"/>
                              </wps:cNvCnPr>
                              <wps:spPr bwMode="auto">
                                <a:xfrm>
                                  <a:off x="1806" y="11678"/>
                                  <a:ext cx="16272" cy="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18" name="Line 441"/>
                              <wps:cNvCnPr>
                                <a:cxnSpLocks noChangeShapeType="1"/>
                              </wps:cNvCnPr>
                              <wps:spPr bwMode="auto">
                                <a:xfrm>
                                  <a:off x="1806" y="8322"/>
                                  <a:ext cx="16272" cy="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51" name="Line 442"/>
                              <wps:cNvCnPr>
                                <a:cxnSpLocks noChangeShapeType="1"/>
                              </wps:cNvCnPr>
                              <wps:spPr bwMode="auto">
                                <a:xfrm>
                                  <a:off x="1806" y="6648"/>
                                  <a:ext cx="16272" cy="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52" name="Line 443"/>
                              <wps:cNvCnPr>
                                <a:cxnSpLocks noChangeShapeType="1"/>
                              </wps:cNvCnPr>
                              <wps:spPr bwMode="auto">
                                <a:xfrm>
                                  <a:off x="1806" y="4973"/>
                                  <a:ext cx="16272" cy="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53" name="Line 444"/>
                              <wps:cNvCnPr>
                                <a:cxnSpLocks noChangeShapeType="1"/>
                              </wps:cNvCnPr>
                              <wps:spPr bwMode="auto">
                                <a:xfrm>
                                  <a:off x="1806" y="3299"/>
                                  <a:ext cx="16272" cy="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54" name="Rectangle 445"/>
                              <wps:cNvSpPr>
                                <a:spLocks noChangeArrowheads="1"/>
                              </wps:cNvSpPr>
                              <wps:spPr bwMode="auto">
                                <a:xfrm>
                                  <a:off x="19321" y="9304"/>
                                  <a:ext cx="679" cy="1512"/>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C2F830B" w14:textId="77777777" w:rsidR="0059316D" w:rsidRDefault="0059316D" w:rsidP="00C87CCF">
                                    <w:pPr>
                                      <w:pStyle w:val="HGAxisName"/>
                                    </w:pPr>
                                    <w:proofErr w:type="gramStart"/>
                                    <w:r>
                                      <w:t>x</w:t>
                                    </w:r>
                                    <w:proofErr w:type="gramEnd"/>
                                  </w:p>
                                </w:txbxContent>
                              </wps:txbx>
                              <wps:bodyPr rot="0" vert="horz" wrap="square" lIns="0" tIns="0" rIns="0" bIns="0" anchor="t" anchorCtr="0" upright="1">
                                <a:noAutofit/>
                              </wps:bodyPr>
                            </wps:wsp>
                            <wps:wsp>
                              <wps:cNvPr id="155" name="Line 446"/>
                              <wps:cNvCnPr>
                                <a:cxnSpLocks noChangeShapeType="1"/>
                              </wps:cNvCnPr>
                              <wps:spPr bwMode="auto">
                                <a:xfrm>
                                  <a:off x="1806" y="10003"/>
                                  <a:ext cx="172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447"/>
                              <wps:cNvCnPr>
                                <a:cxnSpLocks noChangeShapeType="1"/>
                              </wps:cNvCnPr>
                              <wps:spPr bwMode="auto">
                                <a:xfrm flipH="1">
                                  <a:off x="9942" y="579"/>
                                  <a:ext cx="0" cy="177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 name="Rectangle 448"/>
                              <wps:cNvSpPr>
                                <a:spLocks noChangeArrowheads="1"/>
                              </wps:cNvSpPr>
                              <wps:spPr bwMode="auto">
                                <a:xfrm>
                                  <a:off x="17741" y="18721"/>
                                  <a:ext cx="680" cy="1279"/>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672B6E2" w14:textId="77777777" w:rsidR="0059316D" w:rsidRDefault="0059316D" w:rsidP="00C87CCF">
                                    <w:pPr>
                                      <w:pStyle w:val="HGScaleLabels"/>
                                      <w:jc w:val="center"/>
                                    </w:pPr>
                                    <w:r>
                                      <w:t>5</w:t>
                                    </w:r>
                                  </w:p>
                                </w:txbxContent>
                              </wps:txbx>
                              <wps:bodyPr rot="0" vert="horz" wrap="square" lIns="0" tIns="0" rIns="0" bIns="0" anchor="t" anchorCtr="0" upright="1">
                                <a:noAutofit/>
                              </wps:bodyPr>
                            </wps:wsp>
                            <wps:wsp>
                              <wps:cNvPr id="158" name="Rectangle 449"/>
                              <wps:cNvSpPr>
                                <a:spLocks noChangeArrowheads="1"/>
                              </wps:cNvSpPr>
                              <wps:spPr bwMode="auto">
                                <a:xfrm>
                                  <a:off x="680" y="989"/>
                                  <a:ext cx="673" cy="1279"/>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3B9DC1F" w14:textId="77777777" w:rsidR="0059316D" w:rsidRDefault="0059316D" w:rsidP="00C87CCF">
                                    <w:pPr>
                                      <w:pStyle w:val="HGScaleLabels"/>
                                      <w:jc w:val="right"/>
                                    </w:pPr>
                                    <w:r>
                                      <w:t>5</w:t>
                                    </w:r>
                                  </w:p>
                                </w:txbxContent>
                              </wps:txbx>
                              <wps:bodyPr rot="0" vert="horz" wrap="square" lIns="0" tIns="0" rIns="0" bIns="0" anchor="t" anchorCtr="0" upright="1">
                                <a:noAutofit/>
                              </wps:bodyPr>
                            </wps:wsp>
                            <wps:wsp>
                              <wps:cNvPr id="159" name="Rectangle 450"/>
                              <wps:cNvSpPr>
                                <a:spLocks noChangeArrowheads="1"/>
                              </wps:cNvSpPr>
                              <wps:spPr bwMode="auto">
                                <a:xfrm>
                                  <a:off x="0" y="17732"/>
                                  <a:ext cx="1353" cy="1279"/>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0E1DEA6" w14:textId="77777777" w:rsidR="0059316D" w:rsidRDefault="0059316D" w:rsidP="00C87CCF">
                                    <w:pPr>
                                      <w:pStyle w:val="HGScaleLabels"/>
                                      <w:jc w:val="right"/>
                                    </w:pPr>
                                    <w:r>
                                      <w:t>-5</w:t>
                                    </w:r>
                                  </w:p>
                                </w:txbxContent>
                              </wps:txbx>
                              <wps:bodyPr rot="0" vert="horz" wrap="square" lIns="0" tIns="0" rIns="0" bIns="0" anchor="t" anchorCtr="0" upright="1">
                                <a:noAutofit/>
                              </wps:bodyPr>
                            </wps:wsp>
                            <wps:wsp>
                              <wps:cNvPr id="160" name="Rectangle 451"/>
                              <wps:cNvSpPr>
                                <a:spLocks noChangeArrowheads="1"/>
                              </wps:cNvSpPr>
                              <wps:spPr bwMode="auto">
                                <a:xfrm>
                                  <a:off x="1133" y="18721"/>
                                  <a:ext cx="1352" cy="1279"/>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BD2F5CE" w14:textId="77777777" w:rsidR="0059316D" w:rsidRDefault="0059316D" w:rsidP="00C87CCF">
                                    <w:pPr>
                                      <w:pStyle w:val="HGScaleLabels"/>
                                      <w:jc w:val="center"/>
                                    </w:pPr>
                                    <w: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C68A4" id="Group 420" o:spid="_x0000_s1142" style="position:absolute;left:0;text-align:left;margin-left:5pt;margin-top:23.4pt;width:145.65pt;height:141.55pt;z-index:25173606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">
                      <v:rect id="Rectangle 421" o:spid="_x0000_s1143" style="position:absolute;left:1806;top:1625;width:16272;height:16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line id="Line 422" o:spid="_x0000_s1144" style="position:absolute;flip:x;visibility:visible;mso-wrap-style:square" from="1806,1625" to="1806,1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fJS8MAAADbAAAADwAAAGRycy9kb3ducmV2LnhtbESPQWvCQBSE74L/YXlCb7pRsWh0lVIq&#10;tHgyKRRvj+wziWbfprtbjf/eFQoeh5n5hlltOtOICzlfW1YwHiUgiAuray4VfOfb4RyED8gaG8uk&#10;4EYeNut+b4Wptlfe0yULpYgQ9ikqqEJoUyl9UZFBP7ItcfSO1hkMUbpSaofXCDeNnCTJqzRYc1yo&#10;sKX3iopz9mcUHKcuP3ydPqz8ddlu1vDPYeJZqZdB97YEEagLz/B/+1MrWCzg8SX+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XyUvDAAAA2wAAAA8AAAAAAAAAAAAA&#10;AAAAoQIAAGRycy9kb3ducmV2LnhtbFBLBQYAAAAABAAEAPkAAACRAwAAAAA=&#10;" strokecolor="#b3b3b3" strokeweight="1pt"/>
                      <v:line id="Line 423" o:spid="_x0000_s1145" style="position:absolute;flip:x;visibility:visible;mso-wrap-style:square" from="18078,1625" to="18078,1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WTMQAAADcAAAADwAAAGRycy9kb3ducmV2LnhtbESPQWvCQBCF7wX/wzJCb3Wj0iLRVUQq&#10;WHpqFMTbkB2TaHY23V01/fedQ6G3Gd6b975ZrHrXqjuF2Hg2MB5loIhLbxuuDBz225cZqJiQLbae&#10;ycAPRVgtB08LzK1/8Bfdi1QpCeGYo4E6pS7XOpY1OYwj3xGLdvbBYZI1VNoGfEi4a/Uky960w4al&#10;ocaONjWV1+LmDJynYX/6uLx7/R2Kz9eWj6dJZGOeh/16DipRn/7Nf9c7K/iZ4MszMoF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9ZMxAAAANwAAAAPAAAAAAAAAAAA&#10;AAAAAKECAABkcnMvZG93bnJldi54bWxQSwUGAAAAAAQABAD5AAAAkgMAAAAA&#10;" strokecolor="#b3b3b3" strokeweight="1pt"/>
                      <v:line id="Line 424" o:spid="_x0000_s1146" style="position:absolute;flip:x;visibility:visible;mso-wrap-style:square" from="1806,1625" to="1806,1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z18AAAADcAAAADwAAAGRycy9kb3ducmV2LnhtbERPTYvCMBC9C/sfwgjeNNVlRapRZHFh&#10;xZNVEG9DM7bVZlKTrNZ/vxEEb/N4nzNbtKYWN3K+sqxgOEhAEOdWV1wo2O9++hMQPiBrrC2Tggd5&#10;WMw/OjNMtb3zlm5ZKEQMYZ+igjKEJpXS5yUZ9APbEEfuZJ3BEKErpHZ4j+GmlqMkGUuDFceGEhv6&#10;Lim/ZH9GwenT7Y7r88rKq8s2XzUfjiPPSvW67XIKIlAb3uKX+1fH+ckQns/EC+T8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1Tc9fAAAAA3AAAAA8AAAAAAAAAAAAAAAAA&#10;oQIAAGRycy9kb3ducmV2LnhtbFBLBQYAAAAABAAEAPkAAACOAwAAAAA=&#10;" strokecolor="#b3b3b3" strokeweight="1pt"/>
                      <v:line id="Line 425" o:spid="_x0000_s1147" style="position:absolute;flip:x;visibility:visible;mso-wrap-style:square" from="3433,1625" to="3433,1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toMEAAADcAAAADwAAAGRycy9kb3ducmV2LnhtbERPTWvCQBC9C/6HZYTedGNEkdRVirRg&#10;8dQoSG5DdkzSZmfT3a3Gf+8WBG/zeJ+z2vSmFRdyvrGsYDpJQBCXVjdcKTgePsZLED4ga2wtk4Ib&#10;edish4MVZtpe+YsueahEDGGfoYI6hC6T0pc1GfQT2xFH7mydwRChq6R2eI3hppVpkiykwYZjQ40d&#10;bWsqf/I/o+A8c4fi8/vdyl+X7+ctn4rUs1Ivo/7tFUSgPjzFD/dOx/lJCv/PxAv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ge2gwQAAANwAAAAPAAAAAAAAAAAAAAAA&#10;AKECAABkcnMvZG93bnJldi54bWxQSwUGAAAAAAQABAD5AAAAjwMAAAAA&#10;" strokecolor="#b3b3b3" strokeweight="1pt"/>
                      <v:line id="Line 426" o:spid="_x0000_s1148" style="position:absolute;flip:x;visibility:visible;mso-wrap-style:square" from="5060,1625" to="5060,1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1IO8IAAADcAAAADwAAAGRycy9kb3ducmV2LnhtbERPTWvCQBC9C/0PyxR6000TKhJdpZQW&#10;Wjw1CuJtyI5JNDub7m6T+O+7BcHbPN7nrDajaUVPzjeWFTzPEhDEpdUNVwr2u4/pAoQPyBpby6Tg&#10;Sh4264fJCnNtB/6mvgiViCHsc1RQh9DlUvqyJoN+ZjviyJ2sMxgidJXUDocYblqZJslcGmw4NtTY&#10;0VtN5aX4NQpOmdsdv87vVv64YvvS8uGYelbq6XF8XYIINIa7+Ob+1HF+ksH/M/EC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1IO8IAAADcAAAADwAAAAAAAAAAAAAA&#10;AAChAgAAZHJzL2Rvd25yZXYueG1sUEsFBgAAAAAEAAQA+QAAAJADAAAAAA==&#10;" strokecolor="#b3b3b3" strokeweight="1pt"/>
                      <v:line id="Line 427" o:spid="_x0000_s1149" style="position:absolute;flip:x;visibility:visible;mso-wrap-style:square" from="6688,1625" to="6688,1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TQT8IAAADcAAAADwAAAGRycy9kb3ducmV2LnhtbERPS2sCMRC+C/6HMEJvmtW2UtaNUkoL&#10;LZ7cFYq3YTP70M1km6S6/fdGKHibj+852WYwnTiT861lBfNZAoK4tLrlWsG++Ji+gPABWWNnmRT8&#10;kYfNejzKMNX2wjs656EWMYR9igqaEPpUSl82ZNDPbE8cuco6gyFCV0vt8BLDTScXSbKUBluODQ32&#10;9NZQecp/jYLq0RWHr+O7lT8u3z53/H1YeFbqYTK8rkAEGsJd/O/+1HF+8gS3Z+IFcn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TQT8IAAADcAAAADwAAAAAAAAAAAAAA&#10;AAChAgAAZHJzL2Rvd25yZXYueG1sUEsFBgAAAAAEAAQA+QAAAJADAAAAAA==&#10;" strokecolor="#b3b3b3" strokeweight="1pt"/>
                      <v:line id="Line 428" o:spid="_x0000_s1150" style="position:absolute;flip:x;visibility:visible;mso-wrap-style:square" from="8315,1625" to="8315,1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11MAAAADcAAAADwAAAGRycy9kb3ducmV2LnhtbERPTYvCMBC9L/gfwgh7W1NdFKlGEdkF&#10;F09WQbwNzdhWm0lNonb/vREEb/N4nzOdt6YWN3K+sqyg30tAEOdWV1wo2G1/v8YgfEDWWFsmBf/k&#10;YT7rfEwx1fbOG7ploRAxhH2KCsoQmlRKn5dk0PdsQxy5o3UGQ4SukNrhPYabWg6SZCQNVhwbSmxo&#10;WVJ+zq5GwfHbbQ9/px8rLy5bD2veHwaelfrstosJiEBteItf7pWO85MhPJ+JF8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oddTAAAAA3AAAAA8AAAAAAAAAAAAAAAAA&#10;oQIAAGRycy9kb3ducmV2LnhtbFBLBQYAAAAABAAEAPkAAACOAwAAAAA=&#10;" strokecolor="#b3b3b3" strokeweight="1pt"/>
                      <v:line id="Line 429" o:spid="_x0000_s1151" style="position:absolute;flip:x;visibility:visible;mso-wrap-style:square" from="11569,1625" to="11569,1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ro8AAAADcAAAADwAAAGRycy9kb3ducmV2LnhtbERPTYvCMBC9C/6HMMLeNNVlRapRRBRc&#10;9mQVxNvQjG21mdQkavffm4UFb/N4nzNbtKYWD3K+sqxgOEhAEOdWV1woOOw3/QkIH5A11pZJwS95&#10;WMy7nRmm2j55R48sFCKGsE9RQRlCk0rp85IM+oFtiCN3ts5giNAVUjt8xnBTy1GSjKXBimNDiQ2t&#10;Ssqv2d0oOH+6/en7srby5rKfr5qPp5FnpT567XIKIlAb3uJ/91bH+ckY/p6JF8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666PAAAAA3AAAAA8AAAAAAAAAAAAAAAAA&#10;oQIAAGRycy9kb3ducmV2LnhtbFBLBQYAAAAABAAEAPkAAACOAwAAAAA=&#10;" strokecolor="#b3b3b3" strokeweight="1pt"/>
                      <v:line id="Line 430" o:spid="_x0000_s1152" style="position:absolute;flip:x;visibility:visible;mso-wrap-style:square" from="13196,1625" to="13196,1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ZOOMIAAADcAAAADwAAAGRycy9kb3ducmV2LnhtbERPS2sCMRC+C/6HMEJvmtXSWtaNUkoL&#10;LZ7cFYq3YTP70M1km6S6/fdGKHibj+852WYwnTiT861lBfNZAoK4tLrlWsG++Ji+gPABWWNnmRT8&#10;kYfNejzKMNX2wjs656EWMYR9igqaEPpUSl82ZNDPbE8cuco6gyFCV0vt8BLDTScXSfIsDbYcGxrs&#10;6a2h8pT/GgXVoysOX8d3K39cvn3q+Puw8KzUw2R4XYEINIS7+N/9qeP8ZAm3Z+IFcn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ZOOMIAAADcAAAADwAAAAAAAAAAAAAA&#10;AAChAgAAZHJzL2Rvd25yZXYueG1sUEsFBgAAAAAEAAQA+QAAAJADAAAAAA==&#10;" strokecolor="#b3b3b3" strokeweight="1pt"/>
                      <v:line id="Line 431" o:spid="_x0000_s1153" style="position:absolute;flip:x;visibility:visible;mso-wrap-style:square" from="14824,1625" to="14824,1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naSsQAAADcAAAADwAAAGRycy9kb3ducmV2LnhtbESPQWvCQBCF7wX/wzJCb3Wj0iLRVUQq&#10;WHpqFMTbkB2TaHY23V01/fedQ6G3Gd6b975ZrHrXqjuF2Hg2MB5loIhLbxuuDBz225cZqJiQLbae&#10;ycAPRVgtB08LzK1/8Bfdi1QpCeGYo4E6pS7XOpY1OYwj3xGLdvbBYZI1VNoGfEi4a/Uky960w4al&#10;ocaONjWV1+LmDJynYX/6uLx7/R2Kz9eWj6dJZGOeh/16DipRn/7Nf9c7K/iZ0MozMoF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adpKxAAAANwAAAAPAAAAAAAAAAAA&#10;AAAAAKECAABkcnMvZG93bnJldi54bWxQSwUGAAAAAAQABAD5AAAAkgMAAAAA&#10;" strokecolor="#b3b3b3" strokeweight="1pt"/>
                      <v:line id="Line 432" o:spid="_x0000_s1154" style="position:absolute;flip:x;visibility:visible;mso-wrap-style:square" from="16451,1625" to="16451,1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V/0cIAAADcAAAADwAAAGRycy9kb3ducmV2LnhtbERPS2sCMRC+C/6HMEJvmtXSYteNUkoL&#10;LZ7cFYq3YTP70M1km6S6/fdGKHibj+852WYwnTiT861lBfNZAoK4tLrlWsG++JguQfiArLGzTAr+&#10;yMNmPR5lmGp74R2d81CLGMI+RQVNCH0qpS8bMuhntieOXGWdwRChq6V2eInhppOLJHmWBluODQ32&#10;9NZQecp/jYLq0RWHr+O7lT8u3z51/H1YeFbqYTK8rkAEGsJd/O/+1HF+8gK3Z+IFcn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V/0cIAAADcAAAADwAAAAAAAAAAAAAA&#10;AAChAgAAZHJzL2Rvd25yZXYueG1sUEsFBgAAAAAEAAQA+QAAAJADAAAAAA==&#10;" strokecolor="#b3b3b3" strokeweight="1pt"/>
                      <v:rect id="Rectangle 433" o:spid="_x0000_s1155" style="position:absolute;left:10395;width:680;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RzP8MA&#10;AADcAAAADwAAAGRycy9kb3ducmV2LnhtbESPQW/CMAyF75P2HyJP4jZSOADqCAghoZUboxVnqzFN&#10;R+NUTQbdv58Pk7jZes/vfV5vR9+pOw2xDWxgNs1AEdfBttwYqMrD+wpUTMgWu8Bk4JcibDevL2vM&#10;bXjwF93PqVESwjFHAy6lPtc61o48xmnoiUW7hsFjknVotB3wIeG+0/MsW2iPLUuDw572jurb+ccb&#10;WO5CeZkXx+LkTldcVKvvz0NVGjN5G3cfoBKN6Wn+vy6s4M8EX5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RzP8MAAADcAAAADwAAAAAAAAAAAAAAAACYAgAAZHJzL2Rv&#10;d25yZXYueG1sUEsFBgAAAAAEAAQA9QAAAIgDAAAAAA==&#10;" stroked="f" strokeweight="0">
                        <v:textbox inset="0,0,0,0">
                          <w:txbxContent>
                            <w:p w14:paraId="2D04EA3F" w14:textId="77777777" w:rsidR="0059316D" w:rsidRDefault="0059316D" w:rsidP="00C87CCF">
                              <w:pPr>
                                <w:pStyle w:val="HGAxisName"/>
                              </w:pPr>
                              <w:proofErr w:type="gramStart"/>
                              <w:r>
                                <w:t>y</w:t>
                              </w:r>
                              <w:proofErr w:type="gramEnd"/>
                            </w:p>
                          </w:txbxContent>
                        </v:textbox>
                      </v:rect>
                      <v:line id="Line 434" o:spid="_x0000_s1156" style="position:absolute;visibility:visible;mso-wrap-style:square" from="1806,18375" to="18078,1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He2cEAAADcAAAADwAAAGRycy9kb3ducmV2LnhtbERPS4vCMBC+L/gfwgje1qR7kKUaRQRB&#10;fLBs1fvQjE1pMylNVuu/NwsLe5uP7zmL1eBacac+1J41ZFMFgrj0puZKw+W8ff8EESKywdYzaXhS&#10;gNVy9LbA3PgHf9O9iJVIIRxy1GBj7HIpQ2nJYZj6jjhxN987jAn2lTQ9PlK4a+WHUjPpsObUYLGj&#10;jaWyKX6chu15r3bhqobbl2xs056Oh2dRaj0ZD+s5iEhD/Bf/uXcmzc8y+H0mXS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Id7ZwQAAANwAAAAPAAAAAAAAAAAAAAAA&#10;AKECAABkcnMvZG93bnJldi54bWxQSwUGAAAAAAQABAD5AAAAjwMAAAAA&#10;" strokecolor="#b3b3b3" strokeweight="1pt"/>
                      <v:line id="Line 435" o:spid="_x0000_s1157" style="position:absolute;visibility:visible;mso-wrap-style:square" from="1806,1625" to="18078,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NArsAAAADcAAAADwAAAGRycy9kb3ducmV2LnhtbERPS4vCMBC+L/gfwgje1kQPslSjiCCI&#10;D5ateh+asSltJqWJWv+9WVjY23x8z1mseteIB3Wh8qxhMlYgiAtvKi41XM7bzy8QISIbbDyThhcF&#10;WC0HHwvMjH/yDz3yWIoUwiFDDTbGNpMyFJYchrFviRN3853DmGBXStPhM4W7Rk6VmkmHFacGiy1t&#10;LBV1fncatue92oWr6m/fsrZ1czoeXnmh9WjYr+cgIvXxX/zn3pk0fzKF32fSBX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zQK7AAAAA3AAAAA8AAAAAAAAAAAAAAAAA&#10;oQIAAGRycy9kb3ducmV2LnhtbFBLBQYAAAAABAAEAPkAAACOAwAAAAA=&#10;" strokecolor="#b3b3b3" strokeweight="1pt"/>
                      <v:line id="Line 436" o:spid="_x0000_s1158" style="position:absolute;visibility:visible;mso-wrap-style:square" from="1806,18375" to="18078,1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lNcEAAADcAAAADwAAAGRycy9kb3ducmV2LnhtbERPW2vCMBR+F/YfwhnsTRMdDKmmIoIg&#10;uzCs+n5oTpvS5qQ0Ueu/XwaDvZ2P73rWm9F14kZDaDxrmM8UCOLSm4ZrDefTfroEESKywc4zaXhQ&#10;gE3+NFljZvydj3QrYi1SCIcMNdgY+0zKUFpyGGa+J05c5QeHMcGhlmbAewp3nVwo9SYdNpwaLPa0&#10;s1S2xdVp2J/e1SFc1Fh9y9a23dfnx6MotX55HrcrEJHG+C/+cx9Mmj9/hd9n0gUy/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v+U1wQAAANwAAAAPAAAAAAAAAAAAAAAA&#10;AKECAABkcnMvZG93bnJldi54bWxQSwUGAAAAAAQABAD5AAAAjwMAAAAA&#10;" strokecolor="#b3b3b3" strokeweight="1pt"/>
                      <v:line id="Line 437" o:spid="_x0000_s1159" style="position:absolute;visibility:visible;mso-wrap-style:square" from="1806,16701" to="18078,16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9QcEAAADcAAAADwAAAGRycy9kb3ducmV2LnhtbERPW2vCMBR+F/YfwhnsTRNlDKmmIoIg&#10;uzCs+n5oTpvS5qQ0Ueu/XwaDvZ2P73rWm9F14kZDaDxrmM8UCOLSm4ZrDefTfroEESKywc4zaXhQ&#10;gE3+NFljZvydj3QrYi1SCIcMNdgY+0zKUFpyGGa+J05c5QeHMcGhlmbAewp3nVwo9SYdNpwaLPa0&#10;s1S2xdVp2J/e1SFc1Fh9y9a23dfnx6MotX55HrcrEJHG+C/+cx9Mmj9/hd9n0gUy/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Vn1BwQAAANwAAAAPAAAAAAAAAAAAAAAA&#10;AKECAABkcnMvZG93bnJldi54bWxQSwUGAAAAAAQABAD5AAAAjwMAAAAA&#10;" strokecolor="#b3b3b3" strokeweight="1pt"/>
                      <v:line id="Line 438" o:spid="_x0000_s1160" style="position:absolute;visibility:visible;mso-wrap-style:square" from="1806,15026" to="18078,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Y2sEAAADcAAAADwAAAGRycy9kb3ducmV2LnhtbERPW2vCMBR+F/YfwhnsTROFDammIoIg&#10;uzCs+n5oTpvS5qQ0Ueu/XwaDvZ2P73rWm9F14kZDaDxrmM8UCOLSm4ZrDefTfroEESKywc4zaXhQ&#10;gE3+NFljZvydj3QrYi1SCIcMNdgY+0zKUFpyGGa+J05c5QeHMcGhlmbAewp3nVwo9SYdNpwaLPa0&#10;s1S2xdVp2J/e1SFc1Fh9y9a23dfnx6MotX55HrcrEJHG+C/+cx9Mmj9/hd9n0gUy/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GtjawQAAANwAAAAPAAAAAAAAAAAAAAAA&#10;AKECAABkcnMvZG93bnJldi54bWxQSwUGAAAAAAQABAD5AAAAjwMAAAAA&#10;" strokecolor="#b3b3b3" strokeweight="1pt"/>
                      <v:line id="Line 439" o:spid="_x0000_s1161" style="position:absolute;visibility:visible;mso-wrap-style:square" from="1806,13352" to="18078,1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hGrcAAAADcAAAADwAAAGRycy9kb3ducmV2LnhtbERPS4vCMBC+L/gfwgje1kQPslSjiCCI&#10;D5ateh+asSltJqWJWv+9WVjY23x8z1mseteIB3Wh8qxhMlYgiAtvKi41XM7bzy8QISIbbDyThhcF&#10;WC0HHwvMjH/yDz3yWIoUwiFDDTbGNpMyFJYchrFviRN3853DmGBXStPhM4W7Rk6VmkmHFacGiy1t&#10;LBV1fncatue92oWr6m/fsrZ1czoeXnmh9WjYr+cgIvXxX/zn3pk0fzKD32fSBX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IRq3AAAAA3AAAAA8AAAAAAAAAAAAAAAAA&#10;oQIAAGRycy9kb3ducmV2LnhtbFBLBQYAAAAABAAEAPkAAACOAwAAAAA=&#10;" strokecolor="#b3b3b3" strokeweight="1pt"/>
                      <v:line id="Line 440" o:spid="_x0000_s1162" style="position:absolute;visibility:visible;mso-wrap-style:square" from="1806,11678" to="18078,1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TjNsEAAADcAAAADwAAAGRycy9kb3ducmV2LnhtbERPS4vCMBC+C/sfwizsTRM97Eo1FREE&#10;2QeLVe9DM21Km0lpotZ/v1lY2Nt8fM9Zb0bXiRsNofGsYT5TIIhLbxquNZxP++kSRIjIBjvPpOFB&#10;ATb502SNmfF3PtKtiLVIIRwy1GBj7DMpQ2nJYZj5njhxlR8cxgSHWpoB7yncdXKh1Kt02HBqsNjT&#10;zlLZFlenYX96V4dwUWP1LVvbdl+fH4+i1PrledyuQEQa47/4z30waf78DX6fSRfI/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hOM2wQAAANwAAAAPAAAAAAAAAAAAAAAA&#10;AKECAABkcnMvZG93bnJldi54bWxQSwUGAAAAAAQABAD5AAAAjwMAAAAA&#10;" strokecolor="#b3b3b3" strokeweight="1pt"/>
                      <v:line id="Line 441" o:spid="_x0000_s1163" style="position:absolute;visibility:visible;mso-wrap-style:square" from="1806,8322" to="18078,8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t3RMQAAADcAAAADwAAAGRycy9kb3ducmV2LnhtbESPQWsCMRCF70L/Q5hCb5rYQ5GtUUpB&#10;kLYirvY+bMbNspvJskl1/fedg+BthvfmvW+W6zF06kJDaiJbmM8MKOIquoZrC6fjZroAlTKywy4y&#10;WbhRgvXqabLEwsUrH+hS5lpJCKcCLfic+0LrVHkKmGaxJxbtHIeAWdah1m7Aq4SHTr8a86YDNiwN&#10;Hnv69FS15V+wsDl+mW36NeN5r1vfdruf71tZWfvyPH68g8o05of5fr11gj8XWnlGJt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G3dExAAAANwAAAAPAAAAAAAAAAAA&#10;AAAAAKECAABkcnMvZG93bnJldi54bWxQSwUGAAAAAAQABAD5AAAAkgMAAAAA&#10;" strokecolor="#b3b3b3" strokeweight="1pt"/>
                      <v:line id="Line 442" o:spid="_x0000_s1164" style="position:absolute;visibility:visible;mso-wrap-style:square" from="1806,6648" to="18078,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tnGcEAAADcAAAADwAAAGRycy9kb3ducmV2LnhtbERPW2vCMBR+F/YfwhnsTROFDammIoIg&#10;uzCs+n5oTpvS5qQ0Ueu/XwaDvZ2P73rWm9F14kZDaDxrmM8UCOLSm4ZrDefTfroEESKywc4zaXhQ&#10;gE3+NFljZvydj3QrYi1SCIcMNdgY+0zKUFpyGGa+J05c5QeHMcGhlmbAewp3nVwo9SYdNpwaLPa0&#10;s1S2xdVp2J/e1SFc1Fh9y9a23dfnx6MotX55HrcrEJHG+C/+cx9Mmv86h99n0gUy/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S2cZwQAAANwAAAAPAAAAAAAAAAAAAAAA&#10;AKECAABkcnMvZG93bnJldi54bWxQSwUGAAAAAAQABAD5AAAAjwMAAAAA&#10;" strokecolor="#b3b3b3" strokeweight="1pt"/>
                      <v:line id="Line 443" o:spid="_x0000_s1165" style="position:absolute;visibility:visible;mso-wrap-style:square" from="1806,4973" to="18078,4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n5bsAAAADcAAAADwAAAGRycy9kb3ducmV2LnhtbERP32vCMBB+H/g/hBN8m4mCY1SjiCDI&#10;5hir+n40Z1PaXEoTtf73RhD2dh/fz1useteIK3Wh8qxhMlYgiAtvKi41HA/b908QISIbbDyThjsF&#10;WC0HbwvMjL/xH13zWIoUwiFDDTbGNpMyFJYchrFviRN39p3DmGBXStPhLYW7Rk6V+pAOK04NFlva&#10;WCrq/OI0bA9fahdOqj//ytrWzc/++54XWo+G/XoOIlIf/8Uv986k+bMpPJ9JF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Z+W7AAAAA3AAAAA8AAAAAAAAAAAAAAAAA&#10;oQIAAGRycy9kb3ducmV2LnhtbFBLBQYAAAAABAAEAPkAAACOAwAAAAA=&#10;" strokecolor="#b3b3b3" strokeweight="1pt"/>
                      <v:line id="Line 444" o:spid="_x0000_s1166" style="position:absolute;visibility:visible;mso-wrap-style:square" from="1806,3299" to="18078,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Vc9cEAAADcAAAADwAAAGRycy9kb3ducmV2LnhtbERP32vCMBB+H/g/hBP2NhMdjtEZRQRB&#10;1DGs2/vRnE1pcylN1Prfm4Hg2318P2+26F0jLtSFyrOG8UiBIC68qbjU8Htcv32CCBHZYOOZNNwo&#10;wGI+eJlhZvyVD3TJYylSCIcMNdgY20zKUFhyGEa+JU7cyXcOY4JdKU2H1xTuGjlR6kM6rDg1WGxp&#10;Zamo87PTsD5u1Sb8qf70I2tbN9/73S0vtH4d9ssvEJH6+BQ/3BuT5k/f4f+ZdIG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1Vz1wQAAANwAAAAPAAAAAAAAAAAAAAAA&#10;AKECAABkcnMvZG93bnJldi54bWxQSwUGAAAAAAQABAD5AAAAjwMAAAAA&#10;" strokecolor="#b3b3b3" strokeweight="1pt"/>
                      <v:rect id="Rectangle 445" o:spid="_x0000_s1167" style="position:absolute;left:19321;top:9304;width:679;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M/MEA&#10;AADcAAAADwAAAGRycy9kb3ducmV2LnhtbERPTYvCMBC9C/6HMII3TRVXpRpFBNnuzbXF89CMTXeb&#10;SWmyWv+9WVjY2zze52z3vW3EnTpfO1YwmyYgiEuna64UFPlpsgbhA7LGxjEpeJKH/W442GKq3YM/&#10;6X4JlYgh7FNUYEJoUyl9aciin7qWOHI311kMEXaV1B0+Yrht5DxJltJizbHBYEtHQ+X35ccqWB1c&#10;fp1nH9nZnG+4LNZf76ciV2o86g8bEIH68C/+c2c6zn9bwO8z8QK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lzPzBAAAA3AAAAA8AAAAAAAAAAAAAAAAAmAIAAGRycy9kb3du&#10;cmV2LnhtbFBLBQYAAAAABAAEAPUAAACGAwAAAAA=&#10;" stroked="f" strokeweight="0">
                        <v:textbox inset="0,0,0,0">
                          <w:txbxContent>
                            <w:p w14:paraId="4C2F830B" w14:textId="77777777" w:rsidR="0059316D" w:rsidRDefault="0059316D" w:rsidP="00C87CCF">
                              <w:pPr>
                                <w:pStyle w:val="HGAxisName"/>
                              </w:pPr>
                              <w:proofErr w:type="gramStart"/>
                              <w:r>
                                <w:t>x</w:t>
                              </w:r>
                              <w:proofErr w:type="gramEnd"/>
                            </w:p>
                          </w:txbxContent>
                        </v:textbox>
                      </v:rect>
                      <v:line id="Line 446" o:spid="_x0000_s1168" style="position:absolute;visibility:visible;mso-wrap-style:square" from="1806,10003" to="19094,1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Qq4sIAAADcAAAADwAAAGRycy9kb3ducmV2LnhtbERPzWoCMRC+C32HMAVvNatg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Qq4sIAAADcAAAADwAAAAAAAAAAAAAA&#10;AAChAgAAZHJzL2Rvd25yZXYueG1sUEsFBgAAAAAEAAQA+QAAAJADAAAAAA==&#10;" strokeweight="1pt"/>
                      <v:line id="Line 447" o:spid="_x0000_s1169" style="position:absolute;flip:x;visibility:visible;mso-wrap-style:square" from="9942,579" to="9942,1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ejcYAAADcAAAADwAAAGRycy9kb3ducmV2LnhtbESPT4vCMBDF74LfIYywF9FUwaLVKIuw&#10;IAt78A9Ub0Mz29ZtJqWJtvvtjSB4m+G9eb83q01nKnGnxpWWFUzGEQjizOqScwWn49doDsJ5ZI2V&#10;ZVLwTw42635vhYm2Le/pfvC5CCHsElRQeF8nUrqsIINubGvioP3axqAPa5NL3WAbwk0lp1EUS4Ml&#10;B0KBNW0Lyv4ONxMg121++blSli7S+ruNJ8P2fL4p9THoPpcgPHX+bX5d73SoP4vh+UyYQK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M3o3GAAAA3AAAAA8AAAAAAAAA&#10;AAAAAAAAoQIAAGRycy9kb3ducmV2LnhtbFBLBQYAAAAABAAEAPkAAACUAwAAAAA=&#10;" strokeweight="1pt"/>
                      <v:rect id="Rectangle 448" o:spid="_x0000_s1170" style="position:absolute;left:17741;top:18721;width:680;height: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i8AA&#10;AADcAAAADwAAAGRycy9kb3ducmV2LnhtbERPTYvCMBC9L/gfwgje1nSFValGEUG2e1NbPA/N2NRt&#10;JqWJWv/9RhC8zeN9znLd20bcqPO1YwVf4wQEcel0zZWCIt99zkH4gKyxcUwKHuRhvRp8LDHV7s4H&#10;uh1DJWII+xQVmBDaVEpfGrLox64ljtzZdRZDhF0ldYf3GG4bOUmSqbRYc2ww2NLWUPl3vFoFs43L&#10;T5PsN9ub/RmnxfzysytypUbDfrMAEagPb/HLnek4/3sGz2fiB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dSi8AAAADcAAAADwAAAAAAAAAAAAAAAACYAgAAZHJzL2Rvd25y&#10;ZXYueG1sUEsFBgAAAAAEAAQA9QAAAIUDAAAAAA==&#10;" stroked="f" strokeweight="0">
                        <v:textbox inset="0,0,0,0">
                          <w:txbxContent>
                            <w:p w14:paraId="3672B6E2" w14:textId="77777777" w:rsidR="0059316D" w:rsidRDefault="0059316D" w:rsidP="00C87CCF">
                              <w:pPr>
                                <w:pStyle w:val="HGScaleLabels"/>
                                <w:jc w:val="center"/>
                              </w:pPr>
                              <w:r>
                                <w:t>5</w:t>
                              </w:r>
                            </w:p>
                          </w:txbxContent>
                        </v:textbox>
                      </v:rect>
                      <v:rect id="Rectangle 449" o:spid="_x0000_s1171" style="position:absolute;left:680;top:989;width:673;height: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G+cQA&#10;AADcAAAADwAAAGRycy9kb3ducmV2LnhtbESPQWvCQBCF74X+h2UK3upGoVaiq0hBmt6sCZ6H7JiN&#10;ZmdDdqvx33cOhd5meG/e+2a9HX2nbjTENrCB2TQDRVwH23JjoCr3r0tQMSFb7AKTgQdF2G6en9aY&#10;23Dnb7odU6MkhGOOBlxKfa51rB15jNPQE4t2DoPHJOvQaDvgXcJ9p+dZttAeW5YGhz19OKqvxx9v&#10;4H0XytO8+CoO7nDGRbW8fO6r0pjJy7hbgUo0pn/z33VhBf9Na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oxvnEAAAA3AAAAA8AAAAAAAAAAAAAAAAAmAIAAGRycy9k&#10;b3ducmV2LnhtbFBLBQYAAAAABAAEAPUAAACJAwAAAAA=&#10;" stroked="f" strokeweight="0">
                        <v:textbox inset="0,0,0,0">
                          <w:txbxContent>
                            <w:p w14:paraId="23B9DC1F" w14:textId="77777777" w:rsidR="0059316D" w:rsidRDefault="0059316D" w:rsidP="00C87CCF">
                              <w:pPr>
                                <w:pStyle w:val="HGScaleLabels"/>
                                <w:jc w:val="right"/>
                              </w:pPr>
                              <w:r>
                                <w:t>5</w:t>
                              </w:r>
                            </w:p>
                          </w:txbxContent>
                        </v:textbox>
                      </v:rect>
                      <v:rect id="Rectangle 450" o:spid="_x0000_s1172" style="position:absolute;top:17732;width:1353;height: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jYsIA&#10;AADcAAAADwAAAGRycy9kb3ducmV2LnhtbERPS2vCQBC+C/0Pywi96UahPmJWkYI0vakJnofsJJs2&#10;OxuyW03/fbdQ6G0+vudkh9F24k6Dbx0rWMwTEMSV0y03CsriNNuA8AFZY+eYFHyTh8P+aZJhqt2D&#10;L3S/hkbEEPYpKjAh9KmUvjJk0c9dTxy52g0WQ4RDI/WAjxhuO7lMkpW02HJsMNjTq6Hq8/plFayP&#10;rrgt8/f8bM41rsrNx9upLJR6no7HHYhAY/gX/7lzHee/bOH3mXi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GNiwgAAANwAAAAPAAAAAAAAAAAAAAAAAJgCAABkcnMvZG93&#10;bnJldi54bWxQSwUGAAAAAAQABAD1AAAAhwMAAAAA&#10;" stroked="f" strokeweight="0">
                        <v:textbox inset="0,0,0,0">
                          <w:txbxContent>
                            <w:p w14:paraId="70E1DEA6" w14:textId="77777777" w:rsidR="0059316D" w:rsidRDefault="0059316D" w:rsidP="00C87CCF">
                              <w:pPr>
                                <w:pStyle w:val="HGScaleLabels"/>
                                <w:jc w:val="right"/>
                              </w:pPr>
                              <w:r>
                                <w:t>-5</w:t>
                              </w:r>
                            </w:p>
                          </w:txbxContent>
                        </v:textbox>
                      </v:rect>
                      <v:rect id="Rectangle 451" o:spid="_x0000_s1173" style="position:absolute;left:1133;top:18721;width:1352;height: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AQsQA&#10;AADcAAAADwAAAGRycy9kb3ducmV2LnhtbESPQW/CMAyF75P2HyJP4jZSOHSoIyCEhFZujFY7W41p&#10;Co1TNRl0/34+TNrN1nt+7/N6O/le3WmMXWADi3kGirgJtuPWQF0dXlegYkK22AcmAz8UYbt5flpj&#10;YcODP+l+Tq2SEI4FGnApDYXWsXHkMc7DQCzaJYwek6xjq+2IDwn3vV5mWa49diwNDgfaO2pu529v&#10;4G0Xqq9leSxP7nTBvF5dPw51ZczsZdq9g0o0pX/z33VpBT8X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yAELEAAAA3AAAAA8AAAAAAAAAAAAAAAAAmAIAAGRycy9k&#10;b3ducmV2LnhtbFBLBQYAAAAABAAEAPUAAACJAwAAAAA=&#10;" stroked="f" strokeweight="0">
                        <v:textbox inset="0,0,0,0">
                          <w:txbxContent>
                            <w:p w14:paraId="1BD2F5CE" w14:textId="77777777" w:rsidR="0059316D" w:rsidRDefault="0059316D" w:rsidP="00C87CCF">
                              <w:pPr>
                                <w:pStyle w:val="HGScaleLabels"/>
                                <w:jc w:val="center"/>
                              </w:pPr>
                              <w:r>
                                <w:t>-5</w:t>
                              </w:r>
                            </w:p>
                          </w:txbxContent>
                        </v:textbox>
                      </v:rect>
                    </v:group>
                  </w:pict>
                </mc:Fallback>
              </mc:AlternateContent>
            </w:r>
            <w:r w:rsidRPr="00631D6C">
              <w:t>2 &lt; y</w:t>
            </w:r>
          </w:p>
        </w:tc>
        <w:tc>
          <w:tcPr>
            <w:tcW w:w="3597" w:type="dxa"/>
          </w:tcPr>
          <w:p w14:paraId="488BDB4C" w14:textId="77777777" w:rsidR="005F1357" w:rsidRPr="00631D6C" w:rsidRDefault="005F1357" w:rsidP="005F1357">
            <w:pPr>
              <w:pStyle w:val="ListParagraph"/>
              <w:numPr>
                <w:ilvl w:val="0"/>
                <w:numId w:val="1"/>
              </w:numPr>
            </w:pPr>
            <w:r w:rsidRPr="00631D6C">
              <w:t xml:space="preserve">y </w:t>
            </w:r>
            <w:r w:rsidRPr="005F1357">
              <w:rPr>
                <w:u w:val="single"/>
              </w:rPr>
              <w:t>&gt;</w:t>
            </w:r>
            <w:r w:rsidRPr="00631D6C">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rsidRPr="00631D6C">
              <w:t xml:space="preserve"> x + 2</w:t>
            </w:r>
          </w:p>
          <w:p w14:paraId="3868C8DA" w14:textId="77777777" w:rsidR="005F1357" w:rsidRPr="00631D6C" w:rsidRDefault="005F1357" w:rsidP="005F1357"/>
          <w:p w14:paraId="26EE2FA9" w14:textId="0B3AF48B" w:rsidR="005F1357" w:rsidRPr="00631D6C" w:rsidRDefault="005F1357" w:rsidP="005F1357">
            <w:r>
              <w:t xml:space="preserve">       </w:t>
            </w:r>
            <w:r w:rsidRPr="00631D6C">
              <w:t>-5 &lt; x &lt; 3</w:t>
            </w:r>
          </w:p>
          <w:p w14:paraId="72A51E6A" w14:textId="0096653E" w:rsidR="005F1357" w:rsidRDefault="005F1357" w:rsidP="00C87CCF">
            <w:pPr>
              <w:tabs>
                <w:tab w:val="left" w:pos="3060"/>
              </w:tabs>
            </w:pPr>
            <w:r w:rsidRPr="00631D6C">
              <w:rPr>
                <w:noProof/>
              </w:rPr>
              <mc:AlternateContent>
                <mc:Choice Requires="wpg">
                  <w:drawing>
                    <wp:anchor distT="0" distB="0" distL="114300" distR="114300" simplePos="0" relativeHeight="251722752" behindDoc="0" locked="0" layoutInCell="1" allowOverlap="1" wp14:anchorId="085F93BB" wp14:editId="106CD8C7">
                      <wp:simplePos x="0" y="0"/>
                      <wp:positionH relativeFrom="column">
                        <wp:posOffset>215265</wp:posOffset>
                      </wp:positionH>
                      <wp:positionV relativeFrom="paragraph">
                        <wp:posOffset>23495</wp:posOffset>
                      </wp:positionV>
                      <wp:extent cx="1849755" cy="1797685"/>
                      <wp:effectExtent l="2540" t="1905" r="0" b="635"/>
                      <wp:wrapNone/>
                      <wp:docPr id="161"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9755" cy="1797685"/>
                                <a:chOff x="0" y="0"/>
                                <a:chExt cx="20000" cy="20000"/>
                              </a:xfrm>
                            </wpg:grpSpPr>
                            <wps:wsp>
                              <wps:cNvPr id="162" name="Rectangle 389"/>
                              <wps:cNvSpPr>
                                <a:spLocks noChangeArrowheads="1"/>
                              </wps:cNvSpPr>
                              <wps:spPr bwMode="auto">
                                <a:xfrm>
                                  <a:off x="1806" y="1625"/>
                                  <a:ext cx="16272" cy="16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Line 390"/>
                              <wps:cNvCnPr>
                                <a:cxnSpLocks noChangeShapeType="1"/>
                              </wps:cNvCnPr>
                              <wps:spPr bwMode="auto">
                                <a:xfrm flipH="1">
                                  <a:off x="1806" y="1625"/>
                                  <a:ext cx="0" cy="1675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64" name="Line 391"/>
                              <wps:cNvCnPr>
                                <a:cxnSpLocks noChangeShapeType="1"/>
                              </wps:cNvCnPr>
                              <wps:spPr bwMode="auto">
                                <a:xfrm flipH="1">
                                  <a:off x="18078" y="1625"/>
                                  <a:ext cx="0" cy="1675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65" name="Line 392"/>
                              <wps:cNvCnPr>
                                <a:cxnSpLocks noChangeShapeType="1"/>
                              </wps:cNvCnPr>
                              <wps:spPr bwMode="auto">
                                <a:xfrm flipH="1">
                                  <a:off x="1806" y="1625"/>
                                  <a:ext cx="0" cy="1675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66" name="Line 393"/>
                              <wps:cNvCnPr>
                                <a:cxnSpLocks noChangeShapeType="1"/>
                              </wps:cNvCnPr>
                              <wps:spPr bwMode="auto">
                                <a:xfrm flipH="1">
                                  <a:off x="3433" y="1625"/>
                                  <a:ext cx="0" cy="1675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67" name="Line 394"/>
                              <wps:cNvCnPr>
                                <a:cxnSpLocks noChangeShapeType="1"/>
                              </wps:cNvCnPr>
                              <wps:spPr bwMode="auto">
                                <a:xfrm flipH="1">
                                  <a:off x="5060" y="1625"/>
                                  <a:ext cx="0" cy="1675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68" name="Line 395"/>
                              <wps:cNvCnPr>
                                <a:cxnSpLocks noChangeShapeType="1"/>
                              </wps:cNvCnPr>
                              <wps:spPr bwMode="auto">
                                <a:xfrm flipH="1">
                                  <a:off x="6688" y="1625"/>
                                  <a:ext cx="0" cy="1675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69" name="Line 396"/>
                              <wps:cNvCnPr>
                                <a:cxnSpLocks noChangeShapeType="1"/>
                              </wps:cNvCnPr>
                              <wps:spPr bwMode="auto">
                                <a:xfrm flipH="1">
                                  <a:off x="8315" y="1625"/>
                                  <a:ext cx="0" cy="1675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70" name="Line 397"/>
                              <wps:cNvCnPr>
                                <a:cxnSpLocks noChangeShapeType="1"/>
                              </wps:cNvCnPr>
                              <wps:spPr bwMode="auto">
                                <a:xfrm flipH="1">
                                  <a:off x="11569" y="1625"/>
                                  <a:ext cx="0" cy="1675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71" name="Line 398"/>
                              <wps:cNvCnPr>
                                <a:cxnSpLocks noChangeShapeType="1"/>
                              </wps:cNvCnPr>
                              <wps:spPr bwMode="auto">
                                <a:xfrm flipH="1">
                                  <a:off x="13196" y="1625"/>
                                  <a:ext cx="0" cy="1675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72" name="Line 399"/>
                              <wps:cNvCnPr>
                                <a:cxnSpLocks noChangeShapeType="1"/>
                              </wps:cNvCnPr>
                              <wps:spPr bwMode="auto">
                                <a:xfrm flipH="1">
                                  <a:off x="14824" y="1625"/>
                                  <a:ext cx="0" cy="1675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73" name="Line 400"/>
                              <wps:cNvCnPr>
                                <a:cxnSpLocks noChangeShapeType="1"/>
                              </wps:cNvCnPr>
                              <wps:spPr bwMode="auto">
                                <a:xfrm flipH="1">
                                  <a:off x="16451" y="1625"/>
                                  <a:ext cx="0" cy="1675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74" name="Rectangle 401"/>
                              <wps:cNvSpPr>
                                <a:spLocks noChangeArrowheads="1"/>
                              </wps:cNvSpPr>
                              <wps:spPr bwMode="auto">
                                <a:xfrm>
                                  <a:off x="10395" y="0"/>
                                  <a:ext cx="680" cy="1512"/>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3615E24" w14:textId="77777777" w:rsidR="0059316D" w:rsidRDefault="0059316D" w:rsidP="00C87CCF">
                                    <w:pPr>
                                      <w:pStyle w:val="HGAxisName"/>
                                    </w:pPr>
                                    <w:proofErr w:type="gramStart"/>
                                    <w:r>
                                      <w:t>y</w:t>
                                    </w:r>
                                    <w:proofErr w:type="gramEnd"/>
                                  </w:p>
                                </w:txbxContent>
                              </wps:txbx>
                              <wps:bodyPr rot="0" vert="horz" wrap="square" lIns="0" tIns="0" rIns="0" bIns="0" anchor="t" anchorCtr="0" upright="1">
                                <a:noAutofit/>
                              </wps:bodyPr>
                            </wps:wsp>
                            <wps:wsp>
                              <wps:cNvPr id="175" name="Line 402"/>
                              <wps:cNvCnPr>
                                <a:cxnSpLocks noChangeShapeType="1"/>
                              </wps:cNvCnPr>
                              <wps:spPr bwMode="auto">
                                <a:xfrm>
                                  <a:off x="1806" y="18375"/>
                                  <a:ext cx="16272" cy="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76" name="Line 403"/>
                              <wps:cNvCnPr>
                                <a:cxnSpLocks noChangeShapeType="1"/>
                              </wps:cNvCnPr>
                              <wps:spPr bwMode="auto">
                                <a:xfrm>
                                  <a:off x="1806" y="1625"/>
                                  <a:ext cx="16272" cy="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77" name="Line 404"/>
                              <wps:cNvCnPr>
                                <a:cxnSpLocks noChangeShapeType="1"/>
                              </wps:cNvCnPr>
                              <wps:spPr bwMode="auto">
                                <a:xfrm>
                                  <a:off x="1806" y="18375"/>
                                  <a:ext cx="16272" cy="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78" name="Line 405"/>
                              <wps:cNvCnPr>
                                <a:cxnSpLocks noChangeShapeType="1"/>
                              </wps:cNvCnPr>
                              <wps:spPr bwMode="auto">
                                <a:xfrm>
                                  <a:off x="1806" y="16701"/>
                                  <a:ext cx="16272" cy="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97" name="Line 406"/>
                              <wps:cNvCnPr>
                                <a:cxnSpLocks noChangeShapeType="1"/>
                              </wps:cNvCnPr>
                              <wps:spPr bwMode="auto">
                                <a:xfrm>
                                  <a:off x="1806" y="15026"/>
                                  <a:ext cx="16272" cy="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98" name="Line 407"/>
                              <wps:cNvCnPr>
                                <a:cxnSpLocks noChangeShapeType="1"/>
                              </wps:cNvCnPr>
                              <wps:spPr bwMode="auto">
                                <a:xfrm>
                                  <a:off x="1806" y="13352"/>
                                  <a:ext cx="16272" cy="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199" name="Line 408"/>
                              <wps:cNvCnPr>
                                <a:cxnSpLocks noChangeShapeType="1"/>
                              </wps:cNvCnPr>
                              <wps:spPr bwMode="auto">
                                <a:xfrm>
                                  <a:off x="1806" y="11678"/>
                                  <a:ext cx="16272" cy="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200" name="Line 409"/>
                              <wps:cNvCnPr>
                                <a:cxnSpLocks noChangeShapeType="1"/>
                              </wps:cNvCnPr>
                              <wps:spPr bwMode="auto">
                                <a:xfrm>
                                  <a:off x="1806" y="8322"/>
                                  <a:ext cx="16272" cy="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201" name="Line 410"/>
                              <wps:cNvCnPr>
                                <a:cxnSpLocks noChangeShapeType="1"/>
                              </wps:cNvCnPr>
                              <wps:spPr bwMode="auto">
                                <a:xfrm>
                                  <a:off x="1806" y="6648"/>
                                  <a:ext cx="16272" cy="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202" name="Line 411"/>
                              <wps:cNvCnPr>
                                <a:cxnSpLocks noChangeShapeType="1"/>
                              </wps:cNvCnPr>
                              <wps:spPr bwMode="auto">
                                <a:xfrm>
                                  <a:off x="1806" y="4973"/>
                                  <a:ext cx="16272" cy="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203" name="Line 412"/>
                              <wps:cNvCnPr>
                                <a:cxnSpLocks noChangeShapeType="1"/>
                              </wps:cNvCnPr>
                              <wps:spPr bwMode="auto">
                                <a:xfrm>
                                  <a:off x="1806" y="3299"/>
                                  <a:ext cx="16272" cy="0"/>
                                </a:xfrm>
                                <a:prstGeom prst="line">
                                  <a:avLst/>
                                </a:prstGeom>
                                <a:noFill/>
                                <a:ln w="12700">
                                  <a:solidFill>
                                    <a:srgbClr val="B3B3B3"/>
                                  </a:solidFill>
                                  <a:round/>
                                  <a:headEnd/>
                                  <a:tailEnd/>
                                </a:ln>
                                <a:extLst>
                                  <a:ext uri="{909E8E84-426E-40DD-AFC4-6F175D3DCCD1}">
                                    <a14:hiddenFill xmlns:a14="http://schemas.microsoft.com/office/drawing/2010/main">
                                      <a:noFill/>
                                    </a14:hiddenFill>
                                  </a:ext>
                                </a:extLst>
                              </wps:spPr>
                              <wps:bodyPr/>
                            </wps:wsp>
                            <wps:wsp>
                              <wps:cNvPr id="204" name="Rectangle 413"/>
                              <wps:cNvSpPr>
                                <a:spLocks noChangeArrowheads="1"/>
                              </wps:cNvSpPr>
                              <wps:spPr bwMode="auto">
                                <a:xfrm>
                                  <a:off x="19321" y="9304"/>
                                  <a:ext cx="679" cy="1512"/>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1B23EFC" w14:textId="77777777" w:rsidR="0059316D" w:rsidRDefault="0059316D" w:rsidP="00C87CCF">
                                    <w:pPr>
                                      <w:pStyle w:val="HGAxisName"/>
                                    </w:pPr>
                                    <w:proofErr w:type="gramStart"/>
                                    <w:r>
                                      <w:t>x</w:t>
                                    </w:r>
                                    <w:proofErr w:type="gramEnd"/>
                                  </w:p>
                                </w:txbxContent>
                              </wps:txbx>
                              <wps:bodyPr rot="0" vert="horz" wrap="square" lIns="0" tIns="0" rIns="0" bIns="0" anchor="t" anchorCtr="0" upright="1">
                                <a:noAutofit/>
                              </wps:bodyPr>
                            </wps:wsp>
                            <wps:wsp>
                              <wps:cNvPr id="205" name="Line 414"/>
                              <wps:cNvCnPr>
                                <a:cxnSpLocks noChangeShapeType="1"/>
                              </wps:cNvCnPr>
                              <wps:spPr bwMode="auto">
                                <a:xfrm>
                                  <a:off x="1806" y="10003"/>
                                  <a:ext cx="172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415"/>
                              <wps:cNvCnPr>
                                <a:cxnSpLocks noChangeShapeType="1"/>
                              </wps:cNvCnPr>
                              <wps:spPr bwMode="auto">
                                <a:xfrm flipH="1">
                                  <a:off x="9942" y="579"/>
                                  <a:ext cx="0" cy="177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 name="Rectangle 416"/>
                              <wps:cNvSpPr>
                                <a:spLocks noChangeArrowheads="1"/>
                              </wps:cNvSpPr>
                              <wps:spPr bwMode="auto">
                                <a:xfrm>
                                  <a:off x="17741" y="18721"/>
                                  <a:ext cx="680" cy="1279"/>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C381926" w14:textId="77777777" w:rsidR="0059316D" w:rsidRDefault="0059316D" w:rsidP="00C87CCF">
                                    <w:pPr>
                                      <w:pStyle w:val="HGScaleLabels"/>
                                      <w:jc w:val="center"/>
                                    </w:pPr>
                                    <w:r>
                                      <w:t>5</w:t>
                                    </w:r>
                                  </w:p>
                                </w:txbxContent>
                              </wps:txbx>
                              <wps:bodyPr rot="0" vert="horz" wrap="square" lIns="0" tIns="0" rIns="0" bIns="0" anchor="t" anchorCtr="0" upright="1">
                                <a:noAutofit/>
                              </wps:bodyPr>
                            </wps:wsp>
                            <wps:wsp>
                              <wps:cNvPr id="208" name="Rectangle 417"/>
                              <wps:cNvSpPr>
                                <a:spLocks noChangeArrowheads="1"/>
                              </wps:cNvSpPr>
                              <wps:spPr bwMode="auto">
                                <a:xfrm>
                                  <a:off x="680" y="989"/>
                                  <a:ext cx="673" cy="1279"/>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B130AF8" w14:textId="77777777" w:rsidR="0059316D" w:rsidRDefault="0059316D" w:rsidP="00C87CCF">
                                    <w:pPr>
                                      <w:pStyle w:val="HGScaleLabels"/>
                                      <w:jc w:val="right"/>
                                    </w:pPr>
                                    <w:r>
                                      <w:t>5</w:t>
                                    </w:r>
                                  </w:p>
                                </w:txbxContent>
                              </wps:txbx>
                              <wps:bodyPr rot="0" vert="horz" wrap="square" lIns="0" tIns="0" rIns="0" bIns="0" anchor="t" anchorCtr="0" upright="1">
                                <a:noAutofit/>
                              </wps:bodyPr>
                            </wps:wsp>
                            <wps:wsp>
                              <wps:cNvPr id="209" name="Rectangle 418"/>
                              <wps:cNvSpPr>
                                <a:spLocks noChangeArrowheads="1"/>
                              </wps:cNvSpPr>
                              <wps:spPr bwMode="auto">
                                <a:xfrm>
                                  <a:off x="0" y="17732"/>
                                  <a:ext cx="1353" cy="1279"/>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BFAD7D7" w14:textId="77777777" w:rsidR="0059316D" w:rsidRDefault="0059316D" w:rsidP="00C87CCF">
                                    <w:pPr>
                                      <w:pStyle w:val="HGScaleLabels"/>
                                      <w:jc w:val="right"/>
                                    </w:pPr>
                                    <w:r>
                                      <w:t>-5</w:t>
                                    </w:r>
                                  </w:p>
                                </w:txbxContent>
                              </wps:txbx>
                              <wps:bodyPr rot="0" vert="horz" wrap="square" lIns="0" tIns="0" rIns="0" bIns="0" anchor="t" anchorCtr="0" upright="1">
                                <a:noAutofit/>
                              </wps:bodyPr>
                            </wps:wsp>
                            <wps:wsp>
                              <wps:cNvPr id="210" name="Rectangle 419"/>
                              <wps:cNvSpPr>
                                <a:spLocks noChangeArrowheads="1"/>
                              </wps:cNvSpPr>
                              <wps:spPr bwMode="auto">
                                <a:xfrm>
                                  <a:off x="1133" y="18721"/>
                                  <a:ext cx="1352" cy="1279"/>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804284A" w14:textId="77777777" w:rsidR="0059316D" w:rsidRDefault="0059316D" w:rsidP="00C87CCF">
                                    <w:pPr>
                                      <w:pStyle w:val="HGScaleLabels"/>
                                      <w:jc w:val="center"/>
                                    </w:pPr>
                                    <w: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F93BB" id="Group 388" o:spid="_x0000_s1174" style="position:absolute;margin-left:16.95pt;margin-top:1.85pt;width:145.65pt;height:141.55pt;z-index:25172275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">
                      <v:rect id="Rectangle 389" o:spid="_x0000_s1175" style="position:absolute;left:1806;top:1625;width:16272;height:16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line id="Line 390" o:spid="_x0000_s1176" style="position:absolute;flip:x;visibility:visible;mso-wrap-style:square" from="1806,1625" to="1806,1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Ktm8IAAADcAAAADwAAAGRycy9kb3ducmV2LnhtbERPTWvCQBC9F/wPywje6saEBkldpUgF&#10;pacmBfE2ZMckbXY23V01/vtuodDbPN7nrDaj6cWVnO8sK1jMExDEtdUdNwo+qt3jEoQPyBp7y6Tg&#10;Th4268nDCgttb/xO1zI0IoawL1BBG8JQSOnrlgz6uR2II3e2zmCI0DVSO7zFcNPLNElyabDj2NDi&#10;QNuW6q/yYhScM1edDp+vVn678u2p5+Mp9azUbDq+PIMINIZ/8Z97r+P8PIPfZ+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Ktm8IAAADcAAAADwAAAAAAAAAAAAAA&#10;AAChAgAAZHJzL2Rvd25yZXYueG1sUEsFBgAAAAAEAAQA+QAAAJADAAAAAA==&#10;" strokecolor="#b3b3b3" strokeweight="1pt"/>
                      <v:line id="Line 391" o:spid="_x0000_s1177" style="position:absolute;flip:x;visibility:visible;mso-wrap-style:square" from="18078,1625" to="18078,1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178EAAADcAAAADwAAAGRycy9kb3ducmV2LnhtbERPS2vCQBC+F/wPywje6sYnJXUVEYWK&#10;JxNBvA3ZMUmbnY27W03/fVco9DYf33MWq8404k7O15YVjIYJCOLC6ppLBad89/oGwgdkjY1lUvBD&#10;HlbL3ssCU20ffKR7FkoRQ9inqKAKoU2l9EVFBv3QtsSRu1pnMEToSqkdPmK4aeQ4SebSYM2xocKW&#10;NhUVX9m3UXCduPyy/9xaeXPZYdbw+TL2rNSg363fQQTqwr/4z/2h4/z5FJ7PxAv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XvwQAAANwAAAAPAAAAAAAAAAAAAAAA&#10;AKECAABkcnMvZG93bnJldi54bWxQSwUGAAAAAAQABAD5AAAAjwMAAAAA&#10;" strokecolor="#b3b3b3" strokeweight="1pt"/>
                      <v:line id="Line 392" o:spid="_x0000_s1178" style="position:absolute;flip:x;visibility:visible;mso-wrap-style:square" from="1806,1625" to="1806,1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QdMEAAADcAAAADwAAAGRycy9kb3ducmV2LnhtbERPTYvCMBC9C/6HMMLeNFVRpBpFxAUX&#10;T1sXxNvQjG21mdQkq/XfbwRhb/N4n7NYtaYWd3K+sqxgOEhAEOdWV1wo+Dl89mcgfEDWWFsmBU/y&#10;sFp2OwtMtX3wN92zUIgYwj5FBWUITSqlz0sy6Ae2IY7c2TqDIUJXSO3wEcNNLUdJMpUGK44NJTa0&#10;KSm/Zr9GwXnsDqevy9bKm8v2k5qPp5FnpT567XoOIlAb/sVv907H+dMJvJ6JF8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t5B0wQAAANwAAAAPAAAAAAAAAAAAAAAA&#10;AKECAABkcnMvZG93bnJldi54bWxQSwUGAAAAAAQABAD5AAAAjwMAAAAA&#10;" strokecolor="#b3b3b3" strokeweight="1pt"/>
                      <v:line id="Line 393" o:spid="_x0000_s1179" style="position:absolute;flip:x;visibility:visible;mso-wrap-style:square" from="3433,1625" to="3433,1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UOA8IAAADcAAAADwAAAGRycy9kb3ducmV2LnhtbERPTWvCQBC9F/oflil4q5tGDBJdQykt&#10;VDw1CpLbkB2TaHY23d1q/PfdQsHbPN7nrIrR9OJCzneWFbxMExDEtdUdNwr2u4/nBQgfkDX2lknB&#10;jTwU68eHFebaXvmLLmVoRAxhn6OCNoQhl9LXLRn0UzsQR+5oncEQoWukdniN4aaXaZJk0mDHsaHF&#10;gd5aqs/lj1FwnLldtTm9W/ntyu2850OVelZq8jS+LkEEGsNd/O/+1HF+lsHfM/E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2UOA8IAAADcAAAADwAAAAAAAAAAAAAA&#10;AAChAgAAZHJzL2Rvd25yZXYueG1sUEsFBgAAAAAEAAQA+QAAAJADAAAAAA==&#10;" strokecolor="#b3b3b3" strokeweight="1pt"/>
                      <v:line id="Line 394" o:spid="_x0000_s1180" style="position:absolute;flip:x;visibility:visible;mso-wrap-style:square" from="5060,1625" to="5060,1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mrmMIAAADcAAAADwAAAGRycy9kb3ducmV2LnhtbERPTWvCQBC9C/6HZQRvulFRS+oqUhQq&#10;PZkI4m3Ijkna7Gy6u9X033cLgrd5vM9ZbTrTiBs5X1tWMBknIIgLq2suFZzy/egFhA/IGhvLpOCX&#10;PGzW/d4KU23vfKRbFkoRQ9inqKAKoU2l9EVFBv3YtsSRu1pnMEToSqkd3mO4aeQ0SRbSYM2xocKW&#10;3ioqvrIfo+A6c/nl8Lmz8ttlH/OGz5epZ6WGg277CiJQF57ih/tdx/mLJfw/Ey+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mrmMIAAADcAAAADwAAAAAAAAAAAAAA&#10;AAChAgAAZHJzL2Rvd25yZXYueG1sUEsFBgAAAAAEAAQA+QAAAJADAAAAAA==&#10;" strokecolor="#b3b3b3" strokeweight="1pt"/>
                      <v:line id="Line 395" o:spid="_x0000_s1181" style="position:absolute;flip:x;visibility:visible;mso-wrap-style:square" from="6688,1625" to="6688,1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Y/6sQAAADcAAAADwAAAGRycy9kb3ducmV2LnhtbESPQWvCQBCF7wX/wzJCb3WjpVKiq4i0&#10;YOnJWBBvQ3ZMotnZuLtq+u+dQ6G3Gd6b976ZL3vXqhuF2Hg2MB5loIhLbxuuDPzsPl/eQcWEbLH1&#10;TAZ+KcJyMXiaY279nbd0K1KlJIRjjgbqlLpc61jW5DCOfEcs2tEHh0nWUGkb8C7hrtWTLJtqhw1L&#10;Q40drWsqz8XVGTi+ht3h6/Th9SUU328t7w+TyMY8D/vVDFSiPv2b/643VvCnQivPyAR6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j/qxAAAANwAAAAPAAAAAAAAAAAA&#10;AAAAAKECAABkcnMvZG93bnJldi54bWxQSwUGAAAAAAQABAD5AAAAkgMAAAAA&#10;" strokecolor="#b3b3b3" strokeweight="1pt"/>
                      <v:line id="Line 396" o:spid="_x0000_s1182" style="position:absolute;flip:x;visibility:visible;mso-wrap-style:square" from="8315,1625" to="8315,1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qaccIAAADcAAAADwAAAGRycy9kb3ducmV2LnhtbERPTWvCQBC9C/6HZQRvulFRbOoqUhQq&#10;PZkI4m3Ijkna7Gy6u9X033cLgrd5vM9ZbTrTiBs5X1tWMBknIIgLq2suFZzy/WgJwgdkjY1lUvBL&#10;Hjbrfm+FqbZ3PtItC6WIIexTVFCF0KZS+qIig35sW+LIXa0zGCJ0pdQO7zHcNHKaJAtpsObYUGFL&#10;bxUVX9mPUXCdufxy+NxZ+e2yj3nD58vUs1LDQbd9BRGoC0/xw/2u4/zFC/w/Ey+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vqaccIAAADcAAAADwAAAAAAAAAAAAAA&#10;AAChAgAAZHJzL2Rvd25yZXYueG1sUEsFBgAAAAAEAAQA+QAAAJADAAAAAA==&#10;" strokecolor="#b3b3b3" strokeweight="1pt"/>
                      <v:line id="Line 397" o:spid="_x0000_s1183" style="position:absolute;flip:x;visibility:visible;mso-wrap-style:square" from="11569,1625" to="11569,1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mlMcUAAADcAAAADwAAAGRycy9kb3ducmV2LnhtbESPQWvCQBCF74L/YRmhN91oqUp0FZEW&#10;WnoyFoq3ITsmabOzcXer6b/vHAreZnhv3vtmve1dq64UYuPZwHSSgSIuvW24MvBxfBkvQcWEbLH1&#10;TAZ+KcJ2MxysMbf+xge6FqlSEsIxRwN1Sl2udSxrchgnviMW7eyDwyRrqLQNeJNw1+pZls21w4al&#10;ocaO9jWV38WPM3B+DMfT29ez15dQvD+1/HmaRTbmYdTvVqAS9elu/r9+tYK/EHx5Rib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mlMcUAAADcAAAADwAAAAAAAAAA&#10;AAAAAAChAgAAZHJzL2Rvd25yZXYueG1sUEsFBgAAAAAEAAQA+QAAAJMDAAAAAA==&#10;" strokecolor="#b3b3b3" strokeweight="1pt"/>
                      <v:line id="Line 398" o:spid="_x0000_s1184" style="position:absolute;flip:x;visibility:visible;mso-wrap-style:square" from="13196,1625" to="13196,1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AqsEAAADcAAAADwAAAGRycy9kb3ducmV2LnhtbERPTYvCMBC9L/gfwgh7W1MVXalGEVlB&#10;8bRVEG9DM7bVZtJNslr/vVkQ9jaP9zmzRWtqcSPnK8sK+r0EBHFudcWFgsN+/TEB4QOyxtoyKXiQ&#10;h8W88zbDVNs7f9MtC4WIIexTVFCG0KRS+rwkg75nG+LIna0zGCJ0hdQO7zHc1HKQJGNpsOLYUGJD&#10;q5Lya/ZrFJyHbn/aXr6s/HHZblTz8TTwrNR7t11OQQRqw7/45d7oOP+zD3/PxAv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VQCqwQAAANwAAAAPAAAAAAAAAAAAAAAA&#10;AKECAABkcnMvZG93bnJldi54bWxQSwUGAAAAAAQABAD5AAAAjwMAAAAA&#10;" strokecolor="#b3b3b3" strokeweight="1pt"/>
                      <v:line id="Line 399" o:spid="_x0000_s1185" style="position:absolute;flip:x;visibility:visible;mso-wrap-style:square" from="14824,1625" to="14824,1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e3cIAAADcAAAADwAAAGRycy9kb3ducmV2LnhtbERPTWvCQBC9C/0PyxR6000jaomuUopC&#10;iyejULwN2TGJzc7G3a3Gf+8Kgrd5vM+ZLTrTiDM5X1tW8D5IQBAXVtdcKthtV/0PED4ga2wsk4Ir&#10;eVjMX3ozzLS98IbOeShFDGGfoYIqhDaT0hcVGfQD2xJH7mCdwRChK6V2eInhppFpkoylwZpjQ4Ut&#10;fVVU/OX/RsFh6Lb7n+PSypPL16OGf/epZ6XeXrvPKYhAXXiKH+5vHedPUrg/Ey+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ee3cIAAADcAAAADwAAAAAAAAAAAAAA&#10;AAChAgAAZHJzL2Rvd25yZXYueG1sUEsFBgAAAAAEAAQA+QAAAJADAAAAAA==&#10;" strokecolor="#b3b3b3" strokeweight="1pt"/>
                      <v:line id="Line 400" o:spid="_x0000_s1186" style="position:absolute;flip:x;visibility:visible;mso-wrap-style:square" from="16451,1625" to="16451,1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s7RsEAAADcAAAADwAAAGRycy9kb3ducmV2LnhtbERPTYvCMBC9L/gfwgje1lRFd+kaRURB&#10;8bRVEG9DM7bdbSY1iVr/vVkQ9jaP9znTeWtqcSPnK8sKBv0EBHFudcWFgsN+/f4JwgdkjbVlUvAg&#10;D/NZ522KqbZ3/qZbFgoRQ9inqKAMoUml9HlJBn3fNsSRO1tnMEToCqkd3mO4qeUwSSbSYMWxocSG&#10;liXlv9nVKDiP3P60/VlZeXHZblzz8TT0rFSv2y6+QARqw7/45d7oOP9jBH/PxAv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yztGwQAAANwAAAAPAAAAAAAAAAAAAAAA&#10;AKECAABkcnMvZG93bnJldi54bWxQSwUGAAAAAAQABAD5AAAAjwMAAAAA&#10;" strokecolor="#b3b3b3" strokeweight="1pt"/>
                      <v:rect id="Rectangle 401" o:spid="_x0000_s1187" style="position:absolute;left:10395;width:680;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QnMAA&#10;AADcAAAADwAAAGRycy9kb3ducmV2LnhtbERPTYvCMBC9L/gfwgje1nRlUalGEUG2e1NbPA/N2NRt&#10;JqWJWv/9RhC8zeN9znLd20bcqPO1YwVf4wQEcel0zZWCIt99zkH4gKyxcUwKHuRhvRp8LDHV7s4H&#10;uh1DJWII+xQVmBDaVEpfGrLox64ljtzZdRZDhF0ldYf3GG4bOUmSqbRYc2ww2NLWUPl3vFoFs43L&#10;T5PsN9ub/RmnxfzysytypUbDfrMAEagPb/HLnek4f/YNz2fiB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CQnMAAAADcAAAADwAAAAAAAAAAAAAAAACYAgAAZHJzL2Rvd25y&#10;ZXYueG1sUEsFBgAAAAAEAAQA9QAAAIUDAAAAAA==&#10;" stroked="f" strokeweight="0">
                        <v:textbox inset="0,0,0,0">
                          <w:txbxContent>
                            <w:p w14:paraId="53615E24" w14:textId="77777777" w:rsidR="0059316D" w:rsidRDefault="0059316D" w:rsidP="00C87CCF">
                              <w:pPr>
                                <w:pStyle w:val="HGAxisName"/>
                              </w:pPr>
                              <w:proofErr w:type="gramStart"/>
                              <w:r>
                                <w:t>y</w:t>
                              </w:r>
                              <w:proofErr w:type="gramEnd"/>
                            </w:p>
                          </w:txbxContent>
                        </v:textbox>
                      </v:rect>
                      <v:line id="Line 402" o:spid="_x0000_s1188" style="position:absolute;visibility:visible;mso-wrap-style:square" from="1806,18375" to="18078,1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U9esEAAADcAAAADwAAAGRycy9kb3ducmV2LnhtbERP32vCMBB+H/g/hBP2NhOFudEZRQRB&#10;1DGs2/vRnE1pcylN1Prfm4Hg2318P2+26F0jLtSFyrOG8UiBIC68qbjU8Htcv32CCBHZYOOZNNwo&#10;wGI+eJlhZvyVD3TJYylSCIcMNdgY20zKUFhyGEa+JU7cyXcOY4JdKU2H1xTuGjlRaiodVpwaLLa0&#10;slTU+dlpWB+3ahP+VH/6kbWtm+/97pYXWr8O++UXiEh9fIof7o1J8z/e4f+ZdIG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xT16wQAAANwAAAAPAAAAAAAAAAAAAAAA&#10;AKECAABkcnMvZG93bnJldi54bWxQSwUGAAAAAAQABAD5AAAAjwMAAAAA&#10;" strokecolor="#b3b3b3" strokeweight="1pt"/>
                      <v:line id="Line 403" o:spid="_x0000_s1189" style="position:absolute;visibility:visible;mso-wrap-style:square" from="1806,1625" to="18078,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jDcEAAADcAAAADwAAAGRycy9kb3ducmV2LnhtbERPS4vCMBC+C/sfwgh708Q9uFKNRYSC&#10;7IPFqvehGZvSZlKarNZ/v1lY2Nt8fM/Z5KPrxI2G0HjWsJgrEMSVNw3XGs6nYrYCESKywc4zaXhQ&#10;gHz7NNlgZvydj3QrYy1SCIcMNdgY+0zKUFlyGOa+J07c1Q8OY4JDLc2A9xTuOvmi1FI6bDg1WOxp&#10;b6lqy2+noTi9qUO4qPH6JVvbdp8f74+y0vp5Ou7WICKN8V/85z6YNP91Cb/PpAv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MNwQAAANwAAAAPAAAAAAAAAAAAAAAA&#10;AKECAABkcnMvZG93bnJldi54bWxQSwUGAAAAAAQABAD5AAAAjwMAAAAA&#10;" strokecolor="#b3b3b3" strokeweight="1pt"/>
                      <v:line id="Line 404" o:spid="_x0000_s1190" style="position:absolute;visibility:visible;mso-wrap-style:square" from="1806,18375" to="18078,1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sGlsEAAADcAAAADwAAAGRycy9kb3ducmV2LnhtbERP32vCMBB+H+x/CCfsbSbuYUo1FhEK&#10;4jaGVd+P5mxKm0tpotb/fhkM9nYf389b5aPrxI2G0HjWMJsqEMSVNw3XGk7H4nUBIkRkg51n0vCg&#10;APn6+WmFmfF3PtCtjLVIIRwy1GBj7DMpQ2XJYZj6njhxFz84jAkOtTQD3lO46+SbUu/SYcOpwWJP&#10;W0tVW16dhuK4V7twVuPlW7a27b4+Px5lpfXLZNwsQUQa47/4z70zaf58Dr/PpAv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WwaWwQAAANwAAAAPAAAAAAAAAAAAAAAA&#10;AKECAABkcnMvZG93bnJldi54bWxQSwUGAAAAAAQABAD5AAAAjwMAAAAA&#10;" strokecolor="#b3b3b3" strokeweight="1pt"/>
                      <v:line id="Line 405" o:spid="_x0000_s1191" style="position:absolute;visibility:visible;mso-wrap-style:square" from="1806,16701" to="18078,16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SS5MQAAADcAAAADwAAAGRycy9kb3ducmV2LnhtbESPQWsCMRCF70L/Q5hCbzVpD7VsjVIK&#10;grQVcbX3YTNult1Mlk2q6793DoK3Gd6b976ZL8fQqRMNqYls4WVqQBFX0TVcWzjsV8/voFJGdthF&#10;JgsXSrBcPEzmWLh45h2dylwrCeFUoAWfc19onSpPAdM09sSiHeMQMMs61NoNeJbw0OlXY950wIal&#10;wWNPX56qtvwPFlb7b7NOf2Y8bnXr227z+3MpK2ufHsfPD1CZxnw3367XTvBnQivPyAR6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JLkxAAAANwAAAAPAAAAAAAAAAAA&#10;AAAAAKECAABkcnMvZG93bnJldi54bWxQSwUGAAAAAAQABAD5AAAAkgMAAAAA&#10;" strokecolor="#b3b3b3" strokeweight="1pt"/>
                      <v:line id="Line 406" o:spid="_x0000_s1192" style="position:absolute;visibility:visible;mso-wrap-style:square" from="1806,15026" to="18078,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fgbMEAAADcAAAADwAAAGRycy9kb3ducmV2LnhtbERPTWsCMRC9F/wPYYTeaqKH2m6NIoIg&#10;aimu7X3YjJtlN5NlE3X996YgeJvH+5zZoneNuFAXKs8axiMFgrjwpuJSw+9x/fYBIkRkg41n0nCj&#10;AIv54GWGmfFXPtAlj6VIIRwy1GBjbDMpQ2HJYRj5ljhxJ985jAl2pTQdXlO4a+REqXfpsOLUYLGl&#10;laWizs9Ow/q4VZvwp/rTj6xt3Xzvd7e80Pp12C+/QETq41P8cG9Mmv85hf9n0gV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V+BswQAAANwAAAAPAAAAAAAAAAAAAAAA&#10;AKECAABkcnMvZG93bnJldi54bWxQSwUGAAAAAAQABAD5AAAAjwMAAAAA&#10;" strokecolor="#b3b3b3" strokeweight="1pt"/>
                      <v:line id="Line 407" o:spid="_x0000_s1193" style="position:absolute;visibility:visible;mso-wrap-style:square" from="1806,13352" to="18078,1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h0HsQAAADcAAAADwAAAGRycy9kb3ducmV2LnhtbESPQWsCMRCF70L/Q5hCbzVpD8VujVIK&#10;grQVcbX3YTNult1Mlk2q6793DoK3Gd6b976ZL8fQqRMNqYls4WVqQBFX0TVcWzjsV88zUCkjO+wi&#10;k4ULJVguHiZzLFw8845OZa6VhHAq0ILPuS+0TpWngGkae2LRjnEImGUdau0GPEt46PSrMW86YMPS&#10;4LGnL09VW/4HC6v9t1mnPzMet7r1bbf5/bmUlbVPj+PnB6hMY76bb9drJ/jvQivPyAR6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HQexAAAANwAAAAPAAAAAAAAAAAA&#10;AAAAAKECAABkcnMvZG93bnJldi54bWxQSwUGAAAAAAQABAD5AAAAkgMAAAAA&#10;" strokecolor="#b3b3b3" strokeweight="1pt"/>
                      <v:line id="Line 408" o:spid="_x0000_s1194" style="position:absolute;visibility:visible;mso-wrap-style:square" from="1806,11678" to="18078,1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TRhcEAAADcAAAADwAAAGRycy9kb3ducmV2LnhtbERP32vCMBB+F/Y/hBP2pol7GLMaiwgF&#10;cRtjVd+P5mxKm0tpotb/fhkM9nYf389b56PrxI2G0HjWsJgrEMSVNw3XGk7HYvYGIkRkg51n0vCg&#10;APnmabLGzPg7f9OtjLVIIRwy1GBj7DMpQ2XJYZj7njhxFz84jAkOtTQD3lO46+SLUq/SYcOpwWJP&#10;O0tVW16dhuJ4UPtwVuPlS7a27T4/3h9lpfXzdNyuQEQa47/4z703af5yCb/PpAv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NGFwQAAANwAAAAPAAAAAAAAAAAAAAAA&#10;AKECAABkcnMvZG93bnJldi54bWxQSwUGAAAAAAQABAD5AAAAjwMAAAAA&#10;" strokecolor="#b3b3b3" strokeweight="1pt"/>
                      <v:line id="Line 409" o:spid="_x0000_s1195" style="position:absolute;visibility:visible;mso-wrap-style:square" from="1806,8322" to="18078,8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GM48EAAADcAAAADwAAAGRycy9kb3ducmV2LnhtbESPT4vCMBTE78J+h/AWvGmyHkSqUUQQ&#10;ZP8gVr0/mmdT2ryUJmr99htB8DjMzG+Yxap3jbhRFyrPGr7GCgRx4U3FpYbTcTuagQgR2WDjmTQ8&#10;KMBq+TFYYGb8nQ90y2MpEoRDhhpsjG0mZSgsOQxj3xIn7+I7hzHJrpSmw3uCu0ZOlJpKhxWnBYst&#10;bSwVdX51GrbHb7ULZ9Vf9rK2dfP3+/PIC62Hn/16DiJSH9/hV3tnNCQiPM+kIy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kYzjwQAAANwAAAAPAAAAAAAAAAAAAAAA&#10;AKECAABkcnMvZG93bnJldi54bWxQSwUGAAAAAAQABAD5AAAAjwMAAAAA&#10;" strokecolor="#b3b3b3" strokeweight="1pt"/>
                      <v:line id="Line 410" o:spid="_x0000_s1196" style="position:absolute;visibility:visible;mso-wrap-style:square" from="1806,6648" to="18078,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peMIAAADcAAAADwAAAGRycy9kb3ducmV2LnhtbESPT4vCMBTE7wt+h/AEb2uiB1mqUUQQ&#10;xD8sW/X+aJ5NafNSmqj125uFhT0OM/MbZrHqXSMe1IXKs4bJWIEgLrypuNRwOW8/v0CEiGyw8Uwa&#10;XhRgtRx8LDAz/sk/9MhjKRKEQ4YabIxtJmUoLDkMY98SJ+/mO4cxya6UpsNngrtGTpWaSYcVpwWL&#10;LW0sFXV+dxq2573ahavqb9+ytnVzOh5eeaH1aNiv5yAi9fE//NfeGQ1TNYHfM+kI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0peMIAAADcAAAADwAAAAAAAAAAAAAA&#10;AAChAgAAZHJzL2Rvd25yZXYueG1sUEsFBgAAAAAEAAQA+QAAAJADAAAAAA==&#10;" strokecolor="#b3b3b3" strokeweight="1pt"/>
                      <v:line id="Line 411" o:spid="_x0000_s1197" style="position:absolute;visibility:visible;mso-wrap-style:square" from="1806,4973" to="18078,4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3D8MAAADcAAAADwAAAGRycy9kb3ducmV2LnhtbESPwWrDMBBE74H+g9hCb4kUH0pxI4cS&#10;CIS0odRu74u1toytlbGUxPn7qFDocZiZN8xmO7tBXGgKnWcN65UCQVx703Gr4bvaL19AhIhscPBM&#10;Gm4UYFs8LDaYG3/lL7qUsRUJwiFHDTbGMZcy1JYchpUfiZPX+MlhTHJqpZnwmuBukJlSz9Jhx2nB&#10;4kg7S3Vfnp2GfXVUh/Cj5uZT9rYfTh/vt7LW+ulxfnsFEWmO/+G/9sFoyFQGv2fSEZD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Ptw/DAAAA3AAAAA8AAAAAAAAAAAAA&#10;AAAAoQIAAGRycy9kb3ducmV2LnhtbFBLBQYAAAAABAAEAPkAAACRAwAAAAA=&#10;" strokecolor="#b3b3b3" strokeweight="1pt"/>
                      <v:line id="Line 412" o:spid="_x0000_s1198" style="position:absolute;visibility:visible;mso-wrap-style:square" from="1806,3299" to="18078,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MSlMMAAADcAAAADwAAAGRycy9kb3ducmV2LnhtbESPX2vCMBTF34V9h3CFvWmigyHVWEQo&#10;yP4wrPp+aa5NaXNTmkzrt18Ggz0ezjm/w9nko+vEjYbQeNawmCsQxJU3DdcazqditgIRIrLBzjNp&#10;eFCAfPs02WBm/J2PdCtjLRKEQ4YabIx9JmWoLDkMc98TJ+/qB4cxyaGWZsB7grtOLpV6lQ4bTgsW&#10;e9pbqtry22koTm/qEC5qvH7J1rbd58f7o6y0fp6OuzWISGP8D/+1D0bDUr3A75l0BO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DEpTDAAAA3AAAAA8AAAAAAAAAAAAA&#10;AAAAoQIAAGRycy9kb3ducmV2LnhtbFBLBQYAAAAABAAEAPkAAACRAwAAAAA=&#10;" strokecolor="#b3b3b3" strokeweight="1pt"/>
                      <v:rect id="Rectangle 413" o:spid="_x0000_s1199" style="position:absolute;left:19321;top:9304;width:679;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OCncMA&#10;AADcAAAADwAAAGRycy9kb3ducmV2LnhtbESPQWvCQBSE74L/YXkFb7ppEA2pq4ggTW/WhJ4f2Wc2&#10;bfZtyG41/feuUPA4zMw3zGY32k5cafCtYwWviwQEce10y42CqjzOMxA+IGvsHJOCP/Kw204nG8y1&#10;u/EnXc+hERHCPkcFJoQ+l9LXhiz6heuJo3dxg8UQ5dBIPeAtwm0n0yRZSYstxwWDPR0M1T/nX6tg&#10;vXflV1p8FCdzuuCqyr7fj1Wp1Oxl3L+BCDSGZ/i/XWgFabKEx5l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OCncMAAADcAAAADwAAAAAAAAAAAAAAAACYAgAAZHJzL2Rv&#10;d25yZXYueG1sUEsFBgAAAAAEAAQA9QAAAIgDAAAAAA==&#10;" stroked="f" strokeweight="0">
                        <v:textbox inset="0,0,0,0">
                          <w:txbxContent>
                            <w:p w14:paraId="21B23EFC" w14:textId="77777777" w:rsidR="0059316D" w:rsidRDefault="0059316D" w:rsidP="00C87CCF">
                              <w:pPr>
                                <w:pStyle w:val="HGAxisName"/>
                              </w:pPr>
                              <w:proofErr w:type="gramStart"/>
                              <w:r>
                                <w:t>x</w:t>
                              </w:r>
                              <w:proofErr w:type="gramEnd"/>
                            </w:p>
                          </w:txbxContent>
                        </v:textbox>
                      </v:rect>
                      <v:line id="Line 414" o:spid="_x0000_s1200" style="position:absolute;visibility:visible;mso-wrap-style:square" from="1806,10003" to="19094,1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Jkg8UAAADcAAAADwAAAGRycy9kb3ducmV2LnhtbESP3WoCMRSE74W+QziF3tWsQsWuZhfp&#10;D1S8kKoPcNwcN6ubkyVJde3TN0LBy2FmvmHmZW9bcSYfGscKRsMMBHHldMO1gt3283kKIkRkja1j&#10;UnClAGXxMJhjrt2Fv+m8ibVIEA45KjAxdrmUoTJkMQxdR5y8g/MWY5K+ltrjJcFtK8dZNpEWG04L&#10;Bjt6M1SdNj9WwdLvV6fRb23knpf+o12/vwZ7VOrpsV/MQETq4z383/7SCsbZC9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Jkg8UAAADcAAAADwAAAAAAAAAA&#10;AAAAAAChAgAAZHJzL2Rvd25yZXYueG1sUEsFBgAAAAAEAAQA+QAAAJMDAAAAAA==&#10;" strokeweight="1pt"/>
                      <v:line id="Line 415" o:spid="_x0000_s1201" style="position:absolute;flip:x;visibility:visible;mso-wrap-style:square" from="9942,579" to="9942,1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Q7MYAAADcAAAADwAAAGRycy9kb3ducmV2LnhtbESPy2rDMBBF94X8g5hANyWW44VpHcsh&#10;BAKl0EXTQNLdYE38iDUylmK7f18VCl1e7uNw8+1sOjHS4BrLCtZRDIK4tLrhSsHp87B6BuE8ssbO&#10;Min4JgfbYvGQY6btxB80Hn0lwgi7DBXU3veZlK6syaCLbE8cvKsdDPogh0rqAacwbjqZxHEqDTYc&#10;CDX2tK+pvB3vJkDaffX13lJ5fjn3b1O6fpoul7tSj8t5twHhafb/4b/2q1aQxCn8nglHQB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akOzGAAAA3AAAAA8AAAAAAAAA&#10;AAAAAAAAoQIAAGRycy9kb3ducmV2LnhtbFBLBQYAAAAABAAEAPkAAACUAwAAAAA=&#10;" strokeweight="1pt"/>
                      <v:rect id="Rectangle 416" o:spid="_x0000_s1202" style="position:absolute;left:17741;top:18721;width:680;height: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Ec6sIA&#10;AADcAAAADwAAAGRycy9kb3ducmV2LnhtbESPQYvCMBSE7wv+h/CEva2pPah0jSKC2L25tuz50Tyb&#10;avNSmqj135sFweMwM98wy/VgW3Gj3jeOFUwnCQjiyumGawVlsftagPABWWPrmBQ8yMN6NfpYYqbd&#10;nX/pdgy1iBD2GSowIXSZlL4yZNFPXEccvZPrLYYo+1rqHu8RbluZJslMWmw4LhjsaGuouhyvVsF8&#10;44q/NP/JD+Zwwlm5OO93ZaHU53jYfIMINIR3+NXOtYI0mcP/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RzqwgAAANwAAAAPAAAAAAAAAAAAAAAAAJgCAABkcnMvZG93&#10;bnJldi54bWxQSwUGAAAAAAQABAD1AAAAhwMAAAAA&#10;" stroked="f" strokeweight="0">
                        <v:textbox inset="0,0,0,0">
                          <w:txbxContent>
                            <w:p w14:paraId="4C381926" w14:textId="77777777" w:rsidR="0059316D" w:rsidRDefault="0059316D" w:rsidP="00C87CCF">
                              <w:pPr>
                                <w:pStyle w:val="HGScaleLabels"/>
                                <w:jc w:val="center"/>
                              </w:pPr>
                              <w:r>
                                <w:t>5</w:t>
                              </w:r>
                            </w:p>
                          </w:txbxContent>
                        </v:textbox>
                      </v:rect>
                      <v:rect id="Rectangle 417" o:spid="_x0000_s1203" style="position:absolute;left:680;top:989;width:673;height: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ImMAA&#10;AADcAAAADwAAAGRycy9kb3ducmV2LnhtbERPTYvCMBC9C/6HMMLebLo9uFKNIguy3Zva4nloxqba&#10;TEqT1frvzUHY4+N9r7ej7cSdBt86VvCZpCCIa6dbbhRU5X6+BOEDssbOMSl4koftZjpZY67dg490&#10;P4VGxBD2OSowIfS5lL42ZNEnrieO3MUNFkOEQyP1gI8YbjuZpelCWmw5Nhjs6dtQfTv9WQVfO1ee&#10;s+K3OJjDBRfV8vqzr0qlPmbjbgUi0Bj+xW93oRVkaVwbz8Qj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6ImMAAAADcAAAADwAAAAAAAAAAAAAAAACYAgAAZHJzL2Rvd25y&#10;ZXYueG1sUEsFBgAAAAAEAAQA9QAAAIUDAAAAAA==&#10;" stroked="f" strokeweight="0">
                        <v:textbox inset="0,0,0,0">
                          <w:txbxContent>
                            <w:p w14:paraId="1B130AF8" w14:textId="77777777" w:rsidR="0059316D" w:rsidRDefault="0059316D" w:rsidP="00C87CCF">
                              <w:pPr>
                                <w:pStyle w:val="HGScaleLabels"/>
                                <w:jc w:val="right"/>
                              </w:pPr>
                              <w:r>
                                <w:t>5</w:t>
                              </w:r>
                            </w:p>
                          </w:txbxContent>
                        </v:textbox>
                      </v:rect>
                      <v:rect id="Rectangle 418" o:spid="_x0000_s1204" style="position:absolute;top:17732;width:1353;height: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tA8MA&#10;AADcAAAADwAAAGRycy9kb3ducmV2LnhtbESPQWvCQBSE74L/YXlCb7ppDlZTVxFBGm9qgudH9plN&#10;m30bsqvGf98tFDwOM/MNs9oMthV36n3jWMH7LAFBXDndcK2gLPbTBQgfkDW2jknBkzxs1uPRCjPt&#10;Hnyi+znUIkLYZ6jAhNBlUvrKkEU/cx1x9K6utxii7Gupe3xEuG1lmiRzabHhuGCwo52h6ud8swo+&#10;tq64pPkhP5rjFefl4vtrXxZKvU2G7SeIQEN4hf/buVaQJkv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ItA8MAAADcAAAADwAAAAAAAAAAAAAAAACYAgAAZHJzL2Rv&#10;d25yZXYueG1sUEsFBgAAAAAEAAQA9QAAAIgDAAAAAA==&#10;" stroked="f" strokeweight="0">
                        <v:textbox inset="0,0,0,0">
                          <w:txbxContent>
                            <w:p w14:paraId="2BFAD7D7" w14:textId="77777777" w:rsidR="0059316D" w:rsidRDefault="0059316D" w:rsidP="00C87CCF">
                              <w:pPr>
                                <w:pStyle w:val="HGScaleLabels"/>
                                <w:jc w:val="right"/>
                              </w:pPr>
                              <w:r>
                                <w:t>-5</w:t>
                              </w:r>
                            </w:p>
                          </w:txbxContent>
                        </v:textbox>
                      </v:rect>
                      <v:rect id="Rectangle 419" o:spid="_x0000_s1205" style="position:absolute;left:1133;top:18721;width:1352;height: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SQ78A&#10;AADcAAAADwAAAGRycy9kb3ducmV2LnhtbERPTYvCMBC9C/6HMMLeNLUHla5RRBC7N9cWz0MzNl2b&#10;SWmi1n9vDgseH+97vR1sKx7U+8axgvksAUFcOd1wraAsDtMVCB+QNbaOScGLPGw349EaM+2e/EuP&#10;c6hFDGGfoQITQpdJ6StDFv3MdcSRu7reYoiwr6Xu8RnDbSvTJFlIiw3HBoMd7Q1Vt/PdKljuXHFJ&#10;85/8ZE5XXJSrv+OhLJT6mgy7bxCBhvAR/7tzrSCdx/nxTDwC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URJDvwAAANwAAAAPAAAAAAAAAAAAAAAAAJgCAABkcnMvZG93bnJl&#10;di54bWxQSwUGAAAAAAQABAD1AAAAhAMAAAAA&#10;" stroked="f" strokeweight="0">
                        <v:textbox inset="0,0,0,0">
                          <w:txbxContent>
                            <w:p w14:paraId="4804284A" w14:textId="77777777" w:rsidR="0059316D" w:rsidRDefault="0059316D" w:rsidP="00C87CCF">
                              <w:pPr>
                                <w:pStyle w:val="HGScaleLabels"/>
                                <w:jc w:val="center"/>
                              </w:pPr>
                              <w:r>
                                <w:t>-5</w:t>
                              </w:r>
                            </w:p>
                          </w:txbxContent>
                        </v:textbox>
                      </v:rect>
                    </v:group>
                  </w:pict>
                </mc:Fallback>
              </mc:AlternateContent>
            </w:r>
          </w:p>
        </w:tc>
      </w:tr>
    </w:tbl>
    <w:p w14:paraId="768381EE" w14:textId="681B02F1" w:rsidR="005F1357" w:rsidRPr="00631D6C" w:rsidRDefault="005F1357" w:rsidP="00C87CCF">
      <w:pPr>
        <w:tabs>
          <w:tab w:val="left" w:pos="3060"/>
        </w:tabs>
      </w:pPr>
    </w:p>
    <w:p w14:paraId="31A2B924" w14:textId="3D6328AB" w:rsidR="00C87CCF" w:rsidRPr="00631D6C" w:rsidRDefault="00C87CCF" w:rsidP="00C87CCF"/>
    <w:p w14:paraId="032AF68E" w14:textId="30B35750" w:rsidR="00C87CCF" w:rsidRPr="00631D6C" w:rsidRDefault="00C87CCF" w:rsidP="00C87CCF"/>
    <w:p w14:paraId="22414E20" w14:textId="2215F3F8" w:rsidR="00C87CCF" w:rsidRPr="00631D6C" w:rsidRDefault="00C87CCF" w:rsidP="00C87CCF"/>
    <w:p w14:paraId="3B3320B8" w14:textId="77777777" w:rsidR="00C87CCF" w:rsidRPr="00631D6C" w:rsidRDefault="00C87CCF" w:rsidP="00C87CCF"/>
    <w:p w14:paraId="337B0FFB" w14:textId="77777777" w:rsidR="00C87CCF" w:rsidRPr="00631D6C" w:rsidRDefault="00C87CCF" w:rsidP="00C87CCF"/>
    <w:p w14:paraId="1320E18F" w14:textId="77777777" w:rsidR="00C87CCF" w:rsidRPr="00631D6C" w:rsidRDefault="00C87CCF" w:rsidP="00C87CCF"/>
    <w:p w14:paraId="6F79E876" w14:textId="77777777" w:rsidR="00C87CCF" w:rsidRPr="00631D6C" w:rsidRDefault="00C87CCF" w:rsidP="00C87CCF">
      <w:pPr>
        <w:rPr>
          <w:b/>
        </w:rPr>
      </w:pPr>
    </w:p>
    <w:p w14:paraId="4A3D64DA" w14:textId="36EC4FA9" w:rsidR="005F1357" w:rsidRDefault="005F1357"/>
    <w:p w14:paraId="22B8DEF6" w14:textId="77777777" w:rsidR="005F1357" w:rsidRDefault="005F1357"/>
    <w:p w14:paraId="3D6D055D" w14:textId="77777777" w:rsidR="005F1357" w:rsidRDefault="005F1357"/>
    <w:p w14:paraId="1A73971B" w14:textId="77777777" w:rsidR="005F1357" w:rsidRDefault="005F1357"/>
    <w:p w14:paraId="68DCEB7A" w14:textId="77777777" w:rsidR="005F1357" w:rsidRDefault="005F1357"/>
    <w:p w14:paraId="631CB6E6" w14:textId="75BEEF8D" w:rsidR="00B729F2" w:rsidRPr="00631D6C" w:rsidRDefault="00642DE8" w:rsidP="00E907CA">
      <w:pPr>
        <w:pStyle w:val="ListParagraph"/>
        <w:numPr>
          <w:ilvl w:val="0"/>
          <w:numId w:val="1"/>
        </w:numPr>
        <w:tabs>
          <w:tab w:val="left" w:pos="3060"/>
        </w:tabs>
      </w:pPr>
      <w:r w:rsidRPr="00631D6C">
        <w:rPr>
          <w:noProof/>
        </w:rPr>
        <w:drawing>
          <wp:anchor distT="0" distB="0" distL="114300" distR="114300" simplePos="0" relativeHeight="251791360" behindDoc="1" locked="0" layoutInCell="1" allowOverlap="1" wp14:anchorId="172A1D90" wp14:editId="3B16FE03">
            <wp:simplePos x="0" y="0"/>
            <wp:positionH relativeFrom="margin">
              <wp:posOffset>4719955</wp:posOffset>
            </wp:positionH>
            <wp:positionV relativeFrom="paragraph">
              <wp:posOffset>468046</wp:posOffset>
            </wp:positionV>
            <wp:extent cx="2084648" cy="2162433"/>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84648" cy="2162433"/>
                    </a:xfrm>
                    <a:prstGeom prst="rect">
                      <a:avLst/>
                    </a:prstGeom>
                  </pic:spPr>
                </pic:pic>
              </a:graphicData>
            </a:graphic>
            <wp14:sizeRelH relativeFrom="page">
              <wp14:pctWidth>0</wp14:pctWidth>
            </wp14:sizeRelH>
            <wp14:sizeRelV relativeFrom="page">
              <wp14:pctHeight>0</wp14:pctHeight>
            </wp14:sizeRelV>
          </wp:anchor>
        </w:drawing>
      </w:r>
      <w:r w:rsidR="005071C5" w:rsidRPr="00631D6C">
        <w:rPr>
          <w:noProof/>
        </w:rPr>
        <mc:AlternateContent>
          <mc:Choice Requires="wps">
            <w:drawing>
              <wp:anchor distT="0" distB="0" distL="114300" distR="114300" simplePos="0" relativeHeight="251452416" behindDoc="0" locked="0" layoutInCell="1" allowOverlap="1" wp14:anchorId="545F48C6" wp14:editId="73851600">
                <wp:simplePos x="0" y="0"/>
                <wp:positionH relativeFrom="column">
                  <wp:posOffset>5699125</wp:posOffset>
                </wp:positionH>
                <wp:positionV relativeFrom="paragraph">
                  <wp:posOffset>36830</wp:posOffset>
                </wp:positionV>
                <wp:extent cx="228600" cy="235585"/>
                <wp:effectExtent l="3175" t="0" r="0" b="4445"/>
                <wp:wrapNone/>
                <wp:docPr id="5"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BA68E" w14:textId="77777777" w:rsidR="0059316D" w:rsidRDefault="0059316D" w:rsidP="00D428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F48C6" id="Text Box 541" o:spid="_x0000_s1206" type="#_x0000_t202" style="position:absolute;left:0;text-align:left;margin-left:448.75pt;margin-top:2.9pt;width:18pt;height:18.5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eqsQIAALI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" filled="f" stroked="f">
                <v:textbox inset="0,0,0,0">
                  <w:txbxContent>
                    <w:p w14:paraId="77BBA68E" w14:textId="77777777" w:rsidR="0059316D" w:rsidRDefault="0059316D" w:rsidP="00D4285E"/>
                  </w:txbxContent>
                </v:textbox>
              </v:shape>
            </w:pict>
          </mc:Fallback>
        </mc:AlternateContent>
      </w:r>
      <w:r w:rsidR="00B729F2" w:rsidRPr="00631D6C">
        <w:t xml:space="preserve"> Mrs. Warfield’s children plan on selling lemonade and</w:t>
      </w:r>
      <w:r>
        <w:t xml:space="preserve"> </w:t>
      </w:r>
      <w:r w:rsidR="00B729F2" w:rsidRPr="00631D6C">
        <w:t xml:space="preserve">brownies at their garage sale this summer.  They </w:t>
      </w:r>
      <w:r>
        <w:t>will sell lemonade for $1 per</w:t>
      </w:r>
      <w:r w:rsidR="00B729F2" w:rsidRPr="00631D6C">
        <w:t xml:space="preserve"> cup and brownies for $2 each.  Since Mrs. Warfield is a math teacher, she made a graph to represent their earnings.  </w:t>
      </w:r>
    </w:p>
    <w:p w14:paraId="5FA17C21" w14:textId="77777777" w:rsidR="00B729F2" w:rsidRPr="00631D6C" w:rsidRDefault="00B729F2" w:rsidP="00B729F2">
      <w:pPr>
        <w:pStyle w:val="ListParagraph"/>
        <w:tabs>
          <w:tab w:val="left" w:pos="3060"/>
        </w:tabs>
        <w:ind w:left="432"/>
      </w:pPr>
    </w:p>
    <w:p w14:paraId="5123F161" w14:textId="77777777" w:rsidR="00B729F2" w:rsidRPr="00631D6C" w:rsidRDefault="00B729F2" w:rsidP="00B729F2">
      <w:pPr>
        <w:pStyle w:val="ListParagraph"/>
        <w:numPr>
          <w:ilvl w:val="0"/>
          <w:numId w:val="15"/>
        </w:numPr>
        <w:tabs>
          <w:tab w:val="left" w:pos="3060"/>
        </w:tabs>
      </w:pPr>
      <w:r w:rsidRPr="00631D6C">
        <w:t xml:space="preserve"> Based on the graph, how much do the children want to earn?</w:t>
      </w:r>
    </w:p>
    <w:p w14:paraId="6AEFE596" w14:textId="77777777" w:rsidR="00B729F2" w:rsidRPr="00631D6C" w:rsidRDefault="00B729F2" w:rsidP="00B729F2">
      <w:pPr>
        <w:tabs>
          <w:tab w:val="left" w:pos="3060"/>
        </w:tabs>
        <w:ind w:left="432"/>
      </w:pPr>
    </w:p>
    <w:p w14:paraId="1047930C" w14:textId="77777777" w:rsidR="00B729F2" w:rsidRPr="00631D6C" w:rsidRDefault="00B729F2" w:rsidP="00B729F2">
      <w:pPr>
        <w:tabs>
          <w:tab w:val="left" w:pos="3060"/>
        </w:tabs>
        <w:ind w:left="432"/>
      </w:pPr>
    </w:p>
    <w:p w14:paraId="24E0E809" w14:textId="77777777" w:rsidR="00B729F2" w:rsidRPr="00631D6C" w:rsidRDefault="00B729F2" w:rsidP="00B729F2">
      <w:pPr>
        <w:pStyle w:val="ListParagraph"/>
        <w:numPr>
          <w:ilvl w:val="0"/>
          <w:numId w:val="15"/>
        </w:numPr>
        <w:tabs>
          <w:tab w:val="left" w:pos="3060"/>
        </w:tabs>
      </w:pPr>
      <w:r w:rsidRPr="00631D6C">
        <w:t xml:space="preserve"> In previous years they have never sold more than 7 brownies.</w:t>
      </w:r>
    </w:p>
    <w:p w14:paraId="63326F58" w14:textId="4F9FC3A6" w:rsidR="00B729F2" w:rsidRPr="00631D6C" w:rsidRDefault="00B729F2" w:rsidP="00B729F2">
      <w:pPr>
        <w:pStyle w:val="ListParagraph"/>
        <w:tabs>
          <w:tab w:val="left" w:pos="3060"/>
        </w:tabs>
        <w:ind w:left="792"/>
      </w:pPr>
      <w:r w:rsidRPr="00631D6C">
        <w:t xml:space="preserve">If this </w:t>
      </w:r>
      <w:r w:rsidR="00642DE8">
        <w:t xml:space="preserve">is </w:t>
      </w:r>
      <w:r w:rsidRPr="00631D6C">
        <w:t xml:space="preserve">true again, how many cups of lemonade do </w:t>
      </w:r>
      <w:proofErr w:type="gramStart"/>
      <w:r w:rsidRPr="00631D6C">
        <w:t>they</w:t>
      </w:r>
      <w:proofErr w:type="gramEnd"/>
      <w:r w:rsidRPr="00631D6C">
        <w:t xml:space="preserve"> </w:t>
      </w:r>
    </w:p>
    <w:p w14:paraId="20E66726" w14:textId="23D5C7FB" w:rsidR="00B729F2" w:rsidRPr="00031B33" w:rsidRDefault="00B729F2" w:rsidP="00B729F2">
      <w:pPr>
        <w:pStyle w:val="ListParagraph"/>
        <w:tabs>
          <w:tab w:val="left" w:pos="3060"/>
        </w:tabs>
        <w:ind w:left="792"/>
      </w:pPr>
      <w:r w:rsidRPr="00631D6C">
        <w:t>need to sell</w:t>
      </w:r>
      <w:r w:rsidR="00642DE8">
        <w:t xml:space="preserve"> to meet or exceed their goal</w:t>
      </w:r>
      <w:r w:rsidRPr="00631D6C">
        <w:t>?</w:t>
      </w:r>
    </w:p>
    <w:sectPr w:rsidR="00B729F2" w:rsidRPr="00031B33" w:rsidSect="00C83BA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6080D"/>
    <w:multiLevelType w:val="hybridMultilevel"/>
    <w:tmpl w:val="0E2E6C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9395E"/>
    <w:multiLevelType w:val="hybridMultilevel"/>
    <w:tmpl w:val="32925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162CC"/>
    <w:multiLevelType w:val="hybridMultilevel"/>
    <w:tmpl w:val="002631D8"/>
    <w:lvl w:ilvl="0" w:tplc="CE4EFFC0">
      <w:start w:val="1"/>
      <w:numFmt w:val="decimal"/>
      <w:lvlText w:val="%1."/>
      <w:lvlJc w:val="left"/>
      <w:pPr>
        <w:ind w:left="1152" w:hanging="360"/>
      </w:pPr>
      <w:rPr>
        <w:rFonts w:ascii="Times New Roman" w:hAnsi="Times New Roman" w:hint="default"/>
        <w:b w:val="0"/>
        <w:i w:val="0"/>
        <w:sz w:val="24"/>
        <w:vertAlign w:val="baseli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9BE4AFE"/>
    <w:multiLevelType w:val="hybridMultilevel"/>
    <w:tmpl w:val="D78CB93E"/>
    <w:lvl w:ilvl="0" w:tplc="CE4EFFC0">
      <w:start w:val="1"/>
      <w:numFmt w:val="decimal"/>
      <w:lvlText w:val="%1."/>
      <w:lvlJc w:val="left"/>
      <w:pPr>
        <w:tabs>
          <w:tab w:val="num" w:pos="432"/>
        </w:tabs>
        <w:ind w:left="432" w:hanging="432"/>
      </w:pPr>
      <w:rPr>
        <w:rFonts w:ascii="Times New Roman" w:hAnsi="Times New Roman" w:hint="default"/>
        <w:b w:val="0"/>
        <w:i w:val="0"/>
        <w:sz w:val="24"/>
        <w:vertAlign w:val="baseline"/>
      </w:rPr>
    </w:lvl>
    <w:lvl w:ilvl="1" w:tplc="EB606FF0">
      <w:start w:val="1"/>
      <w:numFmt w:val="lowerLetter"/>
      <w:suff w:val="space"/>
      <w:lvlText w:val="%2."/>
      <w:lvlJc w:val="left"/>
      <w:pPr>
        <w:ind w:left="216" w:firstLine="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1D0C54"/>
    <w:multiLevelType w:val="hybridMultilevel"/>
    <w:tmpl w:val="2560300C"/>
    <w:lvl w:ilvl="0" w:tplc="DA5C883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944066"/>
    <w:multiLevelType w:val="hybridMultilevel"/>
    <w:tmpl w:val="9E583B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5350FC"/>
    <w:multiLevelType w:val="hybridMultilevel"/>
    <w:tmpl w:val="C7AA6F0C"/>
    <w:lvl w:ilvl="0" w:tplc="04090019">
      <w:start w:val="1"/>
      <w:numFmt w:val="lowerLetter"/>
      <w:lvlText w:val="%1."/>
      <w:lvlJc w:val="left"/>
      <w:pPr>
        <w:tabs>
          <w:tab w:val="num" w:pos="432"/>
        </w:tabs>
        <w:ind w:left="432" w:hanging="432"/>
      </w:pPr>
      <w:rPr>
        <w:rFonts w:hint="default"/>
        <w:b w:val="0"/>
        <w:i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554F90"/>
    <w:multiLevelType w:val="hybridMultilevel"/>
    <w:tmpl w:val="FE024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E62522"/>
    <w:multiLevelType w:val="hybridMultilevel"/>
    <w:tmpl w:val="8C88CC0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44606BBD"/>
    <w:multiLevelType w:val="hybridMultilevel"/>
    <w:tmpl w:val="1A9C58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7D5256"/>
    <w:multiLevelType w:val="hybridMultilevel"/>
    <w:tmpl w:val="87A0AC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4C2E15"/>
    <w:multiLevelType w:val="hybridMultilevel"/>
    <w:tmpl w:val="EBCA39EC"/>
    <w:lvl w:ilvl="0" w:tplc="CE4EFFC0">
      <w:start w:val="1"/>
      <w:numFmt w:val="decimal"/>
      <w:lvlText w:val="%1."/>
      <w:lvlJc w:val="left"/>
      <w:pPr>
        <w:tabs>
          <w:tab w:val="num" w:pos="432"/>
        </w:tabs>
        <w:ind w:left="432" w:hanging="432"/>
      </w:pPr>
      <w:rPr>
        <w:rFonts w:ascii="Times New Roman" w:hAnsi="Times New Roman" w:hint="default"/>
        <w:b w:val="0"/>
        <w:i w:val="0"/>
        <w:sz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8C83CD1"/>
    <w:multiLevelType w:val="hybridMultilevel"/>
    <w:tmpl w:val="D6D8BC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B055CE"/>
    <w:multiLevelType w:val="hybridMultilevel"/>
    <w:tmpl w:val="1D3045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0991AEE"/>
    <w:multiLevelType w:val="hybridMultilevel"/>
    <w:tmpl w:val="9A788F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843CAA"/>
    <w:multiLevelType w:val="hybridMultilevel"/>
    <w:tmpl w:val="9E42B452"/>
    <w:lvl w:ilvl="0" w:tplc="81121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9A5128"/>
    <w:multiLevelType w:val="hybridMultilevel"/>
    <w:tmpl w:val="26CCBEE8"/>
    <w:lvl w:ilvl="0" w:tplc="6D76B3A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CD271F"/>
    <w:multiLevelType w:val="hybridMultilevel"/>
    <w:tmpl w:val="4DFE8E3C"/>
    <w:lvl w:ilvl="0" w:tplc="413A9CB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7D6B4C4E"/>
    <w:multiLevelType w:val="hybridMultilevel"/>
    <w:tmpl w:val="414A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037E59"/>
    <w:multiLevelType w:val="hybridMultilevel"/>
    <w:tmpl w:val="040EDF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D328FB"/>
    <w:multiLevelType w:val="hybridMultilevel"/>
    <w:tmpl w:val="D53AB46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9"/>
  </w:num>
  <w:num w:numId="3">
    <w:abstractNumId w:val="12"/>
  </w:num>
  <w:num w:numId="4">
    <w:abstractNumId w:val="1"/>
  </w:num>
  <w:num w:numId="5">
    <w:abstractNumId w:val="19"/>
  </w:num>
  <w:num w:numId="6">
    <w:abstractNumId w:val="8"/>
  </w:num>
  <w:num w:numId="7">
    <w:abstractNumId w:val="18"/>
  </w:num>
  <w:num w:numId="8">
    <w:abstractNumId w:val="10"/>
  </w:num>
  <w:num w:numId="9">
    <w:abstractNumId w:val="6"/>
  </w:num>
  <w:num w:numId="10">
    <w:abstractNumId w:val="0"/>
  </w:num>
  <w:num w:numId="11">
    <w:abstractNumId w:val="15"/>
  </w:num>
  <w:num w:numId="12">
    <w:abstractNumId w:val="7"/>
  </w:num>
  <w:num w:numId="13">
    <w:abstractNumId w:val="20"/>
  </w:num>
  <w:num w:numId="14">
    <w:abstractNumId w:val="11"/>
  </w:num>
  <w:num w:numId="15">
    <w:abstractNumId w:val="17"/>
  </w:num>
  <w:num w:numId="16">
    <w:abstractNumId w:val="16"/>
  </w:num>
  <w:num w:numId="17">
    <w:abstractNumId w:val="14"/>
  </w:num>
  <w:num w:numId="18">
    <w:abstractNumId w:val="5"/>
  </w:num>
  <w:num w:numId="19">
    <w:abstractNumId w:val="4"/>
  </w:num>
  <w:num w:numId="20">
    <w:abstractNumId w:val="13"/>
  </w:num>
  <w:num w:numId="2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797"/>
    <w:rsid w:val="000062DE"/>
    <w:rsid w:val="000136A8"/>
    <w:rsid w:val="00014CB0"/>
    <w:rsid w:val="00031B33"/>
    <w:rsid w:val="0004081C"/>
    <w:rsid w:val="00047FED"/>
    <w:rsid w:val="0005039E"/>
    <w:rsid w:val="0005107C"/>
    <w:rsid w:val="000608EE"/>
    <w:rsid w:val="000705FA"/>
    <w:rsid w:val="00084231"/>
    <w:rsid w:val="000879EB"/>
    <w:rsid w:val="000B42BA"/>
    <w:rsid w:val="000D250E"/>
    <w:rsid w:val="00107893"/>
    <w:rsid w:val="0013130B"/>
    <w:rsid w:val="00132E57"/>
    <w:rsid w:val="00161BC3"/>
    <w:rsid w:val="001731E7"/>
    <w:rsid w:val="00176FD2"/>
    <w:rsid w:val="001913F4"/>
    <w:rsid w:val="001B2B43"/>
    <w:rsid w:val="001C5E6E"/>
    <w:rsid w:val="001D7A0B"/>
    <w:rsid w:val="001E4BD9"/>
    <w:rsid w:val="001E7153"/>
    <w:rsid w:val="002000B0"/>
    <w:rsid w:val="002133EF"/>
    <w:rsid w:val="00222532"/>
    <w:rsid w:val="0023253B"/>
    <w:rsid w:val="00241934"/>
    <w:rsid w:val="00247840"/>
    <w:rsid w:val="002505EC"/>
    <w:rsid w:val="00262D7E"/>
    <w:rsid w:val="00270446"/>
    <w:rsid w:val="0027300E"/>
    <w:rsid w:val="0028284E"/>
    <w:rsid w:val="002977C8"/>
    <w:rsid w:val="002B532D"/>
    <w:rsid w:val="002E1A2A"/>
    <w:rsid w:val="002E537E"/>
    <w:rsid w:val="002F3A7D"/>
    <w:rsid w:val="00317F7A"/>
    <w:rsid w:val="003254CF"/>
    <w:rsid w:val="003768AD"/>
    <w:rsid w:val="003863C4"/>
    <w:rsid w:val="003C0082"/>
    <w:rsid w:val="003D1242"/>
    <w:rsid w:val="003F7B79"/>
    <w:rsid w:val="00407341"/>
    <w:rsid w:val="00422DC1"/>
    <w:rsid w:val="00423322"/>
    <w:rsid w:val="0043302D"/>
    <w:rsid w:val="00433D88"/>
    <w:rsid w:val="0044436C"/>
    <w:rsid w:val="004519FD"/>
    <w:rsid w:val="00454A79"/>
    <w:rsid w:val="00472631"/>
    <w:rsid w:val="0048051A"/>
    <w:rsid w:val="0048183E"/>
    <w:rsid w:val="004863D3"/>
    <w:rsid w:val="004A5D3D"/>
    <w:rsid w:val="004B03A1"/>
    <w:rsid w:val="004B0562"/>
    <w:rsid w:val="004C3304"/>
    <w:rsid w:val="004C41BA"/>
    <w:rsid w:val="004C5C74"/>
    <w:rsid w:val="004C6FD4"/>
    <w:rsid w:val="004D3493"/>
    <w:rsid w:val="004F20D4"/>
    <w:rsid w:val="005037BD"/>
    <w:rsid w:val="005071C5"/>
    <w:rsid w:val="00537331"/>
    <w:rsid w:val="005758D0"/>
    <w:rsid w:val="00590ABD"/>
    <w:rsid w:val="005913B6"/>
    <w:rsid w:val="0059316D"/>
    <w:rsid w:val="005B2C84"/>
    <w:rsid w:val="005B5F11"/>
    <w:rsid w:val="005B78F6"/>
    <w:rsid w:val="005C1191"/>
    <w:rsid w:val="005D7E4F"/>
    <w:rsid w:val="005F1357"/>
    <w:rsid w:val="00602BD6"/>
    <w:rsid w:val="00613DCA"/>
    <w:rsid w:val="00622DDF"/>
    <w:rsid w:val="006263D7"/>
    <w:rsid w:val="00631D6C"/>
    <w:rsid w:val="00635EB2"/>
    <w:rsid w:val="00642DE8"/>
    <w:rsid w:val="00655548"/>
    <w:rsid w:val="006A37E0"/>
    <w:rsid w:val="006B24D4"/>
    <w:rsid w:val="006B2718"/>
    <w:rsid w:val="006B774E"/>
    <w:rsid w:val="006F0BAD"/>
    <w:rsid w:val="00717E86"/>
    <w:rsid w:val="0073263D"/>
    <w:rsid w:val="0073468B"/>
    <w:rsid w:val="007413DC"/>
    <w:rsid w:val="00743DF7"/>
    <w:rsid w:val="007743D5"/>
    <w:rsid w:val="007A373E"/>
    <w:rsid w:val="007B5816"/>
    <w:rsid w:val="007D67F1"/>
    <w:rsid w:val="007E385A"/>
    <w:rsid w:val="007F42BC"/>
    <w:rsid w:val="008162C5"/>
    <w:rsid w:val="00824089"/>
    <w:rsid w:val="00825E08"/>
    <w:rsid w:val="00834E12"/>
    <w:rsid w:val="00840655"/>
    <w:rsid w:val="00854069"/>
    <w:rsid w:val="0085452C"/>
    <w:rsid w:val="0087565F"/>
    <w:rsid w:val="008A360C"/>
    <w:rsid w:val="008B3FDF"/>
    <w:rsid w:val="008B4CF7"/>
    <w:rsid w:val="008B58CB"/>
    <w:rsid w:val="008C1CD8"/>
    <w:rsid w:val="008C6797"/>
    <w:rsid w:val="008D3E68"/>
    <w:rsid w:val="008E7408"/>
    <w:rsid w:val="0090199F"/>
    <w:rsid w:val="00910965"/>
    <w:rsid w:val="00941D5A"/>
    <w:rsid w:val="009539A9"/>
    <w:rsid w:val="00982C7A"/>
    <w:rsid w:val="00983DB9"/>
    <w:rsid w:val="009929BB"/>
    <w:rsid w:val="009A75CB"/>
    <w:rsid w:val="009B19E8"/>
    <w:rsid w:val="009B23E3"/>
    <w:rsid w:val="009D581A"/>
    <w:rsid w:val="00A1277A"/>
    <w:rsid w:val="00A4109B"/>
    <w:rsid w:val="00A5204E"/>
    <w:rsid w:val="00A71DAE"/>
    <w:rsid w:val="00A74212"/>
    <w:rsid w:val="00A74AAF"/>
    <w:rsid w:val="00A76E15"/>
    <w:rsid w:val="00A804F7"/>
    <w:rsid w:val="00A941F4"/>
    <w:rsid w:val="00AD43DC"/>
    <w:rsid w:val="00B0604A"/>
    <w:rsid w:val="00B31641"/>
    <w:rsid w:val="00B44D89"/>
    <w:rsid w:val="00B729F2"/>
    <w:rsid w:val="00B951FD"/>
    <w:rsid w:val="00B9635A"/>
    <w:rsid w:val="00BC4D39"/>
    <w:rsid w:val="00BC73E2"/>
    <w:rsid w:val="00BD6379"/>
    <w:rsid w:val="00BF6DDE"/>
    <w:rsid w:val="00C13DBD"/>
    <w:rsid w:val="00C15B5A"/>
    <w:rsid w:val="00C22B95"/>
    <w:rsid w:val="00C319BC"/>
    <w:rsid w:val="00C328BA"/>
    <w:rsid w:val="00C32DB9"/>
    <w:rsid w:val="00C4713B"/>
    <w:rsid w:val="00C569BA"/>
    <w:rsid w:val="00C83BAE"/>
    <w:rsid w:val="00C87CCF"/>
    <w:rsid w:val="00C95E90"/>
    <w:rsid w:val="00CA25B5"/>
    <w:rsid w:val="00CA4BA7"/>
    <w:rsid w:val="00CC1241"/>
    <w:rsid w:val="00CD2F8C"/>
    <w:rsid w:val="00CD3CB3"/>
    <w:rsid w:val="00CD65C3"/>
    <w:rsid w:val="00D355CE"/>
    <w:rsid w:val="00D4285E"/>
    <w:rsid w:val="00D47A9C"/>
    <w:rsid w:val="00D47E80"/>
    <w:rsid w:val="00D51CAE"/>
    <w:rsid w:val="00D544F2"/>
    <w:rsid w:val="00D629FF"/>
    <w:rsid w:val="00D650EE"/>
    <w:rsid w:val="00D652DA"/>
    <w:rsid w:val="00D91B36"/>
    <w:rsid w:val="00D94494"/>
    <w:rsid w:val="00DD16B4"/>
    <w:rsid w:val="00DD236E"/>
    <w:rsid w:val="00DD5230"/>
    <w:rsid w:val="00DD7D89"/>
    <w:rsid w:val="00DE5789"/>
    <w:rsid w:val="00DF058F"/>
    <w:rsid w:val="00DF1BDC"/>
    <w:rsid w:val="00DF3F0A"/>
    <w:rsid w:val="00E2348D"/>
    <w:rsid w:val="00E477A2"/>
    <w:rsid w:val="00E554E5"/>
    <w:rsid w:val="00E70335"/>
    <w:rsid w:val="00E94078"/>
    <w:rsid w:val="00E94977"/>
    <w:rsid w:val="00EB7F3B"/>
    <w:rsid w:val="00ED1599"/>
    <w:rsid w:val="00EE6359"/>
    <w:rsid w:val="00EE7A8E"/>
    <w:rsid w:val="00EF0514"/>
    <w:rsid w:val="00F04E66"/>
    <w:rsid w:val="00F10CAC"/>
    <w:rsid w:val="00F537D2"/>
    <w:rsid w:val="00F72497"/>
    <w:rsid w:val="00F95691"/>
    <w:rsid w:val="00FA6F78"/>
    <w:rsid w:val="00FB7423"/>
    <w:rsid w:val="00FE0EBC"/>
    <w:rsid w:val="00FE1DD7"/>
    <w:rsid w:val="00FE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3213]"/>
    </o:shapedefaults>
    <o:shapelayout v:ext="edit">
      <o:idmap v:ext="edit" data="1"/>
      <o:regrouptable v:ext="edit">
        <o:entry new="1" old="0"/>
        <o:entry new="2" old="1"/>
        <o:entry new="3" old="0"/>
        <o:entry new="4" old="0"/>
        <o:entry new="5" old="0"/>
        <o:entry new="6" old="0"/>
      </o:regrouptable>
    </o:shapelayout>
  </w:shapeDefaults>
  <w:decimalSymbol w:val="."/>
  <w:listSeparator w:val=","/>
  <w14:docId w14:val="3E71B0BB"/>
  <w15:docId w15:val="{D669E1F7-27F3-4F36-83A3-33D0C4D2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E15"/>
    <w:rPr>
      <w:sz w:val="24"/>
      <w:szCs w:val="24"/>
    </w:rPr>
  </w:style>
  <w:style w:type="paragraph" w:styleId="Heading1">
    <w:name w:val="heading 1"/>
    <w:basedOn w:val="Normal"/>
    <w:next w:val="Normal"/>
    <w:qFormat/>
    <w:rsid w:val="00A76E15"/>
    <w:pPr>
      <w:keepNext/>
      <w:outlineLvl w:val="0"/>
    </w:pPr>
    <w:rPr>
      <w:b/>
      <w:bCs/>
    </w:rPr>
  </w:style>
  <w:style w:type="paragraph" w:styleId="Heading2">
    <w:name w:val="heading 2"/>
    <w:basedOn w:val="Normal"/>
    <w:next w:val="Normal"/>
    <w:link w:val="Heading2Char"/>
    <w:uiPriority w:val="9"/>
    <w:semiHidden/>
    <w:unhideWhenUsed/>
    <w:qFormat/>
    <w:rsid w:val="00F04E66"/>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E15"/>
    <w:pPr>
      <w:ind w:left="720"/>
    </w:pPr>
  </w:style>
  <w:style w:type="character" w:styleId="PlaceholderText">
    <w:name w:val="Placeholder Text"/>
    <w:basedOn w:val="DefaultParagraphFont"/>
    <w:uiPriority w:val="99"/>
    <w:semiHidden/>
    <w:rsid w:val="00222532"/>
    <w:rPr>
      <w:color w:val="808080"/>
    </w:rPr>
  </w:style>
  <w:style w:type="paragraph" w:styleId="BalloonText">
    <w:name w:val="Balloon Text"/>
    <w:basedOn w:val="Normal"/>
    <w:link w:val="BalloonTextChar"/>
    <w:uiPriority w:val="99"/>
    <w:semiHidden/>
    <w:unhideWhenUsed/>
    <w:rsid w:val="00222532"/>
    <w:rPr>
      <w:rFonts w:ascii="Tahoma" w:hAnsi="Tahoma" w:cs="Tahoma"/>
      <w:sz w:val="16"/>
      <w:szCs w:val="16"/>
    </w:rPr>
  </w:style>
  <w:style w:type="character" w:customStyle="1" w:styleId="BalloonTextChar">
    <w:name w:val="Balloon Text Char"/>
    <w:basedOn w:val="DefaultParagraphFont"/>
    <w:link w:val="BalloonText"/>
    <w:uiPriority w:val="99"/>
    <w:semiHidden/>
    <w:rsid w:val="00222532"/>
    <w:rPr>
      <w:rFonts w:ascii="Tahoma" w:hAnsi="Tahoma" w:cs="Tahoma"/>
      <w:sz w:val="16"/>
      <w:szCs w:val="16"/>
    </w:rPr>
  </w:style>
  <w:style w:type="table" w:styleId="TableGrid">
    <w:name w:val="Table Grid"/>
    <w:basedOn w:val="TableNormal"/>
    <w:uiPriority w:val="59"/>
    <w:rsid w:val="00047F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GAxisName">
    <w:name w:val="HG Axis Name"/>
    <w:rsid w:val="00D4285E"/>
    <w:pPr>
      <w:keepLines/>
      <w:widowControl w:val="0"/>
      <w:suppressLineNumbers/>
      <w:suppressAutoHyphens/>
      <w:overflowPunct w:val="0"/>
      <w:autoSpaceDE w:val="0"/>
      <w:autoSpaceDN w:val="0"/>
      <w:adjustRightInd w:val="0"/>
      <w:textAlignment w:val="baseline"/>
    </w:pPr>
    <w:rPr>
      <w:color w:val="000000"/>
    </w:rPr>
  </w:style>
  <w:style w:type="paragraph" w:customStyle="1" w:styleId="HGScaleLabels">
    <w:name w:val="HG Scale Labels"/>
    <w:rsid w:val="00D4285E"/>
    <w:pPr>
      <w:keepLines/>
      <w:widowControl w:val="0"/>
      <w:suppressLineNumbers/>
      <w:suppressAutoHyphens/>
      <w:overflowPunct w:val="0"/>
      <w:autoSpaceDE w:val="0"/>
      <w:autoSpaceDN w:val="0"/>
      <w:adjustRightInd w:val="0"/>
      <w:textAlignment w:val="baseline"/>
    </w:pPr>
    <w:rPr>
      <w:color w:val="000000"/>
    </w:rPr>
  </w:style>
  <w:style w:type="character" w:customStyle="1" w:styleId="Heading2Char">
    <w:name w:val="Heading 2 Char"/>
    <w:basedOn w:val="DefaultParagraphFont"/>
    <w:link w:val="Heading2"/>
    <w:uiPriority w:val="9"/>
    <w:semiHidden/>
    <w:rsid w:val="00F04E66"/>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45d122c-8970-4800-b701-6768b094a846">DMPECWM6R3MZ-47-4256</_dlc_DocId>
    <_dlc_DocIdUrl xmlns="f45d122c-8970-4800-b701-6768b094a846">
      <Url>https://chippewavalley.sharepoint.com/curriculum/math/_layouts/15/DocIdRedir.aspx?ID=DMPECWM6R3MZ-47-4256</Url>
      <Description>DMPECWM6R3MZ-47-425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956D84FF053DF4196F6A6FACB37B19A" ma:contentTypeVersion="6" ma:contentTypeDescription="Create a new document." ma:contentTypeScope="" ma:versionID="7fc5c9286aac25e463b7eaf595893f39">
  <xsd:schema xmlns:xsd="http://www.w3.org/2001/XMLSchema" xmlns:xs="http://www.w3.org/2001/XMLSchema" xmlns:p="http://schemas.microsoft.com/office/2006/metadata/properties" xmlns:ns2="f45d122c-8970-4800-b701-6768b094a846" xmlns:ns3="b45a52be-853a-4b61-9447-cdfa6c356a81" targetNamespace="http://schemas.microsoft.com/office/2006/metadata/properties" ma:root="true" ma:fieldsID="b19caa267badfda06935f0eb4a2a6a73" ns2:_="" ns3:_="">
    <xsd:import namespace="f45d122c-8970-4800-b701-6768b094a846"/>
    <xsd:import namespace="b45a52be-853a-4b61-9447-cdfa6c356a8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3: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122c-8970-4800-b701-6768b094a8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5a52be-853a-4b61-9447-cdfa6c356a8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77C71-DD2E-4AB1-9C7B-87DEFC7BD3CF}">
  <ds:schemaRefs>
    <ds:schemaRef ds:uri="http://schemas.microsoft.com/office/infopath/2007/PartnerControls"/>
    <ds:schemaRef ds:uri="http://purl.org/dc/terms/"/>
    <ds:schemaRef ds:uri="http://purl.org/dc/elements/1.1/"/>
    <ds:schemaRef ds:uri="http://schemas.microsoft.com/office/2006/metadata/properties"/>
    <ds:schemaRef ds:uri="b45a52be-853a-4b61-9447-cdfa6c356a81"/>
    <ds:schemaRef ds:uri="http://purl.org/dc/dcmitype/"/>
    <ds:schemaRef ds:uri="http://schemas.microsoft.com/office/2006/documentManagement/types"/>
    <ds:schemaRef ds:uri="http://schemas.openxmlformats.org/package/2006/metadata/core-properties"/>
    <ds:schemaRef ds:uri="f45d122c-8970-4800-b701-6768b094a846"/>
    <ds:schemaRef ds:uri="http://www.w3.org/XML/1998/namespace"/>
  </ds:schemaRefs>
</ds:datastoreItem>
</file>

<file path=customXml/itemProps2.xml><?xml version="1.0" encoding="utf-8"?>
<ds:datastoreItem xmlns:ds="http://schemas.openxmlformats.org/officeDocument/2006/customXml" ds:itemID="{3CB48D37-6438-4A26-BF02-8097A3483791}">
  <ds:schemaRefs>
    <ds:schemaRef ds:uri="http://schemas.microsoft.com/sharepoint/v3/contenttype/forms"/>
  </ds:schemaRefs>
</ds:datastoreItem>
</file>

<file path=customXml/itemProps3.xml><?xml version="1.0" encoding="utf-8"?>
<ds:datastoreItem xmlns:ds="http://schemas.openxmlformats.org/officeDocument/2006/customXml" ds:itemID="{ABFF9A20-0C31-4BA4-85A9-DDE561BC48E4}">
  <ds:schemaRefs>
    <ds:schemaRef ds:uri="http://schemas.microsoft.com/sharepoint/events"/>
  </ds:schemaRefs>
</ds:datastoreItem>
</file>

<file path=customXml/itemProps4.xml><?xml version="1.0" encoding="utf-8"?>
<ds:datastoreItem xmlns:ds="http://schemas.openxmlformats.org/officeDocument/2006/customXml" ds:itemID="{D32C5CC1-68A5-4E4D-AB8B-A3B0C246A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122c-8970-4800-b701-6768b094a846"/>
    <ds:schemaRef ds:uri="b45a52be-853a-4b61-9447-cdfa6c356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A0292E-27DF-4625-AC8F-F88D40EA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95</Words>
  <Characters>10803</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ALBEBRA ONE</vt:lpstr>
    </vt:vector>
  </TitlesOfParts>
  <Company>Chippewa Valley Schools</Company>
  <LinksUpToDate>false</LinksUpToDate>
  <CharactersWithSpaces>1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BRA ONE</dc:title>
  <dc:subject/>
  <dc:creator>Warfield, Amy</dc:creator>
  <cp:keywords/>
  <dc:description/>
  <cp:lastModifiedBy>Joseph, Emily</cp:lastModifiedBy>
  <cp:revision>2</cp:revision>
  <cp:lastPrinted>2008-12-18T12:35:00Z</cp:lastPrinted>
  <dcterms:created xsi:type="dcterms:W3CDTF">2017-01-04T18:00:00Z</dcterms:created>
  <dcterms:modified xsi:type="dcterms:W3CDTF">2017-01-0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6D84FF053DF4196F6A6FACB37B19A</vt:lpwstr>
  </property>
  <property fmtid="{D5CDD505-2E9C-101B-9397-08002B2CF9AE}" pid="3" name="_dlc_DocIdItemGuid">
    <vt:lpwstr>827ec23f-5211-4c1b-b67f-12538b88fbae</vt:lpwstr>
  </property>
</Properties>
</file>